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8CC40" w14:textId="77777777" w:rsidR="00C72DCC" w:rsidRDefault="00C72DCC" w:rsidP="00C72DCC">
      <w:pPr>
        <w:pStyle w:val="a6"/>
      </w:pPr>
      <w:bookmarkStart w:id="0" w:name="_Toc41408211"/>
      <w:bookmarkStart w:id="1" w:name="_Toc73367640"/>
      <w:r w:rsidRPr="00BC43CC">
        <w:t>введение</w:t>
      </w:r>
      <w:bookmarkEnd w:id="0"/>
      <w:bookmarkEnd w:id="1"/>
    </w:p>
    <w:p w14:paraId="4FE06A06" w14:textId="77777777" w:rsidR="00C72DCC" w:rsidRPr="00A56D75" w:rsidRDefault="00C72DCC" w:rsidP="00C72DCC">
      <w:pPr>
        <w:ind w:firstLine="0"/>
      </w:pPr>
      <w:bookmarkStart w:id="2" w:name="_Toc6062586"/>
      <w:bookmarkStart w:id="3" w:name="_Toc6143727"/>
    </w:p>
    <w:p w14:paraId="6F50398D" w14:textId="77777777" w:rsidR="00C72DCC" w:rsidRDefault="00C72DCC" w:rsidP="00C72DCC">
      <w:pPr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В настоящее время в социуме появляется потребность идентифицировать себя как отдельную личность, так и как ячейку какого-либо общественного объединения. В зависимости от общих черт и признаков общественные объединения, возникающие на добровольной основе, в большинстве своём являются объединениями связанными общими целями или общими интересами. В такого рода общественных образованиях могут появиться общие ресурсы, которые объединение получает за счет сбора средств и совместной покупки для дальнейшего свободного использования внутри объединения.</w:t>
      </w:r>
    </w:p>
    <w:p w14:paraId="73BCBA19" w14:textId="77777777" w:rsidR="00C72DCC" w:rsidRPr="005F7587" w:rsidRDefault="00C72DCC" w:rsidP="00C72DCC">
      <w:pPr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Одно из самых интересных и недооцененных типов объединений – литературные клубы, их специфика заключается в том, что люди стараются путём общего сбора средств получить возможность приобретать книги, систематизировать их и поочередно читать. </w:t>
      </w:r>
    </w:p>
    <w:p w14:paraId="2A3C563B" w14:textId="77777777" w:rsidR="00C72DCC" w:rsidRDefault="00C72DCC" w:rsidP="00C72DCC">
      <w:pPr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Анализируя данные вопросы, можно сделать вывод, что необходима специализированная система, которая позволит делегировать управление ресурсами книжного клуба от администратора сайту, что облегчит участникам возможность выбирать свободные книги и получать по ним отзывы, на основе которых и будет формироваться их выбор. </w:t>
      </w:r>
    </w:p>
    <w:p w14:paraId="67C4E6BB" w14:textId="77777777" w:rsidR="00C72DCC" w:rsidRPr="00451A2A" w:rsidRDefault="00C72DCC" w:rsidP="00C72DCC">
      <w:pPr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Целью данного дипломного проекта является создание системы, предоставляющей полный функционал для учета пользователей книжного клуба, их истории чтения, а также учета ресурсов книжного клуба (книг), управления ими, быстрого получения информации о статусе конкретного ресурса (книги) и его местонахождении, составления рейтинга ресурса и возможности просмотра данного рейтинга пользователями.  Данная программная система будет иметь клиент серверную архитектуру и использовать три уровня доступа к ресурсам</w:t>
      </w:r>
      <w:r w:rsidRPr="008910F7">
        <w:rPr>
          <w:rFonts w:eastAsia="Times New Roman" w:cs="Times New Roman"/>
          <w:color w:val="222222"/>
          <w:szCs w:val="28"/>
          <w:shd w:val="clear" w:color="auto" w:fill="FFFFFF"/>
        </w:rPr>
        <w:t>: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</w:p>
    <w:p w14:paraId="07D470D9" w14:textId="77777777" w:rsidR="00C72DCC" w:rsidRPr="00F81DF1" w:rsidRDefault="00C72DCC" w:rsidP="00C72DCC">
      <w:pPr>
        <w:pStyle w:val="a5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гостевой уровень – возможность просматривать список ресурсов клуба, общую информацию о ресурсах и рейтинг</w:t>
      </w:r>
      <w:r w:rsidRPr="00F81DF1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14:paraId="7BF9F14C" w14:textId="77777777" w:rsidR="00C72DCC" w:rsidRPr="00F81DF1" w:rsidRDefault="00C72DCC" w:rsidP="00C72DCC">
      <w:pPr>
        <w:pStyle w:val="a5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пользовательский уровень – все возможности гостевого уровня, а также аутентификация, оставление заявки на получение ресурса, ведение статуса использования ресурсов, возможность оставлять отзывы и формировать рейтинг ресурса</w:t>
      </w:r>
      <w:r w:rsidRPr="00F81DF1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14:paraId="3EAAE0DA" w14:textId="77777777" w:rsidR="00C72DCC" w:rsidRDefault="00C72DCC" w:rsidP="00C72DCC">
      <w:pPr>
        <w:pStyle w:val="a5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административный уровень – все возможности пользовательского уровня, а также возможность просматривать, редактировать, добавлять и удалять пользователей</w:t>
      </w:r>
      <w:r w:rsidRPr="00F81DF1">
        <w:rPr>
          <w:rFonts w:eastAsia="Times New Roman" w:cs="Times New Roman"/>
          <w:color w:val="222222"/>
          <w:szCs w:val="28"/>
          <w:shd w:val="clear" w:color="auto" w:fill="FFFFFF"/>
        </w:rPr>
        <w:t>.</w:t>
      </w:r>
    </w:p>
    <w:p w14:paraId="3C80E8EE" w14:textId="77777777" w:rsidR="00C72DCC" w:rsidRDefault="00C72DCC" w:rsidP="00C72DCC">
      <w:pPr>
        <w:pStyle w:val="a5"/>
        <w:widowControl/>
        <w:tabs>
          <w:tab w:val="left" w:pos="1134"/>
        </w:tabs>
        <w:ind w:left="709" w:firstLine="0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В соответствии с поставленной целью были определены задачи</w:t>
      </w:r>
      <w:r w:rsidRPr="004A486C">
        <w:rPr>
          <w:rFonts w:eastAsia="Times New Roman" w:cs="Times New Roman"/>
          <w:color w:val="222222"/>
          <w:szCs w:val="28"/>
          <w:shd w:val="clear" w:color="auto" w:fill="FFFFFF"/>
        </w:rPr>
        <w:t>:</w:t>
      </w:r>
    </w:p>
    <w:p w14:paraId="3874D538" w14:textId="77777777" w:rsidR="00C72DCC" w:rsidRDefault="00C72DCC" w:rsidP="00C72DCC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удобного пользовательского интерфейса, не требующего затрат времени для изучения;</w:t>
      </w:r>
    </w:p>
    <w:p w14:paraId="75248840" w14:textId="77777777" w:rsidR="00C72DCC" w:rsidRDefault="00C72DCC" w:rsidP="00C72DCC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локализации и интернационализации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>;</w:t>
      </w:r>
    </w:p>
    <w:p w14:paraId="158C0753" w14:textId="77777777" w:rsidR="00C72DCC" w:rsidRPr="004E2B08" w:rsidRDefault="00C72DCC" w:rsidP="00C72DCC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полного функционала, для осуществления поставленных задач системе по делегированию управления ресурсов клуба с администратора на программный модуль.</w:t>
      </w:r>
    </w:p>
    <w:p w14:paraId="3801A93C" w14:textId="77777777" w:rsidR="00C72DCC" w:rsidRDefault="00C72DCC" w:rsidP="00C72DCC">
      <w:pPr>
        <w:pStyle w:val="1"/>
      </w:pPr>
      <w:r w:rsidRPr="00E9550A">
        <w:lastRenderedPageBreak/>
        <w:t xml:space="preserve"> </w:t>
      </w:r>
      <w:bookmarkStart w:id="4" w:name="_Toc41408212"/>
      <w:bookmarkStart w:id="5" w:name="_Toc73367641"/>
      <w:r>
        <w:t>обзор литературы</w:t>
      </w:r>
      <w:bookmarkEnd w:id="2"/>
      <w:bookmarkEnd w:id="3"/>
      <w:bookmarkEnd w:id="4"/>
      <w:bookmarkEnd w:id="5"/>
    </w:p>
    <w:p w14:paraId="32C63179" w14:textId="77777777" w:rsidR="00C72DCC" w:rsidRDefault="00C72DCC" w:rsidP="00C72DCC">
      <w:pPr>
        <w:rPr>
          <w:rFonts w:cs="Times New Roman"/>
          <w:szCs w:val="28"/>
        </w:rPr>
      </w:pPr>
    </w:p>
    <w:p w14:paraId="7864BE27" w14:textId="77777777" w:rsidR="00C72DCC" w:rsidRPr="00CA471A" w:rsidRDefault="00C72DCC" w:rsidP="00691BFF">
      <w:pPr>
        <w:pStyle w:val="21"/>
      </w:pPr>
      <w:bookmarkStart w:id="6" w:name="_Toc40528395"/>
      <w:bookmarkStart w:id="7" w:name="_Toc41408213"/>
      <w:r w:rsidRPr="00CA471A">
        <w:tab/>
      </w:r>
      <w:r w:rsidRPr="00CA471A">
        <w:tab/>
      </w:r>
      <w:bookmarkStart w:id="8" w:name="_Toc73367642"/>
      <w:r w:rsidRPr="00CA471A">
        <w:t>1.1 Аналитический обзор</w:t>
      </w:r>
      <w:bookmarkEnd w:id="6"/>
      <w:bookmarkEnd w:id="7"/>
      <w:r w:rsidR="00770E7F">
        <w:t xml:space="preserve"> используемых технологий</w:t>
      </w:r>
      <w:bookmarkEnd w:id="8"/>
    </w:p>
    <w:p w14:paraId="4BDFDE25" w14:textId="77777777" w:rsidR="00C72DCC" w:rsidRDefault="00C72DCC" w:rsidP="00C72DCC">
      <w:pPr>
        <w:ind w:left="708"/>
      </w:pPr>
    </w:p>
    <w:p w14:paraId="665A1492" w14:textId="66798273" w:rsidR="00C72DCC" w:rsidRDefault="00C20B8D" w:rsidP="00C72DCC">
      <w:pPr>
        <w:pStyle w:val="11"/>
        <w:rPr>
          <w:color w:val="000000"/>
          <w:szCs w:val="28"/>
        </w:rPr>
      </w:pPr>
      <w:r>
        <w:rPr>
          <w:color w:val="000000"/>
          <w:szCs w:val="28"/>
        </w:rPr>
        <w:t>Разраба</w:t>
      </w:r>
      <w:r w:rsidR="00770E7F">
        <w:rPr>
          <w:color w:val="000000"/>
          <w:szCs w:val="28"/>
        </w:rPr>
        <w:t>т</w:t>
      </w:r>
      <w:r>
        <w:rPr>
          <w:color w:val="000000"/>
          <w:szCs w:val="28"/>
        </w:rPr>
        <w:t>ываемая</w:t>
      </w:r>
      <w:r w:rsidR="00C72DCC">
        <w:rPr>
          <w:color w:val="000000"/>
          <w:szCs w:val="28"/>
        </w:rPr>
        <w:t xml:space="preserve"> программная система является </w:t>
      </w:r>
      <w:r w:rsidR="00C72DCC" w:rsidRPr="0007028A">
        <w:rPr>
          <w:color w:val="000000"/>
          <w:szCs w:val="28"/>
        </w:rPr>
        <w:t>веб-</w:t>
      </w:r>
      <w:r w:rsidR="00C72DCC">
        <w:rPr>
          <w:color w:val="000000"/>
          <w:szCs w:val="28"/>
        </w:rPr>
        <w:t xml:space="preserve">приложением с клиент-серверной архитектурой. </w:t>
      </w:r>
      <w:r w:rsidR="00770E7F">
        <w:rPr>
          <w:color w:val="000000"/>
          <w:szCs w:val="28"/>
        </w:rPr>
        <w:t>Это значит, что данное</w:t>
      </w:r>
      <w:r w:rsidR="00C72DCC" w:rsidRPr="00F83F4E">
        <w:rPr>
          <w:color w:val="000000"/>
          <w:szCs w:val="28"/>
        </w:rPr>
        <w:t xml:space="preserve"> приложение</w:t>
      </w:r>
      <w:r w:rsidR="00C72DCC">
        <w:rPr>
          <w:color w:val="000000"/>
          <w:szCs w:val="28"/>
        </w:rPr>
        <w:t xml:space="preserve"> </w:t>
      </w:r>
      <w:r w:rsidR="00770E7F">
        <w:rPr>
          <w:color w:val="000000"/>
          <w:szCs w:val="28"/>
        </w:rPr>
        <w:t>по своей структуре</w:t>
      </w:r>
      <w:r w:rsidR="00C72DCC">
        <w:rPr>
          <w:color w:val="000000"/>
          <w:szCs w:val="28"/>
        </w:rPr>
        <w:t xml:space="preserve"> распределенное, которое разделяет задачи или рабочие нагрузки между поставщиками ресурса или службы, называемые серверами, и инициаторами запросов на обслуживание </w:t>
      </w:r>
      <w:r w:rsidR="00C72DCC" w:rsidRPr="00C05C51">
        <w:rPr>
          <w:color w:val="000000"/>
          <w:szCs w:val="28"/>
        </w:rPr>
        <w:t>[1]</w:t>
      </w:r>
      <w:r w:rsidR="00770E7F">
        <w:rPr>
          <w:color w:val="000000"/>
          <w:szCs w:val="28"/>
        </w:rPr>
        <w:t xml:space="preserve">. В </w:t>
      </w:r>
      <w:r w:rsidR="00C72DCC">
        <w:rPr>
          <w:color w:val="000000"/>
          <w:szCs w:val="28"/>
        </w:rPr>
        <w:t>системе</w:t>
      </w:r>
      <w:r w:rsidR="00C72DCC" w:rsidRPr="00F83F4E">
        <w:rPr>
          <w:color w:val="000000"/>
          <w:szCs w:val="28"/>
        </w:rPr>
        <w:t xml:space="preserve"> </w:t>
      </w:r>
      <w:r w:rsidR="00C72DCC">
        <w:rPr>
          <w:color w:val="000000"/>
          <w:szCs w:val="28"/>
        </w:rPr>
        <w:t xml:space="preserve">роль клиента играет браузер, а сервером является </w:t>
      </w:r>
      <w:r w:rsidR="00C72DCC" w:rsidRPr="00F83F4E">
        <w:rPr>
          <w:color w:val="000000"/>
          <w:szCs w:val="28"/>
        </w:rPr>
        <w:t>веб-сервер</w:t>
      </w:r>
      <w:r w:rsidR="00C72DCC">
        <w:rPr>
          <w:color w:val="000000"/>
          <w:szCs w:val="28"/>
        </w:rPr>
        <w:t>, который может хранится в облачном хранилище</w:t>
      </w:r>
      <w:r w:rsidR="00C72DCC" w:rsidRPr="00F83F4E">
        <w:rPr>
          <w:color w:val="000000"/>
          <w:szCs w:val="28"/>
        </w:rPr>
        <w:t>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</w:t>
      </w:r>
      <w:r w:rsidR="00C72DCC">
        <w:rPr>
          <w:color w:val="000000"/>
          <w:szCs w:val="28"/>
        </w:rPr>
        <w:t xml:space="preserve"> Данный подход позволяет клиентской части приложения не быть зависимой от реализации серверной части и от платформы, для корректного сообщения между системами достаточно соблюдение одного архитектурного стиля.</w:t>
      </w:r>
    </w:p>
    <w:p w14:paraId="28D40ACB" w14:textId="77777777" w:rsidR="00C72DCC" w:rsidRPr="009443D2" w:rsidRDefault="00C72DCC" w:rsidP="00C72DCC">
      <w:pPr>
        <w:widowControl/>
        <w:tabs>
          <w:tab w:val="left" w:pos="1134"/>
        </w:tabs>
      </w:pPr>
      <w:r>
        <w:t>При разработке</w:t>
      </w:r>
      <w:r w:rsidR="00770E7F">
        <w:t xml:space="preserve"> серверной части веб-приложения </w:t>
      </w:r>
      <w:r>
        <w:t xml:space="preserve">выбран </w:t>
      </w:r>
      <w:r w:rsidR="00770E7F">
        <w:t>шаблон</w:t>
      </w:r>
      <w:r>
        <w:t xml:space="preserve"> проектирования </w:t>
      </w:r>
      <w:r>
        <w:rPr>
          <w:lang w:val="en-US"/>
        </w:rPr>
        <w:t>MVC</w:t>
      </w:r>
      <w:r>
        <w:t xml:space="preserve">. </w:t>
      </w:r>
      <w:r>
        <w:rPr>
          <w:lang w:val="en-US"/>
        </w:rPr>
        <w:t>MVC</w:t>
      </w:r>
      <w:r w:rsidRPr="009443D2">
        <w:t xml:space="preserve"> </w:t>
      </w:r>
      <w:r>
        <w:t>относится к архитектурным шаблонам, основным принципом которого является разделение программы, приложения, программного модуля или даже системы на три составные и взаимосвязанные части, а именно</w:t>
      </w:r>
      <w:r w:rsidRPr="009443D2">
        <w:t>:</w:t>
      </w:r>
    </w:p>
    <w:p w14:paraId="69AEDAD8" w14:textId="77777777" w:rsidR="00C72DCC" w:rsidRPr="00231A34" w:rsidRDefault="00C72DCC" w:rsidP="00C72DCC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модель (</w:t>
      </w:r>
      <w:r>
        <w:rPr>
          <w:lang w:val="en-US"/>
        </w:rPr>
        <w:t>Model</w:t>
      </w:r>
      <w:r>
        <w:t>)</w:t>
      </w:r>
      <w:r w:rsidRPr="003132F2">
        <w:t>;</w:t>
      </w:r>
    </w:p>
    <w:p w14:paraId="740E8D26" w14:textId="77777777" w:rsidR="00C72DCC" w:rsidRPr="00231A34" w:rsidRDefault="00C72DCC" w:rsidP="00C72DCC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</w:t>
      </w:r>
      <w:r w:rsidRPr="009443D2">
        <w:t>редставление</w:t>
      </w:r>
      <w:r>
        <w:rPr>
          <w:lang w:val="en-US"/>
        </w:rPr>
        <w:t xml:space="preserve"> (View)</w:t>
      </w:r>
      <w:r w:rsidRPr="00231A34">
        <w:t>;</w:t>
      </w:r>
    </w:p>
    <w:p w14:paraId="6D49CE3B" w14:textId="21C39F96" w:rsidR="00C72DCC" w:rsidRPr="00231A34" w:rsidRDefault="00C72DCC" w:rsidP="00C72DCC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к</w:t>
      </w:r>
      <w:r w:rsidRPr="009443D2">
        <w:t>онтроллер</w:t>
      </w:r>
      <w:r>
        <w:rPr>
          <w:lang w:val="en-US"/>
        </w:rPr>
        <w:t xml:space="preserve"> (Controller)</w:t>
      </w:r>
      <w:r w:rsidR="00F14FDB">
        <w:t>.</w:t>
      </w:r>
    </w:p>
    <w:p w14:paraId="4379AF22" w14:textId="77777777" w:rsidR="00C72DCC" w:rsidRDefault="00C72DCC" w:rsidP="00C72DCC">
      <w:pPr>
        <w:pStyle w:val="11"/>
        <w:rPr>
          <w:color w:val="000000"/>
          <w:szCs w:val="28"/>
        </w:rPr>
      </w:pPr>
      <w:r>
        <w:rPr>
          <w:color w:val="000000"/>
          <w:szCs w:val="28"/>
        </w:rPr>
        <w:t>Модель – это представление сущностей, передаваемых между представлениями и контроллерами, а также модель включает в себя операции преобразования для управления этими данными.</w:t>
      </w:r>
    </w:p>
    <w:p w14:paraId="2E409560" w14:textId="77777777" w:rsidR="00C72DCC" w:rsidRDefault="00C72DCC" w:rsidP="00C72DCC">
      <w:pPr>
        <w:pStyle w:val="11"/>
        <w:rPr>
          <w:color w:val="000000"/>
          <w:szCs w:val="28"/>
        </w:rPr>
      </w:pPr>
      <w:r>
        <w:rPr>
          <w:color w:val="000000"/>
          <w:szCs w:val="28"/>
        </w:rPr>
        <w:t>Представление – это интерфейс приложения, является средством взаимодействия с внешней средой вокруг разрабатываемого программного модуля.</w:t>
      </w:r>
    </w:p>
    <w:p w14:paraId="7EAF5E89" w14:textId="1BD88D8A" w:rsidR="00C72DCC" w:rsidRPr="006F68F8" w:rsidRDefault="00C72DCC" w:rsidP="00C72DCC">
      <w:pPr>
        <w:pStyle w:val="11"/>
        <w:rPr>
          <w:color w:val="000000"/>
          <w:szCs w:val="28"/>
        </w:rPr>
      </w:pPr>
      <w:r>
        <w:rPr>
          <w:color w:val="000000"/>
          <w:szCs w:val="28"/>
        </w:rPr>
        <w:t>Контроллер – это структура</w:t>
      </w:r>
      <w:r w:rsidR="002760FA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обрабатывающая поступающие запросы, выполняющая операции с моделью и выбирающая представления для визуализации пользователю.</w:t>
      </w:r>
    </w:p>
    <w:p w14:paraId="28CAA5BB" w14:textId="2E8D5FC1" w:rsidR="00C72DCC" w:rsidRDefault="00C72DCC" w:rsidP="00C72DCC">
      <w:pPr>
        <w:pStyle w:val="11"/>
        <w:rPr>
          <w:color w:val="000000"/>
          <w:szCs w:val="28"/>
        </w:rPr>
      </w:pPr>
      <w:r>
        <w:rPr>
          <w:color w:val="000000"/>
          <w:szCs w:val="28"/>
        </w:rPr>
        <w:t>Для того, чтобы разрабатывать веб-сервер можно использовать следующие языки программирования</w:t>
      </w:r>
      <w:r w:rsidRPr="00AA2054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</w:t>
      </w:r>
      <w:r w:rsidRPr="00AA2054">
        <w:rPr>
          <w:color w:val="000000"/>
          <w:szCs w:val="28"/>
        </w:rPr>
        <w:t>Java,</w:t>
      </w:r>
      <w:r w:rsidRPr="005E61A8">
        <w:rPr>
          <w:color w:val="000000"/>
          <w:szCs w:val="28"/>
        </w:rPr>
        <w:t xml:space="preserve"> </w:t>
      </w:r>
      <w:r w:rsidR="00D9643B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avaScript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C</w:t>
      </w:r>
      <w:r w:rsidRPr="005E61A8">
        <w:rPr>
          <w:color w:val="000000"/>
          <w:szCs w:val="28"/>
        </w:rPr>
        <w:t>#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Python</w:t>
      </w:r>
      <w:r>
        <w:rPr>
          <w:color w:val="000000"/>
          <w:szCs w:val="28"/>
        </w:rPr>
        <w:t>,</w:t>
      </w:r>
      <w:r w:rsidRPr="00AA2054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Kotlin</w:t>
      </w:r>
      <w:r w:rsidRPr="00AA2054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Scala</w:t>
      </w:r>
      <w:r>
        <w:rPr>
          <w:color w:val="000000"/>
          <w:szCs w:val="28"/>
        </w:rPr>
        <w:t xml:space="preserve"> и другие. Для написания веб-сервера программной системы будет использоваться язык программирования </w:t>
      </w:r>
      <w:r>
        <w:rPr>
          <w:color w:val="000000"/>
          <w:szCs w:val="28"/>
          <w:lang w:val="en-US"/>
        </w:rPr>
        <w:t>Java</w:t>
      </w:r>
      <w:r>
        <w:rPr>
          <w:color w:val="000000"/>
          <w:szCs w:val="28"/>
        </w:rPr>
        <w:t xml:space="preserve"> [2</w:t>
      </w:r>
      <w:r w:rsidRPr="009B17FE">
        <w:rPr>
          <w:color w:val="000000"/>
          <w:szCs w:val="28"/>
        </w:rPr>
        <w:t>]</w:t>
      </w:r>
      <w:r w:rsidR="004B415D">
        <w:rPr>
          <w:color w:val="000000"/>
          <w:szCs w:val="28"/>
        </w:rPr>
        <w:t xml:space="preserve"> (рисунок 1.1)</w:t>
      </w:r>
      <w:r>
        <w:rPr>
          <w:color w:val="000000"/>
          <w:szCs w:val="28"/>
        </w:rPr>
        <w:t xml:space="preserve"> </w:t>
      </w:r>
      <w:r w:rsidR="00904D3E">
        <w:rPr>
          <w:color w:val="000000"/>
          <w:szCs w:val="28"/>
        </w:rPr>
        <w:t>.</w:t>
      </w:r>
    </w:p>
    <w:p w14:paraId="0144C96F" w14:textId="77777777" w:rsidR="00904D3E" w:rsidRPr="004B415D" w:rsidRDefault="00904D3E" w:rsidP="00904D3E">
      <w:pPr>
        <w:ind w:leftChars="125" w:left="350" w:firstLine="358"/>
      </w:pPr>
      <w:r>
        <w:t xml:space="preserve">Плюсы </w:t>
      </w:r>
      <w:r>
        <w:rPr>
          <w:lang w:val="en-US"/>
        </w:rPr>
        <w:t>Java</w:t>
      </w:r>
      <w:r w:rsidRPr="004B415D">
        <w:t>:</w:t>
      </w:r>
    </w:p>
    <w:p w14:paraId="46F05A46" w14:textId="0F4CA440" w:rsidR="00904D3E" w:rsidRPr="004B415D" w:rsidRDefault="00904D3E" w:rsidP="00904D3E">
      <w:pPr>
        <w:pStyle w:val="a5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</w:t>
      </w:r>
      <w:r w:rsidRPr="004B415D">
        <w:rPr>
          <w:rFonts w:eastAsia="Times New Roman" w:cs="Times New Roman"/>
          <w:bCs/>
          <w:szCs w:val="28"/>
          <w:lang w:eastAsia="ru-RU"/>
        </w:rPr>
        <w:t>бъектно-ориентированное программирование</w:t>
      </w:r>
      <w:r w:rsidR="002760FA">
        <w:rPr>
          <w:rFonts w:eastAsia="Times New Roman" w:cs="Times New Roman"/>
          <w:bCs/>
          <w:szCs w:val="28"/>
          <w:lang w:eastAsia="ru-RU"/>
        </w:rPr>
        <w:t>;</w:t>
      </w:r>
    </w:p>
    <w:p w14:paraId="0DC41D0E" w14:textId="481D5172" w:rsidR="00904D3E" w:rsidRPr="00904D3E" w:rsidRDefault="00904D3E" w:rsidP="00904D3E">
      <w:pPr>
        <w:pStyle w:val="a5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val="en-US" w:eastAsia="ru-RU"/>
        </w:rPr>
        <w:t>j</w:t>
      </w:r>
      <w:r w:rsidR="00A947BD">
        <w:rPr>
          <w:rFonts w:eastAsia="Times New Roman" w:cs="Times New Roman"/>
          <w:bCs/>
          <w:szCs w:val="28"/>
          <w:lang w:eastAsia="ru-RU"/>
        </w:rPr>
        <w:t xml:space="preserve">ava – </w:t>
      </w:r>
      <w:r w:rsidRPr="004B415D">
        <w:rPr>
          <w:rFonts w:eastAsia="Times New Roman" w:cs="Times New Roman"/>
          <w:bCs/>
          <w:szCs w:val="28"/>
          <w:lang w:eastAsia="ru-RU"/>
        </w:rPr>
        <w:t>язык высокого уровня с простым синтаксисом и плавной кривой обучения</w:t>
      </w:r>
      <w:r w:rsidR="002760FA">
        <w:rPr>
          <w:rFonts w:eastAsia="Times New Roman" w:cs="Times New Roman"/>
          <w:bCs/>
          <w:szCs w:val="28"/>
          <w:lang w:eastAsia="ru-RU"/>
        </w:rPr>
        <w:t>;</w:t>
      </w:r>
    </w:p>
    <w:p w14:paraId="379B5710" w14:textId="68CE03C6" w:rsidR="00C72DCC" w:rsidRDefault="00C72DCC" w:rsidP="00C72DCC">
      <w:pPr>
        <w:pStyle w:val="11"/>
        <w:ind w:firstLine="0"/>
        <w:jc w:val="center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3DCF6449" wp14:editId="33C71B57">
            <wp:extent cx="3977640" cy="2178568"/>
            <wp:effectExtent l="0" t="0" r="0" b="0"/>
            <wp:docPr id="3" name="Picture 3" descr="Ja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573" cy="220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AB4E" w14:textId="77777777" w:rsidR="00F14FDB" w:rsidRDefault="00F14FDB" w:rsidP="00C72DCC">
      <w:pPr>
        <w:pStyle w:val="11"/>
        <w:ind w:firstLine="0"/>
        <w:jc w:val="center"/>
        <w:rPr>
          <w:color w:val="000000"/>
          <w:szCs w:val="28"/>
        </w:rPr>
      </w:pPr>
    </w:p>
    <w:p w14:paraId="70E650BF" w14:textId="34E1EC40" w:rsidR="00C72DCC" w:rsidRDefault="00C72DCC" w:rsidP="002760FA">
      <w:pPr>
        <w:pStyle w:val="11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.1 – Логотип</w:t>
      </w:r>
      <w:r w:rsidRPr="00672F7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ava</w:t>
      </w:r>
      <w:r>
        <w:rPr>
          <w:color w:val="000000"/>
          <w:szCs w:val="28"/>
        </w:rPr>
        <w:t xml:space="preserve"> [3</w:t>
      </w:r>
      <w:r w:rsidRPr="00672F7A">
        <w:rPr>
          <w:color w:val="000000"/>
          <w:szCs w:val="28"/>
        </w:rPr>
        <w:t>]</w:t>
      </w:r>
    </w:p>
    <w:p w14:paraId="4EB4AB78" w14:textId="77777777" w:rsidR="00C72DCC" w:rsidRPr="00333438" w:rsidRDefault="00C72DCC" w:rsidP="00C72DCC">
      <w:pPr>
        <w:pStyle w:val="11"/>
        <w:rPr>
          <w:color w:val="000000"/>
          <w:szCs w:val="28"/>
          <w:shd w:val="clear" w:color="auto" w:fill="FFFFFF"/>
        </w:rPr>
      </w:pPr>
    </w:p>
    <w:p w14:paraId="0422ECA5" w14:textId="28FAFB4B" w:rsidR="004B415D" w:rsidRPr="004B415D" w:rsidRDefault="00CC5ECC" w:rsidP="007E1B2A">
      <w:pPr>
        <w:pStyle w:val="a5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val="en-US" w:eastAsia="ru-RU"/>
        </w:rPr>
        <w:t>c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тандарт для корпоративных вычислительных систем</w:t>
      </w:r>
      <w:r w:rsidR="002760FA">
        <w:rPr>
          <w:rFonts w:eastAsia="Times New Roman" w:cs="Times New Roman"/>
          <w:bCs/>
          <w:szCs w:val="28"/>
          <w:lang w:eastAsia="ru-RU"/>
        </w:rPr>
        <w:t>;</w:t>
      </w:r>
    </w:p>
    <w:p w14:paraId="4ADD2572" w14:textId="3E90C59A" w:rsidR="004B415D" w:rsidRPr="004B415D" w:rsidRDefault="00CC5ECC" w:rsidP="007E1B2A">
      <w:pPr>
        <w:pStyle w:val="a5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б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езопасность</w:t>
      </w:r>
      <w:r w:rsidR="002760FA">
        <w:rPr>
          <w:rFonts w:eastAsia="Times New Roman" w:cs="Times New Roman"/>
          <w:bCs/>
          <w:szCs w:val="28"/>
          <w:lang w:eastAsia="ru-RU"/>
        </w:rPr>
        <w:t>;</w:t>
      </w:r>
    </w:p>
    <w:p w14:paraId="20F26666" w14:textId="0B0EE94A" w:rsidR="007E1B2A" w:rsidRPr="007E1B2A" w:rsidRDefault="00CC5ECC" w:rsidP="007E1B2A">
      <w:pPr>
        <w:pStyle w:val="a5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н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езависимость от платформы (</w:t>
      </w:r>
      <w:commentRangeStart w:id="9"/>
      <w:r w:rsidR="004B415D" w:rsidRPr="004B415D">
        <w:rPr>
          <w:rFonts w:eastAsia="Times New Roman" w:cs="Times New Roman"/>
          <w:bCs/>
          <w:szCs w:val="28"/>
          <w:lang w:eastAsia="ru-RU"/>
        </w:rPr>
        <w:t>«</w:t>
      </w:r>
      <w:r w:rsidR="002760FA">
        <w:rPr>
          <w:rFonts w:eastAsia="Times New Roman" w:cs="Times New Roman"/>
          <w:bCs/>
          <w:szCs w:val="28"/>
          <w:lang w:eastAsia="ru-RU"/>
        </w:rPr>
        <w:t>н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аписать один раз и использоват</w:t>
      </w:r>
      <w:r w:rsidR="007E1B2A">
        <w:rPr>
          <w:rFonts w:eastAsia="Times New Roman" w:cs="Times New Roman"/>
          <w:bCs/>
          <w:szCs w:val="28"/>
          <w:lang w:eastAsia="ru-RU"/>
        </w:rPr>
        <w:t>ь</w:t>
      </w:r>
    </w:p>
    <w:p w14:paraId="0E4F24AF" w14:textId="49286F31" w:rsidR="004B415D" w:rsidRPr="007E1B2A" w:rsidRDefault="004B415D" w:rsidP="007E1B2A">
      <w:pPr>
        <w:widowControl/>
        <w:ind w:firstLine="0"/>
        <w:rPr>
          <w:rFonts w:eastAsia="Times New Roman" w:cs="Times New Roman"/>
          <w:szCs w:val="28"/>
          <w:lang w:eastAsia="ru-RU"/>
        </w:rPr>
      </w:pPr>
      <w:r w:rsidRPr="007E1B2A">
        <w:rPr>
          <w:rFonts w:eastAsia="Times New Roman" w:cs="Times New Roman"/>
          <w:bCs/>
          <w:szCs w:val="28"/>
          <w:lang w:eastAsia="ru-RU"/>
        </w:rPr>
        <w:t>везде»</w:t>
      </w:r>
      <w:commentRangeEnd w:id="9"/>
      <w:r w:rsidR="00F14FDB">
        <w:rPr>
          <w:rStyle w:val="affa"/>
        </w:rPr>
        <w:commentReference w:id="9"/>
      </w:r>
      <w:r w:rsidRPr="007E1B2A">
        <w:rPr>
          <w:rFonts w:eastAsia="Times New Roman" w:cs="Times New Roman"/>
          <w:bCs/>
          <w:szCs w:val="28"/>
          <w:lang w:eastAsia="ru-RU"/>
        </w:rPr>
        <w:t>)</w:t>
      </w:r>
      <w:r w:rsidR="002760FA">
        <w:rPr>
          <w:rFonts w:eastAsia="Times New Roman" w:cs="Times New Roman"/>
          <w:bCs/>
          <w:szCs w:val="28"/>
          <w:lang w:eastAsia="ru-RU"/>
        </w:rPr>
        <w:t>;</w:t>
      </w:r>
    </w:p>
    <w:p w14:paraId="0D3F07F2" w14:textId="3D94C86F" w:rsidR="004B415D" w:rsidRPr="004B415D" w:rsidRDefault="00CC5ECC" w:rsidP="007E1B2A">
      <w:pPr>
        <w:pStyle w:val="a5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я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зык для распределенного программирования и комфортной удаленной совместной работы</w:t>
      </w:r>
      <w:r w:rsidR="002760FA">
        <w:rPr>
          <w:rFonts w:eastAsia="Times New Roman" w:cs="Times New Roman"/>
          <w:bCs/>
          <w:szCs w:val="28"/>
          <w:lang w:eastAsia="ru-RU"/>
        </w:rPr>
        <w:t>;</w:t>
      </w:r>
    </w:p>
    <w:p w14:paraId="4620957F" w14:textId="15B04158" w:rsidR="004B415D" w:rsidRPr="004B415D" w:rsidRDefault="00CC5ECC" w:rsidP="007E1B2A">
      <w:pPr>
        <w:pStyle w:val="a5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а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втоматическое управление память</w:t>
      </w:r>
      <w:r w:rsidR="002760FA">
        <w:rPr>
          <w:rFonts w:eastAsia="Times New Roman" w:cs="Times New Roman"/>
          <w:bCs/>
          <w:szCs w:val="28"/>
          <w:lang w:eastAsia="ru-RU"/>
        </w:rPr>
        <w:t>ю;</w:t>
      </w:r>
    </w:p>
    <w:p w14:paraId="6B140705" w14:textId="31FB6DCE" w:rsidR="004B415D" w:rsidRPr="004B415D" w:rsidRDefault="00CC5ECC" w:rsidP="007E1B2A">
      <w:pPr>
        <w:pStyle w:val="a5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м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ногопоточность</w:t>
      </w:r>
      <w:r w:rsidR="002760FA">
        <w:rPr>
          <w:rFonts w:eastAsia="Times New Roman" w:cs="Times New Roman"/>
          <w:bCs/>
          <w:szCs w:val="28"/>
          <w:lang w:eastAsia="ru-RU"/>
        </w:rPr>
        <w:t>;</w:t>
      </w:r>
    </w:p>
    <w:p w14:paraId="7A5E3B81" w14:textId="77777777" w:rsidR="007E1B2A" w:rsidRPr="007E1B2A" w:rsidRDefault="00CC5ECC" w:rsidP="007E1B2A">
      <w:pPr>
        <w:pStyle w:val="a5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>с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табильность и сообщество.</w:t>
      </w:r>
    </w:p>
    <w:p w14:paraId="6E0B8581" w14:textId="315AA2C4" w:rsidR="004B415D" w:rsidRPr="002760FA" w:rsidRDefault="004B415D" w:rsidP="002760FA">
      <w:pPr>
        <w:ind w:firstLine="708"/>
        <w:rPr>
          <w:rFonts w:eastAsia="Times New Roman" w:cs="Times New Roman"/>
          <w:bCs/>
          <w:szCs w:val="28"/>
          <w:lang w:eastAsia="ru-RU"/>
        </w:rPr>
      </w:pPr>
      <w:r w:rsidRPr="002760FA">
        <w:rPr>
          <w:rFonts w:eastAsia="Times New Roman" w:cs="Times New Roman"/>
          <w:bCs/>
          <w:szCs w:val="28"/>
          <w:lang w:eastAsia="ru-RU"/>
        </w:rPr>
        <w:t xml:space="preserve">При выборе языка программирования </w:t>
      </w:r>
      <w:r w:rsidR="007E1B2A" w:rsidRPr="002760FA">
        <w:rPr>
          <w:rFonts w:eastAsia="Times New Roman" w:cs="Times New Roman"/>
          <w:bCs/>
          <w:szCs w:val="28"/>
          <w:lang w:eastAsia="ru-RU"/>
        </w:rPr>
        <w:t>для написания серверной</w:t>
      </w:r>
      <w:r w:rsidR="002760FA" w:rsidRPr="002760FA">
        <w:rPr>
          <w:rFonts w:eastAsia="Times New Roman" w:cs="Times New Roman"/>
          <w:bCs/>
          <w:szCs w:val="28"/>
          <w:lang w:eastAsia="ru-RU"/>
        </w:rPr>
        <w:t xml:space="preserve"> ч</w:t>
      </w:r>
      <w:r w:rsidRPr="002760FA">
        <w:rPr>
          <w:rFonts w:eastAsia="Times New Roman" w:cs="Times New Roman"/>
          <w:bCs/>
          <w:szCs w:val="28"/>
          <w:lang w:eastAsia="ru-RU"/>
        </w:rPr>
        <w:t>асти</w:t>
      </w:r>
      <w:r w:rsidR="002760FA" w:rsidRPr="002760FA">
        <w:rPr>
          <w:rFonts w:eastAsia="Times New Roman" w:cs="Times New Roman"/>
          <w:bCs/>
          <w:szCs w:val="28"/>
          <w:lang w:eastAsia="ru-RU"/>
        </w:rPr>
        <w:t xml:space="preserve"> </w:t>
      </w:r>
      <w:r w:rsidRPr="002760FA">
        <w:rPr>
          <w:rFonts w:eastAsia="Times New Roman" w:cs="Times New Roman"/>
          <w:bCs/>
          <w:szCs w:val="28"/>
          <w:lang w:eastAsia="ru-RU"/>
        </w:rPr>
        <w:t>рассматривались и другие языки</w:t>
      </w:r>
      <w:r w:rsidR="007E1B2A" w:rsidRPr="002760FA">
        <w:rPr>
          <w:rFonts w:eastAsia="Times New Roman" w:cs="Times New Roman"/>
          <w:bCs/>
          <w:szCs w:val="28"/>
          <w:lang w:eastAsia="ru-RU"/>
        </w:rPr>
        <w:t>, которые будут вкратце рассмотренны ниже:</w:t>
      </w:r>
    </w:p>
    <w:p w14:paraId="4B0DA098" w14:textId="77777777" w:rsidR="007E1B2A" w:rsidRPr="007E1B2A" w:rsidRDefault="007E1B2A" w:rsidP="007E1B2A">
      <w:pPr>
        <w:ind w:firstLine="708"/>
        <w:rPr>
          <w:sz w:val="27"/>
        </w:rPr>
      </w:pPr>
      <w:r>
        <w:rPr>
          <w:rStyle w:val="a9"/>
          <w:b w:val="0"/>
          <w:bCs w:val="0"/>
        </w:rPr>
        <w:t xml:space="preserve">Плюсы </w:t>
      </w:r>
      <w:r w:rsidRPr="007E1B2A">
        <w:rPr>
          <w:rStyle w:val="a9"/>
          <w:b w:val="0"/>
          <w:bCs w:val="0"/>
        </w:rPr>
        <w:t>JavaScript</w:t>
      </w:r>
      <w:r>
        <w:rPr>
          <w:rStyle w:val="a9"/>
          <w:b w:val="0"/>
          <w:bCs w:val="0"/>
        </w:rPr>
        <w:t>:</w:t>
      </w:r>
    </w:p>
    <w:p w14:paraId="64D6D570" w14:textId="0008F897" w:rsidR="007E1B2A" w:rsidRPr="007E1B2A" w:rsidRDefault="002760FA" w:rsidP="002760FA">
      <w:pPr>
        <w:pStyle w:val="a5"/>
        <w:numPr>
          <w:ilvl w:val="0"/>
          <w:numId w:val="25"/>
        </w:numPr>
      </w:pPr>
      <w:r>
        <w:rPr>
          <w:rStyle w:val="a9"/>
          <w:b w:val="0"/>
        </w:rPr>
        <w:t>Б</w:t>
      </w:r>
      <w:r w:rsidR="007E1B2A" w:rsidRPr="007E1B2A">
        <w:rPr>
          <w:rStyle w:val="a9"/>
          <w:b w:val="0"/>
        </w:rPr>
        <w:t>ыстрый для конечного пользователя: сценарий Java написан для клиентской стороны, для поддержки веб-сервера не требуется поддержка. Он также не нуждается в компиляции на стороне клиента, что дает ему определенные преимущества скорости. Поскольку сценарий выполняется на компьютере пользователя, в зависимости от задачи, результаты выполняются почти мгновенно</w:t>
      </w:r>
      <w:r w:rsidR="00CC5ECC">
        <w:rPr>
          <w:rStyle w:val="a9"/>
          <w:b w:val="0"/>
        </w:rPr>
        <w:t>.</w:t>
      </w:r>
      <w:r w:rsidR="007E1B2A" w:rsidRPr="007E1B2A">
        <w:rPr>
          <w:rStyle w:val="a9"/>
          <w:b w:val="0"/>
        </w:rPr>
        <w:t xml:space="preserve"> Это снижает нагрузку на сервер.</w:t>
      </w:r>
    </w:p>
    <w:p w14:paraId="20C70AF2" w14:textId="3B5249A4" w:rsidR="007E1B2A" w:rsidRPr="007E1B2A" w:rsidRDefault="002760FA" w:rsidP="002760FA">
      <w:pPr>
        <w:pStyle w:val="a5"/>
        <w:numPr>
          <w:ilvl w:val="0"/>
          <w:numId w:val="25"/>
        </w:numPr>
      </w:pPr>
      <w:r>
        <w:rPr>
          <w:rStyle w:val="a9"/>
          <w:b w:val="0"/>
        </w:rPr>
        <w:t>П</w:t>
      </w:r>
      <w:r w:rsidR="007E1B2A" w:rsidRPr="007E1B2A">
        <w:rPr>
          <w:rStyle w:val="a9"/>
          <w:b w:val="0"/>
        </w:rPr>
        <w:t>ростота: JavaScript относительно прост в освоении и реализации. Он использует модель DOM, которая обеспечивает множество предустановленных функций для различных объектов на страницах, что делает его легким для разработки сценария дл</w:t>
      </w:r>
      <w:r w:rsidR="00CC5ECC">
        <w:rPr>
          <w:rStyle w:val="a9"/>
          <w:b w:val="0"/>
        </w:rPr>
        <w:t>я решения пользовательской цели</w:t>
      </w:r>
      <w:r>
        <w:rPr>
          <w:rStyle w:val="a9"/>
          <w:b w:val="0"/>
        </w:rPr>
        <w:t>.</w:t>
      </w:r>
    </w:p>
    <w:p w14:paraId="0EFBB6EA" w14:textId="4CD76D69" w:rsidR="007E1B2A" w:rsidRPr="007E1B2A" w:rsidRDefault="002760FA" w:rsidP="002760FA">
      <w:pPr>
        <w:pStyle w:val="a5"/>
        <w:numPr>
          <w:ilvl w:val="0"/>
          <w:numId w:val="25"/>
        </w:numPr>
      </w:pPr>
      <w:r>
        <w:rPr>
          <w:rStyle w:val="a9"/>
          <w:b w:val="0"/>
        </w:rPr>
        <w:t>У</w:t>
      </w:r>
      <w:r w:rsidR="007E1B2A" w:rsidRPr="007E1B2A">
        <w:rPr>
          <w:rStyle w:val="a9"/>
          <w:b w:val="0"/>
        </w:rPr>
        <w:t>ниверсальность: JavaScript отлично работает с другими языками и может использоваться в самых разных приложениях. В настоящее время существует множество способов использования JavaScript через серверы Node.js. Если вы загрузили node.js с помощью Express, используйте базу данных документов, такую как mongodb, и используйте JavaScript в интерфейсе для клиентов, вы можете создать приложение JavaScript полностью из одного окна вперед, используя только JavaScript</w:t>
      </w:r>
      <w:r>
        <w:rPr>
          <w:rStyle w:val="a9"/>
          <w:b w:val="0"/>
        </w:rPr>
        <w:t>.</w:t>
      </w:r>
    </w:p>
    <w:p w14:paraId="69A4F00B" w14:textId="77777777" w:rsidR="007E1B2A" w:rsidRPr="007E1B2A" w:rsidRDefault="007E1B2A" w:rsidP="007E1B2A">
      <w:r w:rsidRPr="007E1B2A">
        <w:rPr>
          <w:rStyle w:val="a9"/>
          <w:b w:val="0"/>
        </w:rPr>
        <w:lastRenderedPageBreak/>
        <w:t>Минусы</w:t>
      </w:r>
      <w:r>
        <w:rPr>
          <w:rStyle w:val="a9"/>
          <w:b w:val="0"/>
        </w:rPr>
        <w:t xml:space="preserve"> </w:t>
      </w:r>
      <w:r w:rsidRPr="007E1B2A">
        <w:rPr>
          <w:rStyle w:val="a9"/>
          <w:b w:val="0"/>
          <w:bCs w:val="0"/>
        </w:rPr>
        <w:t>JavaScript</w:t>
      </w:r>
      <w:r w:rsidRPr="007E1B2A">
        <w:rPr>
          <w:rStyle w:val="a9"/>
          <w:b w:val="0"/>
        </w:rPr>
        <w:t>:</w:t>
      </w:r>
    </w:p>
    <w:p w14:paraId="7799C94F" w14:textId="79FE566B" w:rsidR="007E1B2A" w:rsidRPr="007E1B2A" w:rsidRDefault="002760FA" w:rsidP="002760FA">
      <w:pPr>
        <w:pStyle w:val="a5"/>
        <w:numPr>
          <w:ilvl w:val="0"/>
          <w:numId w:val="26"/>
        </w:numPr>
      </w:pPr>
      <w:r>
        <w:rPr>
          <w:rStyle w:val="a9"/>
          <w:b w:val="0"/>
        </w:rPr>
        <w:t>Б</w:t>
      </w:r>
      <w:r w:rsidR="007E1B2A" w:rsidRPr="007E1B2A">
        <w:rPr>
          <w:rStyle w:val="a9"/>
          <w:b w:val="0"/>
        </w:rPr>
        <w:t xml:space="preserve">езопасность: JavaScript явно добавлен к веб-страницам и клиентским браузерам, </w:t>
      </w:r>
      <w:r w:rsidR="00B16A8B">
        <w:rPr>
          <w:rStyle w:val="a9"/>
          <w:b w:val="0"/>
        </w:rPr>
        <w:t>данный факт может потенциально быть использован для кражи или внедрения вредоносного кода на машину пользователя</w:t>
      </w:r>
      <w:r>
        <w:rPr>
          <w:rStyle w:val="a9"/>
          <w:b w:val="0"/>
        </w:rPr>
        <w:t>.</w:t>
      </w:r>
    </w:p>
    <w:p w14:paraId="61CCCA71" w14:textId="02AB5E43" w:rsidR="007E1B2A" w:rsidRPr="007E1B2A" w:rsidRDefault="002760FA" w:rsidP="002760FA">
      <w:pPr>
        <w:pStyle w:val="a5"/>
        <w:numPr>
          <w:ilvl w:val="0"/>
          <w:numId w:val="26"/>
        </w:numPr>
      </w:pPr>
      <w:r>
        <w:rPr>
          <w:rStyle w:val="a9"/>
          <w:b w:val="0"/>
        </w:rPr>
        <w:t>П</w:t>
      </w:r>
      <w:r w:rsidR="007E1B2A" w:rsidRPr="007E1B2A">
        <w:rPr>
          <w:rStyle w:val="a9"/>
          <w:b w:val="0"/>
        </w:rPr>
        <w:t>оддержка браузера: JavaScript иногда интерпретируется по-разному разными браузерами. Различные механизмы компоновки могут отображать JavaScript по-разному, что приводит к несогласованности с точки зрения функциональности и интерфейса. Большая часть JavaScript зависит от манипуляции элементами DOM браузеров. И разные браузеры предоставляют разные типы доступа к объектам, в частности Internet Explorer</w:t>
      </w:r>
      <w:r>
        <w:rPr>
          <w:rStyle w:val="a9"/>
          <w:b w:val="0"/>
        </w:rPr>
        <w:t>.</w:t>
      </w:r>
    </w:p>
    <w:p w14:paraId="144F1F77" w14:textId="33915A06" w:rsidR="007E1B2A" w:rsidRPr="007E1B2A" w:rsidRDefault="002760FA" w:rsidP="002760FA">
      <w:pPr>
        <w:pStyle w:val="a5"/>
        <w:numPr>
          <w:ilvl w:val="0"/>
          <w:numId w:val="26"/>
        </w:numPr>
      </w:pPr>
      <w:r>
        <w:rPr>
          <w:rStyle w:val="a9"/>
          <w:b w:val="0"/>
        </w:rPr>
        <w:t>О</w:t>
      </w:r>
      <w:r w:rsidR="007E1B2A" w:rsidRPr="007E1B2A">
        <w:rPr>
          <w:rStyle w:val="a9"/>
          <w:b w:val="0"/>
        </w:rPr>
        <w:t>тключить JavaScript: если вы отключите JavaScript в браузере,</w:t>
      </w:r>
      <w:r w:rsidR="00CC5ECC">
        <w:rPr>
          <w:rStyle w:val="a9"/>
          <w:b w:val="0"/>
        </w:rPr>
        <w:t xml:space="preserve"> весь код JavaScript не запущен</w:t>
      </w:r>
      <w:r>
        <w:rPr>
          <w:rStyle w:val="a9"/>
          <w:b w:val="0"/>
        </w:rPr>
        <w:t>.</w:t>
      </w:r>
    </w:p>
    <w:p w14:paraId="3A76D3A6" w14:textId="030DD1C2" w:rsidR="008F08F4" w:rsidRPr="007E1B2A" w:rsidRDefault="002760FA" w:rsidP="002760FA">
      <w:pPr>
        <w:pStyle w:val="a5"/>
        <w:numPr>
          <w:ilvl w:val="0"/>
          <w:numId w:val="26"/>
        </w:numPr>
        <w:rPr>
          <w:rStyle w:val="a9"/>
          <w:b w:val="0"/>
        </w:rPr>
      </w:pPr>
      <w:r>
        <w:rPr>
          <w:rStyle w:val="a9"/>
          <w:b w:val="0"/>
        </w:rPr>
        <w:t>З</w:t>
      </w:r>
      <w:r w:rsidR="007E1B2A" w:rsidRPr="007E1B2A">
        <w:rPr>
          <w:rStyle w:val="a9"/>
          <w:b w:val="0"/>
        </w:rPr>
        <w:t>агрузка файла: файл JavaScript загружается на клиентской машине, чтобы каждый мог прочитать код и повторно использовать его</w:t>
      </w:r>
      <w:r w:rsidR="00CC5ECC">
        <w:rPr>
          <w:rStyle w:val="a9"/>
          <w:b w:val="0"/>
        </w:rPr>
        <w:t>.</w:t>
      </w:r>
    </w:p>
    <w:p w14:paraId="7BA262B7" w14:textId="77777777" w:rsidR="007E1B2A" w:rsidRPr="007E1B2A" w:rsidRDefault="007E1B2A" w:rsidP="008F08F4">
      <w:r w:rsidRPr="007E1B2A">
        <w:rPr>
          <w:rStyle w:val="a9"/>
          <w:b w:val="0"/>
        </w:rPr>
        <w:t>Плюсы</w:t>
      </w:r>
      <w:r w:rsidR="008F08F4">
        <w:rPr>
          <w:rStyle w:val="a9"/>
          <w:b w:val="0"/>
        </w:rPr>
        <w:t xml:space="preserve"> </w:t>
      </w:r>
      <w:r w:rsidR="008F08F4">
        <w:rPr>
          <w:rStyle w:val="a9"/>
          <w:b w:val="0"/>
          <w:lang w:val="en-US"/>
        </w:rPr>
        <w:t>Python</w:t>
      </w:r>
      <w:r w:rsidRPr="007E1B2A">
        <w:rPr>
          <w:rStyle w:val="a9"/>
          <w:b w:val="0"/>
        </w:rPr>
        <w:t>:</w:t>
      </w:r>
    </w:p>
    <w:p w14:paraId="1FB1F766" w14:textId="22F6387D" w:rsidR="007E1B2A" w:rsidRPr="007E1B2A" w:rsidRDefault="002760FA" w:rsidP="002760FA">
      <w:pPr>
        <w:pStyle w:val="a5"/>
        <w:numPr>
          <w:ilvl w:val="0"/>
          <w:numId w:val="27"/>
        </w:numPr>
      </w:pPr>
      <w:r>
        <w:rPr>
          <w:rStyle w:val="a9"/>
          <w:b w:val="0"/>
        </w:rPr>
        <w:t>Л</w:t>
      </w:r>
      <w:r w:rsidR="007E1B2A" w:rsidRPr="007E1B2A">
        <w:rPr>
          <w:rStyle w:val="a9"/>
          <w:b w:val="0"/>
        </w:rPr>
        <w:t>огичный, лаконичный и понятный. В сравнении с многими другими языками Python имеет легкочитаемый синтаксис</w:t>
      </w:r>
      <w:r w:rsidR="00C20B8D">
        <w:rPr>
          <w:rStyle w:val="a9"/>
          <w:b w:val="0"/>
        </w:rPr>
        <w:t>.</w:t>
      </w:r>
    </w:p>
    <w:p w14:paraId="096CD3B5" w14:textId="5F291EB3" w:rsidR="007E1B2A" w:rsidRPr="007E1B2A" w:rsidRDefault="002760FA" w:rsidP="002760FA">
      <w:pPr>
        <w:pStyle w:val="a5"/>
        <w:numPr>
          <w:ilvl w:val="0"/>
          <w:numId w:val="27"/>
        </w:numPr>
      </w:pPr>
      <w:r>
        <w:rPr>
          <w:rStyle w:val="a9"/>
          <w:b w:val="0"/>
        </w:rPr>
        <w:t>К</w:t>
      </w:r>
      <w:r w:rsidR="007E1B2A" w:rsidRPr="007E1B2A">
        <w:rPr>
          <w:rStyle w:val="a9"/>
          <w:b w:val="0"/>
        </w:rPr>
        <w:t>россплатформенный: подходит для разн</w:t>
      </w:r>
      <w:r w:rsidR="00CC5ECC">
        <w:rPr>
          <w:rStyle w:val="a9"/>
          <w:b w:val="0"/>
        </w:rPr>
        <w:t>ых платформ: и Linux, и Windows</w:t>
      </w:r>
      <w:r>
        <w:rPr>
          <w:rStyle w:val="a9"/>
          <w:b w:val="0"/>
        </w:rPr>
        <w:t>.</w:t>
      </w:r>
    </w:p>
    <w:p w14:paraId="2F027D74" w14:textId="5511AC55" w:rsidR="007E1B2A" w:rsidRPr="007E1B2A" w:rsidRDefault="002760FA" w:rsidP="002760FA">
      <w:pPr>
        <w:pStyle w:val="a5"/>
        <w:numPr>
          <w:ilvl w:val="0"/>
          <w:numId w:val="27"/>
        </w:numPr>
      </w:pPr>
      <w:r>
        <w:rPr>
          <w:rStyle w:val="a9"/>
          <w:b w:val="0"/>
        </w:rPr>
        <w:t>Е</w:t>
      </w:r>
      <w:r w:rsidR="007E1B2A" w:rsidRPr="007E1B2A">
        <w:rPr>
          <w:rStyle w:val="a9"/>
          <w:b w:val="0"/>
        </w:rPr>
        <w:t>сть реализация интерпретаторов для мобильных устройств и непопу</w:t>
      </w:r>
      <w:r w:rsidR="00CC5ECC">
        <w:rPr>
          <w:rStyle w:val="a9"/>
          <w:b w:val="0"/>
        </w:rPr>
        <w:t>лярных систем</w:t>
      </w:r>
      <w:r>
        <w:rPr>
          <w:rStyle w:val="a9"/>
          <w:b w:val="0"/>
        </w:rPr>
        <w:t>.</w:t>
      </w:r>
    </w:p>
    <w:p w14:paraId="0D93958C" w14:textId="5BFAD617" w:rsidR="007E1B2A" w:rsidRPr="007E1B2A" w:rsidRDefault="002760FA" w:rsidP="002760FA">
      <w:pPr>
        <w:pStyle w:val="a5"/>
        <w:numPr>
          <w:ilvl w:val="0"/>
          <w:numId w:val="27"/>
        </w:numPr>
      </w:pPr>
      <w:r>
        <w:rPr>
          <w:rStyle w:val="a9"/>
          <w:b w:val="0"/>
        </w:rPr>
        <w:t>Ш</w:t>
      </w:r>
      <w:r w:rsidR="007E1B2A" w:rsidRPr="007E1B2A">
        <w:rPr>
          <w:rStyle w:val="a9"/>
          <w:b w:val="0"/>
        </w:rPr>
        <w:t xml:space="preserve">ирокое применение. Используется для </w:t>
      </w:r>
      <w:r w:rsidR="00C20B8D">
        <w:rPr>
          <w:rStyle w:val="a9"/>
          <w:b w:val="0"/>
        </w:rPr>
        <w:t xml:space="preserve">разработки веб-приложений, игр, </w:t>
      </w:r>
      <w:r w:rsidR="007E1B2A" w:rsidRPr="007E1B2A">
        <w:rPr>
          <w:rStyle w:val="a9"/>
          <w:b w:val="0"/>
        </w:rPr>
        <w:t xml:space="preserve">для автоматизации, математических вычислений, машинного обучения, в области интернета вещей. Существует реализация под названием Micro Python, оптимизированная для запуска на микроконтроллерах (можно писать инструкции, логику взаимодействия устройств, организовывать </w:t>
      </w:r>
      <w:r w:rsidR="00CC5ECC">
        <w:rPr>
          <w:rStyle w:val="a9"/>
          <w:b w:val="0"/>
        </w:rPr>
        <w:t>связь, реализовывать умный дом)</w:t>
      </w:r>
      <w:r>
        <w:rPr>
          <w:rStyle w:val="a9"/>
          <w:b w:val="0"/>
        </w:rPr>
        <w:t>.</w:t>
      </w:r>
    </w:p>
    <w:p w14:paraId="71DCDD7E" w14:textId="7AE704EA" w:rsidR="007E1B2A" w:rsidRPr="007E1B2A" w:rsidRDefault="002760FA" w:rsidP="002760FA">
      <w:pPr>
        <w:pStyle w:val="a5"/>
        <w:numPr>
          <w:ilvl w:val="0"/>
          <w:numId w:val="27"/>
        </w:numPr>
      </w:pPr>
      <w:r>
        <w:rPr>
          <w:rStyle w:val="a9"/>
          <w:b w:val="0"/>
        </w:rPr>
        <w:t>С</w:t>
      </w:r>
      <w:r w:rsidR="007E1B2A" w:rsidRPr="007E1B2A">
        <w:rPr>
          <w:rStyle w:val="a9"/>
          <w:b w:val="0"/>
        </w:rPr>
        <w:t>ильное комьюнити и много конференций</w:t>
      </w:r>
      <w:r>
        <w:rPr>
          <w:rStyle w:val="a9"/>
          <w:b w:val="0"/>
        </w:rPr>
        <w:t>.</w:t>
      </w:r>
    </w:p>
    <w:p w14:paraId="412A2F79" w14:textId="265346C8" w:rsidR="007E1B2A" w:rsidRPr="007E1B2A" w:rsidRDefault="002760FA" w:rsidP="002760FA">
      <w:pPr>
        <w:pStyle w:val="a5"/>
        <w:numPr>
          <w:ilvl w:val="0"/>
          <w:numId w:val="27"/>
        </w:numPr>
      </w:pPr>
      <w:r>
        <w:rPr>
          <w:rStyle w:val="a9"/>
          <w:b w:val="0"/>
        </w:rPr>
        <w:t>М</w:t>
      </w:r>
      <w:r w:rsidR="007E1B2A" w:rsidRPr="007E1B2A">
        <w:rPr>
          <w:rStyle w:val="a9"/>
          <w:b w:val="0"/>
        </w:rPr>
        <w:t>ощная поддержка компаний-гигантов IT-индустрии. Такие компании, как Google, Facebook, Dropbox, Spotify, Quora, Netflix, на определенных этапах разраб</w:t>
      </w:r>
      <w:r w:rsidR="00CC5ECC">
        <w:rPr>
          <w:rStyle w:val="a9"/>
          <w:b w:val="0"/>
        </w:rPr>
        <w:t>отки использовали именно Python</w:t>
      </w:r>
      <w:r>
        <w:rPr>
          <w:rStyle w:val="a9"/>
          <w:b w:val="0"/>
        </w:rPr>
        <w:t>.</w:t>
      </w:r>
    </w:p>
    <w:p w14:paraId="0A6C02D0" w14:textId="1DF05C15" w:rsidR="007E1B2A" w:rsidRPr="007E1B2A" w:rsidRDefault="002760FA" w:rsidP="002760FA">
      <w:pPr>
        <w:pStyle w:val="a5"/>
        <w:numPr>
          <w:ilvl w:val="0"/>
          <w:numId w:val="27"/>
        </w:numPr>
      </w:pPr>
      <w:r>
        <w:rPr>
          <w:rStyle w:val="a9"/>
          <w:b w:val="0"/>
        </w:rPr>
        <w:t>В</w:t>
      </w:r>
      <w:r w:rsidR="007E1B2A" w:rsidRPr="007E1B2A">
        <w:rPr>
          <w:rStyle w:val="a9"/>
          <w:b w:val="0"/>
        </w:rPr>
        <w:t xml:space="preserve">ысокая </w:t>
      </w:r>
      <w:r w:rsidR="00CC5ECC">
        <w:rPr>
          <w:rStyle w:val="a9"/>
          <w:b w:val="0"/>
        </w:rPr>
        <w:t>востребованность на рынке труда</w:t>
      </w:r>
      <w:r>
        <w:rPr>
          <w:rStyle w:val="a9"/>
          <w:b w:val="0"/>
        </w:rPr>
        <w:t>.</w:t>
      </w:r>
    </w:p>
    <w:p w14:paraId="6CB48E79" w14:textId="664AB058" w:rsidR="007E1B2A" w:rsidRPr="007E1B2A" w:rsidRDefault="002760FA" w:rsidP="002760FA">
      <w:pPr>
        <w:pStyle w:val="a5"/>
        <w:numPr>
          <w:ilvl w:val="0"/>
          <w:numId w:val="27"/>
        </w:numPr>
      </w:pPr>
      <w:r>
        <w:rPr>
          <w:rStyle w:val="a9"/>
          <w:b w:val="0"/>
        </w:rPr>
        <w:t>В</w:t>
      </w:r>
      <w:r w:rsidR="007E1B2A" w:rsidRPr="007E1B2A">
        <w:rPr>
          <w:rStyle w:val="a9"/>
          <w:b w:val="0"/>
        </w:rPr>
        <w:t xml:space="preserve"> мире Python много качественных библиотек, так что не нужно изобретать велосипед, если надо срочно решить какую-то коммерческую задачу. Для обучения есть много толковых книг, в первую очередь на английском языке, конечно, но и в переводе также издана достойная литература. Сегодня много обучающих материалов на Youtube: видео блоги, записи вебинаров и конференций. Думаю, что сейчас учиться легче, чем в то </w:t>
      </w:r>
      <w:r w:rsidR="00CC5ECC">
        <w:rPr>
          <w:rStyle w:val="a9"/>
          <w:b w:val="0"/>
        </w:rPr>
        <w:t>время, когда я начинал изучение</w:t>
      </w:r>
      <w:r>
        <w:rPr>
          <w:rStyle w:val="a9"/>
          <w:b w:val="0"/>
        </w:rPr>
        <w:t>.</w:t>
      </w:r>
    </w:p>
    <w:p w14:paraId="65CA988A" w14:textId="62DB6EC3" w:rsidR="007E1B2A" w:rsidRPr="007E1B2A" w:rsidRDefault="002760FA" w:rsidP="002760FA">
      <w:pPr>
        <w:pStyle w:val="a5"/>
        <w:numPr>
          <w:ilvl w:val="0"/>
          <w:numId w:val="27"/>
        </w:numPr>
      </w:pPr>
      <w:r>
        <w:rPr>
          <w:rStyle w:val="a9"/>
          <w:b w:val="0"/>
        </w:rPr>
        <w:t>Р</w:t>
      </w:r>
      <w:r w:rsidR="007E1B2A" w:rsidRPr="007E1B2A">
        <w:rPr>
          <w:rStyle w:val="a9"/>
          <w:b w:val="0"/>
        </w:rPr>
        <w:t>ython отличается строгим требованием к написанию кода (требует отступы), что является преимуществом, по моим наблюдениям. Изначально язык способствует писать код организованно и красиво.</w:t>
      </w:r>
    </w:p>
    <w:p w14:paraId="284AC538" w14:textId="77777777" w:rsidR="007E1B2A" w:rsidRPr="007E1B2A" w:rsidRDefault="007E1B2A" w:rsidP="007E1B2A">
      <w:r w:rsidRPr="007E1B2A">
        <w:rPr>
          <w:rStyle w:val="a9"/>
          <w:b w:val="0"/>
        </w:rPr>
        <w:t>Минусы</w:t>
      </w:r>
      <w:r w:rsidR="00092F27">
        <w:rPr>
          <w:rStyle w:val="a9"/>
          <w:b w:val="0"/>
          <w:lang w:val="en-US"/>
        </w:rPr>
        <w:t xml:space="preserve"> p</w:t>
      </w:r>
      <w:r w:rsidR="008F08F4">
        <w:rPr>
          <w:rStyle w:val="a9"/>
          <w:b w:val="0"/>
          <w:lang w:val="en-US"/>
        </w:rPr>
        <w:t>ython</w:t>
      </w:r>
      <w:r w:rsidRPr="007E1B2A">
        <w:rPr>
          <w:rStyle w:val="a9"/>
          <w:b w:val="0"/>
        </w:rPr>
        <w:t>:</w:t>
      </w:r>
    </w:p>
    <w:p w14:paraId="577CBC13" w14:textId="02480056" w:rsidR="007E1B2A" w:rsidRPr="007E1B2A" w:rsidRDefault="002760FA" w:rsidP="002760FA">
      <w:pPr>
        <w:pStyle w:val="a5"/>
        <w:numPr>
          <w:ilvl w:val="0"/>
          <w:numId w:val="28"/>
        </w:numPr>
      </w:pPr>
      <w:r>
        <w:rPr>
          <w:rStyle w:val="a9"/>
          <w:b w:val="0"/>
        </w:rPr>
        <w:t>Н</w:t>
      </w:r>
      <w:r w:rsidR="007E1B2A" w:rsidRPr="007E1B2A">
        <w:rPr>
          <w:rStyle w:val="a9"/>
          <w:b w:val="0"/>
        </w:rPr>
        <w:t xml:space="preserve">изкая скорость выполнения программ, по сравнению с другими </w:t>
      </w:r>
      <w:r w:rsidR="007E1B2A" w:rsidRPr="007E1B2A">
        <w:rPr>
          <w:rStyle w:val="a9"/>
          <w:b w:val="0"/>
        </w:rPr>
        <w:lastRenderedPageBreak/>
        <w:t>языками. Поначалу, программы на python выполнялись гораздо медленнее, чем аналогичные, написанные на Java или C++, однако эта проблема была решена созданием инструментов, которые переводят код с питона в байт-код (или код на C) и и</w:t>
      </w:r>
      <w:r w:rsidR="00CC5ECC">
        <w:rPr>
          <w:rStyle w:val="a9"/>
          <w:b w:val="0"/>
        </w:rPr>
        <w:t>спользованием виртуальных машин</w:t>
      </w:r>
      <w:r>
        <w:rPr>
          <w:rStyle w:val="a9"/>
          <w:b w:val="0"/>
        </w:rPr>
        <w:t>.</w:t>
      </w:r>
    </w:p>
    <w:p w14:paraId="674810B9" w14:textId="40C9DD71" w:rsidR="007E1B2A" w:rsidRPr="007E1B2A" w:rsidRDefault="002760FA" w:rsidP="002760FA">
      <w:pPr>
        <w:pStyle w:val="a5"/>
        <w:numPr>
          <w:ilvl w:val="0"/>
          <w:numId w:val="28"/>
        </w:numPr>
      </w:pPr>
      <w:r>
        <w:rPr>
          <w:rStyle w:val="a9"/>
          <w:b w:val="0"/>
        </w:rPr>
        <w:t>К</w:t>
      </w:r>
      <w:r w:rsidR="007E1B2A" w:rsidRPr="007E1B2A">
        <w:rPr>
          <w:rStyle w:val="a9"/>
          <w:b w:val="0"/>
        </w:rPr>
        <w:t xml:space="preserve">опирование кода. При копировании кода с другого ресурса, в некоторых случаях, он может скопироваться без сохранения отступов. Поэтому код будет невалидным, а Вам придется долго добавлять табуляцию в каждую строчку. Для решения этой проблемы нужно либо использовать специальные IDE, либо добавлять в </w:t>
      </w:r>
      <w:r w:rsidR="00C20B8D">
        <w:rPr>
          <w:rStyle w:val="a9"/>
          <w:b w:val="0"/>
        </w:rPr>
        <w:t xml:space="preserve">Ваш редактор плагины для </w:t>
      </w:r>
      <w:r w:rsidR="00C20B8D">
        <w:rPr>
          <w:rStyle w:val="a9"/>
          <w:b w:val="0"/>
          <w:lang w:val="en-US"/>
        </w:rPr>
        <w:t>P</w:t>
      </w:r>
      <w:r w:rsidR="00CC5ECC">
        <w:rPr>
          <w:rStyle w:val="a9"/>
          <w:b w:val="0"/>
        </w:rPr>
        <w:t>ython</w:t>
      </w:r>
      <w:r>
        <w:rPr>
          <w:rStyle w:val="a9"/>
          <w:b w:val="0"/>
        </w:rPr>
        <w:t>.</w:t>
      </w:r>
    </w:p>
    <w:p w14:paraId="52B671A8" w14:textId="67C78371" w:rsidR="007E1B2A" w:rsidRPr="007E1B2A" w:rsidRDefault="002760FA" w:rsidP="002760FA">
      <w:pPr>
        <w:pStyle w:val="a5"/>
        <w:numPr>
          <w:ilvl w:val="0"/>
          <w:numId w:val="28"/>
        </w:numPr>
      </w:pPr>
      <w:r>
        <w:rPr>
          <w:rStyle w:val="a9"/>
          <w:b w:val="0"/>
        </w:rPr>
        <w:t>К</w:t>
      </w:r>
      <w:r w:rsidR="007E1B2A" w:rsidRPr="007E1B2A">
        <w:rPr>
          <w:rStyle w:val="a9"/>
          <w:b w:val="0"/>
        </w:rPr>
        <w:t xml:space="preserve">онвертация программы на python в </w:t>
      </w:r>
      <w:r w:rsidR="00092F27" w:rsidRPr="00092F27">
        <w:rPr>
          <w:rStyle w:val="a9"/>
          <w:b w:val="0"/>
        </w:rPr>
        <w:t>*</w:t>
      </w:r>
      <w:r w:rsidR="007E1B2A" w:rsidRPr="007E1B2A">
        <w:rPr>
          <w:rStyle w:val="a9"/>
          <w:b w:val="0"/>
        </w:rPr>
        <w:t xml:space="preserve">exe. Программы на python имеют расширение *py. Для использования без интерпретатора, например, на Windows, его нужно конвертировать в файл с расширением *exe (для этого можно использовать приложение </w:t>
      </w:r>
      <w:r w:rsidR="007E1B2A" w:rsidRPr="00092F27">
        <w:rPr>
          <w:rStyle w:val="a9"/>
          <w:rFonts w:ascii="Courier New" w:hAnsi="Courier New" w:cs="Courier New"/>
          <w:b w:val="0"/>
        </w:rPr>
        <w:t>py2exe</w:t>
      </w:r>
      <w:r w:rsidR="007E1B2A" w:rsidRPr="007E1B2A">
        <w:rPr>
          <w:rStyle w:val="a9"/>
          <w:b w:val="0"/>
        </w:rPr>
        <w:t xml:space="preserve">). Допустим, у Вас была программа, которое вычисляет три числа и выводит график при помощи </w:t>
      </w:r>
      <w:r w:rsidR="007E1B2A" w:rsidRPr="00092F27">
        <w:rPr>
          <w:rStyle w:val="a9"/>
          <w:rFonts w:ascii="Courier New" w:hAnsi="Courier New" w:cs="Courier New"/>
          <w:b w:val="0"/>
        </w:rPr>
        <w:t>MatPlotLib</w:t>
      </w:r>
      <w:r w:rsidR="007E1B2A" w:rsidRPr="007E1B2A">
        <w:rPr>
          <w:rStyle w:val="a9"/>
          <w:b w:val="0"/>
        </w:rPr>
        <w:t>. Это про</w:t>
      </w:r>
      <w:r w:rsidR="00092F27">
        <w:rPr>
          <w:rStyle w:val="a9"/>
          <w:b w:val="0"/>
        </w:rPr>
        <w:t>грамма должна занимать около 30</w:t>
      </w:r>
      <w:r w:rsidR="007E1B2A" w:rsidRPr="007E1B2A">
        <w:rPr>
          <w:rStyle w:val="a9"/>
          <w:b w:val="0"/>
        </w:rPr>
        <w:t xml:space="preserve"> Кб, однако после конвертации она может весить до 50 Мб. После удаления ненужных библиотек можно уменьшить эту цифру до 10</w:t>
      </w:r>
      <w:r w:rsidR="00092F27" w:rsidRPr="00092F27">
        <w:rPr>
          <w:rStyle w:val="a9"/>
          <w:b w:val="0"/>
        </w:rPr>
        <w:t xml:space="preserve"> </w:t>
      </w:r>
      <w:r w:rsidR="007E1B2A" w:rsidRPr="007E1B2A">
        <w:rPr>
          <w:rStyle w:val="a9"/>
          <w:b w:val="0"/>
        </w:rPr>
        <w:t>Мб, но результат будет хуже, чем у аналогичного проек</w:t>
      </w:r>
      <w:r w:rsidR="00CC5ECC">
        <w:rPr>
          <w:rStyle w:val="a9"/>
          <w:b w:val="0"/>
        </w:rPr>
        <w:t>та, сделанного, например на С++</w:t>
      </w:r>
      <w:r>
        <w:rPr>
          <w:rStyle w:val="a9"/>
          <w:b w:val="0"/>
        </w:rPr>
        <w:t>.</w:t>
      </w:r>
    </w:p>
    <w:p w14:paraId="3C331BD0" w14:textId="2DAB0761" w:rsidR="007E1B2A" w:rsidRPr="007E1B2A" w:rsidRDefault="002760FA" w:rsidP="002760FA">
      <w:pPr>
        <w:pStyle w:val="a5"/>
        <w:numPr>
          <w:ilvl w:val="0"/>
          <w:numId w:val="28"/>
        </w:numPr>
      </w:pPr>
      <w:r>
        <w:rPr>
          <w:rStyle w:val="a9"/>
          <w:b w:val="0"/>
          <w:lang w:val="en-US"/>
        </w:rPr>
        <w:t>U</w:t>
      </w:r>
      <w:r w:rsidR="007E1B2A" w:rsidRPr="007E1B2A">
        <w:rPr>
          <w:rStyle w:val="a9"/>
          <w:b w:val="0"/>
        </w:rPr>
        <w:t>nicode и русские символы. Другие программисты когда-то шутили про питонщиков, что единственная их проблема - это Unicode. Действительно, была такая проблема - её решили в Python 2, а в Python 3 её почему-то вер</w:t>
      </w:r>
      <w:r w:rsidR="00C20B8D">
        <w:rPr>
          <w:rStyle w:val="a9"/>
          <w:b w:val="0"/>
        </w:rPr>
        <w:t>нули обратно. Поэтому, если</w:t>
      </w:r>
      <w:r w:rsidR="007E1B2A" w:rsidRPr="007E1B2A">
        <w:rPr>
          <w:rStyle w:val="a9"/>
          <w:b w:val="0"/>
        </w:rPr>
        <w:t xml:space="preserve"> программа должна работать с русскими бук</w:t>
      </w:r>
      <w:r w:rsidR="00C20B8D">
        <w:rPr>
          <w:rStyle w:val="a9"/>
          <w:b w:val="0"/>
        </w:rPr>
        <w:t>вами (например, выводить текст «Привет, мир!»), то лучше сначала почитать</w:t>
      </w:r>
      <w:r w:rsidR="007E1B2A" w:rsidRPr="007E1B2A">
        <w:rPr>
          <w:rStyle w:val="a9"/>
          <w:b w:val="0"/>
        </w:rPr>
        <w:t xml:space="preserve"> об этом на ресурсах, посвященных этому замечательному языку, чтобы не видеть нечитаемых символов в выводе программы.</w:t>
      </w:r>
    </w:p>
    <w:p w14:paraId="0FBED5FA" w14:textId="77777777" w:rsidR="007E1B2A" w:rsidRPr="007E1B2A" w:rsidRDefault="007E1B2A" w:rsidP="008F08F4">
      <w:pPr>
        <w:ind w:firstLine="708"/>
      </w:pPr>
      <w:r w:rsidRPr="007E1B2A">
        <w:rPr>
          <w:rStyle w:val="a9"/>
          <w:b w:val="0"/>
        </w:rPr>
        <w:t>Плюсы</w:t>
      </w:r>
      <w:r w:rsidR="008F08F4">
        <w:rPr>
          <w:rStyle w:val="a9"/>
          <w:b w:val="0"/>
        </w:rPr>
        <w:t xml:space="preserve"> </w:t>
      </w:r>
      <w:r w:rsidR="008F08F4" w:rsidRPr="007E1B2A">
        <w:rPr>
          <w:rStyle w:val="a9"/>
          <w:b w:val="0"/>
          <w:bCs w:val="0"/>
        </w:rPr>
        <w:t>C#</w:t>
      </w:r>
      <w:r w:rsidRPr="007E1B2A">
        <w:rPr>
          <w:rStyle w:val="a9"/>
          <w:b w:val="0"/>
        </w:rPr>
        <w:t>:</w:t>
      </w:r>
    </w:p>
    <w:p w14:paraId="2723A260" w14:textId="7D0B892F" w:rsidR="007E1B2A" w:rsidRPr="007E1B2A" w:rsidRDefault="002760FA" w:rsidP="002760FA">
      <w:pPr>
        <w:pStyle w:val="a5"/>
        <w:numPr>
          <w:ilvl w:val="0"/>
          <w:numId w:val="29"/>
        </w:numPr>
      </w:pPr>
      <w:r>
        <w:rPr>
          <w:rStyle w:val="a9"/>
          <w:b w:val="0"/>
        </w:rPr>
        <w:t>П</w:t>
      </w:r>
      <w:r w:rsidR="007E1B2A" w:rsidRPr="007E1B2A">
        <w:rPr>
          <w:rStyle w:val="a9"/>
          <w:b w:val="0"/>
        </w:rPr>
        <w:t xml:space="preserve">оддержка </w:t>
      </w:r>
      <w:r w:rsidR="00092F27">
        <w:rPr>
          <w:rStyle w:val="a9"/>
          <w:b w:val="0"/>
        </w:rPr>
        <w:t>Microsoft</w:t>
      </w:r>
      <w:r w:rsidR="007E1B2A" w:rsidRPr="007E1B2A">
        <w:rPr>
          <w:rStyle w:val="a9"/>
          <w:b w:val="0"/>
        </w:rPr>
        <w:t>. В отличии от Java, которой не пошел на пользу переход в собственность Oracle, C# хорошо развивае</w:t>
      </w:r>
      <w:r w:rsidR="00CC5ECC">
        <w:rPr>
          <w:rStyle w:val="a9"/>
          <w:b w:val="0"/>
        </w:rPr>
        <w:t>тся благодаря усилиям Microsoft</w:t>
      </w:r>
      <w:r>
        <w:rPr>
          <w:rStyle w:val="a9"/>
          <w:b w:val="0"/>
        </w:rPr>
        <w:t>.</w:t>
      </w:r>
    </w:p>
    <w:p w14:paraId="1D190C74" w14:textId="5499A116" w:rsidR="007E1B2A" w:rsidRPr="007E1B2A" w:rsidRDefault="002760FA" w:rsidP="002760FA">
      <w:pPr>
        <w:pStyle w:val="a5"/>
        <w:numPr>
          <w:ilvl w:val="0"/>
          <w:numId w:val="29"/>
        </w:numPr>
      </w:pPr>
      <w:r>
        <w:rPr>
          <w:rStyle w:val="a9"/>
          <w:b w:val="0"/>
        </w:rPr>
        <w:t>В</w:t>
      </w:r>
      <w:r w:rsidR="007E1B2A" w:rsidRPr="007E1B2A">
        <w:rPr>
          <w:rStyle w:val="a9"/>
          <w:b w:val="0"/>
        </w:rPr>
        <w:t xml:space="preserve"> последнее время много совершенствуется. Так как C# был создан позже, чем Java и другие языки, то требовалось очень много доработать. Также это касается популяризации и бесплатности - было обещано открыть исходный код, а инструменты (Visual Studio, Xamarin) стали бесплатными для ч</w:t>
      </w:r>
      <w:r w:rsidR="00CC5ECC">
        <w:rPr>
          <w:rStyle w:val="a9"/>
          <w:b w:val="0"/>
        </w:rPr>
        <w:t>астных лиц и небольших компаний</w:t>
      </w:r>
      <w:r>
        <w:rPr>
          <w:rStyle w:val="a9"/>
          <w:b w:val="0"/>
        </w:rPr>
        <w:t>.</w:t>
      </w:r>
    </w:p>
    <w:p w14:paraId="64FF6DDE" w14:textId="5762C740" w:rsidR="007E1B2A" w:rsidRPr="007E1B2A" w:rsidRDefault="002760FA" w:rsidP="002760FA">
      <w:pPr>
        <w:pStyle w:val="a5"/>
        <w:numPr>
          <w:ilvl w:val="0"/>
          <w:numId w:val="29"/>
        </w:numPr>
      </w:pPr>
      <w:r>
        <w:rPr>
          <w:rStyle w:val="a9"/>
          <w:b w:val="0"/>
        </w:rPr>
        <w:t>М</w:t>
      </w:r>
      <w:r w:rsidR="007E1B2A" w:rsidRPr="007E1B2A">
        <w:rPr>
          <w:rStyle w:val="a9"/>
          <w:b w:val="0"/>
        </w:rPr>
        <w:t>ного синтаксическог</w:t>
      </w:r>
      <w:r w:rsidR="00C20B8D">
        <w:rPr>
          <w:rStyle w:val="a9"/>
          <w:b w:val="0"/>
        </w:rPr>
        <w:t xml:space="preserve">о сахара. Синтаксический сахар – </w:t>
      </w:r>
      <w:r w:rsidR="007E1B2A" w:rsidRPr="007E1B2A">
        <w:rPr>
          <w:rStyle w:val="a9"/>
          <w:b w:val="0"/>
        </w:rPr>
        <w:t xml:space="preserve">это такие конструкции, которые созданы для облегчения написания и понимания кода (особенно если это код другого программиста) </w:t>
      </w:r>
      <w:r w:rsidR="00CC5ECC">
        <w:rPr>
          <w:rStyle w:val="a9"/>
          <w:b w:val="0"/>
        </w:rPr>
        <w:t>и не играют роли при компиляции</w:t>
      </w:r>
      <w:r>
        <w:rPr>
          <w:rStyle w:val="a9"/>
          <w:b w:val="0"/>
        </w:rPr>
        <w:t>.</w:t>
      </w:r>
    </w:p>
    <w:p w14:paraId="3626D28A" w14:textId="0E21BF34" w:rsidR="007E1B2A" w:rsidRPr="007E1B2A" w:rsidRDefault="002760FA" w:rsidP="002760FA">
      <w:pPr>
        <w:pStyle w:val="a5"/>
        <w:numPr>
          <w:ilvl w:val="0"/>
          <w:numId w:val="29"/>
        </w:numPr>
      </w:pPr>
      <w:r>
        <w:rPr>
          <w:rStyle w:val="a9"/>
          <w:b w:val="0"/>
        </w:rPr>
        <w:t>С</w:t>
      </w:r>
      <w:r w:rsidR="007E1B2A" w:rsidRPr="007E1B2A">
        <w:rPr>
          <w:rStyle w:val="a9"/>
          <w:b w:val="0"/>
        </w:rPr>
        <w:t>редний порог вхождения. Синтаксис похожий на C, С++ или Java облегчает переход для других программистов. Для новичков это также один из самых пе</w:t>
      </w:r>
      <w:r w:rsidR="00CC5ECC">
        <w:rPr>
          <w:rStyle w:val="a9"/>
          <w:b w:val="0"/>
        </w:rPr>
        <w:t>рспективных языков для изучения</w:t>
      </w:r>
      <w:r>
        <w:rPr>
          <w:rStyle w:val="a9"/>
          <w:b w:val="0"/>
        </w:rPr>
        <w:t>.</w:t>
      </w:r>
    </w:p>
    <w:p w14:paraId="0A67B966" w14:textId="7EB750D8" w:rsidR="007E1B2A" w:rsidRPr="007E1B2A" w:rsidRDefault="002760FA" w:rsidP="002760FA">
      <w:pPr>
        <w:pStyle w:val="a5"/>
        <w:numPr>
          <w:ilvl w:val="0"/>
          <w:numId w:val="29"/>
        </w:numPr>
      </w:pPr>
      <w:r>
        <w:rPr>
          <w:rStyle w:val="a9"/>
          <w:b w:val="0"/>
        </w:rPr>
        <w:t>Х</w:t>
      </w:r>
      <w:r w:rsidR="0022022E">
        <w:rPr>
          <w:rStyle w:val="a9"/>
          <w:b w:val="0"/>
        </w:rPr>
        <w:t>amarin. Благодаря покупке x</w:t>
      </w:r>
      <w:r w:rsidR="007E1B2A" w:rsidRPr="007E1B2A">
        <w:rPr>
          <w:rStyle w:val="a9"/>
          <w:b w:val="0"/>
        </w:rPr>
        <w:t xml:space="preserve">amarin на C# теперь можно писать под Android и iOS. Это, несомненно, большой плюс, так как их собственная </w:t>
      </w:r>
      <w:r w:rsidR="007E1B2A" w:rsidRPr="007E1B2A">
        <w:rPr>
          <w:rStyle w:val="a9"/>
          <w:b w:val="0"/>
        </w:rPr>
        <w:lastRenderedPageBreak/>
        <w:t>мобильная ОС (Windows Phone) не завоевала большой популярности.</w:t>
      </w:r>
    </w:p>
    <w:p w14:paraId="4840398C" w14:textId="581E9F5B" w:rsidR="007E1B2A" w:rsidRPr="007E1B2A" w:rsidRDefault="002760FA" w:rsidP="002760FA">
      <w:pPr>
        <w:pStyle w:val="a5"/>
        <w:numPr>
          <w:ilvl w:val="0"/>
          <w:numId w:val="29"/>
        </w:numPr>
      </w:pPr>
      <w:r>
        <w:rPr>
          <w:rStyle w:val="a9"/>
          <w:b w:val="0"/>
        </w:rPr>
        <w:t>Д</w:t>
      </w:r>
      <w:r w:rsidR="007E1B2A" w:rsidRPr="007E1B2A">
        <w:rPr>
          <w:rStyle w:val="a9"/>
          <w:b w:val="0"/>
        </w:rPr>
        <w:t>обавлено функц</w:t>
      </w:r>
      <w:r w:rsidR="00CC5ECC">
        <w:rPr>
          <w:rStyle w:val="a9"/>
          <w:b w:val="0"/>
        </w:rPr>
        <w:t>иональное программирование (F#)</w:t>
      </w:r>
      <w:r w:rsidR="007562C1">
        <w:rPr>
          <w:rStyle w:val="a9"/>
          <w:b w:val="0"/>
        </w:rPr>
        <w:t>.</w:t>
      </w:r>
    </w:p>
    <w:p w14:paraId="62EC923D" w14:textId="4E7ECDE8" w:rsidR="007E1B2A" w:rsidRPr="007E1B2A" w:rsidRDefault="002760FA" w:rsidP="002760FA">
      <w:pPr>
        <w:pStyle w:val="a5"/>
        <w:numPr>
          <w:ilvl w:val="0"/>
          <w:numId w:val="29"/>
        </w:numPr>
      </w:pPr>
      <w:r>
        <w:rPr>
          <w:rStyle w:val="a9"/>
          <w:b w:val="0"/>
        </w:rPr>
        <w:t>Б</w:t>
      </w:r>
      <w:r w:rsidR="00CC5ECC">
        <w:rPr>
          <w:rStyle w:val="a9"/>
          <w:b w:val="0"/>
        </w:rPr>
        <w:t>ольшое сообщество программистов</w:t>
      </w:r>
      <w:r w:rsidR="007562C1">
        <w:rPr>
          <w:rStyle w:val="a9"/>
          <w:b w:val="0"/>
        </w:rPr>
        <w:t>.</w:t>
      </w:r>
    </w:p>
    <w:p w14:paraId="28B31AF5" w14:textId="214CDA45" w:rsidR="007E1B2A" w:rsidRPr="007E1B2A" w:rsidRDefault="002760FA" w:rsidP="002760FA">
      <w:pPr>
        <w:pStyle w:val="a5"/>
        <w:numPr>
          <w:ilvl w:val="0"/>
          <w:numId w:val="29"/>
        </w:numPr>
      </w:pPr>
      <w:r>
        <w:rPr>
          <w:rStyle w:val="a9"/>
          <w:b w:val="0"/>
        </w:rPr>
        <w:t>М</w:t>
      </w:r>
      <w:r w:rsidR="007E1B2A" w:rsidRPr="007E1B2A">
        <w:rPr>
          <w:rStyle w:val="a9"/>
          <w:b w:val="0"/>
        </w:rPr>
        <w:t>ного вакансий на должность C# программиста в любом регионе.</w:t>
      </w:r>
    </w:p>
    <w:p w14:paraId="7A1DF8F3" w14:textId="77777777" w:rsidR="007E1B2A" w:rsidRPr="007E1B2A" w:rsidRDefault="007E1B2A" w:rsidP="008F08F4">
      <w:pPr>
        <w:ind w:firstLine="708"/>
      </w:pPr>
      <w:r w:rsidRPr="007E1B2A">
        <w:rPr>
          <w:rStyle w:val="a9"/>
          <w:b w:val="0"/>
        </w:rPr>
        <w:t>Минусы</w:t>
      </w:r>
      <w:r w:rsidR="008F08F4">
        <w:rPr>
          <w:rStyle w:val="a9"/>
          <w:b w:val="0"/>
          <w:lang w:val="en-US"/>
        </w:rPr>
        <w:t xml:space="preserve"> </w:t>
      </w:r>
      <w:r w:rsidR="008F08F4" w:rsidRPr="007E1B2A">
        <w:rPr>
          <w:rStyle w:val="a9"/>
          <w:b w:val="0"/>
          <w:bCs w:val="0"/>
        </w:rPr>
        <w:t>C#</w:t>
      </w:r>
      <w:r w:rsidRPr="007E1B2A">
        <w:rPr>
          <w:rStyle w:val="a9"/>
          <w:b w:val="0"/>
        </w:rPr>
        <w:t>:</w:t>
      </w:r>
    </w:p>
    <w:p w14:paraId="6AE47B36" w14:textId="5FAA29EC" w:rsidR="007E1B2A" w:rsidRPr="007E1B2A" w:rsidRDefault="007562C1" w:rsidP="007562C1">
      <w:pPr>
        <w:pStyle w:val="a5"/>
        <w:numPr>
          <w:ilvl w:val="0"/>
          <w:numId w:val="30"/>
        </w:numPr>
      </w:pPr>
      <w:r>
        <w:rPr>
          <w:rStyle w:val="a9"/>
          <w:b w:val="0"/>
        </w:rPr>
        <w:t>О</w:t>
      </w:r>
      <w:r w:rsidR="007E1B2A" w:rsidRPr="008F08F4">
        <w:rPr>
          <w:rStyle w:val="a9"/>
          <w:b w:val="0"/>
        </w:rPr>
        <w:t xml:space="preserve">риентированность, в основном, только на .NET (на Windows </w:t>
      </w:r>
      <w:r w:rsidR="00CC5ECC">
        <w:rPr>
          <w:rStyle w:val="a9"/>
          <w:b w:val="0"/>
        </w:rPr>
        <w:t>платформу)</w:t>
      </w:r>
      <w:r>
        <w:rPr>
          <w:rStyle w:val="a9"/>
          <w:b w:val="0"/>
        </w:rPr>
        <w:t>.</w:t>
      </w:r>
    </w:p>
    <w:p w14:paraId="5A57A70C" w14:textId="7992EF58" w:rsidR="007E1B2A" w:rsidRPr="007E1B2A" w:rsidRDefault="007562C1" w:rsidP="007562C1">
      <w:pPr>
        <w:pStyle w:val="a5"/>
        <w:numPr>
          <w:ilvl w:val="0"/>
          <w:numId w:val="30"/>
        </w:numPr>
      </w:pPr>
      <w:r>
        <w:rPr>
          <w:rStyle w:val="a9"/>
          <w:b w:val="0"/>
        </w:rPr>
        <w:t>Б</w:t>
      </w:r>
      <w:r w:rsidR="007E1B2A" w:rsidRPr="008F08F4">
        <w:rPr>
          <w:rStyle w:val="a9"/>
          <w:b w:val="0"/>
        </w:rPr>
        <w:t>есплатность только для небольших компании, учащихся и программистов-одиночек. Для больших команд покупка лицензий обойдется недешево. Поэтому если у вас есть своя ф</w:t>
      </w:r>
      <w:r w:rsidR="00CC5ECC">
        <w:rPr>
          <w:rStyle w:val="a9"/>
          <w:b w:val="0"/>
        </w:rPr>
        <w:t>ирма, то придется раскошелиться</w:t>
      </w:r>
      <w:r>
        <w:rPr>
          <w:rStyle w:val="a9"/>
          <w:b w:val="0"/>
        </w:rPr>
        <w:t>.</w:t>
      </w:r>
    </w:p>
    <w:p w14:paraId="6FB06EDE" w14:textId="47CCE7E5" w:rsidR="007E1B2A" w:rsidRPr="008F08F4" w:rsidRDefault="007562C1" w:rsidP="007562C1">
      <w:pPr>
        <w:pStyle w:val="a5"/>
        <w:numPr>
          <w:ilvl w:val="0"/>
          <w:numId w:val="30"/>
        </w:numPr>
      </w:pPr>
      <w:r>
        <w:rPr>
          <w:rStyle w:val="a9"/>
          <w:b w:val="0"/>
        </w:rPr>
        <w:t>С</w:t>
      </w:r>
      <w:r w:rsidR="00C20B8D">
        <w:rPr>
          <w:rStyle w:val="a9"/>
          <w:b w:val="0"/>
        </w:rPr>
        <w:t>охранён</w:t>
      </w:r>
      <w:r w:rsidR="007E1B2A" w:rsidRPr="008F08F4">
        <w:rPr>
          <w:rStyle w:val="a9"/>
          <w:b w:val="0"/>
        </w:rPr>
        <w:t xml:space="preserve"> оператор go to.</w:t>
      </w:r>
    </w:p>
    <w:p w14:paraId="5E9A2FFC" w14:textId="77777777" w:rsidR="00C72DCC" w:rsidRDefault="00C72DCC" w:rsidP="00C72DCC">
      <w:r>
        <w:t xml:space="preserve">Для разработки клиентской части было решено использовать </w:t>
      </w:r>
      <w:r>
        <w:rPr>
          <w:lang w:val="en-US"/>
        </w:rPr>
        <w:t>JavaScript</w:t>
      </w:r>
      <w:r w:rsidRPr="007A5051">
        <w:t xml:space="preserve"> </w:t>
      </w:r>
      <w:r>
        <w:t xml:space="preserve">фреймворк </w:t>
      </w:r>
      <w:r>
        <w:rPr>
          <w:lang w:val="en-US"/>
        </w:rPr>
        <w:t>React</w:t>
      </w:r>
      <w:r w:rsidRPr="007A5051">
        <w:t xml:space="preserve"> </w:t>
      </w:r>
      <w:r>
        <w:rPr>
          <w:lang w:val="en-US"/>
        </w:rPr>
        <w:t>JS</w:t>
      </w:r>
      <w:r w:rsidRPr="007A5051">
        <w:t xml:space="preserve"> (</w:t>
      </w:r>
      <w:r>
        <w:t>рисунок 1.2</w:t>
      </w:r>
      <w:r w:rsidRPr="007A5051">
        <w:t>)</w:t>
      </w:r>
      <w:r>
        <w:t>.</w:t>
      </w:r>
    </w:p>
    <w:p w14:paraId="5C2FC1C5" w14:textId="77777777" w:rsidR="00C72DCC" w:rsidRPr="0057457C" w:rsidRDefault="00C72DCC" w:rsidP="00C72DCC">
      <w:pPr>
        <w:ind w:firstLine="0"/>
      </w:pPr>
    </w:p>
    <w:p w14:paraId="2F2979A2" w14:textId="77777777" w:rsidR="00C72DCC" w:rsidRDefault="00C72DCC" w:rsidP="00C72DCC">
      <w:pPr>
        <w:pStyle w:val="11"/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394259AB" wp14:editId="4176B7E2">
            <wp:extent cx="1792516" cy="1592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0474" cy="162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183C" w14:textId="77777777" w:rsidR="00C72DCC" w:rsidRDefault="00C72DCC" w:rsidP="00C72DCC">
      <w:pPr>
        <w:pStyle w:val="11"/>
        <w:ind w:firstLine="0"/>
        <w:jc w:val="center"/>
        <w:rPr>
          <w:color w:val="000000"/>
          <w:szCs w:val="28"/>
        </w:rPr>
      </w:pPr>
    </w:p>
    <w:p w14:paraId="67AAB493" w14:textId="14F500ED" w:rsidR="00C72DCC" w:rsidRDefault="00C72DCC" w:rsidP="00C72DCC">
      <w:pPr>
        <w:pStyle w:val="11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672F7A">
        <w:rPr>
          <w:color w:val="000000"/>
          <w:szCs w:val="28"/>
        </w:rPr>
        <w:t xml:space="preserve"> 1.2 – </w:t>
      </w:r>
      <w:r>
        <w:rPr>
          <w:color w:val="000000"/>
          <w:szCs w:val="28"/>
        </w:rPr>
        <w:t>Логотип</w:t>
      </w:r>
      <w:r w:rsidRPr="00672F7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React</w:t>
      </w:r>
      <w:r w:rsidRPr="00672F7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S</w:t>
      </w:r>
      <w:r>
        <w:rPr>
          <w:color w:val="000000"/>
          <w:szCs w:val="28"/>
        </w:rPr>
        <w:t xml:space="preserve"> [5]</w:t>
      </w:r>
    </w:p>
    <w:p w14:paraId="1631449D" w14:textId="77777777" w:rsidR="007562C1" w:rsidRPr="00672F7A" w:rsidRDefault="007562C1" w:rsidP="00C72DCC">
      <w:pPr>
        <w:pStyle w:val="11"/>
        <w:ind w:firstLine="0"/>
        <w:jc w:val="center"/>
        <w:rPr>
          <w:color w:val="000000"/>
          <w:szCs w:val="28"/>
        </w:rPr>
      </w:pPr>
    </w:p>
    <w:p w14:paraId="1ADE5222" w14:textId="77777777" w:rsidR="00C72DCC" w:rsidRDefault="00C72DCC" w:rsidP="00C72DCC">
      <w:r>
        <w:rPr>
          <w:color w:val="000000"/>
          <w:szCs w:val="28"/>
          <w:lang w:val="en-US"/>
        </w:rPr>
        <w:t>React</w:t>
      </w:r>
      <w:r w:rsidRPr="008E6262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это </w:t>
      </w:r>
      <w:r>
        <w:rPr>
          <w:color w:val="000000"/>
          <w:szCs w:val="28"/>
          <w:lang w:val="en-US"/>
        </w:rPr>
        <w:t>JavaScript</w:t>
      </w:r>
      <w:r w:rsidRPr="008E62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библиотека с открытым исходным кодом, для разработки пользовательских интерфейсов. Данная библиотека разрабатывается и поддерживается компанией </w:t>
      </w:r>
      <w:r>
        <w:rPr>
          <w:color w:val="000000"/>
          <w:szCs w:val="28"/>
          <w:lang w:val="en-US"/>
        </w:rPr>
        <w:t>Facebook</w:t>
      </w:r>
      <w:r w:rsidRPr="008E6262">
        <w:rPr>
          <w:color w:val="000000"/>
          <w:szCs w:val="28"/>
        </w:rPr>
        <w:t xml:space="preserve">. </w:t>
      </w:r>
      <w:r>
        <w:rPr>
          <w:color w:val="000000"/>
          <w:szCs w:val="28"/>
          <w:lang w:val="en-US"/>
        </w:rPr>
        <w:t>React</w:t>
      </w:r>
      <w:r w:rsidRPr="008E62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ожет использоваться для разработки одностраничных и мобильных приложений. Его цель – предоставить высокую скорость, простоту и масштабируемость. </w:t>
      </w:r>
      <w:r w:rsidRPr="008E6262">
        <w:rPr>
          <w:rFonts w:cs="Times New Roman"/>
          <w:color w:val="222222"/>
          <w:szCs w:val="28"/>
          <w:shd w:val="clear" w:color="auto" w:fill="FFFFFF"/>
        </w:rPr>
        <w:t>В качестве библиотеки для разработки пользовательских интерфейсов React часто используется с другими библиотеками, такими как </w:t>
      </w:r>
      <w:r w:rsidRPr="005F0318">
        <w:rPr>
          <w:rFonts w:cs="Times New Roman"/>
          <w:szCs w:val="28"/>
          <w:shd w:val="clear" w:color="auto" w:fill="FFFFFF"/>
        </w:rPr>
        <w:t>Redux</w:t>
      </w:r>
      <w:r w:rsidRPr="008E6262">
        <w:rPr>
          <w:rFonts w:cs="Times New Roman"/>
          <w:color w:val="222222"/>
          <w:szCs w:val="28"/>
          <w:shd w:val="clear" w:color="auto" w:fill="FFFFFF"/>
        </w:rPr>
        <w:t>.</w:t>
      </w:r>
    </w:p>
    <w:p w14:paraId="5E0196F3" w14:textId="77777777" w:rsidR="00C72DCC" w:rsidRPr="00A50EBF" w:rsidRDefault="00C72DCC" w:rsidP="00C72DCC">
      <w:pPr>
        <w:rPr>
          <w:rFonts w:cs="Times New Roman"/>
        </w:rPr>
      </w:pPr>
    </w:p>
    <w:p w14:paraId="7E08D5BE" w14:textId="77777777" w:rsidR="00C72DCC" w:rsidRDefault="00C72DCC" w:rsidP="00691BFF">
      <w:pPr>
        <w:pStyle w:val="21"/>
      </w:pPr>
      <w:bookmarkStart w:id="10" w:name="_Toc40528396"/>
      <w:bookmarkStart w:id="11" w:name="_Toc41408214"/>
      <w:r>
        <w:tab/>
      </w:r>
      <w:r>
        <w:tab/>
      </w:r>
      <w:bookmarkStart w:id="12" w:name="_Toc73367643"/>
      <w:r>
        <w:t xml:space="preserve">1.2 </w:t>
      </w:r>
      <w:bookmarkEnd w:id="10"/>
      <w:bookmarkEnd w:id="11"/>
      <w:r>
        <w:t>Обзор фреймворков</w:t>
      </w:r>
      <w:bookmarkEnd w:id="12"/>
    </w:p>
    <w:p w14:paraId="33FCE8B0" w14:textId="77777777" w:rsidR="00C72DCC" w:rsidRPr="001A6ABE" w:rsidRDefault="00C72DCC" w:rsidP="00C72DCC"/>
    <w:p w14:paraId="08777BC9" w14:textId="77777777" w:rsidR="00C72DCC" w:rsidRPr="004753EE" w:rsidRDefault="00C72DCC" w:rsidP="00C72DCC">
      <w:pPr>
        <w:ind w:firstLine="72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ходе анализа фреймворков, используемых для разработки веб-серверов на </w:t>
      </w:r>
      <w:r>
        <w:rPr>
          <w:rFonts w:cs="Times New Roman"/>
          <w:color w:val="000000"/>
          <w:szCs w:val="28"/>
          <w:lang w:val="en-US"/>
        </w:rPr>
        <w:t>Java</w:t>
      </w:r>
      <w:r>
        <w:rPr>
          <w:rFonts w:cs="Times New Roman"/>
          <w:color w:val="000000"/>
          <w:szCs w:val="28"/>
        </w:rPr>
        <w:t xml:space="preserve"> можно выделить только три</w:t>
      </w:r>
      <w:r w:rsidRPr="00F546E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сновных кандидата</w:t>
      </w:r>
      <w:r w:rsidRPr="00F546ED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  <w:lang w:val="en-US"/>
        </w:rPr>
        <w:t>Spring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r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  <w:lang w:val="en-US"/>
        </w:rPr>
        <w:t>JSF</w:t>
      </w:r>
      <w:r>
        <w:rPr>
          <w:rFonts w:cs="Times New Roman"/>
          <w:color w:val="000000"/>
          <w:szCs w:val="28"/>
        </w:rPr>
        <w:t xml:space="preserve"> и</w:t>
      </w:r>
      <w:r w:rsidRPr="00F546E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Vaadin</w:t>
      </w:r>
      <w:r w:rsidRPr="00F546ED">
        <w:rPr>
          <w:rFonts w:cs="Times New Roman"/>
          <w:color w:val="000000"/>
          <w:szCs w:val="28"/>
        </w:rPr>
        <w:t>.</w:t>
      </w:r>
      <w:r w:rsidRPr="004753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Рассмотрим эти фреймворки:</w:t>
      </w:r>
    </w:p>
    <w:p w14:paraId="3BE87974" w14:textId="77777777" w:rsidR="007562C1" w:rsidRDefault="00C72DCC" w:rsidP="00C72DCC">
      <w:pPr>
        <w:ind w:firstLine="72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</w:t>
      </w:r>
      <w:r w:rsidRPr="00770E7F">
        <w:rPr>
          <w:rFonts w:cs="Times New Roman"/>
          <w:color w:val="000000"/>
          <w:szCs w:val="28"/>
          <w:lang w:val="en-US"/>
        </w:rPr>
        <w:t>Spring</w:t>
      </w:r>
      <w:r w:rsidRPr="00770E7F">
        <w:rPr>
          <w:rFonts w:cs="Times New Roman"/>
          <w:color w:val="000000"/>
          <w:szCs w:val="28"/>
        </w:rPr>
        <w:t xml:space="preserve"> </w:t>
      </w:r>
      <w:r w:rsidRPr="00770E7F">
        <w:rPr>
          <w:rFonts w:cs="Times New Roman"/>
          <w:color w:val="000000"/>
          <w:szCs w:val="28"/>
          <w:lang w:val="en-US"/>
        </w:rPr>
        <w:t>Framework</w:t>
      </w:r>
      <w:r w:rsidRPr="00770E7F">
        <w:rPr>
          <w:rFonts w:cs="Times New Roman"/>
          <w:color w:val="000000"/>
          <w:szCs w:val="28"/>
        </w:rPr>
        <w:t xml:space="preserve"> –</w:t>
      </w:r>
      <w:r w:rsidRPr="00ED7CA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это фреймворк универсального назначения имеющий важную особенность –</w:t>
      </w:r>
      <w:r w:rsidRPr="00ED7CA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ткрытый исходный код, что позволяет ему совершенствоваться и развиваться с огромной скоростью. Данный фреймворк позволяет разрабатывать программы на языке </w:t>
      </w:r>
      <w:r>
        <w:rPr>
          <w:rFonts w:cs="Times New Roman"/>
          <w:color w:val="000000"/>
          <w:szCs w:val="28"/>
          <w:lang w:val="en-US"/>
        </w:rPr>
        <w:t>Java</w:t>
      </w:r>
      <w:r w:rsidRPr="00ED7CA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ли на </w:t>
      </w:r>
      <w:r>
        <w:rPr>
          <w:rFonts w:cs="Times New Roman"/>
          <w:color w:val="000000"/>
          <w:szCs w:val="28"/>
          <w:lang w:val="en-US"/>
        </w:rPr>
        <w:t>Java</w:t>
      </w:r>
      <w:r>
        <w:rPr>
          <w:rFonts w:cs="Times New Roman"/>
          <w:color w:val="000000"/>
          <w:szCs w:val="28"/>
        </w:rPr>
        <w:t xml:space="preserve">-подобных языках (например, на </w:t>
      </w:r>
      <w:r>
        <w:rPr>
          <w:rFonts w:cs="Times New Roman"/>
          <w:color w:val="000000"/>
          <w:szCs w:val="28"/>
          <w:lang w:val="en-US"/>
        </w:rPr>
        <w:t>Kotlin</w:t>
      </w:r>
      <w:r w:rsidRPr="00851635">
        <w:rPr>
          <w:rFonts w:cs="Times New Roman"/>
          <w:color w:val="000000"/>
          <w:szCs w:val="28"/>
        </w:rPr>
        <w:t>)</w:t>
      </w:r>
      <w:r w:rsidRPr="00ED7CA7">
        <w:rPr>
          <w:rFonts w:cs="Times New Roman"/>
          <w:color w:val="000000"/>
          <w:szCs w:val="28"/>
        </w:rPr>
        <w:t xml:space="preserve"> (</w:t>
      </w:r>
      <w:r>
        <w:rPr>
          <w:rFonts w:cs="Times New Roman"/>
          <w:color w:val="000000"/>
          <w:szCs w:val="28"/>
        </w:rPr>
        <w:t>рисунок 1.3</w:t>
      </w:r>
      <w:r w:rsidRPr="00ED7CA7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pring</w:t>
      </w:r>
      <w:r w:rsidRPr="00A377A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пособен обеспечить решение многих задач, с которыми сталкиваются </w:t>
      </w:r>
      <w:r>
        <w:rPr>
          <w:rFonts w:cs="Times New Roman"/>
          <w:color w:val="000000"/>
          <w:szCs w:val="28"/>
          <w:lang w:val="en-US"/>
        </w:rPr>
        <w:t>Java</w:t>
      </w:r>
      <w:r w:rsidRPr="00A377AC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разработчики и </w:t>
      </w:r>
      <w:r>
        <w:rPr>
          <w:rFonts w:cs="Times New Roman"/>
          <w:color w:val="000000"/>
          <w:szCs w:val="28"/>
        </w:rPr>
        <w:lastRenderedPageBreak/>
        <w:t xml:space="preserve">организации, которые хотят создать информационную систему, основанную на платформе </w:t>
      </w:r>
      <w:r>
        <w:rPr>
          <w:rFonts w:cs="Times New Roman"/>
          <w:color w:val="000000"/>
          <w:szCs w:val="28"/>
          <w:lang w:val="en-US"/>
        </w:rPr>
        <w:t>Java</w:t>
      </w:r>
      <w:r w:rsidRPr="00A377AC">
        <w:rPr>
          <w:rFonts w:cs="Times New Roman"/>
          <w:color w:val="000000"/>
          <w:szCs w:val="28"/>
        </w:rPr>
        <w:t xml:space="preserve">. </w:t>
      </w:r>
    </w:p>
    <w:p w14:paraId="6AD48B4F" w14:textId="028ED0AF" w:rsidR="00C72DCC" w:rsidRDefault="00C72DCC" w:rsidP="00C72DCC">
      <w:pPr>
        <w:ind w:firstLine="720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t xml:space="preserve">Из-за широкой функциональности трудно определить наиболее значимые структурные элементы, из которых состоит </w:t>
      </w:r>
      <w:r>
        <w:rPr>
          <w:rFonts w:cs="Times New Roman"/>
          <w:color w:val="000000"/>
          <w:szCs w:val="28"/>
          <w:lang w:val="en-US"/>
        </w:rPr>
        <w:t>Spring</w:t>
      </w:r>
      <w:r>
        <w:rPr>
          <w:rFonts w:cs="Times New Roman"/>
          <w:color w:val="000000"/>
          <w:szCs w:val="28"/>
        </w:rPr>
        <w:t xml:space="preserve">. Данный фреймворк наиболее известен как источник расширений, нужных для эффективной разработки сложных бизнес-приложений вне тяжеловесных программных моделей. </w:t>
      </w:r>
      <w:r w:rsidRPr="00A377AC">
        <w:rPr>
          <w:rFonts w:cs="Times New Roman"/>
          <w:color w:val="222222"/>
          <w:szCs w:val="28"/>
          <w:shd w:val="clear" w:color="auto" w:fill="FFFFFF"/>
        </w:rPr>
        <w:t>Этот фреймворк предлагает последовательную модель и делает её применимой к большинству типов приложений, которые уже созданы на основе платформы Java. Считается, что </w:t>
      </w:r>
      <w:r w:rsidRPr="00A377AC">
        <w:rPr>
          <w:rFonts w:cs="Times New Roman"/>
          <w:bCs/>
          <w:color w:val="222222"/>
          <w:szCs w:val="28"/>
          <w:shd w:val="clear" w:color="auto" w:fill="FFFFFF"/>
        </w:rPr>
        <w:t>Spring</w:t>
      </w:r>
      <w:r w:rsidRPr="00A377AC">
        <w:rPr>
          <w:rFonts w:cs="Times New Roman"/>
          <w:color w:val="222222"/>
          <w:szCs w:val="28"/>
          <w:shd w:val="clear" w:color="auto" w:fill="FFFFFF"/>
        </w:rPr>
        <w:t> реализует модель разработки, основанную на лучших стандартах индустрии, и делает её доступной во многих областях Java.</w:t>
      </w:r>
    </w:p>
    <w:p w14:paraId="76F145DD" w14:textId="77777777" w:rsidR="00C72DCC" w:rsidRPr="00F72A79" w:rsidRDefault="00C72DCC" w:rsidP="00C72DCC">
      <w:pPr>
        <w:ind w:firstLine="0"/>
        <w:rPr>
          <w:rFonts w:cs="Times New Roman"/>
          <w:color w:val="222222"/>
          <w:szCs w:val="28"/>
          <w:shd w:val="clear" w:color="auto" w:fill="FFFFFF"/>
        </w:rPr>
      </w:pPr>
    </w:p>
    <w:p w14:paraId="21122C58" w14:textId="77777777" w:rsidR="00C72DCC" w:rsidRDefault="00C72DCC" w:rsidP="00C72DCC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02792CE0" wp14:editId="7DBB43B2">
            <wp:extent cx="5236301" cy="20269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038" cy="203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E596" w14:textId="77777777" w:rsidR="00C72DCC" w:rsidRDefault="00C72DCC" w:rsidP="00C72DCC">
      <w:pPr>
        <w:ind w:firstLine="0"/>
        <w:jc w:val="center"/>
        <w:rPr>
          <w:rFonts w:cs="Times New Roman"/>
          <w:color w:val="000000"/>
          <w:szCs w:val="28"/>
        </w:rPr>
      </w:pPr>
    </w:p>
    <w:p w14:paraId="01E39F7C" w14:textId="77777777" w:rsidR="00C72DCC" w:rsidRPr="0085745D" w:rsidRDefault="00C72DCC" w:rsidP="00C72DCC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1.3 – Логотип </w:t>
      </w:r>
      <w:r>
        <w:rPr>
          <w:rFonts w:cs="Times New Roman"/>
          <w:color w:val="000000"/>
          <w:szCs w:val="28"/>
          <w:lang w:val="en-US"/>
        </w:rPr>
        <w:t>Spring</w:t>
      </w:r>
      <w:r w:rsidRPr="0085745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r>
        <w:rPr>
          <w:rFonts w:cs="Times New Roman"/>
          <w:color w:val="000000"/>
          <w:szCs w:val="28"/>
        </w:rPr>
        <w:t xml:space="preserve"> [6</w:t>
      </w:r>
      <w:r w:rsidRPr="0085745D">
        <w:rPr>
          <w:rFonts w:cs="Times New Roman"/>
          <w:color w:val="000000"/>
          <w:szCs w:val="28"/>
        </w:rPr>
        <w:t>]</w:t>
      </w:r>
    </w:p>
    <w:p w14:paraId="146A126B" w14:textId="77777777" w:rsidR="00C72DCC" w:rsidRDefault="00C72DCC" w:rsidP="00C72DCC">
      <w:pPr>
        <w:ind w:firstLine="0"/>
        <w:rPr>
          <w:rFonts w:cs="Times New Roman"/>
          <w:color w:val="000000"/>
          <w:szCs w:val="28"/>
        </w:rPr>
      </w:pPr>
    </w:p>
    <w:p w14:paraId="44515975" w14:textId="77777777" w:rsidR="00C72DCC" w:rsidRDefault="00C72DCC" w:rsidP="00C72DCC">
      <w:pPr>
        <w:rPr>
          <w:rFonts w:cs="Times New Roman"/>
          <w:szCs w:val="28"/>
          <w:shd w:val="clear" w:color="auto" w:fill="FFFFFF"/>
        </w:rPr>
      </w:pPr>
      <w:r w:rsidRPr="00770E7F">
        <w:rPr>
          <w:rFonts w:cs="Times New Roman"/>
          <w:color w:val="000000"/>
          <w:szCs w:val="28"/>
          <w:lang w:val="en-US"/>
        </w:rPr>
        <w:t>JavaServer</w:t>
      </w:r>
      <w:r w:rsidRPr="00770E7F">
        <w:rPr>
          <w:rFonts w:cs="Times New Roman"/>
          <w:color w:val="000000"/>
          <w:szCs w:val="28"/>
        </w:rPr>
        <w:t xml:space="preserve"> </w:t>
      </w:r>
      <w:r w:rsidRPr="00770E7F">
        <w:rPr>
          <w:rFonts w:cs="Times New Roman"/>
          <w:color w:val="000000"/>
          <w:szCs w:val="28"/>
          <w:lang w:val="en-US"/>
        </w:rPr>
        <w:t>Faces</w:t>
      </w:r>
      <w:r w:rsidRPr="00770E7F">
        <w:rPr>
          <w:rFonts w:cs="Times New Roman"/>
          <w:color w:val="000000"/>
          <w:szCs w:val="28"/>
        </w:rPr>
        <w:t xml:space="preserve"> (</w:t>
      </w:r>
      <w:r w:rsidRPr="00770E7F">
        <w:rPr>
          <w:rFonts w:cs="Times New Roman"/>
          <w:color w:val="000000"/>
          <w:szCs w:val="28"/>
          <w:lang w:val="en-US"/>
        </w:rPr>
        <w:t>JSF</w:t>
      </w:r>
      <w:r w:rsidRPr="00770E7F">
        <w:rPr>
          <w:rFonts w:cs="Times New Roman"/>
          <w:color w:val="000000"/>
          <w:szCs w:val="28"/>
        </w:rPr>
        <w:t>)</w:t>
      </w:r>
      <w:r w:rsidRPr="00D77697">
        <w:rPr>
          <w:rFonts w:cs="Times New Roman"/>
          <w:i/>
          <w:color w:val="000000"/>
          <w:szCs w:val="28"/>
        </w:rPr>
        <w:t xml:space="preserve"> </w:t>
      </w:r>
      <w:r w:rsidRPr="00D77697">
        <w:rPr>
          <w:rFonts w:cs="Times New Roman"/>
          <w:color w:val="000000"/>
          <w:szCs w:val="28"/>
        </w:rPr>
        <w:t xml:space="preserve">– </w:t>
      </w:r>
      <w:r w:rsidRPr="00D77697">
        <w:rPr>
          <w:rFonts w:cs="Times New Roman"/>
          <w:szCs w:val="28"/>
          <w:shd w:val="clear" w:color="auto" w:fill="FFFFFF"/>
        </w:rPr>
        <w:t>это Java спецификация для построения компонентно-ориентированных пользовательских интерфейсов для веб-приложений, написанный на </w:t>
      </w:r>
      <w:hyperlink r:id="rId13" w:tooltip="Java" w:history="1">
        <w:r w:rsidRPr="00242A66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</w:rPr>
          <w:t>Java</w:t>
        </w:r>
      </w:hyperlink>
      <w:r w:rsidRPr="001279DE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исунок 1.4</w:t>
      </w:r>
      <w:r w:rsidRPr="001279DE">
        <w:rPr>
          <w:rFonts w:cs="Times New Roman"/>
          <w:szCs w:val="28"/>
        </w:rPr>
        <w:t>)</w:t>
      </w:r>
      <w:r w:rsidRPr="00D77697">
        <w:rPr>
          <w:rFonts w:cs="Times New Roman"/>
          <w:szCs w:val="28"/>
          <w:shd w:val="clear" w:color="auto" w:fill="FFFFFF"/>
        </w:rPr>
        <w:t>. Он служит для того, чтобы облегчать разработку пользовательских интерфейсов для </w:t>
      </w:r>
      <w:hyperlink r:id="rId14" w:tooltip="Java Platform, Enterprise Edition" w:history="1">
        <w:r w:rsidRPr="00242A66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</w:rPr>
          <w:t>Java EE</w:t>
        </w:r>
      </w:hyperlink>
      <w:r w:rsidRPr="00D77697">
        <w:rPr>
          <w:rFonts w:cs="Times New Roman"/>
          <w:szCs w:val="28"/>
          <w:shd w:val="clear" w:color="auto" w:fill="FFFFFF"/>
        </w:rPr>
        <w:t>-приложений. В отличие от прочих </w:t>
      </w:r>
      <w:hyperlink r:id="rId15" w:tooltip="Model-View-Controller" w:history="1">
        <w:r w:rsidRPr="00242A66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</w:rPr>
          <w:t>MVC</w:t>
        </w:r>
      </w:hyperlink>
      <w:r w:rsidRPr="00D77697">
        <w:rPr>
          <w:rFonts w:cs="Times New Roman"/>
          <w:szCs w:val="28"/>
          <w:shd w:val="clear" w:color="auto" w:fill="FFFFFF"/>
        </w:rPr>
        <w:t>-фреймворков, которые управляются запросами, подход JSF основывается на использовании компонентов. Состояние компонентов пользовательского интерфейса сохраняется, когда пользователь запрашивает новую страницу и затем восстанавливается, если запрос повторяется. Для отображения данных обычно используется </w:t>
      </w:r>
      <w:hyperlink r:id="rId16" w:tooltip="JSP" w:history="1">
        <w:r w:rsidRPr="00242A66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</w:rPr>
          <w:t>JSP</w:t>
        </w:r>
      </w:hyperlink>
      <w:r w:rsidRPr="00242A66">
        <w:rPr>
          <w:rFonts w:cs="Times New Roman"/>
          <w:szCs w:val="28"/>
          <w:shd w:val="clear" w:color="auto" w:fill="FFFFFF"/>
        </w:rPr>
        <w:t>, </w:t>
      </w:r>
      <w:hyperlink r:id="rId17" w:tooltip="Facelets" w:history="1">
        <w:r w:rsidRPr="00242A66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</w:rPr>
          <w:t>Facelets</w:t>
        </w:r>
      </w:hyperlink>
      <w:r w:rsidRPr="00242A66">
        <w:rPr>
          <w:rFonts w:cs="Times New Roman"/>
          <w:szCs w:val="28"/>
          <w:shd w:val="clear" w:color="auto" w:fill="FFFFFF"/>
        </w:rPr>
        <w:t>,</w:t>
      </w:r>
      <w:r w:rsidRPr="00D77697">
        <w:rPr>
          <w:rFonts w:cs="Times New Roman"/>
          <w:szCs w:val="28"/>
          <w:shd w:val="clear" w:color="auto" w:fill="FFFFFF"/>
        </w:rPr>
        <w:t xml:space="preserve"> но JSF можно приспособить и под другие технологии, например</w:t>
      </w:r>
      <w:r>
        <w:rPr>
          <w:rFonts w:cs="Times New Roman"/>
          <w:szCs w:val="28"/>
          <w:shd w:val="clear" w:color="auto" w:fill="FFFFFF"/>
        </w:rPr>
        <w:t>,</w:t>
      </w:r>
      <w:r w:rsidRPr="00D77697">
        <w:rPr>
          <w:rFonts w:cs="Times New Roman"/>
          <w:szCs w:val="28"/>
          <w:shd w:val="clear" w:color="auto" w:fill="FFFFFF"/>
        </w:rPr>
        <w:t> </w:t>
      </w:r>
      <w:hyperlink r:id="rId18" w:tooltip="XUL" w:history="1">
        <w:r w:rsidRPr="00242A66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</w:rPr>
          <w:t>XUL</w:t>
        </w:r>
      </w:hyperlink>
      <w:r w:rsidRPr="00D77697">
        <w:rPr>
          <w:rFonts w:cs="Times New Roman"/>
          <w:szCs w:val="28"/>
          <w:shd w:val="clear" w:color="auto" w:fill="FFFFFF"/>
        </w:rPr>
        <w:t>.</w:t>
      </w:r>
    </w:p>
    <w:p w14:paraId="0F91702C" w14:textId="78709AD7" w:rsidR="00C72DCC" w:rsidRPr="00F14FDB" w:rsidRDefault="008F08F4" w:rsidP="00F14FDB">
      <w:pPr>
        <w:ind w:firstLine="708"/>
        <w:rPr>
          <w:rFonts w:cs="Times New Roman"/>
          <w:color w:val="222222"/>
          <w:szCs w:val="28"/>
          <w:shd w:val="clear" w:color="auto" w:fill="FFFFFF"/>
        </w:rPr>
      </w:pPr>
      <w:r w:rsidRPr="001279DE">
        <w:rPr>
          <w:rFonts w:cs="Times New Roman"/>
          <w:color w:val="222222"/>
          <w:szCs w:val="28"/>
          <w:shd w:val="clear" w:color="auto" w:fill="FFFFFF"/>
          <w:lang w:val="en-US"/>
        </w:rPr>
        <w:t>J</w:t>
      </w:r>
      <w:r w:rsidRPr="001279DE">
        <w:rPr>
          <w:rFonts w:cs="Times New Roman"/>
          <w:color w:val="222222"/>
          <w:szCs w:val="28"/>
          <w:shd w:val="clear" w:color="auto" w:fill="FFFFFF"/>
        </w:rPr>
        <w:t>avaServer Faces усиливает существующие стандартные концепции пользовательского интерфейса (UI) и концепции Web-уровня без привязки разработчика к конкретному языку разметки, протоколу или клиентскому устройству. Классы компонентов пользовательского интерфейса, поставляемые вместе с технологией JavaServer Faces, содержат функциональность компонент, а не специфичное для клиента отображение, открывая тем самым возможность рендеринга JSF-компонент на различных клиентских устройствах.</w:t>
      </w:r>
    </w:p>
    <w:p w14:paraId="5989038D" w14:textId="77777777" w:rsidR="00C72DCC" w:rsidRDefault="00C72DCC" w:rsidP="00C72DCC">
      <w:pPr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420F7F5" wp14:editId="332530FE">
            <wp:extent cx="1744980" cy="177690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2483" cy="183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2192" w14:textId="77777777" w:rsidR="00C72DCC" w:rsidRDefault="00C72DCC" w:rsidP="00C72DCC">
      <w:pPr>
        <w:ind w:firstLine="0"/>
        <w:jc w:val="center"/>
        <w:rPr>
          <w:rFonts w:cs="Times New Roman"/>
          <w:szCs w:val="28"/>
          <w:shd w:val="clear" w:color="auto" w:fill="FFFFFF"/>
        </w:rPr>
      </w:pPr>
    </w:p>
    <w:p w14:paraId="34C6C6B7" w14:textId="77777777" w:rsidR="00C72DCC" w:rsidRDefault="00C72DCC" w:rsidP="00C72DCC">
      <w:pPr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1.4 – Логотип </w:t>
      </w:r>
      <w:r>
        <w:rPr>
          <w:rFonts w:cs="Times New Roman"/>
          <w:szCs w:val="28"/>
          <w:shd w:val="clear" w:color="auto" w:fill="FFFFFF"/>
          <w:lang w:val="en-US"/>
        </w:rPr>
        <w:t>JSF</w:t>
      </w:r>
      <w:r>
        <w:rPr>
          <w:rFonts w:cs="Times New Roman"/>
          <w:szCs w:val="28"/>
          <w:shd w:val="clear" w:color="auto" w:fill="FFFFFF"/>
        </w:rPr>
        <w:t xml:space="preserve"> [7</w:t>
      </w:r>
      <w:r w:rsidRPr="001279DE">
        <w:rPr>
          <w:rFonts w:cs="Times New Roman"/>
          <w:szCs w:val="28"/>
          <w:shd w:val="clear" w:color="auto" w:fill="FFFFFF"/>
        </w:rPr>
        <w:t>]</w:t>
      </w:r>
    </w:p>
    <w:p w14:paraId="48C22AE1" w14:textId="77777777" w:rsidR="00C72DCC" w:rsidRPr="001279DE" w:rsidRDefault="00C72DCC" w:rsidP="00C72DCC">
      <w:pPr>
        <w:ind w:firstLine="0"/>
        <w:jc w:val="center"/>
        <w:rPr>
          <w:rFonts w:cs="Times New Roman"/>
          <w:szCs w:val="28"/>
          <w:shd w:val="clear" w:color="auto" w:fill="FFFFFF"/>
        </w:rPr>
      </w:pPr>
    </w:p>
    <w:p w14:paraId="5BF3CFC1" w14:textId="77777777" w:rsidR="00C72DCC" w:rsidRPr="00CA471A" w:rsidRDefault="00C72DCC" w:rsidP="00C72DCC">
      <w:pPr>
        <w:rPr>
          <w:shd w:val="clear" w:color="auto" w:fill="FFFFFF"/>
        </w:rPr>
      </w:pPr>
      <w:r w:rsidRPr="00770E7F">
        <w:rPr>
          <w:lang w:val="en-US"/>
        </w:rPr>
        <w:t>Vaadin</w:t>
      </w:r>
      <w:r w:rsidRPr="00CA471A">
        <w:rPr>
          <w:i/>
        </w:rPr>
        <w:t xml:space="preserve"> </w:t>
      </w:r>
      <w:r w:rsidRPr="00CA471A">
        <w:rPr>
          <w:szCs w:val="28"/>
        </w:rPr>
        <w:t xml:space="preserve">– </w:t>
      </w:r>
      <w:hyperlink r:id="rId20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свободно распространяемый</w:t>
        </w:r>
      </w:hyperlink>
      <w:r w:rsidRPr="00CA471A">
        <w:rPr>
          <w:shd w:val="clear" w:color="auto" w:fill="FFFFFF"/>
        </w:rPr>
        <w:t> </w:t>
      </w:r>
      <w:hyperlink r:id="rId21" w:tooltip="Фреймворк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фреймворк</w:t>
        </w:r>
      </w:hyperlink>
      <w:r w:rsidRPr="00CA471A">
        <w:rPr>
          <w:shd w:val="clear" w:color="auto" w:fill="FFFFFF"/>
        </w:rPr>
        <w:t> для создания </w:t>
      </w:r>
      <w:hyperlink r:id="rId22" w:tooltip="Rich Internet Application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RIA-веб-приложений</w:t>
        </w:r>
      </w:hyperlink>
      <w:r w:rsidRPr="00CA471A">
        <w:rPr>
          <w:shd w:val="clear" w:color="auto" w:fill="FFFFFF"/>
        </w:rPr>
        <w:t>, разрабатываемый одноимённой финской компанией. В отличие от </w:t>
      </w:r>
      <w:hyperlink r:id="rId23" w:tooltip="Библиотека (программирование)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библиотек</w:t>
        </w:r>
      </w:hyperlink>
      <w:r w:rsidRPr="00CA471A">
        <w:rPr>
          <w:shd w:val="clear" w:color="auto" w:fill="FFFFFF"/>
        </w:rPr>
        <w:t> на </w:t>
      </w:r>
      <w:r w:rsidRPr="00333438">
        <w:rPr>
          <w:szCs w:val="28"/>
          <w:shd w:val="clear" w:color="auto" w:fill="FFFFFF"/>
        </w:rPr>
        <w:t>Javascript</w:t>
      </w:r>
      <w:r w:rsidRPr="00CA471A">
        <w:rPr>
          <w:shd w:val="clear" w:color="auto" w:fill="FFFFFF"/>
        </w:rPr>
        <w:t> и специфических </w:t>
      </w:r>
      <w:hyperlink r:id="rId24" w:tooltip="Плагин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плагинов</w:t>
        </w:r>
      </w:hyperlink>
      <w:r w:rsidRPr="00CA471A">
        <w:rPr>
          <w:shd w:val="clear" w:color="auto" w:fill="FFFFFF"/>
        </w:rPr>
        <w:t> для </w:t>
      </w:r>
      <w:hyperlink r:id="rId25" w:tooltip="Браузер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браузеров</w:t>
        </w:r>
      </w:hyperlink>
      <w:r w:rsidRPr="00CA471A">
        <w:rPr>
          <w:shd w:val="clear" w:color="auto" w:fill="FFFFFF"/>
        </w:rPr>
        <w:t>, Vaadin предлагает </w:t>
      </w:r>
      <w:hyperlink r:id="rId26" w:tooltip="Сервер (программное обеспечение)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сервер</w:t>
        </w:r>
      </w:hyperlink>
      <w:r w:rsidRPr="00CA471A">
        <w:rPr>
          <w:shd w:val="clear" w:color="auto" w:fill="FFFFFF"/>
        </w:rPr>
        <w:t>-ориентированную </w:t>
      </w:r>
      <w:hyperlink r:id="rId27" w:tooltip="Архитектура программного обеспечения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архитектуру</w:t>
        </w:r>
      </w:hyperlink>
      <w:r w:rsidRPr="00CA471A">
        <w:rPr>
          <w:shd w:val="clear" w:color="auto" w:fill="FFFFFF"/>
        </w:rPr>
        <w:t>, базирующуюся на </w:t>
      </w:r>
      <w:hyperlink r:id="rId28" w:tooltip="J2EE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Java Enterprise Edition</w:t>
        </w:r>
      </w:hyperlink>
      <w:r w:rsidRPr="00CA471A">
        <w:rPr>
          <w:shd w:val="clear" w:color="auto" w:fill="FFFFFF"/>
        </w:rPr>
        <w:t>. Использование JEE позволяет выполнять основную часть логики приложения на стороне сервера, тогда как технология </w:t>
      </w:r>
      <w:hyperlink r:id="rId29" w:tooltip="AJAX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AJAX</w:t>
        </w:r>
      </w:hyperlink>
      <w:r w:rsidRPr="00CA471A">
        <w:rPr>
          <w:shd w:val="clear" w:color="auto" w:fill="FFFFFF"/>
        </w:rPr>
        <w:t>. Для отображения элементов </w:t>
      </w:r>
      <w:hyperlink r:id="rId30" w:tooltip="Интерфейс пользователя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пользовательского интерфейса</w:t>
        </w:r>
      </w:hyperlink>
      <w:r w:rsidRPr="00CA471A">
        <w:rPr>
          <w:shd w:val="clear" w:color="auto" w:fill="FFFFFF"/>
        </w:rPr>
        <w:t xml:space="preserve"> и взаимодействия </w:t>
      </w:r>
      <w:r w:rsidRPr="00F14FDB">
        <w:rPr>
          <w:spacing w:val="-8"/>
          <w:shd w:val="clear" w:color="auto" w:fill="FFFFFF"/>
        </w:rPr>
        <w:t>с </w:t>
      </w:r>
      <w:hyperlink r:id="rId31" w:tooltip="Клиент-сервер" w:history="1">
        <w:r w:rsidRPr="00F14FDB">
          <w:rPr>
            <w:rStyle w:val="a4"/>
            <w:color w:val="auto"/>
            <w:spacing w:val="-8"/>
            <w:szCs w:val="28"/>
            <w:u w:val="none"/>
            <w:shd w:val="clear" w:color="auto" w:fill="FFFFFF"/>
          </w:rPr>
          <w:t>сервером на стороне клиента</w:t>
        </w:r>
      </w:hyperlink>
      <w:r w:rsidRPr="00F14FDB">
        <w:rPr>
          <w:spacing w:val="-8"/>
          <w:shd w:val="clear" w:color="auto" w:fill="FFFFFF"/>
        </w:rPr>
        <w:t> Vaadin использует </w:t>
      </w:r>
      <w:hyperlink r:id="rId32" w:tooltip="Google Web Toolkit" w:history="1">
        <w:r w:rsidRPr="00F14FDB">
          <w:rPr>
            <w:rStyle w:val="a4"/>
            <w:color w:val="auto"/>
            <w:spacing w:val="-8"/>
            <w:szCs w:val="28"/>
            <w:u w:val="none"/>
            <w:shd w:val="clear" w:color="auto" w:fill="FFFFFF"/>
          </w:rPr>
          <w:t>Google Web Toolkit</w:t>
        </w:r>
      </w:hyperlink>
      <w:r w:rsidRPr="00F14FDB">
        <w:rPr>
          <w:spacing w:val="-8"/>
        </w:rPr>
        <w:t xml:space="preserve"> (рисунок 1.5)</w:t>
      </w:r>
      <w:r w:rsidRPr="00F14FDB">
        <w:rPr>
          <w:spacing w:val="-8"/>
          <w:shd w:val="clear" w:color="auto" w:fill="FFFFFF"/>
        </w:rPr>
        <w:t>.</w:t>
      </w:r>
    </w:p>
    <w:p w14:paraId="33760D09" w14:textId="77777777" w:rsidR="00C72DCC" w:rsidRDefault="00C72DCC" w:rsidP="00C72DCC">
      <w:pPr>
        <w:pStyle w:val="11"/>
        <w:rPr>
          <w:shd w:val="clear" w:color="auto" w:fill="FFFFFF"/>
        </w:rPr>
      </w:pPr>
    </w:p>
    <w:p w14:paraId="52DED7A7" w14:textId="77777777" w:rsidR="00C72DCC" w:rsidRDefault="00C72DCC" w:rsidP="00C72DCC">
      <w:pPr>
        <w:pStyle w:val="11"/>
        <w:ind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41F70FBB" wp14:editId="622ED883">
            <wp:extent cx="4107180" cy="1269930"/>
            <wp:effectExtent l="0" t="0" r="762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5694" cy="128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0326" w14:textId="77777777" w:rsidR="00C72DCC" w:rsidRDefault="00C72DCC" w:rsidP="00C72DCC">
      <w:pPr>
        <w:pStyle w:val="11"/>
        <w:ind w:firstLine="0"/>
        <w:jc w:val="center"/>
        <w:rPr>
          <w:shd w:val="clear" w:color="auto" w:fill="FFFFFF"/>
        </w:rPr>
      </w:pPr>
    </w:p>
    <w:p w14:paraId="16F9AEB6" w14:textId="77777777" w:rsidR="00C72DCC" w:rsidRPr="00F72A79" w:rsidRDefault="00C72DCC" w:rsidP="00C72DCC">
      <w:pPr>
        <w:pStyle w:val="11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1.5 – Логотип </w:t>
      </w:r>
      <w:r>
        <w:rPr>
          <w:shd w:val="clear" w:color="auto" w:fill="FFFFFF"/>
          <w:lang w:val="en-US"/>
        </w:rPr>
        <w:t>Vaadin</w:t>
      </w:r>
      <w:r>
        <w:rPr>
          <w:shd w:val="clear" w:color="auto" w:fill="FFFFFF"/>
        </w:rPr>
        <w:t xml:space="preserve"> [8</w:t>
      </w:r>
      <w:r w:rsidRPr="00F72A79">
        <w:rPr>
          <w:shd w:val="clear" w:color="auto" w:fill="FFFFFF"/>
        </w:rPr>
        <w:t>]</w:t>
      </w:r>
    </w:p>
    <w:p w14:paraId="03B030CC" w14:textId="77777777" w:rsidR="00C72DCC" w:rsidRPr="001279DE" w:rsidRDefault="00C72DCC" w:rsidP="00C72DCC">
      <w:pPr>
        <w:tabs>
          <w:tab w:val="left" w:pos="2232"/>
        </w:tabs>
        <w:ind w:firstLine="0"/>
        <w:rPr>
          <w:rFonts w:cs="Times New Roman"/>
          <w:szCs w:val="28"/>
          <w:shd w:val="clear" w:color="auto" w:fill="FFFFFF"/>
        </w:rPr>
      </w:pPr>
    </w:p>
    <w:p w14:paraId="194CA9D3" w14:textId="77777777" w:rsidR="00C72DCC" w:rsidRDefault="00C72DCC" w:rsidP="00C72DCC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Для разработки веб-сервера мы будем использовать </w:t>
      </w:r>
      <w:r>
        <w:rPr>
          <w:rFonts w:cs="Times New Roman"/>
          <w:color w:val="000000"/>
          <w:szCs w:val="28"/>
          <w:lang w:val="en-US"/>
        </w:rPr>
        <w:t>Spring</w:t>
      </w:r>
      <w:r w:rsidRPr="0072734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r>
        <w:rPr>
          <w:rFonts w:cs="Times New Roman"/>
          <w:color w:val="000000"/>
          <w:szCs w:val="28"/>
        </w:rPr>
        <w:t xml:space="preserve">, так как он реализует важный принцип объектно-ориентированного программирования </w:t>
      </w:r>
      <w:r>
        <w:rPr>
          <w:rFonts w:cs="Times New Roman"/>
          <w:color w:val="000000"/>
          <w:szCs w:val="28"/>
          <w:lang w:val="en-US"/>
        </w:rPr>
        <w:t>IoC</w:t>
      </w:r>
      <w:r w:rsidRPr="00E83E55">
        <w:rPr>
          <w:rFonts w:cs="Times New Roman"/>
          <w:color w:val="000000"/>
          <w:szCs w:val="28"/>
        </w:rPr>
        <w:t xml:space="preserve"> (</w:t>
      </w:r>
      <w:r>
        <w:rPr>
          <w:rFonts w:cs="Times New Roman"/>
          <w:color w:val="000000"/>
          <w:szCs w:val="28"/>
          <w:lang w:val="en-US"/>
        </w:rPr>
        <w:t>Inversion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of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Control</w:t>
      </w:r>
      <w:r w:rsidRPr="00E83E55">
        <w:rPr>
          <w:rFonts w:cs="Times New Roman"/>
          <w:color w:val="000000"/>
          <w:szCs w:val="28"/>
        </w:rPr>
        <w:t xml:space="preserve">). </w:t>
      </w:r>
      <w:r>
        <w:rPr>
          <w:rFonts w:cs="Times New Roman"/>
          <w:color w:val="000000"/>
          <w:szCs w:val="28"/>
        </w:rPr>
        <w:t xml:space="preserve">Также </w:t>
      </w:r>
      <w:r>
        <w:rPr>
          <w:rFonts w:cs="Times New Roman"/>
          <w:color w:val="000000"/>
          <w:szCs w:val="28"/>
          <w:lang w:val="en-US"/>
        </w:rPr>
        <w:t>Spring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меет собственный </w:t>
      </w:r>
      <w:r>
        <w:rPr>
          <w:rFonts w:cs="Times New Roman"/>
          <w:color w:val="000000"/>
          <w:szCs w:val="28"/>
          <w:lang w:val="en-US"/>
        </w:rPr>
        <w:t>IoC</w:t>
      </w:r>
      <w:r>
        <w:rPr>
          <w:rFonts w:cs="Times New Roman"/>
          <w:color w:val="000000"/>
          <w:szCs w:val="28"/>
        </w:rPr>
        <w:t xml:space="preserve">-контейнер, который позволяет упростить и автоматизировать написание кода с использованием данного подхода. Также </w:t>
      </w:r>
      <w:r>
        <w:rPr>
          <w:rFonts w:cs="Times New Roman"/>
          <w:color w:val="000000"/>
          <w:szCs w:val="28"/>
          <w:lang w:val="en-US"/>
        </w:rPr>
        <w:t>Spring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легко интегрируется с языком программирования </w:t>
      </w:r>
      <w:r>
        <w:rPr>
          <w:rFonts w:cs="Times New Roman"/>
          <w:color w:val="000000"/>
          <w:szCs w:val="28"/>
          <w:lang w:val="en-US"/>
        </w:rPr>
        <w:t>Kotlin</w:t>
      </w:r>
      <w:r w:rsidRPr="00E83E55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который будет использоваться нами в ходе разработки программной системы.</w:t>
      </w:r>
    </w:p>
    <w:p w14:paraId="2D1BC178" w14:textId="77777777" w:rsidR="00C72DCC" w:rsidRPr="00066120" w:rsidRDefault="00C72DCC" w:rsidP="00C72DCC">
      <w:pPr>
        <w:rPr>
          <w:rFonts w:cs="Times New Roman"/>
          <w:szCs w:val="28"/>
        </w:rPr>
      </w:pPr>
    </w:p>
    <w:p w14:paraId="1CD9ECD1" w14:textId="77777777" w:rsidR="00C72DCC" w:rsidRDefault="00C72DCC" w:rsidP="00691BFF">
      <w:pPr>
        <w:pStyle w:val="21"/>
      </w:pPr>
      <w:r>
        <w:tab/>
      </w:r>
      <w:r>
        <w:tab/>
      </w:r>
      <w:bookmarkStart w:id="13" w:name="_Toc73367644"/>
      <w:r w:rsidRPr="0090654F">
        <w:t xml:space="preserve">1.3 </w:t>
      </w:r>
      <w:r>
        <w:t>Обзор шаблонов проектирования</w:t>
      </w:r>
      <w:bookmarkEnd w:id="13"/>
    </w:p>
    <w:p w14:paraId="6F5EC7B1" w14:textId="77777777" w:rsidR="00C72DCC" w:rsidRPr="001A6ABE" w:rsidRDefault="00C72DCC" w:rsidP="00C72DCC"/>
    <w:p w14:paraId="221FD33B" w14:textId="77777777" w:rsidR="00C72DCC" w:rsidRDefault="00C72DCC" w:rsidP="00C72DCC">
      <w:pPr>
        <w:widowControl/>
        <w:spacing w:line="259" w:lineRule="auto"/>
        <w:ind w:firstLine="0"/>
      </w:pPr>
      <w:r>
        <w:tab/>
        <w:t>Одна из главных целей в проектировании – уменьшение</w:t>
      </w:r>
      <w:r w:rsidRPr="00242A66">
        <w:t xml:space="preserve"> трудозатрат на разработку сложного программного обеспечения, предположим, что необходимо использовать готовые унифицированные решения. Ведь </w:t>
      </w:r>
      <w:r w:rsidRPr="00242A66">
        <w:lastRenderedPageBreak/>
        <w:t>шаблонность действий облегчает коммуникацию между разработчиками, позволяет ссылаться на известные конструкции, снижает количество ошибок.</w:t>
      </w:r>
    </w:p>
    <w:p w14:paraId="39F730B6" w14:textId="77777777" w:rsidR="00C72DCC" w:rsidRDefault="00C72DCC" w:rsidP="00C72DCC">
      <w:pPr>
        <w:widowControl/>
        <w:spacing w:line="259" w:lineRule="auto"/>
        <w:ind w:firstLine="0"/>
      </w:pPr>
      <w:r>
        <w:tab/>
        <w:t>В настоящее время известно большое количество шаблонов проектирования, но самыми распространенными можно назвать шаблоны:</w:t>
      </w:r>
    </w:p>
    <w:p w14:paraId="5B148B62" w14:textId="77777777" w:rsidR="00C72DCC" w:rsidRPr="00333438" w:rsidRDefault="00C72DCC" w:rsidP="00C72DCC">
      <w:pPr>
        <w:pStyle w:val="a5"/>
        <w:widowControl/>
        <w:numPr>
          <w:ilvl w:val="0"/>
          <w:numId w:val="6"/>
        </w:numPr>
        <w:spacing w:line="259" w:lineRule="auto"/>
        <w:ind w:left="1071" w:hanging="357"/>
      </w:pPr>
      <w:r w:rsidRPr="00333438">
        <w:rPr>
          <w:lang w:val="en-US" w:eastAsia="ru-RU"/>
        </w:rPr>
        <w:t>Model</w:t>
      </w:r>
      <w:r w:rsidRPr="00333438">
        <w:rPr>
          <w:lang w:eastAsia="ru-RU"/>
        </w:rPr>
        <w:t>-</w:t>
      </w:r>
      <w:r w:rsidRPr="00333438">
        <w:rPr>
          <w:lang w:val="en-US" w:eastAsia="ru-RU"/>
        </w:rPr>
        <w:t>View</w:t>
      </w:r>
      <w:r w:rsidRPr="00333438">
        <w:rPr>
          <w:lang w:eastAsia="ru-RU"/>
        </w:rPr>
        <w:t>-</w:t>
      </w:r>
      <w:r w:rsidRPr="00333438">
        <w:rPr>
          <w:lang w:val="en-US" w:eastAsia="ru-RU"/>
        </w:rPr>
        <w:t>Controller</w:t>
      </w:r>
      <w:r>
        <w:rPr>
          <w:lang w:eastAsia="ru-RU"/>
        </w:rPr>
        <w:t xml:space="preserve"> (</w:t>
      </w:r>
      <w:r>
        <w:rPr>
          <w:lang w:val="en-US" w:eastAsia="ru-RU"/>
        </w:rPr>
        <w:t>MVC</w:t>
      </w:r>
      <w:r>
        <w:rPr>
          <w:lang w:eastAsia="ru-RU"/>
        </w:rPr>
        <w:t>)</w:t>
      </w:r>
      <w:r>
        <w:rPr>
          <w:lang w:val="en-US" w:eastAsia="ru-RU"/>
        </w:rPr>
        <w:t>;</w:t>
      </w:r>
    </w:p>
    <w:p w14:paraId="3E342391" w14:textId="77777777" w:rsidR="00C72DCC" w:rsidRPr="005A1E70" w:rsidRDefault="00C72DCC" w:rsidP="00C72DCC">
      <w:pPr>
        <w:pStyle w:val="a5"/>
        <w:numPr>
          <w:ilvl w:val="0"/>
          <w:numId w:val="6"/>
        </w:numPr>
        <w:ind w:left="1066" w:hanging="357"/>
        <w:rPr>
          <w:lang w:val="en-US" w:eastAsia="ru-RU"/>
        </w:rPr>
      </w:pPr>
      <w:r w:rsidRPr="00333438">
        <w:rPr>
          <w:lang w:val="en-US"/>
        </w:rPr>
        <w:t>Model</w:t>
      </w:r>
      <w:r w:rsidRPr="005A1E70">
        <w:rPr>
          <w:lang w:val="en-US"/>
        </w:rPr>
        <w:t>-</w:t>
      </w:r>
      <w:r w:rsidRPr="00333438">
        <w:rPr>
          <w:lang w:val="en-US"/>
        </w:rPr>
        <w:t>View</w:t>
      </w:r>
      <w:r w:rsidRPr="005A1E70">
        <w:rPr>
          <w:lang w:val="en-US"/>
        </w:rPr>
        <w:t>-</w:t>
      </w:r>
      <w:r w:rsidRPr="00333438">
        <w:rPr>
          <w:lang w:val="en-US"/>
        </w:rPr>
        <w:t>View</w:t>
      </w:r>
      <w:r w:rsidRPr="005A1E70">
        <w:rPr>
          <w:lang w:val="en-US"/>
        </w:rPr>
        <w:t>-</w:t>
      </w:r>
      <w:r w:rsidRPr="00333438">
        <w:rPr>
          <w:lang w:val="en-US"/>
        </w:rPr>
        <w:t>Model</w:t>
      </w:r>
      <w:r w:rsidRPr="005A1E70">
        <w:rPr>
          <w:lang w:val="en-US"/>
        </w:rPr>
        <w:t xml:space="preserve"> (</w:t>
      </w:r>
      <w:r>
        <w:rPr>
          <w:lang w:val="en-US"/>
        </w:rPr>
        <w:t>MVVM</w:t>
      </w:r>
      <w:r w:rsidRPr="005A1E70">
        <w:rPr>
          <w:lang w:val="en-US"/>
        </w:rPr>
        <w:t>)</w:t>
      </w:r>
      <w:r>
        <w:rPr>
          <w:lang w:val="en-US"/>
        </w:rPr>
        <w:t>;</w:t>
      </w:r>
    </w:p>
    <w:p w14:paraId="714539E7" w14:textId="77777777" w:rsidR="00C72DCC" w:rsidRDefault="00C72DCC" w:rsidP="00C72DCC">
      <w:pPr>
        <w:pStyle w:val="a5"/>
        <w:numPr>
          <w:ilvl w:val="0"/>
          <w:numId w:val="6"/>
        </w:numPr>
        <w:ind w:left="1066" w:hanging="357"/>
        <w:rPr>
          <w:lang w:eastAsia="ru-RU"/>
        </w:rPr>
      </w:pPr>
      <w:r w:rsidRPr="00333438">
        <w:rPr>
          <w:lang w:val="en-US" w:eastAsia="ru-RU"/>
        </w:rPr>
        <w:t>Model-View-Presenter</w:t>
      </w:r>
      <w:r>
        <w:rPr>
          <w:lang w:eastAsia="ru-RU"/>
        </w:rPr>
        <w:t xml:space="preserve"> (</w:t>
      </w:r>
      <w:r>
        <w:rPr>
          <w:lang w:val="en-US" w:eastAsia="ru-RU"/>
        </w:rPr>
        <w:t>MVP</w:t>
      </w:r>
      <w:r>
        <w:rPr>
          <w:lang w:eastAsia="ru-RU"/>
        </w:rPr>
        <w:t>)</w:t>
      </w:r>
      <w:r>
        <w:rPr>
          <w:lang w:val="en-US" w:eastAsia="ru-RU"/>
        </w:rPr>
        <w:t>.</w:t>
      </w:r>
    </w:p>
    <w:p w14:paraId="07CB5705" w14:textId="77777777" w:rsidR="00C72DCC" w:rsidRPr="001C0D10" w:rsidRDefault="00C72DCC" w:rsidP="00C72DCC">
      <w:pPr>
        <w:widowControl/>
        <w:ind w:firstLine="0"/>
        <w:rPr>
          <w:rFonts w:eastAsia="Times New Roman" w:cs="Times New Roman"/>
          <w:bCs/>
          <w:iCs/>
          <w:szCs w:val="28"/>
        </w:rPr>
      </w:pPr>
      <w:r w:rsidRPr="00A70DB1">
        <w:tab/>
      </w:r>
      <w:r>
        <w:rPr>
          <w:shd w:val="clear" w:color="auto" w:fill="FFFFFF"/>
        </w:rPr>
        <w:t xml:space="preserve">MVC – </w:t>
      </w:r>
      <w:r w:rsidRPr="00B17505">
        <w:rPr>
          <w:shd w:val="clear" w:color="auto" w:fill="FFFFFF"/>
        </w:rPr>
        <w:t xml:space="preserve">это именно </w:t>
      </w:r>
      <w:r w:rsidRPr="00B17505">
        <w:rPr>
          <w:rStyle w:val="text-bold"/>
          <w:rFonts w:cs="Times New Roman"/>
          <w:bCs/>
          <w:szCs w:val="28"/>
          <w:shd w:val="clear" w:color="auto" w:fill="FFFFFF"/>
        </w:rPr>
        <w:t>набор архитектурных идей и принципов</w:t>
      </w:r>
      <w:r w:rsidRPr="00B17505">
        <w:rPr>
          <w:shd w:val="clear" w:color="auto" w:fill="FFFFFF"/>
        </w:rPr>
        <w:t xml:space="preserve"> для построения сложных систем с пользовательским интерфейсом</w:t>
      </w:r>
      <w:r w:rsidRPr="00B17505">
        <w:t>.</w:t>
      </w:r>
    </w:p>
    <w:p w14:paraId="1ED61749" w14:textId="77777777" w:rsidR="00C72DCC" w:rsidRDefault="00C72DCC" w:rsidP="00C72DCC">
      <w:pPr>
        <w:rPr>
          <w:rFonts w:cs="Times New Roman"/>
          <w:szCs w:val="28"/>
        </w:rPr>
      </w:pPr>
      <w:r w:rsidRPr="00B17505">
        <w:rPr>
          <w:rFonts w:cs="Times New Roman"/>
          <w:szCs w:val="28"/>
          <w:shd w:val="clear" w:color="auto" w:fill="FFFFFF"/>
        </w:rPr>
        <w:t>При разработке систем с пользовательским интерфейсом, следуя паттерну MVC нужно разделять систему на три составные части. Их, в свою очередь, можно называть модулями или компонентами</w:t>
      </w:r>
      <w:r w:rsidRPr="00B17505">
        <w:rPr>
          <w:rFonts w:eastAsia="Times New Roman" w:cs="Times New Roman"/>
          <w:bCs/>
          <w:iCs/>
          <w:szCs w:val="28"/>
        </w:rPr>
        <w:t>:</w:t>
      </w:r>
      <w:r w:rsidRPr="00B17505">
        <w:rPr>
          <w:rFonts w:cs="Times New Roman"/>
          <w:szCs w:val="28"/>
        </w:rPr>
        <w:t xml:space="preserve"> модель, представле</w:t>
      </w:r>
      <w:r>
        <w:rPr>
          <w:rFonts w:cs="Times New Roman"/>
          <w:szCs w:val="28"/>
        </w:rPr>
        <w:t>ние и контроллер (рисунок 1.6).</w:t>
      </w:r>
    </w:p>
    <w:p w14:paraId="16481567" w14:textId="77777777" w:rsidR="00C72DCC" w:rsidRDefault="00C72DCC" w:rsidP="00C72DCC">
      <w:r>
        <w:t xml:space="preserve">При этом модификация каждого из трех модулей происходит независимо. Данный подход описывает один из принципов </w:t>
      </w:r>
      <w:r>
        <w:rPr>
          <w:lang w:val="en-US"/>
        </w:rPr>
        <w:t>SOLID</w:t>
      </w:r>
      <w:r w:rsidRPr="00BC60BE">
        <w:t xml:space="preserve"> </w:t>
      </w:r>
      <w:r>
        <w:t>–</w:t>
      </w:r>
      <w:r w:rsidRPr="00BC60BE">
        <w:t xml:space="preserve"> </w:t>
      </w:r>
      <w:r>
        <w:t>принцип единой ответственности. Это значит, что каждый объект (модуль) имеет одну ответственность и все поведение объекта должно быть направлено на выполнение только этой одной ответственности.</w:t>
      </w:r>
    </w:p>
    <w:p w14:paraId="6669C7A3" w14:textId="77777777" w:rsidR="00C72DCC" w:rsidRDefault="00C72DCC" w:rsidP="00C72DCC">
      <w:r w:rsidRPr="001C0D10">
        <w:t xml:space="preserve">Модель в шаблоне </w:t>
      </w:r>
      <w:r w:rsidRPr="001C0D10">
        <w:rPr>
          <w:lang w:val="en-US"/>
        </w:rPr>
        <w:t>MVC</w:t>
      </w:r>
      <w:r w:rsidRPr="001C0D10">
        <w:t xml:space="preserve"> – основная часть логики,</w:t>
      </w:r>
      <w:r w:rsidRPr="001C0D10">
        <w:rPr>
          <w:shd w:val="clear" w:color="auto" w:fill="FFFFFF"/>
        </w:rPr>
        <w:t xml:space="preserve"> так называемая модель. Она содержит всю бизнес-логику приложения.</w:t>
      </w:r>
      <w:r w:rsidRPr="001C0D10">
        <w:t xml:space="preserve"> Модель отвечает за выборку данных из базы, изменение данных, расчеты. Данные в модель приходят из контроллера, затем эти данные обрабатываются, будь то запросы к базе данных, либо же бизнес вычисления. </w:t>
      </w:r>
      <w:r>
        <w:t>М</w:t>
      </w:r>
      <w:r w:rsidRPr="001C0D10">
        <w:t>одель представляет данные приложения и связанную с ними бизнес-логику. Модель может быть представлена одним объектом или сложным графом связанных объектов. В приложении для плат формы Java ЕЕ данные инкапсулируются в объектах предметно</w:t>
      </w:r>
      <w:r>
        <w:t>й области, часто раз</w:t>
      </w:r>
      <w:r w:rsidRPr="001C0D10">
        <w:t>вертываемых в EJB-модуле. Данные передаются в БД и из нее в объектах передачи данных (ОТО), и к ним обращаются с помощью объектов доступа к данным (ОАО).</w:t>
      </w:r>
    </w:p>
    <w:p w14:paraId="031CB367" w14:textId="77777777" w:rsidR="00C72DCC" w:rsidRPr="0057457C" w:rsidRDefault="00C72DCC" w:rsidP="00C72DCC">
      <w:pPr>
        <w:rPr>
          <w:rFonts w:cs="Times New Roman"/>
          <w:szCs w:val="28"/>
        </w:rPr>
      </w:pPr>
    </w:p>
    <w:p w14:paraId="7F1B1B34" w14:textId="77777777" w:rsidR="00C72DCC" w:rsidRDefault="00C72DCC" w:rsidP="00C72D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8183B8" wp14:editId="5B0584D1">
            <wp:extent cx="3893820" cy="23545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7923" cy="23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A137" w14:textId="77777777" w:rsidR="00C72DCC" w:rsidRDefault="00C72DCC" w:rsidP="00C72DCC">
      <w:pPr>
        <w:jc w:val="center"/>
      </w:pPr>
    </w:p>
    <w:p w14:paraId="4B36E57F" w14:textId="7DC52AB3" w:rsidR="00C72DCC" w:rsidRDefault="00C72DCC" w:rsidP="00F14FDB">
      <w:pPr>
        <w:ind w:firstLine="0"/>
        <w:jc w:val="center"/>
      </w:pPr>
      <w:r>
        <w:t xml:space="preserve">Рисунок 1.6 – Шаблон </w:t>
      </w:r>
      <w:r>
        <w:rPr>
          <w:lang w:val="en-US"/>
        </w:rPr>
        <w:t>MVC</w:t>
      </w:r>
      <w:r>
        <w:rPr>
          <w:b/>
        </w:rPr>
        <w:t xml:space="preserve"> </w:t>
      </w:r>
      <w:r>
        <w:t>[9</w:t>
      </w:r>
      <w:r w:rsidRPr="00066120">
        <w:t>]</w:t>
      </w:r>
    </w:p>
    <w:p w14:paraId="40351541" w14:textId="77777777" w:rsidR="00B8008B" w:rsidRDefault="00C72DCC" w:rsidP="00C72DCC">
      <w:r>
        <w:lastRenderedPageBreak/>
        <w:t xml:space="preserve">Представление отвечает за </w:t>
      </w:r>
      <w:r w:rsidRPr="001C0D10">
        <w:t>отображение данных пользователю</w:t>
      </w:r>
      <w:r>
        <w:t xml:space="preserve">. Обычно представление содержит в себе мало логики и предназначено только для отображения результата работы модели. </w:t>
      </w:r>
      <w:r w:rsidRPr="001C0D10">
        <w:t>Представление</w:t>
      </w:r>
      <w:r w:rsidR="007562C1">
        <w:t xml:space="preserve"> –</w:t>
      </w:r>
      <w:r w:rsidRPr="001C0D10">
        <w:t xml:space="preserve"> это наглядное отображение содержащихся в модели данных.</w:t>
      </w:r>
      <w:r>
        <w:t xml:space="preserve"> </w:t>
      </w:r>
      <w:r w:rsidRPr="001C0D10">
        <w:t>Подмножество модели содержится в отдельном представлении, таким образом, представление действует в качества фильтра для данных модели. Пользователь взаимодействует с данными модели с помощью предлагаемого представлением наглядного отображения и обращается к бизнес логике, которая, в свою очередь, воздействует на данные модели.</w:t>
      </w:r>
    </w:p>
    <w:p w14:paraId="140F27A9" w14:textId="65065D45" w:rsidR="00C72DCC" w:rsidRDefault="00C72DCC" w:rsidP="00C72DCC">
      <w:r w:rsidRPr="001C0D10">
        <w:t xml:space="preserve"> </w:t>
      </w:r>
      <w:r>
        <w:t xml:space="preserve">Обычно представление реализуется посредством шаблонов </w:t>
      </w:r>
      <w:r>
        <w:rPr>
          <w:lang w:val="en-US"/>
        </w:rPr>
        <w:t>html</w:t>
      </w:r>
      <w:r w:rsidRPr="007327B9">
        <w:t>-</w:t>
      </w:r>
      <w:r>
        <w:t xml:space="preserve">разметки, которые заполняются данными. Данные приходят из модели, контроллер заполняет представление и шаблон </w:t>
      </w:r>
      <w:r>
        <w:rPr>
          <w:lang w:val="en-US"/>
        </w:rPr>
        <w:t>html</w:t>
      </w:r>
      <w:r w:rsidRPr="007327B9">
        <w:t xml:space="preserve"> </w:t>
      </w:r>
      <w:r>
        <w:t>документа отправляется клиенту.</w:t>
      </w:r>
    </w:p>
    <w:p w14:paraId="6A01E04A" w14:textId="77777777" w:rsidR="00B8008B" w:rsidRDefault="00C72DCC" w:rsidP="00C72DCC">
      <w:r>
        <w:t xml:space="preserve">Контроллер – блок в шаблоне </w:t>
      </w:r>
      <w:r>
        <w:rPr>
          <w:lang w:val="en-US"/>
        </w:rPr>
        <w:t>MVC</w:t>
      </w:r>
      <w:r>
        <w:t>, который не должен содержать в себе никакой бизнес логики. Вся основная бизнес логика должна содержаться в слое модели. Контроллер выступает связующим звеном между моделью и представлением.</w:t>
      </w:r>
      <w:r w:rsidRPr="00CA471A">
        <w:t xml:space="preserve"> Контроллер связывает представление с моделью и управляет потоками данных приложения. Он выбирает, какое представление визуализировать для пользовате­ля в ответ на вводимые им данные и в соответствии с выполняемой бизнес-логикой. Контроллер получает сообщение от представления и пересылает его модели. </w:t>
      </w:r>
    </w:p>
    <w:p w14:paraId="24712ECD" w14:textId="05F02D2E" w:rsidR="00C72DCC" w:rsidRPr="00CA471A" w:rsidRDefault="00C72DCC" w:rsidP="00C72DCC">
      <w:r w:rsidRPr="00CA471A">
        <w:t>Модель, в свою очередь, подг</w:t>
      </w:r>
      <w:r>
        <w:t>отавливает ответ и отправляет его</w:t>
      </w:r>
      <w:r w:rsidRPr="00CA471A">
        <w:t xml:space="preserve"> обратно контроллеру, где происходит в</w:t>
      </w:r>
      <w:r>
        <w:t>ыбор представления и отправка его</w:t>
      </w:r>
      <w:r w:rsidRPr="00CA471A">
        <w:t xml:space="preserve"> пользователю.</w:t>
      </w:r>
    </w:p>
    <w:p w14:paraId="251D2EFD" w14:textId="77777777" w:rsidR="00C72DCC" w:rsidRDefault="00C72DCC" w:rsidP="00C72DCC">
      <w:r>
        <w:rPr>
          <w:lang w:val="en-US"/>
        </w:rPr>
        <w:t>MVP</w:t>
      </w:r>
      <w:r w:rsidRPr="00A70DB1">
        <w:t xml:space="preserve"> </w:t>
      </w:r>
      <w:r w:rsidRPr="001A6ABE">
        <w:t>– Данный подход позволяет создавать абстракцию представления. Для этого необходимо выделить интерфейс представления с определенным набором свойств и методов. Презентер, в свою очередь, получает ссылку на реализацию интерфейса, подписывается на события представления и по запросу изменяет модель.</w:t>
      </w:r>
    </w:p>
    <w:p w14:paraId="6BA06272" w14:textId="2EFA6579" w:rsidR="00C72DCC" w:rsidRDefault="00C72DCC" w:rsidP="00C72DCC">
      <w:r>
        <w:t>Реализуется он, когда каждое представление реализует</w:t>
      </w:r>
      <w:r w:rsidRPr="001A6ABE">
        <w:t xml:space="preserve"> соответствующий интерфейс</w:t>
      </w:r>
      <w:r>
        <w:t xml:space="preserve"> </w:t>
      </w:r>
      <w:r>
        <w:rPr>
          <w:rFonts w:cs="Times New Roman"/>
          <w:szCs w:val="28"/>
        </w:rPr>
        <w:t>(рисунок 1.7)</w:t>
      </w:r>
      <w:r w:rsidRPr="001A6ABE">
        <w:t>. Интерфейс представления определяет набор функций и событий, необходимых для взаимодействия с пользователем. Презентер должен иметь ссылку на реализацию соответствующего интерфейса, которую обычно передают в конструкторе.</w:t>
      </w:r>
      <w:r>
        <w:t xml:space="preserve"> </w:t>
      </w:r>
      <w:r w:rsidRPr="001A6ABE">
        <w:t xml:space="preserve">Логика представления должна иметь ссылку на экземпляр презентера. Все события представления передаются для обработки в презентер и практически никогда не обрабатываются логикой представления (в </w:t>
      </w:r>
      <w:r w:rsidR="007562C1">
        <w:t>том числе для</w:t>
      </w:r>
      <w:r w:rsidRPr="001A6ABE">
        <w:t xml:space="preserve"> создания других представлений).</w:t>
      </w:r>
    </w:p>
    <w:p w14:paraId="02ED94A5" w14:textId="77777777" w:rsidR="00C72DCC" w:rsidRDefault="00C72DCC" w:rsidP="00C72DCC">
      <w:pPr>
        <w:rPr>
          <w:shd w:val="clear" w:color="auto" w:fill="FFFFFF"/>
        </w:rPr>
      </w:pPr>
      <w:r>
        <w:rPr>
          <w:shd w:val="clear" w:color="auto" w:fill="FFFFFF"/>
        </w:rPr>
        <w:t>Данный подход позволяет создавать абстракцию представления. Для этого необходимо выделить интерфейс представления с определенным набором свойств и методов. Презентер, в свою очередь, получает ссылку на реализацию интерфейса, подписывается на события представления и по запросу изменяет модель.</w:t>
      </w:r>
    </w:p>
    <w:p w14:paraId="6F6C40B3" w14:textId="77777777" w:rsidR="00C72DCC" w:rsidRDefault="00C72DCC" w:rsidP="00C72DCC">
      <w:pPr>
        <w:ind w:firstLine="0"/>
        <w:jc w:val="center"/>
      </w:pPr>
    </w:p>
    <w:p w14:paraId="26FB0D2A" w14:textId="77777777" w:rsidR="00C72DCC" w:rsidRDefault="00C72DCC" w:rsidP="00C72DC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ABEFA1" wp14:editId="17EB66F6">
            <wp:extent cx="2735580" cy="2592926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0868" cy="260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D1AA" w14:textId="77777777" w:rsidR="00C72DCC" w:rsidRDefault="00C72DCC" w:rsidP="00C72DCC">
      <w:pPr>
        <w:ind w:firstLine="0"/>
        <w:jc w:val="center"/>
      </w:pPr>
    </w:p>
    <w:p w14:paraId="6D5C0C38" w14:textId="77777777" w:rsidR="00C72DCC" w:rsidRDefault="00C72DCC" w:rsidP="00C72DCC">
      <w:pPr>
        <w:ind w:firstLine="0"/>
        <w:jc w:val="center"/>
      </w:pPr>
      <w:r>
        <w:t xml:space="preserve">Рисунок 1.7 – Шаблон </w:t>
      </w:r>
      <w:r>
        <w:rPr>
          <w:lang w:val="en-US"/>
        </w:rPr>
        <w:t>MVP</w:t>
      </w:r>
      <w:r w:rsidRPr="00A70DB1">
        <w:t xml:space="preserve"> </w:t>
      </w:r>
      <w:r w:rsidRPr="00FC3153">
        <w:t>[10]</w:t>
      </w:r>
    </w:p>
    <w:p w14:paraId="7F4DB9A6" w14:textId="77777777" w:rsidR="00C72DCC" w:rsidRDefault="00C72DCC" w:rsidP="00C72DCC">
      <w:pPr>
        <w:jc w:val="center"/>
      </w:pPr>
    </w:p>
    <w:p w14:paraId="63D81881" w14:textId="77777777" w:rsidR="00C72DCC" w:rsidRDefault="00C72DCC" w:rsidP="00C72DCC">
      <w:pPr>
        <w:rPr>
          <w:shd w:val="clear" w:color="auto" w:fill="FFFFFF"/>
        </w:rPr>
      </w:pPr>
      <w:r>
        <w:rPr>
          <w:shd w:val="clear" w:color="auto" w:fill="FFFFFF"/>
        </w:rPr>
        <w:t xml:space="preserve">MVVM – Данный подход позволяет связывать элементы представления со свойствами и событиями View-модели </w:t>
      </w:r>
      <w:r>
        <w:rPr>
          <w:rFonts w:cs="Times New Roman"/>
          <w:szCs w:val="28"/>
        </w:rPr>
        <w:t>(рисунок 1.8)</w:t>
      </w:r>
      <w:r>
        <w:rPr>
          <w:shd w:val="clear" w:color="auto" w:fill="FFFFFF"/>
        </w:rPr>
        <w:t>. Можно утверждать, что каждый слой этого паттерна не знает о существовании другого слоя.</w:t>
      </w:r>
    </w:p>
    <w:p w14:paraId="7430E8CC" w14:textId="77777777" w:rsidR="00C72DCC" w:rsidRDefault="00C72DCC" w:rsidP="00C72DCC">
      <w:r>
        <w:rPr>
          <w:shd w:val="clear" w:color="auto" w:fill="FFFFFF"/>
        </w:rPr>
        <w:t>При использовании этого паттерна, представление не реализует соответствующий интерфейс (IView).</w:t>
      </w:r>
      <w:r>
        <w:t xml:space="preserve"> </w:t>
      </w:r>
      <w:r>
        <w:rPr>
          <w:shd w:val="clear" w:color="auto" w:fill="FFFFFF"/>
        </w:rPr>
        <w:t>Представление должно иметь ссылку на источник данных (DataContex), которым в данном случае является View-модель. Элементы представления связаны (Bind) с соответствующими свойствами и событиями View-модели.</w:t>
      </w:r>
    </w:p>
    <w:p w14:paraId="135FD572" w14:textId="77777777" w:rsidR="00C72DCC" w:rsidRPr="00B8008B" w:rsidRDefault="00C72DCC" w:rsidP="00C72DCC">
      <w:pPr>
        <w:rPr>
          <w:spacing w:val="-6"/>
        </w:rPr>
      </w:pPr>
      <w:r w:rsidRPr="00B8008B">
        <w:rPr>
          <w:spacing w:val="-6"/>
          <w:shd w:val="clear" w:color="auto" w:fill="FFFFFF"/>
        </w:rPr>
        <w:t>В свою очередь, View-модель реализует специальный интерфейс, который используется для автоматического обновления элементов представления.</w:t>
      </w:r>
    </w:p>
    <w:p w14:paraId="5E8C294A" w14:textId="77777777" w:rsidR="00C72DCC" w:rsidRPr="00FC3153" w:rsidRDefault="00C72DCC" w:rsidP="00C72DCC">
      <w:pPr>
        <w:rPr>
          <w:lang w:eastAsia="ru-RU"/>
        </w:rPr>
      </w:pPr>
      <w:r>
        <w:rPr>
          <w:shd w:val="clear" w:color="auto" w:fill="FFFFFF"/>
          <w:lang w:eastAsia="ru-RU"/>
        </w:rPr>
        <w:t xml:space="preserve">Признаки </w:t>
      </w:r>
      <w:r w:rsidRPr="001A6ABE">
        <w:rPr>
          <w:shd w:val="clear" w:color="auto" w:fill="FFFFFF"/>
          <w:lang w:eastAsia="ru-RU"/>
        </w:rPr>
        <w:t>View-модели:</w:t>
      </w:r>
    </w:p>
    <w:p w14:paraId="4218E289" w14:textId="7A5ED867" w:rsidR="00C72DCC" w:rsidRPr="001A6ABE" w:rsidRDefault="007562C1" w:rsidP="007562C1">
      <w:pPr>
        <w:pStyle w:val="a5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Д</w:t>
      </w:r>
      <w:r w:rsidR="00C72DCC" w:rsidRPr="001A6ABE">
        <w:rPr>
          <w:lang w:eastAsia="ru-RU"/>
        </w:rPr>
        <w:t>вухсторонняя коммуникация с представлением;</w:t>
      </w:r>
    </w:p>
    <w:p w14:paraId="4FB775C3" w14:textId="77777777" w:rsidR="00C72DCC" w:rsidRPr="001A6ABE" w:rsidRDefault="00C72DCC" w:rsidP="007562C1">
      <w:pPr>
        <w:pStyle w:val="a5"/>
        <w:numPr>
          <w:ilvl w:val="0"/>
          <w:numId w:val="32"/>
        </w:numPr>
        <w:rPr>
          <w:lang w:eastAsia="ru-RU"/>
        </w:rPr>
      </w:pPr>
      <w:r w:rsidRPr="001A6ABE">
        <w:rPr>
          <w:lang w:eastAsia="ru-RU"/>
        </w:rPr>
        <w:t>View-модель — это абстракция представления. Обычно означает, что свойства представления совпад</w:t>
      </w:r>
      <w:r>
        <w:rPr>
          <w:lang w:eastAsia="ru-RU"/>
        </w:rPr>
        <w:t xml:space="preserve">ают со свойствами View-модели </w:t>
      </w:r>
      <w:r w:rsidRPr="001A6ABE">
        <w:rPr>
          <w:lang w:eastAsia="ru-RU"/>
        </w:rPr>
        <w:t>модели</w:t>
      </w:r>
      <w:r w:rsidRPr="00FC3153">
        <w:rPr>
          <w:lang w:eastAsia="ru-RU"/>
        </w:rPr>
        <w:t>;</w:t>
      </w:r>
    </w:p>
    <w:p w14:paraId="4C2DAB6E" w14:textId="77777777" w:rsidR="00C72DCC" w:rsidRPr="001A6ABE" w:rsidRDefault="00C72DCC" w:rsidP="007562C1">
      <w:pPr>
        <w:pStyle w:val="a5"/>
        <w:numPr>
          <w:ilvl w:val="0"/>
          <w:numId w:val="32"/>
        </w:numPr>
        <w:rPr>
          <w:lang w:eastAsia="ru-RU"/>
        </w:rPr>
      </w:pPr>
      <w:r w:rsidRPr="001A6ABE">
        <w:rPr>
          <w:lang w:eastAsia="ru-RU"/>
        </w:rPr>
        <w:t>View-модель не имеет ссылки на интерфейс представления (IView). Изменение состояния View-модели автоматически изменяет представление и наоборот, поскольку используется механизм связывания данных (Bindings)</w:t>
      </w:r>
      <w:r>
        <w:rPr>
          <w:lang w:eastAsia="ru-RU"/>
        </w:rPr>
        <w:t>;</w:t>
      </w:r>
    </w:p>
    <w:p w14:paraId="0F1682E4" w14:textId="6C30AF8B" w:rsidR="00C72DCC" w:rsidRDefault="007562C1" w:rsidP="007562C1">
      <w:pPr>
        <w:pStyle w:val="a5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</w:t>
      </w:r>
      <w:r w:rsidR="00C72DCC" w:rsidRPr="001A6ABE">
        <w:rPr>
          <w:lang w:eastAsia="ru-RU"/>
        </w:rPr>
        <w:t>дин экземпляр View-модели связан с одним отображением.</w:t>
      </w:r>
    </w:p>
    <w:p w14:paraId="6DA815D4" w14:textId="77777777" w:rsidR="00C72DCC" w:rsidRPr="001A6ABE" w:rsidRDefault="00C72DCC" w:rsidP="00C72DCC">
      <w:pPr>
        <w:pStyle w:val="a5"/>
        <w:ind w:left="1066" w:firstLine="0"/>
        <w:rPr>
          <w:lang w:eastAsia="ru-RU"/>
        </w:rPr>
      </w:pPr>
    </w:p>
    <w:p w14:paraId="645A5E46" w14:textId="77777777" w:rsidR="00C72DCC" w:rsidRDefault="00C72DCC" w:rsidP="00C72D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AF3F65" wp14:editId="69A8DD69">
            <wp:extent cx="4723320" cy="12954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2052" cy="131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91CC" w14:textId="77777777" w:rsidR="00C72DCC" w:rsidRDefault="00C72DCC" w:rsidP="00C72DCC">
      <w:pPr>
        <w:ind w:firstLine="0"/>
        <w:jc w:val="center"/>
      </w:pPr>
    </w:p>
    <w:p w14:paraId="5CA22F17" w14:textId="0E42E4E8" w:rsidR="00C72DCC" w:rsidRDefault="00C72DCC" w:rsidP="00B8008B">
      <w:pPr>
        <w:ind w:firstLine="0"/>
        <w:jc w:val="center"/>
      </w:pPr>
      <w:r>
        <w:t xml:space="preserve">Рисунок 1.8 – Шаблон </w:t>
      </w:r>
      <w:r>
        <w:rPr>
          <w:shd w:val="clear" w:color="auto" w:fill="FFFFFF"/>
        </w:rPr>
        <w:t xml:space="preserve">MVVM </w:t>
      </w:r>
      <w:r>
        <w:t>[11</w:t>
      </w:r>
      <w:r w:rsidRPr="00FC3153">
        <w:t>]</w:t>
      </w:r>
    </w:p>
    <w:p w14:paraId="54F56D81" w14:textId="77777777" w:rsidR="00C72DCC" w:rsidRDefault="00C72DCC" w:rsidP="00C72DCC">
      <w:pPr>
        <w:pStyle w:val="1"/>
      </w:pPr>
      <w:bookmarkStart w:id="14" w:name="_Toc41408215"/>
      <w:r w:rsidRPr="00C26340">
        <w:lastRenderedPageBreak/>
        <w:t xml:space="preserve"> </w:t>
      </w:r>
      <w:bookmarkStart w:id="15" w:name="_Toc73367645"/>
      <w:r>
        <w:t>системноЕ проектирование</w:t>
      </w:r>
      <w:bookmarkEnd w:id="14"/>
      <w:bookmarkEnd w:id="15"/>
    </w:p>
    <w:p w14:paraId="6676DA22" w14:textId="77777777" w:rsidR="00C72DCC" w:rsidRPr="00C10CA4" w:rsidRDefault="00C72DCC" w:rsidP="00C72DCC">
      <w:pPr>
        <w:ind w:firstLine="0"/>
        <w:rPr>
          <w:rFonts w:cs="Times New Roman"/>
          <w:color w:val="000000"/>
          <w:szCs w:val="28"/>
        </w:rPr>
      </w:pPr>
    </w:p>
    <w:p w14:paraId="789B363F" w14:textId="77777777" w:rsidR="00C72DCC" w:rsidRDefault="00C72DCC" w:rsidP="00C72DCC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анализировав и и</w:t>
      </w:r>
      <w:r w:rsidRPr="00A20292">
        <w:rPr>
          <w:rFonts w:cs="Times New Roman"/>
          <w:color w:val="000000"/>
          <w:szCs w:val="28"/>
        </w:rPr>
        <w:t>зучив теоретические аспекты разрабатываемой системы</w:t>
      </w:r>
      <w:r>
        <w:rPr>
          <w:rFonts w:cs="Times New Roman"/>
          <w:color w:val="000000"/>
          <w:szCs w:val="28"/>
        </w:rPr>
        <w:t xml:space="preserve"> и выработав список требований необходимых для разработки системы, </w:t>
      </w:r>
      <w:r w:rsidRPr="00CB5C9D">
        <w:rPr>
          <w:rFonts w:cs="Times New Roman"/>
          <w:color w:val="000000"/>
          <w:szCs w:val="28"/>
        </w:rPr>
        <w:t>можно разбить</w:t>
      </w:r>
      <w:r>
        <w:rPr>
          <w:rFonts w:cs="Times New Roman"/>
          <w:color w:val="000000"/>
          <w:szCs w:val="28"/>
        </w:rPr>
        <w:t xml:space="preserve"> разрабатываемое</w:t>
      </w:r>
      <w:r w:rsidRPr="00CB5C9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еб-приложение на следующие функциональные блоки</w:t>
      </w:r>
      <w:r w:rsidRPr="00CB5C9D">
        <w:rPr>
          <w:rFonts w:cs="Times New Roman"/>
          <w:color w:val="000000"/>
          <w:szCs w:val="28"/>
        </w:rPr>
        <w:t>:</w:t>
      </w:r>
    </w:p>
    <w:p w14:paraId="757CFE4D" w14:textId="77777777" w:rsidR="00C72DCC" w:rsidRPr="000F7BF6" w:rsidRDefault="00C72DCC" w:rsidP="00C72DCC">
      <w:pPr>
        <w:pStyle w:val="a5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 w:rsidRPr="000F7BF6">
        <w:rPr>
          <w:rFonts w:cs="Times New Roman"/>
          <w:szCs w:val="28"/>
        </w:rPr>
        <w:t>блок базы данных;</w:t>
      </w:r>
    </w:p>
    <w:p w14:paraId="5734D412" w14:textId="77777777" w:rsidR="00C72DCC" w:rsidRPr="00692883" w:rsidRDefault="00C72DCC" w:rsidP="00C72DCC">
      <w:pPr>
        <w:pStyle w:val="a8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авторизации пользователя;</w:t>
      </w:r>
    </w:p>
    <w:p w14:paraId="20B8995F" w14:textId="77777777" w:rsidR="00C72DCC" w:rsidRPr="00692883" w:rsidRDefault="00C72DCC" w:rsidP="00C72DCC">
      <w:pPr>
        <w:pStyle w:val="a8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управления ресурсами</w:t>
      </w:r>
      <w:r w:rsidRPr="00A56D75">
        <w:rPr>
          <w:rFonts w:cs="Times New Roman"/>
          <w:szCs w:val="28"/>
        </w:rPr>
        <w:t>;</w:t>
      </w:r>
    </w:p>
    <w:p w14:paraId="64E09B64" w14:textId="77777777" w:rsidR="00C72DCC" w:rsidRPr="003604D5" w:rsidRDefault="00C72DCC" w:rsidP="00C72DCC">
      <w:pPr>
        <w:pStyle w:val="a8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работы сервера;</w:t>
      </w:r>
    </w:p>
    <w:p w14:paraId="17B628EB" w14:textId="77777777" w:rsidR="00C72DCC" w:rsidRDefault="00C72DCC" w:rsidP="00C72DCC">
      <w:pPr>
        <w:pStyle w:val="a8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администрирования</w:t>
      </w:r>
      <w:r w:rsidRPr="000F7BF6">
        <w:rPr>
          <w:rFonts w:cs="Times New Roman"/>
          <w:szCs w:val="28"/>
        </w:rPr>
        <w:t>;</w:t>
      </w:r>
    </w:p>
    <w:p w14:paraId="424C6DD4" w14:textId="77777777" w:rsidR="00C72DCC" w:rsidRPr="008E2515" w:rsidRDefault="00C72DCC" w:rsidP="00C72DCC">
      <w:pPr>
        <w:pStyle w:val="a8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пользовательского интерфейса.</w:t>
      </w:r>
    </w:p>
    <w:p w14:paraId="091E292C" w14:textId="77777777" w:rsidR="00C72DCC" w:rsidRPr="00692883" w:rsidRDefault="00C72DCC" w:rsidP="00C72DCC">
      <w:pPr>
        <w:ind w:firstLine="708"/>
        <w:rPr>
          <w:rFonts w:cs="Times New Roman"/>
          <w:color w:val="000000"/>
          <w:szCs w:val="28"/>
        </w:rPr>
      </w:pPr>
      <w:r w:rsidRPr="00692883">
        <w:rPr>
          <w:rFonts w:cs="Times New Roman"/>
          <w:color w:val="000000"/>
          <w:szCs w:val="28"/>
        </w:rPr>
        <w:t>Структурная схема, иллюстрирующая перечисленные блоки и связи между ними прив</w:t>
      </w:r>
      <w:r>
        <w:rPr>
          <w:rFonts w:cs="Times New Roman"/>
          <w:color w:val="000000"/>
          <w:szCs w:val="28"/>
        </w:rPr>
        <w:t>едена на чертеже ГУИР.400201.013</w:t>
      </w:r>
      <w:r w:rsidRPr="00692883">
        <w:rPr>
          <w:rFonts w:cs="Times New Roman"/>
          <w:color w:val="000000"/>
          <w:szCs w:val="28"/>
        </w:rPr>
        <w:t xml:space="preserve"> C1. </w:t>
      </w:r>
    </w:p>
    <w:p w14:paraId="651E3794" w14:textId="77777777" w:rsidR="00071245" w:rsidRPr="00071245" w:rsidRDefault="00C72DCC" w:rsidP="00071245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ссмотрим функциональные блоки р</w:t>
      </w:r>
      <w:r w:rsidR="00071245">
        <w:rPr>
          <w:rFonts w:cs="Times New Roman"/>
          <w:color w:val="000000"/>
          <w:szCs w:val="28"/>
        </w:rPr>
        <w:t>азрабатываемого веб-приложения.</w:t>
      </w:r>
    </w:p>
    <w:p w14:paraId="53470441" w14:textId="77777777" w:rsidR="00C72DCC" w:rsidRPr="00C26340" w:rsidRDefault="00071245" w:rsidP="00071245">
      <w:pPr>
        <w:pStyle w:val="21"/>
      </w:pPr>
      <w:r>
        <w:br/>
      </w:r>
      <w:r>
        <w:tab/>
      </w:r>
      <w:bookmarkStart w:id="16" w:name="_Toc73367646"/>
      <w:r w:rsidR="00C72DCC">
        <w:t xml:space="preserve">2.1 </w:t>
      </w:r>
      <w:r w:rsidR="00C72DCC" w:rsidRPr="00C26340">
        <w:t>Блок базы данных</w:t>
      </w:r>
      <w:bookmarkEnd w:id="16"/>
    </w:p>
    <w:p w14:paraId="667B0322" w14:textId="77777777" w:rsidR="00C72DCC" w:rsidRPr="00D53A8E" w:rsidRDefault="00C72DCC" w:rsidP="00C72DCC">
      <w:pPr>
        <w:ind w:firstLine="708"/>
        <w:rPr>
          <w:rFonts w:cs="Times New Roman"/>
          <w:color w:val="000000"/>
          <w:szCs w:val="28"/>
        </w:rPr>
      </w:pPr>
    </w:p>
    <w:p w14:paraId="1834212C" w14:textId="77777777" w:rsidR="00C72DCC" w:rsidRDefault="00C72DCC" w:rsidP="00C72DCC">
      <w:pPr>
        <w:ind w:firstLine="708"/>
        <w:rPr>
          <w:rFonts w:eastAsia="Times New Roman" w:cs="Times New Roman"/>
          <w:szCs w:val="28"/>
        </w:rPr>
      </w:pPr>
      <w:r w:rsidRPr="00CD0511">
        <w:rPr>
          <w:rFonts w:cs="Times New Roman"/>
          <w:color w:val="000000"/>
          <w:szCs w:val="28"/>
        </w:rPr>
        <w:t>Блок базы данных</w:t>
      </w:r>
      <w:r w:rsidRPr="00170C99">
        <w:rPr>
          <w:rFonts w:cs="Times New Roman"/>
          <w:i/>
          <w:color w:val="000000"/>
          <w:szCs w:val="28"/>
        </w:rPr>
        <w:t xml:space="preserve"> </w:t>
      </w:r>
      <w:r w:rsidRPr="00AF400C">
        <w:rPr>
          <w:rFonts w:cs="Times New Roman"/>
          <w:color w:val="000000"/>
          <w:szCs w:val="28"/>
        </w:rPr>
        <w:t xml:space="preserve">включает данные, используемые </w:t>
      </w:r>
      <w:r>
        <w:rPr>
          <w:rFonts w:cs="Times New Roman"/>
          <w:color w:val="000000"/>
          <w:szCs w:val="28"/>
        </w:rPr>
        <w:t>веб</w:t>
      </w:r>
      <w:r w:rsidRPr="00AF400C">
        <w:rPr>
          <w:rFonts w:cs="Times New Roman"/>
          <w:color w:val="000000"/>
          <w:szCs w:val="28"/>
        </w:rPr>
        <w:t>-приложением. При реализации использовалась</w:t>
      </w:r>
      <w:r>
        <w:rPr>
          <w:rFonts w:cs="Times New Roman"/>
          <w:color w:val="000000"/>
          <w:szCs w:val="28"/>
        </w:rPr>
        <w:t xml:space="preserve"> реляционная</w:t>
      </w:r>
      <w:r w:rsidRPr="00AF400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база </w:t>
      </w:r>
      <w:r w:rsidRPr="00AF400C">
        <w:rPr>
          <w:rFonts w:cs="Times New Roman"/>
          <w:color w:val="000000"/>
          <w:szCs w:val="28"/>
        </w:rPr>
        <w:t xml:space="preserve">данных </w:t>
      </w:r>
      <w:r>
        <w:rPr>
          <w:rFonts w:cs="Times New Roman"/>
          <w:color w:val="000000"/>
          <w:szCs w:val="28"/>
          <w:lang w:val="en-US"/>
        </w:rPr>
        <w:t>PostgreSQL</w:t>
      </w:r>
      <w:r w:rsidRPr="00AF400C">
        <w:rPr>
          <w:rFonts w:cs="Times New Roman"/>
          <w:color w:val="000000"/>
          <w:szCs w:val="28"/>
        </w:rPr>
        <w:t xml:space="preserve">. </w:t>
      </w:r>
      <w:r>
        <w:rPr>
          <w:rFonts w:eastAsia="Times New Roman" w:cs="Times New Roman"/>
          <w:szCs w:val="28"/>
        </w:rPr>
        <w:t>Э</w:t>
      </w:r>
      <w:r w:rsidRPr="00891762">
        <w:rPr>
          <w:rFonts w:eastAsia="Times New Roman" w:cs="Times New Roman"/>
          <w:szCs w:val="28"/>
        </w:rPr>
        <w:t>то свободно распространяемая объектно-реляционная си</w:t>
      </w:r>
      <w:r>
        <w:rPr>
          <w:rFonts w:eastAsia="Times New Roman" w:cs="Times New Roman"/>
          <w:szCs w:val="28"/>
        </w:rPr>
        <w:t xml:space="preserve">стема управления базами данных </w:t>
      </w:r>
      <w:r w:rsidRPr="00891762">
        <w:rPr>
          <w:rFonts w:eastAsia="Times New Roman" w:cs="Times New Roman"/>
          <w:szCs w:val="28"/>
        </w:rPr>
        <w:t>наиболее развитая из открытых СУБД в мире и являющаяся реальной альтернативой коммерческим базам данных.</w:t>
      </w:r>
      <w:r>
        <w:rPr>
          <w:rFonts w:eastAsia="Times New Roman" w:cs="Times New Roman"/>
          <w:szCs w:val="28"/>
        </w:rPr>
        <w:t xml:space="preserve"> </w:t>
      </w:r>
    </w:p>
    <w:p w14:paraId="22E94517" w14:textId="77777777" w:rsidR="008F08F4" w:rsidRDefault="008F08F4" w:rsidP="00C72DC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просы к базе данный будут осуществляться как посредством стандартных механизвом используемых в </w:t>
      </w:r>
      <w:r>
        <w:rPr>
          <w:color w:val="000000"/>
          <w:sz w:val="27"/>
          <w:szCs w:val="27"/>
          <w:lang w:val="en-US"/>
        </w:rPr>
        <w:t>Spring</w:t>
      </w:r>
      <w:r w:rsidRPr="008F08F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JPA</w:t>
      </w:r>
      <w:r w:rsidRPr="008F08F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для построения SQL запросов, так и испольльзуя библеотеку hibernate которая является реализацией стандарта JPA который позволяет связать Java классы с данными в реляционной базе данных. Использование данной библиотеки позволяет избежать работы с типами данных языка SQL и иметь дело с привычными типами данных Java которые в большинстве случаев будут представлять собой Java классы, помеченные аннотацией Entity. Данная библиотека так же позволяет автоматически заполнять некоторые поля классов, которые мы заносим в базу данных. Примерами этих полей могут служить поля, помеченные такими аннотациями как </w:t>
      </w:r>
      <w:r w:rsidRPr="00D9643B">
        <w:rPr>
          <w:rStyle w:val="af8"/>
        </w:rPr>
        <w:t>LastModifiedDate</w:t>
      </w:r>
      <w:r>
        <w:rPr>
          <w:color w:val="000000"/>
          <w:sz w:val="27"/>
          <w:szCs w:val="27"/>
        </w:rPr>
        <w:t xml:space="preserve"> и </w:t>
      </w:r>
      <w:r w:rsidRPr="00D9643B">
        <w:rPr>
          <w:rStyle w:val="af8"/>
        </w:rPr>
        <w:t>LastModifiedBy</w:t>
      </w:r>
      <w:r>
        <w:rPr>
          <w:color w:val="000000"/>
          <w:sz w:val="27"/>
          <w:szCs w:val="27"/>
        </w:rPr>
        <w:t xml:space="preserve"> которые автоматически заполняют информацию о том когда была последняя модификация данного объекта и кем соответственно.</w:t>
      </w:r>
    </w:p>
    <w:p w14:paraId="6A0C4E5B" w14:textId="77777777" w:rsidR="008F08F4" w:rsidRPr="00AD2053" w:rsidRDefault="008F08F4" w:rsidP="008F08F4">
      <w:pPr>
        <w:rPr>
          <w:rFonts w:ascii="Courier New" w:hAnsi="Courier New" w:cs="Courier New"/>
        </w:rPr>
      </w:pPr>
      <w:r>
        <w:rPr>
          <w:rFonts w:eastAsia="Times New Roman" w:cs="Times New Roman"/>
          <w:szCs w:val="28"/>
        </w:rPr>
        <w:t>Задача модели базы данных отразить взаимоотношения сущностей внутри приложения. В б</w:t>
      </w:r>
      <w:r w:rsidR="00AD2053">
        <w:rPr>
          <w:rFonts w:eastAsia="Times New Roman" w:cs="Times New Roman"/>
          <w:szCs w:val="28"/>
        </w:rPr>
        <w:t>азе данных присутствуют 5</w:t>
      </w:r>
      <w:r>
        <w:rPr>
          <w:rFonts w:eastAsia="Times New Roman" w:cs="Times New Roman"/>
          <w:szCs w:val="28"/>
        </w:rPr>
        <w:t xml:space="preserve"> </w:t>
      </w:r>
      <w:r w:rsidR="00AD2053">
        <w:rPr>
          <w:rFonts w:eastAsia="Times New Roman" w:cs="Times New Roman"/>
          <w:szCs w:val="28"/>
        </w:rPr>
        <w:t>основных таблиц</w:t>
      </w:r>
      <w:r>
        <w:rPr>
          <w:rFonts w:eastAsia="Times New Roman" w:cs="Times New Roman"/>
          <w:szCs w:val="28"/>
        </w:rPr>
        <w:t>:</w:t>
      </w:r>
      <w:r w:rsidR="00AD2053">
        <w:rPr>
          <w:rFonts w:eastAsia="Times New Roman" w:cs="Times New Roman"/>
          <w:szCs w:val="28"/>
        </w:rPr>
        <w:t xml:space="preserve"> </w:t>
      </w:r>
    </w:p>
    <w:p w14:paraId="7526F271" w14:textId="77777777" w:rsidR="00AD2053" w:rsidRPr="00AD2053" w:rsidRDefault="00AD2053" w:rsidP="007562C1">
      <w:pPr>
        <w:pStyle w:val="a"/>
      </w:pPr>
      <w:r w:rsidRPr="00AD2053">
        <w:t>user</w:t>
      </w:r>
      <w:r w:rsidRPr="007562C1">
        <w:rPr>
          <w:rStyle w:val="aff6"/>
        </w:rPr>
        <w:t>;</w:t>
      </w:r>
    </w:p>
    <w:p w14:paraId="722FBCC7" w14:textId="77777777" w:rsidR="00AD2053" w:rsidRPr="00AD2053" w:rsidRDefault="00AD2053" w:rsidP="007562C1">
      <w:pPr>
        <w:pStyle w:val="a"/>
      </w:pPr>
      <w:r w:rsidRPr="00AD2053">
        <w:t>book</w:t>
      </w:r>
      <w:r w:rsidRPr="007562C1">
        <w:rPr>
          <w:rStyle w:val="aff6"/>
        </w:rPr>
        <w:t>;</w:t>
      </w:r>
    </w:p>
    <w:p w14:paraId="2C6A1581" w14:textId="77777777" w:rsidR="00AD2053" w:rsidRPr="00AD2053" w:rsidRDefault="00AD2053" w:rsidP="007562C1">
      <w:pPr>
        <w:pStyle w:val="a"/>
      </w:pPr>
      <w:r w:rsidRPr="00AD2053">
        <w:t>book_group</w:t>
      </w:r>
      <w:r w:rsidRPr="007562C1">
        <w:rPr>
          <w:rStyle w:val="aff6"/>
        </w:rPr>
        <w:t>;</w:t>
      </w:r>
    </w:p>
    <w:p w14:paraId="7CC7CF66" w14:textId="77777777" w:rsidR="00AD2053" w:rsidRPr="00AD2053" w:rsidRDefault="00AD2053" w:rsidP="007562C1">
      <w:pPr>
        <w:pStyle w:val="a"/>
      </w:pPr>
      <w:r w:rsidRPr="00AD2053">
        <w:t>review</w:t>
      </w:r>
      <w:r w:rsidRPr="007562C1">
        <w:rPr>
          <w:rStyle w:val="aff6"/>
        </w:rPr>
        <w:t>;</w:t>
      </w:r>
    </w:p>
    <w:p w14:paraId="186C7E95" w14:textId="77777777" w:rsidR="00AD2053" w:rsidRPr="00AD2053" w:rsidRDefault="00AD2053" w:rsidP="007562C1">
      <w:pPr>
        <w:pStyle w:val="a"/>
        <w:rPr>
          <w:rFonts w:eastAsia="Times New Roman"/>
        </w:rPr>
      </w:pPr>
      <w:r w:rsidRPr="00AD2053">
        <w:t>booking_club_order</w:t>
      </w:r>
      <w:r w:rsidR="00C517D8" w:rsidRPr="007562C1">
        <w:rPr>
          <w:rStyle w:val="aff6"/>
        </w:rPr>
        <w:t>.</w:t>
      </w:r>
    </w:p>
    <w:p w14:paraId="1540DDCB" w14:textId="77777777" w:rsidR="00AD2053" w:rsidRPr="007562C1" w:rsidRDefault="00AD2053" w:rsidP="007562C1">
      <w:pPr>
        <w:ind w:firstLine="708"/>
        <w:rPr>
          <w:rFonts w:cs="Times New Roman"/>
        </w:rPr>
      </w:pPr>
      <w:r w:rsidRPr="007562C1">
        <w:rPr>
          <w:rFonts w:cs="Times New Roman"/>
        </w:rPr>
        <w:t xml:space="preserve">Их задача вместить себе данные необходимые для корректной </w:t>
      </w:r>
      <w:r w:rsidRPr="007562C1">
        <w:rPr>
          <w:rFonts w:cs="Times New Roman"/>
        </w:rPr>
        <w:lastRenderedPageBreak/>
        <w:t>обработки запросов, касающихся работы ситсемы в целом.</w:t>
      </w:r>
    </w:p>
    <w:p w14:paraId="568FC2F5" w14:textId="671D2B57" w:rsidR="00AD2053" w:rsidRPr="00B8008B" w:rsidRDefault="00AD2053" w:rsidP="00B8008B">
      <w:pPr>
        <w:pStyle w:val="a5"/>
        <w:ind w:left="709" w:firstLine="0"/>
        <w:rPr>
          <w:rFonts w:cs="Times New Roman"/>
        </w:rPr>
      </w:pPr>
      <w:r>
        <w:rPr>
          <w:rFonts w:cs="Times New Roman"/>
        </w:rPr>
        <w:t>Так же существуют побочные таблицы</w:t>
      </w:r>
      <w:r w:rsidR="00B8008B">
        <w:rPr>
          <w:rFonts w:cs="Times New Roman"/>
        </w:rPr>
        <w:t xml:space="preserve"> </w:t>
      </w:r>
      <w:r w:rsidR="006217F2" w:rsidRPr="007562C1">
        <w:rPr>
          <w:rStyle w:val="aff9"/>
        </w:rPr>
        <w:t>role</w:t>
      </w:r>
      <w:r w:rsidRPr="001B26C1">
        <w:rPr>
          <w:rFonts w:eastAsia="Times New Roman" w:cs="Times New Roman"/>
          <w:szCs w:val="28"/>
        </w:rPr>
        <w:t>.</w:t>
      </w:r>
    </w:p>
    <w:p w14:paraId="64370380" w14:textId="77777777" w:rsidR="00AD2053" w:rsidRDefault="00AD2053" w:rsidP="00AD2053">
      <w:pPr>
        <w:pStyle w:val="a5"/>
        <w:ind w:left="0" w:firstLine="3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нные таблицы являются придаткам к информации о уже существующих таблицах и выделены по правилам нормальных форм баз данных.</w:t>
      </w:r>
    </w:p>
    <w:p w14:paraId="2D8E1ED1" w14:textId="77777777" w:rsidR="00AD2053" w:rsidRDefault="00AD2053" w:rsidP="00AD2053">
      <w:pPr>
        <w:pStyle w:val="a5"/>
        <w:ind w:left="0" w:firstLine="3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Таблицы:</w:t>
      </w:r>
    </w:p>
    <w:p w14:paraId="4040FF2F" w14:textId="77777777" w:rsidR="00AD2053" w:rsidRPr="00AD2053" w:rsidRDefault="00AD2053" w:rsidP="007562C1">
      <w:pPr>
        <w:pStyle w:val="a5"/>
        <w:numPr>
          <w:ilvl w:val="0"/>
          <w:numId w:val="33"/>
        </w:numPr>
        <w:rPr>
          <w:rFonts w:cs="Times New Roman"/>
          <w:lang w:val="en-US"/>
        </w:rPr>
      </w:pPr>
      <w:r w:rsidRPr="00DE3C4A">
        <w:rPr>
          <w:rStyle w:val="af8"/>
          <w:sz w:val="28"/>
          <w:szCs w:val="28"/>
        </w:rPr>
        <w:t>groupbook</w:t>
      </w:r>
      <w:r w:rsidRPr="007562C1">
        <w:rPr>
          <w:rStyle w:val="aff9"/>
        </w:rPr>
        <w:t>_book</w:t>
      </w:r>
      <w:r w:rsidR="00C517D8">
        <w:rPr>
          <w:rFonts w:cs="Times New Roman"/>
          <w:lang w:val="en-US"/>
        </w:rPr>
        <w:t>;</w:t>
      </w:r>
    </w:p>
    <w:p w14:paraId="188A7DF3" w14:textId="77777777" w:rsidR="00AD2053" w:rsidRPr="00AD2053" w:rsidRDefault="00AD2053" w:rsidP="007562C1">
      <w:pPr>
        <w:pStyle w:val="a5"/>
        <w:numPr>
          <w:ilvl w:val="0"/>
          <w:numId w:val="33"/>
        </w:numPr>
        <w:rPr>
          <w:rFonts w:cs="Times New Roman"/>
          <w:lang w:val="en-US"/>
        </w:rPr>
      </w:pPr>
      <w:r w:rsidRPr="007562C1">
        <w:rPr>
          <w:rStyle w:val="aff9"/>
        </w:rPr>
        <w:t>groupbook_user</w:t>
      </w:r>
      <w:r w:rsidR="00C517D8">
        <w:rPr>
          <w:rFonts w:cs="Times New Roman"/>
          <w:lang w:val="en-US"/>
        </w:rPr>
        <w:t>;</w:t>
      </w:r>
    </w:p>
    <w:p w14:paraId="140E9EE2" w14:textId="77777777" w:rsidR="00AD2053" w:rsidRPr="00AD2053" w:rsidRDefault="00AD2053" w:rsidP="007562C1">
      <w:pPr>
        <w:pStyle w:val="a5"/>
        <w:numPr>
          <w:ilvl w:val="0"/>
          <w:numId w:val="33"/>
        </w:numPr>
        <w:rPr>
          <w:rFonts w:eastAsia="Times New Roman" w:cs="Times New Roman"/>
          <w:szCs w:val="28"/>
          <w:lang w:val="en-US"/>
        </w:rPr>
      </w:pPr>
      <w:r w:rsidRPr="007562C1">
        <w:rPr>
          <w:rStyle w:val="aff9"/>
        </w:rPr>
        <w:t>user_roles</w:t>
      </w:r>
      <w:r w:rsidR="00C517D8">
        <w:rPr>
          <w:rFonts w:cs="Times New Roman"/>
          <w:lang w:val="en-US"/>
        </w:rPr>
        <w:t>.</w:t>
      </w:r>
    </w:p>
    <w:p w14:paraId="0FF20225" w14:textId="77777777" w:rsidR="00AD2053" w:rsidRDefault="00AD2053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ебходимы для обеспечения связей «многие ко многим» между основными и побочными таблицами.</w:t>
      </w:r>
    </w:p>
    <w:p w14:paraId="52490834" w14:textId="77777777" w:rsidR="00510593" w:rsidRDefault="00510593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Pr="007562C1">
        <w:rPr>
          <w:rStyle w:val="aff9"/>
        </w:rPr>
        <w:t>user</w:t>
      </w:r>
      <w:r w:rsidRPr="00510593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служит для хранения информации связанной с активностью пользователей в системе. Данная таблица хранит в себе данные для прохождения успешной аутентификации, авторизации, данные о ролях пользователя, а так же личные идентификационные данные.</w:t>
      </w:r>
    </w:p>
    <w:p w14:paraId="56CC86A9" w14:textId="77777777" w:rsidR="00510593" w:rsidRDefault="00510593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Pr="007562C1">
        <w:rPr>
          <w:rStyle w:val="aff9"/>
        </w:rPr>
        <w:t>book</w:t>
      </w:r>
      <w:r w:rsidRPr="00510593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содержит в себе информацию необходимую для эксплуатации основной единицы ресурсов клуба – книг.</w:t>
      </w:r>
      <w:r w:rsidR="00E80603">
        <w:rPr>
          <w:rFonts w:eastAsia="Times New Roman" w:cs="Times New Roman"/>
          <w:szCs w:val="28"/>
        </w:rPr>
        <w:t xml:space="preserve"> Таблица </w:t>
      </w:r>
      <w:r w:rsidR="00E80603" w:rsidRPr="007562C1">
        <w:rPr>
          <w:rStyle w:val="aff9"/>
        </w:rPr>
        <w:t>book</w:t>
      </w:r>
      <w:r w:rsidR="00E80603" w:rsidRPr="00E80603">
        <w:rPr>
          <w:rFonts w:eastAsia="Times New Roman" w:cs="Times New Roman"/>
          <w:szCs w:val="28"/>
        </w:rPr>
        <w:t xml:space="preserve"> </w:t>
      </w:r>
      <w:r w:rsidR="00E80603">
        <w:rPr>
          <w:rFonts w:eastAsia="Times New Roman" w:cs="Times New Roman"/>
          <w:szCs w:val="28"/>
        </w:rPr>
        <w:t>хранит данные о названии книги, краткое описание основного сюжета, автора книги и количество таких книг в клубе.</w:t>
      </w:r>
    </w:p>
    <w:p w14:paraId="7F56DE14" w14:textId="77777777" w:rsidR="00E80603" w:rsidRDefault="00E80603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Pr="007562C1">
        <w:rPr>
          <w:rStyle w:val="aff9"/>
        </w:rPr>
        <w:t>book</w:t>
      </w:r>
      <w:r w:rsidRPr="00446F2B">
        <w:rPr>
          <w:rStyle w:val="aff9"/>
          <w:lang w:val="ru-RU"/>
        </w:rPr>
        <w:t>_</w:t>
      </w:r>
      <w:r w:rsidRPr="007562C1">
        <w:rPr>
          <w:rStyle w:val="aff9"/>
        </w:rPr>
        <w:t>group</w:t>
      </w:r>
      <w:r w:rsidRPr="00E80603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содержит в себе информацию необходимую для группировки книг по желанию пользователя, данная таблица содержит описание группировки и её название.</w:t>
      </w:r>
    </w:p>
    <w:p w14:paraId="4292998E" w14:textId="77777777" w:rsidR="00E80603" w:rsidRDefault="00E80603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Pr="007562C1">
        <w:rPr>
          <w:rStyle w:val="aff9"/>
        </w:rPr>
        <w:t>review</w:t>
      </w:r>
      <w:r w:rsidRPr="00E80603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содержит необходиму</w:t>
      </w:r>
      <w:r w:rsidR="001C0AD4">
        <w:rPr>
          <w:rFonts w:eastAsia="Times New Roman" w:cs="Times New Roman"/>
          <w:szCs w:val="28"/>
        </w:rPr>
        <w:t>ю информацию о том как оценили данную книгу, оценка состоит из рецензии.</w:t>
      </w:r>
    </w:p>
    <w:p w14:paraId="0D19B2D5" w14:textId="77777777" w:rsidR="001C0AD4" w:rsidRDefault="001C0AD4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Pr="007562C1">
        <w:rPr>
          <w:rStyle w:val="aff9"/>
        </w:rPr>
        <w:t>booking</w:t>
      </w:r>
      <w:r w:rsidRPr="00446F2B">
        <w:rPr>
          <w:rStyle w:val="aff9"/>
          <w:lang w:val="ru-RU"/>
        </w:rPr>
        <w:t>_</w:t>
      </w:r>
      <w:r w:rsidRPr="007562C1">
        <w:rPr>
          <w:rStyle w:val="aff9"/>
        </w:rPr>
        <w:t>club</w:t>
      </w:r>
      <w:r w:rsidRPr="00446F2B">
        <w:rPr>
          <w:rStyle w:val="aff9"/>
          <w:lang w:val="ru-RU"/>
        </w:rPr>
        <w:t>_</w:t>
      </w:r>
      <w:r w:rsidRPr="007562C1">
        <w:rPr>
          <w:rStyle w:val="aff9"/>
        </w:rPr>
        <w:t>order</w:t>
      </w:r>
      <w:r w:rsidRPr="001C0AD4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содержит информацию с помощью которой ведется учёт использования ресурсов книжного клуба его пользователями.</w:t>
      </w:r>
    </w:p>
    <w:p w14:paraId="2DEE4B7B" w14:textId="77777777" w:rsidR="001C0AD4" w:rsidRPr="001C0AD4" w:rsidRDefault="001C0AD4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Pr="007562C1">
        <w:rPr>
          <w:rStyle w:val="aff9"/>
        </w:rPr>
        <w:t>role</w:t>
      </w:r>
      <w:r w:rsidRPr="001C0AD4">
        <w:rPr>
          <w:rFonts w:eastAsia="Times New Roman" w:cs="Times New Roman"/>
          <w:szCs w:val="28"/>
        </w:rPr>
        <w:t xml:space="preserve"> –</w:t>
      </w:r>
      <w:r>
        <w:rPr>
          <w:rFonts w:eastAsia="Times New Roman" w:cs="Times New Roman"/>
          <w:szCs w:val="28"/>
        </w:rPr>
        <w:t xml:space="preserve"> необходима для того чтобы хранить роли пользователей в приложении. Является побочной таблицей для таблицы </w:t>
      </w:r>
      <w:r w:rsidRPr="007562C1">
        <w:rPr>
          <w:rStyle w:val="aff9"/>
        </w:rPr>
        <w:t>users</w:t>
      </w:r>
      <w:r w:rsidRPr="001C0AD4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Пользователь может одновременно иметь несколько полей.</w:t>
      </w:r>
    </w:p>
    <w:p w14:paraId="29D266B5" w14:textId="77777777" w:rsidR="001C0AD4" w:rsidRPr="001C0AD4" w:rsidRDefault="001C0AD4" w:rsidP="00AD2053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Pr="007562C1">
        <w:rPr>
          <w:rStyle w:val="aff9"/>
        </w:rPr>
        <w:t>groupbook</w:t>
      </w:r>
      <w:r w:rsidRPr="00446F2B">
        <w:rPr>
          <w:rStyle w:val="aff9"/>
          <w:lang w:val="ru-RU"/>
        </w:rPr>
        <w:t>_</w:t>
      </w:r>
      <w:r w:rsidRPr="007562C1">
        <w:rPr>
          <w:rStyle w:val="aff9"/>
        </w:rPr>
        <w:t>book</w:t>
      </w:r>
      <w:r>
        <w:rPr>
          <w:rFonts w:cs="Times New Roman"/>
        </w:rPr>
        <w:t xml:space="preserve"> – является необходимой для связи «многие ко многим» между таблицами </w:t>
      </w:r>
      <w:r w:rsidRPr="007562C1">
        <w:rPr>
          <w:rStyle w:val="aff9"/>
        </w:rPr>
        <w:t>book</w:t>
      </w:r>
      <w:r w:rsidRPr="00446F2B">
        <w:rPr>
          <w:rStyle w:val="aff9"/>
          <w:lang w:val="ru-RU"/>
        </w:rPr>
        <w:t>_</w:t>
      </w:r>
      <w:r w:rsidRPr="007562C1">
        <w:rPr>
          <w:rStyle w:val="aff9"/>
        </w:rPr>
        <w:t>group</w:t>
      </w:r>
      <w:r>
        <w:rPr>
          <w:rFonts w:eastAsia="Times New Roman" w:cs="Times New Roman"/>
          <w:szCs w:val="28"/>
        </w:rPr>
        <w:t xml:space="preserve"> и </w:t>
      </w:r>
      <w:r w:rsidRPr="007562C1">
        <w:rPr>
          <w:rStyle w:val="aff9"/>
        </w:rPr>
        <w:t>book</w:t>
      </w:r>
      <w:r>
        <w:rPr>
          <w:rFonts w:eastAsia="Times New Roman" w:cs="Times New Roman"/>
          <w:szCs w:val="28"/>
        </w:rPr>
        <w:t>. Хранит в себе только первичные ключи обеих таблиц.</w:t>
      </w:r>
    </w:p>
    <w:p w14:paraId="07BAEA00" w14:textId="77777777" w:rsidR="001C0AD4" w:rsidRPr="008E5BA0" w:rsidRDefault="001C0AD4" w:rsidP="001C0AD4">
      <w:pPr>
        <w:rPr>
          <w:rFonts w:cs="Times New Roman"/>
        </w:rPr>
      </w:pPr>
      <w:r>
        <w:rPr>
          <w:rFonts w:cs="Times New Roman"/>
        </w:rPr>
        <w:t>Таблица</w:t>
      </w:r>
      <w:r w:rsidRPr="008E5BA0">
        <w:rPr>
          <w:rFonts w:cs="Times New Roman"/>
        </w:rPr>
        <w:t xml:space="preserve"> </w:t>
      </w:r>
      <w:r w:rsidRPr="007562C1">
        <w:rPr>
          <w:rStyle w:val="aff9"/>
        </w:rPr>
        <w:t>groupbook</w:t>
      </w:r>
      <w:r w:rsidRPr="00446F2B">
        <w:rPr>
          <w:rStyle w:val="aff9"/>
          <w:lang w:val="ru-RU"/>
        </w:rPr>
        <w:t>_</w:t>
      </w:r>
      <w:r w:rsidRPr="007562C1">
        <w:rPr>
          <w:rStyle w:val="aff9"/>
        </w:rPr>
        <w:t>user</w:t>
      </w:r>
      <w:r w:rsidR="008E5BA0">
        <w:rPr>
          <w:rFonts w:cs="Times New Roman"/>
        </w:rPr>
        <w:t xml:space="preserve"> – является необходимой для связи «многие ко многим» между таблицами </w:t>
      </w:r>
      <w:r w:rsidR="008E5BA0" w:rsidRPr="007562C1">
        <w:rPr>
          <w:rStyle w:val="aff9"/>
        </w:rPr>
        <w:t>book</w:t>
      </w:r>
      <w:r w:rsidR="008E5BA0" w:rsidRPr="00446F2B">
        <w:rPr>
          <w:rStyle w:val="aff9"/>
          <w:lang w:val="ru-RU"/>
        </w:rPr>
        <w:t>_</w:t>
      </w:r>
      <w:r w:rsidR="008E5BA0" w:rsidRPr="007562C1">
        <w:rPr>
          <w:rStyle w:val="aff9"/>
        </w:rPr>
        <w:t>group</w:t>
      </w:r>
      <w:r w:rsidR="008E5BA0">
        <w:rPr>
          <w:rFonts w:eastAsia="Times New Roman" w:cs="Times New Roman"/>
          <w:szCs w:val="28"/>
        </w:rPr>
        <w:t xml:space="preserve"> и </w:t>
      </w:r>
      <w:r w:rsidR="008E5BA0" w:rsidRPr="007562C1">
        <w:rPr>
          <w:rStyle w:val="aff9"/>
        </w:rPr>
        <w:t>user</w:t>
      </w:r>
      <w:r w:rsidR="008E5BA0">
        <w:rPr>
          <w:rFonts w:eastAsia="Times New Roman" w:cs="Times New Roman"/>
          <w:szCs w:val="28"/>
        </w:rPr>
        <w:t>. Хранит в себе только первичные ключи обеих таблиц.</w:t>
      </w:r>
    </w:p>
    <w:p w14:paraId="5F6AB324" w14:textId="65149E04" w:rsidR="00D9643B" w:rsidRPr="00B8008B" w:rsidRDefault="001C0AD4" w:rsidP="00B8008B">
      <w:pPr>
        <w:rPr>
          <w:rFonts w:cs="Times New Roman"/>
        </w:rPr>
      </w:pPr>
      <w:r>
        <w:rPr>
          <w:rFonts w:cs="Times New Roman"/>
        </w:rPr>
        <w:t>Таблица</w:t>
      </w:r>
      <w:r w:rsidRPr="00446F2B">
        <w:rPr>
          <w:rStyle w:val="aff9"/>
          <w:lang w:val="ru-RU"/>
        </w:rPr>
        <w:t xml:space="preserve"> </w:t>
      </w:r>
      <w:r w:rsidRPr="007562C1">
        <w:rPr>
          <w:rStyle w:val="aff9"/>
        </w:rPr>
        <w:t>user</w:t>
      </w:r>
      <w:r w:rsidRPr="00446F2B">
        <w:rPr>
          <w:rStyle w:val="aff9"/>
          <w:lang w:val="ru-RU"/>
        </w:rPr>
        <w:t>_</w:t>
      </w:r>
      <w:r w:rsidRPr="007562C1">
        <w:rPr>
          <w:rStyle w:val="aff9"/>
        </w:rPr>
        <w:t>roles</w:t>
      </w:r>
      <w:r w:rsidR="008E5BA0" w:rsidRPr="00446F2B">
        <w:rPr>
          <w:rStyle w:val="aff9"/>
          <w:lang w:val="ru-RU"/>
        </w:rPr>
        <w:t xml:space="preserve"> </w:t>
      </w:r>
      <w:r w:rsidR="008E5BA0" w:rsidRPr="007562C1">
        <w:rPr>
          <w:rStyle w:val="aff9"/>
        </w:rPr>
        <w:t>user</w:t>
      </w:r>
      <w:r w:rsidR="008E5BA0">
        <w:rPr>
          <w:rFonts w:cs="Times New Roman"/>
        </w:rPr>
        <w:t xml:space="preserve"> – является необходимой для связи «многие ко многим» между таблицами </w:t>
      </w:r>
      <w:r w:rsidR="008E5BA0" w:rsidRPr="007562C1">
        <w:rPr>
          <w:rStyle w:val="aff9"/>
        </w:rPr>
        <w:t>roles</w:t>
      </w:r>
      <w:r w:rsidR="008E5BA0">
        <w:rPr>
          <w:rFonts w:eastAsia="Times New Roman" w:cs="Times New Roman"/>
          <w:szCs w:val="28"/>
        </w:rPr>
        <w:t xml:space="preserve"> и </w:t>
      </w:r>
      <w:r w:rsidR="008E5BA0" w:rsidRPr="007562C1">
        <w:rPr>
          <w:rStyle w:val="aff9"/>
        </w:rPr>
        <w:t>user</w:t>
      </w:r>
      <w:r w:rsidR="008E5BA0">
        <w:rPr>
          <w:rFonts w:eastAsia="Times New Roman" w:cs="Times New Roman"/>
          <w:szCs w:val="28"/>
        </w:rPr>
        <w:t>. Хранит в себе только первичные ключи обеих таблиц.</w:t>
      </w:r>
    </w:p>
    <w:p w14:paraId="11099292" w14:textId="77777777" w:rsidR="00D9643B" w:rsidRPr="008E5BA0" w:rsidRDefault="00D9643B" w:rsidP="00AD2053">
      <w:pPr>
        <w:ind w:firstLine="0"/>
        <w:rPr>
          <w:rFonts w:cs="Times New Roman"/>
          <w:szCs w:val="28"/>
        </w:rPr>
      </w:pPr>
    </w:p>
    <w:p w14:paraId="74E75B1C" w14:textId="77777777" w:rsidR="00C72DCC" w:rsidRPr="00936E90" w:rsidRDefault="00C72DCC" w:rsidP="00691BFF">
      <w:pPr>
        <w:pStyle w:val="3"/>
      </w:pPr>
      <w:bookmarkStart w:id="17" w:name="_Toc73367647"/>
      <w:r w:rsidRPr="00C26340">
        <w:t xml:space="preserve">2.2 Блок </w:t>
      </w:r>
      <w:r w:rsidR="00AD2053">
        <w:t>аутентификации</w:t>
      </w:r>
      <w:r w:rsidRPr="00C26340">
        <w:t xml:space="preserve"> </w:t>
      </w:r>
      <w:r>
        <w:t>и а</w:t>
      </w:r>
      <w:r w:rsidR="00AD2053">
        <w:t>вториза</w:t>
      </w:r>
      <w:r>
        <w:t>ции</w:t>
      </w:r>
      <w:r w:rsidRPr="00936E90">
        <w:t xml:space="preserve"> пользователя</w:t>
      </w:r>
      <w:bookmarkEnd w:id="17"/>
    </w:p>
    <w:p w14:paraId="6A9F408C" w14:textId="77777777" w:rsidR="00C72DCC" w:rsidRPr="00936E90" w:rsidRDefault="00C72DCC" w:rsidP="00C72DCC"/>
    <w:p w14:paraId="7A7C32F7" w14:textId="2EE103E5" w:rsidR="00A846DA" w:rsidRDefault="00C72DCC" w:rsidP="00A846DA">
      <w:pPr>
        <w:ind w:firstLine="708"/>
        <w:rPr>
          <w:rFonts w:cs="Times New Roman"/>
          <w:color w:val="000000"/>
          <w:szCs w:val="28"/>
        </w:rPr>
      </w:pPr>
      <w:r w:rsidRPr="00CD0511">
        <w:rPr>
          <w:rFonts w:cs="Times New Roman"/>
          <w:color w:val="000000"/>
          <w:szCs w:val="28"/>
        </w:rPr>
        <w:t xml:space="preserve">Блок </w:t>
      </w:r>
      <w:r w:rsidR="00AD2053" w:rsidRPr="00CD0511">
        <w:t>аутентификации и авторизации</w:t>
      </w:r>
      <w:r w:rsidR="00AD2053" w:rsidRPr="00CD0511">
        <w:rPr>
          <w:rFonts w:cs="Times New Roman"/>
          <w:color w:val="000000"/>
          <w:szCs w:val="28"/>
        </w:rPr>
        <w:t xml:space="preserve"> </w:t>
      </w:r>
      <w:r w:rsidRPr="00CD0511">
        <w:rPr>
          <w:rFonts w:cs="Times New Roman"/>
          <w:color w:val="000000"/>
          <w:szCs w:val="28"/>
        </w:rPr>
        <w:t>пользователя</w:t>
      </w:r>
      <w:r w:rsidRPr="009D3F48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является частью </w:t>
      </w:r>
      <w:r>
        <w:rPr>
          <w:rFonts w:cs="Times New Roman"/>
          <w:color w:val="000000"/>
          <w:szCs w:val="28"/>
        </w:rPr>
        <w:lastRenderedPageBreak/>
        <w:t>системы, которая отвечает за проверку существования пользователя и в случае его существования в системе, генерирует</w:t>
      </w:r>
      <w:r w:rsidRPr="009D3F4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авторизационный токен для этого пользователя с данными о его правах к доступам к разного рода ресурсам.</w:t>
      </w:r>
      <w:r w:rsidR="00A846DA" w:rsidRPr="00A846DA">
        <w:rPr>
          <w:rFonts w:cs="Times New Roman"/>
          <w:color w:val="000000"/>
          <w:szCs w:val="28"/>
        </w:rPr>
        <w:t xml:space="preserve"> </w:t>
      </w:r>
      <w:r w:rsidR="00A846DA">
        <w:rPr>
          <w:rFonts w:cs="Times New Roman"/>
          <w:color w:val="000000"/>
          <w:szCs w:val="28"/>
        </w:rPr>
        <w:t xml:space="preserve">Для данных целей был выбран фреймворк </w:t>
      </w:r>
      <w:r w:rsidR="00A846DA">
        <w:rPr>
          <w:rFonts w:cs="Times New Roman"/>
          <w:color w:val="000000"/>
          <w:szCs w:val="28"/>
          <w:lang w:val="en-US"/>
        </w:rPr>
        <w:t>Spring</w:t>
      </w:r>
      <w:r w:rsidR="00A846DA" w:rsidRPr="00CA36A7">
        <w:rPr>
          <w:rFonts w:cs="Times New Roman"/>
          <w:color w:val="000000"/>
          <w:szCs w:val="28"/>
        </w:rPr>
        <w:t xml:space="preserve"> </w:t>
      </w:r>
      <w:r w:rsidR="00A846DA">
        <w:rPr>
          <w:rFonts w:cs="Times New Roman"/>
          <w:color w:val="000000"/>
          <w:szCs w:val="28"/>
          <w:lang w:val="en-US"/>
        </w:rPr>
        <w:t>Security</w:t>
      </w:r>
      <w:r w:rsidR="00A846DA" w:rsidRPr="00CA36A7">
        <w:rPr>
          <w:rFonts w:cs="Times New Roman"/>
          <w:color w:val="000000"/>
          <w:szCs w:val="28"/>
        </w:rPr>
        <w:t xml:space="preserve"> </w:t>
      </w:r>
      <w:r w:rsidR="00A846DA">
        <w:rPr>
          <w:rFonts w:cs="Times New Roman"/>
          <w:color w:val="000000"/>
          <w:szCs w:val="28"/>
        </w:rPr>
        <w:t xml:space="preserve">и тип токена - </w:t>
      </w:r>
      <w:r w:rsidR="00A846DA">
        <w:rPr>
          <w:rFonts w:cs="Times New Roman"/>
          <w:color w:val="000000"/>
          <w:szCs w:val="28"/>
          <w:lang w:val="en-US"/>
        </w:rPr>
        <w:t>JWT</w:t>
      </w:r>
      <w:r w:rsidR="00A846DA">
        <w:rPr>
          <w:rFonts w:cs="Times New Roman"/>
          <w:color w:val="000000"/>
          <w:szCs w:val="28"/>
        </w:rPr>
        <w:t>.</w:t>
      </w:r>
    </w:p>
    <w:p w14:paraId="09BC3475" w14:textId="77777777" w:rsidR="00A846DA" w:rsidRDefault="00A846DA" w:rsidP="00A846DA">
      <w:pPr>
        <w:ind w:firstLine="708"/>
        <w:rPr>
          <w:rFonts w:cs="Times New Roman"/>
          <w:color w:val="000000"/>
          <w:szCs w:val="28"/>
        </w:rPr>
      </w:pPr>
      <w:r w:rsidRPr="00C26340">
        <w:rPr>
          <w:rFonts w:cs="Times New Roman"/>
          <w:color w:val="000000"/>
          <w:szCs w:val="28"/>
        </w:rPr>
        <w:t>Spring Security это Java/Java EE фреймворк, предоставляющий механизмы построения систем аутентификации и авторизации, а также другие возможности обеспечения безопасности для промышленных приложений, созданных с помощью Spring Framework. Проект был начат Беном Алексом (Ben Alex) в конце 2003 года под именем «Acegi Security» и был публично представлен под лицензией Apache License в марте 2004. Впоследствии был включён в Spring как официальный дочерний проект. Впервые публично представлен под новым именем Spring Security 2.0.0 в апреле 2008 года, что включило официальную поддержку и подготовку от SpringSource. Данный фреймворк, сфокусирован на обеспечение как аутентификации, так и авторизации в Java-приложениях. Как и все Spring проекты, настоящая сила Spring Security в том, что он может быть легко дополнен нужным функционалом.</w:t>
      </w:r>
    </w:p>
    <w:p w14:paraId="14351066" w14:textId="77777777" w:rsidR="00A846DA" w:rsidRDefault="00A846DA" w:rsidP="00A846DA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нный фреймворк был специально разработан для покрытия задач авторизации и аутентификации, он является представителем семейства </w:t>
      </w:r>
      <w:r>
        <w:rPr>
          <w:rFonts w:cs="Times New Roman"/>
          <w:color w:val="000000"/>
          <w:szCs w:val="28"/>
          <w:lang w:val="en-US"/>
        </w:rPr>
        <w:t>Spring</w:t>
      </w:r>
      <w:r w:rsidRPr="00C2634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фреймворков, отлично зарекомендовал себя в таких категориях как:</w:t>
      </w:r>
    </w:p>
    <w:p w14:paraId="52C2CCC1" w14:textId="77777777" w:rsidR="00A846DA" w:rsidRPr="00DF062E" w:rsidRDefault="00A846DA" w:rsidP="00A846DA">
      <w:pPr>
        <w:pStyle w:val="a5"/>
        <w:numPr>
          <w:ilvl w:val="0"/>
          <w:numId w:val="9"/>
        </w:numPr>
        <w:ind w:left="1066" w:hanging="357"/>
        <w:rPr>
          <w:rFonts w:cs="Times New Roman"/>
          <w:color w:val="000000"/>
          <w:szCs w:val="28"/>
        </w:rPr>
      </w:pPr>
      <w:r w:rsidRPr="00DF062E">
        <w:rPr>
          <w:rFonts w:cs="Times New Roman"/>
          <w:color w:val="000000"/>
          <w:szCs w:val="28"/>
        </w:rPr>
        <w:t xml:space="preserve">удобство использования; </w:t>
      </w:r>
    </w:p>
    <w:p w14:paraId="1635EEB1" w14:textId="77777777" w:rsidR="00A846DA" w:rsidRPr="00DF062E" w:rsidRDefault="00A846DA" w:rsidP="00A846DA">
      <w:pPr>
        <w:pStyle w:val="a5"/>
        <w:numPr>
          <w:ilvl w:val="0"/>
          <w:numId w:val="9"/>
        </w:numPr>
        <w:ind w:left="1066" w:hanging="357"/>
        <w:rPr>
          <w:rFonts w:cs="Times New Roman"/>
          <w:color w:val="000000"/>
          <w:szCs w:val="28"/>
        </w:rPr>
      </w:pPr>
      <w:r w:rsidRPr="00DF062E">
        <w:rPr>
          <w:rFonts w:cs="Times New Roman"/>
          <w:color w:val="000000"/>
          <w:szCs w:val="28"/>
        </w:rPr>
        <w:t xml:space="preserve">поддержка разработчиков; </w:t>
      </w:r>
    </w:p>
    <w:p w14:paraId="2E12C954" w14:textId="77777777" w:rsidR="00A846DA" w:rsidRPr="00DF062E" w:rsidRDefault="00A846DA" w:rsidP="00A846DA">
      <w:pPr>
        <w:pStyle w:val="a5"/>
        <w:numPr>
          <w:ilvl w:val="0"/>
          <w:numId w:val="9"/>
        </w:numPr>
        <w:ind w:left="1066" w:hanging="357"/>
        <w:rPr>
          <w:rFonts w:cs="Times New Roman"/>
          <w:color w:val="000000"/>
          <w:szCs w:val="28"/>
        </w:rPr>
      </w:pPr>
      <w:r w:rsidRPr="00DF062E">
        <w:rPr>
          <w:rFonts w:cs="Times New Roman"/>
          <w:color w:val="000000"/>
          <w:szCs w:val="28"/>
        </w:rPr>
        <w:t xml:space="preserve">высокий уровень безопасности; </w:t>
      </w:r>
    </w:p>
    <w:p w14:paraId="21C26ADE" w14:textId="77777777" w:rsidR="00A846DA" w:rsidRPr="00DF062E" w:rsidRDefault="00A846DA" w:rsidP="00A846DA">
      <w:pPr>
        <w:pStyle w:val="a5"/>
        <w:numPr>
          <w:ilvl w:val="0"/>
          <w:numId w:val="9"/>
        </w:numPr>
        <w:ind w:left="1066" w:hanging="357"/>
        <w:rPr>
          <w:rFonts w:cs="Times New Roman"/>
          <w:color w:val="000000"/>
          <w:szCs w:val="28"/>
        </w:rPr>
      </w:pPr>
      <w:r w:rsidRPr="00DF062E">
        <w:rPr>
          <w:rFonts w:cs="Times New Roman"/>
          <w:color w:val="000000"/>
          <w:szCs w:val="28"/>
        </w:rPr>
        <w:t>поддержка кастомных исключений;</w:t>
      </w:r>
    </w:p>
    <w:p w14:paraId="3A8A87D6" w14:textId="77777777" w:rsidR="00C72DCC" w:rsidRPr="00A846DA" w:rsidRDefault="00A846DA" w:rsidP="00A846DA">
      <w:pPr>
        <w:pStyle w:val="a5"/>
        <w:numPr>
          <w:ilvl w:val="0"/>
          <w:numId w:val="9"/>
        </w:numPr>
        <w:ind w:left="1066" w:hanging="357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нтеграция.</w:t>
      </w:r>
      <w:r w:rsidR="00C72DCC" w:rsidRPr="00A846DA">
        <w:rPr>
          <w:rFonts w:cs="Times New Roman"/>
          <w:color w:val="000000"/>
          <w:szCs w:val="28"/>
        </w:rPr>
        <w:t xml:space="preserve"> </w:t>
      </w:r>
    </w:p>
    <w:p w14:paraId="6F89F7A1" w14:textId="77777777" w:rsidR="008A0015" w:rsidRPr="008A0015" w:rsidRDefault="008A0015" w:rsidP="008A0015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>Данный блок предоставляет функционал для проверки является ли  пользователь тем, за кого он пытается себя выдать на основе JWT токена который сохраняется после у пользователя после первого входа в систему и обновляется по мере надобности или на основе комбинации пароля и логина если пользователь пытается зайти в систему в первый раз.</w:t>
      </w:r>
    </w:p>
    <w:p w14:paraId="1AEDC1FE" w14:textId="04B43983" w:rsidR="008A0015" w:rsidRPr="008A0015" w:rsidRDefault="008A0015" w:rsidP="008A0015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>JWT (JSON Web Token) - это открытый стандарт создания токенов доступа информация в котором содержится в виде зашифрованного J</w:t>
      </w:r>
      <w:r w:rsidR="007435E3">
        <w:rPr>
          <w:color w:val="000000"/>
          <w:sz w:val="28"/>
          <w:szCs w:val="28"/>
          <w:lang w:val="en-US"/>
        </w:rPr>
        <w:t>SON</w:t>
      </w:r>
      <w:r w:rsidRPr="008A0015">
        <w:rPr>
          <w:color w:val="000000"/>
          <w:sz w:val="28"/>
          <w:szCs w:val="28"/>
        </w:rPr>
        <w:t>, что позволяет хранить внутри токена различную информацию. Сам токен состоит из трех частей:</w:t>
      </w:r>
    </w:p>
    <w:p w14:paraId="2E37F355" w14:textId="3FC73EE3" w:rsidR="008A0015" w:rsidRPr="008A0015" w:rsidRDefault="008A0015" w:rsidP="008A001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− </w:t>
      </w:r>
      <w:r w:rsidR="007435E3" w:rsidRPr="00B8008B">
        <w:rPr>
          <w:rStyle w:val="aff9"/>
        </w:rPr>
        <w:t>HEADER</w:t>
      </w:r>
      <w:r w:rsidR="007435E3">
        <w:rPr>
          <w:color w:val="000000"/>
          <w:sz w:val="28"/>
          <w:szCs w:val="28"/>
        </w:rPr>
        <w:t xml:space="preserve"> –</w:t>
      </w:r>
      <w:r w:rsidRPr="008A0015">
        <w:rPr>
          <w:color w:val="000000"/>
          <w:sz w:val="28"/>
          <w:szCs w:val="28"/>
        </w:rPr>
        <w:t xml:space="preserve"> который содержит информацию о том какой алгоритм кодировки был использован;</w:t>
      </w:r>
    </w:p>
    <w:p w14:paraId="337ED75A" w14:textId="3F9C4962" w:rsidR="008A0015" w:rsidRPr="008A0015" w:rsidRDefault="008A0015" w:rsidP="008A001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− </w:t>
      </w:r>
      <w:r w:rsidR="007435E3" w:rsidRPr="00B8008B">
        <w:rPr>
          <w:rStyle w:val="aff9"/>
        </w:rPr>
        <w:t>PAYLOAD</w:t>
      </w:r>
      <w:r w:rsidR="007435E3">
        <w:rPr>
          <w:color w:val="000000"/>
          <w:sz w:val="28"/>
          <w:szCs w:val="28"/>
        </w:rPr>
        <w:t xml:space="preserve"> –</w:t>
      </w:r>
      <w:r w:rsidRPr="008A0015">
        <w:rPr>
          <w:color w:val="000000"/>
          <w:sz w:val="28"/>
          <w:szCs w:val="28"/>
        </w:rPr>
        <w:t xml:space="preserve"> данные которые мы передаем внутри токена;</w:t>
      </w:r>
    </w:p>
    <w:p w14:paraId="24185883" w14:textId="35BC690C" w:rsidR="008A0015" w:rsidRPr="008A0015" w:rsidRDefault="008A0015" w:rsidP="008A001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 xml:space="preserve"> </w:t>
      </w:r>
      <w:r w:rsidR="007435E3" w:rsidRPr="00B8008B">
        <w:rPr>
          <w:rStyle w:val="aff9"/>
        </w:rPr>
        <w:t>VERIFY</w:t>
      </w:r>
      <w:r w:rsidR="007435E3">
        <w:rPr>
          <w:color w:val="000000"/>
          <w:sz w:val="28"/>
          <w:szCs w:val="28"/>
        </w:rPr>
        <w:t xml:space="preserve"> </w:t>
      </w:r>
      <w:r w:rsidR="007435E3" w:rsidRPr="00B8008B">
        <w:rPr>
          <w:rStyle w:val="aff9"/>
        </w:rPr>
        <w:t>SIGNATURE</w:t>
      </w:r>
      <w:r w:rsidR="007435E3">
        <w:rPr>
          <w:color w:val="000000"/>
          <w:sz w:val="28"/>
          <w:szCs w:val="28"/>
        </w:rPr>
        <w:t xml:space="preserve"> –</w:t>
      </w:r>
      <w:r w:rsidRPr="008A0015">
        <w:rPr>
          <w:color w:val="000000"/>
          <w:sz w:val="28"/>
          <w:szCs w:val="28"/>
        </w:rPr>
        <w:t xml:space="preserve"> часть, которая содержит информацию для проверки подлинности токена</w:t>
      </w:r>
      <w:r w:rsidR="00B8008B">
        <w:rPr>
          <w:color w:val="000000"/>
          <w:sz w:val="28"/>
          <w:szCs w:val="28"/>
        </w:rPr>
        <w:t>.</w:t>
      </w:r>
    </w:p>
    <w:p w14:paraId="550851A3" w14:textId="77777777" w:rsidR="008A0015" w:rsidRPr="008A0015" w:rsidRDefault="008A0015" w:rsidP="008A0015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 xml:space="preserve">В данном приложении внутри токена хранится такая информация как роль пользователя, который сделал запрос, его id в системе и время, по истечении которого токен будет считаться недействительным. В случае если </w:t>
      </w:r>
      <w:r w:rsidRPr="008A0015">
        <w:rPr>
          <w:color w:val="000000"/>
          <w:sz w:val="28"/>
          <w:szCs w:val="28"/>
        </w:rPr>
        <w:lastRenderedPageBreak/>
        <w:t>время существования токена подходит к концу сервер вместе с ответом посылает новый токен.</w:t>
      </w:r>
    </w:p>
    <w:p w14:paraId="3B30AEF6" w14:textId="70AF1237" w:rsidR="00C72DCC" w:rsidRDefault="00D9643B" w:rsidP="00D9643B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8A0015" w:rsidRPr="008A0015">
        <w:rPr>
          <w:color w:val="000000"/>
          <w:sz w:val="28"/>
          <w:szCs w:val="28"/>
        </w:rPr>
        <w:t>лагодаря тому, что есть возможность хранить роль внутри токена можно распределять функционал приложения в зависимости от роли пользователя в системе. И даже выполнять различные действия в ответ на один и тот же запрос в случае его посылают пользователи, обладающие разными ролями, что в значительной степени, облегчает</w:t>
      </w:r>
      <w:r>
        <w:rPr>
          <w:color w:val="000000"/>
          <w:sz w:val="28"/>
          <w:szCs w:val="28"/>
        </w:rPr>
        <w:t xml:space="preserve"> процесс создания правильных адресов</w:t>
      </w:r>
      <w:r w:rsidR="008A0015" w:rsidRPr="008A0015">
        <w:rPr>
          <w:color w:val="000000"/>
          <w:sz w:val="28"/>
          <w:szCs w:val="28"/>
        </w:rPr>
        <w:t xml:space="preserve"> для </w:t>
      </w:r>
      <w:r w:rsidR="007435E3" w:rsidRPr="007435E3">
        <w:rPr>
          <w:rStyle w:val="aff6"/>
          <w:rFonts w:eastAsia="Arial"/>
        </w:rPr>
        <w:t>связывания с конечными точками приложения</w:t>
      </w:r>
      <w:r w:rsidR="008A0015" w:rsidRPr="008A0015">
        <w:rPr>
          <w:color w:val="000000"/>
          <w:sz w:val="28"/>
          <w:szCs w:val="28"/>
        </w:rPr>
        <w:t>.</w:t>
      </w:r>
    </w:p>
    <w:p w14:paraId="55B4D78D" w14:textId="65BF11A2" w:rsidR="00215450" w:rsidRPr="007435E3" w:rsidRDefault="00215450" w:rsidP="00215450">
      <w:pPr>
        <w:rPr>
          <w:rFonts w:eastAsia="Times New Roman" w:cs="Times New Roman"/>
          <w:szCs w:val="28"/>
        </w:rPr>
      </w:pPr>
      <w:r>
        <w:t xml:space="preserve">Каждый токен, который генерируется в системе по стандарту </w:t>
      </w:r>
      <w:r w:rsidRPr="008A0015">
        <w:t>(</w:t>
      </w:r>
      <w:r w:rsidRPr="00CC105F">
        <w:rPr>
          <w:rFonts w:eastAsia="Times New Roman" w:cs="Times New Roman"/>
          <w:szCs w:val="28"/>
        </w:rPr>
        <w:t>RFC 7519)</w:t>
      </w:r>
      <w:r w:rsidR="007435E3" w:rsidRPr="007435E3">
        <w:rPr>
          <w:rFonts w:eastAsia="Times New Roman" w:cs="Times New Roman"/>
          <w:szCs w:val="28"/>
        </w:rPr>
        <w:t>,</w:t>
      </w:r>
      <w:r w:rsidRPr="008A001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должен начинаться со слова </w:t>
      </w:r>
      <w:r w:rsidR="00B8008B"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szCs w:val="28"/>
          <w:lang w:val="en-US"/>
        </w:rPr>
        <w:t>Bearer</w:t>
      </w:r>
      <w:r w:rsidRPr="008A0015">
        <w:rPr>
          <w:rFonts w:eastAsia="Times New Roman" w:cs="Times New Roman"/>
          <w:szCs w:val="28"/>
        </w:rPr>
        <w:t>_</w:t>
      </w:r>
      <w:r w:rsidR="00B8008B">
        <w:rPr>
          <w:rFonts w:eastAsia="Times New Roman" w:cs="Times New Roman"/>
          <w:szCs w:val="28"/>
        </w:rPr>
        <w:t>»</w:t>
      </w:r>
      <w:r w:rsidRPr="008A0015">
        <w:rPr>
          <w:rFonts w:eastAsia="Times New Roman" w:cs="Times New Roman"/>
          <w:szCs w:val="28"/>
        </w:rPr>
        <w:t>.</w:t>
      </w:r>
    </w:p>
    <w:p w14:paraId="3A106216" w14:textId="2036DB31" w:rsidR="00215450" w:rsidRDefault="004265FC" w:rsidP="00D9643B">
      <w:pPr>
        <w:widowControl/>
        <w:rPr>
          <w:rFonts w:eastAsia="Arial"/>
        </w:rPr>
      </w:pPr>
      <w:r w:rsidRPr="00D6028D">
        <w:rPr>
          <w:rFonts w:eastAsia="Arial"/>
        </w:rPr>
        <w:t>В данном приложении внутри токена хранится такая информация как роль пользователя</w:t>
      </w:r>
      <w:r>
        <w:rPr>
          <w:rFonts w:eastAsia="Arial"/>
        </w:rPr>
        <w:t xml:space="preserve">, который </w:t>
      </w:r>
      <w:r w:rsidRPr="00D6028D">
        <w:rPr>
          <w:rFonts w:eastAsia="Arial"/>
        </w:rPr>
        <w:t xml:space="preserve">сделал запрос, его </w:t>
      </w:r>
      <w:r w:rsidRPr="00D6028D">
        <w:rPr>
          <w:rFonts w:eastAsia="Arial"/>
          <w:lang w:val="en-US"/>
        </w:rPr>
        <w:t>id</w:t>
      </w:r>
      <w:r w:rsidRPr="00D6028D">
        <w:rPr>
          <w:rFonts w:eastAsia="Arial"/>
        </w:rPr>
        <w:t xml:space="preserve"> в системе и время, по истечении которого токен будет считаться недействительным. В случае если время существования токена подходит к концу сервер вместе с ответом посылает новый токен.</w:t>
      </w:r>
    </w:p>
    <w:p w14:paraId="218FBB0A" w14:textId="77777777" w:rsidR="00A846DA" w:rsidRPr="008E5BA0" w:rsidRDefault="00A846DA" w:rsidP="008E5BA0">
      <w:pPr>
        <w:widowControl/>
        <w:rPr>
          <w:rFonts w:eastAsia="Arial"/>
        </w:rPr>
      </w:pPr>
    </w:p>
    <w:p w14:paraId="22072854" w14:textId="77777777" w:rsidR="00215450" w:rsidRDefault="00C72DCC" w:rsidP="00215450">
      <w:pPr>
        <w:pStyle w:val="21"/>
        <w:ind w:firstLine="708"/>
      </w:pPr>
      <w:bookmarkStart w:id="18" w:name="_Toc73367648"/>
      <w:r>
        <w:t xml:space="preserve">2.3 </w:t>
      </w:r>
      <w:r w:rsidR="00215450">
        <w:t>Блок классов сущностей</w:t>
      </w:r>
      <w:bookmarkEnd w:id="18"/>
    </w:p>
    <w:p w14:paraId="07A2F31D" w14:textId="77777777" w:rsidR="001C0AD4" w:rsidRPr="008E5BA0" w:rsidRDefault="00215450" w:rsidP="008E5BA0">
      <w:pPr>
        <w:pStyle w:val="aa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ок классов сущностей содержит классы, которые являются объектным преставлением сущностей из таблиц базы данных. При помощи них реализуется связь между объектами в коде и данными в таблице, которая в значительной степени обле</w:t>
      </w:r>
      <w:r w:rsidR="008E5BA0">
        <w:rPr>
          <w:color w:val="000000"/>
          <w:sz w:val="27"/>
          <w:szCs w:val="27"/>
        </w:rPr>
        <w:t>гчает работу с наборами данных.</w:t>
      </w:r>
    </w:p>
    <w:p w14:paraId="115555C9" w14:textId="77777777" w:rsidR="00C72DCC" w:rsidRPr="00235746" w:rsidRDefault="00C72DCC" w:rsidP="00691BFF">
      <w:pPr>
        <w:pStyle w:val="3"/>
      </w:pPr>
      <w:bookmarkStart w:id="19" w:name="_Toc73367649"/>
      <w:r>
        <w:t>2.4 Блок пользовательского интерфейса</w:t>
      </w:r>
      <w:bookmarkEnd w:id="19"/>
    </w:p>
    <w:p w14:paraId="11C8C6FB" w14:textId="77777777" w:rsidR="00C72DCC" w:rsidRDefault="00C72DCC" w:rsidP="00C72DCC">
      <w:pPr>
        <w:rPr>
          <w:rFonts w:cs="Times New Roman"/>
          <w:szCs w:val="28"/>
        </w:rPr>
      </w:pPr>
    </w:p>
    <w:p w14:paraId="5F32CA29" w14:textId="70626D78" w:rsidR="00C72DCC" w:rsidRPr="00514D1C" w:rsidRDefault="00C72DCC" w:rsidP="00514D1C">
      <w:pPr>
        <w:ind w:firstLine="708"/>
        <w:rPr>
          <w:rFonts w:ascii="Times" w:eastAsia="Times New Roman" w:hAnsi="Times" w:cs="Times New Roman"/>
          <w:szCs w:val="28"/>
        </w:rPr>
      </w:pPr>
      <w:r w:rsidRPr="00CD0511">
        <w:rPr>
          <w:rFonts w:cs="Times New Roman"/>
          <w:color w:val="000000"/>
          <w:szCs w:val="28"/>
        </w:rPr>
        <w:t>Блок пользовательского интерфейса является клиентской частью веб-приложения. Данный блок представляет</w:t>
      </w:r>
      <w:r w:rsidRPr="00AF400C">
        <w:rPr>
          <w:rFonts w:cs="Times New Roman"/>
          <w:color w:val="000000"/>
          <w:szCs w:val="28"/>
        </w:rPr>
        <w:t xml:space="preserve"> собой совокупность средств, при помощи которых пользователь взаимодействует с приложением через </w:t>
      </w:r>
      <w:r w:rsidRPr="00D34F5B">
        <w:rPr>
          <w:rFonts w:cs="Times New Roman"/>
          <w:szCs w:val="28"/>
        </w:rPr>
        <w:t xml:space="preserve">браузер. Для построения интерфейса используется технология </w:t>
      </w:r>
      <w:r>
        <w:rPr>
          <w:rFonts w:cs="Times New Roman"/>
          <w:szCs w:val="28"/>
          <w:lang w:val="en-US"/>
        </w:rPr>
        <w:t>React</w:t>
      </w:r>
      <w:r w:rsidRPr="00F4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S</w:t>
      </w:r>
      <w:r w:rsidRPr="00D34F5B">
        <w:rPr>
          <w:rFonts w:cs="Times New Roman"/>
          <w:szCs w:val="28"/>
        </w:rPr>
        <w:t>.</w:t>
      </w:r>
      <w:r w:rsidRPr="00F4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act</w:t>
      </w:r>
      <w:r w:rsidRPr="00C10C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S</w:t>
      </w:r>
      <w:r w:rsidRPr="00D34F5B">
        <w:rPr>
          <w:rFonts w:cs="Times New Roman"/>
          <w:szCs w:val="28"/>
        </w:rPr>
        <w:t xml:space="preserve"> - </w:t>
      </w:r>
      <w:r w:rsidRPr="00D34F5B">
        <w:rPr>
          <w:rFonts w:ascii="Times" w:eastAsia="Times New Roman" w:hAnsi="Times" w:cs="Times New Roman"/>
          <w:szCs w:val="28"/>
        </w:rPr>
        <w:t>фреймворк для создания интерфейсов, созданный компанией Facebook. Он отвечает за представление данных, получение и обработку ввода пользователя. React</w:t>
      </w:r>
      <w:r w:rsidRPr="00C10CA4">
        <w:rPr>
          <w:rFonts w:ascii="Times" w:eastAsia="Times New Roman" w:hAnsi="Times" w:cs="Times New Roman"/>
          <w:szCs w:val="28"/>
        </w:rPr>
        <w:t xml:space="preserve"> </w:t>
      </w:r>
      <w:r>
        <w:rPr>
          <w:rFonts w:ascii="Times" w:eastAsia="Times New Roman" w:hAnsi="Times" w:cs="Times New Roman"/>
          <w:szCs w:val="28"/>
          <w:lang w:val="en-US"/>
        </w:rPr>
        <w:t>JS</w:t>
      </w:r>
      <w:r w:rsidRPr="00D34F5B">
        <w:rPr>
          <w:rFonts w:ascii="Times" w:eastAsia="Times New Roman" w:hAnsi="Times" w:cs="Times New Roman"/>
          <w:szCs w:val="28"/>
        </w:rPr>
        <w:t xml:space="preserve"> построен на парадигме реактивного программирования. Этот декларативный подход предлагает описывать данные в виде набора утверждений или формул. Изменение одного из параметров ведёт за собой автоматический пересчёт всех зависимостей.</w:t>
      </w:r>
    </w:p>
    <w:p w14:paraId="2CFD805C" w14:textId="23751505" w:rsidR="00514D1C" w:rsidRDefault="00514D1C" w:rsidP="00C72DCC">
      <w:pPr>
        <w:ind w:firstLine="708"/>
        <w:rPr>
          <w:rFonts w:eastAsia="Times New Roman" w:cs="Times New Roman"/>
          <w:i/>
          <w:szCs w:val="28"/>
        </w:rPr>
      </w:pPr>
    </w:p>
    <w:p w14:paraId="3821AE52" w14:textId="77777777" w:rsidR="00C72DCC" w:rsidRDefault="00C72DCC" w:rsidP="00691BFF">
      <w:pPr>
        <w:pStyle w:val="3"/>
      </w:pPr>
      <w:bookmarkStart w:id="20" w:name="_Toc73367650"/>
      <w:r w:rsidRPr="000D428B">
        <w:t xml:space="preserve">2.5 </w:t>
      </w:r>
      <w:r>
        <w:t xml:space="preserve">Блок </w:t>
      </w:r>
      <w:r w:rsidR="00A846DA">
        <w:t>работы репозитория</w:t>
      </w:r>
      <w:bookmarkEnd w:id="20"/>
    </w:p>
    <w:p w14:paraId="31A48AD2" w14:textId="77777777" w:rsidR="00514D1C" w:rsidRDefault="00514D1C" w:rsidP="0059110A">
      <w:pPr>
        <w:pStyle w:val="aff5"/>
      </w:pPr>
    </w:p>
    <w:p w14:paraId="7051E7CE" w14:textId="783F5B75" w:rsidR="00A846DA" w:rsidRDefault="00A846DA" w:rsidP="0059110A">
      <w:pPr>
        <w:pStyle w:val="aff5"/>
      </w:pPr>
      <w:r>
        <w:t xml:space="preserve">Доступ к базе данных из приложения осуществляется посредством работы через </w:t>
      </w:r>
      <w:r>
        <w:rPr>
          <w:lang w:val="en-US"/>
        </w:rPr>
        <w:t>API</w:t>
      </w:r>
      <w:r>
        <w:t xml:space="preserve"> S</w:t>
      </w:r>
      <w:r>
        <w:rPr>
          <w:lang w:val="en-US"/>
        </w:rPr>
        <w:t>pring</w:t>
      </w:r>
      <w:r w:rsidRPr="00A846DA">
        <w:rPr>
          <w:lang w:val="ru-RU"/>
        </w:rPr>
        <w:t xml:space="preserve"> </w:t>
      </w:r>
      <w:r>
        <w:rPr>
          <w:lang w:val="en-US"/>
        </w:rPr>
        <w:t>Data</w:t>
      </w:r>
      <w:r w:rsidR="00215450" w:rsidRPr="00215450">
        <w:t>.</w:t>
      </w:r>
      <w:r w:rsidRPr="00A846DA">
        <w:rPr>
          <w:lang w:val="ru-RU"/>
        </w:rPr>
        <w:t xml:space="preserve"> </w:t>
      </w:r>
    </w:p>
    <w:p w14:paraId="1136B7E9" w14:textId="1B4BC39B" w:rsidR="00C72DCC" w:rsidRDefault="00A846DA" w:rsidP="0059110A">
      <w:pPr>
        <w:pStyle w:val="aff5"/>
      </w:pPr>
      <w:r w:rsidRPr="00A846DA">
        <w:t>Spring Data</w:t>
      </w:r>
      <w:r w:rsidR="007562C1">
        <w:rPr>
          <w:lang w:val="ru-RU"/>
        </w:rPr>
        <w:t xml:space="preserve"> – </w:t>
      </w:r>
      <w:r w:rsidRPr="00A846DA">
        <w:t xml:space="preserve"> это проект SpringSource высокого уровня, цель которого </w:t>
      </w:r>
      <w:r w:rsidR="007562C1">
        <w:rPr>
          <w:lang w:val="ru-RU"/>
        </w:rPr>
        <w:t xml:space="preserve">– </w:t>
      </w:r>
      <w:r w:rsidRPr="00A846DA">
        <w:t>унифицировать и упростить доступ к различным типам хранилищ постоянства, как системам реляционных баз данных, так и хранилищам данных NoSQL.</w:t>
      </w:r>
    </w:p>
    <w:p w14:paraId="7B3A12AC" w14:textId="77777777" w:rsidR="00A846DA" w:rsidRDefault="0059110A" w:rsidP="0059110A">
      <w:pPr>
        <w:pStyle w:val="aff5"/>
        <w:rPr>
          <w:shd w:val="clear" w:color="auto" w:fill="FFFFFF"/>
        </w:rPr>
      </w:pPr>
      <w:r>
        <w:rPr>
          <w:shd w:val="clear" w:color="auto" w:fill="FFFFFF"/>
          <w:lang w:val="ru-RU"/>
        </w:rPr>
        <w:lastRenderedPageBreak/>
        <w:t>В не зависимости от</w:t>
      </w:r>
      <w:r>
        <w:rPr>
          <w:shd w:val="clear" w:color="auto" w:fill="FFFFFF"/>
        </w:rPr>
        <w:t xml:space="preserve"> типа постоянного</w:t>
      </w:r>
      <w:r w:rsidR="00A846DA">
        <w:rPr>
          <w:shd w:val="clear" w:color="auto" w:fill="FFFFFF"/>
        </w:rPr>
        <w:t xml:space="preserve"> хранилищ</w:t>
      </w:r>
      <w:r>
        <w:rPr>
          <w:shd w:val="clear" w:color="auto" w:fill="FFFFFF"/>
          <w:lang w:val="ru-RU"/>
        </w:rPr>
        <w:t>а</w:t>
      </w:r>
      <w:r w:rsidR="00A846DA">
        <w:rPr>
          <w:shd w:val="clear" w:color="auto" w:fill="FFFFFF"/>
        </w:rPr>
        <w:t xml:space="preserve"> репозитории (также известные как DAO или объекты доступа к данным) обычно предлагают операции CRUD (создание-чтение-обновление-удаление) для объектов одного домена, методов поиска, сортировки и разбивки на страницы. Spring Data предоставляет общие интерфейсы для этих аспектов (</w:t>
      </w:r>
      <w:r w:rsidR="00A846DA" w:rsidRPr="007435E3">
        <w:rPr>
          <w:rStyle w:val="af8"/>
        </w:rPr>
        <w:t>CrudRepository</w:t>
      </w:r>
      <w:r w:rsidR="00A846DA">
        <w:rPr>
          <w:shd w:val="clear" w:color="auto" w:fill="FFFFFF"/>
        </w:rPr>
        <w:t xml:space="preserve">, </w:t>
      </w:r>
      <w:r w:rsidR="00A846DA" w:rsidRPr="007435E3">
        <w:rPr>
          <w:rStyle w:val="af8"/>
        </w:rPr>
        <w:t>PagingAndSortingRepository</w:t>
      </w:r>
      <w:r w:rsidR="00A846DA">
        <w:rPr>
          <w:shd w:val="clear" w:color="auto" w:fill="FFFFFF"/>
        </w:rPr>
        <w:t>), а также конкретные реализации хранилища сохраняемости.</w:t>
      </w:r>
    </w:p>
    <w:p w14:paraId="7DEB570D" w14:textId="77777777" w:rsidR="0059110A" w:rsidRPr="0059110A" w:rsidRDefault="0059110A" w:rsidP="0059110A">
      <w:pPr>
        <w:pStyle w:val="aff5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В данном проекте используются </w:t>
      </w:r>
      <w:r w:rsidRPr="007435E3">
        <w:rPr>
          <w:rStyle w:val="af8"/>
        </w:rPr>
        <w:t>CrudRepository</w:t>
      </w:r>
      <w:r w:rsidRPr="0059110A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и </w:t>
      </w:r>
      <w:r w:rsidRPr="007435E3">
        <w:rPr>
          <w:rStyle w:val="af8"/>
        </w:rPr>
        <w:t>JpaRepository</w:t>
      </w:r>
      <w:r>
        <w:rPr>
          <w:shd w:val="clear" w:color="auto" w:fill="FFFFFF"/>
          <w:lang w:val="ru-RU"/>
        </w:rPr>
        <w:t>.</w:t>
      </w:r>
    </w:p>
    <w:p w14:paraId="4877969E" w14:textId="77777777" w:rsidR="00215450" w:rsidRDefault="00215450" w:rsidP="0059110A">
      <w:pPr>
        <w:pStyle w:val="aff5"/>
      </w:pPr>
    </w:p>
    <w:p w14:paraId="2ED9FFD8" w14:textId="77777777" w:rsidR="00C72DCC" w:rsidRPr="00CC105F" w:rsidRDefault="00691BFF" w:rsidP="00691BFF">
      <w:pPr>
        <w:pStyle w:val="21"/>
      </w:pPr>
      <w:r w:rsidRPr="00A846DA">
        <w:tab/>
      </w:r>
      <w:r w:rsidRPr="00A846DA">
        <w:tab/>
      </w:r>
      <w:bookmarkStart w:id="21" w:name="_Toc73367651"/>
      <w:r w:rsidR="00C72DCC">
        <w:t>2.6 Блок работы сервера</w:t>
      </w:r>
      <w:bookmarkEnd w:id="21"/>
    </w:p>
    <w:p w14:paraId="7C38D024" w14:textId="77777777" w:rsidR="00C72DCC" w:rsidRDefault="00C72DCC" w:rsidP="00D9643B">
      <w:pPr>
        <w:pStyle w:val="aff5"/>
      </w:pPr>
    </w:p>
    <w:p w14:paraId="2A95EAA4" w14:textId="0867F27C" w:rsidR="008A0015" w:rsidRPr="007562C1" w:rsidRDefault="008A0015" w:rsidP="008A0015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62C1">
        <w:rPr>
          <w:color w:val="000000"/>
          <w:sz w:val="28"/>
          <w:szCs w:val="28"/>
        </w:rPr>
        <w:t>Блок работы сервера является центром, на котором будут происходить основные вычисления, которые необходимы для того чтобы создавать, обновлять и получать книги. Данный блок является RESTful сервисом, написанным на языке программирования Java. Java –</w:t>
      </w:r>
      <w:r w:rsidR="007562C1">
        <w:rPr>
          <w:color w:val="000000"/>
          <w:sz w:val="28"/>
          <w:szCs w:val="28"/>
        </w:rPr>
        <w:t xml:space="preserve"> </w:t>
      </w:r>
      <w:r w:rsidRPr="007562C1">
        <w:rPr>
          <w:color w:val="000000"/>
          <w:sz w:val="28"/>
          <w:szCs w:val="28"/>
        </w:rPr>
        <w:t>это строго типизированный язык который благодаря своей популярности обладает множеством библиотек и фреймворков созданных специально для удобства работы разработчиков программного обеспечения.</w:t>
      </w:r>
    </w:p>
    <w:p w14:paraId="54576F44" w14:textId="77777777" w:rsidR="008A0015" w:rsidRPr="007562C1" w:rsidRDefault="008A0015" w:rsidP="008A0015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62C1">
        <w:rPr>
          <w:color w:val="000000"/>
          <w:sz w:val="28"/>
          <w:szCs w:val="28"/>
        </w:rPr>
        <w:t xml:space="preserve">Во время разработки данного приложения в качестве фреймворка был использован Spring Framework и его расширение Spring Boot. </w:t>
      </w:r>
    </w:p>
    <w:p w14:paraId="39546DCD" w14:textId="77777777" w:rsidR="008A0015" w:rsidRPr="007562C1" w:rsidRDefault="008A0015" w:rsidP="008A0015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62C1">
        <w:rPr>
          <w:color w:val="000000"/>
          <w:sz w:val="28"/>
          <w:szCs w:val="28"/>
        </w:rPr>
        <w:t xml:space="preserve">Spring Framework это универсальный фреймворк который пользуется огромной популярностью среди разработчиков так как обладает множеством модулей каждый из которых направлен на то чтобы облегчить работу разработчиков и уменьшить количество вручную написанного кода. </w:t>
      </w:r>
    </w:p>
    <w:p w14:paraId="7705331A" w14:textId="77777777" w:rsidR="00CD0511" w:rsidRPr="007562C1" w:rsidRDefault="008A0015" w:rsidP="00B074DA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62C1">
        <w:rPr>
          <w:color w:val="000000"/>
          <w:sz w:val="28"/>
          <w:szCs w:val="28"/>
        </w:rPr>
        <w:t>Spring Boot как расширение Spring Framework обладает всеми преимуществами фреймворка прародителя однако значительно облегчает процесс конфигурации и вводит такие новые понятия как аннотации и yaml документы которые позволяют конфигурировать фреймворк прямо в коде без нужды создавать огромные и сложно ч</w:t>
      </w:r>
      <w:r w:rsidR="00B074DA" w:rsidRPr="007562C1">
        <w:rPr>
          <w:color w:val="000000"/>
          <w:sz w:val="28"/>
          <w:szCs w:val="28"/>
        </w:rPr>
        <w:t>итаемые конфигурационные файлы.</w:t>
      </w:r>
    </w:p>
    <w:p w14:paraId="1D866049" w14:textId="77777777" w:rsidR="00CD0511" w:rsidRPr="00CC5ECC" w:rsidRDefault="00B074DA" w:rsidP="00CD0511">
      <w:pPr>
        <w:pStyle w:val="21"/>
        <w:ind w:firstLine="708"/>
      </w:pPr>
      <w:r>
        <w:br/>
      </w:r>
      <w:r>
        <w:tab/>
      </w:r>
      <w:bookmarkStart w:id="22" w:name="_Toc73367652"/>
      <w:r w:rsidR="00CD0511">
        <w:t xml:space="preserve">2.7 Блок </w:t>
      </w:r>
      <w:r w:rsidR="00CD0511">
        <w:rPr>
          <w:lang w:val="en-US"/>
        </w:rPr>
        <w:t>API</w:t>
      </w:r>
      <w:bookmarkEnd w:id="22"/>
    </w:p>
    <w:p w14:paraId="4728A377" w14:textId="77777777" w:rsidR="00CD0511" w:rsidRDefault="00CD0511" w:rsidP="008A0015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</w:p>
    <w:p w14:paraId="7D13E8FD" w14:textId="77777777" w:rsidR="008A0015" w:rsidRDefault="008A0015" w:rsidP="008A0015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пособ передачи данных на сервер является самым важным элементом всего приложения. Он является связующим звеном между пользовательским интерфейсом и сервером. Передача данных происходит при помощи отправления запросов по HTTP протоколу на </w:t>
      </w:r>
      <w:r w:rsidRPr="00B8008B">
        <w:rPr>
          <w:rStyle w:val="aff9"/>
        </w:rPr>
        <w:t>endpoint</w:t>
      </w:r>
      <w:r>
        <w:rPr>
          <w:color w:val="000000"/>
          <w:sz w:val="27"/>
          <w:szCs w:val="27"/>
        </w:rPr>
        <w:t xml:space="preserve"> котроллеров сервера. Запросы, которые посылает данный блок могут быть нескольких типов самые популярные запросы это:</w:t>
      </w:r>
    </w:p>
    <w:p w14:paraId="7FDE2D2A" w14:textId="1A414A18" w:rsidR="008A0015" w:rsidRDefault="008A0015" w:rsidP="007562C1">
      <w:pPr>
        <w:pStyle w:val="aa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B8008B">
        <w:rPr>
          <w:rStyle w:val="aff9"/>
        </w:rPr>
        <w:t>GET</w:t>
      </w:r>
      <w:r>
        <w:rPr>
          <w:color w:val="000000"/>
          <w:sz w:val="27"/>
          <w:szCs w:val="27"/>
        </w:rPr>
        <w:t xml:space="preserve"> </w:t>
      </w:r>
      <w:r w:rsidR="003D1D2F">
        <w:rPr>
          <w:color w:val="000000"/>
          <w:sz w:val="27"/>
          <w:szCs w:val="27"/>
        </w:rPr>
        <w:t xml:space="preserve">– </w:t>
      </w:r>
      <w:r>
        <w:rPr>
          <w:color w:val="000000"/>
          <w:sz w:val="27"/>
          <w:szCs w:val="27"/>
        </w:rPr>
        <w:t>получить некоторые данные;</w:t>
      </w:r>
    </w:p>
    <w:p w14:paraId="09779CD2" w14:textId="22CE59A3" w:rsidR="008A0015" w:rsidRDefault="008A0015" w:rsidP="007562C1">
      <w:pPr>
        <w:pStyle w:val="aa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B8008B">
        <w:rPr>
          <w:rStyle w:val="aff9"/>
        </w:rPr>
        <w:t>POST</w:t>
      </w:r>
      <w:r>
        <w:rPr>
          <w:color w:val="000000"/>
          <w:sz w:val="27"/>
          <w:szCs w:val="27"/>
        </w:rPr>
        <w:t xml:space="preserve"> </w:t>
      </w:r>
      <w:r w:rsidR="003D1D2F">
        <w:rPr>
          <w:color w:val="000000"/>
          <w:sz w:val="27"/>
          <w:szCs w:val="27"/>
        </w:rPr>
        <w:t xml:space="preserve">– </w:t>
      </w:r>
      <w:r>
        <w:rPr>
          <w:color w:val="000000"/>
          <w:sz w:val="27"/>
          <w:szCs w:val="27"/>
        </w:rPr>
        <w:t>создать новую запись;</w:t>
      </w:r>
    </w:p>
    <w:p w14:paraId="4CC7E1CE" w14:textId="75C3EFDE" w:rsidR="008A0015" w:rsidRDefault="008A0015" w:rsidP="007562C1">
      <w:pPr>
        <w:pStyle w:val="aa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B8008B">
        <w:rPr>
          <w:rStyle w:val="aff9"/>
        </w:rPr>
        <w:t>PATCH</w:t>
      </w:r>
      <w:r>
        <w:rPr>
          <w:color w:val="000000"/>
          <w:sz w:val="27"/>
          <w:szCs w:val="27"/>
        </w:rPr>
        <w:t xml:space="preserve"> </w:t>
      </w:r>
      <w:r w:rsidR="003D1D2F">
        <w:rPr>
          <w:color w:val="000000"/>
          <w:sz w:val="27"/>
          <w:szCs w:val="27"/>
        </w:rPr>
        <w:t xml:space="preserve">– </w:t>
      </w:r>
      <w:r>
        <w:rPr>
          <w:color w:val="000000"/>
          <w:sz w:val="27"/>
          <w:szCs w:val="27"/>
        </w:rPr>
        <w:t>обновить уже существующий данные;</w:t>
      </w:r>
    </w:p>
    <w:p w14:paraId="2B2E7A8C" w14:textId="3ABEAF30" w:rsidR="008A0015" w:rsidRDefault="008A0015" w:rsidP="007562C1">
      <w:pPr>
        <w:pStyle w:val="aa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B8008B">
        <w:rPr>
          <w:rStyle w:val="aff9"/>
        </w:rPr>
        <w:t>DELETE</w:t>
      </w:r>
      <w:r>
        <w:rPr>
          <w:color w:val="000000"/>
          <w:sz w:val="27"/>
          <w:szCs w:val="27"/>
        </w:rPr>
        <w:t xml:space="preserve"> </w:t>
      </w:r>
      <w:r w:rsidR="003D1D2F">
        <w:rPr>
          <w:color w:val="000000"/>
          <w:sz w:val="27"/>
          <w:szCs w:val="27"/>
        </w:rPr>
        <w:t xml:space="preserve">– </w:t>
      </w:r>
      <w:r>
        <w:rPr>
          <w:color w:val="000000"/>
          <w:sz w:val="27"/>
          <w:szCs w:val="27"/>
        </w:rPr>
        <w:t>удалить данные</w:t>
      </w:r>
      <w:r w:rsidR="00072A3F">
        <w:rPr>
          <w:color w:val="000000"/>
          <w:sz w:val="27"/>
          <w:szCs w:val="27"/>
        </w:rPr>
        <w:t>.</w:t>
      </w:r>
    </w:p>
    <w:p w14:paraId="3120171D" w14:textId="77777777" w:rsidR="008A0015" w:rsidRDefault="008A0015" w:rsidP="00072A3F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Для запросов типа </w:t>
      </w:r>
      <w:r w:rsidRPr="00B8008B">
        <w:rPr>
          <w:rStyle w:val="aff9"/>
        </w:rPr>
        <w:t>POST</w:t>
      </w:r>
      <w:r>
        <w:rPr>
          <w:color w:val="000000"/>
          <w:sz w:val="27"/>
          <w:szCs w:val="27"/>
        </w:rPr>
        <w:t xml:space="preserve"> и </w:t>
      </w:r>
      <w:r w:rsidRPr="00B8008B">
        <w:rPr>
          <w:rStyle w:val="aff9"/>
        </w:rPr>
        <w:t>PATCH</w:t>
      </w:r>
      <w:r>
        <w:rPr>
          <w:color w:val="000000"/>
          <w:sz w:val="27"/>
          <w:szCs w:val="27"/>
        </w:rPr>
        <w:t xml:space="preserve"> недостаточно простой проверки того что пользователь тот, за кого себя выдает и может послать такой запрос, для них важно проверить что данные которые пользователь хочет послать на сервисную часть являются корректными, то есть они соответствуют тому типу, который ожидает увидеть сервис и все их значения следуют логике, указанной на серверной части. Такая проверка называется валидация, и она обязательно нужна для того чтобы не позволять пользователю или злоумышленнику сохранять неверные данные.</w:t>
      </w:r>
    </w:p>
    <w:p w14:paraId="37238D9A" w14:textId="77777777" w:rsidR="00C72DCC" w:rsidRDefault="00C72DCC" w:rsidP="008A0015"/>
    <w:p w14:paraId="69FC0D28" w14:textId="77777777" w:rsidR="00215450" w:rsidRDefault="00215450" w:rsidP="00215450">
      <w:pPr>
        <w:pStyle w:val="21"/>
      </w:pPr>
      <w:r>
        <w:tab/>
      </w:r>
      <w:r>
        <w:tab/>
      </w:r>
      <w:bookmarkStart w:id="23" w:name="_Toc73367653"/>
      <w:r>
        <w:t>2.8 Блок бизнес логики</w:t>
      </w:r>
      <w:bookmarkEnd w:id="23"/>
    </w:p>
    <w:p w14:paraId="0591AAED" w14:textId="77777777" w:rsidR="00215450" w:rsidRDefault="00215450" w:rsidP="00215450"/>
    <w:p w14:paraId="4056EF15" w14:textId="77777777" w:rsidR="00C72DCC" w:rsidRDefault="00215450" w:rsidP="00215450">
      <w:r>
        <w:t>Блок бизнес-логики отвечает за формирование принципов взаимодействия между данными которые вводит пользователь, данными, прошедшими валидацию и данными которые непосредственно лежат в базе данных, то есть за формирование поведения объектов предметной области.</w:t>
      </w:r>
    </w:p>
    <w:p w14:paraId="621EE02E" w14:textId="4FB2676C" w:rsidR="008E5BA0" w:rsidRPr="00B074DA" w:rsidRDefault="004265FC" w:rsidP="004265FC">
      <w:pPr>
        <w:widowControl/>
        <w:rPr>
          <w:rFonts w:eastAsia="Arial"/>
        </w:rPr>
      </w:pPr>
      <w:r w:rsidRPr="00D6028D">
        <w:rPr>
          <w:rFonts w:eastAsia="Arial"/>
        </w:rPr>
        <w:t xml:space="preserve">Блок </w:t>
      </w:r>
      <w:r>
        <w:rPr>
          <w:rFonts w:eastAsia="Arial"/>
        </w:rPr>
        <w:t>бизнес логики</w:t>
      </w:r>
      <w:r w:rsidRPr="00D6028D">
        <w:rPr>
          <w:rFonts w:eastAsia="Arial"/>
        </w:rPr>
        <w:t xml:space="preserve"> </w:t>
      </w:r>
      <w:r w:rsidR="003D1D2F">
        <w:rPr>
          <w:rFonts w:eastAsia="Arial"/>
        </w:rPr>
        <w:t>в контек</w:t>
      </w:r>
      <w:r w:rsidR="008E5BA0">
        <w:rPr>
          <w:rFonts w:eastAsia="Arial"/>
        </w:rPr>
        <w:t>с</w:t>
      </w:r>
      <w:r w:rsidR="003D1D2F">
        <w:rPr>
          <w:rFonts w:eastAsia="Arial"/>
        </w:rPr>
        <w:t>т</w:t>
      </w:r>
      <w:r w:rsidR="008E5BA0">
        <w:rPr>
          <w:rFonts w:eastAsia="Arial"/>
        </w:rPr>
        <w:t>е разработки приложения является</w:t>
      </w:r>
      <w:r w:rsidRPr="00D6028D">
        <w:rPr>
          <w:rFonts w:eastAsia="Arial"/>
        </w:rPr>
        <w:t xml:space="preserve"> </w:t>
      </w:r>
      <w:r w:rsidR="008E5BA0">
        <w:rPr>
          <w:rFonts w:eastAsia="Arial"/>
        </w:rPr>
        <w:t>слоем</w:t>
      </w:r>
      <w:r w:rsidRPr="00D6028D">
        <w:rPr>
          <w:rFonts w:eastAsia="Arial"/>
        </w:rPr>
        <w:t xml:space="preserve">, на котором </w:t>
      </w:r>
      <w:r w:rsidR="008E5BA0">
        <w:rPr>
          <w:rFonts w:eastAsia="Arial"/>
        </w:rPr>
        <w:t>происходят</w:t>
      </w:r>
      <w:r w:rsidRPr="00D6028D">
        <w:rPr>
          <w:rFonts w:eastAsia="Arial"/>
        </w:rPr>
        <w:t xml:space="preserve"> основные вычисления</w:t>
      </w:r>
      <w:r>
        <w:rPr>
          <w:rFonts w:eastAsia="Arial"/>
        </w:rPr>
        <w:t xml:space="preserve">, которые </w:t>
      </w:r>
      <w:r w:rsidRPr="00D6028D">
        <w:rPr>
          <w:rFonts w:eastAsia="Arial"/>
        </w:rPr>
        <w:t xml:space="preserve">необходимы для того чтобы создавать, обновлять и получать книги. </w:t>
      </w:r>
      <w:r>
        <w:rPr>
          <w:rFonts w:eastAsia="Arial"/>
        </w:rPr>
        <w:t>Данный блок является набором методов, разбитых на классы и написанных на языке</w:t>
      </w:r>
      <w:r w:rsidRPr="00D6028D">
        <w:rPr>
          <w:rFonts w:eastAsia="Arial"/>
        </w:rPr>
        <w:t xml:space="preserve"> </w:t>
      </w:r>
      <w:r w:rsidRPr="00D6028D">
        <w:rPr>
          <w:rFonts w:eastAsia="Arial"/>
          <w:lang w:val="en-US"/>
        </w:rPr>
        <w:t>Java</w:t>
      </w:r>
      <w:r w:rsidRPr="00D6028D">
        <w:rPr>
          <w:rFonts w:eastAsia="Arial"/>
        </w:rPr>
        <w:t xml:space="preserve">. </w:t>
      </w:r>
    </w:p>
    <w:p w14:paraId="558B1F99" w14:textId="77777777" w:rsidR="004265FC" w:rsidRPr="00D6028D" w:rsidRDefault="004265FC" w:rsidP="004265FC">
      <w:pPr>
        <w:widowControl/>
        <w:rPr>
          <w:rFonts w:eastAsia="Arial"/>
        </w:rPr>
      </w:pPr>
    </w:p>
    <w:p w14:paraId="55481715" w14:textId="77777777" w:rsidR="004265FC" w:rsidRPr="00440724" w:rsidRDefault="004265FC" w:rsidP="00215450"/>
    <w:p w14:paraId="49AA6D0D" w14:textId="77777777" w:rsidR="00C72DCC" w:rsidRDefault="00C72DCC"/>
    <w:p w14:paraId="2A265F32" w14:textId="77777777" w:rsidR="00273317" w:rsidRPr="007B5528" w:rsidRDefault="00273317" w:rsidP="00273317">
      <w:pPr>
        <w:pStyle w:val="1"/>
        <w:numPr>
          <w:ilvl w:val="0"/>
          <w:numId w:val="0"/>
        </w:numPr>
        <w:ind w:left="709"/>
      </w:pPr>
      <w:bookmarkStart w:id="24" w:name="_Toc41408216"/>
      <w:bookmarkStart w:id="25" w:name="_Toc73367654"/>
      <w:bookmarkStart w:id="26" w:name="_Toc41408229"/>
      <w:r>
        <w:lastRenderedPageBreak/>
        <w:t>3 ФУНКЦИОНАЛЬНОЕ ПРОЕКТИРОВАНИЕ</w:t>
      </w:r>
      <w:bookmarkEnd w:id="24"/>
      <w:bookmarkEnd w:id="25"/>
    </w:p>
    <w:p w14:paraId="1D1EC1FB" w14:textId="77777777" w:rsidR="00273317" w:rsidRDefault="00273317" w:rsidP="00273317">
      <w:pPr>
        <w:ind w:firstLine="0"/>
      </w:pPr>
    </w:p>
    <w:p w14:paraId="4004723B" w14:textId="77777777" w:rsidR="00273317" w:rsidRDefault="00273317" w:rsidP="00273317">
      <w:pPr>
        <w:ind w:firstLine="0"/>
      </w:pPr>
      <w:r>
        <w:tab/>
        <w:t>В данном разделе описывается функционирование и структура разрабатываемого программного средства.</w:t>
      </w:r>
    </w:p>
    <w:p w14:paraId="059F162E" w14:textId="77777777" w:rsidR="00273317" w:rsidRDefault="00273317" w:rsidP="00273317">
      <w:pPr>
        <w:ind w:firstLine="0"/>
      </w:pPr>
      <w:r>
        <w:tab/>
        <w:t>Взаимоотношения между классами разрабатываемого программного обеспечения приведены на диаграмме классов ГУИР.400201.013 РР.1.</w:t>
      </w:r>
    </w:p>
    <w:p w14:paraId="4322A6E5" w14:textId="77777777" w:rsidR="00273317" w:rsidRDefault="00273317" w:rsidP="00273317">
      <w:pPr>
        <w:ind w:firstLine="0"/>
      </w:pPr>
    </w:p>
    <w:p w14:paraId="23698446" w14:textId="77777777" w:rsidR="00273317" w:rsidRDefault="00273317" w:rsidP="00691BFF">
      <w:pPr>
        <w:pStyle w:val="21"/>
      </w:pPr>
      <w:bookmarkStart w:id="27" w:name="_Toc41408217"/>
      <w:r>
        <w:tab/>
      </w:r>
      <w:r>
        <w:tab/>
      </w:r>
      <w:bookmarkStart w:id="28" w:name="_Toc73367655"/>
      <w:r>
        <w:t>3.1 Описание модели данных</w:t>
      </w:r>
      <w:bookmarkEnd w:id="27"/>
      <w:bookmarkEnd w:id="28"/>
    </w:p>
    <w:p w14:paraId="2204262E" w14:textId="77777777" w:rsidR="00273317" w:rsidRDefault="00273317" w:rsidP="00273317">
      <w:pPr>
        <w:ind w:firstLine="0"/>
        <w:rPr>
          <w:b/>
        </w:rPr>
      </w:pPr>
    </w:p>
    <w:p w14:paraId="143987C2" w14:textId="6947D2B8" w:rsidR="00273317" w:rsidRPr="001E2C45" w:rsidRDefault="00273317" w:rsidP="00273317">
      <w:pPr>
        <w:ind w:firstLine="0"/>
      </w:pPr>
      <w:r>
        <w:rPr>
          <w:b/>
        </w:rPr>
        <w:tab/>
      </w:r>
      <w:r>
        <w:t xml:space="preserve">Стоит отметить что для связи «многие ко многим» таблиц </w:t>
      </w:r>
      <w:r w:rsidRPr="00273317">
        <w:rPr>
          <w:rFonts w:ascii="Courier New" w:hAnsi="Courier New" w:cs="Courier New"/>
          <w:lang w:val="en-US"/>
        </w:rPr>
        <w:t>user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role</w:t>
      </w:r>
      <w:r w:rsidRPr="00273317">
        <w:rPr>
          <w:rFonts w:ascii="Courier New" w:hAnsi="Courier New" w:cs="Courier New"/>
        </w:rPr>
        <w:t xml:space="preserve">,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group</w:t>
      </w:r>
      <w:r w:rsidRPr="00273317">
        <w:rPr>
          <w:rFonts w:ascii="Courier New" w:hAnsi="Courier New" w:cs="Courier New"/>
        </w:rPr>
        <w:t xml:space="preserve">, user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group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были созданы промежуточные таблицы: </w:t>
      </w:r>
      <w:r w:rsidRPr="00273317">
        <w:rPr>
          <w:rFonts w:ascii="Courier New" w:hAnsi="Courier New" w:cs="Courier New"/>
          <w:lang w:val="en-US"/>
        </w:rPr>
        <w:t>user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roles</w:t>
      </w:r>
      <w:r>
        <w:rPr>
          <w:rFonts w:cs="Times New Roman"/>
        </w:rPr>
        <w:t xml:space="preserve"> для </w:t>
      </w:r>
      <w:r w:rsidRPr="00273317">
        <w:rPr>
          <w:rFonts w:ascii="Courier New" w:hAnsi="Courier New" w:cs="Courier New"/>
          <w:lang w:val="en-US"/>
        </w:rPr>
        <w:t>user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role</w:t>
      </w:r>
      <w:r>
        <w:rPr>
          <w:rFonts w:ascii="Courier New" w:hAnsi="Courier New" w:cs="Courier New"/>
        </w:rPr>
        <w:t xml:space="preserve">, </w:t>
      </w:r>
      <w:r w:rsidRPr="00B8008B">
        <w:rPr>
          <w:rFonts w:ascii="Courier New" w:hAnsi="Courier New" w:cs="Courier New"/>
          <w:spacing w:val="-8"/>
          <w:lang w:val="en-US"/>
        </w:rPr>
        <w:t>groupbook</w:t>
      </w:r>
      <w:r w:rsidRPr="00B8008B">
        <w:rPr>
          <w:rFonts w:ascii="Courier New" w:hAnsi="Courier New" w:cs="Courier New"/>
          <w:spacing w:val="-8"/>
        </w:rPr>
        <w:t>_</w:t>
      </w:r>
      <w:r w:rsidRPr="00B8008B">
        <w:rPr>
          <w:rFonts w:ascii="Courier New" w:hAnsi="Courier New" w:cs="Courier New"/>
          <w:spacing w:val="-8"/>
          <w:lang w:val="en-US"/>
        </w:rPr>
        <w:t>book</w:t>
      </w:r>
      <w:r w:rsidRPr="00B8008B">
        <w:rPr>
          <w:rFonts w:ascii="Courier New" w:hAnsi="Courier New" w:cs="Courier New"/>
          <w:spacing w:val="-8"/>
        </w:rPr>
        <w:t xml:space="preserve"> </w:t>
      </w:r>
      <w:r w:rsidRPr="00B8008B">
        <w:rPr>
          <w:rFonts w:cs="Times New Roman"/>
          <w:spacing w:val="-8"/>
        </w:rPr>
        <w:t xml:space="preserve">для </w:t>
      </w:r>
      <w:r w:rsidRPr="00B8008B">
        <w:rPr>
          <w:rFonts w:ascii="Courier New" w:hAnsi="Courier New" w:cs="Courier New"/>
          <w:spacing w:val="-8"/>
          <w:lang w:val="en-US"/>
        </w:rPr>
        <w:t>book</w:t>
      </w:r>
      <w:r w:rsidRPr="00B8008B">
        <w:rPr>
          <w:rFonts w:ascii="Courier New" w:hAnsi="Courier New" w:cs="Courier New"/>
          <w:spacing w:val="-8"/>
        </w:rPr>
        <w:t xml:space="preserve"> </w:t>
      </w:r>
      <w:r w:rsidRPr="00B8008B">
        <w:rPr>
          <w:rFonts w:cs="Times New Roman"/>
          <w:spacing w:val="-8"/>
        </w:rPr>
        <w:t>и</w:t>
      </w:r>
      <w:r w:rsidRPr="00B8008B">
        <w:rPr>
          <w:rFonts w:ascii="Courier New" w:hAnsi="Courier New" w:cs="Courier New"/>
          <w:spacing w:val="-8"/>
        </w:rPr>
        <w:t xml:space="preserve"> </w:t>
      </w:r>
      <w:r w:rsidRPr="00B8008B">
        <w:rPr>
          <w:rFonts w:ascii="Courier New" w:hAnsi="Courier New" w:cs="Courier New"/>
          <w:spacing w:val="-8"/>
          <w:lang w:val="en-US"/>
        </w:rPr>
        <w:t>book</w:t>
      </w:r>
      <w:r w:rsidRPr="00B8008B">
        <w:rPr>
          <w:rFonts w:ascii="Courier New" w:hAnsi="Courier New" w:cs="Courier New"/>
          <w:spacing w:val="-8"/>
        </w:rPr>
        <w:t>_</w:t>
      </w:r>
      <w:r w:rsidRPr="00B8008B">
        <w:rPr>
          <w:rFonts w:ascii="Courier New" w:hAnsi="Courier New" w:cs="Courier New"/>
          <w:spacing w:val="-8"/>
          <w:lang w:val="en-US"/>
        </w:rPr>
        <w:t>group</w:t>
      </w:r>
      <w:r w:rsidRPr="00B8008B">
        <w:rPr>
          <w:rFonts w:ascii="Courier New" w:hAnsi="Courier New" w:cs="Courier New"/>
          <w:spacing w:val="-8"/>
        </w:rPr>
        <w:t xml:space="preserve">, </w:t>
      </w:r>
      <w:r w:rsidRPr="00B8008B">
        <w:rPr>
          <w:rFonts w:ascii="Courier New" w:hAnsi="Courier New" w:cs="Courier New"/>
          <w:spacing w:val="-8"/>
          <w:lang w:val="en-US"/>
        </w:rPr>
        <w:t>user</w:t>
      </w:r>
      <w:r w:rsidRPr="00B8008B">
        <w:rPr>
          <w:rFonts w:ascii="Courier New" w:hAnsi="Courier New" w:cs="Courier New"/>
          <w:spacing w:val="-8"/>
        </w:rPr>
        <w:t>_</w:t>
      </w:r>
      <w:r w:rsidRPr="00B8008B">
        <w:rPr>
          <w:rFonts w:ascii="Courier New" w:hAnsi="Courier New" w:cs="Courier New"/>
          <w:spacing w:val="-8"/>
          <w:lang w:val="en-US"/>
        </w:rPr>
        <w:t>bookgroup</w:t>
      </w:r>
      <w:r w:rsidRPr="00B8008B">
        <w:rPr>
          <w:rFonts w:ascii="Courier New" w:hAnsi="Courier New" w:cs="Courier New"/>
          <w:spacing w:val="-8"/>
        </w:rPr>
        <w:t xml:space="preserve"> </w:t>
      </w:r>
      <w:r w:rsidRPr="00B8008B">
        <w:rPr>
          <w:rFonts w:cs="Times New Roman"/>
          <w:spacing w:val="-8"/>
        </w:rPr>
        <w:t xml:space="preserve">для </w:t>
      </w:r>
      <w:r w:rsidRPr="00B8008B">
        <w:rPr>
          <w:rFonts w:ascii="Courier New" w:hAnsi="Courier New" w:cs="Courier New"/>
          <w:spacing w:val="-8"/>
        </w:rPr>
        <w:t xml:space="preserve">user </w:t>
      </w:r>
      <w:r w:rsidRPr="00B8008B">
        <w:rPr>
          <w:rFonts w:cs="Times New Roman"/>
          <w:spacing w:val="-8"/>
        </w:rPr>
        <w:t>и</w:t>
      </w:r>
      <w:r w:rsidRPr="00B8008B">
        <w:rPr>
          <w:rFonts w:ascii="Courier New" w:hAnsi="Courier New" w:cs="Courier New"/>
          <w:spacing w:val="-8"/>
        </w:rPr>
        <w:t xml:space="preserve"> </w:t>
      </w:r>
      <w:r w:rsidRPr="00B8008B">
        <w:rPr>
          <w:rFonts w:ascii="Courier New" w:hAnsi="Courier New" w:cs="Courier New"/>
          <w:spacing w:val="-8"/>
          <w:lang w:val="en-US"/>
        </w:rPr>
        <w:t>book</w:t>
      </w:r>
      <w:r w:rsidRPr="00B8008B">
        <w:rPr>
          <w:rFonts w:ascii="Courier New" w:hAnsi="Courier New" w:cs="Courier New"/>
          <w:spacing w:val="-8"/>
        </w:rPr>
        <w:t>_</w:t>
      </w:r>
      <w:r w:rsidRPr="00B8008B">
        <w:rPr>
          <w:rFonts w:ascii="Courier New" w:hAnsi="Courier New" w:cs="Courier New"/>
          <w:spacing w:val="-8"/>
          <w:lang w:val="en-US"/>
        </w:rPr>
        <w:t>group</w:t>
      </w:r>
      <w:r w:rsidRPr="00B8008B">
        <w:rPr>
          <w:spacing w:val="-8"/>
        </w:rPr>
        <w:t>. Также для каждого из сервисов используется общая база данных.</w:t>
      </w:r>
    </w:p>
    <w:p w14:paraId="7E19D72B" w14:textId="77777777" w:rsidR="00273317" w:rsidRDefault="00273317" w:rsidP="00273317">
      <w:pPr>
        <w:ind w:firstLine="0"/>
        <w:rPr>
          <w:b/>
        </w:rPr>
      </w:pPr>
    </w:p>
    <w:p w14:paraId="40608794" w14:textId="77777777" w:rsidR="00273317" w:rsidRPr="00691BFF" w:rsidRDefault="00273317" w:rsidP="00691BFF">
      <w:pPr>
        <w:pStyle w:val="21"/>
      </w:pPr>
      <w:r>
        <w:tab/>
      </w:r>
      <w:r w:rsidR="00691BFF">
        <w:tab/>
      </w:r>
      <w:bookmarkStart w:id="29" w:name="_Toc72858918"/>
      <w:bookmarkStart w:id="30" w:name="_Toc73367656"/>
      <w:r>
        <w:t xml:space="preserve">3.1.1 Таблица </w:t>
      </w:r>
      <w:r w:rsidRPr="00446F2B">
        <w:rPr>
          <w:rStyle w:val="aff9"/>
        </w:rPr>
        <w:t>booking</w:t>
      </w:r>
      <w:r w:rsidRPr="00446F2B">
        <w:rPr>
          <w:rStyle w:val="aff9"/>
          <w:lang w:val="ru-RU"/>
        </w:rPr>
        <w:t>_</w:t>
      </w:r>
      <w:r w:rsidRPr="00446F2B">
        <w:rPr>
          <w:rStyle w:val="aff9"/>
        </w:rPr>
        <w:t>club</w:t>
      </w:r>
      <w:r w:rsidRPr="00446F2B">
        <w:rPr>
          <w:rStyle w:val="aff9"/>
          <w:lang w:val="ru-RU"/>
        </w:rPr>
        <w:t>_</w:t>
      </w:r>
      <w:r w:rsidRPr="00446F2B">
        <w:rPr>
          <w:rStyle w:val="aff9"/>
        </w:rPr>
        <w:t>order</w:t>
      </w:r>
      <w:bookmarkEnd w:id="29"/>
      <w:bookmarkEnd w:id="30"/>
    </w:p>
    <w:p w14:paraId="523E1573" w14:textId="77777777" w:rsidR="00273317" w:rsidRPr="0069095F" w:rsidRDefault="00273317" w:rsidP="00273317">
      <w:pPr>
        <w:ind w:firstLine="0"/>
      </w:pPr>
      <w:r w:rsidRPr="0069095F">
        <w:tab/>
      </w:r>
    </w:p>
    <w:p w14:paraId="32C9D111" w14:textId="77777777" w:rsidR="00273317" w:rsidRDefault="00273317" w:rsidP="00273317">
      <w:pPr>
        <w:ind w:firstLine="0"/>
      </w:pPr>
      <w:r w:rsidRPr="0069095F">
        <w:tab/>
      </w:r>
      <w:r>
        <w:t>Данная таблица служит для хранения основных данных об аккаунте.</w:t>
      </w:r>
    </w:p>
    <w:p w14:paraId="03664F6C" w14:textId="77777777" w:rsidR="00273317" w:rsidRDefault="00273317" w:rsidP="00273317">
      <w:pPr>
        <w:ind w:firstLine="0"/>
        <w:rPr>
          <w:lang w:val="en-US"/>
        </w:rPr>
      </w:pPr>
      <w:r>
        <w:tab/>
        <w:t>Поля</w:t>
      </w:r>
      <w:r w:rsidRPr="00273317">
        <w:rPr>
          <w:lang w:val="en-US"/>
        </w:rPr>
        <w:t xml:space="preserve"> </w:t>
      </w:r>
      <w:r>
        <w:t>таблицы</w:t>
      </w:r>
      <w:r w:rsidRPr="00273317">
        <w:rPr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booking_club_order</w:t>
      </w:r>
      <w:r>
        <w:rPr>
          <w:lang w:val="en-US"/>
        </w:rPr>
        <w:t>:</w:t>
      </w:r>
    </w:p>
    <w:p w14:paraId="07019856" w14:textId="77777777" w:rsid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772579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id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первичный ключ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14:paraId="633DD443" w14:textId="77777777" w:rsidR="00273317" w:rsidRPr="001E2C45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create</w:t>
      </w:r>
      <w:r w:rsidRPr="0027331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ime</w:t>
      </w:r>
      <w:r>
        <w:t xml:space="preserve"> – дата и время создания брони на книгу</w:t>
      </w:r>
      <w:r w:rsidRPr="001E2C45">
        <w:t>;</w:t>
      </w:r>
    </w:p>
    <w:p w14:paraId="5604F0F2" w14:textId="77777777" w:rsid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end</w:t>
      </w:r>
      <w:r w:rsidRPr="0027331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ime</w:t>
      </w:r>
      <w:r>
        <w:t xml:space="preserve"> – дата и время окончания использования книги, завершения чтения и возврата в библиотеку</w:t>
      </w:r>
      <w:r w:rsidRPr="001E2C45">
        <w:t>;</w:t>
      </w:r>
    </w:p>
    <w:p w14:paraId="169C4F41" w14:textId="08DDEFFD" w:rsidR="00273317" w:rsidRP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user</w:t>
      </w:r>
      <w:r w:rsidRPr="00BE61C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id</w:t>
      </w:r>
      <w:r w:rsidRPr="00BE61C6">
        <w:rPr>
          <w:rFonts w:ascii="Courier New" w:hAnsi="Courier New" w:cs="Courier New"/>
        </w:rPr>
        <w:t xml:space="preserve"> </w:t>
      </w:r>
      <w:r w:rsidR="00BE61C6" w:rsidRPr="00BE61C6">
        <w:rPr>
          <w:rFonts w:ascii="Courier New" w:hAnsi="Courier New" w:cs="Courier New"/>
        </w:rPr>
        <w:t>–</w:t>
      </w:r>
      <w:r w:rsidRPr="00BE61C6">
        <w:rPr>
          <w:rFonts w:ascii="Courier New" w:hAnsi="Courier New" w:cs="Courier New"/>
        </w:rPr>
        <w:t xml:space="preserve"> </w:t>
      </w:r>
      <w:r w:rsidR="00BE61C6" w:rsidRPr="00613B2F">
        <w:rPr>
          <w:rFonts w:cs="Times New Roman"/>
        </w:rPr>
        <w:t>внешний ключ для связи с таблицей user</w:t>
      </w:r>
      <w:r w:rsidR="00BE61C6">
        <w:rPr>
          <w:rFonts w:ascii="Courier New" w:hAnsi="Courier New" w:cs="Courier New"/>
        </w:rPr>
        <w:t xml:space="preserve">. </w:t>
      </w:r>
      <w:r w:rsidR="00BE61C6">
        <w:rPr>
          <w:rFonts w:cs="Times New Roman"/>
        </w:rPr>
        <w:t>Поле хранит данные о юзере взявшим книгу</w:t>
      </w:r>
      <w:r w:rsidR="00072A3F">
        <w:rPr>
          <w:rFonts w:cs="Times New Roman"/>
        </w:rPr>
        <w:t>;</w:t>
      </w:r>
    </w:p>
    <w:p w14:paraId="05993434" w14:textId="20B420D0" w:rsidR="00273317" w:rsidRP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book</w:t>
      </w:r>
      <w:r w:rsidRPr="00613B2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id</w:t>
      </w:r>
      <w:r w:rsidR="00613B2F">
        <w:rPr>
          <w:rFonts w:ascii="Courier New" w:hAnsi="Courier New" w:cs="Courier New"/>
        </w:rPr>
        <w:t xml:space="preserve"> – </w:t>
      </w:r>
      <w:r w:rsidR="00613B2F" w:rsidRPr="00613B2F">
        <w:rPr>
          <w:rFonts w:cs="Times New Roman"/>
        </w:rPr>
        <w:t>внешний ключ для связи с таблицей</w:t>
      </w:r>
      <w:r w:rsidR="00613B2F">
        <w:rPr>
          <w:rFonts w:ascii="Courier New" w:hAnsi="Courier New" w:cs="Courier New"/>
        </w:rPr>
        <w:t xml:space="preserve"> </w:t>
      </w:r>
      <w:r w:rsidR="00613B2F">
        <w:rPr>
          <w:rFonts w:ascii="Courier New" w:hAnsi="Courier New" w:cs="Courier New"/>
          <w:lang w:val="en-US"/>
        </w:rPr>
        <w:t>book</w:t>
      </w:r>
      <w:r w:rsidR="00613B2F" w:rsidRPr="00613B2F">
        <w:rPr>
          <w:rFonts w:ascii="Courier New" w:hAnsi="Courier New" w:cs="Courier New"/>
        </w:rPr>
        <w:t xml:space="preserve">. </w:t>
      </w:r>
      <w:r w:rsidR="00613B2F">
        <w:rPr>
          <w:rFonts w:cs="Times New Roman"/>
        </w:rPr>
        <w:t>Поле хранит данные о книге для брони</w:t>
      </w:r>
      <w:r w:rsidR="00072A3F">
        <w:rPr>
          <w:rFonts w:cs="Times New Roman"/>
        </w:rPr>
        <w:t>;</w:t>
      </w:r>
    </w:p>
    <w:p w14:paraId="61745C38" w14:textId="77777777" w:rsidR="00273317" w:rsidRPr="001E2C45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status</w:t>
      </w:r>
      <w:r w:rsidRPr="00613B2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id</w:t>
      </w:r>
      <w:r w:rsidR="00613B2F">
        <w:rPr>
          <w:rFonts w:ascii="Courier New" w:hAnsi="Courier New" w:cs="Courier New"/>
        </w:rPr>
        <w:t xml:space="preserve"> – </w:t>
      </w:r>
      <w:r w:rsidR="00613B2F">
        <w:rPr>
          <w:rFonts w:cs="Times New Roman"/>
        </w:rPr>
        <w:t>состояния брони, (зарезервированно, на руках, не прочитано, прочитано).</w:t>
      </w:r>
    </w:p>
    <w:p w14:paraId="4802CC6D" w14:textId="77777777" w:rsidR="00273317" w:rsidRDefault="00273317" w:rsidP="00273317">
      <w:pPr>
        <w:widowControl/>
        <w:tabs>
          <w:tab w:val="left" w:pos="1134"/>
        </w:tabs>
      </w:pPr>
    </w:p>
    <w:p w14:paraId="2E6943A5" w14:textId="77777777" w:rsidR="00273317" w:rsidRPr="009966D9" w:rsidRDefault="00273317" w:rsidP="00273317">
      <w:pPr>
        <w:widowControl/>
        <w:tabs>
          <w:tab w:val="left" w:pos="1134"/>
        </w:tabs>
      </w:pPr>
      <w:r>
        <w:t xml:space="preserve">Статус </w:t>
      </w:r>
      <w:r w:rsidR="00613B2F">
        <w:t>брони</w:t>
      </w:r>
      <w:r w:rsidR="00602E11">
        <w:t xml:space="preserve"> может иметь два</w:t>
      </w:r>
      <w:r>
        <w:t xml:space="preserve"> состояния, а именно</w:t>
      </w:r>
      <w:r w:rsidRPr="009966D9">
        <w:t>:</w:t>
      </w:r>
    </w:p>
    <w:p w14:paraId="1754E6D0" w14:textId="77777777" w:rsidR="00273317" w:rsidRDefault="00613B2F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072A3F">
        <w:rPr>
          <w:rStyle w:val="aff9"/>
        </w:rPr>
        <w:t>Processed</w:t>
      </w:r>
      <w:r w:rsidRPr="00613B2F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книга забронирована, на руках и чтение начато</w:t>
      </w:r>
      <w:r w:rsidRPr="00613B2F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14:paraId="2F27732F" w14:textId="77777777" w:rsidR="00273317" w:rsidRPr="001E2C45" w:rsidRDefault="00613B2F" w:rsidP="005D1109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072A3F">
        <w:rPr>
          <w:rStyle w:val="aff9"/>
        </w:rPr>
        <w:t>Opened</w:t>
      </w:r>
      <w:r w:rsidR="00602E11" w:rsidRPr="00602E11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книга свободна и никем не забронированна (может быть на руках у участника клуба)</w:t>
      </w:r>
      <w:r w:rsidR="00273317">
        <w:t>.</w:t>
      </w:r>
    </w:p>
    <w:p w14:paraId="177A9FB4" w14:textId="77777777" w:rsidR="00273317" w:rsidRDefault="00273317" w:rsidP="00273317">
      <w:pPr>
        <w:widowControl/>
        <w:tabs>
          <w:tab w:val="left" w:pos="1134"/>
        </w:tabs>
      </w:pPr>
      <w:r>
        <w:tab/>
      </w:r>
    </w:p>
    <w:p w14:paraId="564D76C2" w14:textId="77777777" w:rsidR="00273317" w:rsidRPr="0069095F" w:rsidRDefault="00691BFF" w:rsidP="00691BFF">
      <w:pPr>
        <w:pStyle w:val="21"/>
      </w:pPr>
      <w:r>
        <w:tab/>
      </w:r>
      <w:r>
        <w:tab/>
      </w:r>
      <w:bookmarkStart w:id="31" w:name="_Toc72858919"/>
      <w:bookmarkStart w:id="32" w:name="_Toc73367657"/>
      <w:r w:rsidR="00273317">
        <w:t xml:space="preserve">3.1.2 Таблица </w:t>
      </w:r>
      <w:r w:rsidR="00602E11" w:rsidRPr="00446F2B">
        <w:rPr>
          <w:rStyle w:val="aff9"/>
        </w:rPr>
        <w:t>book</w:t>
      </w:r>
      <w:bookmarkEnd w:id="31"/>
      <w:bookmarkEnd w:id="32"/>
    </w:p>
    <w:p w14:paraId="74D1DD6B" w14:textId="77777777" w:rsidR="00273317" w:rsidRPr="0069095F" w:rsidRDefault="00273317" w:rsidP="00273317">
      <w:pPr>
        <w:ind w:left="708" w:firstLine="0"/>
        <w:rPr>
          <w:b/>
        </w:rPr>
      </w:pPr>
    </w:p>
    <w:p w14:paraId="3228561F" w14:textId="77777777" w:rsidR="00273317" w:rsidRDefault="00273317" w:rsidP="00273317">
      <w:pPr>
        <w:ind w:firstLine="708"/>
      </w:pPr>
      <w:r>
        <w:t>Данная таблица, как описывалось выше, служит для хранения данных</w:t>
      </w:r>
      <w:r w:rsidR="00602E11" w:rsidRPr="00602E11">
        <w:t xml:space="preserve"> </w:t>
      </w:r>
      <w:r w:rsidR="00602E11">
        <w:t>сущности «книга»</w:t>
      </w:r>
      <w:r>
        <w:t>.</w:t>
      </w:r>
    </w:p>
    <w:p w14:paraId="507CADAA" w14:textId="77777777" w:rsidR="00273317" w:rsidRDefault="00273317" w:rsidP="00273317">
      <w:pPr>
        <w:ind w:firstLine="708"/>
        <w:rPr>
          <w:lang w:val="en-US"/>
        </w:rPr>
      </w:pPr>
      <w:r>
        <w:t xml:space="preserve">Поля таблицы </w:t>
      </w:r>
      <w:r w:rsidR="00602E11">
        <w:rPr>
          <w:rFonts w:ascii="Courier New" w:hAnsi="Courier New" w:cs="Courier New"/>
          <w:lang w:val="en-US"/>
        </w:rPr>
        <w:t>book</w:t>
      </w:r>
      <w:r>
        <w:rPr>
          <w:lang w:val="en-US"/>
        </w:rPr>
        <w:t>:</w:t>
      </w:r>
    </w:p>
    <w:p w14:paraId="5A1F3AC2" w14:textId="77777777" w:rsidR="00273317" w:rsidRDefault="00602E11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book_</w:t>
      </w:r>
      <w:r w:rsidR="00273317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i</w:t>
      </w:r>
      <w:r w:rsidR="00273317" w:rsidRPr="007C4F5D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d</w:t>
      </w:r>
      <w:r w:rsidR="00273317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 xml:space="preserve"> -</w:t>
      </w:r>
      <w:r w:rsidR="00273317"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 xml:space="preserve"> </w:t>
      </w:r>
      <w:r w:rsidR="00273317">
        <w:rPr>
          <w:rFonts w:eastAsia="Times New Roman" w:cs="Times New Roman"/>
          <w:color w:val="222222"/>
          <w:szCs w:val="28"/>
          <w:shd w:val="clear" w:color="auto" w:fill="FFFFFF"/>
        </w:rPr>
        <w:t>первичный ключ</w:t>
      </w:r>
      <w:r w:rsidR="00273317"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14:paraId="7B1E02CF" w14:textId="77777777" w:rsidR="00273317" w:rsidRPr="00AE03AA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a</w:t>
      </w:r>
      <w:r w:rsidR="00602E11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uthor</w:t>
      </w:r>
      <w:r w:rsidRPr="007C4F5D">
        <w:rPr>
          <w:rFonts w:eastAsia="Times New Roman" w:cs="Times New Roman"/>
          <w:color w:val="222222"/>
          <w:szCs w:val="28"/>
          <w:shd w:val="clear" w:color="auto" w:fill="FFFFFF"/>
        </w:rPr>
        <w:t xml:space="preserve"> –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602E11">
        <w:rPr>
          <w:rFonts w:eastAsia="Times New Roman" w:cs="Times New Roman"/>
          <w:color w:val="222222"/>
          <w:szCs w:val="28"/>
          <w:shd w:val="clear" w:color="auto" w:fill="FFFFFF"/>
        </w:rPr>
        <w:t>имя и фамилия автора, написавшего данную книгу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14:paraId="495EB356" w14:textId="77777777" w:rsidR="00273317" w:rsidRDefault="00602E11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lastRenderedPageBreak/>
        <w:t>count</w:t>
      </w:r>
      <w:r w:rsidR="00273317">
        <w:t xml:space="preserve"> – </w:t>
      </w:r>
      <w:r>
        <w:t>количество книг в книжном клубе</w:t>
      </w:r>
      <w:r w:rsidR="00273317" w:rsidRPr="001E2C45">
        <w:t>;</w:t>
      </w:r>
    </w:p>
    <w:p w14:paraId="5112D90F" w14:textId="77777777" w:rsidR="00273317" w:rsidRPr="00602E11" w:rsidRDefault="00602E11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date</w:t>
      </w:r>
      <w:r w:rsidRPr="00602E11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of</w:t>
      </w:r>
      <w:r w:rsidRPr="00602E11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reation</w:t>
      </w:r>
      <w:r w:rsidR="00273317" w:rsidRPr="00602E11">
        <w:t xml:space="preserve"> – </w:t>
      </w:r>
      <w:r>
        <w:t>момент добавления книги в библиотеку</w:t>
      </w:r>
      <w:r w:rsidR="00273317" w:rsidRPr="00602E11">
        <w:t>;</w:t>
      </w:r>
    </w:p>
    <w:p w14:paraId="5B1E0717" w14:textId="77777777" w:rsidR="00273317" w:rsidRDefault="00602E11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description</w:t>
      </w:r>
      <w:r w:rsidR="00273317">
        <w:t xml:space="preserve"> – </w:t>
      </w:r>
      <w:r>
        <w:t>краткое описание книги, содержания, небольшие справки об авторе</w:t>
      </w:r>
      <w:r w:rsidR="00273317" w:rsidRPr="00BB653B">
        <w:t>;</w:t>
      </w:r>
    </w:p>
    <w:p w14:paraId="2A02D3C0" w14:textId="08A67778" w:rsidR="00273317" w:rsidRDefault="00602E11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name</w:t>
      </w:r>
      <w:r w:rsidR="00273317" w:rsidRPr="00BB653B">
        <w:t xml:space="preserve"> </w:t>
      </w:r>
      <w:r w:rsidR="00273317" w:rsidRPr="007C4F5D">
        <w:t>–</w:t>
      </w:r>
      <w:r>
        <w:t xml:space="preserve"> полное название книги</w:t>
      </w:r>
      <w:r w:rsidR="00072A3F">
        <w:t>.</w:t>
      </w:r>
    </w:p>
    <w:p w14:paraId="498230C9" w14:textId="77777777" w:rsidR="00273317" w:rsidRDefault="00273317" w:rsidP="00273317">
      <w:pPr>
        <w:ind w:firstLine="708"/>
      </w:pPr>
    </w:p>
    <w:p w14:paraId="2296662A" w14:textId="77777777" w:rsidR="00273317" w:rsidRPr="0069095F" w:rsidRDefault="00691BFF" w:rsidP="00691BFF">
      <w:pPr>
        <w:pStyle w:val="21"/>
      </w:pPr>
      <w:r>
        <w:tab/>
      </w:r>
      <w:r>
        <w:tab/>
      </w:r>
      <w:bookmarkStart w:id="33" w:name="_Toc72858920"/>
      <w:bookmarkStart w:id="34" w:name="_Toc73367658"/>
      <w:r w:rsidR="00273317">
        <w:t xml:space="preserve">3.1.3 Таблица </w:t>
      </w:r>
      <w:r w:rsidR="00273317" w:rsidRPr="00446F2B">
        <w:rPr>
          <w:rStyle w:val="aff9"/>
        </w:rPr>
        <w:t>user</w:t>
      </w:r>
      <w:bookmarkEnd w:id="33"/>
      <w:bookmarkEnd w:id="34"/>
    </w:p>
    <w:p w14:paraId="7EDA163F" w14:textId="77777777" w:rsidR="00273317" w:rsidRPr="0069095F" w:rsidRDefault="00273317" w:rsidP="00273317">
      <w:pPr>
        <w:ind w:firstLine="708"/>
        <w:rPr>
          <w:b/>
        </w:rPr>
      </w:pPr>
    </w:p>
    <w:p w14:paraId="0F94698C" w14:textId="77777777" w:rsidR="00273317" w:rsidRDefault="00273317" w:rsidP="00273317">
      <w:pPr>
        <w:ind w:firstLine="708"/>
      </w:pPr>
      <w:r>
        <w:t>Данная таблица служит для хранения данных о пользователях приложения.</w:t>
      </w:r>
    </w:p>
    <w:p w14:paraId="4BA1E0AC" w14:textId="77777777" w:rsidR="00273317" w:rsidRDefault="00273317" w:rsidP="00273317">
      <w:pPr>
        <w:ind w:firstLine="708"/>
        <w:rPr>
          <w:lang w:val="en-US"/>
        </w:rPr>
      </w:pPr>
      <w:r>
        <w:t xml:space="preserve">Поля таблицы </w:t>
      </w:r>
      <w:r w:rsidRPr="007C4F5D">
        <w:rPr>
          <w:rFonts w:ascii="Courier New" w:hAnsi="Courier New" w:cs="Courier New"/>
          <w:lang w:val="en-US"/>
        </w:rPr>
        <w:t>user</w:t>
      </w:r>
      <w:r>
        <w:rPr>
          <w:lang w:val="en-US"/>
        </w:rPr>
        <w:t>:</w:t>
      </w:r>
    </w:p>
    <w:p w14:paraId="1C3504E6" w14:textId="77777777" w:rsid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7C4F5D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id</w:t>
      </w: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 xml:space="preserve"> -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 xml:space="preserve">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первичный ключ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14:paraId="390999F0" w14:textId="77777777" w:rsidR="00273317" w:rsidRPr="00AE03AA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4F5D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email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– электронный адрес пользователя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14:paraId="4063505F" w14:textId="77777777" w:rsid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4F5D">
        <w:rPr>
          <w:rFonts w:ascii="Courier New" w:hAnsi="Courier New" w:cs="Courier New"/>
          <w:lang w:val="en-US"/>
        </w:rPr>
        <w:t>first</w:t>
      </w:r>
      <w:r w:rsidRPr="007C4F5D">
        <w:rPr>
          <w:rFonts w:ascii="Courier New" w:hAnsi="Courier New" w:cs="Courier New"/>
        </w:rPr>
        <w:t>_</w:t>
      </w:r>
      <w:r w:rsidRPr="007C4F5D">
        <w:rPr>
          <w:rFonts w:ascii="Courier New" w:hAnsi="Courier New" w:cs="Courier New"/>
          <w:lang w:val="en-US"/>
        </w:rPr>
        <w:t>name</w:t>
      </w:r>
      <w:r>
        <w:t xml:space="preserve"> </w:t>
      </w:r>
      <w:r>
        <w:rPr>
          <w:lang w:val="en-US"/>
        </w:rPr>
        <w:t xml:space="preserve">– </w:t>
      </w:r>
      <w:r>
        <w:t>имя пользователя</w:t>
      </w:r>
      <w:r w:rsidRPr="001E2C45">
        <w:t>;</w:t>
      </w:r>
    </w:p>
    <w:p w14:paraId="3D0F3197" w14:textId="77777777" w:rsidR="00273317" w:rsidRPr="006B6545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4F5D">
        <w:rPr>
          <w:rFonts w:ascii="Courier New" w:hAnsi="Courier New" w:cs="Courier New"/>
          <w:lang w:val="en-US"/>
        </w:rPr>
        <w:t>last_name</w:t>
      </w:r>
      <w:r>
        <w:rPr>
          <w:rFonts w:ascii="Courier New" w:hAnsi="Courier New" w:cs="Courier New"/>
          <w:lang w:val="en-US"/>
        </w:rPr>
        <w:t xml:space="preserve"> - </w:t>
      </w:r>
      <w:r>
        <w:t>фамилия пользователя</w:t>
      </w:r>
      <w:r>
        <w:rPr>
          <w:lang w:val="en-US"/>
        </w:rPr>
        <w:t>;</w:t>
      </w:r>
    </w:p>
    <w:p w14:paraId="0AEE48F9" w14:textId="77777777" w:rsidR="00273317" w:rsidRPr="00F73D78" w:rsidRDefault="00C63724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name</w:t>
      </w:r>
      <w:r w:rsidR="00273317">
        <w:rPr>
          <w:lang w:val="en-US"/>
        </w:rPr>
        <w:t xml:space="preserve"> – </w:t>
      </w:r>
      <w:r>
        <w:t>имя</w:t>
      </w:r>
      <w:r w:rsidR="00273317">
        <w:t xml:space="preserve"> пользователя</w:t>
      </w:r>
      <w:r w:rsidR="00273317">
        <w:rPr>
          <w:lang w:val="en-US"/>
        </w:rPr>
        <w:t>;</w:t>
      </w:r>
    </w:p>
    <w:p w14:paraId="72722722" w14:textId="77777777" w:rsidR="00273317" w:rsidRPr="00F73D78" w:rsidRDefault="00C63724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login</w:t>
      </w:r>
      <w:r w:rsidR="00273317">
        <w:t xml:space="preserve"> – </w:t>
      </w:r>
      <w:r>
        <w:t>логин пользователя</w:t>
      </w:r>
      <w:r w:rsidR="00273317" w:rsidRPr="00F73D78">
        <w:t>;</w:t>
      </w:r>
    </w:p>
    <w:p w14:paraId="205449C6" w14:textId="2FEF0246" w:rsidR="00C63724" w:rsidRPr="00C63724" w:rsidRDefault="00C63724" w:rsidP="00C63724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password</w:t>
      </w:r>
      <w:r w:rsidR="00273317">
        <w:t xml:space="preserve"> – </w:t>
      </w:r>
      <w:r>
        <w:t>пароль</w:t>
      </w:r>
      <w:r w:rsidR="00273317">
        <w:t xml:space="preserve"> пользователя</w:t>
      </w:r>
      <w:r w:rsidR="00072A3F">
        <w:t>.</w:t>
      </w:r>
    </w:p>
    <w:p w14:paraId="5C9F05AC" w14:textId="77777777" w:rsidR="00273317" w:rsidRDefault="00C63724" w:rsidP="00C63724">
      <w:pPr>
        <w:pStyle w:val="a5"/>
        <w:widowControl/>
        <w:tabs>
          <w:tab w:val="left" w:pos="1134"/>
        </w:tabs>
        <w:ind w:left="709" w:firstLine="0"/>
      </w:pPr>
      <w:r>
        <w:t xml:space="preserve"> </w:t>
      </w:r>
    </w:p>
    <w:p w14:paraId="5BA98208" w14:textId="77777777" w:rsidR="00273317" w:rsidRDefault="00691BFF" w:rsidP="00691BFF">
      <w:pPr>
        <w:pStyle w:val="21"/>
        <w:rPr>
          <w:lang w:val="en-US"/>
        </w:rPr>
      </w:pPr>
      <w:r>
        <w:tab/>
      </w:r>
      <w:r>
        <w:tab/>
      </w:r>
      <w:bookmarkStart w:id="35" w:name="_Toc72858921"/>
      <w:bookmarkStart w:id="36" w:name="_Toc73367659"/>
      <w:r w:rsidR="00273317">
        <w:t xml:space="preserve">3.1.4 Таблица </w:t>
      </w:r>
      <w:r w:rsidR="00C63724" w:rsidRPr="00446F2B">
        <w:rPr>
          <w:rStyle w:val="aff9"/>
        </w:rPr>
        <w:t>review</w:t>
      </w:r>
      <w:bookmarkEnd w:id="35"/>
      <w:bookmarkEnd w:id="36"/>
    </w:p>
    <w:p w14:paraId="10EE51FD" w14:textId="77777777" w:rsidR="00273317" w:rsidRDefault="00273317" w:rsidP="00273317">
      <w:pPr>
        <w:widowControl/>
        <w:tabs>
          <w:tab w:val="left" w:pos="1134"/>
        </w:tabs>
        <w:rPr>
          <w:b/>
          <w:lang w:val="en-US"/>
        </w:rPr>
      </w:pPr>
    </w:p>
    <w:p w14:paraId="21CC0BA9" w14:textId="77777777" w:rsidR="00273317" w:rsidRDefault="00273317" w:rsidP="00273317">
      <w:pPr>
        <w:ind w:firstLine="708"/>
      </w:pPr>
      <w:r>
        <w:t xml:space="preserve">Данная таблица, как описывалось выше, служит для хранения данных о </w:t>
      </w:r>
      <w:r w:rsidR="00C63724">
        <w:t>всех рецензиях, отзывах и оценках, которые делают пользователи по отношению к книгам, которые они прочитали</w:t>
      </w:r>
      <w:r>
        <w:t>, который есть в базе.</w:t>
      </w:r>
    </w:p>
    <w:p w14:paraId="2BE82771" w14:textId="77777777" w:rsidR="00273317" w:rsidRPr="00C63724" w:rsidRDefault="00273317" w:rsidP="00273317">
      <w:pPr>
        <w:widowControl/>
        <w:tabs>
          <w:tab w:val="left" w:pos="1134"/>
        </w:tabs>
      </w:pPr>
      <w:r>
        <w:t xml:space="preserve">Поля таблицы </w:t>
      </w:r>
      <w:r w:rsidR="00C63724">
        <w:rPr>
          <w:rFonts w:ascii="Courier New" w:hAnsi="Courier New" w:cs="Courier New"/>
          <w:lang w:val="en-US"/>
        </w:rPr>
        <w:t>review</w:t>
      </w:r>
      <w:r w:rsidRPr="00C63724">
        <w:t>:</w:t>
      </w:r>
    </w:p>
    <w:p w14:paraId="043DD3C0" w14:textId="77777777" w:rsid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7C4F5D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id</w:t>
      </w:r>
      <w:r w:rsidRPr="00C63724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первичный ключ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14:paraId="52F11AFB" w14:textId="77777777" w:rsidR="00273317" w:rsidRPr="00AE03AA" w:rsidRDefault="00C63724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date</w:t>
      </w:r>
      <w:r w:rsidRPr="00C63724">
        <w:rPr>
          <w:rFonts w:ascii="Courier New" w:eastAsia="Times New Roman" w:hAnsi="Courier New" w:cs="Courier New"/>
          <w:color w:val="222222"/>
          <w:szCs w:val="28"/>
          <w:shd w:val="clear" w:color="auto" w:fill="FFFFFF"/>
        </w:rPr>
        <w:t>_</w:t>
      </w: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of</w:t>
      </w:r>
      <w:r w:rsidRPr="00C63724">
        <w:rPr>
          <w:rFonts w:ascii="Courier New" w:eastAsia="Times New Roman" w:hAnsi="Courier New" w:cs="Courier New"/>
          <w:color w:val="222222"/>
          <w:szCs w:val="28"/>
          <w:shd w:val="clear" w:color="auto" w:fill="FFFFFF"/>
        </w:rPr>
        <w:t>_</w:t>
      </w: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creation</w:t>
      </w:r>
      <w:r w:rsidR="00273317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момент создания отзыва</w:t>
      </w:r>
      <w:r w:rsidR="00273317"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14:paraId="06A4EBCC" w14:textId="77777777" w:rsid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4F5D">
        <w:rPr>
          <w:rFonts w:ascii="Courier New" w:hAnsi="Courier New" w:cs="Courier New"/>
          <w:lang w:val="en-US"/>
        </w:rPr>
        <w:t>user</w:t>
      </w:r>
      <w:r w:rsidRPr="007C4F5D">
        <w:rPr>
          <w:rFonts w:ascii="Courier New" w:hAnsi="Courier New" w:cs="Courier New"/>
        </w:rPr>
        <w:t>_</w:t>
      </w:r>
      <w:r w:rsidRPr="007C4F5D">
        <w:rPr>
          <w:rFonts w:ascii="Courier New" w:hAnsi="Courier New" w:cs="Courier New"/>
          <w:lang w:val="en-US"/>
        </w:rPr>
        <w:t>id</w:t>
      </w:r>
      <w:r w:rsidRPr="0069095F">
        <w:t xml:space="preserve"> </w:t>
      </w:r>
      <w:r w:rsidRPr="007C4F5D">
        <w:t xml:space="preserve">– </w:t>
      </w:r>
      <w:r>
        <w:t xml:space="preserve">внешний ключ для связи с таблицей </w:t>
      </w:r>
      <w:r w:rsidR="00C63724" w:rsidRPr="00C63724">
        <w:rPr>
          <w:rFonts w:ascii="Courier New" w:hAnsi="Courier New" w:cs="Courier New"/>
          <w:lang w:val="en-US"/>
        </w:rPr>
        <w:t>user</w:t>
      </w:r>
      <w:r w:rsidR="00C63724">
        <w:t>, указывает на пользователя создавшего данный отзыв</w:t>
      </w:r>
      <w:r w:rsidRPr="001E2C45">
        <w:t>;</w:t>
      </w:r>
    </w:p>
    <w:p w14:paraId="7FF6B810" w14:textId="77777777" w:rsidR="00273317" w:rsidRDefault="00C63724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description</w:t>
      </w:r>
      <w:r w:rsidR="00273317"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рецензия</w:t>
      </w:r>
      <w:r w:rsidR="00273317">
        <w:rPr>
          <w:rFonts w:eastAsia="Times New Roman" w:cs="Times New Roman"/>
          <w:color w:val="222222"/>
          <w:szCs w:val="28"/>
          <w:shd w:val="clear" w:color="auto" w:fill="FFFFFF"/>
        </w:rPr>
        <w:t xml:space="preserve"> пользователя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, краткий отзыв или просто комментарий</w:t>
      </w:r>
      <w:r w:rsidR="00273317" w:rsidRPr="00C63724">
        <w:t>;</w:t>
      </w:r>
    </w:p>
    <w:p w14:paraId="37003E8A" w14:textId="77777777" w:rsidR="00C63724" w:rsidRPr="00C63724" w:rsidRDefault="00C63724" w:rsidP="00C63724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rating</w:t>
      </w:r>
      <w:r w:rsidR="00273317" w:rsidRPr="00C63724">
        <w:t xml:space="preserve"> – </w:t>
      </w:r>
      <w:r>
        <w:t>оценка данная книге по 10 балльной шкале</w:t>
      </w:r>
      <w:r w:rsidR="00273317" w:rsidRPr="00C63724">
        <w:t>;</w:t>
      </w:r>
    </w:p>
    <w:p w14:paraId="1F6C105F" w14:textId="77777777" w:rsidR="00273317" w:rsidRPr="0069095F" w:rsidRDefault="00C63724" w:rsidP="00C63724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topic</w:t>
      </w:r>
      <w:r w:rsidR="00273317" w:rsidRPr="00C63724">
        <w:t xml:space="preserve"> – </w:t>
      </w:r>
      <w:r>
        <w:t>заглавие темы комментария, рецензии или отзыва пользователя</w:t>
      </w:r>
      <w:r w:rsidR="00273317" w:rsidRPr="00C63724">
        <w:t>;</w:t>
      </w:r>
    </w:p>
    <w:p w14:paraId="29319F30" w14:textId="447BEA36" w:rsidR="004C6B3A" w:rsidRDefault="00C63724" w:rsidP="007D4FF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0"/>
      </w:pPr>
      <w:r w:rsidRPr="00B8008B">
        <w:rPr>
          <w:rFonts w:ascii="Courier New" w:hAnsi="Courier New" w:cs="Courier New"/>
          <w:lang w:val="en-US"/>
        </w:rPr>
        <w:t>book</w:t>
      </w:r>
      <w:r w:rsidRPr="00B8008B">
        <w:rPr>
          <w:rFonts w:ascii="Courier New" w:hAnsi="Courier New" w:cs="Courier New"/>
        </w:rPr>
        <w:t>_</w:t>
      </w:r>
      <w:r w:rsidRPr="00B8008B">
        <w:rPr>
          <w:rFonts w:ascii="Courier New" w:hAnsi="Courier New" w:cs="Courier New"/>
          <w:lang w:val="en-US"/>
        </w:rPr>
        <w:t>id</w:t>
      </w:r>
      <w:r w:rsidR="00273317" w:rsidRPr="00C63724">
        <w:t xml:space="preserve"> – </w:t>
      </w:r>
      <w:r>
        <w:t xml:space="preserve">внешний ключ для связи с таблицей </w:t>
      </w:r>
      <w:r w:rsidRPr="00B8008B">
        <w:rPr>
          <w:rFonts w:ascii="Courier New" w:hAnsi="Courier New" w:cs="Courier New"/>
          <w:lang w:val="en-US"/>
        </w:rPr>
        <w:t>book</w:t>
      </w:r>
      <w:r>
        <w:t>, указывает на книгу по отношению к которой был создан комментарий, рецензия или оценка от пользователя</w:t>
      </w:r>
      <w:r w:rsidR="00273317" w:rsidRPr="00B8008B">
        <w:rPr>
          <w:rFonts w:eastAsia="Times New Roman" w:cs="Times New Roman"/>
          <w:color w:val="222222"/>
          <w:szCs w:val="28"/>
          <w:shd w:val="clear" w:color="auto" w:fill="FFFFFF"/>
        </w:rPr>
        <w:t>.</w:t>
      </w:r>
    </w:p>
    <w:p w14:paraId="1B816FE3" w14:textId="77777777" w:rsidR="004C6B3A" w:rsidRDefault="004C6B3A" w:rsidP="00273317">
      <w:pPr>
        <w:widowControl/>
        <w:tabs>
          <w:tab w:val="left" w:pos="1134"/>
        </w:tabs>
        <w:ind w:firstLine="0"/>
      </w:pPr>
    </w:p>
    <w:p w14:paraId="77F90FF3" w14:textId="77777777" w:rsidR="00273317" w:rsidRPr="00C63724" w:rsidRDefault="00691BFF" w:rsidP="00691BFF">
      <w:pPr>
        <w:pStyle w:val="21"/>
      </w:pPr>
      <w:r>
        <w:tab/>
      </w:r>
      <w:r>
        <w:tab/>
      </w:r>
      <w:bookmarkStart w:id="37" w:name="_Toc72858922"/>
      <w:bookmarkStart w:id="38" w:name="_Toc73367660"/>
      <w:r w:rsidR="00273317">
        <w:t xml:space="preserve">3.1.5 Таблица </w:t>
      </w:r>
      <w:r w:rsidR="00C63724" w:rsidRPr="00446F2B">
        <w:rPr>
          <w:rStyle w:val="aff9"/>
        </w:rPr>
        <w:t>book</w:t>
      </w:r>
      <w:r w:rsidR="00C63724" w:rsidRPr="00A3757C">
        <w:rPr>
          <w:rStyle w:val="aff9"/>
          <w:lang w:val="ru-RU"/>
        </w:rPr>
        <w:t>_</w:t>
      </w:r>
      <w:r w:rsidR="00C63724" w:rsidRPr="00446F2B">
        <w:rPr>
          <w:rStyle w:val="aff9"/>
        </w:rPr>
        <w:t>group</w:t>
      </w:r>
      <w:bookmarkEnd w:id="37"/>
      <w:bookmarkEnd w:id="38"/>
    </w:p>
    <w:p w14:paraId="28E5D1CB" w14:textId="77777777" w:rsidR="00273317" w:rsidRPr="00C63724" w:rsidRDefault="00273317" w:rsidP="00273317">
      <w:pPr>
        <w:widowControl/>
        <w:tabs>
          <w:tab w:val="left" w:pos="1134"/>
        </w:tabs>
        <w:rPr>
          <w:b/>
        </w:rPr>
      </w:pPr>
    </w:p>
    <w:p w14:paraId="13AE1D9C" w14:textId="77777777" w:rsidR="00273317" w:rsidRDefault="00273317" w:rsidP="00273317">
      <w:pPr>
        <w:widowControl/>
        <w:tabs>
          <w:tab w:val="left" w:pos="1134"/>
        </w:tabs>
      </w:pPr>
      <w:r>
        <w:t xml:space="preserve">Данная таблица </w:t>
      </w:r>
      <w:r w:rsidR="00C63724">
        <w:t xml:space="preserve">служит для хранения данных о созданных администраторами или пользователями списков литературы, которые они </w:t>
      </w:r>
      <w:r w:rsidR="00C63724">
        <w:lastRenderedPageBreak/>
        <w:t>могут рекомендовать другим пользователям или назначать себе, редактировать каждую таблицу может только создатель данной таблицы или администратор сайта</w:t>
      </w:r>
      <w:r>
        <w:t>.</w:t>
      </w:r>
    </w:p>
    <w:p w14:paraId="19B29A61" w14:textId="77777777" w:rsidR="00273317" w:rsidRDefault="00273317" w:rsidP="00273317">
      <w:pPr>
        <w:widowControl/>
        <w:tabs>
          <w:tab w:val="left" w:pos="1134"/>
        </w:tabs>
        <w:rPr>
          <w:lang w:val="en-US"/>
        </w:rPr>
      </w:pPr>
      <w:r>
        <w:t xml:space="preserve">Поля таблицы </w:t>
      </w:r>
      <w:r w:rsidR="00C63724">
        <w:rPr>
          <w:rFonts w:ascii="Courier New" w:hAnsi="Courier New" w:cs="Courier New"/>
          <w:lang w:val="en-US"/>
        </w:rPr>
        <w:t>book_group</w:t>
      </w:r>
      <w:r>
        <w:rPr>
          <w:lang w:val="en-US"/>
        </w:rPr>
        <w:t>:</w:t>
      </w:r>
    </w:p>
    <w:p w14:paraId="73D93142" w14:textId="77777777" w:rsidR="00273317" w:rsidRPr="0069095F" w:rsidRDefault="00C63724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group</w:t>
      </w:r>
      <w:r w:rsidR="00273317" w:rsidRPr="007C7D76">
        <w:rPr>
          <w:rFonts w:ascii="Courier New" w:hAnsi="Courier New" w:cs="Courier New"/>
        </w:rPr>
        <w:t>_</w:t>
      </w:r>
      <w:r w:rsidR="00273317" w:rsidRPr="007C7D76">
        <w:rPr>
          <w:rFonts w:ascii="Courier New" w:hAnsi="Courier New" w:cs="Courier New"/>
          <w:lang w:val="en-US"/>
        </w:rPr>
        <w:t>id</w:t>
      </w:r>
      <w:r w:rsidR="00273317">
        <w:t xml:space="preserve"> – </w:t>
      </w:r>
      <w:r w:rsidR="00DA21AA">
        <w:rPr>
          <w:lang w:val="en-US"/>
        </w:rPr>
        <w:t xml:space="preserve">id </w:t>
      </w:r>
      <w:r w:rsidR="00DA21AA">
        <w:t>таблицы</w:t>
      </w:r>
      <w:r w:rsidR="00273317" w:rsidRPr="002478F1">
        <w:t>;</w:t>
      </w:r>
    </w:p>
    <w:p w14:paraId="6E43AFC1" w14:textId="7A9F03C6" w:rsidR="00273317" w:rsidRPr="0069095F" w:rsidRDefault="00C63724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name</w:t>
      </w:r>
      <w:r w:rsidR="00DA21AA" w:rsidRPr="00DA21AA">
        <w:rPr>
          <w:rFonts w:ascii="Courier New" w:hAnsi="Courier New" w:cs="Courier New"/>
        </w:rPr>
        <w:t xml:space="preserve"> </w:t>
      </w:r>
      <w:r w:rsidR="00DA21AA">
        <w:t>– название списка</w:t>
      </w:r>
      <w:r w:rsidR="00072A3F">
        <w:t>.</w:t>
      </w:r>
    </w:p>
    <w:p w14:paraId="35BA65D7" w14:textId="77777777" w:rsidR="00273317" w:rsidRDefault="00273317" w:rsidP="00273317">
      <w:pPr>
        <w:widowControl/>
        <w:tabs>
          <w:tab w:val="left" w:pos="1134"/>
        </w:tabs>
      </w:pPr>
    </w:p>
    <w:p w14:paraId="4AE1C425" w14:textId="77777777" w:rsidR="00273317" w:rsidRPr="006F68F8" w:rsidRDefault="00691BFF" w:rsidP="00691BFF">
      <w:pPr>
        <w:pStyle w:val="21"/>
      </w:pPr>
      <w:r>
        <w:tab/>
      </w:r>
      <w:r>
        <w:tab/>
      </w:r>
      <w:bookmarkStart w:id="39" w:name="_Toc72858923"/>
      <w:bookmarkStart w:id="40" w:name="_Toc73367661"/>
      <w:r w:rsidR="00273317" w:rsidRPr="006F68F8">
        <w:t xml:space="preserve">3.1.6 </w:t>
      </w:r>
      <w:r w:rsidR="00273317">
        <w:t xml:space="preserve">Таблица </w:t>
      </w:r>
      <w:r w:rsidR="00273317" w:rsidRPr="00446F2B">
        <w:rPr>
          <w:rStyle w:val="aff9"/>
        </w:rPr>
        <w:t>role</w:t>
      </w:r>
      <w:bookmarkEnd w:id="39"/>
      <w:bookmarkEnd w:id="40"/>
    </w:p>
    <w:p w14:paraId="522E8D84" w14:textId="77777777" w:rsidR="00273317" w:rsidRPr="006F68F8" w:rsidRDefault="00273317" w:rsidP="00273317">
      <w:pPr>
        <w:widowControl/>
        <w:tabs>
          <w:tab w:val="left" w:pos="1134"/>
        </w:tabs>
        <w:rPr>
          <w:b/>
        </w:rPr>
      </w:pPr>
    </w:p>
    <w:p w14:paraId="5EF7E521" w14:textId="77777777" w:rsidR="00273317" w:rsidRDefault="00273317" w:rsidP="00273317">
      <w:pPr>
        <w:widowControl/>
        <w:tabs>
          <w:tab w:val="left" w:pos="1134"/>
        </w:tabs>
      </w:pPr>
      <w:r>
        <w:t>Данная таблица служит для хранения данных о поддерживаемых ролях пользователя в системе.</w:t>
      </w:r>
    </w:p>
    <w:p w14:paraId="671E1D92" w14:textId="77777777" w:rsidR="00273317" w:rsidRDefault="00273317" w:rsidP="00273317">
      <w:pPr>
        <w:widowControl/>
        <w:tabs>
          <w:tab w:val="left" w:pos="1134"/>
        </w:tabs>
        <w:rPr>
          <w:lang w:val="en-US"/>
        </w:rPr>
      </w:pPr>
      <w:r>
        <w:t xml:space="preserve">Поля таблицы </w:t>
      </w:r>
      <w:r w:rsidRPr="007C7D76">
        <w:rPr>
          <w:rFonts w:ascii="Courier New" w:hAnsi="Courier New" w:cs="Courier New"/>
          <w:lang w:val="en-US"/>
        </w:rPr>
        <w:t>role</w:t>
      </w:r>
      <w:r>
        <w:rPr>
          <w:lang w:val="en-US"/>
        </w:rPr>
        <w:t>:</w:t>
      </w:r>
    </w:p>
    <w:p w14:paraId="09614A2D" w14:textId="77777777" w:rsidR="00273317" w:rsidRPr="0069095F" w:rsidRDefault="00273317" w:rsidP="00072A3F">
      <w:pPr>
        <w:pStyle w:val="a5"/>
        <w:widowControl/>
        <w:numPr>
          <w:ilvl w:val="0"/>
          <w:numId w:val="36"/>
        </w:numPr>
        <w:tabs>
          <w:tab w:val="left" w:pos="1134"/>
        </w:tabs>
      </w:pPr>
      <w:r w:rsidRPr="007C7D76">
        <w:rPr>
          <w:rFonts w:ascii="Courier New" w:hAnsi="Courier New" w:cs="Courier New"/>
        </w:rPr>
        <w:t>id</w:t>
      </w:r>
      <w:r>
        <w:t xml:space="preserve"> – первичный ключ</w:t>
      </w:r>
      <w:r w:rsidRPr="002478F1">
        <w:t>;</w:t>
      </w:r>
    </w:p>
    <w:p w14:paraId="7467558B" w14:textId="1C3F1159" w:rsidR="00273317" w:rsidRDefault="00273317" w:rsidP="00072A3F">
      <w:pPr>
        <w:pStyle w:val="a5"/>
        <w:widowControl/>
        <w:numPr>
          <w:ilvl w:val="0"/>
          <w:numId w:val="36"/>
        </w:numPr>
        <w:tabs>
          <w:tab w:val="left" w:pos="1134"/>
        </w:tabs>
      </w:pPr>
      <w:r w:rsidRPr="007C7D76">
        <w:rPr>
          <w:rFonts w:ascii="Courier New" w:hAnsi="Courier New" w:cs="Courier New"/>
          <w:lang w:val="en-US"/>
        </w:rPr>
        <w:t>name</w:t>
      </w:r>
      <w:r>
        <w:t xml:space="preserve"> – название роли пользователя в системе</w:t>
      </w:r>
      <w:r w:rsidR="00072A3F">
        <w:t>;</w:t>
      </w:r>
    </w:p>
    <w:p w14:paraId="3B49B45A" w14:textId="38FAA0AC" w:rsidR="00DA21AA" w:rsidRDefault="00DA21AA" w:rsidP="00072A3F">
      <w:pPr>
        <w:pStyle w:val="a5"/>
        <w:widowControl/>
        <w:numPr>
          <w:ilvl w:val="0"/>
          <w:numId w:val="36"/>
        </w:numPr>
        <w:tabs>
          <w:tab w:val="left" w:pos="1134"/>
        </w:tabs>
      </w:pPr>
      <w:r w:rsidRPr="00072A3F">
        <w:rPr>
          <w:rStyle w:val="aff9"/>
        </w:rPr>
        <w:t>status</w:t>
      </w:r>
      <w:r w:rsidRPr="00DA21AA">
        <w:t xml:space="preserve"> – </w:t>
      </w:r>
      <w:r>
        <w:t xml:space="preserve">статус в котором находится юзер. Существует только два типа статусов – </w:t>
      </w:r>
      <w:r w:rsidRPr="00072A3F">
        <w:rPr>
          <w:rStyle w:val="aff9"/>
        </w:rPr>
        <w:t>active</w:t>
      </w:r>
      <w:r w:rsidRPr="00DA21AA">
        <w:t xml:space="preserve"> </w:t>
      </w:r>
      <w:r>
        <w:t xml:space="preserve">и </w:t>
      </w:r>
      <w:r w:rsidRPr="00072A3F">
        <w:rPr>
          <w:rStyle w:val="aff9"/>
        </w:rPr>
        <w:t>dismissed</w:t>
      </w:r>
      <w:r w:rsidRPr="00DA21AA">
        <w:t xml:space="preserve">. </w:t>
      </w:r>
      <w:r w:rsidRPr="00072A3F">
        <w:rPr>
          <w:rStyle w:val="aff9"/>
        </w:rPr>
        <w:t>Active</w:t>
      </w:r>
      <w:r w:rsidRPr="00DA21AA">
        <w:t xml:space="preserve"> – </w:t>
      </w:r>
      <w:r w:rsidR="00B8008B">
        <w:t>пользователь</w:t>
      </w:r>
      <w:r>
        <w:t xml:space="preserve"> разблокирует. </w:t>
      </w:r>
      <w:r w:rsidRPr="00072A3F">
        <w:rPr>
          <w:rStyle w:val="aff9"/>
        </w:rPr>
        <w:t>Dismissed</w:t>
      </w:r>
      <w:r w:rsidRPr="00DA21AA">
        <w:t xml:space="preserve"> – </w:t>
      </w:r>
      <w:r w:rsidR="00B8008B">
        <w:t>пользователь</w:t>
      </w:r>
      <w:r>
        <w:t xml:space="preserve"> больше не имеет доступа к ресурсам клуба.</w:t>
      </w:r>
    </w:p>
    <w:p w14:paraId="1598A81B" w14:textId="77777777" w:rsidR="00273317" w:rsidRDefault="00273317" w:rsidP="00273317">
      <w:pPr>
        <w:widowControl/>
        <w:tabs>
          <w:tab w:val="left" w:pos="1134"/>
        </w:tabs>
        <w:ind w:firstLine="0"/>
      </w:pPr>
    </w:p>
    <w:p w14:paraId="1C75CB42" w14:textId="77777777" w:rsidR="00273317" w:rsidRPr="00691BFF" w:rsidRDefault="00691BFF" w:rsidP="00691BFF">
      <w:pPr>
        <w:pStyle w:val="21"/>
      </w:pPr>
      <w:r>
        <w:tab/>
      </w:r>
      <w:r>
        <w:tab/>
      </w:r>
      <w:bookmarkStart w:id="41" w:name="_Toc72858924"/>
      <w:bookmarkStart w:id="42" w:name="_Toc73367662"/>
      <w:r w:rsidR="00273317">
        <w:t xml:space="preserve">3.1.7 Таблица </w:t>
      </w:r>
      <w:r w:rsidR="00273317" w:rsidRPr="00446F2B">
        <w:rPr>
          <w:rStyle w:val="aff9"/>
        </w:rPr>
        <w:t>user</w:t>
      </w:r>
      <w:r w:rsidR="00273317" w:rsidRPr="00A3757C">
        <w:rPr>
          <w:rStyle w:val="aff9"/>
          <w:lang w:val="ru-RU"/>
        </w:rPr>
        <w:t>_</w:t>
      </w:r>
      <w:r w:rsidR="00273317" w:rsidRPr="00446F2B">
        <w:rPr>
          <w:rStyle w:val="aff9"/>
        </w:rPr>
        <w:t>role</w:t>
      </w:r>
      <w:r w:rsidR="004E2AC1" w:rsidRPr="00446F2B">
        <w:rPr>
          <w:rStyle w:val="aff9"/>
        </w:rPr>
        <w:t>s</w:t>
      </w:r>
      <w:bookmarkEnd w:id="41"/>
      <w:bookmarkEnd w:id="42"/>
    </w:p>
    <w:p w14:paraId="6E036656" w14:textId="77777777" w:rsidR="00273317" w:rsidRPr="0069095F" w:rsidRDefault="00273317" w:rsidP="00273317">
      <w:pPr>
        <w:widowControl/>
        <w:tabs>
          <w:tab w:val="left" w:pos="1134"/>
        </w:tabs>
        <w:ind w:firstLine="0"/>
      </w:pPr>
    </w:p>
    <w:p w14:paraId="1379D666" w14:textId="77777777" w:rsidR="00273317" w:rsidRDefault="00273317" w:rsidP="00273317">
      <w:pPr>
        <w:widowControl/>
        <w:tabs>
          <w:tab w:val="left" w:pos="1134"/>
        </w:tabs>
      </w:pPr>
      <w:r>
        <w:t>В разрабатываемом приложении имеется два типа ролей пользователя</w:t>
      </w:r>
      <w:r w:rsidRPr="001664F1">
        <w:t xml:space="preserve">: </w:t>
      </w:r>
      <w:r>
        <w:t xml:space="preserve">системная роль и роль пользователя в аккаунте. Данная таблица служит для связи между </w:t>
      </w:r>
      <w:r w:rsidRPr="007C7D76">
        <w:rPr>
          <w:rFonts w:ascii="Courier New" w:hAnsi="Courier New" w:cs="Courier New"/>
          <w:lang w:val="en-US"/>
        </w:rPr>
        <w:t>user</w:t>
      </w:r>
      <w:r w:rsidRPr="00BA185F">
        <w:t xml:space="preserve"> </w:t>
      </w:r>
      <w:r>
        <w:t xml:space="preserve">и </w:t>
      </w:r>
      <w:r w:rsidRPr="007C7D76">
        <w:rPr>
          <w:rFonts w:ascii="Courier New" w:hAnsi="Courier New" w:cs="Courier New"/>
          <w:lang w:val="en-US"/>
        </w:rPr>
        <w:t>role</w:t>
      </w:r>
      <w:r w:rsidRPr="00BA185F">
        <w:t xml:space="preserve"> </w:t>
      </w:r>
      <w:r>
        <w:t>таблицами, то</w:t>
      </w:r>
      <w:r w:rsidR="00DA21AA" w:rsidRPr="00DA21AA">
        <w:t xml:space="preserve"> </w:t>
      </w:r>
      <w:r>
        <w:t>есть хранит инфомарцию о системной роли пользователя.</w:t>
      </w:r>
    </w:p>
    <w:p w14:paraId="4422C2EC" w14:textId="77777777" w:rsidR="00273317" w:rsidRDefault="00273317" w:rsidP="00273317">
      <w:pPr>
        <w:widowControl/>
        <w:tabs>
          <w:tab w:val="left" w:pos="1134"/>
        </w:tabs>
        <w:rPr>
          <w:lang w:val="en-US"/>
        </w:rPr>
      </w:pPr>
      <w:r>
        <w:t xml:space="preserve">Поля таблицы </w:t>
      </w:r>
      <w:r w:rsidRPr="007C7D76">
        <w:rPr>
          <w:rFonts w:ascii="Courier New" w:hAnsi="Courier New" w:cs="Courier New"/>
          <w:lang w:val="en-US"/>
        </w:rPr>
        <w:t>user_role</w:t>
      </w:r>
      <w:r w:rsidR="004E2AC1">
        <w:rPr>
          <w:rFonts w:ascii="Courier New" w:hAnsi="Courier New" w:cs="Courier New"/>
          <w:lang w:val="en-US"/>
        </w:rPr>
        <w:t>s</w:t>
      </w:r>
      <w:r>
        <w:rPr>
          <w:lang w:val="en-US"/>
        </w:rPr>
        <w:t>:</w:t>
      </w:r>
    </w:p>
    <w:p w14:paraId="049CB699" w14:textId="77777777" w:rsidR="00273317" w:rsidRPr="0069095F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7D76">
        <w:rPr>
          <w:rFonts w:ascii="Courier New" w:hAnsi="Courier New" w:cs="Courier New"/>
          <w:lang w:val="en-US"/>
        </w:rPr>
        <w:t>user</w:t>
      </w:r>
      <w:r w:rsidRPr="007C7D76">
        <w:rPr>
          <w:rFonts w:ascii="Courier New" w:hAnsi="Courier New" w:cs="Courier New"/>
        </w:rPr>
        <w:t>_</w:t>
      </w:r>
      <w:r w:rsidRPr="007C7D76">
        <w:rPr>
          <w:rFonts w:ascii="Courier New" w:hAnsi="Courier New" w:cs="Courier New"/>
          <w:lang w:val="en-US"/>
        </w:rPr>
        <w:t>id</w:t>
      </w:r>
      <w:r>
        <w:t xml:space="preserve"> </w:t>
      </w:r>
      <w:r w:rsidRPr="007C7D76">
        <w:t xml:space="preserve">– </w:t>
      </w:r>
      <w:r>
        <w:t xml:space="preserve">внешний ключ для связи с таблицей </w:t>
      </w:r>
      <w:r w:rsidRPr="007C7D76">
        <w:rPr>
          <w:rFonts w:ascii="Courier New" w:hAnsi="Courier New" w:cs="Courier New"/>
          <w:lang w:val="en-US"/>
        </w:rPr>
        <w:t>user</w:t>
      </w:r>
      <w:r w:rsidRPr="00B8008B">
        <w:rPr>
          <w:rStyle w:val="aff6"/>
        </w:rPr>
        <w:t>;</w:t>
      </w:r>
    </w:p>
    <w:p w14:paraId="0B15BD6A" w14:textId="77777777" w:rsid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7D76">
        <w:rPr>
          <w:rFonts w:ascii="Courier New" w:hAnsi="Courier New" w:cs="Courier New"/>
          <w:lang w:val="en-US"/>
        </w:rPr>
        <w:t>role</w:t>
      </w:r>
      <w:r w:rsidRPr="007C7D76">
        <w:rPr>
          <w:rFonts w:ascii="Courier New" w:hAnsi="Courier New" w:cs="Courier New"/>
        </w:rPr>
        <w:t>_</w:t>
      </w:r>
      <w:r w:rsidRPr="007C7D76">
        <w:rPr>
          <w:rFonts w:ascii="Courier New" w:hAnsi="Courier New" w:cs="Courier New"/>
          <w:lang w:val="en-US"/>
        </w:rPr>
        <w:t>id</w:t>
      </w:r>
      <w:r>
        <w:t xml:space="preserve"> – внешний ключ для связи с таблицей </w:t>
      </w:r>
      <w:r w:rsidRPr="007C7D76">
        <w:rPr>
          <w:rFonts w:ascii="Courier New" w:hAnsi="Courier New" w:cs="Courier New"/>
          <w:lang w:val="en-US"/>
        </w:rPr>
        <w:t>role</w:t>
      </w:r>
      <w:r>
        <w:t>.</w:t>
      </w:r>
    </w:p>
    <w:p w14:paraId="5C1036F7" w14:textId="77777777" w:rsidR="00273317" w:rsidRDefault="00273317" w:rsidP="00273317">
      <w:pPr>
        <w:widowControl/>
        <w:tabs>
          <w:tab w:val="left" w:pos="1134"/>
        </w:tabs>
      </w:pPr>
    </w:p>
    <w:p w14:paraId="7519890E" w14:textId="77777777" w:rsidR="00273317" w:rsidRPr="006F68F8" w:rsidRDefault="00691BFF" w:rsidP="00691BFF">
      <w:pPr>
        <w:pStyle w:val="21"/>
      </w:pPr>
      <w:r>
        <w:tab/>
      </w:r>
      <w:r>
        <w:tab/>
      </w:r>
      <w:bookmarkStart w:id="43" w:name="_Toc72858925"/>
      <w:bookmarkStart w:id="44" w:name="_Toc73367663"/>
      <w:r w:rsidR="00273317" w:rsidRPr="006F68F8">
        <w:t xml:space="preserve">3.1.8 </w:t>
      </w:r>
      <w:r w:rsidR="00273317">
        <w:t xml:space="preserve">Таблица </w:t>
      </w:r>
      <w:r w:rsidR="00DA21AA" w:rsidRPr="00446F2B">
        <w:rPr>
          <w:rStyle w:val="aff9"/>
        </w:rPr>
        <w:t>status</w:t>
      </w:r>
      <w:bookmarkEnd w:id="43"/>
      <w:bookmarkEnd w:id="44"/>
    </w:p>
    <w:p w14:paraId="6FABCA6E" w14:textId="77777777" w:rsidR="00273317" w:rsidRPr="006F68F8" w:rsidRDefault="00273317" w:rsidP="00273317">
      <w:pPr>
        <w:widowControl/>
        <w:tabs>
          <w:tab w:val="left" w:pos="1134"/>
        </w:tabs>
        <w:rPr>
          <w:b/>
        </w:rPr>
      </w:pPr>
    </w:p>
    <w:p w14:paraId="2C81D0FA" w14:textId="77777777" w:rsidR="00273317" w:rsidRDefault="00273317" w:rsidP="00273317">
      <w:pPr>
        <w:widowControl/>
        <w:tabs>
          <w:tab w:val="left" w:pos="1134"/>
        </w:tabs>
      </w:pPr>
      <w:r>
        <w:t xml:space="preserve">Данная таблица служит для хранения данных о </w:t>
      </w:r>
      <w:r w:rsidR="00DA21AA">
        <w:t>статусах, которые могут быть присвоены каждой брони книги</w:t>
      </w:r>
      <w:r>
        <w:t>.</w:t>
      </w:r>
    </w:p>
    <w:p w14:paraId="0B3AD9C5" w14:textId="77777777" w:rsidR="00273317" w:rsidRDefault="00273317" w:rsidP="00273317">
      <w:pPr>
        <w:widowControl/>
        <w:tabs>
          <w:tab w:val="left" w:pos="1134"/>
        </w:tabs>
        <w:rPr>
          <w:lang w:val="en-US"/>
        </w:rPr>
      </w:pPr>
      <w:r>
        <w:t>Поля</w:t>
      </w:r>
      <w:r w:rsidRPr="00E81CEB">
        <w:rPr>
          <w:lang w:val="en-US"/>
        </w:rPr>
        <w:t xml:space="preserve"> </w:t>
      </w:r>
      <w:r>
        <w:t>таблицы</w:t>
      </w:r>
      <w:r w:rsidRPr="00E81CEB">
        <w:rPr>
          <w:lang w:val="en-US"/>
        </w:rPr>
        <w:t xml:space="preserve"> </w:t>
      </w:r>
      <w:r w:rsidR="00DA21AA">
        <w:rPr>
          <w:rFonts w:ascii="Courier New" w:hAnsi="Courier New" w:cs="Courier New"/>
          <w:lang w:val="en-US"/>
        </w:rPr>
        <w:t>status</w:t>
      </w:r>
      <w:r>
        <w:rPr>
          <w:lang w:val="en-US"/>
        </w:rPr>
        <w:t>:</w:t>
      </w:r>
    </w:p>
    <w:p w14:paraId="6BC110F6" w14:textId="77777777" w:rsid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7D76">
        <w:rPr>
          <w:rFonts w:ascii="Courier New" w:hAnsi="Courier New" w:cs="Courier New"/>
          <w:lang w:val="en-US"/>
        </w:rPr>
        <w:t>id</w:t>
      </w:r>
      <w:r>
        <w:t xml:space="preserve"> – </w:t>
      </w:r>
      <w:r w:rsidR="00DA21AA">
        <w:t>первичный ключ</w:t>
      </w:r>
      <w:r w:rsidRPr="002478F1">
        <w:t>;</w:t>
      </w:r>
    </w:p>
    <w:p w14:paraId="68B4A89F" w14:textId="77777777" w:rsidR="00273317" w:rsidRDefault="00DA21AA" w:rsidP="00DA21AA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name</w:t>
      </w:r>
      <w:r w:rsidR="00273317">
        <w:t xml:space="preserve"> – </w:t>
      </w:r>
      <w:r>
        <w:t>имя статуса</w:t>
      </w:r>
      <w:r w:rsidR="00273317">
        <w:t>.</w:t>
      </w:r>
    </w:p>
    <w:p w14:paraId="1F1889A9" w14:textId="77777777" w:rsidR="004C6B3A" w:rsidRDefault="004C6B3A" w:rsidP="00B8008B">
      <w:pPr>
        <w:widowControl/>
        <w:tabs>
          <w:tab w:val="left" w:pos="1134"/>
        </w:tabs>
        <w:ind w:firstLine="0"/>
      </w:pPr>
    </w:p>
    <w:p w14:paraId="5B9F3198" w14:textId="77777777" w:rsidR="00273317" w:rsidRPr="00DA21AA" w:rsidRDefault="00691BFF" w:rsidP="00691BFF">
      <w:pPr>
        <w:pStyle w:val="21"/>
      </w:pPr>
      <w:r>
        <w:tab/>
      </w:r>
      <w:r>
        <w:tab/>
      </w:r>
      <w:bookmarkStart w:id="45" w:name="_Toc72858926"/>
      <w:bookmarkStart w:id="46" w:name="_Toc73367664"/>
      <w:r w:rsidR="00DA21AA">
        <w:t>3.1.9</w:t>
      </w:r>
      <w:r w:rsidR="00273317">
        <w:t xml:space="preserve"> Таблица </w:t>
      </w:r>
      <w:r w:rsidR="004E2AC1" w:rsidRPr="00446F2B">
        <w:rPr>
          <w:rStyle w:val="aff9"/>
        </w:rPr>
        <w:t>groupbook_book</w:t>
      </w:r>
      <w:bookmarkEnd w:id="45"/>
      <w:bookmarkEnd w:id="46"/>
    </w:p>
    <w:p w14:paraId="053E6BF7" w14:textId="77777777" w:rsidR="00273317" w:rsidRPr="00DA21AA" w:rsidRDefault="00273317" w:rsidP="00273317">
      <w:pPr>
        <w:widowControl/>
        <w:tabs>
          <w:tab w:val="left" w:pos="1134"/>
        </w:tabs>
        <w:rPr>
          <w:b/>
        </w:rPr>
      </w:pPr>
    </w:p>
    <w:p w14:paraId="46C08ABE" w14:textId="77777777" w:rsidR="00273317" w:rsidRDefault="00273317" w:rsidP="00273317">
      <w:pPr>
        <w:widowControl/>
        <w:tabs>
          <w:tab w:val="left" w:pos="1134"/>
        </w:tabs>
      </w:pPr>
      <w:r>
        <w:t xml:space="preserve">Данная таблица служит для связи </w:t>
      </w:r>
      <w:r w:rsidR="004E2AC1" w:rsidRPr="004E2AC1">
        <w:rPr>
          <w:rFonts w:ascii="Courier New" w:hAnsi="Courier New" w:cs="Courier New"/>
          <w:lang w:val="en-US"/>
        </w:rPr>
        <w:t>book</w:t>
      </w:r>
      <w:r w:rsidR="004E2AC1" w:rsidRPr="004E2AC1">
        <w:rPr>
          <w:rFonts w:ascii="Courier New" w:hAnsi="Courier New" w:cs="Courier New"/>
        </w:rPr>
        <w:t>_</w:t>
      </w:r>
      <w:r w:rsidR="004E2AC1" w:rsidRPr="004E2AC1">
        <w:rPr>
          <w:rFonts w:ascii="Courier New" w:hAnsi="Courier New" w:cs="Courier New"/>
          <w:lang w:val="en-US"/>
        </w:rPr>
        <w:t>group</w:t>
      </w:r>
      <w:r w:rsidRPr="00B969A5">
        <w:t xml:space="preserve"> </w:t>
      </w:r>
      <w:r>
        <w:t xml:space="preserve">и </w:t>
      </w:r>
      <w:r w:rsidR="004E2AC1" w:rsidRPr="004E2AC1">
        <w:rPr>
          <w:rFonts w:ascii="Courier New" w:hAnsi="Courier New" w:cs="Courier New"/>
          <w:lang w:val="en-US"/>
        </w:rPr>
        <w:t>book</w:t>
      </w:r>
      <w:r w:rsidRPr="00B969A5">
        <w:t xml:space="preserve"> </w:t>
      </w:r>
      <w:r>
        <w:t>таблиц.</w:t>
      </w:r>
    </w:p>
    <w:p w14:paraId="639774B6" w14:textId="77777777" w:rsidR="00273317" w:rsidRPr="00DA21AA" w:rsidRDefault="00273317" w:rsidP="00273317">
      <w:pPr>
        <w:widowControl/>
        <w:tabs>
          <w:tab w:val="left" w:pos="1134"/>
        </w:tabs>
      </w:pPr>
      <w:r>
        <w:t xml:space="preserve">Поля таблицы </w:t>
      </w:r>
      <w:r w:rsidR="004E2AC1">
        <w:rPr>
          <w:rFonts w:ascii="Courier New" w:hAnsi="Courier New" w:cs="Courier New"/>
          <w:lang w:val="en-US"/>
        </w:rPr>
        <w:t>groupbook_book</w:t>
      </w:r>
      <w:r w:rsidRPr="00DA21AA">
        <w:t>:</w:t>
      </w:r>
    </w:p>
    <w:p w14:paraId="44655437" w14:textId="77777777" w:rsidR="00273317" w:rsidRPr="00AF364B" w:rsidRDefault="004E2AC1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group</w:t>
      </w:r>
      <w:r w:rsidR="00273317" w:rsidRPr="002023AC">
        <w:rPr>
          <w:rFonts w:ascii="Courier New" w:hAnsi="Courier New" w:cs="Courier New"/>
        </w:rPr>
        <w:t>_</w:t>
      </w:r>
      <w:r w:rsidR="00273317" w:rsidRPr="002023AC">
        <w:rPr>
          <w:rFonts w:ascii="Courier New" w:hAnsi="Courier New" w:cs="Courier New"/>
          <w:lang w:val="en-US"/>
        </w:rPr>
        <w:t>id</w:t>
      </w:r>
      <w:r w:rsidR="00273317">
        <w:t xml:space="preserve"> – внешний ключ для связи с таблицей </w:t>
      </w:r>
      <w:r>
        <w:rPr>
          <w:rFonts w:ascii="Courier New" w:hAnsi="Courier New" w:cs="Courier New"/>
          <w:lang w:val="en-US"/>
        </w:rPr>
        <w:t>group</w:t>
      </w:r>
      <w:r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определяющая соответствие между группой и книгой</w:t>
      </w:r>
      <w:r w:rsidR="00273317" w:rsidRPr="00C73ABB">
        <w:t>;</w:t>
      </w:r>
    </w:p>
    <w:p w14:paraId="42FD8B83" w14:textId="19DF3377" w:rsidR="00273317" w:rsidRDefault="004E2AC1" w:rsidP="00072A3F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lastRenderedPageBreak/>
        <w:t>book</w:t>
      </w:r>
      <w:r w:rsidR="00273317" w:rsidRPr="002023AC">
        <w:rPr>
          <w:rFonts w:ascii="Courier New" w:hAnsi="Courier New" w:cs="Courier New"/>
        </w:rPr>
        <w:t>_</w:t>
      </w:r>
      <w:r w:rsidR="00273317" w:rsidRPr="002023AC">
        <w:rPr>
          <w:rFonts w:ascii="Courier New" w:hAnsi="Courier New" w:cs="Courier New"/>
          <w:lang w:val="en-US"/>
        </w:rPr>
        <w:t>id</w:t>
      </w:r>
      <w:r w:rsidR="00273317">
        <w:t xml:space="preserve"> – внешний ключ для связи с таблицей </w:t>
      </w:r>
      <w:r>
        <w:rPr>
          <w:rFonts w:ascii="Courier New" w:hAnsi="Courier New" w:cs="Courier New"/>
          <w:lang w:val="en-US"/>
        </w:rPr>
        <w:t>group</w:t>
      </w:r>
      <w:r w:rsidRPr="004E2AC1"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определяющая соответствие между группой и книгой</w:t>
      </w:r>
      <w:r w:rsidR="00273317">
        <w:t>.</w:t>
      </w:r>
    </w:p>
    <w:p w14:paraId="22C625D0" w14:textId="77777777" w:rsidR="00446F2B" w:rsidRDefault="00446F2B" w:rsidP="00446F2B">
      <w:pPr>
        <w:pStyle w:val="a5"/>
        <w:widowControl/>
        <w:tabs>
          <w:tab w:val="left" w:pos="1134"/>
        </w:tabs>
        <w:ind w:left="709" w:firstLine="0"/>
      </w:pPr>
    </w:p>
    <w:p w14:paraId="13DDF38A" w14:textId="77777777" w:rsidR="00273317" w:rsidRPr="006F68F8" w:rsidRDefault="00691BFF" w:rsidP="00691BFF">
      <w:pPr>
        <w:pStyle w:val="21"/>
      </w:pPr>
      <w:r>
        <w:tab/>
      </w:r>
      <w:r>
        <w:tab/>
      </w:r>
      <w:bookmarkStart w:id="47" w:name="_Toc72858927"/>
      <w:bookmarkStart w:id="48" w:name="_Toc73367665"/>
      <w:r w:rsidR="004E2AC1">
        <w:t>3.1.10</w:t>
      </w:r>
      <w:r w:rsidR="00273317">
        <w:t xml:space="preserve"> Таблица </w:t>
      </w:r>
      <w:r w:rsidR="004E2AC1" w:rsidRPr="00446F2B">
        <w:rPr>
          <w:rStyle w:val="aff9"/>
        </w:rPr>
        <w:t>groupbook</w:t>
      </w:r>
      <w:r w:rsidR="001D0F28" w:rsidRPr="00A3757C">
        <w:rPr>
          <w:rStyle w:val="aff9"/>
          <w:lang w:val="ru-RU"/>
        </w:rPr>
        <w:t>_</w:t>
      </w:r>
      <w:r w:rsidR="004E2AC1" w:rsidRPr="00446F2B">
        <w:rPr>
          <w:rStyle w:val="aff9"/>
        </w:rPr>
        <w:t>user</w:t>
      </w:r>
      <w:bookmarkEnd w:id="47"/>
      <w:bookmarkEnd w:id="48"/>
    </w:p>
    <w:p w14:paraId="44D4AB88" w14:textId="77777777" w:rsidR="00273317" w:rsidRPr="006F68F8" w:rsidRDefault="00273317" w:rsidP="00273317">
      <w:pPr>
        <w:widowControl/>
        <w:tabs>
          <w:tab w:val="left" w:pos="1134"/>
        </w:tabs>
        <w:rPr>
          <w:b/>
        </w:rPr>
      </w:pPr>
    </w:p>
    <w:p w14:paraId="2DC5554D" w14:textId="77777777" w:rsidR="004E2AC1" w:rsidRDefault="004E2AC1" w:rsidP="004E2AC1">
      <w:pPr>
        <w:widowControl/>
        <w:tabs>
          <w:tab w:val="left" w:pos="1134"/>
        </w:tabs>
      </w:pPr>
      <w:r>
        <w:t xml:space="preserve">Данная таблица служит для связи </w:t>
      </w:r>
      <w:r w:rsidRPr="004E2AC1">
        <w:rPr>
          <w:rFonts w:ascii="Courier New" w:hAnsi="Courier New" w:cs="Courier New"/>
          <w:lang w:val="en-US"/>
        </w:rPr>
        <w:t>book</w:t>
      </w:r>
      <w:r w:rsidRPr="004E2AC1">
        <w:rPr>
          <w:rFonts w:ascii="Courier New" w:hAnsi="Courier New" w:cs="Courier New"/>
        </w:rPr>
        <w:t>_</w:t>
      </w:r>
      <w:r w:rsidRPr="004E2AC1">
        <w:rPr>
          <w:rFonts w:ascii="Courier New" w:hAnsi="Courier New" w:cs="Courier New"/>
          <w:lang w:val="en-US"/>
        </w:rPr>
        <w:t>group</w:t>
      </w:r>
      <w:r w:rsidRPr="00B969A5">
        <w:t xml:space="preserve"> </w:t>
      </w:r>
      <w:r>
        <w:t xml:space="preserve">и </w:t>
      </w:r>
      <w:r>
        <w:rPr>
          <w:rFonts w:ascii="Courier New" w:hAnsi="Courier New" w:cs="Courier New"/>
          <w:lang w:val="en-US"/>
        </w:rPr>
        <w:t>user</w:t>
      </w:r>
      <w:r w:rsidRPr="00B969A5">
        <w:t xml:space="preserve"> </w:t>
      </w:r>
      <w:r>
        <w:t>таблиц.</w:t>
      </w:r>
    </w:p>
    <w:p w14:paraId="06663D19" w14:textId="77777777" w:rsidR="004E2AC1" w:rsidRPr="00DA21AA" w:rsidRDefault="004E2AC1" w:rsidP="004E2AC1">
      <w:pPr>
        <w:widowControl/>
        <w:tabs>
          <w:tab w:val="left" w:pos="1134"/>
        </w:tabs>
      </w:pPr>
      <w:r>
        <w:t xml:space="preserve">Поля таблицы </w:t>
      </w:r>
      <w:r>
        <w:rPr>
          <w:rFonts w:ascii="Courier New" w:hAnsi="Courier New" w:cs="Courier New"/>
          <w:lang w:val="en-US"/>
        </w:rPr>
        <w:t>groupbook_book</w:t>
      </w:r>
      <w:r w:rsidRPr="00DA21AA">
        <w:t>:</w:t>
      </w:r>
    </w:p>
    <w:p w14:paraId="1B429E8F" w14:textId="77777777" w:rsidR="004E2AC1" w:rsidRPr="00AF364B" w:rsidRDefault="004E2AC1" w:rsidP="004E2AC1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user</w:t>
      </w:r>
      <w:r w:rsidRPr="002023AC">
        <w:rPr>
          <w:rFonts w:ascii="Courier New" w:hAnsi="Courier New" w:cs="Courier New"/>
        </w:rPr>
        <w:t>_</w:t>
      </w:r>
      <w:r w:rsidRPr="002023AC">
        <w:rPr>
          <w:rFonts w:ascii="Courier New" w:hAnsi="Courier New" w:cs="Courier New"/>
          <w:lang w:val="en-US"/>
        </w:rPr>
        <w:t>id</w:t>
      </w:r>
      <w:r>
        <w:t xml:space="preserve"> – внешний ключ для связи с таблицей </w:t>
      </w:r>
      <w:r>
        <w:rPr>
          <w:rFonts w:ascii="Courier New" w:hAnsi="Courier New" w:cs="Courier New"/>
          <w:lang w:val="en-US"/>
        </w:rPr>
        <w:t>user</w:t>
      </w:r>
      <w:r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определяющая соответствие между группой и книгой</w:t>
      </w:r>
      <w:r w:rsidRPr="00C73ABB">
        <w:t>;</w:t>
      </w:r>
    </w:p>
    <w:p w14:paraId="65C98972" w14:textId="77777777" w:rsidR="004E2AC1" w:rsidRDefault="004E2AC1" w:rsidP="004E2AC1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book</w:t>
      </w:r>
      <w:r w:rsidRPr="002023AC">
        <w:rPr>
          <w:rFonts w:ascii="Courier New" w:hAnsi="Courier New" w:cs="Courier New"/>
        </w:rPr>
        <w:t>_</w:t>
      </w:r>
      <w:r w:rsidRPr="002023AC">
        <w:rPr>
          <w:rFonts w:ascii="Courier New" w:hAnsi="Courier New" w:cs="Courier New"/>
          <w:lang w:val="en-US"/>
        </w:rPr>
        <w:t>id</w:t>
      </w:r>
      <w:r>
        <w:t xml:space="preserve"> – внешний ключ для связи с таблицей </w:t>
      </w:r>
      <w:r>
        <w:rPr>
          <w:rFonts w:ascii="Courier New" w:hAnsi="Courier New" w:cs="Courier New"/>
          <w:lang w:val="en-US"/>
        </w:rPr>
        <w:t>user</w:t>
      </w:r>
      <w:r w:rsidRPr="004E2AC1"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определяющая соответствие между группой и книгой</w:t>
      </w:r>
      <w:r>
        <w:t>.</w:t>
      </w:r>
    </w:p>
    <w:p w14:paraId="7FAACEC6" w14:textId="77777777" w:rsidR="00273317" w:rsidRDefault="00273317" w:rsidP="00273317">
      <w:pPr>
        <w:widowControl/>
        <w:tabs>
          <w:tab w:val="left" w:pos="1134"/>
        </w:tabs>
        <w:ind w:firstLine="0"/>
      </w:pPr>
    </w:p>
    <w:p w14:paraId="56CB8581" w14:textId="77777777" w:rsidR="00273317" w:rsidRDefault="00BE61C6" w:rsidP="00691BFF">
      <w:pPr>
        <w:pStyle w:val="21"/>
      </w:pPr>
      <w:bookmarkStart w:id="49" w:name="_Toc41408218"/>
      <w:r>
        <w:tab/>
      </w:r>
      <w:r>
        <w:tab/>
      </w:r>
      <w:bookmarkStart w:id="50" w:name="_Toc73367666"/>
      <w:r w:rsidR="00273317">
        <w:t xml:space="preserve">3.2 Описание </w:t>
      </w:r>
      <w:bookmarkEnd w:id="49"/>
      <w:r w:rsidR="00AD24C6">
        <w:t>валидации</w:t>
      </w:r>
      <w:bookmarkEnd w:id="50"/>
    </w:p>
    <w:p w14:paraId="58CD7E34" w14:textId="77777777" w:rsidR="00AD24C6" w:rsidRDefault="00AD24C6" w:rsidP="00AD24C6"/>
    <w:p w14:paraId="5E6F70A6" w14:textId="77777777" w:rsidR="00AD24C6" w:rsidRPr="00013A8C" w:rsidRDefault="00691BFF" w:rsidP="00691BFF">
      <w:pPr>
        <w:pStyle w:val="21"/>
      </w:pPr>
      <w:r>
        <w:tab/>
      </w:r>
      <w:r>
        <w:tab/>
      </w:r>
      <w:bookmarkStart w:id="51" w:name="_Toc72858929"/>
      <w:bookmarkStart w:id="52" w:name="_Toc73367667"/>
      <w:r w:rsidR="00AD24C6">
        <w:t>3.2.1</w:t>
      </w:r>
      <w:r w:rsidR="00AD24C6" w:rsidRPr="003C0BE4">
        <w:t xml:space="preserve"> Класс </w:t>
      </w:r>
      <w:r w:rsidR="00AD24C6" w:rsidRPr="00446F2B">
        <w:rPr>
          <w:rStyle w:val="aff9"/>
        </w:rPr>
        <w:t>JwtTokenProvider</w:t>
      </w:r>
      <w:bookmarkEnd w:id="51"/>
      <w:bookmarkEnd w:id="52"/>
    </w:p>
    <w:p w14:paraId="74416F63" w14:textId="77777777" w:rsidR="00AD24C6" w:rsidRPr="00013A8C" w:rsidRDefault="00AD24C6" w:rsidP="00AD24C6"/>
    <w:p w14:paraId="0D5B1610" w14:textId="77777777" w:rsidR="00AD24C6" w:rsidRPr="00F97025" w:rsidRDefault="00AD24C6" w:rsidP="00AD24C6">
      <w:r>
        <w:t>Данный класс предо</w:t>
      </w:r>
      <w:r w:rsidR="008108F9">
        <w:t>ставляет функционал для обеспечения корректной авторизации и аутентификация пользователя, путём генерации токена</w:t>
      </w:r>
      <w:r w:rsidRPr="00013A8C">
        <w:t xml:space="preserve">, </w:t>
      </w:r>
      <w:r w:rsidR="008108F9">
        <w:t>получения данных из токена</w:t>
      </w:r>
      <w:r>
        <w:t xml:space="preserve"> и проверки валидности токена. </w:t>
      </w:r>
    </w:p>
    <w:p w14:paraId="7A6A2945" w14:textId="77777777" w:rsidR="00AD24C6" w:rsidRPr="00013A8C" w:rsidRDefault="00AD24C6" w:rsidP="00AD24C6">
      <w:r>
        <w:t>Методы класса</w:t>
      </w:r>
      <w:r w:rsidRPr="00AD24C6">
        <w:t>:</w:t>
      </w:r>
    </w:p>
    <w:p w14:paraId="55BE2484" w14:textId="77777777" w:rsidR="00AD24C6" w:rsidRPr="00577D44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init</w:t>
      </w:r>
      <w:r w:rsidRPr="00013A8C">
        <w:rPr>
          <w:rFonts w:ascii="Courier New" w:hAnsi="Courier New" w:cs="Courier New"/>
        </w:rPr>
        <w:t>()</w:t>
      </w:r>
      <w:r>
        <w:rPr>
          <w:rFonts w:ascii="Courier New" w:eastAsia="Courier New" w:hAnsi="Courier New" w:cs="Courier New"/>
          <w:color w:val="000000"/>
        </w:rPr>
        <w:t xml:space="preserve">- </w:t>
      </w:r>
      <w:r>
        <w:rPr>
          <w:rFonts w:eastAsia="Times New Roman" w:cs="Times New Roman"/>
          <w:color w:val="222222"/>
        </w:rPr>
        <w:t>приватный метод экземпляра класса который</w:t>
      </w:r>
      <w:r w:rsidRPr="00577D44">
        <w:rPr>
          <w:rFonts w:eastAsia="Times New Roman" w:cs="Times New Roman"/>
          <w:color w:val="222222"/>
        </w:rPr>
        <w:t xml:space="preserve"> </w:t>
      </w:r>
      <w:r w:rsidR="008108F9">
        <w:rPr>
          <w:rFonts w:eastAsia="Times New Roman" w:cs="Times New Roman"/>
          <w:color w:val="222222"/>
        </w:rPr>
        <w:t xml:space="preserve">инициализирует поля класса и </w:t>
      </w:r>
      <w:r>
        <w:rPr>
          <w:rFonts w:eastAsia="Times New Roman" w:cs="Times New Roman"/>
          <w:color w:val="222222"/>
        </w:rPr>
        <w:t>создает зашифрованный ключ для валидации токена</w:t>
      </w:r>
      <w:r>
        <w:rPr>
          <w:rFonts w:cs="Times New Roman"/>
        </w:rPr>
        <w:t>;</w:t>
      </w:r>
    </w:p>
    <w:p w14:paraId="7A8BBDE2" w14:textId="77777777" w:rsidR="00AD24C6" w:rsidRPr="007757CD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createToken</w:t>
      </w:r>
      <w:r w:rsidRPr="00013A8C">
        <w:rPr>
          <w:rFonts w:ascii="Courier New" w:hAnsi="Courier New" w:cs="Courier New"/>
        </w:rPr>
        <w:t>()</w:t>
      </w:r>
      <w:r w:rsidRPr="00577D44"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>
        <w:rPr>
          <w:rFonts w:eastAsia="Times New Roman" w:cs="Times New Roman"/>
          <w:color w:val="222222"/>
        </w:rPr>
        <w:t xml:space="preserve"> публичный метод экземпляра класса который создает токен для пользователя</w:t>
      </w:r>
      <w:r w:rsidRPr="0073448F">
        <w:rPr>
          <w:rFonts w:eastAsia="Times New Roman" w:cs="Times New Roman"/>
          <w:color w:val="222222"/>
        </w:rPr>
        <w:t>;</w:t>
      </w:r>
    </w:p>
    <w:p w14:paraId="5E007073" w14:textId="32C78FF0" w:rsidR="00AD24C6" w:rsidRPr="009801BB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getAuthentication</w:t>
      </w:r>
      <w:r w:rsidRPr="009801B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)</w:t>
      </w:r>
      <w:r w:rsidRPr="009801BB">
        <w:rPr>
          <w:rFonts w:eastAsia="Times New Roman" w:cs="Times New Roman"/>
          <w:color w:val="222222"/>
          <w:highlight w:val="white"/>
        </w:rPr>
        <w:t>–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олучает</w:t>
      </w:r>
      <w:r w:rsidRPr="009801BB">
        <w:rPr>
          <w:rFonts w:eastAsia="Times New Roman" w:cs="Times New Roman"/>
          <w:color w:val="222222"/>
        </w:rPr>
        <w:t xml:space="preserve"> </w:t>
      </w:r>
      <w:r w:rsidRPr="00072A3F">
        <w:rPr>
          <w:rStyle w:val="aff9"/>
        </w:rPr>
        <w:t>Authentication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из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токена</w:t>
      </w:r>
      <w:r w:rsidR="008108F9">
        <w:rPr>
          <w:rFonts w:eastAsia="Times New Roman" w:cs="Times New Roman"/>
          <w:color w:val="222222"/>
        </w:rPr>
        <w:t xml:space="preserve"> необходим для создания экземпляра сущности в рамках </w:t>
      </w:r>
      <w:r w:rsidR="008108F9">
        <w:rPr>
          <w:rFonts w:eastAsia="Times New Roman" w:cs="Times New Roman"/>
          <w:color w:val="222222"/>
          <w:lang w:val="en-US"/>
        </w:rPr>
        <w:t>Security</w:t>
      </w:r>
      <w:r w:rsidR="008108F9" w:rsidRPr="008108F9">
        <w:rPr>
          <w:rFonts w:eastAsia="Times New Roman" w:cs="Times New Roman"/>
          <w:color w:val="222222"/>
        </w:rPr>
        <w:t xml:space="preserve"> </w:t>
      </w:r>
      <w:r w:rsidR="008108F9">
        <w:rPr>
          <w:rFonts w:eastAsia="Times New Roman" w:cs="Times New Roman"/>
          <w:color w:val="222222"/>
          <w:lang w:val="en-US"/>
        </w:rPr>
        <w:t>Context</w:t>
      </w:r>
      <w:r>
        <w:rPr>
          <w:rFonts w:cs="Times New Roman"/>
        </w:rPr>
        <w:t>;</w:t>
      </w:r>
    </w:p>
    <w:p w14:paraId="51E6D49A" w14:textId="77777777" w:rsidR="00AD24C6" w:rsidRPr="009801BB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resolveToken</w:t>
      </w:r>
      <w:r w:rsidRPr="009801BB">
        <w:rPr>
          <w:rFonts w:ascii="Courier New" w:hAnsi="Courier New" w:cs="Courier New"/>
        </w:rPr>
        <w:t xml:space="preserve"> ()</w:t>
      </w:r>
      <w:r w:rsidRPr="009801BB">
        <w:t xml:space="preserve"> </w:t>
      </w:r>
      <w:r w:rsidRPr="009801BB">
        <w:rPr>
          <w:rFonts w:eastAsia="Times New Roman" w:cs="Times New Roman"/>
          <w:color w:val="222222"/>
          <w:highlight w:val="white"/>
        </w:rPr>
        <w:t>–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олучает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токен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из</w:t>
      </w:r>
      <w:r w:rsidRPr="009801BB">
        <w:rPr>
          <w:rFonts w:eastAsia="Times New Roman" w:cs="Times New Roman"/>
          <w:color w:val="222222"/>
        </w:rPr>
        <w:t xml:space="preserve"> </w:t>
      </w:r>
      <w:r w:rsidRPr="00072A3F">
        <w:rPr>
          <w:rStyle w:val="aff9"/>
        </w:rPr>
        <w:t>HttpServletRequest</w:t>
      </w:r>
      <w:r w:rsidRPr="0073448F">
        <w:rPr>
          <w:rFonts w:eastAsia="Times New Roman" w:cs="Times New Roman"/>
          <w:color w:val="222222"/>
        </w:rPr>
        <w:t>;</w:t>
      </w:r>
    </w:p>
    <w:p w14:paraId="1F76F635" w14:textId="77777777" w:rsidR="00AD24C6" w:rsidRPr="00577D44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validateToken</w:t>
      </w:r>
      <w:r w:rsidRPr="00013A8C">
        <w:rPr>
          <w:rFonts w:ascii="Courier New" w:hAnsi="Courier New" w:cs="Courier New"/>
        </w:rPr>
        <w:t>()</w:t>
      </w:r>
      <w:r w:rsidRPr="00577D44">
        <w:rPr>
          <w:rFonts w:ascii="Courier New" w:hAnsi="Courier New" w:cs="Courier New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роверяет валидность токена</w:t>
      </w:r>
      <w:r w:rsidRPr="0073448F">
        <w:rPr>
          <w:rFonts w:cs="Times New Roman"/>
        </w:rPr>
        <w:t>;</w:t>
      </w:r>
    </w:p>
    <w:p w14:paraId="31D01610" w14:textId="464FF42B" w:rsidR="008108F9" w:rsidRDefault="00AD24C6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getUserName</w:t>
      </w:r>
      <w:r w:rsidRPr="00013A8C">
        <w:t>()</w:t>
      </w:r>
      <w:r w:rsidR="008108F9" w:rsidRPr="008108F9"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>
        <w:rPr>
          <w:rFonts w:eastAsia="Times New Roman" w:cs="Times New Roman"/>
          <w:color w:val="222222"/>
        </w:rPr>
        <w:t xml:space="preserve"> приватный метод экземпляра класса который возвращает имя пользователя из токена</w:t>
      </w:r>
      <w:bookmarkStart w:id="53" w:name="_Toc68894556"/>
      <w:bookmarkStart w:id="54" w:name="_Toc69468349"/>
      <w:bookmarkStart w:id="55" w:name="_Toc69468455"/>
      <w:bookmarkStart w:id="56" w:name="_Toc69566641"/>
      <w:bookmarkStart w:id="57" w:name="_Toc69652105"/>
      <w:r w:rsidR="00072A3F">
        <w:rPr>
          <w:rFonts w:eastAsia="Times New Roman" w:cs="Times New Roman"/>
          <w:color w:val="222222"/>
        </w:rPr>
        <w:t>.</w:t>
      </w:r>
    </w:p>
    <w:p w14:paraId="739479E0" w14:textId="77777777" w:rsidR="004C6B3A" w:rsidRDefault="00691BFF" w:rsidP="006B75D5">
      <w:pPr>
        <w:pStyle w:val="21"/>
      </w:pPr>
      <w:r>
        <w:tab/>
      </w:r>
      <w:r>
        <w:tab/>
      </w:r>
    </w:p>
    <w:p w14:paraId="16EB303E" w14:textId="4B14AF43" w:rsidR="008108F9" w:rsidRPr="009801BB" w:rsidRDefault="00D91FD9" w:rsidP="006B75D5">
      <w:pPr>
        <w:pStyle w:val="21"/>
      </w:pPr>
      <w:r>
        <w:br/>
      </w:r>
      <w:r>
        <w:tab/>
      </w:r>
      <w:bookmarkStart w:id="58" w:name="_Toc72858930"/>
      <w:bookmarkStart w:id="59" w:name="_Toc73367668"/>
      <w:r w:rsidR="008108F9" w:rsidRPr="003C0BE4">
        <w:t>3.2</w:t>
      </w:r>
      <w:r w:rsidR="008108F9">
        <w:t>.2</w:t>
      </w:r>
      <w:r w:rsidR="008108F9" w:rsidRPr="003C0BE4">
        <w:t xml:space="preserve"> </w:t>
      </w:r>
      <w:r w:rsidR="008108F9">
        <w:t>Класс</w:t>
      </w:r>
      <w:r w:rsidR="008108F9" w:rsidRPr="003C0BE4">
        <w:t xml:space="preserve"> </w:t>
      </w:r>
      <w:r w:rsidR="008108F9" w:rsidRPr="00446F2B">
        <w:rPr>
          <w:rStyle w:val="aff9"/>
        </w:rPr>
        <w:t>JwtTokenConfigurer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57A6787D" w14:textId="77777777" w:rsidR="008108F9" w:rsidRPr="00E72FC2" w:rsidRDefault="008108F9" w:rsidP="008108F9"/>
    <w:p w14:paraId="28693591" w14:textId="77777777" w:rsidR="008108F9" w:rsidRPr="005A1B91" w:rsidRDefault="008108F9" w:rsidP="008108F9">
      <w:pPr>
        <w:rPr>
          <w:rFonts w:cs="Times New Roman"/>
        </w:rPr>
      </w:pPr>
      <w:r>
        <w:t>Данный класс наследует функциональность абстрактного класса</w:t>
      </w:r>
      <w:r w:rsidRPr="00BC7F4F">
        <w:t xml:space="preserve"> </w:t>
      </w:r>
      <w:r>
        <w:rPr>
          <w:rFonts w:ascii="Courier New" w:hAnsi="Courier New" w:cs="Courier New"/>
          <w:lang w:val="en-US"/>
        </w:rPr>
        <w:t>SecurityConfigurerAdapter</w:t>
      </w:r>
      <w:r w:rsidRPr="009801BB">
        <w:t xml:space="preserve"> </w:t>
      </w:r>
      <w:r w:rsidRPr="005A1B91">
        <w:rPr>
          <w:rFonts w:ascii="Courier New" w:hAnsi="Courier New" w:cs="Courier New"/>
        </w:rPr>
        <w:t>&lt;</w:t>
      </w:r>
      <w:r w:rsidRPr="009801BB">
        <w:rPr>
          <w:rFonts w:ascii="Courier New" w:hAnsi="Courier New" w:cs="Courier New"/>
          <w:lang w:val="en-US"/>
        </w:rPr>
        <w:t>DefaultSecurityFilterChain</w:t>
      </w:r>
      <w:r w:rsidRPr="005A1B91">
        <w:rPr>
          <w:rFonts w:ascii="Courier New" w:hAnsi="Courier New" w:cs="Courier New"/>
        </w:rPr>
        <w:t xml:space="preserve">, </w:t>
      </w:r>
      <w:r w:rsidRPr="009801BB">
        <w:rPr>
          <w:rFonts w:ascii="Courier New" w:hAnsi="Courier New" w:cs="Courier New"/>
          <w:lang w:val="en-US"/>
        </w:rPr>
        <w:t>HttpSecurity</w:t>
      </w:r>
      <w:r w:rsidRPr="005A1B91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необходим для конфигурации токена</w:t>
      </w:r>
      <w:r w:rsidRPr="005A1B91">
        <w:rPr>
          <w:rFonts w:cs="Times New Roman"/>
        </w:rPr>
        <w:t>.</w:t>
      </w:r>
    </w:p>
    <w:p w14:paraId="6738D391" w14:textId="77777777" w:rsidR="008108F9" w:rsidRDefault="008108F9" w:rsidP="008108F9">
      <w:r>
        <w:t xml:space="preserve">Класс </w:t>
      </w:r>
      <w:r>
        <w:rPr>
          <w:rFonts w:ascii="Courier New" w:hAnsi="Courier New" w:cs="Courier New"/>
          <w:bCs/>
          <w:lang w:val="en-US"/>
        </w:rPr>
        <w:t>JwtTokenConfigurer</w:t>
      </w:r>
      <w:r>
        <w:rPr>
          <w:rFonts w:cs="Times New Roman"/>
          <w:bCs/>
        </w:rPr>
        <w:t xml:space="preserve"> добавляет </w:t>
      </w:r>
      <w:r>
        <w:rPr>
          <w:rFonts w:ascii="Courier New" w:hAnsi="Courier New" w:cs="Courier New"/>
          <w:bCs/>
          <w:lang w:val="en-US"/>
        </w:rPr>
        <w:t>JwtTokenFilter</w:t>
      </w:r>
      <w:r>
        <w:rPr>
          <w:rFonts w:cs="Times New Roman"/>
          <w:bCs/>
        </w:rPr>
        <w:t xml:space="preserve"> который </w:t>
      </w:r>
      <w:r>
        <w:rPr>
          <w:rFonts w:cs="Times New Roman"/>
          <w:bCs/>
        </w:rPr>
        <w:lastRenderedPageBreak/>
        <w:t xml:space="preserve">был выше в цепочку фильтров внутри </w:t>
      </w:r>
      <w:r w:rsidRPr="00072A3F">
        <w:rPr>
          <w:rStyle w:val="aff9"/>
        </w:rPr>
        <w:t>HttpSecurity</w:t>
      </w:r>
      <w:r>
        <w:rPr>
          <w:rFonts w:cs="Times New Roman"/>
          <w:bCs/>
        </w:rPr>
        <w:t>.</w:t>
      </w:r>
    </w:p>
    <w:p w14:paraId="0A193DFE" w14:textId="77777777" w:rsidR="008108F9" w:rsidRPr="005A1B91" w:rsidRDefault="008108F9" w:rsidP="008108F9">
      <w:pPr>
        <w:rPr>
          <w:lang w:val="en-US"/>
        </w:rPr>
      </w:pPr>
      <w:r>
        <w:t>Методы класса</w:t>
      </w:r>
      <w:r>
        <w:rPr>
          <w:lang w:val="en-US"/>
        </w:rPr>
        <w:t>:</w:t>
      </w:r>
    </w:p>
    <w:p w14:paraId="056BE45C" w14:textId="132D435A" w:rsidR="008108F9" w:rsidRPr="00446F2B" w:rsidRDefault="008108F9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lang w:val="en-US"/>
        </w:rPr>
      </w:pPr>
      <w:r>
        <w:rPr>
          <w:rFonts w:ascii="Courier New" w:hAnsi="Courier New" w:cs="Courier New"/>
          <w:lang w:val="en-US"/>
        </w:rPr>
        <w:t>configure</w:t>
      </w:r>
      <w:r w:rsidRPr="005A1B91">
        <w:rPr>
          <w:rFonts w:ascii="Courier New" w:hAnsi="Courier New" w:cs="Courier New"/>
          <w:lang w:val="en-US"/>
        </w:rPr>
        <w:t xml:space="preserve">() </w:t>
      </w:r>
      <w:r w:rsidRPr="005A1B91">
        <w:rPr>
          <w:rFonts w:eastAsia="Times New Roman" w:cs="Times New Roman"/>
          <w:color w:val="222222"/>
          <w:highlight w:val="white"/>
          <w:lang w:val="en-US"/>
        </w:rPr>
        <w:t>–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публичный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метод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экземпляра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класса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который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добавляет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экземпляр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класса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ascii="Courier New" w:hAnsi="Courier New" w:cs="Courier New"/>
          <w:bCs/>
          <w:lang w:val="en-US"/>
        </w:rPr>
        <w:t>JwtTokenFilter</w:t>
      </w:r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</w:rPr>
        <w:t>в</w:t>
      </w:r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</w:rPr>
        <w:t>цепочку</w:t>
      </w:r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</w:rPr>
        <w:t>фильтров</w:t>
      </w:r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</w:rPr>
        <w:t>класса</w:t>
      </w:r>
      <w:r w:rsidRPr="005A1B91">
        <w:rPr>
          <w:rFonts w:cs="Times New Roman"/>
          <w:bCs/>
          <w:lang w:val="en-US"/>
        </w:rPr>
        <w:t xml:space="preserve"> </w:t>
      </w:r>
      <w:r w:rsidRPr="00072A3F">
        <w:rPr>
          <w:rStyle w:val="aff9"/>
        </w:rPr>
        <w:t>HttpSecurity</w:t>
      </w:r>
      <w:r>
        <w:rPr>
          <w:rFonts w:cs="Times New Roman"/>
          <w:lang w:val="en-US"/>
        </w:rPr>
        <w:t>;</w:t>
      </w:r>
      <w:bookmarkStart w:id="60" w:name="_Toc68894557"/>
      <w:bookmarkStart w:id="61" w:name="_Toc69468350"/>
      <w:bookmarkStart w:id="62" w:name="_Toc69468456"/>
      <w:bookmarkStart w:id="63" w:name="_Toc69566642"/>
      <w:bookmarkStart w:id="64" w:name="_Toc69652106"/>
    </w:p>
    <w:p w14:paraId="4A7D93FC" w14:textId="77777777" w:rsidR="00446F2B" w:rsidRPr="00D91FD9" w:rsidRDefault="00446F2B" w:rsidP="00446F2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firstLine="0"/>
        <w:rPr>
          <w:lang w:val="en-US"/>
        </w:rPr>
      </w:pPr>
    </w:p>
    <w:p w14:paraId="172461E9" w14:textId="1046AF6E" w:rsidR="008108F9" w:rsidRPr="00C2121C" w:rsidRDefault="00D91FD9" w:rsidP="00072A3F">
      <w:pPr>
        <w:pStyle w:val="21"/>
        <w:ind w:firstLine="0"/>
      </w:pPr>
      <w:r w:rsidRPr="00446F2B">
        <w:rPr>
          <w:lang w:val="en-US"/>
        </w:rPr>
        <w:tab/>
      </w:r>
      <w:bookmarkStart w:id="65" w:name="_Toc72858931"/>
      <w:bookmarkStart w:id="66" w:name="_Toc73367669"/>
      <w:r w:rsidR="008108F9">
        <w:t>3.2.3</w:t>
      </w:r>
      <w:r w:rsidR="008108F9" w:rsidRPr="00C2121C">
        <w:t xml:space="preserve"> </w:t>
      </w:r>
      <w:r w:rsidR="008108F9">
        <w:t>Класс</w:t>
      </w:r>
      <w:r w:rsidR="008108F9" w:rsidRPr="00C2121C">
        <w:t xml:space="preserve"> </w:t>
      </w:r>
      <w:r w:rsidR="008108F9" w:rsidRPr="00446F2B">
        <w:rPr>
          <w:rStyle w:val="aff9"/>
        </w:rPr>
        <w:t>UserPrincipal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69CCDBDE" w14:textId="77777777" w:rsidR="008108F9" w:rsidRPr="00C2121C" w:rsidRDefault="008108F9" w:rsidP="008108F9"/>
    <w:p w14:paraId="731BC4A3" w14:textId="77777777" w:rsidR="008108F9" w:rsidRDefault="008108F9" w:rsidP="008108F9">
      <w:pPr>
        <w:rPr>
          <w:rFonts w:cs="Times New Roman"/>
        </w:rPr>
      </w:pPr>
      <w:r>
        <w:t>Данный</w:t>
      </w:r>
      <w:r w:rsidRPr="00C175BC">
        <w:t xml:space="preserve"> </w:t>
      </w:r>
      <w:r>
        <w:t>класс</w:t>
      </w:r>
      <w:r w:rsidRPr="00C175BC">
        <w:t xml:space="preserve"> </w:t>
      </w:r>
      <w:r>
        <w:t>реализует</w:t>
      </w:r>
      <w:r w:rsidRPr="00C175BC">
        <w:t xml:space="preserve"> </w:t>
      </w:r>
      <w:r>
        <w:t>интерфейс</w:t>
      </w:r>
      <w:r w:rsidRPr="00C175BC">
        <w:t xml:space="preserve"> </w:t>
      </w:r>
      <w:r>
        <w:rPr>
          <w:rFonts w:ascii="Courier New" w:hAnsi="Courier New" w:cs="Courier New"/>
          <w:lang w:val="en-US"/>
        </w:rPr>
        <w:t>UserDetail</w:t>
      </w:r>
      <w:r>
        <w:rPr>
          <w:rFonts w:cs="Times New Roman"/>
        </w:rPr>
        <w:t xml:space="preserve"> и нужен для того чобы проверять валидность пользователя</w:t>
      </w:r>
      <w:r w:rsidRPr="00C175BC">
        <w:rPr>
          <w:rFonts w:cs="Times New Roman"/>
        </w:rPr>
        <w:t>.</w:t>
      </w:r>
    </w:p>
    <w:p w14:paraId="0B539E20" w14:textId="77777777" w:rsidR="008108F9" w:rsidRDefault="008108F9" w:rsidP="008108F9">
      <w:pPr>
        <w:rPr>
          <w:rFonts w:cs="Times New Roman"/>
        </w:rPr>
      </w:pPr>
      <w:r>
        <w:rPr>
          <w:rFonts w:cs="Times New Roman"/>
        </w:rPr>
        <w:t>Методы класса</w:t>
      </w:r>
      <w:r w:rsidRPr="00C175BC">
        <w:rPr>
          <w:rFonts w:cs="Times New Roman"/>
        </w:rPr>
        <w:t>:</w:t>
      </w:r>
    </w:p>
    <w:p w14:paraId="21E5DD4F" w14:textId="77777777" w:rsidR="008108F9" w:rsidRPr="00577D44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isAccountNonExpired</w:t>
      </w:r>
      <w:r w:rsidRPr="00013A8C">
        <w:rPr>
          <w:rFonts w:ascii="Courier New" w:hAnsi="Courier New" w:cs="Courier New"/>
        </w:rPr>
        <w:t>()</w:t>
      </w:r>
      <w:r w:rsidRPr="00577D44">
        <w:rPr>
          <w:rFonts w:ascii="Courier New" w:hAnsi="Courier New" w:cs="Courier New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роверяет</w:t>
      </w:r>
      <w:r w:rsidR="001B0B2B">
        <w:rPr>
          <w:rFonts w:eastAsia="Times New Roman" w:cs="Times New Roman"/>
          <w:color w:val="222222"/>
        </w:rPr>
        <w:t xml:space="preserve"> данные пользователя, пытающегося получить доступ на то существует ли он еще</w:t>
      </w:r>
      <w:r w:rsidRPr="0073448F">
        <w:rPr>
          <w:rFonts w:cs="Times New Roman"/>
        </w:rPr>
        <w:t>;</w:t>
      </w:r>
    </w:p>
    <w:p w14:paraId="0A67F592" w14:textId="77777777" w:rsidR="008108F9" w:rsidRPr="007757CD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isAccountNonLocked</w:t>
      </w:r>
      <w:r w:rsidRPr="00577D44">
        <w:t xml:space="preserve"> </w:t>
      </w:r>
      <w:r w:rsidRPr="00013A8C">
        <w:t>()</w:t>
      </w:r>
      <w:r w:rsidRPr="00362134"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>
        <w:rPr>
          <w:rFonts w:eastAsia="Times New Roman" w:cs="Times New Roman"/>
          <w:color w:val="222222"/>
        </w:rPr>
        <w:t xml:space="preserve"> публичный метод экземпляра класса который проверяет </w:t>
      </w:r>
      <w:r w:rsidR="001B0B2B">
        <w:rPr>
          <w:rFonts w:eastAsia="Times New Roman" w:cs="Times New Roman"/>
          <w:color w:val="222222"/>
        </w:rPr>
        <w:t>что пользователь пытающийся получить доступ является активным</w:t>
      </w:r>
      <w:r w:rsidRPr="0073448F">
        <w:rPr>
          <w:rFonts w:eastAsia="Times New Roman" w:cs="Times New Roman"/>
          <w:color w:val="222222"/>
        </w:rPr>
        <w:t>;</w:t>
      </w:r>
    </w:p>
    <w:p w14:paraId="51449BA8" w14:textId="77777777" w:rsidR="008108F9" w:rsidRPr="009801BB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isCredentialsNonExpired</w:t>
      </w:r>
      <w:r w:rsidRPr="009801BB">
        <w:rPr>
          <w:rFonts w:ascii="Courier New" w:hAnsi="Courier New" w:cs="Courier New"/>
        </w:rPr>
        <w:t>()</w:t>
      </w:r>
      <w:r w:rsidRPr="009801BB">
        <w:t xml:space="preserve"> </w:t>
      </w:r>
      <w:r w:rsidRPr="009801BB">
        <w:rPr>
          <w:rFonts w:eastAsia="Times New Roman" w:cs="Times New Roman"/>
          <w:color w:val="222222"/>
          <w:highlight w:val="white"/>
        </w:rPr>
        <w:t>–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роверяет что время действия данных пользователя полученных из токена еще не истекло</w:t>
      </w:r>
      <w:r w:rsidRPr="0073448F">
        <w:rPr>
          <w:rFonts w:eastAsia="Times New Roman" w:cs="Times New Roman"/>
          <w:color w:val="222222"/>
        </w:rPr>
        <w:t>;</w:t>
      </w:r>
    </w:p>
    <w:p w14:paraId="50147005" w14:textId="77777777" w:rsidR="008108F9" w:rsidRPr="00577D44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isEnabled</w:t>
      </w:r>
      <w:r w:rsidRPr="00013A8C">
        <w:rPr>
          <w:rFonts w:ascii="Courier New" w:hAnsi="Courier New" w:cs="Courier New"/>
        </w:rPr>
        <w:t>()</w:t>
      </w:r>
      <w:r w:rsidRPr="00577D44">
        <w:rPr>
          <w:rFonts w:ascii="Courier New" w:hAnsi="Courier New" w:cs="Courier New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роверяет валидность токена</w:t>
      </w:r>
      <w:r w:rsidRPr="0073448F">
        <w:rPr>
          <w:rFonts w:cs="Times New Roman"/>
        </w:rPr>
        <w:t>;</w:t>
      </w:r>
    </w:p>
    <w:p w14:paraId="3B1A508D" w14:textId="1877B929" w:rsidR="008108F9" w:rsidRPr="007757CD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getAuthorities</w:t>
      </w:r>
      <w:r w:rsidRPr="00013A8C">
        <w:t>()</w:t>
      </w:r>
      <w:r w:rsidRPr="00362134"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>
        <w:rPr>
          <w:rFonts w:eastAsia="Times New Roman" w:cs="Times New Roman"/>
          <w:color w:val="222222"/>
        </w:rPr>
        <w:t xml:space="preserve"> публичный метод экземпляра класса который </w:t>
      </w:r>
      <w:r w:rsidR="001B0B2B">
        <w:rPr>
          <w:rFonts w:eastAsia="Times New Roman" w:cs="Times New Roman"/>
          <w:color w:val="222222"/>
        </w:rPr>
        <w:t>перебирает список</w:t>
      </w:r>
      <w:r>
        <w:rPr>
          <w:rFonts w:eastAsia="Times New Roman" w:cs="Times New Roman"/>
          <w:color w:val="222222"/>
        </w:rPr>
        <w:t xml:space="preserve"> полномочий которыми обладает пользователь</w:t>
      </w:r>
      <w:r w:rsidR="001B0B2B">
        <w:rPr>
          <w:rFonts w:eastAsia="Times New Roman" w:cs="Times New Roman"/>
          <w:color w:val="222222"/>
        </w:rPr>
        <w:t>, в связи с которыми ему будет дан доступ к контексту приложения</w:t>
      </w:r>
      <w:r w:rsidR="00072A3F">
        <w:rPr>
          <w:rFonts w:eastAsia="Times New Roman" w:cs="Times New Roman"/>
          <w:color w:val="222222"/>
        </w:rPr>
        <w:t>.</w:t>
      </w:r>
    </w:p>
    <w:p w14:paraId="7B90F7CD" w14:textId="77777777" w:rsidR="008108F9" w:rsidRDefault="008108F9" w:rsidP="00691BFF">
      <w:bookmarkStart w:id="67" w:name="_Toc68894558"/>
      <w:bookmarkStart w:id="68" w:name="_Toc69468351"/>
      <w:bookmarkStart w:id="69" w:name="_Toc69468457"/>
      <w:bookmarkStart w:id="70" w:name="_Toc69566643"/>
      <w:bookmarkStart w:id="71" w:name="_Toc69652107"/>
    </w:p>
    <w:p w14:paraId="037F77BA" w14:textId="77777777" w:rsidR="008108F9" w:rsidRPr="00362134" w:rsidRDefault="00691BFF" w:rsidP="00691BFF">
      <w:pPr>
        <w:pStyle w:val="21"/>
      </w:pPr>
      <w:r>
        <w:tab/>
      </w:r>
      <w:r>
        <w:tab/>
      </w:r>
      <w:bookmarkStart w:id="72" w:name="_Toc72858932"/>
      <w:bookmarkStart w:id="73" w:name="_Toc73367670"/>
      <w:r w:rsidR="008108F9" w:rsidRPr="00362134">
        <w:t>3.2.</w:t>
      </w:r>
      <w:r w:rsidR="008108F9">
        <w:t>4</w:t>
      </w:r>
      <w:r w:rsidR="008108F9" w:rsidRPr="00362134">
        <w:t xml:space="preserve"> </w:t>
      </w:r>
      <w:r w:rsidR="008108F9">
        <w:t>Класс</w:t>
      </w:r>
      <w:r w:rsidR="008108F9" w:rsidRPr="00362134">
        <w:t xml:space="preserve"> </w:t>
      </w:r>
      <w:r w:rsidR="008108F9" w:rsidRPr="00446F2B">
        <w:rPr>
          <w:rStyle w:val="aff9"/>
        </w:rPr>
        <w:t>UserPrincipalDetailsService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4C20BE9C" w14:textId="77777777" w:rsidR="008108F9" w:rsidRPr="00362134" w:rsidRDefault="008108F9" w:rsidP="008108F9"/>
    <w:p w14:paraId="1F3D4EAD" w14:textId="77777777" w:rsidR="008108F9" w:rsidRDefault="008108F9" w:rsidP="008108F9">
      <w:pPr>
        <w:rPr>
          <w:rFonts w:cs="Times New Roman"/>
        </w:rPr>
      </w:pPr>
      <w:r>
        <w:t>Данный</w:t>
      </w:r>
      <w:r w:rsidRPr="00C175BC">
        <w:t xml:space="preserve"> </w:t>
      </w:r>
      <w:r>
        <w:t>класс</w:t>
      </w:r>
      <w:r w:rsidRPr="00C175BC">
        <w:t xml:space="preserve"> </w:t>
      </w:r>
      <w:r>
        <w:t>реализует</w:t>
      </w:r>
      <w:r w:rsidRPr="00C175BC">
        <w:t xml:space="preserve"> </w:t>
      </w:r>
      <w:r>
        <w:t>интерфейс</w:t>
      </w:r>
      <w:r w:rsidRPr="00C175BC">
        <w:t xml:space="preserve"> </w:t>
      </w:r>
      <w:r>
        <w:rPr>
          <w:rFonts w:ascii="Courier New" w:hAnsi="Courier New" w:cs="Courier New"/>
          <w:lang w:val="en-US"/>
        </w:rPr>
        <w:t>UserDetailsService</w:t>
      </w:r>
      <w:r>
        <w:rPr>
          <w:rFonts w:cs="Times New Roman"/>
        </w:rPr>
        <w:t xml:space="preserve"> и нужен для того получать объект типа </w:t>
      </w:r>
      <w:r>
        <w:rPr>
          <w:rFonts w:ascii="Courier New" w:hAnsi="Courier New" w:cs="Courier New"/>
          <w:bCs/>
          <w:lang w:val="en-US"/>
        </w:rPr>
        <w:t>UserPrincipalDetailsService</w:t>
      </w:r>
      <w:r w:rsidRPr="00362134">
        <w:rPr>
          <w:bCs/>
        </w:rPr>
        <w:t xml:space="preserve"> </w:t>
      </w:r>
      <w:r>
        <w:rPr>
          <w:bCs/>
        </w:rPr>
        <w:t>при помощи имени пользователя, который хочет войти в систему</w:t>
      </w:r>
      <w:r w:rsidRPr="00C175BC">
        <w:rPr>
          <w:rFonts w:cs="Times New Roman"/>
        </w:rPr>
        <w:t>.</w:t>
      </w:r>
    </w:p>
    <w:p w14:paraId="0DFFFAD3" w14:textId="77777777" w:rsidR="008108F9" w:rsidRDefault="008108F9" w:rsidP="008108F9">
      <w:pPr>
        <w:rPr>
          <w:rFonts w:cs="Times New Roman"/>
        </w:rPr>
      </w:pPr>
      <w:r>
        <w:rPr>
          <w:rFonts w:cs="Times New Roman"/>
        </w:rPr>
        <w:t>Методы класса</w:t>
      </w:r>
      <w:r w:rsidRPr="00C175BC">
        <w:rPr>
          <w:rFonts w:cs="Times New Roman"/>
        </w:rPr>
        <w:t>:</w:t>
      </w:r>
    </w:p>
    <w:p w14:paraId="0C160C7C" w14:textId="5A153DD1" w:rsidR="008108F9" w:rsidRPr="00B8008B" w:rsidRDefault="008108F9" w:rsidP="003A79BD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loadUserByUsername</w:t>
      </w:r>
      <w:r w:rsidRPr="00013A8C">
        <w:rPr>
          <w:rFonts w:ascii="Courier New" w:hAnsi="Courier New" w:cs="Courier New"/>
        </w:rPr>
        <w:t>()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возвращает </w:t>
      </w:r>
      <w:r>
        <w:rPr>
          <w:rFonts w:cs="Times New Roman"/>
        </w:rPr>
        <w:t xml:space="preserve">объект типа </w:t>
      </w:r>
      <w:r>
        <w:rPr>
          <w:rFonts w:ascii="Courier New" w:hAnsi="Courier New" w:cs="Courier New"/>
          <w:bCs/>
          <w:lang w:val="en-US"/>
        </w:rPr>
        <w:t>UserPrincipalDetailsService</w:t>
      </w:r>
      <w:r w:rsidRPr="00362134">
        <w:rPr>
          <w:bCs/>
        </w:rPr>
        <w:t xml:space="preserve"> </w:t>
      </w:r>
      <w:r>
        <w:rPr>
          <w:bCs/>
        </w:rPr>
        <w:t>при помощи имени пользователя, который хочет войти в систему</w:t>
      </w:r>
      <w:r w:rsidR="001B0B2B">
        <w:rPr>
          <w:bCs/>
        </w:rPr>
        <w:t>, путём выгрузки его из контекста по логину</w:t>
      </w:r>
      <w:r w:rsidR="00072A3F">
        <w:rPr>
          <w:rFonts w:cs="Times New Roman"/>
        </w:rPr>
        <w:t>.</w:t>
      </w:r>
    </w:p>
    <w:p w14:paraId="7BF165B2" w14:textId="77777777" w:rsidR="00B8008B" w:rsidRPr="008108F9" w:rsidRDefault="00B8008B" w:rsidP="00B8008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firstLine="0"/>
      </w:pPr>
    </w:p>
    <w:p w14:paraId="44E9AF63" w14:textId="77777777" w:rsidR="00AD24C6" w:rsidRPr="005A0D18" w:rsidRDefault="00691BFF" w:rsidP="00691BFF">
      <w:pPr>
        <w:pStyle w:val="21"/>
      </w:pPr>
      <w:bookmarkStart w:id="74" w:name="_Toc42026679"/>
      <w:bookmarkStart w:id="75" w:name="_Toc68894555"/>
      <w:bookmarkStart w:id="76" w:name="_Toc69468348"/>
      <w:bookmarkStart w:id="77" w:name="_Toc69468454"/>
      <w:bookmarkStart w:id="78" w:name="_Toc69566640"/>
      <w:bookmarkStart w:id="79" w:name="_Toc69652104"/>
      <w:r>
        <w:tab/>
      </w:r>
      <w:r>
        <w:tab/>
      </w:r>
      <w:bookmarkStart w:id="80" w:name="_Toc72858933"/>
      <w:bookmarkStart w:id="81" w:name="_Toc73367671"/>
      <w:r w:rsidR="008108F9">
        <w:t>3.2.5</w:t>
      </w:r>
      <w:r w:rsidR="00AD24C6" w:rsidRPr="003C0BE4">
        <w:t xml:space="preserve"> Класс </w:t>
      </w:r>
      <w:bookmarkEnd w:id="74"/>
      <w:r w:rsidR="00AD24C6" w:rsidRPr="00446F2B">
        <w:rPr>
          <w:rStyle w:val="aff9"/>
        </w:rPr>
        <w:t>JwtTokenFilter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53FA4799" w14:textId="77777777" w:rsidR="00AD24C6" w:rsidRPr="0015330E" w:rsidRDefault="00AD24C6" w:rsidP="00AD24C6"/>
    <w:p w14:paraId="4399A23B" w14:textId="77777777" w:rsidR="00AD24C6" w:rsidRPr="0073448F" w:rsidRDefault="00AD24C6" w:rsidP="00AD24C6">
      <w:r>
        <w:t>Класс</w:t>
      </w:r>
      <w:r w:rsidRPr="00C45F22">
        <w:t xml:space="preserve"> </w:t>
      </w:r>
      <w:r w:rsidRPr="005A0D18">
        <w:rPr>
          <w:rFonts w:ascii="Courier New" w:hAnsi="Courier New" w:cs="Courier New"/>
          <w:lang w:val="en-US"/>
        </w:rPr>
        <w:t>JwtTokenFilter</w:t>
      </w:r>
      <w:r>
        <w:rPr>
          <w:rFonts w:cs="Times New Roman"/>
        </w:rPr>
        <w:t xml:space="preserve"> наследует функциональность от абстрактного класса </w:t>
      </w:r>
      <w:r>
        <w:rPr>
          <w:rFonts w:ascii="Courier New" w:hAnsi="Courier New" w:cs="Courier New"/>
          <w:lang w:val="en-US"/>
        </w:rPr>
        <w:t>GenericFilterBean</w:t>
      </w:r>
      <w:r>
        <w:t>.</w:t>
      </w:r>
    </w:p>
    <w:p w14:paraId="77F18F9E" w14:textId="7A750865" w:rsidR="00AD24C6" w:rsidRDefault="00AD24C6" w:rsidP="00AD24C6">
      <w:r w:rsidRPr="005A0D18">
        <w:rPr>
          <w:rFonts w:ascii="Courier New" w:hAnsi="Courier New" w:cs="Courier New"/>
          <w:lang w:val="en-US"/>
        </w:rPr>
        <w:t>JwtTokenFilter</w:t>
      </w:r>
      <w:r>
        <w:rPr>
          <w:rFonts w:cs="Times New Roman"/>
        </w:rPr>
        <w:t xml:space="preserve"> </w:t>
      </w:r>
      <w:r>
        <w:t xml:space="preserve">это класс типа </w:t>
      </w:r>
      <w:r w:rsidRPr="00072A3F">
        <w:rPr>
          <w:rStyle w:val="af8"/>
        </w:rPr>
        <w:t>Filter</w:t>
      </w:r>
      <w:r>
        <w:t xml:space="preserve"> который проверят валидность </w:t>
      </w:r>
      <w:r>
        <w:lastRenderedPageBreak/>
        <w:t>токена и обладает следующими методами</w:t>
      </w:r>
      <w:r w:rsidR="00072A3F">
        <w:t>;</w:t>
      </w:r>
    </w:p>
    <w:p w14:paraId="091F869B" w14:textId="23639E2A" w:rsidR="00273317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doFilter</w:t>
      </w:r>
      <w:r w:rsidRPr="00013A8C">
        <w:rPr>
          <w:rFonts w:ascii="Courier New" w:hAnsi="Courier New" w:cs="Courier New"/>
        </w:rPr>
        <w:t>()</w:t>
      </w:r>
      <w:r w:rsidRPr="00577D44">
        <w:rPr>
          <w:rFonts w:ascii="Courier New" w:hAnsi="Courier New" w:cs="Courier New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ловит запросы к серверу и добавляет </w:t>
      </w:r>
      <w:r>
        <w:rPr>
          <w:rFonts w:eastAsia="Times New Roman" w:cs="Times New Roman"/>
          <w:color w:val="222222"/>
          <w:lang w:val="en-US"/>
        </w:rPr>
        <w:t>Authentication</w:t>
      </w:r>
      <w:r>
        <w:rPr>
          <w:rFonts w:eastAsia="Times New Roman" w:cs="Times New Roman"/>
          <w:color w:val="222222"/>
        </w:rPr>
        <w:t xml:space="preserve"> на основе токена из запроса</w:t>
      </w:r>
      <w:r w:rsidR="00072A3F">
        <w:rPr>
          <w:rFonts w:cs="Times New Roman"/>
        </w:rPr>
        <w:t>.</w:t>
      </w:r>
    </w:p>
    <w:p w14:paraId="197B927F" w14:textId="77777777" w:rsidR="006D6AF8" w:rsidRPr="006D6AF8" w:rsidRDefault="006D6AF8" w:rsidP="006D6AF8">
      <w:bookmarkStart w:id="82" w:name="_Toc42026683"/>
      <w:bookmarkStart w:id="83" w:name="_Toc68894559"/>
      <w:bookmarkStart w:id="84" w:name="_Toc69468352"/>
      <w:bookmarkStart w:id="85" w:name="_Toc69468458"/>
      <w:bookmarkStart w:id="86" w:name="_Toc69566644"/>
      <w:bookmarkStart w:id="87" w:name="_Toc69652108"/>
    </w:p>
    <w:p w14:paraId="34AFCFBB" w14:textId="77777777" w:rsidR="001B0B2B" w:rsidRDefault="00691BFF" w:rsidP="00691BFF">
      <w:pPr>
        <w:pStyle w:val="21"/>
      </w:pPr>
      <w:r>
        <w:tab/>
      </w:r>
      <w:r>
        <w:tab/>
      </w:r>
      <w:bookmarkStart w:id="88" w:name="_Toc73367672"/>
      <w:r w:rsidR="001B0B2B">
        <w:t xml:space="preserve">3.3 Описание работы </w:t>
      </w:r>
      <w:bookmarkEnd w:id="82"/>
      <w:bookmarkEnd w:id="83"/>
      <w:bookmarkEnd w:id="84"/>
      <w:bookmarkEnd w:id="85"/>
      <w:bookmarkEnd w:id="86"/>
      <w:bookmarkEnd w:id="87"/>
      <w:r w:rsidR="001B0B2B">
        <w:t>контроллера</w:t>
      </w:r>
      <w:bookmarkEnd w:id="88"/>
    </w:p>
    <w:p w14:paraId="57C0F83F" w14:textId="77777777" w:rsidR="00691BFF" w:rsidRPr="00691BFF" w:rsidRDefault="00691BFF" w:rsidP="00691BFF"/>
    <w:p w14:paraId="21007563" w14:textId="77777777" w:rsidR="001B0B2B" w:rsidRPr="001B0B2B" w:rsidRDefault="00691BFF" w:rsidP="00691BFF">
      <w:pPr>
        <w:pStyle w:val="21"/>
      </w:pPr>
      <w:bookmarkStart w:id="89" w:name="_Toc68894609"/>
      <w:bookmarkStart w:id="90" w:name="_Toc69468402"/>
      <w:bookmarkStart w:id="91" w:name="_Toc69468508"/>
      <w:bookmarkStart w:id="92" w:name="_Toc69566694"/>
      <w:bookmarkStart w:id="93" w:name="_Toc69652158"/>
      <w:r>
        <w:tab/>
      </w:r>
      <w:r>
        <w:tab/>
      </w:r>
      <w:bookmarkStart w:id="94" w:name="_Toc72858935"/>
      <w:bookmarkStart w:id="95" w:name="_Toc73367673"/>
      <w:r w:rsidR="001B0B2B" w:rsidRPr="00826391">
        <w:t>3.3.</w:t>
      </w:r>
      <w:r w:rsidR="001B0B2B">
        <w:t>1</w:t>
      </w:r>
      <w:r w:rsidR="001B0B2B" w:rsidRPr="00826391">
        <w:t xml:space="preserve"> </w:t>
      </w:r>
      <w:r w:rsidR="001B0B2B">
        <w:t>Класс</w:t>
      </w:r>
      <w:r w:rsidR="001B0B2B" w:rsidRPr="00826391">
        <w:t xml:space="preserve"> </w:t>
      </w:r>
      <w:r w:rsidR="001B0B2B" w:rsidRPr="00446F2B">
        <w:rPr>
          <w:rStyle w:val="aff9"/>
        </w:rPr>
        <w:t>UserController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6933E125" w14:textId="77777777" w:rsidR="00446F2B" w:rsidRDefault="00446F2B" w:rsidP="001B0B2B"/>
    <w:p w14:paraId="154861B1" w14:textId="49B61441" w:rsidR="001B0B2B" w:rsidRDefault="001B0B2B" w:rsidP="001B0B2B">
      <w:r w:rsidRPr="005F5391">
        <w:t>Данный класс-контроллер используется для обраб</w:t>
      </w:r>
      <w:r>
        <w:t xml:space="preserve">отки всех запросов, связанных </w:t>
      </w:r>
      <w:r>
        <w:rPr>
          <w:lang w:val="en-US"/>
        </w:rPr>
        <w:t>c</w:t>
      </w:r>
      <w:r w:rsidRPr="005F5391">
        <w:t xml:space="preserve"> </w:t>
      </w:r>
      <w:r>
        <w:t>пользователями и возвращает</w:t>
      </w:r>
      <w:r w:rsidRPr="005F5391">
        <w:t xml:space="preserve"> ответ в формате</w:t>
      </w:r>
      <w:r>
        <w:t xml:space="preserve"> </w:t>
      </w:r>
      <w:r w:rsidRPr="005F5391">
        <w:t>JSON.</w:t>
      </w:r>
    </w:p>
    <w:p w14:paraId="14D87BBA" w14:textId="77777777" w:rsidR="001B0B2B" w:rsidRDefault="001B0B2B" w:rsidP="001B0B2B">
      <w:pPr>
        <w:rPr>
          <w:rFonts w:cs="Times New Roman"/>
          <w:bCs/>
        </w:rPr>
      </w:pPr>
      <w:r w:rsidRPr="005F5391">
        <w:rPr>
          <w:rFonts w:cs="Times New Roman"/>
          <w:bCs/>
        </w:rPr>
        <w:t>Методы класса-контроллера:</w:t>
      </w:r>
    </w:p>
    <w:p w14:paraId="500F396E" w14:textId="132AE31F" w:rsidR="001B0B2B" w:rsidRPr="00FF7CC1" w:rsidRDefault="001B0B2B" w:rsidP="00072A3F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Pr="00B8008B">
        <w:rPr>
          <w:rStyle w:val="aff9"/>
        </w:rPr>
        <w:t>GET</w:t>
      </w:r>
      <w:r>
        <w:rPr>
          <w:rFonts w:eastAsia="Times New Roman" w:cs="Times New Roman"/>
          <w:color w:val="222222"/>
        </w:rPr>
        <w:t xml:space="preserve">, </w:t>
      </w:r>
      <w:r w:rsidRPr="00B8008B">
        <w:rPr>
          <w:rStyle w:val="aff9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="00C940C3" w:rsidRPr="00C940C3">
        <w:rPr>
          <w:rFonts w:eastAsia="Times New Roman" w:cs="Times New Roman"/>
          <w:color w:val="222222"/>
        </w:rPr>
        <w:t>/{</w:t>
      </w:r>
      <w:r w:rsidR="00C940C3">
        <w:rPr>
          <w:rFonts w:eastAsia="Times New Roman" w:cs="Times New Roman"/>
          <w:color w:val="222222"/>
          <w:lang w:val="en-US"/>
        </w:rPr>
        <w:t>id</w:t>
      </w:r>
      <w:r w:rsidR="00C940C3"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 xml:space="preserve">» и вызывает получение данных о конкретном пользователе, рядовому пользователю доступна только информация о самом себе, администратору о любом пользователе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072A3F">
        <w:rPr>
          <w:rFonts w:eastAsia="Times New Roman" w:cs="Times New Roman"/>
          <w:color w:val="222222"/>
        </w:rPr>
        <w:t>.</w:t>
      </w:r>
    </w:p>
    <w:p w14:paraId="731B06E7" w14:textId="1A27B089" w:rsidR="001B0B2B" w:rsidRPr="00C940C3" w:rsidRDefault="001B0B2B" w:rsidP="00072A3F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User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C940C3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C940C3" w:rsidRPr="00B8008B">
        <w:rPr>
          <w:rStyle w:val="aff9"/>
        </w:rPr>
        <w:t>PUT</w:t>
      </w:r>
      <w:r w:rsidR="00C940C3">
        <w:rPr>
          <w:rFonts w:eastAsia="Times New Roman" w:cs="Times New Roman"/>
          <w:color w:val="222222"/>
        </w:rPr>
        <w:t xml:space="preserve">, </w:t>
      </w:r>
      <w:r w:rsidR="00C940C3" w:rsidRPr="00B8008B">
        <w:rPr>
          <w:rStyle w:val="aff9"/>
        </w:rPr>
        <w:t>REST</w:t>
      </w:r>
      <w:r w:rsidR="00C940C3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C940C3">
        <w:rPr>
          <w:rFonts w:eastAsia="Times New Roman" w:cs="Times New Roman"/>
          <w:color w:val="222222"/>
          <w:lang w:val="en-US"/>
        </w:rPr>
        <w:t>URL</w:t>
      </w:r>
      <w:r w:rsidR="00C940C3" w:rsidRPr="001B0B2B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</w:rPr>
        <w:t>с путем «/</w:t>
      </w:r>
      <w:r w:rsidR="00C940C3">
        <w:rPr>
          <w:rFonts w:eastAsia="Times New Roman" w:cs="Times New Roman"/>
          <w:color w:val="222222"/>
          <w:lang w:val="en-US"/>
        </w:rPr>
        <w:t>users</w:t>
      </w:r>
      <w:r w:rsidR="00C940C3" w:rsidRPr="00C940C3">
        <w:rPr>
          <w:rFonts w:eastAsia="Times New Roman" w:cs="Times New Roman"/>
          <w:color w:val="222222"/>
        </w:rPr>
        <w:t>/{</w:t>
      </w:r>
      <w:r w:rsidR="00C940C3">
        <w:rPr>
          <w:rFonts w:eastAsia="Times New Roman" w:cs="Times New Roman"/>
          <w:color w:val="222222"/>
          <w:lang w:val="en-US"/>
        </w:rPr>
        <w:t>id</w:t>
      </w:r>
      <w:r w:rsidR="00C940C3" w:rsidRPr="00C940C3">
        <w:rPr>
          <w:rFonts w:eastAsia="Times New Roman" w:cs="Times New Roman"/>
          <w:color w:val="222222"/>
        </w:rPr>
        <w:t>}</w:t>
      </w:r>
      <w:r w:rsidR="00C940C3">
        <w:rPr>
          <w:rFonts w:eastAsia="Times New Roman" w:cs="Times New Roman"/>
          <w:color w:val="222222"/>
        </w:rPr>
        <w:t>» и</w:t>
      </w:r>
      <w:r w:rsidR="00C940C3" w:rsidRPr="00C940C3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</w:rPr>
        <w:t>обновляет данные о существующем пользователе полностью в соответствии с пришедшим форматом данных, для рядовых пользователей доступно редактирование только своих данных, для администратора доступно редактирование данных любого аккаунта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072A3F">
        <w:rPr>
          <w:rFonts w:eastAsia="Times New Roman" w:cs="Times New Roman"/>
          <w:color w:val="222222"/>
        </w:rPr>
        <w:t>.</w:t>
      </w:r>
    </w:p>
    <w:p w14:paraId="6EE4B2DE" w14:textId="0F6AAEDE" w:rsidR="00C940C3" w:rsidRPr="00C940C3" w:rsidRDefault="00C940C3" w:rsidP="00072A3F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User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Pr="00B8008B">
        <w:rPr>
          <w:rStyle w:val="aff9"/>
        </w:rPr>
        <w:t>PATCH</w:t>
      </w:r>
      <w:r>
        <w:rPr>
          <w:rFonts w:eastAsia="Times New Roman" w:cs="Times New Roman"/>
          <w:color w:val="222222"/>
        </w:rPr>
        <w:t xml:space="preserve">, </w:t>
      </w:r>
      <w:r w:rsidRPr="00B8008B">
        <w:rPr>
          <w:rStyle w:val="aff9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/</w:t>
      </w:r>
      <w:r>
        <w:rPr>
          <w:rFonts w:eastAsia="Times New Roman" w:cs="Times New Roman"/>
          <w:color w:val="222222"/>
          <w:lang w:val="en-US"/>
        </w:rPr>
        <w:t>params</w:t>
      </w:r>
      <w:r>
        <w:rPr>
          <w:rFonts w:eastAsia="Times New Roman" w:cs="Times New Roman"/>
          <w:color w:val="222222"/>
        </w:rPr>
        <w:t>» и</w:t>
      </w:r>
      <w:r w:rsidRPr="00C940C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обновляет данные о существующем пользователе относительно одного конкретного поля, для рядовых пользователей доступно редактирование только своих данных, для администратора доступно редактирование данных любого аккаунта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072A3F">
        <w:rPr>
          <w:rFonts w:eastAsia="Times New Roman" w:cs="Times New Roman"/>
          <w:color w:val="222222"/>
        </w:rPr>
        <w:t>.</w:t>
      </w:r>
    </w:p>
    <w:p w14:paraId="56AEDEAA" w14:textId="7C20DB0E" w:rsidR="001B0B2B" w:rsidRPr="00FF7CC1" w:rsidRDefault="001B0B2B" w:rsidP="00072A3F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AllUsers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C940C3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C940C3" w:rsidRPr="00B8008B">
        <w:rPr>
          <w:rStyle w:val="aff9"/>
        </w:rPr>
        <w:t>GET</w:t>
      </w:r>
      <w:r w:rsidR="00C940C3">
        <w:rPr>
          <w:rFonts w:eastAsia="Times New Roman" w:cs="Times New Roman"/>
          <w:color w:val="222222"/>
        </w:rPr>
        <w:t xml:space="preserve">, </w:t>
      </w:r>
      <w:r w:rsidR="00C940C3" w:rsidRPr="00B8008B">
        <w:rPr>
          <w:rStyle w:val="aff9"/>
        </w:rPr>
        <w:t>REST</w:t>
      </w:r>
      <w:r w:rsidR="00C940C3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C940C3">
        <w:rPr>
          <w:rFonts w:eastAsia="Times New Roman" w:cs="Times New Roman"/>
          <w:color w:val="222222"/>
          <w:lang w:val="en-US"/>
        </w:rPr>
        <w:t>URL</w:t>
      </w:r>
      <w:r w:rsidR="00C940C3" w:rsidRPr="001B0B2B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</w:rPr>
        <w:t>с путем «/</w:t>
      </w:r>
      <w:r w:rsidR="00C940C3">
        <w:rPr>
          <w:rFonts w:eastAsia="Times New Roman" w:cs="Times New Roman"/>
          <w:color w:val="222222"/>
          <w:lang w:val="en-US"/>
        </w:rPr>
        <w:t>users</w:t>
      </w:r>
      <w:r w:rsidR="00C940C3" w:rsidRPr="00C940C3">
        <w:rPr>
          <w:rFonts w:eastAsia="Times New Roman" w:cs="Times New Roman"/>
          <w:color w:val="222222"/>
        </w:rPr>
        <w:t>/{</w:t>
      </w:r>
      <w:r w:rsidR="00C940C3">
        <w:rPr>
          <w:rFonts w:eastAsia="Times New Roman" w:cs="Times New Roman"/>
          <w:color w:val="222222"/>
          <w:lang w:val="en-US"/>
        </w:rPr>
        <w:t>id</w:t>
      </w:r>
      <w:r w:rsidR="00C940C3" w:rsidRPr="00C940C3">
        <w:rPr>
          <w:rFonts w:eastAsia="Times New Roman" w:cs="Times New Roman"/>
          <w:color w:val="222222"/>
        </w:rPr>
        <w:t>}</w:t>
      </w:r>
      <w:r w:rsidR="00C940C3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от лица клиента с ролью администратор и вызывает постраничное получение всех пользователей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072A3F">
        <w:rPr>
          <w:rFonts w:eastAsia="Times New Roman" w:cs="Times New Roman"/>
          <w:color w:val="222222"/>
        </w:rPr>
        <w:t>.</w:t>
      </w:r>
    </w:p>
    <w:p w14:paraId="0DA10EE1" w14:textId="46835622" w:rsidR="001B0B2B" w:rsidRPr="00D731C8" w:rsidRDefault="001B0B2B" w:rsidP="00072A3F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removeUser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C940C3">
        <w:rPr>
          <w:rFonts w:eastAsia="Times New Roman" w:cs="Times New Roman"/>
          <w:color w:val="222222"/>
        </w:rPr>
        <w:t>публичный метод экземпляра класса который соответствует типу</w:t>
      </w:r>
      <w:r w:rsidR="00C940C3" w:rsidRPr="00C940C3">
        <w:rPr>
          <w:rFonts w:eastAsia="Times New Roman" w:cs="Times New Roman"/>
          <w:color w:val="222222"/>
        </w:rPr>
        <w:t xml:space="preserve"> </w:t>
      </w:r>
      <w:r w:rsidR="00C940C3" w:rsidRPr="00B8008B">
        <w:rPr>
          <w:rStyle w:val="aff9"/>
        </w:rPr>
        <w:t>DELETE</w:t>
      </w:r>
      <w:r w:rsidR="00C940C3">
        <w:rPr>
          <w:rFonts w:eastAsia="Times New Roman" w:cs="Times New Roman"/>
          <w:color w:val="222222"/>
        </w:rPr>
        <w:t xml:space="preserve">, </w:t>
      </w:r>
      <w:r w:rsidR="00C940C3" w:rsidRPr="00B8008B">
        <w:rPr>
          <w:rStyle w:val="aff9"/>
        </w:rPr>
        <w:t>REST</w:t>
      </w:r>
      <w:r w:rsidR="00C940C3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C940C3">
        <w:rPr>
          <w:rFonts w:eastAsia="Times New Roman" w:cs="Times New Roman"/>
          <w:color w:val="222222"/>
          <w:lang w:val="en-US"/>
        </w:rPr>
        <w:t>URL</w:t>
      </w:r>
      <w:r w:rsidR="00C940C3" w:rsidRPr="001B0B2B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</w:rPr>
        <w:t>с путем «/</w:t>
      </w:r>
      <w:r w:rsidR="00C940C3">
        <w:rPr>
          <w:rFonts w:eastAsia="Times New Roman" w:cs="Times New Roman"/>
          <w:color w:val="222222"/>
          <w:lang w:val="en-US"/>
        </w:rPr>
        <w:t>users</w:t>
      </w:r>
      <w:r w:rsidR="00C940C3" w:rsidRPr="00C940C3">
        <w:rPr>
          <w:rFonts w:eastAsia="Times New Roman" w:cs="Times New Roman"/>
          <w:color w:val="222222"/>
        </w:rPr>
        <w:t>/{</w:t>
      </w:r>
      <w:r w:rsidR="00C940C3">
        <w:rPr>
          <w:rFonts w:eastAsia="Times New Roman" w:cs="Times New Roman"/>
          <w:color w:val="222222"/>
          <w:lang w:val="en-US"/>
        </w:rPr>
        <w:t>id</w:t>
      </w:r>
      <w:r w:rsidR="00C940C3" w:rsidRPr="00C940C3">
        <w:rPr>
          <w:rFonts w:eastAsia="Times New Roman" w:cs="Times New Roman"/>
          <w:color w:val="222222"/>
        </w:rPr>
        <w:t>}</w:t>
      </w:r>
      <w:r w:rsidR="00C940C3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 и вызывает удаление пользователя из системы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072A3F">
        <w:rPr>
          <w:rFonts w:eastAsia="Times New Roman" w:cs="Times New Roman"/>
          <w:color w:val="222222"/>
        </w:rPr>
        <w:t>.</w:t>
      </w:r>
    </w:p>
    <w:p w14:paraId="76C48F86" w14:textId="508068E0" w:rsidR="00D731C8" w:rsidRPr="00FF7CC1" w:rsidRDefault="00D731C8" w:rsidP="00072A3F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Orders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Pr="00B8008B">
        <w:rPr>
          <w:rStyle w:val="aff9"/>
        </w:rPr>
        <w:t>GET</w:t>
      </w:r>
      <w:r>
        <w:rPr>
          <w:rFonts w:eastAsia="Times New Roman" w:cs="Times New Roman"/>
          <w:color w:val="222222"/>
        </w:rPr>
        <w:t xml:space="preserve">, </w:t>
      </w:r>
      <w:r w:rsidRPr="00B8008B">
        <w:rPr>
          <w:rStyle w:val="aff9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</w:t>
      </w:r>
      <w:r>
        <w:rPr>
          <w:rFonts w:eastAsia="Times New Roman" w:cs="Times New Roman"/>
          <w:color w:val="222222"/>
        </w:rPr>
        <w:lastRenderedPageBreak/>
        <w:t xml:space="preserve">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с путем </w:t>
      </w:r>
      <w:r w:rsidR="00072A3F">
        <w:rPr>
          <w:rFonts w:eastAsia="Times New Roman" w:cs="Times New Roman"/>
          <w:color w:val="222222"/>
        </w:rPr>
        <w:t>«</w:t>
      </w:r>
      <w:r w:rsidRPr="00072A3F">
        <w:rPr>
          <w:rStyle w:val="aff6"/>
        </w:rPr>
        <w:t>/users/{id}/orders</w:t>
      </w:r>
      <w:r w:rsidR="00072A3F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от лица клиента с ролью администратор</w:t>
      </w:r>
      <w:r w:rsidRPr="00D731C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для всех юзеров и от лица клиента с ролью пользователь только для себя самого и вызывает постраничное получение всех броней произведенным указанным в поле </w:t>
      </w:r>
      <w:r>
        <w:rPr>
          <w:rFonts w:eastAsia="Times New Roman" w:cs="Times New Roman"/>
          <w:color w:val="222222"/>
          <w:lang w:val="en-US"/>
        </w:rPr>
        <w:t>id</w:t>
      </w:r>
      <w:r w:rsidRPr="00D731C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ользователем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072A3F">
        <w:rPr>
          <w:rFonts w:eastAsia="Times New Roman" w:cs="Times New Roman"/>
          <w:color w:val="222222"/>
        </w:rPr>
        <w:t>.</w:t>
      </w:r>
    </w:p>
    <w:p w14:paraId="6DC2F3F3" w14:textId="738DE378" w:rsidR="00D731C8" w:rsidRPr="00FF7CC1" w:rsidRDefault="00D731C8" w:rsidP="00072A3F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Reviews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Pr="00B8008B">
        <w:rPr>
          <w:rStyle w:val="aff9"/>
        </w:rPr>
        <w:t>GET</w:t>
      </w:r>
      <w:r>
        <w:rPr>
          <w:rFonts w:eastAsia="Times New Roman" w:cs="Times New Roman"/>
          <w:color w:val="222222"/>
        </w:rPr>
        <w:t xml:space="preserve">, </w:t>
      </w:r>
      <w:r w:rsidRPr="00B8008B">
        <w:rPr>
          <w:rStyle w:val="aff9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/</w:t>
      </w:r>
      <w:r>
        <w:rPr>
          <w:rFonts w:eastAsia="Times New Roman" w:cs="Times New Roman"/>
          <w:color w:val="222222"/>
          <w:lang w:val="en-US"/>
        </w:rPr>
        <w:t>reviews</w:t>
      </w:r>
      <w:r>
        <w:rPr>
          <w:rFonts w:eastAsia="Times New Roman" w:cs="Times New Roman"/>
          <w:color w:val="222222"/>
        </w:rPr>
        <w:t>» от лица клиента с ролью администратор</w:t>
      </w:r>
      <w:r w:rsidRPr="00D731C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для всех юзеров и от лица клиента с ролью пользователь только для себя самого и вызывает постраничное получение всех отзывов, рецензий или оценок сделанных пользователем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072A3F">
        <w:rPr>
          <w:rFonts w:eastAsia="Times New Roman" w:cs="Times New Roman"/>
          <w:color w:val="222222"/>
        </w:rPr>
        <w:t>.</w:t>
      </w:r>
    </w:p>
    <w:p w14:paraId="6B159D3F" w14:textId="786AB6C7" w:rsidR="00C940C3" w:rsidRPr="006B75D5" w:rsidRDefault="00D731C8" w:rsidP="00072A3F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BookGroups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Pr="00B8008B">
        <w:rPr>
          <w:rStyle w:val="aff9"/>
        </w:rPr>
        <w:t>GET</w:t>
      </w:r>
      <w:r>
        <w:rPr>
          <w:rFonts w:eastAsia="Times New Roman" w:cs="Times New Roman"/>
          <w:color w:val="222222"/>
        </w:rPr>
        <w:t xml:space="preserve">, </w:t>
      </w:r>
      <w:r w:rsidRPr="00B8008B">
        <w:rPr>
          <w:rStyle w:val="aff9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/</w:t>
      </w:r>
      <w:r>
        <w:rPr>
          <w:rFonts w:eastAsia="Times New Roman" w:cs="Times New Roman"/>
          <w:color w:val="222222"/>
          <w:lang w:val="en-US"/>
        </w:rPr>
        <w:t>groups</w:t>
      </w:r>
      <w:r>
        <w:rPr>
          <w:rFonts w:eastAsia="Times New Roman" w:cs="Times New Roman"/>
          <w:color w:val="222222"/>
        </w:rPr>
        <w:t>» от лица клиента с ролью администратор</w:t>
      </w:r>
      <w:r w:rsidRPr="00D731C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для всех юзеров и от лица клиента с ролью пользователь только для себя самого и вызывает постраничное получение всех списков составленных текущим пользователем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bookmarkStart w:id="96" w:name="_Toc68894610"/>
      <w:bookmarkStart w:id="97" w:name="_Toc69468403"/>
      <w:bookmarkStart w:id="98" w:name="_Toc69468509"/>
      <w:bookmarkStart w:id="99" w:name="_Toc69566695"/>
      <w:bookmarkStart w:id="100" w:name="_Toc69652159"/>
      <w:r w:rsidR="00072A3F">
        <w:rPr>
          <w:rFonts w:eastAsia="Times New Roman" w:cs="Times New Roman"/>
          <w:color w:val="222222"/>
        </w:rPr>
        <w:t>.</w:t>
      </w:r>
    </w:p>
    <w:p w14:paraId="373E7059" w14:textId="77777777" w:rsidR="001B0B2B" w:rsidRPr="00C37075" w:rsidRDefault="00691BFF" w:rsidP="00691BFF">
      <w:pPr>
        <w:pStyle w:val="21"/>
      </w:pPr>
      <w:r>
        <w:tab/>
      </w:r>
      <w:r>
        <w:tab/>
      </w:r>
      <w:r w:rsidR="006B75D5">
        <w:br/>
      </w:r>
      <w:r w:rsidR="006B75D5">
        <w:tab/>
      </w:r>
      <w:bookmarkStart w:id="101" w:name="_Toc72858936"/>
      <w:bookmarkStart w:id="102" w:name="_Toc73367674"/>
      <w:r w:rsidR="001B0B2B" w:rsidRPr="00826391">
        <w:t>3.3.</w:t>
      </w:r>
      <w:r w:rsidR="00D731C8">
        <w:t>2</w:t>
      </w:r>
      <w:r w:rsidR="001B0B2B" w:rsidRPr="00826391">
        <w:t xml:space="preserve"> </w:t>
      </w:r>
      <w:r w:rsidR="001B0B2B">
        <w:t>Класс</w:t>
      </w:r>
      <w:r w:rsidR="001B0B2B" w:rsidRPr="00826391">
        <w:t xml:space="preserve"> </w:t>
      </w:r>
      <w:r w:rsidR="001B0B2B" w:rsidRPr="00446F2B">
        <w:rPr>
          <w:rStyle w:val="aff9"/>
        </w:rPr>
        <w:t>OrderController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7168E6E9" w14:textId="77777777" w:rsidR="001B0B2B" w:rsidRDefault="001B0B2B" w:rsidP="001B0B2B">
      <w:pPr>
        <w:tabs>
          <w:tab w:val="left" w:pos="1323"/>
          <w:tab w:val="left" w:pos="3533"/>
        </w:tabs>
      </w:pPr>
      <w:r>
        <w:tab/>
      </w:r>
      <w:r>
        <w:tab/>
      </w:r>
    </w:p>
    <w:p w14:paraId="606F7E04" w14:textId="77777777" w:rsidR="001B0B2B" w:rsidRDefault="001B0B2B" w:rsidP="001B0B2B">
      <w:r w:rsidRPr="005F5391">
        <w:t>Данный класс-контроллер используется для обраб</w:t>
      </w:r>
      <w:r>
        <w:t xml:space="preserve">отки всех запросов, связанных </w:t>
      </w:r>
      <w:r>
        <w:rPr>
          <w:lang w:val="en-US"/>
        </w:rPr>
        <w:t>c</w:t>
      </w:r>
      <w:r w:rsidRPr="005F5391">
        <w:t xml:space="preserve"> </w:t>
      </w:r>
      <w:r>
        <w:t>заказами и возвращает</w:t>
      </w:r>
      <w:r w:rsidRPr="005F5391">
        <w:t xml:space="preserve"> ответ в формате</w:t>
      </w:r>
      <w:r>
        <w:t xml:space="preserve"> </w:t>
      </w:r>
      <w:r w:rsidRPr="005F5391">
        <w:t>JSON.</w:t>
      </w:r>
    </w:p>
    <w:p w14:paraId="30424595" w14:textId="77777777" w:rsidR="00D731C8" w:rsidRDefault="001B0B2B" w:rsidP="001B0B2B">
      <w:pPr>
        <w:rPr>
          <w:rFonts w:cs="Times New Roman"/>
          <w:bCs/>
        </w:rPr>
      </w:pPr>
      <w:r w:rsidRPr="005F5391">
        <w:rPr>
          <w:rFonts w:cs="Times New Roman"/>
          <w:bCs/>
        </w:rPr>
        <w:t>Методы класса-контроллера:</w:t>
      </w:r>
    </w:p>
    <w:p w14:paraId="79742EB5" w14:textId="44D16DEA" w:rsidR="00D731C8" w:rsidRPr="003A2FC0" w:rsidRDefault="00D731C8" w:rsidP="00072A3F">
      <w:pPr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Order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Pr="00B8008B">
        <w:rPr>
          <w:rStyle w:val="aff9"/>
        </w:rPr>
        <w:t>GET</w:t>
      </w:r>
      <w:r>
        <w:rPr>
          <w:rFonts w:eastAsia="Times New Roman" w:cs="Times New Roman"/>
          <w:color w:val="222222"/>
        </w:rPr>
        <w:t xml:space="preserve">, </w:t>
      </w:r>
      <w:r w:rsidRPr="00B8008B">
        <w:rPr>
          <w:rStyle w:val="aff9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 xml:space="preserve">»  и вызывает </w:t>
      </w:r>
      <w:r w:rsidRPr="00EF0B7D">
        <w:rPr>
          <w:rFonts w:eastAsia="Times New Roman" w:cs="Times New Roman"/>
          <w:color w:val="222222"/>
        </w:rPr>
        <w:t xml:space="preserve">получение данных о </w:t>
      </w:r>
      <w:r>
        <w:rPr>
          <w:rFonts w:eastAsia="Times New Roman" w:cs="Times New Roman"/>
          <w:color w:val="222222"/>
        </w:rPr>
        <w:t>брони ресурса (книги)</w:t>
      </w:r>
      <w:r w:rsidRPr="00EF0B7D">
        <w:rPr>
          <w:rFonts w:eastAsia="Times New Roman" w:cs="Times New Roman"/>
          <w:color w:val="222222"/>
        </w:rPr>
        <w:t xml:space="preserve"> пользователя</w:t>
      </w:r>
      <w:r>
        <w:rPr>
          <w:rFonts w:eastAsia="Times New Roman" w:cs="Times New Roman"/>
          <w:color w:val="222222"/>
        </w:rPr>
        <w:t xml:space="preserve"> который сделал запрос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</w:p>
    <w:p w14:paraId="7930BDD3" w14:textId="674680BF" w:rsidR="001B0B2B" w:rsidRPr="00D731C8" w:rsidRDefault="001B0B2B" w:rsidP="00072A3F">
      <w:pPr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Order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D731C8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A424C6" w:rsidRPr="00B8008B">
        <w:rPr>
          <w:rStyle w:val="aff9"/>
        </w:rPr>
        <w:t>PUT</w:t>
      </w:r>
      <w:r w:rsidR="00D731C8">
        <w:rPr>
          <w:rFonts w:eastAsia="Times New Roman" w:cs="Times New Roman"/>
          <w:color w:val="222222"/>
        </w:rPr>
        <w:t xml:space="preserve">, </w:t>
      </w:r>
      <w:r w:rsidR="00D731C8" w:rsidRPr="00B8008B">
        <w:rPr>
          <w:rStyle w:val="aff9"/>
        </w:rPr>
        <w:t>REST</w:t>
      </w:r>
      <w:r w:rsidR="00D731C8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D731C8">
        <w:rPr>
          <w:rFonts w:eastAsia="Times New Roman" w:cs="Times New Roman"/>
          <w:color w:val="222222"/>
          <w:lang w:val="en-US"/>
        </w:rPr>
        <w:t>URL</w:t>
      </w:r>
      <w:r w:rsidR="00D731C8" w:rsidRPr="001B0B2B">
        <w:rPr>
          <w:rFonts w:eastAsia="Times New Roman" w:cs="Times New Roman"/>
          <w:color w:val="222222"/>
        </w:rPr>
        <w:t xml:space="preserve"> </w:t>
      </w:r>
      <w:r w:rsidR="00D731C8">
        <w:rPr>
          <w:rFonts w:eastAsia="Times New Roman" w:cs="Times New Roman"/>
          <w:color w:val="222222"/>
        </w:rPr>
        <w:t>с путем «/</w:t>
      </w:r>
      <w:r w:rsidR="00D731C8">
        <w:rPr>
          <w:rFonts w:eastAsia="Times New Roman" w:cs="Times New Roman"/>
          <w:color w:val="222222"/>
          <w:lang w:val="en-US"/>
        </w:rPr>
        <w:t>orders</w:t>
      </w:r>
      <w:r w:rsidR="00D731C8" w:rsidRPr="00C940C3">
        <w:rPr>
          <w:rFonts w:eastAsia="Times New Roman" w:cs="Times New Roman"/>
          <w:color w:val="222222"/>
        </w:rPr>
        <w:t>/{</w:t>
      </w:r>
      <w:r w:rsidR="00D731C8">
        <w:rPr>
          <w:rFonts w:eastAsia="Times New Roman" w:cs="Times New Roman"/>
          <w:color w:val="222222"/>
          <w:lang w:val="en-US"/>
        </w:rPr>
        <w:t>id</w:t>
      </w:r>
      <w:r w:rsidR="00D731C8" w:rsidRPr="00C940C3">
        <w:rPr>
          <w:rFonts w:eastAsia="Times New Roman" w:cs="Times New Roman"/>
          <w:color w:val="222222"/>
        </w:rPr>
        <w:t>}</w:t>
      </w:r>
      <w:r w:rsidR="00D731C8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и вызывает обновление данных о </w:t>
      </w:r>
      <w:r w:rsidR="00D731C8">
        <w:rPr>
          <w:rFonts w:eastAsia="Times New Roman" w:cs="Times New Roman"/>
          <w:color w:val="222222"/>
        </w:rPr>
        <w:t>брони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</w:p>
    <w:p w14:paraId="5DEF5364" w14:textId="3FDC8F81" w:rsidR="00D731C8" w:rsidRPr="00D731C8" w:rsidRDefault="00D731C8" w:rsidP="00072A3F">
      <w:pPr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Order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Pr="00B8008B">
        <w:rPr>
          <w:rStyle w:val="aff9"/>
        </w:rPr>
        <w:t>PATCH</w:t>
      </w:r>
      <w:r>
        <w:rPr>
          <w:rFonts w:eastAsia="Times New Roman" w:cs="Times New Roman"/>
          <w:color w:val="222222"/>
        </w:rPr>
        <w:t xml:space="preserve">, </w:t>
      </w:r>
      <w:r w:rsidRPr="00B8008B">
        <w:rPr>
          <w:rStyle w:val="aff9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 w:rsidRPr="00D731C8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params</w:t>
      </w:r>
      <w:r w:rsidRPr="00D731C8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 и вызывает обновление данных о брони относительно отдельного поле или полей, указанных в переменной запроса «</w:t>
      </w:r>
      <w:r>
        <w:rPr>
          <w:rFonts w:eastAsia="Times New Roman" w:cs="Times New Roman"/>
          <w:color w:val="222222"/>
          <w:lang w:val="en-US"/>
        </w:rPr>
        <w:t>params</w:t>
      </w:r>
      <w:r>
        <w:rPr>
          <w:rFonts w:eastAsia="Times New Roman" w:cs="Times New Roman"/>
          <w:color w:val="222222"/>
        </w:rPr>
        <w:t xml:space="preserve">»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</w:p>
    <w:p w14:paraId="415F1A64" w14:textId="72C821AE" w:rsidR="001B0B2B" w:rsidRPr="00A424C6" w:rsidRDefault="00D731C8" w:rsidP="00072A3F">
      <w:pPr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remove</w:t>
      </w:r>
      <w:r w:rsidR="001B0B2B">
        <w:rPr>
          <w:rFonts w:ascii="Courier New" w:eastAsia="Times New Roman" w:hAnsi="Courier New" w:cs="Courier New"/>
          <w:color w:val="222222"/>
          <w:lang w:val="en-US"/>
        </w:rPr>
        <w:t>Order</w:t>
      </w:r>
      <w:r w:rsidR="00A424C6" w:rsidRPr="00A424C6">
        <w:rPr>
          <w:rFonts w:ascii="Courier New" w:eastAsia="Times New Roman" w:hAnsi="Courier New" w:cs="Courier New"/>
          <w:color w:val="222222"/>
        </w:rPr>
        <w:t>(</w:t>
      </w:r>
      <w:r w:rsidR="001B0B2B" w:rsidRPr="003A2FC0">
        <w:rPr>
          <w:rFonts w:ascii="Courier New" w:eastAsia="Times New Roman" w:hAnsi="Courier New" w:cs="Courier New"/>
          <w:color w:val="222222"/>
        </w:rPr>
        <w:t>)</w:t>
      </w:r>
      <w:r w:rsidR="001B0B2B">
        <w:rPr>
          <w:rFonts w:eastAsia="Times New Roman" w:cs="Times New Roman"/>
          <w:color w:val="222222"/>
        </w:rPr>
        <w:t xml:space="preserve"> </w:t>
      </w:r>
      <w:r w:rsidR="001B0B2B">
        <w:rPr>
          <w:rFonts w:ascii="Courier New" w:eastAsia="Courier New" w:hAnsi="Courier New" w:cs="Courier New"/>
          <w:color w:val="000000"/>
        </w:rPr>
        <w:t>–</w:t>
      </w:r>
      <w:r w:rsidR="001B0B2B"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A424C6" w:rsidRPr="00B8008B">
        <w:rPr>
          <w:rStyle w:val="aff9"/>
        </w:rPr>
        <w:t>DELETE</w:t>
      </w:r>
      <w:r>
        <w:rPr>
          <w:rFonts w:eastAsia="Times New Roman" w:cs="Times New Roman"/>
          <w:color w:val="222222"/>
        </w:rPr>
        <w:t xml:space="preserve">, </w:t>
      </w:r>
      <w:r w:rsidRPr="00B8008B">
        <w:rPr>
          <w:rStyle w:val="aff9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D731C8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</w:t>
      </w:r>
      <w:r w:rsidR="001B0B2B">
        <w:rPr>
          <w:rFonts w:eastAsia="Times New Roman" w:cs="Times New Roman"/>
          <w:color w:val="222222"/>
        </w:rPr>
        <w:t xml:space="preserve"> и вызывает </w:t>
      </w:r>
      <w:r w:rsidR="001B0B2B" w:rsidRPr="00EF0B7D">
        <w:rPr>
          <w:rFonts w:eastAsia="Times New Roman" w:cs="Times New Roman"/>
          <w:color w:val="222222"/>
        </w:rPr>
        <w:t>удаление заказа пользователя</w:t>
      </w:r>
      <w:r w:rsidR="001B0B2B">
        <w:rPr>
          <w:rFonts w:eastAsia="Times New Roman" w:cs="Times New Roman"/>
          <w:color w:val="222222"/>
        </w:rPr>
        <w:t xml:space="preserve">. Ответ на запрос приходит в формате </w:t>
      </w:r>
      <w:r w:rsidR="001B0B2B"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</w:p>
    <w:p w14:paraId="788439DA" w14:textId="792CC1C4" w:rsidR="001B0B2B" w:rsidRPr="003A2FC0" w:rsidRDefault="001B0B2B" w:rsidP="00072A3F">
      <w:pPr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lastRenderedPageBreak/>
        <w:t>getAllOrders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A424C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A424C6" w:rsidRPr="00B8008B">
        <w:rPr>
          <w:rStyle w:val="aff9"/>
        </w:rPr>
        <w:t>GET</w:t>
      </w:r>
      <w:r w:rsidR="00A424C6">
        <w:rPr>
          <w:rFonts w:eastAsia="Times New Roman" w:cs="Times New Roman"/>
          <w:color w:val="222222"/>
        </w:rPr>
        <w:t xml:space="preserve">, </w:t>
      </w:r>
      <w:r w:rsidR="00A424C6" w:rsidRPr="00B8008B">
        <w:rPr>
          <w:rStyle w:val="aff9"/>
        </w:rPr>
        <w:t>REST</w:t>
      </w:r>
      <w:r w:rsidR="00A424C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A424C6">
        <w:rPr>
          <w:rFonts w:eastAsia="Times New Roman" w:cs="Times New Roman"/>
          <w:color w:val="222222"/>
          <w:lang w:val="en-US"/>
        </w:rPr>
        <w:t>URL</w:t>
      </w:r>
      <w:r w:rsidR="00A424C6" w:rsidRPr="001B0B2B">
        <w:rPr>
          <w:rFonts w:eastAsia="Times New Roman" w:cs="Times New Roman"/>
          <w:color w:val="222222"/>
        </w:rPr>
        <w:t xml:space="preserve"> </w:t>
      </w:r>
      <w:r w:rsidR="00A424C6">
        <w:rPr>
          <w:rFonts w:eastAsia="Times New Roman" w:cs="Times New Roman"/>
          <w:color w:val="222222"/>
        </w:rPr>
        <w:t>с путем «/</w:t>
      </w:r>
      <w:r w:rsidR="00A424C6">
        <w:rPr>
          <w:rFonts w:eastAsia="Times New Roman" w:cs="Times New Roman"/>
          <w:color w:val="222222"/>
          <w:lang w:val="en-US"/>
        </w:rPr>
        <w:t>orders</w:t>
      </w:r>
      <w:r w:rsidR="00A424C6">
        <w:rPr>
          <w:rFonts w:eastAsia="Times New Roman" w:cs="Times New Roman"/>
          <w:color w:val="222222"/>
        </w:rPr>
        <w:t>»</w:t>
      </w:r>
      <w:r w:rsidR="00A424C6" w:rsidRPr="00A424C6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и вызывает </w:t>
      </w:r>
      <w:r w:rsidRPr="00EF0B7D">
        <w:rPr>
          <w:rFonts w:eastAsia="Times New Roman" w:cs="Times New Roman"/>
          <w:color w:val="222222"/>
        </w:rPr>
        <w:t xml:space="preserve">получение данных о </w:t>
      </w:r>
      <w:r>
        <w:rPr>
          <w:rFonts w:eastAsia="Times New Roman" w:cs="Times New Roman"/>
          <w:color w:val="222222"/>
        </w:rPr>
        <w:t xml:space="preserve">всех </w:t>
      </w:r>
      <w:r w:rsidRPr="00EF0B7D">
        <w:rPr>
          <w:rFonts w:eastAsia="Times New Roman" w:cs="Times New Roman"/>
          <w:color w:val="222222"/>
        </w:rPr>
        <w:t>заказ</w:t>
      </w:r>
      <w:r>
        <w:rPr>
          <w:rFonts w:eastAsia="Times New Roman" w:cs="Times New Roman"/>
          <w:color w:val="222222"/>
        </w:rPr>
        <w:t>ах</w:t>
      </w:r>
      <w:r w:rsidRPr="00EF0B7D">
        <w:rPr>
          <w:rFonts w:eastAsia="Times New Roman" w:cs="Times New Roman"/>
          <w:color w:val="222222"/>
        </w:rPr>
        <w:t xml:space="preserve"> </w:t>
      </w:r>
      <w:r w:rsidRPr="00F61C01">
        <w:rPr>
          <w:rFonts w:eastAsia="Times New Roman" w:cs="Times New Roman"/>
          <w:color w:val="222222"/>
          <w:spacing w:val="-6"/>
        </w:rPr>
        <w:t xml:space="preserve">пользователя который сделал запрос. Ответ на запрос приходит в формате </w:t>
      </w:r>
      <w:r w:rsidRPr="00F61C01">
        <w:rPr>
          <w:rFonts w:eastAsia="Times New Roman" w:cs="Times New Roman"/>
          <w:color w:val="222222"/>
          <w:spacing w:val="-6"/>
          <w:lang w:val="en-US"/>
        </w:rPr>
        <w:t>JSON</w:t>
      </w:r>
      <w:r w:rsidR="00923943" w:rsidRPr="00F61C01">
        <w:rPr>
          <w:rFonts w:eastAsia="Times New Roman" w:cs="Times New Roman"/>
          <w:color w:val="222222"/>
          <w:spacing w:val="-6"/>
        </w:rPr>
        <w:t>.</w:t>
      </w:r>
    </w:p>
    <w:p w14:paraId="0784F499" w14:textId="5457D7C4" w:rsidR="001B0B2B" w:rsidRPr="00072A3F" w:rsidRDefault="00A424C6" w:rsidP="00072A3F">
      <w:pPr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createOrder</w:t>
      </w:r>
      <w:r w:rsidR="001B0B2B" w:rsidRPr="003A2FC0">
        <w:rPr>
          <w:rFonts w:ascii="Courier New" w:eastAsia="Times New Roman" w:hAnsi="Courier New" w:cs="Courier New"/>
          <w:color w:val="222222"/>
        </w:rPr>
        <w:t>()</w:t>
      </w:r>
      <w:r w:rsidR="001B0B2B">
        <w:rPr>
          <w:rFonts w:eastAsia="Times New Roman" w:cs="Times New Roman"/>
          <w:color w:val="222222"/>
        </w:rPr>
        <w:t xml:space="preserve"> </w:t>
      </w:r>
      <w:r w:rsidR="001B0B2B">
        <w:rPr>
          <w:rFonts w:ascii="Courier New" w:eastAsia="Courier New" w:hAnsi="Courier New" w:cs="Courier New"/>
          <w:color w:val="000000"/>
        </w:rPr>
        <w:t>–</w:t>
      </w:r>
      <w:r w:rsidR="001B0B2B"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Pr="00B8008B">
        <w:rPr>
          <w:rStyle w:val="aff9"/>
        </w:rPr>
        <w:t>POST</w:t>
      </w:r>
      <w:r>
        <w:rPr>
          <w:rFonts w:eastAsia="Times New Roman" w:cs="Times New Roman"/>
          <w:color w:val="222222"/>
        </w:rPr>
        <w:t xml:space="preserve">, </w:t>
      </w:r>
      <w:r w:rsidRPr="00B8008B">
        <w:rPr>
          <w:rStyle w:val="aff9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 и вызывает</w:t>
      </w:r>
      <w:r w:rsidR="001B0B2B" w:rsidRPr="00EF0B7D">
        <w:rPr>
          <w:rFonts w:eastAsia="Times New Roman" w:cs="Times New Roman"/>
          <w:color w:val="222222"/>
        </w:rPr>
        <w:t xml:space="preserve"> </w:t>
      </w:r>
      <w:r w:rsidR="001B0B2B">
        <w:rPr>
          <w:rFonts w:eastAsia="Times New Roman" w:cs="Times New Roman"/>
          <w:color w:val="222222"/>
        </w:rPr>
        <w:t xml:space="preserve">создание нового заказа от лица </w:t>
      </w:r>
      <w:r w:rsidR="001B0B2B" w:rsidRPr="00F61C01">
        <w:rPr>
          <w:rFonts w:eastAsia="Times New Roman" w:cs="Times New Roman"/>
          <w:color w:val="222222"/>
          <w:spacing w:val="-6"/>
        </w:rPr>
        <w:t xml:space="preserve">пользователя который сделал запрос. Ответ на запрос приходит в формате </w:t>
      </w:r>
      <w:r w:rsidR="001B0B2B" w:rsidRPr="00F61C01">
        <w:rPr>
          <w:rFonts w:eastAsia="Times New Roman" w:cs="Times New Roman"/>
          <w:color w:val="222222"/>
          <w:spacing w:val="-6"/>
          <w:lang w:val="en-US"/>
        </w:rPr>
        <w:t>JSON</w:t>
      </w:r>
      <w:r w:rsidR="00072A3F" w:rsidRPr="00F61C01">
        <w:rPr>
          <w:rFonts w:eastAsia="Times New Roman" w:cs="Times New Roman"/>
          <w:color w:val="222222"/>
          <w:spacing w:val="-6"/>
        </w:rPr>
        <w:t>.</w:t>
      </w:r>
    </w:p>
    <w:p w14:paraId="422082F3" w14:textId="77777777" w:rsidR="00072A3F" w:rsidRPr="00072A3F" w:rsidRDefault="00072A3F" w:rsidP="00072A3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firstLine="0"/>
        <w:rPr>
          <w:bCs/>
        </w:rPr>
      </w:pPr>
    </w:p>
    <w:p w14:paraId="12A84596" w14:textId="70DF4EC1" w:rsidR="00A424C6" w:rsidRPr="00C37075" w:rsidRDefault="00691BFF" w:rsidP="00691BFF">
      <w:pPr>
        <w:pStyle w:val="21"/>
      </w:pPr>
      <w:bookmarkStart w:id="103" w:name="_Toc68894615"/>
      <w:bookmarkStart w:id="104" w:name="_Toc69468408"/>
      <w:bookmarkStart w:id="105" w:name="_Toc69468514"/>
      <w:bookmarkStart w:id="106" w:name="_Toc69566700"/>
      <w:bookmarkStart w:id="107" w:name="_Toc69652164"/>
      <w:r>
        <w:tab/>
      </w:r>
      <w:r>
        <w:tab/>
      </w:r>
      <w:bookmarkStart w:id="108" w:name="_Toc72858937"/>
      <w:bookmarkStart w:id="109" w:name="_Toc73367675"/>
      <w:r w:rsidR="00A424C6" w:rsidRPr="00826391">
        <w:t>3.3.</w:t>
      </w:r>
      <w:r w:rsidR="005D1109">
        <w:t>3</w:t>
      </w:r>
      <w:r w:rsidR="00A424C6" w:rsidRPr="00826391">
        <w:t xml:space="preserve"> </w:t>
      </w:r>
      <w:r w:rsidR="00A424C6">
        <w:t>Класс</w:t>
      </w:r>
      <w:r w:rsidR="00A424C6" w:rsidRPr="00826391">
        <w:t xml:space="preserve"> </w:t>
      </w:r>
      <w:r w:rsidR="00A424C6" w:rsidRPr="00010A4B">
        <w:rPr>
          <w:rStyle w:val="aff9"/>
        </w:rPr>
        <w:t>AuthenticationController</w:t>
      </w:r>
      <w:bookmarkEnd w:id="103"/>
      <w:bookmarkEnd w:id="104"/>
      <w:bookmarkEnd w:id="105"/>
      <w:bookmarkEnd w:id="106"/>
      <w:bookmarkEnd w:id="107"/>
      <w:bookmarkEnd w:id="108"/>
      <w:bookmarkEnd w:id="109"/>
    </w:p>
    <w:p w14:paraId="5C824137" w14:textId="77777777" w:rsidR="00A424C6" w:rsidRDefault="00A424C6" w:rsidP="00A424C6">
      <w:pPr>
        <w:tabs>
          <w:tab w:val="left" w:pos="1323"/>
          <w:tab w:val="left" w:pos="3533"/>
        </w:tabs>
      </w:pPr>
      <w:r>
        <w:tab/>
      </w:r>
      <w:r>
        <w:tab/>
      </w:r>
    </w:p>
    <w:p w14:paraId="0C0CBDE4" w14:textId="77777777" w:rsidR="00A424C6" w:rsidRDefault="00A424C6" w:rsidP="00A424C6">
      <w:r w:rsidRPr="005F5391">
        <w:t xml:space="preserve">Данный класс-контроллер </w:t>
      </w:r>
      <w:r>
        <w:t>необходим для корректного обеспечения функционала аутентификации на сайте, для дальнейшего доступа к ограниченным ресурсам</w:t>
      </w:r>
      <w:r w:rsidRPr="005F5391">
        <w:t>.</w:t>
      </w:r>
    </w:p>
    <w:p w14:paraId="5FDD7E50" w14:textId="77777777" w:rsidR="00A424C6" w:rsidRDefault="00A424C6" w:rsidP="00A424C6">
      <w:pPr>
        <w:rPr>
          <w:rFonts w:cs="Times New Roman"/>
          <w:bCs/>
        </w:rPr>
      </w:pPr>
      <w:r w:rsidRPr="005F5391">
        <w:rPr>
          <w:rFonts w:cs="Times New Roman"/>
          <w:bCs/>
        </w:rPr>
        <w:t>Методы класса-контроллера:</w:t>
      </w:r>
    </w:p>
    <w:p w14:paraId="4F439C87" w14:textId="10363925" w:rsidR="00A424C6" w:rsidRPr="003A2FC0" w:rsidRDefault="00A424C6" w:rsidP="00923943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login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Pr="00B8008B">
        <w:rPr>
          <w:rStyle w:val="aff9"/>
        </w:rPr>
        <w:t>POST</w:t>
      </w:r>
      <w:r>
        <w:rPr>
          <w:rFonts w:eastAsia="Times New Roman" w:cs="Times New Roman"/>
          <w:color w:val="222222"/>
        </w:rPr>
        <w:t xml:space="preserve">, </w:t>
      </w:r>
      <w:r w:rsidRPr="00B8008B">
        <w:rPr>
          <w:rStyle w:val="aff9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login</w:t>
      </w:r>
      <w:r>
        <w:rPr>
          <w:rFonts w:eastAsia="Times New Roman" w:cs="Times New Roman"/>
          <w:color w:val="222222"/>
        </w:rPr>
        <w:t>» и вызывает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оцесс авторизации пользователя и в случае успеха возвращает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JWT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token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</w:p>
    <w:p w14:paraId="6FD8BC3C" w14:textId="73722496" w:rsidR="00A424C6" w:rsidRPr="003A2FC0" w:rsidRDefault="00A424C6" w:rsidP="00923943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registration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Pr="00B8008B">
        <w:rPr>
          <w:rStyle w:val="aff9"/>
        </w:rPr>
        <w:t>POST</w:t>
      </w:r>
      <w:r>
        <w:rPr>
          <w:rFonts w:eastAsia="Times New Roman" w:cs="Times New Roman"/>
          <w:color w:val="222222"/>
        </w:rPr>
        <w:t xml:space="preserve">, </w:t>
      </w:r>
      <w:r w:rsidRPr="00B8008B">
        <w:rPr>
          <w:rStyle w:val="aff9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registration</w:t>
      </w:r>
      <w:r>
        <w:rPr>
          <w:rFonts w:eastAsia="Times New Roman" w:cs="Times New Roman"/>
          <w:color w:val="222222"/>
        </w:rPr>
        <w:t>» и вызывает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оцесс регистрации пользователя в системе и в случае успеха возвращает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JWT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token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</w:p>
    <w:p w14:paraId="68BA37CA" w14:textId="7FBDDB64" w:rsidR="00691BFF" w:rsidRPr="006B75D5" w:rsidRDefault="00A424C6" w:rsidP="00923943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logOut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5D1109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5D1109" w:rsidRPr="00B8008B">
        <w:rPr>
          <w:rStyle w:val="aff9"/>
        </w:rPr>
        <w:t>POST</w:t>
      </w:r>
      <w:r w:rsidR="005D1109">
        <w:rPr>
          <w:rFonts w:eastAsia="Times New Roman" w:cs="Times New Roman"/>
          <w:color w:val="222222"/>
        </w:rPr>
        <w:t xml:space="preserve">, </w:t>
      </w:r>
      <w:r w:rsidR="005D1109" w:rsidRPr="00B8008B">
        <w:rPr>
          <w:rStyle w:val="aff9"/>
        </w:rPr>
        <w:t>REST</w:t>
      </w:r>
      <w:r w:rsidR="005D1109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5D1109">
        <w:rPr>
          <w:rFonts w:eastAsia="Times New Roman" w:cs="Times New Roman"/>
          <w:color w:val="222222"/>
          <w:lang w:val="en-US"/>
        </w:rPr>
        <w:t>URL</w:t>
      </w:r>
      <w:r w:rsidR="005D1109" w:rsidRPr="001B0B2B">
        <w:rPr>
          <w:rFonts w:eastAsia="Times New Roman" w:cs="Times New Roman"/>
          <w:color w:val="222222"/>
        </w:rPr>
        <w:t xml:space="preserve"> </w:t>
      </w:r>
      <w:r w:rsidR="005D1109">
        <w:rPr>
          <w:rFonts w:eastAsia="Times New Roman" w:cs="Times New Roman"/>
          <w:color w:val="222222"/>
        </w:rPr>
        <w:t>с путем «/</w:t>
      </w:r>
      <w:r w:rsidR="005D1109">
        <w:rPr>
          <w:rFonts w:eastAsia="Times New Roman" w:cs="Times New Roman"/>
          <w:color w:val="222222"/>
          <w:lang w:val="en-US"/>
        </w:rPr>
        <w:t>logout</w:t>
      </w:r>
      <w:r w:rsidR="005D1109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и вызывает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роцесс выхода пользователя из своего аккаунта и в случае успеха </w:t>
      </w:r>
      <w:r w:rsidR="005D1109">
        <w:rPr>
          <w:rFonts w:eastAsia="Times New Roman" w:cs="Times New Roman"/>
          <w:color w:val="222222"/>
        </w:rPr>
        <w:t>удаляет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JWT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token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  <w:r w:rsidR="00691BFF">
        <w:tab/>
      </w:r>
      <w:r w:rsidR="00691BFF">
        <w:tab/>
      </w:r>
    </w:p>
    <w:p w14:paraId="4AFB3319" w14:textId="77777777" w:rsidR="005D1109" w:rsidRPr="00C37075" w:rsidRDefault="00691BFF" w:rsidP="00691BFF">
      <w:pPr>
        <w:pStyle w:val="21"/>
      </w:pPr>
      <w:r>
        <w:tab/>
      </w:r>
      <w:r>
        <w:tab/>
      </w:r>
      <w:r w:rsidR="006B75D5">
        <w:br/>
      </w:r>
      <w:r w:rsidR="006B75D5">
        <w:tab/>
      </w:r>
      <w:bookmarkStart w:id="110" w:name="_Toc72858938"/>
      <w:bookmarkStart w:id="111" w:name="_Toc73367676"/>
      <w:r w:rsidR="005D1109">
        <w:t>3.3.4</w:t>
      </w:r>
      <w:r w:rsidR="00273317">
        <w:t xml:space="preserve"> </w:t>
      </w:r>
      <w:r w:rsidR="005D1109">
        <w:t>Класс</w:t>
      </w:r>
      <w:r w:rsidR="005D1109" w:rsidRPr="00826391">
        <w:t xml:space="preserve"> </w:t>
      </w:r>
      <w:r w:rsidR="005D1109" w:rsidRPr="00010A4B">
        <w:rPr>
          <w:rStyle w:val="aff9"/>
        </w:rPr>
        <w:t>BookController</w:t>
      </w:r>
      <w:bookmarkEnd w:id="110"/>
      <w:bookmarkEnd w:id="111"/>
    </w:p>
    <w:p w14:paraId="21E42372" w14:textId="77777777" w:rsidR="005D1109" w:rsidRDefault="005D1109" w:rsidP="005D1109">
      <w:pPr>
        <w:tabs>
          <w:tab w:val="left" w:pos="1323"/>
          <w:tab w:val="left" w:pos="3533"/>
        </w:tabs>
      </w:pPr>
      <w:r>
        <w:tab/>
      </w:r>
      <w:r>
        <w:tab/>
      </w:r>
    </w:p>
    <w:p w14:paraId="48308C54" w14:textId="77777777" w:rsidR="005D1109" w:rsidRDefault="005D1109" w:rsidP="005D1109">
      <w:r w:rsidRPr="005F5391">
        <w:t>Данный класс-контроллер используется для обраб</w:t>
      </w:r>
      <w:r>
        <w:t xml:space="preserve">отки всех запросов, связанных </w:t>
      </w:r>
      <w:r>
        <w:rPr>
          <w:lang w:val="en-US"/>
        </w:rPr>
        <w:t>c</w:t>
      </w:r>
      <w:r w:rsidRPr="005F5391">
        <w:t xml:space="preserve"> </w:t>
      </w:r>
      <w:r>
        <w:t>книгами и возвращает</w:t>
      </w:r>
      <w:r w:rsidRPr="005F5391">
        <w:t xml:space="preserve"> ответ в формате</w:t>
      </w:r>
      <w:r>
        <w:t xml:space="preserve"> </w:t>
      </w:r>
      <w:r w:rsidRPr="005F5391">
        <w:t>JSON.</w:t>
      </w:r>
    </w:p>
    <w:p w14:paraId="09844A09" w14:textId="77777777" w:rsidR="005D1109" w:rsidRDefault="005D1109" w:rsidP="005D1109">
      <w:pPr>
        <w:rPr>
          <w:rFonts w:cs="Times New Roman"/>
          <w:bCs/>
        </w:rPr>
      </w:pPr>
      <w:r w:rsidRPr="005F5391">
        <w:rPr>
          <w:rFonts w:cs="Times New Roman"/>
          <w:bCs/>
        </w:rPr>
        <w:t>Методы класса-контроллера:</w:t>
      </w:r>
    </w:p>
    <w:p w14:paraId="3318F4BE" w14:textId="0C523C50" w:rsidR="005D1109" w:rsidRPr="003A2FC0" w:rsidRDefault="005D1109" w:rsidP="00923943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removeBook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Pr="00B8008B">
        <w:rPr>
          <w:rStyle w:val="aff9"/>
        </w:rPr>
        <w:t>DELETE</w:t>
      </w:r>
      <w:r>
        <w:rPr>
          <w:rFonts w:eastAsia="Times New Roman" w:cs="Times New Roman"/>
          <w:color w:val="222222"/>
        </w:rPr>
        <w:t xml:space="preserve">, </w:t>
      </w:r>
      <w:r w:rsidRPr="00B8008B">
        <w:rPr>
          <w:rStyle w:val="aff9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book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D731C8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</w:t>
      </w:r>
      <w:r w:rsidRPr="00CC1CC6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от клиента с ролью администратор и вызывает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удаление книги из системы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</w:p>
    <w:p w14:paraId="5F71DCB6" w14:textId="43AC3097" w:rsidR="005D1109" w:rsidRPr="003A2FC0" w:rsidRDefault="005D1109" w:rsidP="00923943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Book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Pr="00B8008B">
        <w:rPr>
          <w:rStyle w:val="aff9"/>
        </w:rPr>
        <w:t>GET</w:t>
      </w:r>
      <w:r>
        <w:rPr>
          <w:rFonts w:eastAsia="Times New Roman" w:cs="Times New Roman"/>
          <w:color w:val="222222"/>
        </w:rPr>
        <w:t xml:space="preserve">, </w:t>
      </w:r>
      <w:r w:rsidRPr="00B8008B">
        <w:rPr>
          <w:rStyle w:val="aff9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</w:t>
      </w:r>
      <w:r w:rsidRPr="005D1109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результатом которого является получение всех </w:t>
      </w:r>
      <w:r>
        <w:rPr>
          <w:rFonts w:eastAsia="Times New Roman" w:cs="Times New Roman"/>
          <w:color w:val="222222"/>
        </w:rPr>
        <w:lastRenderedPageBreak/>
        <w:t xml:space="preserve">данных о книге с определенным идентификатором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</w:p>
    <w:p w14:paraId="2E2D1B18" w14:textId="4C91E2CB" w:rsidR="005D1109" w:rsidRDefault="005D1109" w:rsidP="00923943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Book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Pr="00B8008B">
        <w:rPr>
          <w:rStyle w:val="aff9"/>
        </w:rPr>
        <w:t>POST</w:t>
      </w:r>
      <w:r>
        <w:rPr>
          <w:rFonts w:eastAsia="Times New Roman" w:cs="Times New Roman"/>
          <w:color w:val="222222"/>
        </w:rPr>
        <w:t xml:space="preserve">, </w:t>
      </w:r>
      <w:r w:rsidRPr="00B8008B">
        <w:rPr>
          <w:rStyle w:val="aff9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</w:t>
      </w:r>
      <w:r w:rsidRPr="005D1109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результатом которого является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обновление данных о книге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</w:p>
    <w:p w14:paraId="13752D8E" w14:textId="56A8ED39" w:rsidR="005D1109" w:rsidRPr="000543A3" w:rsidRDefault="005D1109" w:rsidP="00923943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</w:t>
      </w:r>
      <w:r w:rsidR="000543A3">
        <w:rPr>
          <w:rFonts w:ascii="Courier New" w:eastAsia="Times New Roman" w:hAnsi="Courier New" w:cs="Courier New"/>
          <w:color w:val="222222"/>
          <w:lang w:val="en-US"/>
        </w:rPr>
        <w:t>AllBooks</w:t>
      </w:r>
      <w:r w:rsidR="000543A3" w:rsidRPr="007E5D36">
        <w:rPr>
          <w:rFonts w:ascii="Courier New" w:eastAsia="Times New Roman" w:hAnsi="Courier New" w:cs="Courier New"/>
          <w:color w:val="222222"/>
        </w:rPr>
        <w:t>() –</w:t>
      </w:r>
      <w:r w:rsidR="000543A3" w:rsidRPr="007E5D36">
        <w:rPr>
          <w:bCs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 w:rsidRPr="00B8008B">
        <w:rPr>
          <w:rStyle w:val="aff9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 w:rsidRPr="00B8008B">
        <w:rPr>
          <w:rStyle w:val="aff9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получение данных о всех книгах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</w:p>
    <w:p w14:paraId="11615F27" w14:textId="3584FC93" w:rsidR="000543A3" w:rsidRPr="000543A3" w:rsidRDefault="000543A3" w:rsidP="00923943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hAnsi="Courier New" w:cs="Courier New"/>
          <w:bCs/>
          <w:lang w:val="en-US"/>
        </w:rPr>
        <w:t>getBookReviews</w:t>
      </w:r>
      <w:r w:rsidRPr="007E5D36">
        <w:rPr>
          <w:rFonts w:ascii="Courier New" w:hAnsi="Courier New" w:cs="Courier New"/>
          <w:bCs/>
        </w:rPr>
        <w:t xml:space="preserve">(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 w:rsidRPr="00B8008B">
        <w:rPr>
          <w:rStyle w:val="aff9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 w:rsidRPr="00B8008B">
        <w:rPr>
          <w:rStyle w:val="aff9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900C50" w:rsidRPr="00900C50">
        <w:rPr>
          <w:rFonts w:eastAsia="Times New Roman" w:cs="Times New Roman"/>
          <w:color w:val="222222"/>
        </w:rPr>
        <w:t>/</w:t>
      </w:r>
      <w:r w:rsidR="00900C50">
        <w:rPr>
          <w:rFonts w:eastAsia="Times New Roman" w:cs="Times New Roman"/>
          <w:color w:val="222222"/>
          <w:lang w:val="en-US"/>
        </w:rPr>
        <w:t>review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и от любого авторизированного пользователя</w:t>
      </w:r>
      <w:r w:rsidR="00900C50" w:rsidRPr="00900C50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получение данных о рецензиях на книгу, оценках книги и комментариев к книге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</w:p>
    <w:p w14:paraId="5F8C2858" w14:textId="57568678" w:rsidR="000543A3" w:rsidRPr="000543A3" w:rsidRDefault="000543A3" w:rsidP="00923943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hAnsi="Courier New" w:cs="Courier New"/>
          <w:bCs/>
          <w:lang w:val="en-US"/>
        </w:rPr>
        <w:t>createBook</w:t>
      </w:r>
      <w:r w:rsidRPr="007E5D36">
        <w:rPr>
          <w:rFonts w:ascii="Courier New" w:hAnsi="Courier New" w:cs="Courier New"/>
          <w:bCs/>
        </w:rPr>
        <w:t>() –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 w:rsidRPr="00B8008B">
        <w:rPr>
          <w:rStyle w:val="aff9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 w:rsidRPr="00B8008B">
        <w:rPr>
          <w:rStyle w:val="aff9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от клиента с ролью администратор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создание новой книги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</w:p>
    <w:p w14:paraId="1EF49542" w14:textId="7650708E" w:rsidR="000543A3" w:rsidRPr="000543A3" w:rsidRDefault="000543A3" w:rsidP="00923943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hAnsi="Courier New" w:cs="Courier New"/>
          <w:bCs/>
          <w:lang w:val="en-US"/>
        </w:rPr>
        <w:t>getBookOwner</w:t>
      </w:r>
      <w:r w:rsidRPr="007E5D36">
        <w:rPr>
          <w:rFonts w:ascii="Courier New" w:hAnsi="Courier New" w:cs="Courier New"/>
          <w:bCs/>
        </w:rPr>
        <w:t xml:space="preserve">(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 w:rsidRPr="00B8008B">
        <w:rPr>
          <w:rStyle w:val="aff9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 w:rsidRPr="00B8008B">
        <w:rPr>
          <w:rStyle w:val="aff9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900C50" w:rsidRPr="00900C50">
        <w:rPr>
          <w:rFonts w:eastAsia="Times New Roman" w:cs="Times New Roman"/>
          <w:color w:val="222222"/>
        </w:rPr>
        <w:t>/</w:t>
      </w:r>
      <w:r w:rsidR="00900C50">
        <w:rPr>
          <w:rFonts w:eastAsia="Times New Roman" w:cs="Times New Roman"/>
          <w:color w:val="222222"/>
          <w:lang w:val="en-US"/>
        </w:rPr>
        <w:t>user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получение данных о пользователе владеющем в данный момент книгой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</w:p>
    <w:p w14:paraId="280EBDED" w14:textId="62BF0C32" w:rsidR="000543A3" w:rsidRPr="000543A3" w:rsidRDefault="000543A3" w:rsidP="00923943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hAnsi="Courier New" w:cs="Courier New"/>
          <w:bCs/>
          <w:lang w:val="en-US"/>
        </w:rPr>
        <w:t>addBookReview</w:t>
      </w:r>
      <w:r w:rsidRPr="007E5D36">
        <w:rPr>
          <w:rFonts w:ascii="Courier New" w:hAnsi="Courier New" w:cs="Courier New"/>
          <w:bCs/>
        </w:rPr>
        <w:t xml:space="preserve">(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 w:rsidRPr="00B8008B">
        <w:rPr>
          <w:rStyle w:val="aff9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 w:rsidRPr="00B8008B">
        <w:rPr>
          <w:rStyle w:val="aff9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900C50" w:rsidRPr="00900C50">
        <w:rPr>
          <w:rFonts w:eastAsia="Times New Roman" w:cs="Times New Roman"/>
          <w:color w:val="222222"/>
        </w:rPr>
        <w:t>}/</w:t>
      </w:r>
      <w:r w:rsidR="00900C50">
        <w:rPr>
          <w:rFonts w:eastAsia="Times New Roman" w:cs="Times New Roman"/>
          <w:color w:val="222222"/>
          <w:lang w:val="en-US"/>
        </w:rPr>
        <w:t>review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обновление данных о книге, добавлением комментария к книге, рецензии на книгу или просто оценки книги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</w:p>
    <w:p w14:paraId="5898E25F" w14:textId="77777777" w:rsidR="000543A3" w:rsidRPr="005D1109" w:rsidRDefault="000543A3" w:rsidP="000543A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firstLine="0"/>
        <w:rPr>
          <w:bCs/>
        </w:rPr>
      </w:pPr>
    </w:p>
    <w:p w14:paraId="7C3135F8" w14:textId="3EEC4259" w:rsidR="00273317" w:rsidRDefault="00273317" w:rsidP="00F61C01">
      <w:pPr>
        <w:pStyle w:val="21"/>
        <w:numPr>
          <w:ilvl w:val="2"/>
          <w:numId w:val="30"/>
        </w:numPr>
        <w:rPr>
          <w:rStyle w:val="aff9"/>
        </w:rPr>
      </w:pPr>
      <w:bookmarkStart w:id="112" w:name="_Toc72858939"/>
      <w:bookmarkStart w:id="113" w:name="_Toc73367677"/>
      <w:r>
        <w:t xml:space="preserve">Класс </w:t>
      </w:r>
      <w:r w:rsidR="000543A3" w:rsidRPr="00010A4B">
        <w:rPr>
          <w:rStyle w:val="aff9"/>
        </w:rPr>
        <w:t>BookGroupController</w:t>
      </w:r>
      <w:bookmarkEnd w:id="112"/>
      <w:bookmarkEnd w:id="113"/>
    </w:p>
    <w:p w14:paraId="44BA6CC9" w14:textId="77777777" w:rsidR="00F61C01" w:rsidRPr="00F61C01" w:rsidRDefault="00F61C01" w:rsidP="00F61C01">
      <w:pPr>
        <w:pStyle w:val="a5"/>
        <w:ind w:left="1429" w:firstLine="0"/>
        <w:rPr>
          <w:lang w:val="en-US"/>
        </w:rPr>
      </w:pPr>
    </w:p>
    <w:p w14:paraId="4CECFB69" w14:textId="055F4AE9" w:rsidR="00273317" w:rsidRDefault="00273317" w:rsidP="00F61C01">
      <w:pPr>
        <w:widowControl/>
        <w:tabs>
          <w:tab w:val="left" w:pos="1134"/>
        </w:tabs>
      </w:pPr>
      <w:r>
        <w:t>Используется данный класс-контроллер для обработки</w:t>
      </w:r>
      <w:r w:rsidRPr="00F423C2">
        <w:t xml:space="preserve"> </w:t>
      </w:r>
      <w:r w:rsidR="00900C50">
        <w:t>всех запросов, связанных со списками книг формируемыми пользователями</w:t>
      </w:r>
      <w:r>
        <w:t xml:space="preserve">, а также генерирует ответ в </w:t>
      </w:r>
      <w:r>
        <w:rPr>
          <w:lang w:val="en-US"/>
        </w:rPr>
        <w:t>json</w:t>
      </w:r>
      <w:r w:rsidRPr="00F423C2">
        <w:t xml:space="preserve"> </w:t>
      </w:r>
      <w:r>
        <w:t>формате.</w:t>
      </w:r>
    </w:p>
    <w:p w14:paraId="33C96E10" w14:textId="5190361A" w:rsidR="00F61C01" w:rsidRDefault="00F61C01" w:rsidP="00F61C01">
      <w:pPr>
        <w:widowControl/>
        <w:tabs>
          <w:tab w:val="left" w:pos="1134"/>
        </w:tabs>
      </w:pPr>
    </w:p>
    <w:p w14:paraId="24785891" w14:textId="77777777" w:rsidR="00F61C01" w:rsidRPr="001421B0" w:rsidRDefault="00F61C01" w:rsidP="00F61C01">
      <w:pPr>
        <w:widowControl/>
        <w:tabs>
          <w:tab w:val="left" w:pos="1134"/>
        </w:tabs>
      </w:pPr>
    </w:p>
    <w:p w14:paraId="3A75DC70" w14:textId="77777777" w:rsidR="00273317" w:rsidRPr="00A67579" w:rsidRDefault="00273317" w:rsidP="00273317">
      <w:pPr>
        <w:widowControl/>
        <w:tabs>
          <w:tab w:val="left" w:pos="1134"/>
        </w:tabs>
      </w:pPr>
      <w:r>
        <w:lastRenderedPageBreak/>
        <w:t>Методы класса-контроллера</w:t>
      </w:r>
      <w:r w:rsidRPr="00A67579">
        <w:t>:</w:t>
      </w:r>
    </w:p>
    <w:p w14:paraId="569680BD" w14:textId="511EC958" w:rsidR="00273317" w:rsidRDefault="000543A3" w:rsidP="00923943">
      <w:pPr>
        <w:pStyle w:val="a5"/>
        <w:widowControl/>
        <w:numPr>
          <w:ilvl w:val="0"/>
          <w:numId w:val="41"/>
        </w:numPr>
        <w:tabs>
          <w:tab w:val="left" w:pos="1134"/>
        </w:tabs>
      </w:pPr>
      <w:r>
        <w:rPr>
          <w:rFonts w:ascii="Courier New" w:hAnsi="Courier New" w:cs="Courier New"/>
          <w:lang w:val="en-US"/>
        </w:rPr>
        <w:t>getBookGroupByName</w:t>
      </w:r>
      <w:r w:rsidR="00273317" w:rsidRPr="00F143C7">
        <w:rPr>
          <w:rFonts w:ascii="Courier New" w:hAnsi="Courier New" w:cs="Courier New"/>
        </w:rPr>
        <w:t>()</w:t>
      </w:r>
      <w:r w:rsidR="00273317" w:rsidRPr="00C73ABB">
        <w:t xml:space="preserve"> </w:t>
      </w:r>
      <w:r w:rsidR="00273317">
        <w:t>–</w:t>
      </w:r>
      <w:r w:rsidRPr="007E5D36"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 w:rsidRPr="00F61C01">
        <w:rPr>
          <w:rStyle w:val="aff9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 w:rsidRPr="00F61C01">
        <w:rPr>
          <w:rStyle w:val="aff9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</w:t>
      </w:r>
      <w:r w:rsidR="007E5D36" w:rsidRPr="00F61C01">
        <w:rPr>
          <w:rFonts w:eastAsia="Times New Roman" w:cs="Times New Roman"/>
          <w:color w:val="222222"/>
          <w:spacing w:val="4"/>
        </w:rPr>
        <w:t xml:space="preserve">запроса по </w:t>
      </w:r>
      <w:r w:rsidR="007E5D36" w:rsidRPr="00F61C01">
        <w:rPr>
          <w:rFonts w:eastAsia="Times New Roman" w:cs="Times New Roman"/>
          <w:color w:val="222222"/>
          <w:spacing w:val="4"/>
          <w:lang w:val="en-US"/>
        </w:rPr>
        <w:t>URL</w:t>
      </w:r>
      <w:r w:rsidR="007E5D36" w:rsidRPr="00F61C01">
        <w:rPr>
          <w:rFonts w:eastAsia="Times New Roman" w:cs="Times New Roman"/>
          <w:color w:val="222222"/>
          <w:spacing w:val="4"/>
        </w:rPr>
        <w:t xml:space="preserve"> с путем «/</w:t>
      </w:r>
      <w:r w:rsidR="007E5D36" w:rsidRPr="00F61C01">
        <w:rPr>
          <w:rFonts w:eastAsia="Times New Roman" w:cs="Times New Roman"/>
          <w:color w:val="222222"/>
          <w:spacing w:val="4"/>
          <w:lang w:val="en-US"/>
        </w:rPr>
        <w:t>groups</w:t>
      </w:r>
      <w:r w:rsidR="007E5D36" w:rsidRPr="00F61C01">
        <w:rPr>
          <w:rFonts w:eastAsia="Times New Roman" w:cs="Times New Roman"/>
          <w:color w:val="222222"/>
          <w:spacing w:val="4"/>
        </w:rPr>
        <w:t>/{</w:t>
      </w:r>
      <w:r w:rsidR="00900C50" w:rsidRPr="00F61C01">
        <w:rPr>
          <w:rFonts w:eastAsia="Times New Roman" w:cs="Times New Roman"/>
          <w:color w:val="222222"/>
          <w:spacing w:val="4"/>
          <w:lang w:val="en-US"/>
        </w:rPr>
        <w:t>name</w:t>
      </w:r>
      <w:r w:rsidR="007E5D36" w:rsidRPr="00F61C01">
        <w:rPr>
          <w:rFonts w:eastAsia="Times New Roman" w:cs="Times New Roman"/>
          <w:color w:val="222222"/>
          <w:spacing w:val="4"/>
        </w:rPr>
        <w:t xml:space="preserve">}» от клиента с ролью администратор и от любого авторизированного пользователя </w:t>
      </w:r>
      <w:r w:rsidR="00900C50" w:rsidRPr="00F61C01">
        <w:rPr>
          <w:rFonts w:eastAsia="Times New Roman" w:cs="Times New Roman"/>
          <w:color w:val="222222"/>
          <w:spacing w:val="4"/>
        </w:rPr>
        <w:t xml:space="preserve">результатом которого является получение данных о списке книг. Ответ на запрос приходит в формате </w:t>
      </w:r>
      <w:r w:rsidR="00900C50" w:rsidRPr="00F61C01">
        <w:rPr>
          <w:rFonts w:eastAsia="Times New Roman" w:cs="Times New Roman"/>
          <w:color w:val="222222"/>
          <w:spacing w:val="4"/>
          <w:lang w:val="en-US"/>
        </w:rPr>
        <w:t>JSON</w:t>
      </w:r>
      <w:r w:rsidR="00923943" w:rsidRPr="00F61C01">
        <w:rPr>
          <w:spacing w:val="4"/>
        </w:rPr>
        <w:t>.</w:t>
      </w:r>
    </w:p>
    <w:p w14:paraId="66D5BA82" w14:textId="0345B24B" w:rsidR="000543A3" w:rsidRPr="000543A3" w:rsidRDefault="000543A3" w:rsidP="00923943">
      <w:pPr>
        <w:pStyle w:val="a5"/>
        <w:widowControl/>
        <w:numPr>
          <w:ilvl w:val="0"/>
          <w:numId w:val="41"/>
        </w:numPr>
        <w:tabs>
          <w:tab w:val="left" w:pos="1134"/>
        </w:tabs>
        <w:rPr>
          <w:rFonts w:ascii="Courier New" w:hAnsi="Courier New" w:cs="Courier New"/>
        </w:rPr>
      </w:pPr>
      <w:r w:rsidRPr="000543A3">
        <w:rPr>
          <w:rFonts w:ascii="Courier New" w:hAnsi="Courier New" w:cs="Courier New"/>
          <w:lang w:val="en-US"/>
        </w:rPr>
        <w:t>addBookGroupsToUser</w:t>
      </w:r>
      <w:r w:rsidRPr="007E5D36">
        <w:rPr>
          <w:rFonts w:ascii="Courier New" w:hAnsi="Courier New" w:cs="Courier New"/>
        </w:rPr>
        <w:t xml:space="preserve">(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 w:rsidRPr="00F61C01">
        <w:rPr>
          <w:rStyle w:val="aff9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 w:rsidRPr="00F61C01">
        <w:rPr>
          <w:rStyle w:val="aff9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880908" w:rsidRPr="00880908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id</w:t>
      </w:r>
      <w:r w:rsidR="00880908" w:rsidRPr="00880908">
        <w:rPr>
          <w:rFonts w:eastAsia="Times New Roman" w:cs="Times New Roman"/>
          <w:color w:val="222222"/>
        </w:rPr>
        <w:t>}/</w:t>
      </w:r>
      <w:r w:rsidR="00880908">
        <w:rPr>
          <w:rFonts w:eastAsia="Times New Roman" w:cs="Times New Roman"/>
          <w:color w:val="222222"/>
          <w:lang w:val="en-US"/>
        </w:rPr>
        <w:t>user</w:t>
      </w:r>
      <w:r w:rsidR="00880908" w:rsidRPr="00880908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id</w:t>
      </w:r>
      <w:r w:rsidR="00880908" w:rsidRPr="0088090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добавление нового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923943">
        <w:rPr>
          <w:rStyle w:val="aff6"/>
        </w:rPr>
        <w:t>.</w:t>
      </w:r>
    </w:p>
    <w:p w14:paraId="306103FD" w14:textId="2192E9FE" w:rsidR="000543A3" w:rsidRPr="000543A3" w:rsidRDefault="000543A3" w:rsidP="00923943">
      <w:pPr>
        <w:pStyle w:val="a5"/>
        <w:widowControl/>
        <w:numPr>
          <w:ilvl w:val="0"/>
          <w:numId w:val="41"/>
        </w:numPr>
        <w:tabs>
          <w:tab w:val="left" w:pos="1134"/>
        </w:tabs>
      </w:pPr>
      <w:r>
        <w:rPr>
          <w:rFonts w:ascii="Courier New" w:hAnsi="Courier New" w:cs="Courier New"/>
          <w:lang w:val="en-US"/>
        </w:rPr>
        <w:t>deleteBookGroupsFromUser</w:t>
      </w:r>
      <w:r w:rsidRPr="007E5D36">
        <w:rPr>
          <w:rFonts w:ascii="Courier New" w:hAnsi="Courier New" w:cs="Courier New"/>
        </w:rPr>
        <w:t>()</w:t>
      </w:r>
      <w:r w:rsidR="007E5D36" w:rsidRPr="007E5D36">
        <w:rPr>
          <w:rFonts w:ascii="Courier New" w:hAnsi="Courier New" w:cs="Courier New"/>
        </w:rPr>
        <w:t xml:space="preserve"> </w:t>
      </w:r>
      <w:r w:rsidRPr="007E5D36">
        <w:rPr>
          <w:rFonts w:ascii="Courier New" w:hAnsi="Courier New" w:cs="Courier New"/>
        </w:rPr>
        <w:t>–</w:t>
      </w:r>
      <w:r w:rsidR="007E5D36" w:rsidRPr="007E5D36">
        <w:rPr>
          <w:rFonts w:ascii="Courier New" w:hAnsi="Courier New" w:cs="Courier New"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7E5D36" w:rsidRPr="00F61C01">
        <w:rPr>
          <w:rStyle w:val="aff9"/>
        </w:rPr>
        <w:t>DELETE</w:t>
      </w:r>
      <w:r w:rsidR="007E5D36">
        <w:rPr>
          <w:rFonts w:eastAsia="Times New Roman" w:cs="Times New Roman"/>
          <w:color w:val="222222"/>
        </w:rPr>
        <w:t xml:space="preserve">, </w:t>
      </w:r>
      <w:r w:rsidR="007E5D36" w:rsidRPr="00F61C01">
        <w:rPr>
          <w:rStyle w:val="aff9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удаление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923943">
        <w:rPr>
          <w:rStyle w:val="aff6"/>
        </w:rPr>
        <w:t>.</w:t>
      </w:r>
    </w:p>
    <w:p w14:paraId="14E2D6EE" w14:textId="30A7EB61" w:rsidR="000543A3" w:rsidRPr="000543A3" w:rsidRDefault="000543A3" w:rsidP="00923943">
      <w:pPr>
        <w:pStyle w:val="a5"/>
        <w:widowControl/>
        <w:numPr>
          <w:ilvl w:val="0"/>
          <w:numId w:val="41"/>
        </w:numPr>
        <w:tabs>
          <w:tab w:val="left" w:pos="1134"/>
        </w:tabs>
      </w:pPr>
      <w:r>
        <w:rPr>
          <w:rFonts w:ascii="Courier New" w:hAnsi="Courier New" w:cs="Courier New"/>
          <w:lang w:val="en-US"/>
        </w:rPr>
        <w:t>addBookToBookGroup</w:t>
      </w:r>
      <w:r w:rsidRPr="007E5D36">
        <w:rPr>
          <w:rFonts w:ascii="Courier New" w:hAnsi="Courier New" w:cs="Courier New"/>
        </w:rPr>
        <w:t xml:space="preserve">(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 w:rsidRPr="00F61C01">
        <w:rPr>
          <w:rStyle w:val="aff9"/>
        </w:rPr>
        <w:t>PATCH</w:t>
      </w:r>
      <w:r w:rsidR="007E5D36">
        <w:rPr>
          <w:rFonts w:eastAsia="Times New Roman" w:cs="Times New Roman"/>
          <w:color w:val="222222"/>
        </w:rPr>
        <w:t xml:space="preserve">, </w:t>
      </w:r>
      <w:r w:rsidR="007E5D36" w:rsidRPr="00F61C01">
        <w:rPr>
          <w:rStyle w:val="aff9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880908" w:rsidRPr="00880908">
        <w:rPr>
          <w:rFonts w:eastAsia="Times New Roman" w:cs="Times New Roman"/>
          <w:color w:val="222222"/>
        </w:rPr>
        <w:t>/</w:t>
      </w:r>
      <w:r w:rsidR="00880908">
        <w:rPr>
          <w:rFonts w:eastAsia="Times New Roman" w:cs="Times New Roman"/>
          <w:color w:val="222222"/>
          <w:lang w:val="en-US"/>
        </w:rPr>
        <w:t>book</w:t>
      </w:r>
      <w:r w:rsidR="00880908" w:rsidRPr="00880908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id</w:t>
      </w:r>
      <w:r w:rsidR="00880908" w:rsidRPr="0088090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от клиента с ролью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обновление данных о списке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923943" w:rsidRPr="00923943">
        <w:rPr>
          <w:rStyle w:val="aff6"/>
        </w:rPr>
        <w:t>.</w:t>
      </w:r>
    </w:p>
    <w:p w14:paraId="5D5C3004" w14:textId="6DB28624" w:rsidR="000543A3" w:rsidRPr="000543A3" w:rsidRDefault="000543A3" w:rsidP="00923943">
      <w:pPr>
        <w:pStyle w:val="a5"/>
        <w:widowControl/>
        <w:numPr>
          <w:ilvl w:val="0"/>
          <w:numId w:val="41"/>
        </w:numPr>
        <w:tabs>
          <w:tab w:val="left" w:pos="1134"/>
        </w:tabs>
      </w:pPr>
      <w:r>
        <w:rPr>
          <w:rFonts w:ascii="Courier New" w:hAnsi="Courier New" w:cs="Courier New"/>
          <w:lang w:val="en-US"/>
        </w:rPr>
        <w:t>getAllBookGroups</w:t>
      </w:r>
      <w:r w:rsidRPr="007E5D36">
        <w:rPr>
          <w:rFonts w:ascii="Courier New" w:hAnsi="Courier New" w:cs="Courier New"/>
        </w:rPr>
        <w:t xml:space="preserve">(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 w:rsidRPr="00F61C01">
        <w:rPr>
          <w:rStyle w:val="aff9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 w:rsidRPr="00F61C01">
        <w:rPr>
          <w:rStyle w:val="aff9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880908">
        <w:rPr>
          <w:rFonts w:eastAsia="Times New Roman" w:cs="Times New Roman"/>
          <w:color w:val="222222"/>
        </w:rPr>
        <w:t xml:space="preserve">» </w:t>
      </w:r>
      <w:r w:rsidR="007E5D36">
        <w:rPr>
          <w:rFonts w:eastAsia="Times New Roman" w:cs="Times New Roman"/>
          <w:color w:val="222222"/>
        </w:rPr>
        <w:t xml:space="preserve">от клиента с ролью администратор и от </w:t>
      </w:r>
      <w:r w:rsidR="007E5D36" w:rsidRPr="00F61C01">
        <w:rPr>
          <w:rFonts w:eastAsia="Times New Roman" w:cs="Times New Roman"/>
          <w:color w:val="222222"/>
          <w:spacing w:val="4"/>
        </w:rPr>
        <w:t>любого авторизированного пользователя</w:t>
      </w:r>
      <w:r w:rsidR="00880908" w:rsidRPr="00F61C01">
        <w:rPr>
          <w:rFonts w:eastAsia="Times New Roman" w:cs="Times New Roman"/>
          <w:color w:val="222222"/>
          <w:spacing w:val="4"/>
        </w:rPr>
        <w:t xml:space="preserve"> результатом которого является обновление данных о списке книг. Ответ на запрос приходит в формате </w:t>
      </w:r>
      <w:r w:rsidR="00880908" w:rsidRPr="00F61C01">
        <w:rPr>
          <w:rFonts w:eastAsia="Times New Roman" w:cs="Times New Roman"/>
          <w:color w:val="222222"/>
          <w:spacing w:val="4"/>
          <w:lang w:val="en-US"/>
        </w:rPr>
        <w:t>JSON</w:t>
      </w:r>
      <w:r w:rsidR="00923943" w:rsidRPr="00F61C01">
        <w:rPr>
          <w:rStyle w:val="aff6"/>
          <w:spacing w:val="4"/>
        </w:rPr>
        <w:t>.</w:t>
      </w:r>
    </w:p>
    <w:p w14:paraId="34AAF533" w14:textId="3E1C6891" w:rsidR="000543A3" w:rsidRPr="000543A3" w:rsidRDefault="000543A3" w:rsidP="00923943">
      <w:pPr>
        <w:pStyle w:val="a5"/>
        <w:widowControl/>
        <w:numPr>
          <w:ilvl w:val="0"/>
          <w:numId w:val="41"/>
        </w:numPr>
        <w:tabs>
          <w:tab w:val="left" w:pos="1134"/>
        </w:tabs>
      </w:pPr>
      <w:r>
        <w:rPr>
          <w:rFonts w:ascii="Courier New" w:hAnsi="Courier New" w:cs="Courier New"/>
          <w:lang w:val="en-US"/>
        </w:rPr>
        <w:t>createBookGroup</w:t>
      </w:r>
      <w:r w:rsidRPr="007E5D36">
        <w:rPr>
          <w:rFonts w:ascii="Courier New" w:hAnsi="Courier New" w:cs="Courier New"/>
        </w:rPr>
        <w:t xml:space="preserve">(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 w:rsidRPr="00F61C01">
        <w:rPr>
          <w:rStyle w:val="aff9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 w:rsidRPr="00F61C01">
        <w:rPr>
          <w:rStyle w:val="aff9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создание нового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923943">
        <w:rPr>
          <w:rStyle w:val="aff6"/>
        </w:rPr>
        <w:t>.</w:t>
      </w:r>
    </w:p>
    <w:p w14:paraId="1D8D8703" w14:textId="1D69D28D" w:rsidR="000543A3" w:rsidRPr="000543A3" w:rsidRDefault="000543A3" w:rsidP="00923943">
      <w:pPr>
        <w:pStyle w:val="a5"/>
        <w:widowControl/>
        <w:numPr>
          <w:ilvl w:val="0"/>
          <w:numId w:val="41"/>
        </w:numPr>
        <w:tabs>
          <w:tab w:val="left" w:pos="1134"/>
        </w:tabs>
      </w:pPr>
      <w:r>
        <w:rPr>
          <w:rFonts w:ascii="Courier New" w:hAnsi="Courier New" w:cs="Courier New"/>
          <w:lang w:val="en-US"/>
        </w:rPr>
        <w:t>deleteBookGroup</w:t>
      </w:r>
      <w:r w:rsidRPr="007E5D36">
        <w:rPr>
          <w:rFonts w:ascii="Courier New" w:hAnsi="Courier New" w:cs="Courier New"/>
        </w:rPr>
        <w:t xml:space="preserve">(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7E5D36" w:rsidRPr="00F61C01">
        <w:rPr>
          <w:rStyle w:val="aff9"/>
        </w:rPr>
        <w:t>DELETE</w:t>
      </w:r>
      <w:r w:rsidR="007E5D36">
        <w:rPr>
          <w:rFonts w:eastAsia="Times New Roman" w:cs="Times New Roman"/>
          <w:color w:val="222222"/>
        </w:rPr>
        <w:t xml:space="preserve">, </w:t>
      </w:r>
      <w:r w:rsidR="007E5D36" w:rsidRPr="00F61C01">
        <w:rPr>
          <w:rStyle w:val="aff9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</w:t>
      </w:r>
      <w:r w:rsidR="00880908" w:rsidRPr="00880908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удаление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923943" w:rsidRPr="00923943">
        <w:rPr>
          <w:rStyle w:val="aff6"/>
        </w:rPr>
        <w:t>.</w:t>
      </w:r>
    </w:p>
    <w:p w14:paraId="59813DA1" w14:textId="0BEED98F" w:rsidR="00880908" w:rsidRPr="000543A3" w:rsidRDefault="000543A3" w:rsidP="00923943">
      <w:pPr>
        <w:pStyle w:val="a5"/>
        <w:widowControl/>
        <w:numPr>
          <w:ilvl w:val="0"/>
          <w:numId w:val="41"/>
        </w:numPr>
        <w:tabs>
          <w:tab w:val="left" w:pos="1134"/>
        </w:tabs>
      </w:pPr>
      <w:r w:rsidRPr="00880908">
        <w:rPr>
          <w:rFonts w:ascii="Courier New" w:hAnsi="Courier New" w:cs="Courier New"/>
          <w:lang w:val="en-US"/>
        </w:rPr>
        <w:t>deleteBookFromBookGroup</w:t>
      </w:r>
      <w:r w:rsidRPr="00880908">
        <w:rPr>
          <w:rFonts w:ascii="Courier New" w:hAnsi="Courier New" w:cs="Courier New"/>
        </w:rPr>
        <w:t xml:space="preserve"> - </w:t>
      </w:r>
      <w:r w:rsidR="00880908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 w:rsidRPr="00F61C01">
        <w:rPr>
          <w:rStyle w:val="aff9"/>
        </w:rPr>
        <w:t>DELETE</w:t>
      </w:r>
      <w:r w:rsidR="00880908">
        <w:rPr>
          <w:rFonts w:eastAsia="Times New Roman" w:cs="Times New Roman"/>
          <w:color w:val="222222"/>
        </w:rPr>
        <w:t xml:space="preserve">, </w:t>
      </w:r>
      <w:r w:rsidR="00880908" w:rsidRPr="00F61C01">
        <w:rPr>
          <w:rStyle w:val="aff9"/>
        </w:rPr>
        <w:t>REST</w:t>
      </w:r>
      <w:r w:rsidR="00880908">
        <w:rPr>
          <w:rFonts w:eastAsia="Times New Roman" w:cs="Times New Roman"/>
          <w:color w:val="222222"/>
        </w:rPr>
        <w:t xml:space="preserve"> запроса, вызывается при </w:t>
      </w:r>
      <w:r w:rsidR="00880908">
        <w:rPr>
          <w:rFonts w:eastAsia="Times New Roman" w:cs="Times New Roman"/>
          <w:color w:val="222222"/>
        </w:rPr>
        <w:lastRenderedPageBreak/>
        <w:t xml:space="preserve">помощи запроса по </w:t>
      </w:r>
      <w:r w:rsidR="00880908">
        <w:rPr>
          <w:rFonts w:eastAsia="Times New Roman" w:cs="Times New Roman"/>
          <w:color w:val="222222"/>
          <w:lang w:val="en-US"/>
        </w:rPr>
        <w:t>URL</w:t>
      </w:r>
      <w:r w:rsidR="00880908" w:rsidRPr="001B0B2B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с путем «/</w:t>
      </w:r>
      <w:r w:rsidR="00880908">
        <w:rPr>
          <w:rFonts w:eastAsia="Times New Roman" w:cs="Times New Roman"/>
          <w:color w:val="222222"/>
          <w:lang w:val="en-US"/>
        </w:rPr>
        <w:t>groups</w:t>
      </w:r>
      <w:r w:rsidR="00880908" w:rsidRPr="00C940C3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id</w:t>
      </w:r>
      <w:r w:rsidR="00880908" w:rsidRPr="00D731C8">
        <w:rPr>
          <w:rFonts w:eastAsia="Times New Roman" w:cs="Times New Roman"/>
          <w:color w:val="222222"/>
        </w:rPr>
        <w:t>}</w:t>
      </w:r>
      <w:r w:rsidR="00880908">
        <w:rPr>
          <w:rFonts w:eastAsia="Times New Roman" w:cs="Times New Roman"/>
          <w:color w:val="222222"/>
        </w:rPr>
        <w:t>»</w:t>
      </w:r>
      <w:r w:rsidR="00880908" w:rsidRPr="00CC1CC6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от клиента с ролью администратор</w:t>
      </w:r>
      <w:r w:rsidR="00880908" w:rsidRPr="00880908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удаление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923943" w:rsidRPr="00923943">
        <w:rPr>
          <w:rStyle w:val="aff6"/>
        </w:rPr>
        <w:t>.</w:t>
      </w:r>
    </w:p>
    <w:p w14:paraId="4E262487" w14:textId="77777777" w:rsidR="000543A3" w:rsidRPr="00880908" w:rsidRDefault="000543A3" w:rsidP="00880908">
      <w:pPr>
        <w:pStyle w:val="a5"/>
        <w:widowControl/>
        <w:tabs>
          <w:tab w:val="left" w:pos="1134"/>
        </w:tabs>
        <w:ind w:left="709" w:firstLine="0"/>
        <w:rPr>
          <w:rFonts w:ascii="Courier New" w:hAnsi="Courier New" w:cs="Courier New"/>
        </w:rPr>
      </w:pPr>
    </w:p>
    <w:p w14:paraId="28541D1F" w14:textId="77777777" w:rsidR="000543A3" w:rsidRPr="00880908" w:rsidRDefault="00691BFF" w:rsidP="00691BFF">
      <w:pPr>
        <w:pStyle w:val="21"/>
      </w:pPr>
      <w:r>
        <w:tab/>
      </w:r>
      <w:r>
        <w:tab/>
      </w:r>
      <w:bookmarkStart w:id="114" w:name="_Toc72858940"/>
      <w:bookmarkStart w:id="115" w:name="_Toc73367678"/>
      <w:r w:rsidR="000543A3" w:rsidRPr="00826391">
        <w:t>3.3.</w:t>
      </w:r>
      <w:r w:rsidR="000543A3">
        <w:t>6</w:t>
      </w:r>
      <w:r w:rsidR="000543A3" w:rsidRPr="00826391">
        <w:t xml:space="preserve"> </w:t>
      </w:r>
      <w:r w:rsidR="000543A3">
        <w:t>Класс</w:t>
      </w:r>
      <w:r w:rsidR="000543A3" w:rsidRPr="00826391">
        <w:t xml:space="preserve"> </w:t>
      </w:r>
      <w:r w:rsidR="000543A3" w:rsidRPr="00010A4B">
        <w:rPr>
          <w:rStyle w:val="aff9"/>
        </w:rPr>
        <w:t>ReviewController</w:t>
      </w:r>
      <w:bookmarkEnd w:id="114"/>
      <w:bookmarkEnd w:id="115"/>
    </w:p>
    <w:p w14:paraId="3DEDEC14" w14:textId="77777777" w:rsidR="000543A3" w:rsidRDefault="000543A3" w:rsidP="000543A3">
      <w:pPr>
        <w:widowControl/>
        <w:tabs>
          <w:tab w:val="left" w:pos="1134"/>
        </w:tabs>
      </w:pPr>
    </w:p>
    <w:p w14:paraId="6B868F7C" w14:textId="77777777" w:rsidR="000543A3" w:rsidRPr="000543A3" w:rsidRDefault="000543A3" w:rsidP="000543A3">
      <w:pPr>
        <w:widowControl/>
        <w:tabs>
          <w:tab w:val="left" w:pos="1134"/>
        </w:tabs>
      </w:pPr>
      <w:r>
        <w:t>Используется данный класс-контроллер для обработки</w:t>
      </w:r>
      <w:r w:rsidRPr="00F423C2">
        <w:t xml:space="preserve"> </w:t>
      </w:r>
      <w:r>
        <w:t xml:space="preserve">всех запросов, связанных с </w:t>
      </w:r>
      <w:r w:rsidR="00880908">
        <w:t>рецензиями на книги, комментарии к книгам и оценки книг от пользователей, авторизированных на данном сайте</w:t>
      </w:r>
      <w:r>
        <w:t xml:space="preserve">, а также </w:t>
      </w:r>
      <w:r w:rsidR="00880908">
        <w:t xml:space="preserve">данный контроллер </w:t>
      </w:r>
      <w:r>
        <w:t xml:space="preserve">генерирует ответ в </w:t>
      </w:r>
      <w:r>
        <w:rPr>
          <w:lang w:val="en-US"/>
        </w:rPr>
        <w:t>json</w:t>
      </w:r>
      <w:r w:rsidRPr="00F423C2">
        <w:t xml:space="preserve"> </w:t>
      </w:r>
      <w:r>
        <w:t>формате.</w:t>
      </w:r>
    </w:p>
    <w:p w14:paraId="243B682F" w14:textId="77777777" w:rsidR="000543A3" w:rsidRPr="00A67579" w:rsidRDefault="000543A3" w:rsidP="000543A3">
      <w:pPr>
        <w:widowControl/>
        <w:tabs>
          <w:tab w:val="left" w:pos="1134"/>
        </w:tabs>
      </w:pPr>
      <w:r>
        <w:t>Методы класса-контроллера</w:t>
      </w:r>
      <w:r w:rsidRPr="00A67579">
        <w:t>:</w:t>
      </w:r>
    </w:p>
    <w:p w14:paraId="1618885A" w14:textId="60312AA4" w:rsidR="000543A3" w:rsidRDefault="000543A3" w:rsidP="00923943">
      <w:pPr>
        <w:pStyle w:val="a5"/>
        <w:widowControl/>
        <w:numPr>
          <w:ilvl w:val="0"/>
          <w:numId w:val="42"/>
        </w:numPr>
        <w:tabs>
          <w:tab w:val="left" w:pos="1134"/>
        </w:tabs>
      </w:pPr>
      <w:r>
        <w:rPr>
          <w:rFonts w:ascii="Courier New" w:hAnsi="Courier New" w:cs="Courier New"/>
          <w:lang w:val="en-US"/>
        </w:rPr>
        <w:t>getReview</w:t>
      </w:r>
      <w:r w:rsidRPr="00F143C7">
        <w:rPr>
          <w:rFonts w:ascii="Courier New" w:hAnsi="Courier New" w:cs="Courier New"/>
        </w:rPr>
        <w:t>()</w:t>
      </w:r>
      <w:r w:rsidRPr="00C73ABB">
        <w:t xml:space="preserve"> </w:t>
      </w:r>
      <w:r>
        <w:t>–</w:t>
      </w:r>
      <w:r w:rsidR="007E5D36" w:rsidRPr="007E5D36"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 w:rsidRPr="00F61C01">
        <w:rPr>
          <w:rStyle w:val="aff9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 w:rsidRPr="00F61C01">
        <w:rPr>
          <w:rStyle w:val="aff9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получение рецензии на книгу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F61C01">
        <w:t>.</w:t>
      </w:r>
    </w:p>
    <w:p w14:paraId="46339DCA" w14:textId="4BD794E3" w:rsidR="000543A3" w:rsidRPr="000543A3" w:rsidRDefault="000543A3" w:rsidP="00923943">
      <w:pPr>
        <w:pStyle w:val="a5"/>
        <w:widowControl/>
        <w:numPr>
          <w:ilvl w:val="0"/>
          <w:numId w:val="42"/>
        </w:numPr>
        <w:tabs>
          <w:tab w:val="left" w:pos="1134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getReviewsByUser</w:t>
      </w:r>
      <w:r w:rsidRPr="007E5D36">
        <w:rPr>
          <w:rFonts w:ascii="Courier New" w:hAnsi="Courier New" w:cs="Courier New"/>
        </w:rPr>
        <w:t xml:space="preserve">(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 w:rsidRPr="00F61C01">
        <w:rPr>
          <w:rStyle w:val="aff9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 w:rsidRPr="00F61C01">
        <w:rPr>
          <w:rStyle w:val="aff9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880908" w:rsidRPr="00880908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params</w:t>
      </w:r>
      <w:r w:rsidR="00880908" w:rsidRPr="0088090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получение рецензий на книгу, сделанных конкретным пользователем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923943">
        <w:rPr>
          <w:rStyle w:val="aff6"/>
        </w:rPr>
        <w:t>.</w:t>
      </w:r>
    </w:p>
    <w:p w14:paraId="453937F5" w14:textId="115253BC" w:rsidR="000543A3" w:rsidRPr="000543A3" w:rsidRDefault="000543A3" w:rsidP="00923943">
      <w:pPr>
        <w:pStyle w:val="a5"/>
        <w:widowControl/>
        <w:numPr>
          <w:ilvl w:val="0"/>
          <w:numId w:val="42"/>
        </w:numPr>
        <w:tabs>
          <w:tab w:val="left" w:pos="1134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updateReview</w:t>
      </w:r>
      <w:r w:rsidRPr="007E5D36">
        <w:rPr>
          <w:rFonts w:ascii="Courier New" w:hAnsi="Courier New" w:cs="Courier New"/>
        </w:rPr>
        <w:t xml:space="preserve">(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 w:rsidRPr="00F61C01">
        <w:rPr>
          <w:rStyle w:val="aff9"/>
        </w:rPr>
        <w:t>PU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 w:rsidRPr="00F61C01">
        <w:rPr>
          <w:rStyle w:val="aff9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обновление рецензии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923943">
        <w:rPr>
          <w:rStyle w:val="aff6"/>
        </w:rPr>
        <w:t>.</w:t>
      </w:r>
    </w:p>
    <w:p w14:paraId="3F248939" w14:textId="58AE6419" w:rsidR="000543A3" w:rsidRPr="000543A3" w:rsidRDefault="000543A3" w:rsidP="00923943">
      <w:pPr>
        <w:pStyle w:val="a5"/>
        <w:widowControl/>
        <w:numPr>
          <w:ilvl w:val="0"/>
          <w:numId w:val="42"/>
        </w:numPr>
        <w:tabs>
          <w:tab w:val="left" w:pos="1134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reateReview</w:t>
      </w:r>
      <w:r w:rsidRPr="007E5D36">
        <w:rPr>
          <w:rFonts w:ascii="Courier New" w:hAnsi="Courier New" w:cs="Courier New"/>
        </w:rPr>
        <w:t xml:space="preserve">(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 w:rsidRPr="00F61C01">
        <w:rPr>
          <w:rStyle w:val="aff9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 w:rsidRPr="00F61C01">
        <w:rPr>
          <w:rStyle w:val="aff9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создание рецензии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923943">
        <w:rPr>
          <w:rStyle w:val="aff6"/>
        </w:rPr>
        <w:t>.</w:t>
      </w:r>
    </w:p>
    <w:p w14:paraId="77B113AA" w14:textId="67E3393A" w:rsidR="00273317" w:rsidRDefault="000543A3" w:rsidP="00923943">
      <w:pPr>
        <w:pStyle w:val="a5"/>
        <w:widowControl/>
        <w:numPr>
          <w:ilvl w:val="0"/>
          <w:numId w:val="42"/>
        </w:numPr>
        <w:tabs>
          <w:tab w:val="left" w:pos="1134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moveReview</w:t>
      </w:r>
      <w:r w:rsidRPr="007E5D36">
        <w:rPr>
          <w:rFonts w:ascii="Courier New" w:hAnsi="Courier New" w:cs="Courier New"/>
        </w:rPr>
        <w:t xml:space="preserve">(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7E5D36" w:rsidRPr="00F61C01">
        <w:rPr>
          <w:rStyle w:val="aff9"/>
        </w:rPr>
        <w:t>DELETE</w:t>
      </w:r>
      <w:r w:rsidR="007E5D36">
        <w:rPr>
          <w:rFonts w:eastAsia="Times New Roman" w:cs="Times New Roman"/>
          <w:color w:val="222222"/>
        </w:rPr>
        <w:t xml:space="preserve">, </w:t>
      </w:r>
      <w:r w:rsidR="007E5D36" w:rsidRPr="00F61C01">
        <w:rPr>
          <w:rStyle w:val="aff9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удаление рецензии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923943">
        <w:rPr>
          <w:rStyle w:val="aff6"/>
        </w:rPr>
        <w:t>.</w:t>
      </w:r>
    </w:p>
    <w:p w14:paraId="5F4C574B" w14:textId="2FBA4AA5" w:rsidR="004A7089" w:rsidRDefault="004A7089" w:rsidP="004A7089">
      <w:pPr>
        <w:pStyle w:val="a5"/>
        <w:widowControl/>
        <w:tabs>
          <w:tab w:val="left" w:pos="1134"/>
        </w:tabs>
        <w:ind w:left="709" w:firstLine="0"/>
        <w:rPr>
          <w:rFonts w:ascii="Courier New" w:hAnsi="Courier New" w:cs="Courier New"/>
        </w:rPr>
      </w:pPr>
    </w:p>
    <w:p w14:paraId="5E764C17" w14:textId="77777777" w:rsidR="00F61C01" w:rsidRDefault="00F61C01" w:rsidP="004A7089">
      <w:pPr>
        <w:pStyle w:val="a5"/>
        <w:widowControl/>
        <w:tabs>
          <w:tab w:val="left" w:pos="1134"/>
        </w:tabs>
        <w:ind w:left="709" w:firstLine="0"/>
        <w:rPr>
          <w:rFonts w:ascii="Courier New" w:hAnsi="Courier New" w:cs="Courier New"/>
        </w:rPr>
      </w:pPr>
    </w:p>
    <w:p w14:paraId="0EBDBFE0" w14:textId="77777777" w:rsidR="004A7089" w:rsidRPr="004A7089" w:rsidRDefault="00C4390A" w:rsidP="00C4390A">
      <w:pPr>
        <w:pStyle w:val="21"/>
      </w:pPr>
      <w:r>
        <w:lastRenderedPageBreak/>
        <w:tab/>
      </w:r>
      <w:r>
        <w:tab/>
      </w:r>
      <w:bookmarkStart w:id="116" w:name="_Toc72858941"/>
      <w:bookmarkStart w:id="117" w:name="_Toc73367679"/>
      <w:r w:rsidR="004A7089" w:rsidRPr="004A7089">
        <w:t>3.3.</w:t>
      </w:r>
      <w:r>
        <w:t>7</w:t>
      </w:r>
      <w:r w:rsidR="004A7089" w:rsidRPr="004A7089">
        <w:t xml:space="preserve"> Класс </w:t>
      </w:r>
      <w:r w:rsidR="004A7089" w:rsidRPr="00010A4B">
        <w:rPr>
          <w:rStyle w:val="aff9"/>
        </w:rPr>
        <w:t>BookDTO</w:t>
      </w:r>
      <w:bookmarkEnd w:id="116"/>
      <w:bookmarkEnd w:id="117"/>
    </w:p>
    <w:p w14:paraId="2076AFDF" w14:textId="77777777" w:rsidR="004A7089" w:rsidRPr="00D6028D" w:rsidRDefault="004A7089" w:rsidP="004A7089">
      <w:pPr>
        <w:widowControl/>
        <w:ind w:firstLine="0"/>
        <w:rPr>
          <w:rFonts w:eastAsia="Arial"/>
        </w:rPr>
      </w:pPr>
    </w:p>
    <w:p w14:paraId="01FE8B58" w14:textId="641838D0" w:rsidR="004A7089" w:rsidRDefault="004A7089" w:rsidP="003A79BD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BookDTO</w:t>
      </w:r>
      <w:r w:rsidRPr="00D6028D">
        <w:rPr>
          <w:rFonts w:eastAsia="Arial"/>
          <w:bCs/>
        </w:rPr>
        <w:t xml:space="preserve"> является классом </w:t>
      </w:r>
      <w:commentRangeStart w:id="118"/>
      <w:r w:rsidRPr="00D6028D">
        <w:rPr>
          <w:rFonts w:eastAsia="Arial"/>
          <w:bCs/>
        </w:rPr>
        <w:t xml:space="preserve">тапа </w:t>
      </w:r>
      <w:commentRangeEnd w:id="118"/>
      <w:r w:rsidR="00F61C01">
        <w:rPr>
          <w:rStyle w:val="affa"/>
        </w:rPr>
        <w:commentReference w:id="118"/>
      </w:r>
      <w:commentRangeStart w:id="119"/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</w:t>
      </w:r>
      <w:commentRangeEnd w:id="119"/>
      <w:r w:rsidR="00F61C01">
        <w:rPr>
          <w:rStyle w:val="affa"/>
        </w:rPr>
        <w:commentReference w:id="119"/>
      </w:r>
      <w:r w:rsidRPr="00D6028D">
        <w:rPr>
          <w:rFonts w:eastAsia="Arial"/>
          <w:bCs/>
        </w:rPr>
        <w:t>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</w:t>
      </w:r>
      <w:r w:rsidRPr="00F61C01">
        <w:rPr>
          <w:rFonts w:eastAsia="Arial"/>
          <w:bCs/>
          <w:spacing w:val="-6"/>
        </w:rPr>
        <w:t>для создания, обновления, удаления и редактирования книги</w:t>
      </w:r>
      <w:r w:rsidRPr="00F61C01">
        <w:rPr>
          <w:rFonts w:eastAsia="Arial"/>
          <w:spacing w:val="-6"/>
        </w:rPr>
        <w:t>.</w:t>
      </w:r>
      <w:r w:rsidR="006B75D5" w:rsidRPr="00F61C01">
        <w:rPr>
          <w:rFonts w:eastAsia="Arial"/>
          <w:spacing w:val="-6"/>
        </w:rPr>
        <w:t xml:space="preserve"> А так же для предоставления полей, необходимых клиенту, но не отображаемых в базе данных.</w:t>
      </w:r>
    </w:p>
    <w:p w14:paraId="1D34588E" w14:textId="77777777" w:rsidR="006B75D5" w:rsidRPr="00D6028D" w:rsidRDefault="006B75D5" w:rsidP="004A7089">
      <w:pPr>
        <w:widowControl/>
        <w:ind w:firstLine="0"/>
        <w:rPr>
          <w:rFonts w:eastAsia="Arial"/>
        </w:rPr>
      </w:pPr>
    </w:p>
    <w:p w14:paraId="7C361228" w14:textId="77777777" w:rsidR="004A7089" w:rsidRPr="00D6028D" w:rsidRDefault="00C4390A" w:rsidP="00C4390A">
      <w:pPr>
        <w:pStyle w:val="21"/>
      </w:pPr>
      <w:bookmarkStart w:id="121" w:name="_Toc68894595"/>
      <w:bookmarkStart w:id="122" w:name="_Toc69468388"/>
      <w:bookmarkStart w:id="123" w:name="_Toc69468494"/>
      <w:bookmarkStart w:id="124" w:name="_Toc69566680"/>
      <w:bookmarkStart w:id="125" w:name="_Toc69652144"/>
      <w:bookmarkStart w:id="126" w:name="_Toc71621891"/>
      <w:bookmarkStart w:id="127" w:name="_Toc71622144"/>
      <w:bookmarkStart w:id="128" w:name="_Toc71622269"/>
      <w:bookmarkStart w:id="129" w:name="_Toc71622620"/>
      <w:r>
        <w:tab/>
      </w:r>
      <w:r>
        <w:tab/>
      </w:r>
      <w:bookmarkStart w:id="130" w:name="_Toc72858942"/>
      <w:bookmarkStart w:id="131" w:name="_Toc73367680"/>
      <w:r w:rsidR="006B75D5">
        <w:t>3.3.8</w:t>
      </w:r>
      <w:r w:rsidR="004A7089" w:rsidRPr="00D6028D">
        <w:t xml:space="preserve"> Класс </w:t>
      </w:r>
      <w:r w:rsidR="004A7089" w:rsidRPr="00010A4B">
        <w:rPr>
          <w:rStyle w:val="aff9"/>
        </w:rPr>
        <w:t>ReviewDTO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41637FD1" w14:textId="77777777" w:rsidR="004A7089" w:rsidRPr="00D6028D" w:rsidRDefault="004A7089" w:rsidP="004A7089">
      <w:pPr>
        <w:widowControl/>
        <w:rPr>
          <w:rFonts w:eastAsia="Arial"/>
        </w:rPr>
      </w:pPr>
    </w:p>
    <w:p w14:paraId="16767B7F" w14:textId="4BF797AE" w:rsidR="004A7089" w:rsidRDefault="004A7089" w:rsidP="003A79BD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>
        <w:rPr>
          <w:rFonts w:ascii="Courier New" w:eastAsia="Arial" w:hAnsi="Courier New" w:cs="Courier New"/>
          <w:bCs/>
          <w:lang w:val="en-US"/>
        </w:rPr>
        <w:t>Review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>представляет клиент для для создания</w:t>
      </w:r>
      <w:r>
        <w:rPr>
          <w:rFonts w:eastAsia="Arial"/>
          <w:bCs/>
        </w:rPr>
        <w:t>, обновления, удаления и редактирования отзывов</w:t>
      </w:r>
      <w:r w:rsidRPr="00D6028D">
        <w:rPr>
          <w:rFonts w:eastAsia="Arial"/>
        </w:rPr>
        <w:t>.</w:t>
      </w:r>
    </w:p>
    <w:p w14:paraId="5A6C7F24" w14:textId="77777777" w:rsidR="004A7089" w:rsidRPr="00D6028D" w:rsidRDefault="004A7089" w:rsidP="004A7089">
      <w:pPr>
        <w:widowControl/>
        <w:ind w:firstLine="0"/>
        <w:rPr>
          <w:rFonts w:eastAsia="Arial"/>
        </w:rPr>
      </w:pPr>
    </w:p>
    <w:p w14:paraId="0F567746" w14:textId="77777777" w:rsidR="004A7089" w:rsidRPr="00D6028D" w:rsidRDefault="00C4390A" w:rsidP="00C4390A">
      <w:pPr>
        <w:pStyle w:val="21"/>
      </w:pPr>
      <w:bookmarkStart w:id="132" w:name="_Toc68894596"/>
      <w:bookmarkStart w:id="133" w:name="_Toc69468389"/>
      <w:bookmarkStart w:id="134" w:name="_Toc69468495"/>
      <w:bookmarkStart w:id="135" w:name="_Toc69566681"/>
      <w:bookmarkStart w:id="136" w:name="_Toc69652145"/>
      <w:bookmarkStart w:id="137" w:name="_Toc71621892"/>
      <w:bookmarkStart w:id="138" w:name="_Toc71622145"/>
      <w:bookmarkStart w:id="139" w:name="_Toc71622270"/>
      <w:bookmarkStart w:id="140" w:name="_Toc71622621"/>
      <w:r>
        <w:tab/>
      </w:r>
      <w:r>
        <w:tab/>
      </w:r>
      <w:bookmarkStart w:id="141" w:name="_Toc72858943"/>
      <w:bookmarkStart w:id="142" w:name="_Toc73367681"/>
      <w:r w:rsidR="006B75D5">
        <w:t>3.3.9</w:t>
      </w:r>
      <w:r w:rsidR="004A7089" w:rsidRPr="00D6028D">
        <w:t xml:space="preserve"> Класс </w:t>
      </w:r>
      <w:r w:rsidR="004A7089" w:rsidRPr="00010A4B">
        <w:rPr>
          <w:rStyle w:val="aff9"/>
        </w:rPr>
        <w:t>UserDTO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032A8130" w14:textId="77777777" w:rsidR="004A7089" w:rsidRPr="00D6028D" w:rsidRDefault="004A7089" w:rsidP="004A7089">
      <w:pPr>
        <w:widowControl/>
        <w:rPr>
          <w:rFonts w:eastAsia="Arial"/>
        </w:rPr>
      </w:pPr>
    </w:p>
    <w:p w14:paraId="10AAD03A" w14:textId="77777777" w:rsidR="004A7089" w:rsidRPr="00D6028D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User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>представляет клиент для для создания</w:t>
      </w:r>
      <w:r>
        <w:rPr>
          <w:rFonts w:eastAsia="Arial"/>
          <w:bCs/>
        </w:rPr>
        <w:t>, обновления, удаления и редактирования пользователя</w:t>
      </w:r>
      <w:r w:rsidRPr="00D6028D">
        <w:rPr>
          <w:rFonts w:eastAsia="Arial"/>
        </w:rPr>
        <w:t>.</w:t>
      </w:r>
    </w:p>
    <w:p w14:paraId="040306FC" w14:textId="77777777" w:rsidR="004A7089" w:rsidRPr="00D6028D" w:rsidRDefault="004A7089" w:rsidP="004A7089">
      <w:pPr>
        <w:widowControl/>
        <w:ind w:firstLine="0"/>
        <w:rPr>
          <w:rFonts w:eastAsia="Arial"/>
        </w:rPr>
      </w:pPr>
    </w:p>
    <w:p w14:paraId="032FA7B9" w14:textId="77777777" w:rsidR="004A7089" w:rsidRPr="00D6028D" w:rsidRDefault="00C4390A" w:rsidP="00C4390A">
      <w:pPr>
        <w:pStyle w:val="21"/>
      </w:pPr>
      <w:bookmarkStart w:id="143" w:name="_Toc68894597"/>
      <w:bookmarkStart w:id="144" w:name="_Toc69468390"/>
      <w:bookmarkStart w:id="145" w:name="_Toc69468496"/>
      <w:bookmarkStart w:id="146" w:name="_Toc69566682"/>
      <w:bookmarkStart w:id="147" w:name="_Toc69652146"/>
      <w:bookmarkStart w:id="148" w:name="_Toc71621893"/>
      <w:bookmarkStart w:id="149" w:name="_Toc71622146"/>
      <w:bookmarkStart w:id="150" w:name="_Toc71622271"/>
      <w:bookmarkStart w:id="151" w:name="_Toc71622622"/>
      <w:r>
        <w:tab/>
      </w:r>
      <w:r>
        <w:tab/>
      </w:r>
      <w:bookmarkStart w:id="152" w:name="_Toc72858944"/>
      <w:bookmarkStart w:id="153" w:name="_Toc73367682"/>
      <w:r w:rsidR="006B75D5">
        <w:t>3.3.10</w:t>
      </w:r>
      <w:r w:rsidR="004A7089" w:rsidRPr="00D6028D">
        <w:t xml:space="preserve"> Класс </w:t>
      </w:r>
      <w:r w:rsidR="004A7089" w:rsidRPr="00010A4B">
        <w:rPr>
          <w:rStyle w:val="aff9"/>
        </w:rPr>
        <w:t>BookGroupDTO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56422432" w14:textId="77777777" w:rsidR="004A7089" w:rsidRPr="00D6028D" w:rsidRDefault="004A7089" w:rsidP="004A7089">
      <w:pPr>
        <w:widowControl/>
        <w:rPr>
          <w:rFonts w:eastAsia="Arial"/>
        </w:rPr>
      </w:pPr>
    </w:p>
    <w:p w14:paraId="427370A7" w14:textId="77777777" w:rsidR="004A7089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7C004A">
        <w:rPr>
          <w:rFonts w:ascii="Courier New" w:eastAsia="Arial" w:hAnsi="Courier New" w:cs="Courier New"/>
          <w:bCs/>
          <w:lang w:val="en-US"/>
        </w:rPr>
        <w:t>BookGroup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</w:t>
      </w:r>
      <w:r w:rsidR="007C004A" w:rsidRPr="00F61C01">
        <w:rPr>
          <w:rFonts w:eastAsia="Arial"/>
          <w:bCs/>
          <w:spacing w:val="-4"/>
        </w:rPr>
        <w:t>для создания, обновления, удаления и редактирования контекстного списка книг</w:t>
      </w:r>
      <w:r w:rsidRPr="00F61C01">
        <w:rPr>
          <w:rFonts w:eastAsia="Arial"/>
          <w:spacing w:val="-4"/>
        </w:rPr>
        <w:t>.</w:t>
      </w:r>
    </w:p>
    <w:p w14:paraId="61B58305" w14:textId="77777777" w:rsidR="004A7089" w:rsidRPr="00D6028D" w:rsidRDefault="004A7089" w:rsidP="004A7089">
      <w:pPr>
        <w:widowControl/>
        <w:rPr>
          <w:rFonts w:eastAsia="Arial"/>
        </w:rPr>
      </w:pPr>
    </w:p>
    <w:p w14:paraId="0B70342E" w14:textId="77777777" w:rsidR="004A7089" w:rsidRPr="00D6028D" w:rsidRDefault="00C4390A" w:rsidP="00C4390A">
      <w:pPr>
        <w:pStyle w:val="21"/>
      </w:pPr>
      <w:bookmarkStart w:id="154" w:name="_Toc68894598"/>
      <w:bookmarkStart w:id="155" w:name="_Toc69468391"/>
      <w:bookmarkStart w:id="156" w:name="_Toc69468497"/>
      <w:bookmarkStart w:id="157" w:name="_Toc69566683"/>
      <w:bookmarkStart w:id="158" w:name="_Toc69652147"/>
      <w:bookmarkStart w:id="159" w:name="_Toc71621894"/>
      <w:bookmarkStart w:id="160" w:name="_Toc71622147"/>
      <w:bookmarkStart w:id="161" w:name="_Toc71622272"/>
      <w:bookmarkStart w:id="162" w:name="_Toc71622623"/>
      <w:r>
        <w:tab/>
      </w:r>
      <w:r>
        <w:tab/>
      </w:r>
      <w:bookmarkStart w:id="163" w:name="_Toc72858945"/>
      <w:bookmarkStart w:id="164" w:name="_Toc73367683"/>
      <w:r w:rsidR="006B75D5">
        <w:t>3.3.11</w:t>
      </w:r>
      <w:r w:rsidR="004A7089" w:rsidRPr="00D6028D">
        <w:t xml:space="preserve"> Класс </w:t>
      </w:r>
      <w:r w:rsidR="007C004A" w:rsidRPr="00010A4B">
        <w:rPr>
          <w:rStyle w:val="aff9"/>
        </w:rPr>
        <w:t>AuthentificationRequest</w:t>
      </w:r>
      <w:r w:rsidR="004A7089" w:rsidRPr="00010A4B">
        <w:rPr>
          <w:rStyle w:val="aff9"/>
        </w:rPr>
        <w:t>DTO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6A8E889F" w14:textId="77777777" w:rsidR="004A7089" w:rsidRPr="00D6028D" w:rsidRDefault="004A7089" w:rsidP="004A7089">
      <w:pPr>
        <w:widowControl/>
        <w:rPr>
          <w:rFonts w:eastAsia="Arial"/>
        </w:rPr>
      </w:pPr>
    </w:p>
    <w:p w14:paraId="791C39A3" w14:textId="77777777" w:rsidR="004A7089" w:rsidRPr="00D6028D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7C004A">
        <w:rPr>
          <w:rFonts w:ascii="Courier New" w:eastAsia="Arial" w:hAnsi="Courier New" w:cs="Courier New"/>
          <w:bCs/>
          <w:lang w:val="en-US"/>
        </w:rPr>
        <w:t>AuthentificationRequest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r w:rsidR="007C004A">
        <w:rPr>
          <w:rFonts w:eastAsia="Arial"/>
          <w:bCs/>
        </w:rPr>
        <w:t>аутентификации и регистрации пользователя</w:t>
      </w:r>
      <w:r w:rsidRPr="00D6028D">
        <w:rPr>
          <w:rFonts w:eastAsia="Arial"/>
        </w:rPr>
        <w:t>.</w:t>
      </w:r>
      <w:r w:rsidR="007C004A">
        <w:rPr>
          <w:rFonts w:eastAsia="Arial"/>
        </w:rPr>
        <w:t xml:space="preserve"> </w:t>
      </w:r>
    </w:p>
    <w:p w14:paraId="4ADC2869" w14:textId="77777777" w:rsidR="004A7089" w:rsidRPr="00D6028D" w:rsidRDefault="004A7089" w:rsidP="004A7089">
      <w:pPr>
        <w:widowControl/>
        <w:rPr>
          <w:rFonts w:eastAsia="Arial"/>
        </w:rPr>
      </w:pPr>
    </w:p>
    <w:p w14:paraId="7B072A45" w14:textId="77777777" w:rsidR="004A7089" w:rsidRPr="00D6028D" w:rsidRDefault="00C4390A" w:rsidP="00C4390A">
      <w:pPr>
        <w:pStyle w:val="21"/>
      </w:pPr>
      <w:bookmarkStart w:id="165" w:name="_Toc68894599"/>
      <w:bookmarkStart w:id="166" w:name="_Toc69468392"/>
      <w:bookmarkStart w:id="167" w:name="_Toc69468498"/>
      <w:bookmarkStart w:id="168" w:name="_Toc69566684"/>
      <w:bookmarkStart w:id="169" w:name="_Toc69652148"/>
      <w:bookmarkStart w:id="170" w:name="_Toc71621895"/>
      <w:bookmarkStart w:id="171" w:name="_Toc71622148"/>
      <w:bookmarkStart w:id="172" w:name="_Toc71622273"/>
      <w:bookmarkStart w:id="173" w:name="_Toc71622624"/>
      <w:r>
        <w:tab/>
      </w:r>
      <w:r>
        <w:tab/>
      </w:r>
      <w:bookmarkStart w:id="174" w:name="_Toc72858946"/>
      <w:bookmarkStart w:id="175" w:name="_Toc73367684"/>
      <w:r w:rsidR="007C004A">
        <w:t>3.3.1</w:t>
      </w:r>
      <w:r w:rsidR="006B75D5">
        <w:t>2</w:t>
      </w:r>
      <w:r w:rsidR="004A7089" w:rsidRPr="00D6028D">
        <w:t xml:space="preserve"> Класс </w:t>
      </w:r>
      <w:r w:rsidR="007C004A" w:rsidRPr="00010A4B">
        <w:rPr>
          <w:rStyle w:val="aff9"/>
        </w:rPr>
        <w:t>ApiError</w:t>
      </w:r>
      <w:r w:rsidR="004A7089" w:rsidRPr="00010A4B">
        <w:rPr>
          <w:rStyle w:val="aff9"/>
        </w:rPr>
        <w:t>DTO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5CED8902" w14:textId="77777777" w:rsidR="004A7089" w:rsidRPr="00D6028D" w:rsidRDefault="004A7089" w:rsidP="004A7089">
      <w:pPr>
        <w:widowControl/>
        <w:rPr>
          <w:rFonts w:eastAsia="Arial"/>
        </w:rPr>
      </w:pPr>
    </w:p>
    <w:p w14:paraId="705AD284" w14:textId="4C213797" w:rsidR="004A7089" w:rsidRDefault="004A7089" w:rsidP="003A79BD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7C004A">
        <w:rPr>
          <w:rFonts w:ascii="Courier New" w:eastAsia="Arial" w:hAnsi="Courier New" w:cs="Courier New"/>
          <w:bCs/>
          <w:lang w:val="en-US"/>
        </w:rPr>
        <w:t>ApiError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r w:rsidR="007C004A">
        <w:rPr>
          <w:rFonts w:eastAsia="Arial"/>
          <w:bCs/>
        </w:rPr>
        <w:t>вывода сообщения об ошибке</w:t>
      </w:r>
      <w:r w:rsidRPr="00D6028D">
        <w:rPr>
          <w:rFonts w:eastAsia="Arial"/>
        </w:rPr>
        <w:t>.</w:t>
      </w:r>
    </w:p>
    <w:p w14:paraId="573DF4AB" w14:textId="77777777" w:rsidR="004C6B3A" w:rsidRPr="00D6028D" w:rsidRDefault="004C6B3A" w:rsidP="004A7089">
      <w:pPr>
        <w:widowControl/>
        <w:rPr>
          <w:rFonts w:eastAsia="Arial"/>
        </w:rPr>
      </w:pPr>
    </w:p>
    <w:p w14:paraId="674AF9BA" w14:textId="1324A31F" w:rsidR="004A7089" w:rsidRDefault="004A7089" w:rsidP="00F61C01">
      <w:pPr>
        <w:pStyle w:val="21"/>
        <w:numPr>
          <w:ilvl w:val="2"/>
          <w:numId w:val="25"/>
        </w:numPr>
        <w:rPr>
          <w:rStyle w:val="aff9"/>
        </w:rPr>
      </w:pPr>
      <w:bookmarkStart w:id="176" w:name="_Toc68894600"/>
      <w:bookmarkStart w:id="177" w:name="_Toc69468393"/>
      <w:bookmarkStart w:id="178" w:name="_Toc69468499"/>
      <w:bookmarkStart w:id="179" w:name="_Toc69566685"/>
      <w:bookmarkStart w:id="180" w:name="_Toc69652149"/>
      <w:bookmarkStart w:id="181" w:name="_Toc71621896"/>
      <w:bookmarkStart w:id="182" w:name="_Toc71622149"/>
      <w:bookmarkStart w:id="183" w:name="_Toc71622274"/>
      <w:bookmarkStart w:id="184" w:name="_Toc71622625"/>
      <w:bookmarkStart w:id="185" w:name="_Toc72858947"/>
      <w:bookmarkStart w:id="186" w:name="_Toc73367685"/>
      <w:r w:rsidRPr="00D6028D">
        <w:t xml:space="preserve">Класс </w:t>
      </w:r>
      <w:r w:rsidRPr="00010A4B">
        <w:rPr>
          <w:rStyle w:val="aff9"/>
        </w:rPr>
        <w:t>OrderDTO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1519A03B" w14:textId="77777777" w:rsidR="00F61C01" w:rsidRPr="00F61C01" w:rsidRDefault="00F61C01" w:rsidP="00F61C01">
      <w:pPr>
        <w:pStyle w:val="a5"/>
        <w:ind w:left="1477" w:firstLine="0"/>
        <w:rPr>
          <w:lang w:val="en-US"/>
        </w:rPr>
      </w:pPr>
    </w:p>
    <w:p w14:paraId="143DCC6E" w14:textId="285A893C" w:rsidR="003A79BD" w:rsidRDefault="004A7089" w:rsidP="00F61C01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Order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r w:rsidR="007C004A" w:rsidRPr="00D6028D">
        <w:rPr>
          <w:rFonts w:eastAsia="Arial"/>
          <w:bCs/>
        </w:rPr>
        <w:t>для создания</w:t>
      </w:r>
      <w:r w:rsidR="007C004A">
        <w:rPr>
          <w:rFonts w:eastAsia="Arial"/>
          <w:bCs/>
        </w:rPr>
        <w:t>, обновления, удаления и редактирования брони на книгу</w:t>
      </w:r>
      <w:r w:rsidR="003A79BD">
        <w:rPr>
          <w:rFonts w:eastAsia="Arial"/>
          <w:bCs/>
        </w:rPr>
        <w:t>.</w:t>
      </w:r>
    </w:p>
    <w:p w14:paraId="54664743" w14:textId="77777777" w:rsidR="007C004A" w:rsidRPr="00D6028D" w:rsidRDefault="00197AD7" w:rsidP="00197AD7">
      <w:pPr>
        <w:pStyle w:val="21"/>
      </w:pPr>
      <w:r>
        <w:lastRenderedPageBreak/>
        <w:tab/>
      </w:r>
      <w:r>
        <w:tab/>
      </w:r>
      <w:bookmarkStart w:id="187" w:name="_Toc72858948"/>
      <w:bookmarkStart w:id="188" w:name="_Toc73367686"/>
      <w:r w:rsidR="006B75D5">
        <w:t>3.3.14</w:t>
      </w:r>
      <w:r w:rsidR="007C004A" w:rsidRPr="00D6028D">
        <w:t xml:space="preserve"> Класс </w:t>
      </w:r>
      <w:r w:rsidR="007C004A" w:rsidRPr="00010A4B">
        <w:rPr>
          <w:rStyle w:val="aff9"/>
        </w:rPr>
        <w:t>BookListDTO</w:t>
      </w:r>
      <w:bookmarkEnd w:id="187"/>
      <w:bookmarkEnd w:id="188"/>
    </w:p>
    <w:p w14:paraId="72C8C7E7" w14:textId="77777777" w:rsidR="007C004A" w:rsidRPr="00D6028D" w:rsidRDefault="007C004A" w:rsidP="007C004A">
      <w:pPr>
        <w:widowControl/>
        <w:rPr>
          <w:rFonts w:eastAsia="Arial"/>
        </w:rPr>
      </w:pPr>
    </w:p>
    <w:p w14:paraId="1BA9DEB5" w14:textId="77777777" w:rsidR="007C004A" w:rsidRPr="00D6028D" w:rsidRDefault="007C004A" w:rsidP="007C004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>
        <w:rPr>
          <w:rFonts w:ascii="Courier New" w:eastAsia="Arial" w:hAnsi="Courier New" w:cs="Courier New"/>
          <w:bCs/>
          <w:lang w:val="en-US"/>
        </w:rPr>
        <w:t>BookList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r>
        <w:rPr>
          <w:rFonts w:eastAsia="Arial"/>
          <w:bCs/>
        </w:rPr>
        <w:t>вывода списка книг, которые подходят под требование запроса</w:t>
      </w:r>
      <w:r w:rsidRPr="00D6028D">
        <w:rPr>
          <w:rFonts w:eastAsia="Arial"/>
        </w:rPr>
        <w:t>.</w:t>
      </w:r>
    </w:p>
    <w:p w14:paraId="5ED18DE9" w14:textId="77777777" w:rsidR="006B75D5" w:rsidRDefault="00197AD7" w:rsidP="006B75D5">
      <w:pPr>
        <w:pStyle w:val="aff5"/>
      </w:pPr>
      <w:r>
        <w:tab/>
      </w:r>
      <w:r>
        <w:tab/>
      </w:r>
    </w:p>
    <w:p w14:paraId="283DFA6A" w14:textId="77777777" w:rsidR="007C004A" w:rsidRPr="00D6028D" w:rsidRDefault="006B75D5" w:rsidP="00197AD7">
      <w:pPr>
        <w:pStyle w:val="21"/>
      </w:pPr>
      <w:r>
        <w:tab/>
      </w:r>
      <w:r>
        <w:tab/>
      </w:r>
      <w:bookmarkStart w:id="189" w:name="_Toc72858949"/>
      <w:bookmarkStart w:id="190" w:name="_Toc73367687"/>
      <w:r>
        <w:t>3.3.15</w:t>
      </w:r>
      <w:r w:rsidR="007C004A" w:rsidRPr="00D6028D">
        <w:t xml:space="preserve"> Класс </w:t>
      </w:r>
      <w:r w:rsidR="007C004A" w:rsidRPr="00010A4B">
        <w:rPr>
          <w:rStyle w:val="aff9"/>
        </w:rPr>
        <w:t>UserListDTO</w:t>
      </w:r>
      <w:bookmarkEnd w:id="189"/>
      <w:bookmarkEnd w:id="190"/>
    </w:p>
    <w:p w14:paraId="6CBC7505" w14:textId="77777777" w:rsidR="007C004A" w:rsidRPr="00D6028D" w:rsidRDefault="007C004A" w:rsidP="007C004A">
      <w:pPr>
        <w:widowControl/>
        <w:rPr>
          <w:rFonts w:eastAsia="Arial"/>
        </w:rPr>
      </w:pPr>
    </w:p>
    <w:p w14:paraId="14E229B8" w14:textId="77777777" w:rsidR="00197AD7" w:rsidRDefault="007C004A" w:rsidP="00197AD7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>
        <w:rPr>
          <w:rFonts w:ascii="Courier New" w:eastAsia="Arial" w:hAnsi="Courier New" w:cs="Courier New"/>
          <w:bCs/>
          <w:lang w:val="en-US"/>
        </w:rPr>
        <w:t>UserList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r>
        <w:rPr>
          <w:rFonts w:eastAsia="Arial"/>
          <w:bCs/>
        </w:rPr>
        <w:t>вывода списка пользователей, которые подходят под требование запроса</w:t>
      </w:r>
      <w:r w:rsidRPr="00D6028D">
        <w:rPr>
          <w:rFonts w:eastAsia="Arial"/>
        </w:rPr>
        <w:t>.</w:t>
      </w:r>
    </w:p>
    <w:p w14:paraId="436736B5" w14:textId="77777777" w:rsidR="00197AD7" w:rsidRDefault="00197AD7" w:rsidP="00197AD7">
      <w:pPr>
        <w:widowControl/>
        <w:rPr>
          <w:rFonts w:eastAsia="Arial"/>
        </w:rPr>
      </w:pPr>
    </w:p>
    <w:p w14:paraId="69AAA6CD" w14:textId="77777777" w:rsidR="006D6AF8" w:rsidRPr="00A3757C" w:rsidRDefault="00197AD7" w:rsidP="00197AD7">
      <w:pPr>
        <w:pStyle w:val="21"/>
        <w:rPr>
          <w:rStyle w:val="aff9"/>
          <w:rFonts w:eastAsia="Arial"/>
          <w:lang w:val="ru-RU"/>
        </w:rPr>
      </w:pPr>
      <w:r>
        <w:tab/>
      </w:r>
      <w:r>
        <w:tab/>
      </w:r>
      <w:bookmarkStart w:id="191" w:name="_Toc72858950"/>
      <w:bookmarkStart w:id="192" w:name="_Toc73367688"/>
      <w:r w:rsidR="006B75D5">
        <w:t>3.3.16</w:t>
      </w:r>
      <w:r w:rsidR="006D6AF8" w:rsidRPr="00D6028D">
        <w:t xml:space="preserve"> </w:t>
      </w:r>
      <w:r w:rsidR="006D6AF8">
        <w:t>Интерфейс</w:t>
      </w:r>
      <w:r w:rsidR="006D6AF8" w:rsidRPr="00D6028D">
        <w:t xml:space="preserve"> </w:t>
      </w:r>
      <w:r w:rsidR="006D6AF8" w:rsidRPr="00010A4B">
        <w:rPr>
          <w:rStyle w:val="aff9"/>
        </w:rPr>
        <w:t>ConverterDtoToPojo</w:t>
      </w:r>
      <w:r w:rsidR="006D6AF8" w:rsidRPr="00A3757C">
        <w:rPr>
          <w:rStyle w:val="aff9"/>
          <w:lang w:val="ru-RU"/>
        </w:rPr>
        <w:t>&lt;</w:t>
      </w:r>
      <w:r w:rsidR="006D6AF8" w:rsidRPr="00010A4B">
        <w:rPr>
          <w:rStyle w:val="aff9"/>
        </w:rPr>
        <w:t>T</w:t>
      </w:r>
      <w:r w:rsidR="006D6AF8" w:rsidRPr="00A3757C">
        <w:rPr>
          <w:rStyle w:val="aff9"/>
          <w:lang w:val="ru-RU"/>
        </w:rPr>
        <w:t>,</w:t>
      </w:r>
      <w:r w:rsidR="006D6AF8" w:rsidRPr="00010A4B">
        <w:rPr>
          <w:rStyle w:val="aff9"/>
        </w:rPr>
        <w:t>V</w:t>
      </w:r>
      <w:r w:rsidR="006D6AF8" w:rsidRPr="00A3757C">
        <w:rPr>
          <w:rStyle w:val="aff9"/>
          <w:lang w:val="ru-RU"/>
        </w:rPr>
        <w:t>&gt;</w:t>
      </w:r>
      <w:bookmarkEnd w:id="191"/>
      <w:bookmarkEnd w:id="192"/>
    </w:p>
    <w:p w14:paraId="52CDF9A3" w14:textId="77777777" w:rsidR="00197AD7" w:rsidRDefault="00197AD7" w:rsidP="00197AD7"/>
    <w:p w14:paraId="42EEC306" w14:textId="77777777" w:rsidR="00114961" w:rsidRDefault="006D6AF8" w:rsidP="00197AD7">
      <w:r>
        <w:t xml:space="preserve">Данный интерфейс служит для преобразования объектов из </w:t>
      </w:r>
      <w:r w:rsidR="00114961">
        <w:t>представления на сервисе данных, которые представляет клиент, в тип объектов которые работают непосредственно с базой данных.</w:t>
      </w:r>
    </w:p>
    <w:p w14:paraId="5CBC8ABB" w14:textId="77777777" w:rsidR="00197AD7" w:rsidRPr="00197AD7" w:rsidRDefault="00197AD7" w:rsidP="00197AD7"/>
    <w:p w14:paraId="482301B3" w14:textId="77777777" w:rsidR="00114961" w:rsidRPr="004265FC" w:rsidRDefault="00197AD7" w:rsidP="00197AD7">
      <w:pPr>
        <w:pStyle w:val="21"/>
      </w:pPr>
      <w:r w:rsidRPr="004265FC">
        <w:tab/>
      </w:r>
      <w:r w:rsidRPr="004265FC">
        <w:tab/>
      </w:r>
      <w:bookmarkStart w:id="193" w:name="_Toc72858951"/>
      <w:bookmarkStart w:id="194" w:name="_Toc73367689"/>
      <w:r w:rsidR="006B75D5" w:rsidRPr="004265FC">
        <w:t>3.3.17</w:t>
      </w:r>
      <w:r w:rsidR="00114961" w:rsidRPr="004265FC">
        <w:t xml:space="preserve"> </w:t>
      </w:r>
      <w:r w:rsidR="00114961">
        <w:t>Класс</w:t>
      </w:r>
      <w:r w:rsidR="00114961" w:rsidRPr="004265FC">
        <w:t xml:space="preserve"> </w:t>
      </w:r>
      <w:r w:rsidR="00114961" w:rsidRPr="00010A4B">
        <w:rPr>
          <w:rStyle w:val="aff9"/>
        </w:rPr>
        <w:t>BookConverter</w:t>
      </w:r>
      <w:r w:rsidR="00114961" w:rsidRPr="00A3757C">
        <w:rPr>
          <w:rStyle w:val="aff9"/>
          <w:lang w:val="ru-RU"/>
        </w:rPr>
        <w:t>&lt;</w:t>
      </w:r>
      <w:r w:rsidR="00114961" w:rsidRPr="00010A4B">
        <w:rPr>
          <w:rStyle w:val="aff9"/>
        </w:rPr>
        <w:t>T</w:t>
      </w:r>
      <w:r w:rsidR="00114961" w:rsidRPr="00A3757C">
        <w:rPr>
          <w:rStyle w:val="aff9"/>
          <w:lang w:val="ru-RU"/>
        </w:rPr>
        <w:t>,</w:t>
      </w:r>
      <w:r w:rsidR="00114961" w:rsidRPr="00010A4B">
        <w:rPr>
          <w:rStyle w:val="aff9"/>
        </w:rPr>
        <w:t>V</w:t>
      </w:r>
      <w:r w:rsidR="00114961" w:rsidRPr="00A3757C">
        <w:rPr>
          <w:rStyle w:val="aff9"/>
          <w:lang w:val="ru-RU"/>
        </w:rPr>
        <w:t>&gt;</w:t>
      </w:r>
      <w:bookmarkEnd w:id="193"/>
      <w:bookmarkEnd w:id="194"/>
    </w:p>
    <w:p w14:paraId="0204FABC" w14:textId="77777777" w:rsidR="00114961" w:rsidRDefault="00114961" w:rsidP="00197AD7">
      <w:pPr>
        <w:pStyle w:val="aff5"/>
      </w:pPr>
    </w:p>
    <w:p w14:paraId="1413B572" w14:textId="77777777" w:rsidR="00197AD7" w:rsidRPr="00C4390A" w:rsidRDefault="00197AD7" w:rsidP="00C4390A">
      <w:pPr>
        <w:pStyle w:val="aff5"/>
      </w:pPr>
      <w:r>
        <w:t xml:space="preserve">Данный класс предназначен для конвертации служебных объектов </w:t>
      </w:r>
      <w:r w:rsidRPr="002B3E25">
        <w:rPr>
          <w:rStyle w:val="ad"/>
        </w:rPr>
        <w:t>Book</w:t>
      </w:r>
      <w:r w:rsidRPr="00197AD7">
        <w:rPr>
          <w:lang w:val="ru-RU"/>
        </w:rPr>
        <w:t xml:space="preserve"> </w:t>
      </w:r>
      <w:r>
        <w:t xml:space="preserve">и </w:t>
      </w:r>
      <w:r w:rsidRPr="002B3E25">
        <w:rPr>
          <w:rStyle w:val="ad"/>
        </w:rPr>
        <w:t>BookDto</w:t>
      </w:r>
      <w:r>
        <w:t xml:space="preserve"> между слоями, учитывая их особенности.</w:t>
      </w:r>
      <w:r w:rsidRPr="00197AD7">
        <w:rPr>
          <w:lang w:val="ru-RU"/>
        </w:rPr>
        <w:t xml:space="preserve"> </w:t>
      </w:r>
      <w:r>
        <w:t xml:space="preserve">В зависимости от указанных параметров происходит конвертация либо из </w:t>
      </w:r>
      <w:commentRangeStart w:id="195"/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commentRangeEnd w:id="195"/>
      <w:r w:rsidR="00F61C01">
        <w:rPr>
          <w:rStyle w:val="affa"/>
          <w:rFonts w:cstheme="minorBidi"/>
          <w:lang w:val="ru-RU"/>
        </w:rPr>
        <w:commentReference w:id="195"/>
      </w:r>
      <w:r>
        <w:t xml:space="preserve">формата, необходимого для работы сервиса и репозитория в </w:t>
      </w:r>
      <w:commentRangeStart w:id="196"/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commentRangeEnd w:id="196"/>
      <w:r w:rsidR="00F61C01">
        <w:rPr>
          <w:rStyle w:val="affa"/>
          <w:rFonts w:cstheme="minorBidi"/>
          <w:lang w:val="ru-RU"/>
        </w:rPr>
        <w:commentReference w:id="196"/>
      </w:r>
      <w:r>
        <w:t xml:space="preserve">формат, необходимый для работы контроллера, либо наоборот, из </w:t>
      </w:r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r>
        <w:t xml:space="preserve">формата в </w:t>
      </w:r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r>
        <w:t xml:space="preserve">формат. </w:t>
      </w:r>
      <w:r w:rsidR="00C4390A">
        <w:br/>
      </w:r>
    </w:p>
    <w:p w14:paraId="5324A444" w14:textId="77777777" w:rsidR="00114961" w:rsidRDefault="00197AD7" w:rsidP="00197AD7">
      <w:pPr>
        <w:pStyle w:val="21"/>
      </w:pPr>
      <w:r>
        <w:tab/>
      </w:r>
      <w:r>
        <w:tab/>
      </w:r>
      <w:bookmarkStart w:id="197" w:name="_Toc72858952"/>
      <w:bookmarkStart w:id="198" w:name="_Toc73367690"/>
      <w:r w:rsidR="006B75D5">
        <w:t>3.3.18</w:t>
      </w:r>
      <w:r w:rsidR="00114961" w:rsidRPr="00197AD7">
        <w:t xml:space="preserve"> </w:t>
      </w:r>
      <w:r w:rsidR="00114961">
        <w:t>Класс</w:t>
      </w:r>
      <w:r w:rsidR="00114961" w:rsidRPr="00197AD7">
        <w:t xml:space="preserve"> </w:t>
      </w:r>
      <w:r w:rsidR="00114961" w:rsidRPr="00010A4B">
        <w:rPr>
          <w:rStyle w:val="aff9"/>
        </w:rPr>
        <w:t>UserConverter</w:t>
      </w:r>
      <w:r w:rsidR="00114961" w:rsidRPr="00A3757C">
        <w:rPr>
          <w:rStyle w:val="aff9"/>
          <w:lang w:val="ru-RU"/>
        </w:rPr>
        <w:t>&lt;</w:t>
      </w:r>
      <w:r w:rsidR="00114961" w:rsidRPr="00010A4B">
        <w:rPr>
          <w:rStyle w:val="aff9"/>
        </w:rPr>
        <w:t>T</w:t>
      </w:r>
      <w:r w:rsidR="00114961" w:rsidRPr="00A3757C">
        <w:rPr>
          <w:rStyle w:val="aff9"/>
          <w:lang w:val="ru-RU"/>
        </w:rPr>
        <w:t>,</w:t>
      </w:r>
      <w:r w:rsidR="00114961" w:rsidRPr="00010A4B">
        <w:rPr>
          <w:rStyle w:val="aff9"/>
        </w:rPr>
        <w:t>V</w:t>
      </w:r>
      <w:r w:rsidR="00114961" w:rsidRPr="00A3757C">
        <w:rPr>
          <w:rStyle w:val="aff9"/>
          <w:lang w:val="ru-RU"/>
        </w:rPr>
        <w:t>&gt;</w:t>
      </w:r>
      <w:bookmarkEnd w:id="197"/>
      <w:bookmarkEnd w:id="198"/>
    </w:p>
    <w:p w14:paraId="3FBEAAFB" w14:textId="77777777" w:rsidR="00197AD7" w:rsidRDefault="00197AD7" w:rsidP="00197AD7">
      <w:pPr>
        <w:pStyle w:val="aff5"/>
      </w:pPr>
    </w:p>
    <w:p w14:paraId="10B236B4" w14:textId="77777777" w:rsidR="00197AD7" w:rsidRPr="00197AD7" w:rsidRDefault="00197AD7" w:rsidP="00197AD7">
      <w:pPr>
        <w:pStyle w:val="aff5"/>
      </w:pPr>
      <w:r>
        <w:t xml:space="preserve">Данный класс предназначен для конвертации служебных объектов </w:t>
      </w:r>
      <w:r w:rsidRPr="002B3E25">
        <w:rPr>
          <w:rStyle w:val="ad"/>
        </w:rPr>
        <w:t>User</w:t>
      </w:r>
      <w:r w:rsidRPr="00197AD7">
        <w:rPr>
          <w:lang w:val="ru-RU"/>
        </w:rPr>
        <w:t xml:space="preserve"> </w:t>
      </w:r>
      <w:r>
        <w:t xml:space="preserve">и </w:t>
      </w:r>
      <w:r w:rsidRPr="002B3E25">
        <w:rPr>
          <w:rStyle w:val="ad"/>
        </w:rPr>
        <w:t>UserDto</w:t>
      </w:r>
      <w:r>
        <w:t xml:space="preserve"> между слоями, учитывая их особенности.</w:t>
      </w:r>
      <w:r w:rsidRPr="00197AD7">
        <w:rPr>
          <w:lang w:val="ru-RU"/>
        </w:rPr>
        <w:t xml:space="preserve"> </w:t>
      </w:r>
      <w:r>
        <w:t xml:space="preserve">В зависимости от указанных параметров происходит конвертация либо из </w:t>
      </w:r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r>
        <w:t xml:space="preserve">формата, необходимого для работы сервиса и репозитория в </w:t>
      </w:r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r>
        <w:t xml:space="preserve">формат, необходимый для работы контроллера, либо наоборот, из </w:t>
      </w:r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r>
        <w:t xml:space="preserve">формата в </w:t>
      </w:r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r>
        <w:t xml:space="preserve">формат. </w:t>
      </w:r>
    </w:p>
    <w:p w14:paraId="1C6B00CE" w14:textId="77777777" w:rsidR="004C6B3A" w:rsidRPr="00197AD7" w:rsidRDefault="004C6B3A" w:rsidP="00F61C01">
      <w:pPr>
        <w:pStyle w:val="aff5"/>
        <w:ind w:firstLine="0"/>
        <w:rPr>
          <w:lang w:val="ru-RU"/>
        </w:rPr>
      </w:pPr>
    </w:p>
    <w:p w14:paraId="54CFEDF9" w14:textId="77777777" w:rsidR="00114961" w:rsidRPr="00197AD7" w:rsidRDefault="00197AD7" w:rsidP="00197AD7">
      <w:pPr>
        <w:pStyle w:val="21"/>
      </w:pPr>
      <w:r>
        <w:tab/>
      </w:r>
      <w:r>
        <w:tab/>
      </w:r>
      <w:bookmarkStart w:id="199" w:name="_Toc72858953"/>
      <w:bookmarkStart w:id="200" w:name="_Toc73367691"/>
      <w:r w:rsidR="00114961" w:rsidRPr="00197AD7">
        <w:t>3.3.1</w:t>
      </w:r>
      <w:r w:rsidR="006B75D5">
        <w:t>9</w:t>
      </w:r>
      <w:r w:rsidR="00114961" w:rsidRPr="00197AD7">
        <w:t xml:space="preserve"> </w:t>
      </w:r>
      <w:r w:rsidR="00114961">
        <w:t>Класс</w:t>
      </w:r>
      <w:r w:rsidR="00114961" w:rsidRPr="00197AD7">
        <w:t xml:space="preserve"> </w:t>
      </w:r>
      <w:r w:rsidR="00114961" w:rsidRPr="00010A4B">
        <w:rPr>
          <w:rStyle w:val="aff9"/>
        </w:rPr>
        <w:t>BookGroupConverter</w:t>
      </w:r>
      <w:r w:rsidR="00114961" w:rsidRPr="00A3757C">
        <w:rPr>
          <w:rStyle w:val="aff9"/>
          <w:lang w:val="ru-RU"/>
        </w:rPr>
        <w:t>&lt;</w:t>
      </w:r>
      <w:r w:rsidR="00114961" w:rsidRPr="00010A4B">
        <w:rPr>
          <w:rStyle w:val="aff9"/>
        </w:rPr>
        <w:t>T</w:t>
      </w:r>
      <w:r w:rsidR="00114961" w:rsidRPr="00A3757C">
        <w:rPr>
          <w:rStyle w:val="aff9"/>
          <w:lang w:val="ru-RU"/>
        </w:rPr>
        <w:t>,</w:t>
      </w:r>
      <w:r w:rsidR="00114961" w:rsidRPr="00010A4B">
        <w:rPr>
          <w:rStyle w:val="aff9"/>
        </w:rPr>
        <w:t>V</w:t>
      </w:r>
      <w:r w:rsidR="00114961" w:rsidRPr="00A3757C">
        <w:rPr>
          <w:rStyle w:val="aff9"/>
          <w:lang w:val="ru-RU"/>
        </w:rPr>
        <w:t>&gt;</w:t>
      </w:r>
      <w:bookmarkEnd w:id="199"/>
      <w:bookmarkEnd w:id="200"/>
    </w:p>
    <w:p w14:paraId="47E9526E" w14:textId="77777777" w:rsidR="00197AD7" w:rsidRDefault="00197AD7" w:rsidP="00197AD7">
      <w:pPr>
        <w:pStyle w:val="aff5"/>
      </w:pPr>
    </w:p>
    <w:p w14:paraId="5D0C3228" w14:textId="77777777" w:rsidR="00197AD7" w:rsidRPr="00197AD7" w:rsidRDefault="00197AD7" w:rsidP="00197AD7">
      <w:pPr>
        <w:pStyle w:val="aff5"/>
      </w:pPr>
      <w:r>
        <w:t xml:space="preserve">Данный класс предназначен для конвертации служебных объектов </w:t>
      </w:r>
      <w:r w:rsidRPr="002B3E25">
        <w:rPr>
          <w:rStyle w:val="ad"/>
        </w:rPr>
        <w:t>BookGroup</w:t>
      </w:r>
      <w:r w:rsidRPr="00197AD7">
        <w:rPr>
          <w:lang w:val="ru-RU"/>
        </w:rPr>
        <w:t xml:space="preserve"> </w:t>
      </w:r>
      <w:r>
        <w:t xml:space="preserve">и </w:t>
      </w:r>
      <w:r w:rsidRPr="002B3E25">
        <w:rPr>
          <w:rStyle w:val="ad"/>
        </w:rPr>
        <w:t>BookGroupDto</w:t>
      </w:r>
      <w:r>
        <w:t xml:space="preserve"> между слоями, учитывая их особенности.</w:t>
      </w:r>
      <w:r w:rsidRPr="00197AD7">
        <w:rPr>
          <w:lang w:val="ru-RU"/>
        </w:rPr>
        <w:t xml:space="preserve"> </w:t>
      </w:r>
      <w:r>
        <w:t xml:space="preserve">В зависимости от указанных параметров происходит конвертация либо из </w:t>
      </w:r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r>
        <w:t xml:space="preserve">формата, необходимого для работы сервиса и репозитория в </w:t>
      </w:r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r>
        <w:t xml:space="preserve">формат, необходимый для работы контроллера, либо наоборот, из </w:t>
      </w:r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r>
        <w:t xml:space="preserve">формата в </w:t>
      </w:r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r>
        <w:t xml:space="preserve">формат. </w:t>
      </w:r>
    </w:p>
    <w:p w14:paraId="37ED0D76" w14:textId="77777777" w:rsidR="00197AD7" w:rsidRDefault="00197AD7" w:rsidP="00197AD7">
      <w:pPr>
        <w:pStyle w:val="aff5"/>
      </w:pPr>
    </w:p>
    <w:p w14:paraId="1C2A350C" w14:textId="77777777" w:rsidR="00197AD7" w:rsidRPr="00197AD7" w:rsidRDefault="006B75D5" w:rsidP="00197AD7">
      <w:pPr>
        <w:rPr>
          <w:rStyle w:val="a9"/>
        </w:rPr>
      </w:pPr>
      <w:r>
        <w:rPr>
          <w:rStyle w:val="a9"/>
        </w:rPr>
        <w:lastRenderedPageBreak/>
        <w:t>3.3.20</w:t>
      </w:r>
      <w:r w:rsidR="00114961" w:rsidRPr="00197AD7">
        <w:rPr>
          <w:rStyle w:val="a9"/>
        </w:rPr>
        <w:t xml:space="preserve"> Класс </w:t>
      </w:r>
      <w:r w:rsidR="00114961" w:rsidRPr="00010A4B">
        <w:rPr>
          <w:rStyle w:val="aff9"/>
          <w:b/>
        </w:rPr>
        <w:t>OrderConverter</w:t>
      </w:r>
      <w:r w:rsidR="00114961" w:rsidRPr="00A3757C">
        <w:rPr>
          <w:rStyle w:val="aff9"/>
          <w:b/>
          <w:lang w:val="ru-RU"/>
        </w:rPr>
        <w:t>&lt;</w:t>
      </w:r>
      <w:r w:rsidR="00114961" w:rsidRPr="00010A4B">
        <w:rPr>
          <w:rStyle w:val="aff9"/>
          <w:b/>
        </w:rPr>
        <w:t>T</w:t>
      </w:r>
      <w:r w:rsidR="00114961" w:rsidRPr="00A3757C">
        <w:rPr>
          <w:rStyle w:val="aff9"/>
          <w:b/>
          <w:lang w:val="ru-RU"/>
        </w:rPr>
        <w:t>,</w:t>
      </w:r>
      <w:r w:rsidR="00114961" w:rsidRPr="00010A4B">
        <w:rPr>
          <w:rStyle w:val="aff9"/>
          <w:b/>
        </w:rPr>
        <w:t>V</w:t>
      </w:r>
      <w:r w:rsidR="00114961" w:rsidRPr="00A3757C">
        <w:rPr>
          <w:rStyle w:val="aff9"/>
          <w:b/>
          <w:lang w:val="ru-RU"/>
        </w:rPr>
        <w:t>&gt;</w:t>
      </w:r>
    </w:p>
    <w:p w14:paraId="1A41C449" w14:textId="77777777" w:rsidR="00197AD7" w:rsidRPr="00197AD7" w:rsidRDefault="00197AD7" w:rsidP="00197AD7">
      <w:pPr>
        <w:pStyle w:val="aff5"/>
      </w:pPr>
    </w:p>
    <w:p w14:paraId="6813DD77" w14:textId="77777777" w:rsidR="00197AD7" w:rsidRPr="00197AD7" w:rsidRDefault="00197AD7" w:rsidP="00197AD7">
      <w:pPr>
        <w:pStyle w:val="aff5"/>
        <w:rPr>
          <w:szCs w:val="24"/>
        </w:rPr>
      </w:pPr>
      <w:r>
        <w:rPr>
          <w:szCs w:val="24"/>
        </w:rPr>
        <w:t xml:space="preserve">Данный класс предназначен для конвертации служебных объектов </w:t>
      </w:r>
      <w:r w:rsidRPr="00197AD7">
        <w:rPr>
          <w:rStyle w:val="ad"/>
        </w:rPr>
        <w:t>Order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и </w:t>
      </w:r>
      <w:r w:rsidRPr="00197AD7">
        <w:rPr>
          <w:rStyle w:val="ad"/>
        </w:rPr>
        <w:t>OrderDto</w:t>
      </w:r>
      <w:r>
        <w:rPr>
          <w:szCs w:val="24"/>
        </w:rPr>
        <w:t xml:space="preserve"> между слоями, учитывая их особенности.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В зависимости от указанных параметров происходит конвертация либо из </w:t>
      </w:r>
      <w:r>
        <w:rPr>
          <w:szCs w:val="24"/>
          <w:lang w:val="en-US"/>
        </w:rPr>
        <w:t>Pojo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формата, необходимого для работы сервиса и репозитория в </w:t>
      </w:r>
      <w:r>
        <w:rPr>
          <w:szCs w:val="24"/>
          <w:lang w:val="en-US"/>
        </w:rPr>
        <w:t>Dto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формат, необходимый для работы контроллера, либо наоборот, из </w:t>
      </w:r>
      <w:r>
        <w:rPr>
          <w:szCs w:val="24"/>
          <w:lang w:val="en-US"/>
        </w:rPr>
        <w:t>Dto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формата в </w:t>
      </w:r>
      <w:r>
        <w:rPr>
          <w:szCs w:val="24"/>
          <w:lang w:val="en-US"/>
        </w:rPr>
        <w:t>Pojo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формат. </w:t>
      </w:r>
    </w:p>
    <w:p w14:paraId="4835991B" w14:textId="6B736E45" w:rsidR="00114961" w:rsidRPr="00197AD7" w:rsidRDefault="006B75D5" w:rsidP="003A79BD">
      <w:pPr>
        <w:pStyle w:val="21"/>
        <w:ind w:firstLine="0"/>
      </w:pPr>
      <w:r w:rsidRPr="006B75D5">
        <w:br/>
      </w:r>
      <w:r w:rsidRPr="006B75D5">
        <w:tab/>
      </w:r>
      <w:bookmarkStart w:id="201" w:name="_Toc72858954"/>
      <w:bookmarkStart w:id="202" w:name="_Toc73367692"/>
      <w:r>
        <w:t>3.3.21</w:t>
      </w:r>
      <w:r w:rsidR="00114961" w:rsidRPr="00197AD7">
        <w:t xml:space="preserve"> </w:t>
      </w:r>
      <w:r w:rsidR="00114961">
        <w:t>Класс</w:t>
      </w:r>
      <w:r w:rsidR="00114961" w:rsidRPr="00197AD7">
        <w:t xml:space="preserve"> </w:t>
      </w:r>
      <w:r w:rsidR="00114961" w:rsidRPr="00010A4B">
        <w:rPr>
          <w:rStyle w:val="aff9"/>
        </w:rPr>
        <w:t>RoleConverter</w:t>
      </w:r>
      <w:r w:rsidR="00114961" w:rsidRPr="00A3757C">
        <w:rPr>
          <w:rStyle w:val="aff9"/>
          <w:lang w:val="ru-RU"/>
        </w:rPr>
        <w:t>&lt;</w:t>
      </w:r>
      <w:r w:rsidR="00114961" w:rsidRPr="00010A4B">
        <w:rPr>
          <w:rStyle w:val="aff9"/>
        </w:rPr>
        <w:t>T</w:t>
      </w:r>
      <w:r w:rsidR="00114961" w:rsidRPr="00A3757C">
        <w:rPr>
          <w:rStyle w:val="aff9"/>
          <w:lang w:val="ru-RU"/>
        </w:rPr>
        <w:t>,</w:t>
      </w:r>
      <w:r w:rsidR="00114961" w:rsidRPr="00010A4B">
        <w:rPr>
          <w:rStyle w:val="aff9"/>
        </w:rPr>
        <w:t>V</w:t>
      </w:r>
      <w:r w:rsidR="00114961" w:rsidRPr="00A3757C">
        <w:rPr>
          <w:rStyle w:val="aff9"/>
          <w:lang w:val="ru-RU"/>
        </w:rPr>
        <w:t>&gt;</w:t>
      </w:r>
      <w:bookmarkEnd w:id="201"/>
      <w:bookmarkEnd w:id="202"/>
    </w:p>
    <w:p w14:paraId="4B3F8A62" w14:textId="77777777" w:rsidR="00197AD7" w:rsidRDefault="00197AD7" w:rsidP="00197AD7">
      <w:pPr>
        <w:pStyle w:val="aff5"/>
      </w:pPr>
    </w:p>
    <w:p w14:paraId="5FACA8D1" w14:textId="77777777" w:rsidR="00197AD7" w:rsidRPr="006B75D5" w:rsidRDefault="00197AD7" w:rsidP="006B75D5">
      <w:pPr>
        <w:pStyle w:val="aff5"/>
      </w:pPr>
      <w:r>
        <w:t xml:space="preserve">Данный класс предназначен для конвертации служебных объектов </w:t>
      </w:r>
      <w:r w:rsidRPr="00197AD7">
        <w:rPr>
          <w:rStyle w:val="ad"/>
        </w:rPr>
        <w:t>Role</w:t>
      </w:r>
      <w:r w:rsidRPr="00197AD7">
        <w:rPr>
          <w:lang w:val="ru-RU"/>
        </w:rPr>
        <w:t xml:space="preserve"> </w:t>
      </w:r>
      <w:r>
        <w:t xml:space="preserve">и </w:t>
      </w:r>
      <w:r w:rsidRPr="00197AD7">
        <w:rPr>
          <w:rStyle w:val="ad"/>
        </w:rPr>
        <w:t>RoleDto</w:t>
      </w:r>
      <w:r>
        <w:t xml:space="preserve"> между слоями, учитывая их особенности.</w:t>
      </w:r>
      <w:r w:rsidRPr="00197AD7">
        <w:rPr>
          <w:lang w:val="ru-RU"/>
        </w:rPr>
        <w:t xml:space="preserve"> </w:t>
      </w:r>
      <w:r>
        <w:t>В зависимости от указанных параметров происходит конвертация либо из Pojo</w:t>
      </w:r>
      <w:r w:rsidRPr="00197AD7">
        <w:rPr>
          <w:lang w:val="ru-RU"/>
        </w:rPr>
        <w:t xml:space="preserve"> </w:t>
      </w:r>
      <w:r>
        <w:t>формата, необходимого для работы сервиса и репозитория в Dto</w:t>
      </w:r>
      <w:r w:rsidRPr="00197AD7">
        <w:rPr>
          <w:lang w:val="ru-RU"/>
        </w:rPr>
        <w:t xml:space="preserve"> </w:t>
      </w:r>
      <w:r>
        <w:t>формат, необходимый для работы контроллера, либо наоборот, из Dto</w:t>
      </w:r>
      <w:r w:rsidRPr="00197AD7">
        <w:rPr>
          <w:lang w:val="ru-RU"/>
        </w:rPr>
        <w:t xml:space="preserve"> </w:t>
      </w:r>
      <w:r>
        <w:t>формата в Pojo</w:t>
      </w:r>
      <w:r w:rsidRPr="00197AD7">
        <w:rPr>
          <w:lang w:val="ru-RU"/>
        </w:rPr>
        <w:t xml:space="preserve"> </w:t>
      </w:r>
      <w:r>
        <w:t xml:space="preserve">формат. </w:t>
      </w:r>
    </w:p>
    <w:p w14:paraId="7DD5443F" w14:textId="77777777" w:rsidR="00114961" w:rsidRPr="00197AD7" w:rsidRDefault="00197AD7" w:rsidP="00197AD7">
      <w:pPr>
        <w:pStyle w:val="21"/>
      </w:pPr>
      <w:r>
        <w:tab/>
      </w:r>
      <w:r>
        <w:tab/>
      </w:r>
      <w:r w:rsidR="006B75D5">
        <w:br/>
      </w:r>
      <w:r w:rsidR="006B75D5">
        <w:tab/>
      </w:r>
      <w:bookmarkStart w:id="203" w:name="_Toc72858955"/>
      <w:bookmarkStart w:id="204" w:name="_Toc73367693"/>
      <w:r w:rsidR="006B75D5">
        <w:t>3.3.2</w:t>
      </w:r>
      <w:r w:rsidR="00114961" w:rsidRPr="00197AD7">
        <w:t xml:space="preserve">2 </w:t>
      </w:r>
      <w:r w:rsidR="00114961">
        <w:t>Класс</w:t>
      </w:r>
      <w:r w:rsidR="00114961" w:rsidRPr="00197AD7">
        <w:t xml:space="preserve"> </w:t>
      </w:r>
      <w:r w:rsidR="00114961" w:rsidRPr="00010A4B">
        <w:rPr>
          <w:rStyle w:val="aff9"/>
        </w:rPr>
        <w:t>UserRegistrationConverter</w:t>
      </w:r>
      <w:r w:rsidR="00114961" w:rsidRPr="00A3757C">
        <w:rPr>
          <w:rStyle w:val="aff9"/>
          <w:lang w:val="ru-RU"/>
        </w:rPr>
        <w:t>&lt;</w:t>
      </w:r>
      <w:r w:rsidR="00114961" w:rsidRPr="00010A4B">
        <w:rPr>
          <w:rStyle w:val="aff9"/>
        </w:rPr>
        <w:t>T</w:t>
      </w:r>
      <w:r w:rsidR="00114961" w:rsidRPr="00A3757C">
        <w:rPr>
          <w:rStyle w:val="aff9"/>
          <w:lang w:val="ru-RU"/>
        </w:rPr>
        <w:t>,</w:t>
      </w:r>
      <w:r w:rsidR="00114961" w:rsidRPr="00010A4B">
        <w:rPr>
          <w:rStyle w:val="aff9"/>
        </w:rPr>
        <w:t>V</w:t>
      </w:r>
      <w:r w:rsidR="00114961" w:rsidRPr="00A3757C">
        <w:rPr>
          <w:rStyle w:val="aff9"/>
          <w:lang w:val="ru-RU"/>
        </w:rPr>
        <w:t>&gt;</w:t>
      </w:r>
      <w:bookmarkEnd w:id="203"/>
      <w:bookmarkEnd w:id="204"/>
    </w:p>
    <w:p w14:paraId="79A81B6C" w14:textId="77777777" w:rsidR="00114961" w:rsidRPr="00197AD7" w:rsidRDefault="00114961" w:rsidP="006B75D5">
      <w:pPr>
        <w:pStyle w:val="aff5"/>
      </w:pPr>
    </w:p>
    <w:p w14:paraId="4130E5DC" w14:textId="77777777" w:rsidR="006D6AF8" w:rsidRPr="00197AD7" w:rsidRDefault="00197AD7" w:rsidP="006B75D5">
      <w:pPr>
        <w:pStyle w:val="aff5"/>
      </w:pPr>
      <w:r>
        <w:t xml:space="preserve">Данный класс предназначен для конвертации служебных объектов </w:t>
      </w:r>
      <w:r w:rsidRPr="00197AD7">
        <w:rPr>
          <w:rStyle w:val="ad"/>
        </w:rPr>
        <w:t>User</w:t>
      </w:r>
      <w:r w:rsidRPr="00197AD7">
        <w:t xml:space="preserve"> </w:t>
      </w:r>
      <w:r>
        <w:t xml:space="preserve">и </w:t>
      </w:r>
      <w:r w:rsidRPr="00197AD7">
        <w:rPr>
          <w:rStyle w:val="ad"/>
        </w:rPr>
        <w:t>RegistrationUserDto</w:t>
      </w:r>
      <w:r>
        <w:t xml:space="preserve"> между слоями, учитывая их особенности.</w:t>
      </w:r>
      <w:r w:rsidRPr="00197AD7">
        <w:t xml:space="preserve"> </w:t>
      </w:r>
      <w:r>
        <w:t xml:space="preserve">В зависимости от указанных параметров происходит конвертация либо из </w:t>
      </w:r>
      <w:r>
        <w:rPr>
          <w:lang w:val="en-US"/>
        </w:rPr>
        <w:t>Pojo</w:t>
      </w:r>
      <w:r w:rsidRPr="00197AD7">
        <w:t xml:space="preserve"> </w:t>
      </w:r>
      <w:r>
        <w:t xml:space="preserve">формата, необходимого для работы сервиса и репозитория в </w:t>
      </w:r>
      <w:r>
        <w:rPr>
          <w:lang w:val="en-US"/>
        </w:rPr>
        <w:t>Dto</w:t>
      </w:r>
      <w:r w:rsidRPr="00197AD7">
        <w:t xml:space="preserve"> </w:t>
      </w:r>
      <w:r>
        <w:t xml:space="preserve">формат, необходимый для работы контроллера, либо наоборот, из </w:t>
      </w:r>
      <w:r>
        <w:rPr>
          <w:lang w:val="en-US"/>
        </w:rPr>
        <w:t>Dto</w:t>
      </w:r>
      <w:r w:rsidRPr="00197AD7">
        <w:t xml:space="preserve"> </w:t>
      </w:r>
      <w:r>
        <w:t xml:space="preserve">формата в </w:t>
      </w:r>
      <w:r>
        <w:rPr>
          <w:lang w:val="en-US"/>
        </w:rPr>
        <w:t>Pojo</w:t>
      </w:r>
      <w:r w:rsidRPr="00197AD7">
        <w:t xml:space="preserve"> </w:t>
      </w:r>
      <w:r>
        <w:t xml:space="preserve">формат. </w:t>
      </w:r>
    </w:p>
    <w:p w14:paraId="0BEF0ADB" w14:textId="77777777" w:rsidR="007C004A" w:rsidRPr="00197AD7" w:rsidRDefault="007C004A" w:rsidP="007C004A"/>
    <w:p w14:paraId="6C80368B" w14:textId="77777777" w:rsidR="00880908" w:rsidRDefault="00691BFF" w:rsidP="00691BFF">
      <w:pPr>
        <w:pStyle w:val="21"/>
      </w:pPr>
      <w:r w:rsidRPr="00197AD7">
        <w:tab/>
      </w:r>
      <w:r w:rsidRPr="00197AD7">
        <w:tab/>
      </w:r>
      <w:bookmarkStart w:id="205" w:name="_Toc73367694"/>
      <w:r w:rsidR="00880908">
        <w:t xml:space="preserve">3.4 Описание работы </w:t>
      </w:r>
      <w:r w:rsidR="00622E50">
        <w:t>сервиса</w:t>
      </w:r>
      <w:bookmarkEnd w:id="205"/>
    </w:p>
    <w:p w14:paraId="0DB95B2D" w14:textId="77777777" w:rsidR="000543A3" w:rsidRDefault="000543A3" w:rsidP="00273317">
      <w:pPr>
        <w:pStyle w:val="a5"/>
        <w:widowControl/>
        <w:tabs>
          <w:tab w:val="left" w:pos="1134"/>
        </w:tabs>
        <w:ind w:left="709" w:firstLine="0"/>
      </w:pPr>
    </w:p>
    <w:p w14:paraId="1AEB7763" w14:textId="77777777" w:rsidR="00622E50" w:rsidRPr="00826391" w:rsidRDefault="00691BFF" w:rsidP="00691BFF">
      <w:pPr>
        <w:pStyle w:val="21"/>
      </w:pPr>
      <w:bookmarkStart w:id="206" w:name="_Toc68894583"/>
      <w:bookmarkStart w:id="207" w:name="_Toc69468376"/>
      <w:bookmarkStart w:id="208" w:name="_Toc69468482"/>
      <w:bookmarkStart w:id="209" w:name="_Toc69566668"/>
      <w:bookmarkStart w:id="210" w:name="_Toc69652132"/>
      <w:r>
        <w:tab/>
      </w:r>
      <w:r>
        <w:tab/>
      </w:r>
      <w:bookmarkStart w:id="211" w:name="_Toc72858957"/>
      <w:bookmarkStart w:id="212" w:name="_Toc73367695"/>
      <w:r w:rsidR="00622E50">
        <w:t>3.4.1</w:t>
      </w:r>
      <w:r w:rsidR="00622E50" w:rsidRPr="00826391">
        <w:t xml:space="preserve"> </w:t>
      </w:r>
      <w:r w:rsidR="00622E50">
        <w:t>Класс</w:t>
      </w:r>
      <w:r w:rsidR="00622E50" w:rsidRPr="00826391">
        <w:t xml:space="preserve"> </w:t>
      </w:r>
      <w:r w:rsidR="00622E50" w:rsidRPr="00010A4B">
        <w:rPr>
          <w:rStyle w:val="aff9"/>
        </w:rPr>
        <w:t>BookService</w:t>
      </w:r>
      <w:bookmarkEnd w:id="206"/>
      <w:bookmarkEnd w:id="207"/>
      <w:bookmarkEnd w:id="208"/>
      <w:bookmarkEnd w:id="209"/>
      <w:bookmarkEnd w:id="210"/>
      <w:bookmarkEnd w:id="211"/>
      <w:bookmarkEnd w:id="212"/>
    </w:p>
    <w:p w14:paraId="564FC09E" w14:textId="77777777" w:rsidR="00622E50" w:rsidRPr="00826391" w:rsidRDefault="00622E50" w:rsidP="00622E50">
      <w:pPr>
        <w:tabs>
          <w:tab w:val="left" w:pos="2612"/>
        </w:tabs>
      </w:pPr>
      <w:r w:rsidRPr="00826391">
        <w:tab/>
      </w:r>
    </w:p>
    <w:p w14:paraId="4C9D5B51" w14:textId="77777777" w:rsidR="00622E50" w:rsidRPr="00FC7EBB" w:rsidRDefault="00622E50" w:rsidP="00622E50">
      <w:pPr>
        <w:rPr>
          <w:rFonts w:cs="Times New Roman"/>
        </w:rPr>
      </w:pPr>
      <w:r>
        <w:t>Класс</w:t>
      </w:r>
      <w:r w:rsidRPr="00826391">
        <w:t xml:space="preserve"> </w:t>
      </w:r>
      <w:r>
        <w:rPr>
          <w:rFonts w:ascii="Courier New" w:hAnsi="Courier New" w:cs="Courier New"/>
          <w:bCs/>
          <w:lang w:val="en-US"/>
        </w:rPr>
        <w:t>Book</w:t>
      </w:r>
      <w:r w:rsidRPr="00946C08">
        <w:rPr>
          <w:rFonts w:ascii="Courier New" w:hAnsi="Courier New" w:cs="Courier New"/>
          <w:bCs/>
          <w:lang w:val="en-US"/>
        </w:rPr>
        <w:t>Service</w:t>
      </w:r>
      <w:r>
        <w:rPr>
          <w:rFonts w:cs="Times New Roman"/>
          <w:bCs/>
        </w:rPr>
        <w:t xml:space="preserve"> предназначен для обработки запросов связанных с управлением ресурсов клуба</w:t>
      </w:r>
      <w:r w:rsidRPr="0003687A">
        <w:rPr>
          <w:rFonts w:cs="Times New Roman"/>
        </w:rPr>
        <w:t>.</w:t>
      </w:r>
    </w:p>
    <w:p w14:paraId="4BC51E2C" w14:textId="77777777" w:rsidR="00225A76" w:rsidRDefault="00622E50" w:rsidP="00622E50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64235F77" w14:textId="5D9C1DC0" w:rsidR="00622E50" w:rsidRPr="00F61C01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spacing w:val="4"/>
          <w:lang w:eastAsia="ru-RU"/>
        </w:rPr>
      </w:pPr>
      <w:r>
        <w:rPr>
          <w:rFonts w:ascii="Courier New" w:eastAsia="Courier New" w:hAnsi="Courier New" w:cs="Courier New"/>
          <w:color w:val="000000"/>
          <w:lang w:val="en-US"/>
        </w:rPr>
        <w:t>getBook</w:t>
      </w:r>
      <w:r w:rsidRPr="00A84B75">
        <w:rPr>
          <w:rFonts w:ascii="Courier New" w:eastAsia="Courier New" w:hAnsi="Courier New" w:cs="Courier New"/>
          <w:color w:val="000000"/>
        </w:rPr>
        <w:t>()</w:t>
      </w:r>
      <w:r w:rsidR="00F61C01" w:rsidRPr="00F61C01">
        <w:rPr>
          <w:rStyle w:val="aff6"/>
        </w:rPr>
        <w:t xml:space="preserve"> </w:t>
      </w:r>
      <w:r w:rsidRPr="00A84B75">
        <w:rPr>
          <w:rFonts w:ascii="Courier New" w:eastAsia="Courier New" w:hAnsi="Courier New" w:cs="Courier New"/>
          <w:color w:val="000000"/>
        </w:rPr>
        <w:t>–</w:t>
      </w:r>
      <w:r w:rsidRPr="00A84B75">
        <w:rPr>
          <w:rFonts w:eastAsia="Times New Roman" w:cs="Times New Roman"/>
          <w:lang w:eastAsia="ru-RU"/>
        </w:rPr>
        <w:t xml:space="preserve"> </w:t>
      </w:r>
      <w:r w:rsidR="00A84B75" w:rsidRPr="00F61C01">
        <w:rPr>
          <w:rFonts w:eastAsia="Times New Roman" w:cs="Times New Roman"/>
          <w:color w:val="222222"/>
          <w:spacing w:val="4"/>
        </w:rPr>
        <w:t>публичный метод экземпляра класса который  вызывается в сервисе, необходим для получения данных о конкретной книге</w:t>
      </w:r>
      <w:commentRangeStart w:id="213"/>
      <w:r w:rsidR="00A84B75" w:rsidRPr="00F61C01">
        <w:rPr>
          <w:rFonts w:eastAsia="Times New Roman" w:cs="Times New Roman"/>
          <w:color w:val="222222"/>
          <w:spacing w:val="4"/>
        </w:rPr>
        <w:t>.</w:t>
      </w:r>
      <w:commentRangeEnd w:id="213"/>
      <w:r w:rsidR="00F61C01">
        <w:rPr>
          <w:rStyle w:val="affa"/>
        </w:rPr>
        <w:commentReference w:id="213"/>
      </w:r>
    </w:p>
    <w:p w14:paraId="3C123E22" w14:textId="77777777"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 w:rsidRPr="00225A76">
        <w:rPr>
          <w:rFonts w:ascii="Courier New" w:eastAsia="Times New Roman" w:hAnsi="Courier New" w:cs="Courier New"/>
          <w:lang w:val="en-US" w:eastAsia="ru-RU"/>
        </w:rPr>
        <w:t>getBookOrderByBookId</w:t>
      </w:r>
      <w:r w:rsidRPr="00A84B75">
        <w:rPr>
          <w:rFonts w:ascii="Courier New" w:eastAsia="Times New Roman" w:hAnsi="Courier New" w:cs="Courier New"/>
          <w:lang w:eastAsia="ru-RU"/>
        </w:rPr>
        <w:t xml:space="preserve">(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е списка всех заказов связанных с конкретной книгой.</w:t>
      </w:r>
    </w:p>
    <w:p w14:paraId="22E67964" w14:textId="77777777"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 w:rsidRPr="00225A76">
        <w:rPr>
          <w:rFonts w:ascii="Courier New" w:eastAsia="Times New Roman" w:hAnsi="Courier New" w:cs="Courier New"/>
          <w:lang w:val="en-US" w:eastAsia="ru-RU"/>
        </w:rPr>
        <w:t>getUserBooks</w:t>
      </w:r>
      <w:r w:rsidRPr="00A84B75">
        <w:rPr>
          <w:rFonts w:ascii="Courier New" w:eastAsia="Times New Roman" w:hAnsi="Courier New" w:cs="Courier New"/>
          <w:lang w:eastAsia="ru-RU"/>
        </w:rPr>
        <w:t xml:space="preserve">() </w:t>
      </w:r>
      <w:r w:rsidR="00A84B75">
        <w:rPr>
          <w:rFonts w:ascii="Courier New" w:eastAsia="Times New Roman" w:hAnsi="Courier New" w:cs="Courier New"/>
          <w:lang w:eastAsia="ru-RU"/>
        </w:rPr>
        <w:t xml:space="preserve">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всех книгах принадлежащих конкретному пользователю.</w:t>
      </w:r>
    </w:p>
    <w:p w14:paraId="7ECBBF66" w14:textId="77777777"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val="en-US" w:eastAsia="ru-RU"/>
        </w:rPr>
        <w:lastRenderedPageBreak/>
        <w:t>createBook</w:t>
      </w:r>
      <w:r w:rsidRPr="00A84B75">
        <w:rPr>
          <w:rFonts w:ascii="Courier New" w:eastAsia="Times New Roman" w:hAnsi="Courier New" w:cs="Courier New"/>
          <w:lang w:eastAsia="ru-RU"/>
        </w:rPr>
        <w:t xml:space="preserve">() 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создания администратором новой книги которую будут использовать члены клуба.</w:t>
      </w:r>
    </w:p>
    <w:p w14:paraId="697AB698" w14:textId="77777777"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val="en-US" w:eastAsia="ru-RU"/>
        </w:rPr>
        <w:t>updateBook</w:t>
      </w:r>
      <w:r w:rsidRPr="00A84B75">
        <w:rPr>
          <w:rFonts w:ascii="Courier New" w:eastAsia="Times New Roman" w:hAnsi="Courier New" w:cs="Courier New"/>
          <w:lang w:eastAsia="ru-RU"/>
        </w:rPr>
        <w:t xml:space="preserve">(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обновления данных о книге.</w:t>
      </w:r>
    </w:p>
    <w:p w14:paraId="23BBDFE1" w14:textId="77777777"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val="en-US" w:eastAsia="ru-RU"/>
        </w:rPr>
        <w:t>updateBook</w:t>
      </w:r>
      <w:r w:rsidRPr="00A84B75">
        <w:rPr>
          <w:rFonts w:ascii="Courier New" w:eastAsia="Times New Roman" w:hAnsi="Courier New" w:cs="Courier New"/>
          <w:lang w:eastAsia="ru-RU"/>
        </w:rPr>
        <w:t xml:space="preserve">() 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обновления данных о книге.</w:t>
      </w:r>
    </w:p>
    <w:p w14:paraId="79887B79" w14:textId="77777777"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val="en-US" w:eastAsia="ru-RU"/>
        </w:rPr>
        <w:t>getBookCount</w:t>
      </w:r>
      <w:r w:rsidRPr="00A84B75">
        <w:rPr>
          <w:rFonts w:ascii="Courier New" w:eastAsia="Times New Roman" w:hAnsi="Courier New" w:cs="Courier New"/>
          <w:lang w:eastAsia="ru-RU"/>
        </w:rPr>
        <w:t xml:space="preserve">(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количестве свободных книг в библиотеке.</w:t>
      </w:r>
    </w:p>
    <w:p w14:paraId="03F5CEC4" w14:textId="77777777"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val="en-US" w:eastAsia="ru-RU"/>
        </w:rPr>
        <w:t>addBookComment</w:t>
      </w:r>
      <w:r w:rsidRPr="00A84B75">
        <w:rPr>
          <w:rFonts w:ascii="Courier New" w:eastAsia="Times New Roman" w:hAnsi="Courier New" w:cs="Courier New"/>
          <w:lang w:eastAsia="ru-RU"/>
        </w:rPr>
        <w:t xml:space="preserve">()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добавления комментария к книге.</w:t>
      </w:r>
    </w:p>
    <w:p w14:paraId="0809E7C9" w14:textId="77777777" w:rsidR="00691BFF" w:rsidRPr="006B75D5" w:rsidRDefault="00225A76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val="en-US" w:eastAsia="ru-RU"/>
        </w:rPr>
        <w:t>getBookComments</w:t>
      </w:r>
      <w:r w:rsidRPr="00A84B75">
        <w:rPr>
          <w:rFonts w:ascii="Courier New" w:eastAsia="Times New Roman" w:hAnsi="Courier New" w:cs="Courier New"/>
          <w:lang w:eastAsia="ru-RU"/>
        </w:rPr>
        <w:t xml:space="preserve">() 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росмотра всех комментариев к книге.</w:t>
      </w:r>
      <w:r w:rsidR="00691BFF">
        <w:tab/>
      </w:r>
      <w:r w:rsidR="00691BFF">
        <w:tab/>
      </w:r>
    </w:p>
    <w:p w14:paraId="7F0DAE6E" w14:textId="77777777" w:rsidR="00622E50" w:rsidRPr="00691BFF" w:rsidRDefault="00691BFF" w:rsidP="00691BFF">
      <w:pPr>
        <w:pStyle w:val="21"/>
      </w:pPr>
      <w:r>
        <w:tab/>
      </w:r>
      <w:r>
        <w:tab/>
      </w:r>
      <w:r w:rsidR="006B75D5">
        <w:br/>
      </w:r>
      <w:r w:rsidR="006B75D5">
        <w:tab/>
      </w:r>
      <w:bookmarkStart w:id="214" w:name="_Toc72858958"/>
      <w:bookmarkStart w:id="215" w:name="_Toc73367696"/>
      <w:r w:rsidR="00622E50">
        <w:t xml:space="preserve">3.4.2 Класс </w:t>
      </w:r>
      <w:r w:rsidR="00622E50" w:rsidRPr="00010A4B">
        <w:rPr>
          <w:rStyle w:val="aff9"/>
        </w:rPr>
        <w:t>AuthentificationService</w:t>
      </w:r>
      <w:bookmarkEnd w:id="214"/>
      <w:bookmarkEnd w:id="215"/>
    </w:p>
    <w:p w14:paraId="4AE9BCCD" w14:textId="77777777" w:rsidR="00622E50" w:rsidRDefault="00622E50" w:rsidP="00622E50"/>
    <w:p w14:paraId="03FCF4A5" w14:textId="77777777" w:rsidR="00622E50" w:rsidRDefault="00622E50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r w:rsidRPr="00622E50">
        <w:rPr>
          <w:rFonts w:ascii="Courier New" w:hAnsi="Courier New" w:cs="Courier New"/>
          <w:lang w:val="en-US"/>
        </w:rPr>
        <w:t>AuthentificationService</w:t>
      </w:r>
      <w:r>
        <w:rPr>
          <w:rFonts w:cs="Times New Roman"/>
          <w:bCs/>
        </w:rPr>
        <w:t xml:space="preserve"> предназначен для обработки запросов связанных с </w:t>
      </w:r>
      <w:r w:rsidR="00225A76">
        <w:rPr>
          <w:rFonts w:cs="Times New Roman"/>
          <w:bCs/>
        </w:rPr>
        <w:t>аутентификацией членов клуба</w:t>
      </w:r>
      <w:r w:rsidRPr="0003687A">
        <w:rPr>
          <w:rFonts w:cs="Times New Roman"/>
        </w:rPr>
        <w:t>.</w:t>
      </w:r>
    </w:p>
    <w:p w14:paraId="1A420E33" w14:textId="77777777" w:rsidR="00225A76" w:rsidRDefault="00225A76" w:rsidP="00225A76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73276D1A" w14:textId="5B51E6F6" w:rsidR="00691BFF" w:rsidRPr="006B75D5" w:rsidRDefault="00A84B75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createUser</w:t>
      </w:r>
      <w:r w:rsidR="00225A76" w:rsidRPr="003A2FC0">
        <w:rPr>
          <w:rFonts w:ascii="Courier New" w:eastAsia="Times New Roman" w:hAnsi="Courier New" w:cs="Courier New"/>
          <w:color w:val="222222"/>
        </w:rPr>
        <w:t>()</w:t>
      </w:r>
      <w:r w:rsidR="00225A76">
        <w:rPr>
          <w:rFonts w:eastAsia="Times New Roman" w:cs="Times New Roman"/>
          <w:color w:val="222222"/>
        </w:rPr>
        <w:t xml:space="preserve"> </w:t>
      </w:r>
      <w:r w:rsidR="00225A76">
        <w:rPr>
          <w:rFonts w:ascii="Courier New" w:eastAsia="Courier New" w:hAnsi="Courier New" w:cs="Courier New"/>
          <w:color w:val="000000"/>
        </w:rPr>
        <w:t>-</w:t>
      </w:r>
      <w:r w:rsidR="00225A76" w:rsidRPr="00526582">
        <w:rPr>
          <w:rFonts w:ascii="Courier New" w:eastAsia="Courier New" w:hAnsi="Courier New" w:cs="Courier New"/>
          <w:color w:val="000000"/>
        </w:rPr>
        <w:t xml:space="preserve"> </w:t>
      </w:r>
      <w:r w:rsidR="00225A76">
        <w:rPr>
          <w:rFonts w:eastAsia="Times New Roman" w:cs="Times New Roman"/>
          <w:color w:val="222222"/>
        </w:rPr>
        <w:t xml:space="preserve"> приватный метод экземпляра класса который </w:t>
      </w:r>
      <w:r>
        <w:rPr>
          <w:rFonts w:eastAsia="Times New Roman" w:cs="Times New Roman"/>
          <w:color w:val="222222"/>
        </w:rPr>
        <w:t>создаёт нового пользователя в системе</w:t>
      </w:r>
      <w:r w:rsidR="00F61C01">
        <w:rPr>
          <w:rFonts w:eastAsia="Times New Roman" w:cs="Times New Roman"/>
          <w:color w:val="222222"/>
        </w:rPr>
        <w:t>.</w:t>
      </w:r>
    </w:p>
    <w:p w14:paraId="4A916F96" w14:textId="77777777" w:rsidR="00225A76" w:rsidRPr="00225A76" w:rsidRDefault="00691BFF" w:rsidP="00691BFF">
      <w:pPr>
        <w:pStyle w:val="21"/>
      </w:pPr>
      <w:r>
        <w:tab/>
      </w:r>
      <w:r>
        <w:tab/>
      </w:r>
      <w:r w:rsidR="006B75D5">
        <w:br/>
      </w:r>
      <w:r w:rsidR="006B75D5">
        <w:tab/>
      </w:r>
      <w:bookmarkStart w:id="216" w:name="_Toc72858959"/>
      <w:bookmarkStart w:id="217" w:name="_Toc73367697"/>
      <w:r w:rsidR="00622E50" w:rsidRPr="00225A76">
        <w:t xml:space="preserve">3.4.3 </w:t>
      </w:r>
      <w:r w:rsidR="00622E50">
        <w:t>Класс</w:t>
      </w:r>
      <w:r w:rsidR="00622E50" w:rsidRPr="00225A76">
        <w:t xml:space="preserve"> </w:t>
      </w:r>
      <w:r w:rsidR="00622E50" w:rsidRPr="00010A4B">
        <w:rPr>
          <w:rStyle w:val="aff9"/>
        </w:rPr>
        <w:t>OrderService</w:t>
      </w:r>
      <w:bookmarkEnd w:id="216"/>
      <w:bookmarkEnd w:id="217"/>
    </w:p>
    <w:p w14:paraId="4872B21F" w14:textId="77777777" w:rsidR="008C344B" w:rsidRDefault="008C344B" w:rsidP="00225A76"/>
    <w:p w14:paraId="732826ED" w14:textId="77777777" w:rsidR="00225A76" w:rsidRPr="00FC7EBB" w:rsidRDefault="00225A76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r>
        <w:rPr>
          <w:rFonts w:ascii="Courier New" w:hAnsi="Courier New" w:cs="Courier New"/>
          <w:lang w:val="en-US"/>
        </w:rPr>
        <w:t>Order</w:t>
      </w:r>
      <w:r w:rsidRPr="00622E50">
        <w:rPr>
          <w:rFonts w:ascii="Courier New" w:hAnsi="Courier New" w:cs="Courier New"/>
          <w:lang w:val="en-US"/>
        </w:rPr>
        <w:t>Service</w:t>
      </w:r>
      <w:r>
        <w:rPr>
          <w:rFonts w:cs="Times New Roman"/>
          <w:bCs/>
        </w:rPr>
        <w:t xml:space="preserve"> предназначен для обработки запросов связанных с аутентификацией членов клуба</w:t>
      </w:r>
      <w:r w:rsidRPr="0003687A">
        <w:rPr>
          <w:rFonts w:cs="Times New Roman"/>
        </w:rPr>
        <w:t>.</w:t>
      </w:r>
    </w:p>
    <w:p w14:paraId="666A3FDE" w14:textId="77777777" w:rsidR="00225A76" w:rsidRDefault="00225A76" w:rsidP="00225A76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15210589" w14:textId="77777777"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OrdersByBookId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всех забронированных книг пользователя</w:t>
      </w:r>
      <w:commentRangeStart w:id="218"/>
      <w:r w:rsidR="00A84B75">
        <w:rPr>
          <w:rFonts w:eastAsia="Times New Roman" w:cs="Times New Roman"/>
          <w:color w:val="222222"/>
        </w:rPr>
        <w:t>.</w:t>
      </w:r>
      <w:commentRangeEnd w:id="218"/>
      <w:r w:rsidR="00F61C01">
        <w:rPr>
          <w:rStyle w:val="affa"/>
        </w:rPr>
        <w:commentReference w:id="218"/>
      </w:r>
    </w:p>
    <w:p w14:paraId="2EDE231A" w14:textId="77777777"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OrderByBookAndOwnerId</w:t>
      </w:r>
      <w:r w:rsidR="00A84B75">
        <w:rPr>
          <w:rFonts w:ascii="Courier New" w:eastAsia="Times New Roman" w:hAnsi="Courier New" w:cs="Courier New"/>
          <w:color w:val="222222"/>
        </w:rPr>
        <w:t xml:space="preserve">()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A84B75" w:rsidRPr="00A84B75">
        <w:rPr>
          <w:rFonts w:eastAsia="Times New Roman" w:cs="Times New Roman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олучения информации о всех забронированных книг пользователя.</w:t>
      </w:r>
    </w:p>
    <w:p w14:paraId="1AF5571E" w14:textId="77777777"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 w:rsidRPr="00225A76">
        <w:rPr>
          <w:rFonts w:ascii="Courier New" w:eastAsia="Times New Roman" w:hAnsi="Courier New" w:cs="Courier New"/>
          <w:lang w:val="en-US" w:eastAsia="ru-RU"/>
        </w:rPr>
        <w:t>getOrdersByOwnerId</w:t>
      </w:r>
      <w:r w:rsidR="00A84B75">
        <w:rPr>
          <w:rFonts w:ascii="Courier New" w:eastAsia="Times New Roman" w:hAnsi="Courier New" w:cs="Courier New"/>
          <w:lang w:eastAsia="ru-RU"/>
        </w:rPr>
        <w:t>()</w:t>
      </w:r>
      <w:r w:rsidRPr="00A84B75">
        <w:rPr>
          <w:rFonts w:ascii="Courier New" w:eastAsia="Times New Roman" w:hAnsi="Courier New" w:cs="Courier New"/>
          <w:lang w:eastAsia="ru-RU"/>
        </w:rPr>
        <w:t xml:space="preserve">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A84B75" w:rsidRPr="00A84B75">
        <w:rPr>
          <w:rFonts w:eastAsia="Times New Roman" w:cs="Times New Roman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олучения информации о всех забронированных книг пользователя.</w:t>
      </w:r>
    </w:p>
    <w:p w14:paraId="511BD5FD" w14:textId="77777777"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 w:rsidRPr="00225A76">
        <w:rPr>
          <w:rFonts w:ascii="Courier New" w:eastAsia="Times New Roman" w:hAnsi="Courier New" w:cs="Courier New"/>
          <w:lang w:val="en-US" w:eastAsia="ru-RU"/>
        </w:rPr>
        <w:t>createOrder</w:t>
      </w:r>
      <w:r w:rsidRPr="00A84B75">
        <w:rPr>
          <w:rFonts w:ascii="Courier New" w:eastAsia="Times New Roman" w:hAnsi="Courier New" w:cs="Courier New"/>
          <w:lang w:eastAsia="ru-RU"/>
        </w:rPr>
        <w:t xml:space="preserve">(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создания новой брони для конкретной книги клуба.</w:t>
      </w:r>
    </w:p>
    <w:p w14:paraId="33ED3EAD" w14:textId="77777777"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 w:rsidRPr="00225A76">
        <w:rPr>
          <w:rFonts w:ascii="Courier New" w:eastAsia="Times New Roman" w:hAnsi="Courier New" w:cs="Courier New"/>
          <w:lang w:val="en-US" w:eastAsia="ru-RU"/>
        </w:rPr>
        <w:lastRenderedPageBreak/>
        <w:t>updateOrder</w:t>
      </w:r>
      <w:r w:rsidRPr="00A84B75">
        <w:rPr>
          <w:rFonts w:ascii="Courier New" w:eastAsia="Times New Roman" w:hAnsi="Courier New" w:cs="Courier New"/>
          <w:lang w:eastAsia="ru-RU"/>
        </w:rPr>
        <w:t xml:space="preserve">(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обновления данных бронирования книги клуба.</w:t>
      </w:r>
    </w:p>
    <w:p w14:paraId="2F8A3EAD" w14:textId="77777777"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 w:rsidRPr="00225A76">
        <w:rPr>
          <w:rFonts w:ascii="Courier New" w:eastAsia="Times New Roman" w:hAnsi="Courier New" w:cs="Courier New"/>
          <w:lang w:val="en-US" w:eastAsia="ru-RU"/>
        </w:rPr>
        <w:t>getAllOrders</w:t>
      </w:r>
      <w:r w:rsidRPr="00A84B75">
        <w:rPr>
          <w:rFonts w:ascii="Courier New" w:eastAsia="Times New Roman" w:hAnsi="Courier New" w:cs="Courier New"/>
          <w:lang w:eastAsia="ru-RU"/>
        </w:rPr>
        <w:t>() –</w:t>
      </w:r>
      <w:r w:rsidR="00A84B75" w:rsidRPr="00A84B75">
        <w:rPr>
          <w:rFonts w:eastAsia="Times New Roman" w:cs="Times New Roman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 xml:space="preserve"> публичный метод экземпляра класса который  вызывается в сервисе, необходим для получения данных о всех бронях происходящих внутри клуба.</w:t>
      </w:r>
    </w:p>
    <w:p w14:paraId="659345CB" w14:textId="77777777" w:rsidR="00225A76" w:rsidRPr="002B3E25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 w:rsidRPr="00225A76">
        <w:rPr>
          <w:rFonts w:ascii="Courier New" w:eastAsia="Times New Roman" w:hAnsi="Courier New" w:cs="Courier New"/>
          <w:lang w:val="en-US" w:eastAsia="ru-RU"/>
        </w:rPr>
        <w:t>removeOrder</w:t>
      </w:r>
      <w:r w:rsidR="00A84B75">
        <w:rPr>
          <w:rFonts w:ascii="Courier New" w:eastAsia="Times New Roman" w:hAnsi="Courier New" w:cs="Courier New"/>
          <w:lang w:eastAsia="ru-RU"/>
        </w:rPr>
        <w:t xml:space="preserve">(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удаления брони на книгу. Доступно только администраторам.</w:t>
      </w:r>
    </w:p>
    <w:p w14:paraId="5DE95981" w14:textId="77777777" w:rsidR="002B3E25" w:rsidRPr="00D6028D" w:rsidRDefault="002B3E25" w:rsidP="002B3E25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color w:val="222222"/>
        </w:rPr>
      </w:pPr>
      <w:r w:rsidRPr="00D6028D">
        <w:rPr>
          <w:rFonts w:ascii="Courier New" w:eastAsia="Arial" w:hAnsi="Courier New" w:cs="Courier New"/>
          <w:lang w:val="en-US"/>
        </w:rPr>
        <w:t>getOrders</w:t>
      </w:r>
      <w:r w:rsidRPr="00D6028D">
        <w:rPr>
          <w:rFonts w:ascii="Courier New" w:eastAsia="Arial" w:hAnsi="Courier New" w:cs="Courier New"/>
        </w:rPr>
        <w:t>()</w:t>
      </w:r>
      <w:r w:rsidRPr="00235013">
        <w:rPr>
          <w:rFonts w:eastAsia="Arial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235013">
        <w:rPr>
          <w:rFonts w:eastAsia="Courier New"/>
          <w:color w:val="000000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постранично возвращает заказы по идентификатору пользователя;</w:t>
      </w:r>
    </w:p>
    <w:p w14:paraId="5C1BA51E" w14:textId="6DC9B147" w:rsidR="00691BFF" w:rsidRPr="006B75D5" w:rsidRDefault="002B3E25" w:rsidP="00691BFF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rFonts w:eastAsia="Arial"/>
          <w:bCs/>
        </w:rPr>
      </w:pPr>
      <w:r w:rsidRPr="00D6028D">
        <w:rPr>
          <w:rFonts w:ascii="Courier New" w:hAnsi="Courier New" w:cs="Courier New"/>
          <w:color w:val="222222"/>
          <w:lang w:val="en-US"/>
        </w:rPr>
        <w:t>getOrder</w:t>
      </w:r>
      <w:r w:rsidRPr="00D6028D">
        <w:rPr>
          <w:rFonts w:ascii="Courier New" w:hAnsi="Courier New" w:cs="Courier New"/>
          <w:color w:val="222222"/>
        </w:rPr>
        <w:t>()</w:t>
      </w:r>
      <w:r w:rsidRPr="00D6028D">
        <w:rPr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235013">
        <w:rPr>
          <w:color w:val="222222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возвращает заказ по его идентификатору</w:t>
      </w:r>
      <w:r w:rsidR="00F61C01">
        <w:rPr>
          <w:color w:val="222222"/>
        </w:rPr>
        <w:t>.</w:t>
      </w:r>
    </w:p>
    <w:p w14:paraId="2B9A6862" w14:textId="77777777" w:rsidR="00197AD7" w:rsidRPr="002B3E25" w:rsidRDefault="00197AD7" w:rsidP="00197AD7"/>
    <w:p w14:paraId="5DA35470" w14:textId="77777777" w:rsidR="00622E50" w:rsidRPr="004265FC" w:rsidRDefault="00691BFF" w:rsidP="00691BFF">
      <w:pPr>
        <w:pStyle w:val="21"/>
      </w:pPr>
      <w:r w:rsidRPr="002B3E25">
        <w:tab/>
      </w:r>
      <w:r w:rsidRPr="002B3E25">
        <w:tab/>
      </w:r>
      <w:bookmarkStart w:id="219" w:name="_Toc72858960"/>
      <w:bookmarkStart w:id="220" w:name="_Toc73367698"/>
      <w:r w:rsidR="00622E50" w:rsidRPr="004265FC">
        <w:t xml:space="preserve">3.4.4 </w:t>
      </w:r>
      <w:r w:rsidR="00622E50">
        <w:t>Класс</w:t>
      </w:r>
      <w:r w:rsidR="00622E50" w:rsidRPr="004265FC">
        <w:t xml:space="preserve"> </w:t>
      </w:r>
      <w:r w:rsidR="00622E50" w:rsidRPr="00010A4B">
        <w:rPr>
          <w:rStyle w:val="aff9"/>
        </w:rPr>
        <w:t>BookGroupService</w:t>
      </w:r>
      <w:bookmarkEnd w:id="219"/>
      <w:bookmarkEnd w:id="220"/>
    </w:p>
    <w:p w14:paraId="5DEB288C" w14:textId="77777777" w:rsidR="008C344B" w:rsidRDefault="008C344B" w:rsidP="00225A76"/>
    <w:p w14:paraId="217F773A" w14:textId="77777777" w:rsidR="00225A76" w:rsidRPr="00FC7EBB" w:rsidRDefault="00225A76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r w:rsidR="00773D91">
        <w:rPr>
          <w:rFonts w:ascii="Courier New" w:hAnsi="Courier New" w:cs="Courier New"/>
          <w:lang w:val="en-US"/>
        </w:rPr>
        <w:t>BookGroup</w:t>
      </w:r>
      <w:r w:rsidRPr="00622E50">
        <w:rPr>
          <w:rFonts w:ascii="Courier New" w:hAnsi="Courier New" w:cs="Courier New"/>
          <w:lang w:val="en-US"/>
        </w:rPr>
        <w:t>Service</w:t>
      </w:r>
      <w:r>
        <w:rPr>
          <w:rFonts w:cs="Times New Roman"/>
          <w:bCs/>
        </w:rPr>
        <w:t xml:space="preserve"> предназначен для обработки запросов связанных с</w:t>
      </w:r>
      <w:r w:rsidR="008C344B">
        <w:rPr>
          <w:rFonts w:cs="Times New Roman"/>
          <w:bCs/>
        </w:rPr>
        <w:t xml:space="preserve"> организацией списков книг</w:t>
      </w:r>
      <w:r w:rsidRPr="0003687A">
        <w:rPr>
          <w:rFonts w:cs="Times New Roman"/>
        </w:rPr>
        <w:t>.</w:t>
      </w:r>
    </w:p>
    <w:p w14:paraId="320DA2EB" w14:textId="77777777" w:rsidR="00773D91" w:rsidRDefault="00773D91" w:rsidP="00773D91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502FE9B6" w14:textId="77777777"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BookGroupsByUser</w:t>
      </w:r>
      <w:r w:rsidR="00A84B75">
        <w:rPr>
          <w:rFonts w:ascii="Courier New" w:eastAsia="Times New Roman" w:hAnsi="Courier New" w:cs="Courier New"/>
          <w:color w:val="222222"/>
        </w:rPr>
        <w:t xml:space="preserve">(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списках книг принадлежащих пользователю;</w:t>
      </w:r>
    </w:p>
    <w:p w14:paraId="5925CAE0" w14:textId="77777777"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assignBookGrouptoUser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добавления списка книг к пользователю;</w:t>
      </w:r>
    </w:p>
    <w:p w14:paraId="19E4D276" w14:textId="77777777"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deleteBookGroupFromUser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удаления списка книг от пользователя;</w:t>
      </w:r>
    </w:p>
    <w:p w14:paraId="7A6ABF99" w14:textId="0E34A7C6" w:rsidR="00691BFF" w:rsidRPr="006B75D5" w:rsidRDefault="00773D91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BookGroup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обновления информации о списке книг</w:t>
      </w:r>
      <w:r w:rsidR="00F61C01">
        <w:rPr>
          <w:rFonts w:eastAsia="Times New Roman" w:cs="Times New Roman"/>
          <w:color w:val="222222"/>
        </w:rPr>
        <w:t>.</w:t>
      </w:r>
      <w:r w:rsidR="00691BFF">
        <w:tab/>
      </w:r>
      <w:r w:rsidR="00691BFF">
        <w:tab/>
      </w:r>
    </w:p>
    <w:p w14:paraId="6480E036" w14:textId="77777777" w:rsidR="004C6B3A" w:rsidRDefault="00691BFF" w:rsidP="00691BFF">
      <w:pPr>
        <w:pStyle w:val="21"/>
      </w:pPr>
      <w:r>
        <w:tab/>
      </w:r>
      <w:r>
        <w:tab/>
      </w:r>
    </w:p>
    <w:p w14:paraId="6C453C67" w14:textId="3174AF96" w:rsidR="00622E50" w:rsidRPr="00691BFF" w:rsidRDefault="006B75D5" w:rsidP="00691BFF">
      <w:pPr>
        <w:pStyle w:val="21"/>
      </w:pPr>
      <w:r>
        <w:br/>
      </w:r>
      <w:r>
        <w:tab/>
      </w:r>
      <w:bookmarkStart w:id="221" w:name="_Toc72858961"/>
      <w:bookmarkStart w:id="222" w:name="_Toc73367699"/>
      <w:r w:rsidR="00622E50" w:rsidRPr="00691BFF">
        <w:t xml:space="preserve">3.4.5 </w:t>
      </w:r>
      <w:r w:rsidR="00622E50">
        <w:t>Класс</w:t>
      </w:r>
      <w:r w:rsidR="00622E50" w:rsidRPr="00691BFF">
        <w:t xml:space="preserve"> </w:t>
      </w:r>
      <w:r w:rsidR="00622E50" w:rsidRPr="00010A4B">
        <w:rPr>
          <w:rStyle w:val="aff9"/>
        </w:rPr>
        <w:t>ReviewService</w:t>
      </w:r>
      <w:bookmarkEnd w:id="221"/>
      <w:bookmarkEnd w:id="222"/>
    </w:p>
    <w:p w14:paraId="372B23F2" w14:textId="77777777" w:rsidR="008C344B" w:rsidRDefault="008C344B" w:rsidP="00225A76"/>
    <w:p w14:paraId="0D0EBD61" w14:textId="77777777" w:rsidR="00225A76" w:rsidRPr="00FC7EBB" w:rsidRDefault="00225A76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r w:rsidR="008C344B">
        <w:rPr>
          <w:rFonts w:ascii="Courier New" w:hAnsi="Courier New" w:cs="Courier New"/>
          <w:lang w:val="en-US"/>
        </w:rPr>
        <w:t>Review</w:t>
      </w:r>
      <w:r w:rsidRPr="00622E50">
        <w:rPr>
          <w:rFonts w:ascii="Courier New" w:hAnsi="Courier New" w:cs="Courier New"/>
          <w:lang w:val="en-US"/>
        </w:rPr>
        <w:t>Service</w:t>
      </w:r>
      <w:r>
        <w:rPr>
          <w:rFonts w:cs="Times New Roman"/>
          <w:bCs/>
        </w:rPr>
        <w:t xml:space="preserve"> предназначен для обработки запросов связанных с </w:t>
      </w:r>
      <w:r w:rsidR="008C344B">
        <w:rPr>
          <w:rFonts w:cs="Times New Roman"/>
          <w:bCs/>
        </w:rPr>
        <w:t>получением информации о рецензиях, созданием рецензий и их удалением</w:t>
      </w:r>
      <w:r w:rsidRPr="0003687A">
        <w:rPr>
          <w:rFonts w:cs="Times New Roman"/>
        </w:rPr>
        <w:t>.</w:t>
      </w:r>
    </w:p>
    <w:p w14:paraId="0983EA23" w14:textId="77777777" w:rsidR="00773D91" w:rsidRDefault="00773D91" w:rsidP="00773D91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24BA0786" w14:textId="77777777"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Reviews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всех рецензиях ко всем книгам;</w:t>
      </w:r>
    </w:p>
    <w:p w14:paraId="0FBF6C1C" w14:textId="77777777"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lastRenderedPageBreak/>
        <w:t>updateReview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обновления информации внутри конкретной рецензии;</w:t>
      </w:r>
    </w:p>
    <w:p w14:paraId="3DA32C23" w14:textId="77777777"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createReview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создания новой рецензии к конкретной книге;</w:t>
      </w:r>
    </w:p>
    <w:p w14:paraId="37E11CDF" w14:textId="77777777"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removeReview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удаления существующей рецензии;</w:t>
      </w:r>
    </w:p>
    <w:p w14:paraId="521D6EE7" w14:textId="77777777"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ReviewByBookId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рецензий для конкретной книги.</w:t>
      </w:r>
    </w:p>
    <w:p w14:paraId="4E34703B" w14:textId="77777777" w:rsidR="00225A76" w:rsidRPr="00225A76" w:rsidRDefault="00225A76" w:rsidP="00225A76"/>
    <w:p w14:paraId="4CC258E1" w14:textId="77777777" w:rsidR="00622E50" w:rsidRPr="00691BFF" w:rsidRDefault="00691BFF" w:rsidP="00691BFF">
      <w:pPr>
        <w:pStyle w:val="21"/>
      </w:pPr>
      <w:r>
        <w:tab/>
      </w:r>
      <w:r>
        <w:tab/>
      </w:r>
      <w:bookmarkStart w:id="223" w:name="_Toc72858962"/>
      <w:bookmarkStart w:id="224" w:name="_Toc73367700"/>
      <w:r w:rsidR="00622E50" w:rsidRPr="00691BFF">
        <w:t>3.4.</w:t>
      </w:r>
      <w:r w:rsidR="00622E50">
        <w:t>6</w:t>
      </w:r>
      <w:r w:rsidR="00622E50" w:rsidRPr="00691BFF">
        <w:t xml:space="preserve"> </w:t>
      </w:r>
      <w:r w:rsidR="00622E50">
        <w:t>Класс</w:t>
      </w:r>
      <w:r w:rsidR="00622E50" w:rsidRPr="00691BFF">
        <w:t xml:space="preserve"> </w:t>
      </w:r>
      <w:r w:rsidR="00622E50" w:rsidRPr="00010A4B">
        <w:rPr>
          <w:rStyle w:val="aff9"/>
        </w:rPr>
        <w:t>UserService</w:t>
      </w:r>
      <w:bookmarkEnd w:id="223"/>
      <w:bookmarkEnd w:id="224"/>
    </w:p>
    <w:p w14:paraId="56D89A96" w14:textId="77777777" w:rsidR="008C344B" w:rsidRDefault="008C344B" w:rsidP="00225A76"/>
    <w:p w14:paraId="4EAF4714" w14:textId="77777777" w:rsidR="00225A76" w:rsidRDefault="00225A76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r w:rsidR="008C344B">
        <w:rPr>
          <w:rFonts w:ascii="Courier New" w:hAnsi="Courier New" w:cs="Courier New"/>
          <w:lang w:val="en-US"/>
        </w:rPr>
        <w:t>User</w:t>
      </w:r>
      <w:r w:rsidRPr="00622E50">
        <w:rPr>
          <w:rFonts w:ascii="Courier New" w:hAnsi="Courier New" w:cs="Courier New"/>
          <w:lang w:val="en-US"/>
        </w:rPr>
        <w:t>Service</w:t>
      </w:r>
      <w:r>
        <w:rPr>
          <w:rFonts w:cs="Times New Roman"/>
          <w:bCs/>
        </w:rPr>
        <w:t xml:space="preserve"> предназначен для</w:t>
      </w:r>
      <w:r w:rsidR="008C344B">
        <w:rPr>
          <w:rFonts w:cs="Times New Roman"/>
          <w:bCs/>
        </w:rPr>
        <w:t xml:space="preserve"> обработки запросов, связанных с управлением данными о пользователях системы</w:t>
      </w:r>
      <w:r w:rsidRPr="0003687A">
        <w:rPr>
          <w:rFonts w:cs="Times New Roman"/>
        </w:rPr>
        <w:t>.</w:t>
      </w:r>
    </w:p>
    <w:p w14:paraId="3546BB42" w14:textId="77777777" w:rsidR="00773D91" w:rsidRDefault="00773D91" w:rsidP="00773D91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758AA984" w14:textId="77777777"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конкретном пользователе;</w:t>
      </w:r>
    </w:p>
    <w:p w14:paraId="63962549" w14:textId="77777777"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Us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обновления информации касающейся конкретного пользователя;</w:t>
      </w:r>
    </w:p>
    <w:p w14:paraId="122156EF" w14:textId="77777777"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Orders</w:t>
      </w:r>
      <w:r w:rsidR="008C344B">
        <w:rPr>
          <w:rFonts w:ascii="Courier New" w:eastAsia="Times New Roman" w:hAnsi="Courier New" w:cs="Courier New"/>
          <w:color w:val="222222"/>
        </w:rPr>
        <w:t xml:space="preserve">(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всех броней пользователя на книги клуба;</w:t>
      </w:r>
    </w:p>
    <w:p w14:paraId="2410DA81" w14:textId="77777777"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Reviews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всех рецензиях пользователя;</w:t>
      </w:r>
    </w:p>
    <w:p w14:paraId="359B4BE0" w14:textId="77777777" w:rsidR="002B3E25" w:rsidRPr="00C4390A" w:rsidRDefault="00773D91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BookGroups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всех списках которые добавил себе пользователь.</w:t>
      </w:r>
    </w:p>
    <w:p w14:paraId="21BA8F04" w14:textId="77777777" w:rsidR="00C4390A" w:rsidRPr="00D6028D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color w:val="222222"/>
        </w:rPr>
      </w:pPr>
      <w:r w:rsidRPr="00D6028D">
        <w:rPr>
          <w:rFonts w:ascii="Courier New" w:eastAsia="Arial" w:hAnsi="Courier New" w:cs="Courier New"/>
          <w:lang w:val="en-US"/>
        </w:rPr>
        <w:t>createUser</w:t>
      </w:r>
      <w:r w:rsidRPr="00D6028D">
        <w:rPr>
          <w:rFonts w:ascii="Courier New" w:eastAsia="Arial" w:hAnsi="Courier New" w:cs="Courier New"/>
        </w:rPr>
        <w:t>()</w:t>
      </w:r>
      <w:r w:rsidRPr="001256E4">
        <w:rPr>
          <w:rFonts w:eastAsia="Arial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1256E4">
        <w:rPr>
          <w:rFonts w:eastAsia="Courier New"/>
          <w:color w:val="000000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создает пользователя;</w:t>
      </w:r>
    </w:p>
    <w:p w14:paraId="0D0D609A" w14:textId="77777777" w:rsidR="00C4390A" w:rsidRPr="00D6028D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rFonts w:eastAsia="Arial"/>
          <w:bCs/>
        </w:rPr>
      </w:pPr>
      <w:r w:rsidRPr="00D6028D">
        <w:rPr>
          <w:rFonts w:ascii="Courier New" w:hAnsi="Courier New" w:cs="Courier New"/>
          <w:color w:val="222222"/>
          <w:lang w:val="en-US"/>
        </w:rPr>
        <w:t>getAll</w:t>
      </w:r>
      <w:r w:rsidRPr="00D6028D">
        <w:rPr>
          <w:rFonts w:ascii="Courier New" w:hAnsi="Courier New" w:cs="Courier New"/>
          <w:color w:val="222222"/>
        </w:rPr>
        <w:t>()</w:t>
      </w:r>
      <w:r w:rsidRPr="00D6028D">
        <w:rPr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1256E4">
        <w:rPr>
          <w:rFonts w:eastAsia="Courier New"/>
          <w:color w:val="000000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возвращает всех пользователей;</w:t>
      </w:r>
    </w:p>
    <w:p w14:paraId="553FA6BF" w14:textId="77777777" w:rsidR="00C4390A" w:rsidRPr="00D6028D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lang w:eastAsia="ru-RU"/>
        </w:rPr>
      </w:pPr>
      <w:r w:rsidRPr="00D6028D">
        <w:rPr>
          <w:rFonts w:ascii="Courier New" w:eastAsia="Arial" w:hAnsi="Courier New" w:cs="Courier New"/>
          <w:lang w:val="en-US"/>
        </w:rPr>
        <w:t>getAllByPartialName</w:t>
      </w:r>
      <w:r w:rsidRPr="00D6028D">
        <w:rPr>
          <w:rFonts w:ascii="Courier New" w:eastAsia="Arial" w:hAnsi="Courier New" w:cs="Courier New"/>
        </w:rPr>
        <w:t>()</w:t>
      </w:r>
      <w:r w:rsidRPr="001256E4">
        <w:rPr>
          <w:rFonts w:eastAsia="Arial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1256E4">
        <w:rPr>
          <w:rFonts w:eastAsia="Courier New"/>
          <w:color w:val="000000"/>
        </w:rPr>
        <w:t xml:space="preserve"> </w:t>
      </w:r>
      <w:r w:rsidRPr="00D6028D">
        <w:rPr>
          <w:rFonts w:ascii="Courier New" w:eastAsia="Courier New" w:hAnsi="Courier New" w:cs="Courier New"/>
          <w:color w:val="000000"/>
        </w:rPr>
        <w:t>п</w:t>
      </w:r>
      <w:r w:rsidRPr="00D6028D">
        <w:rPr>
          <w:color w:val="222222"/>
        </w:rPr>
        <w:t xml:space="preserve">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возвращает всех пользователей у которых есть частичное совпадение имени;</w:t>
      </w:r>
    </w:p>
    <w:p w14:paraId="05ECCD13" w14:textId="77777777" w:rsidR="00C4390A" w:rsidRPr="00D6028D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rFonts w:eastAsia="Arial"/>
          <w:bCs/>
        </w:rPr>
      </w:pPr>
      <w:r w:rsidRPr="00D6028D">
        <w:rPr>
          <w:rFonts w:ascii="Courier New" w:hAnsi="Courier New" w:cs="Courier New"/>
          <w:color w:val="222222"/>
          <w:lang w:val="en-US"/>
        </w:rPr>
        <w:t>removeUser</w:t>
      </w:r>
      <w:r w:rsidRPr="00D6028D">
        <w:rPr>
          <w:rFonts w:ascii="Courier New" w:hAnsi="Courier New" w:cs="Courier New"/>
          <w:color w:val="222222"/>
        </w:rPr>
        <w:t>()</w:t>
      </w:r>
      <w:r w:rsidRPr="00D6028D">
        <w:rPr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875F51">
        <w:rPr>
          <w:color w:val="222222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удаляет пользователя;</w:t>
      </w:r>
    </w:p>
    <w:p w14:paraId="688403A7" w14:textId="77777777" w:rsidR="00C4390A" w:rsidRPr="00C4390A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lang w:eastAsia="ru-RU"/>
        </w:rPr>
      </w:pPr>
      <w:r w:rsidRPr="00D6028D">
        <w:rPr>
          <w:rFonts w:ascii="Courier New" w:hAnsi="Courier New" w:cs="Courier New"/>
          <w:color w:val="222222"/>
          <w:lang w:val="en-US"/>
        </w:rPr>
        <w:lastRenderedPageBreak/>
        <w:t>updateUser</w:t>
      </w:r>
      <w:r w:rsidRPr="00D6028D">
        <w:rPr>
          <w:rFonts w:ascii="Courier New" w:hAnsi="Courier New" w:cs="Courier New"/>
          <w:color w:val="222222"/>
        </w:rPr>
        <w:t>()</w:t>
      </w:r>
      <w:r w:rsidRPr="00D6028D">
        <w:rPr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875F51">
        <w:rPr>
          <w:rFonts w:eastAsia="Courier New"/>
          <w:color w:val="000000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обновляет пользователя</w:t>
      </w:r>
      <w:r w:rsidRPr="00E107EF">
        <w:rPr>
          <w:color w:val="222222"/>
        </w:rPr>
        <w:t>.</w:t>
      </w:r>
    </w:p>
    <w:p w14:paraId="2B8D0EE3" w14:textId="77777777" w:rsidR="002B3E25" w:rsidRPr="00691BFF" w:rsidRDefault="00691BFF" w:rsidP="002B3E25">
      <w:pPr>
        <w:pStyle w:val="21"/>
      </w:pPr>
      <w:r>
        <w:tab/>
      </w:r>
      <w:r>
        <w:tab/>
      </w:r>
      <w:r w:rsidR="006D6AF8">
        <w:br/>
      </w:r>
      <w:r w:rsidR="002B3E25">
        <w:tab/>
      </w:r>
      <w:bookmarkStart w:id="225" w:name="_Toc72858963"/>
      <w:bookmarkStart w:id="226" w:name="_Toc73367701"/>
      <w:r w:rsidR="002B3E25" w:rsidRPr="00691BFF">
        <w:t>3.4.</w:t>
      </w:r>
      <w:r w:rsidR="002B3E25">
        <w:t>7</w:t>
      </w:r>
      <w:r w:rsidR="002B3E25" w:rsidRPr="00691BFF">
        <w:t xml:space="preserve"> </w:t>
      </w:r>
      <w:r w:rsidR="002B3E25">
        <w:t>Класс</w:t>
      </w:r>
      <w:r w:rsidR="002B3E25" w:rsidRPr="00691BFF">
        <w:t xml:space="preserve"> </w:t>
      </w:r>
      <w:r w:rsidR="002B3E25" w:rsidRPr="00010A4B">
        <w:rPr>
          <w:rStyle w:val="aff9"/>
        </w:rPr>
        <w:t>OffsetBasedPageRequest</w:t>
      </w:r>
      <w:bookmarkEnd w:id="225"/>
      <w:bookmarkEnd w:id="226"/>
    </w:p>
    <w:p w14:paraId="5D80DF8C" w14:textId="77777777" w:rsidR="002B3E25" w:rsidRDefault="002B3E25" w:rsidP="006B75D5">
      <w:pPr>
        <w:pStyle w:val="aff5"/>
      </w:pPr>
    </w:p>
    <w:p w14:paraId="340CE9D5" w14:textId="77777777" w:rsidR="002B3E25" w:rsidRDefault="002B3E25" w:rsidP="002B3E25">
      <w:pPr>
        <w:pStyle w:val="aff5"/>
      </w:pPr>
      <w:r>
        <w:t xml:space="preserve">Для получения сервисом данных из репозитория, который работает используя механизм взаимодействия с сущностями баз данных – </w:t>
      </w:r>
      <w:r>
        <w:rPr>
          <w:lang w:val="en-US"/>
        </w:rPr>
        <w:t>Spring</w:t>
      </w:r>
      <w:r w:rsidRPr="00174750">
        <w:t xml:space="preserve"> </w:t>
      </w:r>
      <w:r>
        <w:rPr>
          <w:lang w:val="en-US"/>
        </w:rPr>
        <w:t>Data</w:t>
      </w:r>
      <w:r>
        <w:t xml:space="preserve">, необходимо использовать объект интерфейса </w:t>
      </w:r>
      <w:r w:rsidRPr="002F68A6">
        <w:rPr>
          <w:rFonts w:ascii="Courier New" w:hAnsi="Courier New" w:cs="Courier New"/>
          <w:lang w:val="en-US"/>
        </w:rPr>
        <w:t>Pageable</w:t>
      </w:r>
      <w:r>
        <w:t xml:space="preserve">, так как простое смещение по </w:t>
      </w:r>
      <w:r>
        <w:rPr>
          <w:lang w:val="en-US"/>
        </w:rPr>
        <w:t>id</w:t>
      </w:r>
      <w:r w:rsidRPr="00174750">
        <w:t xml:space="preserve"> </w:t>
      </w:r>
      <w:r>
        <w:t xml:space="preserve">нам не подходит в связи с тем, что объекты в базе данных имеют свойство быть удалёнными. Объект интерфейса </w:t>
      </w:r>
      <w:r w:rsidRPr="002F68A6">
        <w:rPr>
          <w:rFonts w:ascii="Courier New" w:hAnsi="Courier New" w:cs="Courier New"/>
          <w:lang w:val="en-US"/>
        </w:rPr>
        <w:t>Pageable</w:t>
      </w:r>
      <w:r w:rsidRPr="002F68A6">
        <w:t xml:space="preserve"> </w:t>
      </w:r>
      <w:r>
        <w:t xml:space="preserve">позволяет нам обратиться к репозиторию </w:t>
      </w:r>
      <w:r w:rsidRPr="002F68A6">
        <w:rPr>
          <w:rFonts w:ascii="Courier New" w:hAnsi="Courier New" w:cs="Courier New"/>
          <w:lang w:val="en-US"/>
        </w:rPr>
        <w:t>JpaRepository</w:t>
      </w:r>
      <w:r w:rsidRPr="002F68A6">
        <w:rPr>
          <w:rFonts w:ascii="Courier New" w:hAnsi="Courier New" w:cs="Courier New"/>
        </w:rPr>
        <w:t xml:space="preserve"> </w:t>
      </w:r>
      <w:r>
        <w:t>для получения данных из таблицы, ограничеваемых количеством данных для вывода (</w:t>
      </w:r>
      <w:r w:rsidRPr="002F68A6">
        <w:rPr>
          <w:rFonts w:ascii="Courier New" w:hAnsi="Courier New" w:cs="Courier New"/>
          <w:lang w:val="en-US"/>
        </w:rPr>
        <w:t>limit</w:t>
      </w:r>
      <w:r w:rsidRPr="002F68A6">
        <w:t>)</w:t>
      </w:r>
      <w:r>
        <w:t xml:space="preserve"> и устанавливаемым начальным значением</w:t>
      </w:r>
      <w:r w:rsidRPr="002F68A6">
        <w:t xml:space="preserve"> (</w:t>
      </w:r>
      <w:r w:rsidRPr="002F68A6">
        <w:rPr>
          <w:rFonts w:ascii="Courier New" w:hAnsi="Courier New" w:cs="Courier New"/>
          <w:lang w:val="en-US"/>
        </w:rPr>
        <w:t>offset</w:t>
      </w:r>
      <w:r w:rsidRPr="002F68A6">
        <w:t>)</w:t>
      </w:r>
      <w:r>
        <w:t xml:space="preserve">, путём использования метода </w:t>
      </w:r>
      <w:r>
        <w:rPr>
          <w:rFonts w:ascii="Courier New" w:hAnsi="Courier New" w:cs="Courier New"/>
          <w:lang w:val="en-US"/>
        </w:rPr>
        <w:t>findAll</w:t>
      </w:r>
      <w:r w:rsidRPr="002F68A6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pageable</w:t>
      </w:r>
      <w:r w:rsidRPr="002F68A6">
        <w:rPr>
          <w:rFonts w:ascii="Courier New" w:hAnsi="Courier New" w:cs="Courier New"/>
        </w:rPr>
        <w:t>)</w:t>
      </w:r>
      <w:r>
        <w:t>.</w:t>
      </w:r>
    </w:p>
    <w:p w14:paraId="6E736066" w14:textId="77777777" w:rsidR="002B3E25" w:rsidRPr="004907BD" w:rsidRDefault="002B3E25" w:rsidP="002B3E25">
      <w:pPr>
        <w:pStyle w:val="aff5"/>
        <w:rPr>
          <w:spacing w:val="-6"/>
        </w:rPr>
      </w:pPr>
      <w:r w:rsidRPr="004907BD">
        <w:rPr>
          <w:rStyle w:val="aff6"/>
          <w:spacing w:val="-6"/>
        </w:rPr>
        <w:t xml:space="preserve">Для реализации интерфейса </w:t>
      </w:r>
      <w:r w:rsidRPr="004907BD">
        <w:rPr>
          <w:rStyle w:val="ad"/>
          <w:spacing w:val="-6"/>
        </w:rPr>
        <w:t>Pageable</w:t>
      </w:r>
      <w:r w:rsidRPr="004907BD">
        <w:rPr>
          <w:rStyle w:val="aff6"/>
          <w:spacing w:val="-6"/>
        </w:rPr>
        <w:t xml:space="preserve"> разработан класс</w:t>
      </w:r>
      <w:r w:rsidRPr="004907BD">
        <w:rPr>
          <w:spacing w:val="-6"/>
          <w:lang w:val="ru-RU"/>
        </w:rPr>
        <w:t xml:space="preserve"> </w:t>
      </w:r>
      <w:r w:rsidRPr="004907BD">
        <w:rPr>
          <w:rStyle w:val="aff6"/>
          <w:rFonts w:ascii="Courier New" w:hAnsi="Courier New" w:cs="Courier New"/>
          <w:spacing w:val="-6"/>
        </w:rPr>
        <w:t>OffsetBasedPageRequest</w:t>
      </w:r>
      <w:r w:rsidRPr="004907BD">
        <w:t>,</w:t>
      </w:r>
      <w:r w:rsidRPr="004907BD">
        <w:rPr>
          <w:rStyle w:val="aff6"/>
          <w:rFonts w:ascii="Courier New" w:hAnsi="Courier New" w:cs="Courier New"/>
          <w:spacing w:val="-6"/>
        </w:rPr>
        <w:t xml:space="preserve"> </w:t>
      </w:r>
      <w:r w:rsidRPr="004907BD">
        <w:rPr>
          <w:rStyle w:val="aff6"/>
          <w:spacing w:val="-6"/>
          <w:lang w:val="ru-RU"/>
        </w:rPr>
        <w:t xml:space="preserve">который принимает значения </w:t>
      </w:r>
      <w:r w:rsidRPr="004907BD">
        <w:rPr>
          <w:rStyle w:val="aff6"/>
          <w:rFonts w:ascii="Courier New" w:hAnsi="Courier New" w:cs="Courier New"/>
          <w:spacing w:val="-6"/>
          <w:lang w:val="en-US"/>
        </w:rPr>
        <w:t>limit</w:t>
      </w:r>
      <w:r w:rsidRPr="004907BD">
        <w:rPr>
          <w:rStyle w:val="aff6"/>
          <w:spacing w:val="-6"/>
          <w:lang w:val="ru-RU"/>
        </w:rPr>
        <w:t xml:space="preserve"> и </w:t>
      </w:r>
      <w:r w:rsidRPr="004907BD">
        <w:rPr>
          <w:rStyle w:val="aff6"/>
          <w:rFonts w:ascii="Courier New" w:hAnsi="Courier New" w:cs="Courier New"/>
          <w:spacing w:val="-6"/>
          <w:lang w:val="en-US"/>
        </w:rPr>
        <w:t>offset</w:t>
      </w:r>
      <w:r w:rsidRPr="004907BD">
        <w:rPr>
          <w:spacing w:val="-6"/>
        </w:rPr>
        <w:t>.</w:t>
      </w:r>
    </w:p>
    <w:p w14:paraId="5B4628F5" w14:textId="77777777" w:rsidR="002B3E25" w:rsidRDefault="002B3E25" w:rsidP="002B3E25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2D9E1B3E" w14:textId="77777777" w:rsidR="002B3E25" w:rsidRDefault="002B3E25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</w:t>
      </w:r>
      <w:r w:rsidR="00547BBA">
        <w:rPr>
          <w:rFonts w:ascii="Courier New" w:eastAsia="Times New Roman" w:hAnsi="Courier New" w:cs="Courier New"/>
          <w:color w:val="222222"/>
          <w:lang w:val="en-US"/>
        </w:rPr>
        <w:t>PageNumb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</w:t>
      </w:r>
      <w:r w:rsidR="00547BBA">
        <w:rPr>
          <w:rFonts w:eastAsia="Times New Roman" w:cs="Times New Roman"/>
          <w:color w:val="222222"/>
        </w:rPr>
        <w:t>рмации о текущей странице</w:t>
      </w:r>
      <w:r>
        <w:rPr>
          <w:rFonts w:eastAsia="Times New Roman" w:cs="Times New Roman"/>
          <w:color w:val="222222"/>
        </w:rPr>
        <w:t>;</w:t>
      </w:r>
    </w:p>
    <w:p w14:paraId="2587E401" w14:textId="77777777" w:rsidR="002B3E25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PageSize</w:t>
      </w:r>
      <w:r w:rsidR="002B3E25" w:rsidRPr="00A84B75">
        <w:rPr>
          <w:rFonts w:ascii="Courier New" w:eastAsia="Times New Roman" w:hAnsi="Courier New" w:cs="Courier New"/>
          <w:color w:val="222222"/>
        </w:rPr>
        <w:t>(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обновления информации </w:t>
      </w:r>
      <w:r>
        <w:rPr>
          <w:rFonts w:eastAsia="Times New Roman" w:cs="Times New Roman"/>
          <w:color w:val="222222"/>
        </w:rPr>
        <w:t>о размере каждой отображаемой странице</w:t>
      </w:r>
      <w:r w:rsidR="002B3E25">
        <w:rPr>
          <w:rFonts w:eastAsia="Times New Roman" w:cs="Times New Roman"/>
          <w:color w:val="222222"/>
        </w:rPr>
        <w:t>;</w:t>
      </w:r>
    </w:p>
    <w:p w14:paraId="6942C2F7" w14:textId="77777777" w:rsidR="002B3E25" w:rsidRDefault="002B3E25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</w:t>
      </w:r>
      <w:r w:rsidR="00547BBA">
        <w:rPr>
          <w:rFonts w:ascii="Courier New" w:eastAsia="Times New Roman" w:hAnsi="Courier New" w:cs="Courier New"/>
          <w:color w:val="222222"/>
          <w:lang w:val="en-US"/>
        </w:rPr>
        <w:t>Offset</w:t>
      </w:r>
      <w:r>
        <w:rPr>
          <w:rFonts w:ascii="Courier New" w:eastAsia="Times New Roman" w:hAnsi="Courier New" w:cs="Courier New"/>
          <w:color w:val="222222"/>
        </w:rPr>
        <w:t xml:space="preserve">(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получения </w:t>
      </w:r>
      <w:r w:rsidR="00547BBA">
        <w:rPr>
          <w:rFonts w:eastAsia="Times New Roman" w:cs="Times New Roman"/>
          <w:color w:val="222222"/>
        </w:rPr>
        <w:t>информации о сдвиге с которого будут выводиться данные</w:t>
      </w:r>
      <w:r>
        <w:rPr>
          <w:rFonts w:eastAsia="Times New Roman" w:cs="Times New Roman"/>
          <w:color w:val="222222"/>
        </w:rPr>
        <w:t>;</w:t>
      </w:r>
    </w:p>
    <w:p w14:paraId="413E7E4F" w14:textId="77777777" w:rsidR="002B3E25" w:rsidRDefault="002B3E25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</w:t>
      </w:r>
      <w:r w:rsidR="00547BBA">
        <w:rPr>
          <w:rFonts w:ascii="Courier New" w:eastAsia="Times New Roman" w:hAnsi="Courier New" w:cs="Courier New"/>
          <w:color w:val="222222"/>
          <w:lang w:val="en-US"/>
        </w:rPr>
        <w:t>Sort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получения информации о </w:t>
      </w:r>
      <w:r w:rsidR="00547BBA">
        <w:rPr>
          <w:rFonts w:eastAsia="Times New Roman" w:cs="Times New Roman"/>
          <w:color w:val="222222"/>
        </w:rPr>
        <w:t>типе сортировки данных</w:t>
      </w:r>
      <w:r>
        <w:rPr>
          <w:rFonts w:eastAsia="Times New Roman" w:cs="Times New Roman"/>
          <w:color w:val="222222"/>
        </w:rPr>
        <w:t>;</w:t>
      </w:r>
    </w:p>
    <w:p w14:paraId="15806ADA" w14:textId="1A165116" w:rsidR="002B3E25" w:rsidRPr="004907BD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spacing w:val="-8"/>
          <w:lang w:eastAsia="ru-RU"/>
        </w:rPr>
      </w:pPr>
      <w:r w:rsidRPr="004907BD">
        <w:rPr>
          <w:rFonts w:ascii="Courier New" w:eastAsia="Times New Roman" w:hAnsi="Courier New" w:cs="Courier New"/>
          <w:color w:val="222222"/>
          <w:spacing w:val="-8"/>
          <w:lang w:val="en-US"/>
        </w:rPr>
        <w:t>next</w:t>
      </w:r>
      <w:r w:rsidR="002B3E25" w:rsidRPr="004907BD">
        <w:rPr>
          <w:rFonts w:ascii="Courier New" w:eastAsia="Times New Roman" w:hAnsi="Courier New" w:cs="Courier New"/>
          <w:color w:val="222222"/>
          <w:spacing w:val="-8"/>
        </w:rPr>
        <w:t xml:space="preserve">() - </w:t>
      </w:r>
      <w:r w:rsidR="002B3E25" w:rsidRPr="004907BD">
        <w:rPr>
          <w:rFonts w:eastAsia="Times New Roman" w:cs="Times New Roman"/>
          <w:color w:val="222222"/>
          <w:spacing w:val="-8"/>
        </w:rPr>
        <w:t xml:space="preserve">публичный метод экземпляра класса который  вызывается в сервисе, необходим для </w:t>
      </w:r>
      <w:r w:rsidRPr="004907BD">
        <w:rPr>
          <w:rFonts w:eastAsia="Times New Roman" w:cs="Times New Roman"/>
          <w:color w:val="222222"/>
          <w:spacing w:val="-8"/>
        </w:rPr>
        <w:t>определения данных на следующей странице</w:t>
      </w:r>
      <w:r w:rsidR="00F61C01" w:rsidRPr="004907BD">
        <w:rPr>
          <w:rFonts w:eastAsia="Times New Roman" w:cs="Times New Roman"/>
          <w:color w:val="222222"/>
          <w:spacing w:val="-8"/>
        </w:rPr>
        <w:t>;</w:t>
      </w:r>
    </w:p>
    <w:p w14:paraId="7A8FF1FA" w14:textId="77777777" w:rsidR="002B3E25" w:rsidRPr="004907BD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spacing w:val="-12"/>
          <w:lang w:eastAsia="ru-RU"/>
        </w:rPr>
      </w:pPr>
      <w:r w:rsidRPr="004907BD">
        <w:rPr>
          <w:rFonts w:ascii="Courier New" w:eastAsia="Times New Roman" w:hAnsi="Courier New" w:cs="Courier New"/>
          <w:color w:val="222222"/>
          <w:spacing w:val="-12"/>
          <w:lang w:val="en-US"/>
        </w:rPr>
        <w:t>previous</w:t>
      </w:r>
      <w:r w:rsidR="002B3E25" w:rsidRPr="004907BD">
        <w:rPr>
          <w:rFonts w:ascii="Courier New" w:eastAsia="Times New Roman" w:hAnsi="Courier New" w:cs="Courier New"/>
          <w:color w:val="222222"/>
          <w:spacing w:val="-12"/>
        </w:rPr>
        <w:t xml:space="preserve">() - </w:t>
      </w:r>
      <w:r w:rsidR="002B3E25" w:rsidRPr="004907BD">
        <w:rPr>
          <w:rFonts w:eastAsia="Times New Roman" w:cs="Times New Roman"/>
          <w:color w:val="222222"/>
          <w:spacing w:val="-12"/>
        </w:rPr>
        <w:t xml:space="preserve">публичный метод экземпляра класса который  вызывается в сервисе, необходим для получения информации о </w:t>
      </w:r>
      <w:r w:rsidRPr="004907BD">
        <w:rPr>
          <w:rFonts w:eastAsia="Times New Roman" w:cs="Times New Roman"/>
          <w:color w:val="222222"/>
          <w:spacing w:val="-12"/>
        </w:rPr>
        <w:t>предыдущей странице</w:t>
      </w:r>
      <w:r w:rsidR="002B3E25" w:rsidRPr="004907BD">
        <w:rPr>
          <w:rFonts w:eastAsia="Times New Roman" w:cs="Times New Roman"/>
          <w:color w:val="222222"/>
          <w:spacing w:val="-12"/>
        </w:rPr>
        <w:t>;</w:t>
      </w:r>
    </w:p>
    <w:p w14:paraId="7F42FA47" w14:textId="77777777" w:rsidR="002B3E25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previousOrFirst</w:t>
      </w:r>
      <w:r w:rsidR="002B3E25" w:rsidRPr="00A84B75">
        <w:rPr>
          <w:rFonts w:ascii="Courier New" w:eastAsia="Times New Roman" w:hAnsi="Courier New" w:cs="Courier New"/>
          <w:color w:val="222222"/>
        </w:rPr>
        <w:t>(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</w:t>
      </w:r>
      <w:r>
        <w:rPr>
          <w:rFonts w:eastAsia="Times New Roman" w:cs="Times New Roman"/>
          <w:color w:val="222222"/>
        </w:rPr>
        <w:t>перехода на предыдущую страницу, но с проверкой что текущая страница не первая</w:t>
      </w:r>
      <w:r w:rsidR="002B3E25">
        <w:rPr>
          <w:rFonts w:eastAsia="Times New Roman" w:cs="Times New Roman"/>
          <w:color w:val="222222"/>
        </w:rPr>
        <w:t>;</w:t>
      </w:r>
    </w:p>
    <w:p w14:paraId="47887CBD" w14:textId="77777777" w:rsidR="002B3E25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first</w:t>
      </w:r>
      <w:r w:rsidR="002B3E25" w:rsidRPr="00A84B75">
        <w:rPr>
          <w:rFonts w:ascii="Courier New" w:eastAsia="Times New Roman" w:hAnsi="Courier New" w:cs="Courier New"/>
          <w:color w:val="222222"/>
        </w:rPr>
        <w:t>(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получения информации о </w:t>
      </w:r>
      <w:r>
        <w:rPr>
          <w:rFonts w:eastAsia="Times New Roman" w:cs="Times New Roman"/>
          <w:color w:val="222222"/>
        </w:rPr>
        <w:t>том не стоит ли обработка на первой странице</w:t>
      </w:r>
      <w:r w:rsidR="002B3E25">
        <w:rPr>
          <w:rFonts w:eastAsia="Times New Roman" w:cs="Times New Roman"/>
          <w:color w:val="222222"/>
        </w:rPr>
        <w:t>;</w:t>
      </w:r>
    </w:p>
    <w:p w14:paraId="081B8F1F" w14:textId="7DA3EE61" w:rsidR="00C4390A" w:rsidRPr="004907BD" w:rsidRDefault="00547BBA" w:rsidP="004907BD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hasPrevious</w:t>
      </w:r>
      <w:r w:rsidR="002B3E25" w:rsidRPr="00A84B75">
        <w:rPr>
          <w:rFonts w:ascii="Courier New" w:eastAsia="Times New Roman" w:hAnsi="Courier New" w:cs="Courier New"/>
          <w:color w:val="222222"/>
        </w:rPr>
        <w:t>(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обновления информации </w:t>
      </w:r>
      <w:r>
        <w:rPr>
          <w:rFonts w:eastAsia="Times New Roman" w:cs="Times New Roman"/>
          <w:color w:val="222222"/>
        </w:rPr>
        <w:t>о том, были ли страницы до текущей</w:t>
      </w:r>
      <w:r w:rsidR="00F61C01">
        <w:rPr>
          <w:rFonts w:eastAsia="Times New Roman" w:cs="Times New Roman"/>
          <w:color w:val="222222"/>
        </w:rPr>
        <w:t>.</w:t>
      </w:r>
    </w:p>
    <w:p w14:paraId="244E5DB9" w14:textId="77777777" w:rsidR="00C4390A" w:rsidRPr="00547BBA" w:rsidRDefault="006B75D5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227" w:name="_Toc71621879"/>
      <w:bookmarkStart w:id="228" w:name="_Toc71622132"/>
      <w:bookmarkStart w:id="229" w:name="_Toc71622257"/>
      <w:bookmarkStart w:id="230" w:name="_Toc71622608"/>
      <w:r>
        <w:rPr>
          <w:b/>
          <w:bCs/>
          <w:szCs w:val="24"/>
        </w:rPr>
        <w:lastRenderedPageBreak/>
        <w:t>3.4.8</w:t>
      </w:r>
      <w:r w:rsidR="00C4390A" w:rsidRPr="00D6028D">
        <w:rPr>
          <w:b/>
          <w:bCs/>
          <w:szCs w:val="24"/>
        </w:rPr>
        <w:t xml:space="preserve"> Класс </w:t>
      </w:r>
      <w:r w:rsidR="00C4390A" w:rsidRPr="00010A4B">
        <w:rPr>
          <w:rStyle w:val="aff9"/>
          <w:b/>
        </w:rPr>
        <w:t>BookService</w:t>
      </w:r>
      <w:bookmarkEnd w:id="227"/>
      <w:bookmarkEnd w:id="228"/>
      <w:bookmarkEnd w:id="229"/>
      <w:bookmarkEnd w:id="230"/>
      <w:r w:rsidR="00C4390A" w:rsidRPr="00010A4B">
        <w:rPr>
          <w:rStyle w:val="aff9"/>
          <w:b/>
        </w:rPr>
        <w:t>Jpa</w:t>
      </w:r>
    </w:p>
    <w:p w14:paraId="6D6E444B" w14:textId="77777777" w:rsidR="00C4390A" w:rsidRPr="00D6028D" w:rsidRDefault="00C4390A" w:rsidP="00C4390A">
      <w:pPr>
        <w:widowControl/>
        <w:tabs>
          <w:tab w:val="left" w:pos="2612"/>
        </w:tabs>
        <w:rPr>
          <w:rFonts w:eastAsia="Arial"/>
        </w:rPr>
      </w:pPr>
      <w:r w:rsidRPr="00D6028D">
        <w:rPr>
          <w:rFonts w:eastAsia="Arial"/>
        </w:rPr>
        <w:tab/>
      </w:r>
    </w:p>
    <w:p w14:paraId="3A3ED307" w14:textId="77777777"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547BBA">
        <w:rPr>
          <w:rFonts w:ascii="Courier New" w:eastAsia="Arial" w:hAnsi="Courier New" w:cs="Courier New"/>
          <w:bCs/>
          <w:lang w:val="en-US"/>
        </w:rPr>
        <w:t>BookServiceJpa</w:t>
      </w:r>
      <w:r w:rsidRPr="00D6028D">
        <w:rPr>
          <w:rFonts w:eastAsia="Arial"/>
          <w:bCs/>
        </w:rPr>
        <w:t xml:space="preserve"> является реализацией интерфейса </w:t>
      </w:r>
      <w:r w:rsidRPr="00D6028D">
        <w:rPr>
          <w:rFonts w:ascii="Courier New" w:eastAsia="Arial" w:hAnsi="Courier New" w:cs="Courier New"/>
          <w:bCs/>
          <w:lang w:val="en-US"/>
        </w:rPr>
        <w:t>BookService</w:t>
      </w:r>
      <w:r w:rsidRPr="00D6028D">
        <w:rPr>
          <w:rFonts w:eastAsia="Arial"/>
          <w:bCs/>
        </w:rPr>
        <w:t>.</w:t>
      </w:r>
      <w:r w:rsidRPr="00D6028D">
        <w:rPr>
          <w:rFonts w:eastAsia="Arial"/>
        </w:rPr>
        <w:t xml:space="preserve"> Данный класс обладает как реализованными методами интерфейса, так и с</w:t>
      </w:r>
      <w:r w:rsidR="00547BBA">
        <w:rPr>
          <w:rFonts w:eastAsia="Arial"/>
        </w:rPr>
        <w:t>обственными приватными методами</w:t>
      </w:r>
      <w:r w:rsidR="00547BBA" w:rsidRPr="00547BBA">
        <w:rPr>
          <w:rFonts w:eastAsia="Arial"/>
        </w:rPr>
        <w:t xml:space="preserve">, </w:t>
      </w:r>
      <w:r w:rsidR="00547BBA">
        <w:rPr>
          <w:rFonts w:eastAsia="Arial"/>
        </w:rPr>
        <w:t>необходимыми для обработки запросов.</w:t>
      </w:r>
    </w:p>
    <w:p w14:paraId="17328F09" w14:textId="77777777" w:rsidR="00547BBA" w:rsidRDefault="00547BBA" w:rsidP="00547BBA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3F12026A" w14:textId="6E71E95A" w:rsidR="00547BBA" w:rsidRPr="003A79BD" w:rsidRDefault="00547BBA" w:rsidP="003A79BD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findBookInRepository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 книге по ее первичному ключу</w:t>
      </w:r>
      <w:r w:rsidR="00F61C01">
        <w:rPr>
          <w:rFonts w:eastAsia="Times New Roman" w:cs="Times New Roman"/>
          <w:color w:val="222222"/>
        </w:rPr>
        <w:t>.</w:t>
      </w:r>
    </w:p>
    <w:p w14:paraId="30F372FA" w14:textId="77777777" w:rsidR="00547BBA" w:rsidRPr="00D6028D" w:rsidRDefault="00547BBA" w:rsidP="00C4390A">
      <w:pPr>
        <w:widowControl/>
        <w:tabs>
          <w:tab w:val="left" w:pos="1134"/>
        </w:tabs>
        <w:ind w:left="709" w:firstLine="0"/>
        <w:rPr>
          <w:lang w:eastAsia="ru-RU"/>
        </w:rPr>
      </w:pPr>
    </w:p>
    <w:p w14:paraId="068EABD4" w14:textId="77777777" w:rsidR="00C4390A" w:rsidRPr="00D6028D" w:rsidRDefault="006B75D5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231" w:name="_Toc68894584"/>
      <w:bookmarkStart w:id="232" w:name="_Toc69468377"/>
      <w:bookmarkStart w:id="233" w:name="_Toc69468483"/>
      <w:bookmarkStart w:id="234" w:name="_Toc69566669"/>
      <w:bookmarkStart w:id="235" w:name="_Toc69652133"/>
      <w:bookmarkStart w:id="236" w:name="_Toc71621880"/>
      <w:bookmarkStart w:id="237" w:name="_Toc71622133"/>
      <w:bookmarkStart w:id="238" w:name="_Toc71622258"/>
      <w:bookmarkStart w:id="239" w:name="_Toc71622609"/>
      <w:r>
        <w:rPr>
          <w:b/>
          <w:bCs/>
          <w:szCs w:val="24"/>
        </w:rPr>
        <w:t>3.4.9</w:t>
      </w:r>
      <w:r w:rsidR="00C4390A" w:rsidRPr="00D6028D">
        <w:rPr>
          <w:b/>
          <w:bCs/>
          <w:szCs w:val="24"/>
        </w:rPr>
        <w:t xml:space="preserve"> Класс 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r w:rsidR="00C4390A" w:rsidRPr="00010A4B">
        <w:rPr>
          <w:rStyle w:val="aff9"/>
          <w:b/>
        </w:rPr>
        <w:t>BookGroupServiceJpa</w:t>
      </w:r>
    </w:p>
    <w:p w14:paraId="2A6290AD" w14:textId="77777777" w:rsidR="00C4390A" w:rsidRPr="00D6028D" w:rsidRDefault="00C4390A" w:rsidP="00C4390A">
      <w:pPr>
        <w:widowControl/>
        <w:tabs>
          <w:tab w:val="left" w:pos="2612"/>
        </w:tabs>
        <w:rPr>
          <w:rFonts w:eastAsia="Arial"/>
        </w:rPr>
      </w:pPr>
      <w:r w:rsidRPr="00D6028D">
        <w:rPr>
          <w:rFonts w:eastAsia="Arial"/>
        </w:rPr>
        <w:tab/>
      </w:r>
    </w:p>
    <w:p w14:paraId="2254FA37" w14:textId="77777777"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GenreServiceImpl</w:t>
      </w:r>
      <w:r w:rsidRPr="00D6028D">
        <w:rPr>
          <w:rFonts w:eastAsia="Arial"/>
          <w:bCs/>
        </w:rPr>
        <w:t xml:space="preserve"> является реализацией интерфейса </w:t>
      </w:r>
      <w:r w:rsidRPr="00D6028D">
        <w:rPr>
          <w:rFonts w:ascii="Courier New" w:eastAsia="Arial" w:hAnsi="Courier New" w:cs="Courier New"/>
          <w:bCs/>
          <w:lang w:val="en-US"/>
        </w:rPr>
        <w:t>GenreService</w:t>
      </w:r>
      <w:r w:rsidRPr="00D6028D">
        <w:rPr>
          <w:rFonts w:ascii="Courier New" w:eastAsia="Arial" w:hAnsi="Courier New" w:cs="Courier New"/>
          <w:bCs/>
        </w:rPr>
        <w:t>.</w:t>
      </w:r>
      <w:r w:rsidRPr="00D6028D">
        <w:rPr>
          <w:rFonts w:eastAsia="Arial"/>
        </w:rPr>
        <w:t xml:space="preserve"> Данный класс обладает только реализованными методами интерфейса и подставляется в качестве его реализации в классе </w:t>
      </w:r>
      <w:r w:rsidRPr="00D6028D">
        <w:rPr>
          <w:rFonts w:ascii="Courier New" w:eastAsia="Arial" w:hAnsi="Courier New" w:cs="Courier New"/>
          <w:lang w:val="en-US"/>
        </w:rPr>
        <w:t>GenreController</w:t>
      </w:r>
      <w:r w:rsidRPr="00D6028D">
        <w:rPr>
          <w:rFonts w:eastAsia="Arial"/>
        </w:rPr>
        <w:t>.</w:t>
      </w:r>
    </w:p>
    <w:p w14:paraId="310FE0C1" w14:textId="77777777" w:rsidR="00547BBA" w:rsidRDefault="00547BBA" w:rsidP="00547BBA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492E1E9C" w14:textId="07B15D11" w:rsidR="00547BBA" w:rsidRPr="00547BBA" w:rsidRDefault="00547BBA" w:rsidP="00C4390A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findGroupInRepository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 списке книг по его первичному ключу</w:t>
      </w:r>
      <w:r w:rsidR="00F61C01">
        <w:rPr>
          <w:rFonts w:eastAsia="Times New Roman" w:cs="Times New Roman"/>
          <w:color w:val="222222"/>
        </w:rPr>
        <w:t>.</w:t>
      </w:r>
    </w:p>
    <w:p w14:paraId="09591FFD" w14:textId="77777777" w:rsidR="00C4390A" w:rsidRPr="00D6028D" w:rsidRDefault="00C4390A" w:rsidP="006B75D5">
      <w:pPr>
        <w:pStyle w:val="aff5"/>
      </w:pPr>
    </w:p>
    <w:p w14:paraId="3B2CF42B" w14:textId="77777777" w:rsidR="00C4390A" w:rsidRPr="004265FC" w:rsidRDefault="006B75D5" w:rsidP="00C4390A">
      <w:pPr>
        <w:keepNext/>
        <w:keepLines/>
        <w:widowControl/>
        <w:outlineLvl w:val="2"/>
        <w:rPr>
          <w:b/>
          <w:bCs/>
          <w:szCs w:val="24"/>
          <w:lang w:val="be-BY"/>
        </w:rPr>
      </w:pPr>
      <w:bookmarkStart w:id="240" w:name="_Toc68894585"/>
      <w:bookmarkStart w:id="241" w:name="_Toc69468378"/>
      <w:bookmarkStart w:id="242" w:name="_Toc69468484"/>
      <w:bookmarkStart w:id="243" w:name="_Toc69566670"/>
      <w:bookmarkStart w:id="244" w:name="_Toc69652134"/>
      <w:bookmarkStart w:id="245" w:name="_Toc71621881"/>
      <w:bookmarkStart w:id="246" w:name="_Toc71622134"/>
      <w:bookmarkStart w:id="247" w:name="_Toc71622259"/>
      <w:bookmarkStart w:id="248" w:name="_Toc71622610"/>
      <w:r w:rsidRPr="004265FC">
        <w:rPr>
          <w:b/>
          <w:bCs/>
          <w:szCs w:val="24"/>
          <w:lang w:val="be-BY"/>
        </w:rPr>
        <w:t>3.4.10</w:t>
      </w:r>
      <w:r w:rsidR="00C4390A" w:rsidRPr="004265FC">
        <w:rPr>
          <w:b/>
          <w:bCs/>
          <w:szCs w:val="24"/>
          <w:lang w:val="be-BY"/>
        </w:rPr>
        <w:t xml:space="preserve"> Класс 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 w:rsidR="00C4390A" w:rsidRPr="00010A4B">
        <w:rPr>
          <w:rStyle w:val="aff9"/>
          <w:b/>
        </w:rPr>
        <w:t>ReviewServiceJpa</w:t>
      </w:r>
    </w:p>
    <w:p w14:paraId="469FE57F" w14:textId="77777777" w:rsidR="00C4390A" w:rsidRPr="004265FC" w:rsidRDefault="00C4390A" w:rsidP="00C4390A">
      <w:pPr>
        <w:widowControl/>
        <w:tabs>
          <w:tab w:val="left" w:pos="2612"/>
        </w:tabs>
        <w:rPr>
          <w:rFonts w:eastAsia="Arial"/>
          <w:lang w:val="be-BY"/>
        </w:rPr>
      </w:pPr>
      <w:r w:rsidRPr="004265FC">
        <w:rPr>
          <w:rFonts w:eastAsia="Arial"/>
          <w:lang w:val="be-BY"/>
        </w:rPr>
        <w:tab/>
      </w:r>
    </w:p>
    <w:p w14:paraId="7F3404BC" w14:textId="77777777" w:rsidR="00C4390A" w:rsidRDefault="00C4390A" w:rsidP="00C4390A">
      <w:pPr>
        <w:widowControl/>
        <w:rPr>
          <w:rFonts w:eastAsia="Arial"/>
        </w:rPr>
      </w:pPr>
      <w:r w:rsidRPr="004265FC">
        <w:rPr>
          <w:rFonts w:eastAsia="Arial"/>
          <w:lang w:val="be-BY"/>
        </w:rPr>
        <w:t xml:space="preserve">Класс </w:t>
      </w:r>
      <w:r w:rsidR="00D91FD9">
        <w:rPr>
          <w:rFonts w:ascii="Courier New" w:eastAsia="Arial" w:hAnsi="Courier New" w:cs="Courier New"/>
          <w:bCs/>
          <w:lang w:val="en-US"/>
        </w:rPr>
        <w:t>Review</w:t>
      </w:r>
      <w:r w:rsidRPr="00D6028D">
        <w:rPr>
          <w:rFonts w:ascii="Courier New" w:eastAsia="Arial" w:hAnsi="Courier New" w:cs="Courier New"/>
          <w:bCs/>
          <w:lang w:val="en-US"/>
        </w:rPr>
        <w:t>Service</w:t>
      </w:r>
      <w:r w:rsidR="00D91FD9">
        <w:rPr>
          <w:rFonts w:ascii="Courier New" w:eastAsia="Arial" w:hAnsi="Courier New" w:cs="Courier New"/>
          <w:bCs/>
          <w:lang w:val="en-US"/>
        </w:rPr>
        <w:t>Jpa</w:t>
      </w:r>
      <w:r w:rsidRPr="004265FC">
        <w:rPr>
          <w:rFonts w:eastAsia="Arial"/>
          <w:bCs/>
          <w:lang w:val="be-BY"/>
        </w:rPr>
        <w:t xml:space="preserve"> является реализацией интерфейса </w:t>
      </w:r>
      <w:r w:rsidR="00D91FD9">
        <w:rPr>
          <w:rFonts w:ascii="Courier New" w:eastAsia="Arial" w:hAnsi="Courier New" w:cs="Courier New"/>
          <w:bCs/>
          <w:lang w:val="en-US"/>
        </w:rPr>
        <w:t>Review</w:t>
      </w:r>
      <w:r w:rsidRPr="00D6028D">
        <w:rPr>
          <w:rFonts w:ascii="Courier New" w:eastAsia="Arial" w:hAnsi="Courier New" w:cs="Courier New"/>
          <w:bCs/>
          <w:lang w:val="en-US"/>
        </w:rPr>
        <w:t>Service</w:t>
      </w:r>
      <w:r w:rsidRPr="004265FC">
        <w:rPr>
          <w:rFonts w:eastAsia="Arial"/>
          <w:bCs/>
          <w:lang w:val="be-BY"/>
        </w:rPr>
        <w:t>.</w:t>
      </w:r>
      <w:r w:rsidRPr="004265FC">
        <w:rPr>
          <w:rFonts w:eastAsia="Arial"/>
          <w:lang w:val="be-BY"/>
        </w:rPr>
        <w:t xml:space="preserve"> </w:t>
      </w:r>
      <w:r w:rsidRPr="00D6028D">
        <w:rPr>
          <w:rFonts w:eastAsia="Arial"/>
        </w:rPr>
        <w:t>Данный класс обладает как реализованными методами интерфейса, так и собственными приватными методами.</w:t>
      </w:r>
    </w:p>
    <w:p w14:paraId="09A6AB11" w14:textId="77777777" w:rsidR="00D91FD9" w:rsidRDefault="00D91FD9" w:rsidP="00D91FD9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59FD6DF0" w14:textId="1264DB4D" w:rsidR="00D91FD9" w:rsidRPr="00D91FD9" w:rsidRDefault="00D91FD9" w:rsidP="00C4390A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find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б отзывах и выбрасывающий исключение при некорректных данных в запросе</w:t>
      </w:r>
      <w:r w:rsidR="00F61C01">
        <w:rPr>
          <w:rFonts w:eastAsia="Times New Roman" w:cs="Times New Roman"/>
          <w:color w:val="222222"/>
        </w:rPr>
        <w:t>.</w:t>
      </w:r>
    </w:p>
    <w:p w14:paraId="6A6F63F4" w14:textId="77777777" w:rsidR="00C4390A" w:rsidRPr="00D6028D" w:rsidRDefault="00C4390A" w:rsidP="00C4390A">
      <w:pPr>
        <w:widowControl/>
        <w:rPr>
          <w:rFonts w:eastAsia="Arial"/>
        </w:rPr>
      </w:pPr>
    </w:p>
    <w:p w14:paraId="4E5A8AB1" w14:textId="77777777" w:rsidR="00C4390A" w:rsidRPr="00D6028D" w:rsidRDefault="00C4390A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249" w:name="_Toc68894586"/>
      <w:bookmarkStart w:id="250" w:name="_Toc69468379"/>
      <w:bookmarkStart w:id="251" w:name="_Toc69468485"/>
      <w:bookmarkStart w:id="252" w:name="_Toc69566671"/>
      <w:bookmarkStart w:id="253" w:name="_Toc69652135"/>
      <w:bookmarkStart w:id="254" w:name="_Toc71621882"/>
      <w:bookmarkStart w:id="255" w:name="_Toc71622135"/>
      <w:bookmarkStart w:id="256" w:name="_Toc71622260"/>
      <w:bookmarkStart w:id="257" w:name="_Toc71622611"/>
      <w:r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4.11</w:t>
      </w:r>
      <w:r w:rsidRPr="00D6028D">
        <w:rPr>
          <w:b/>
          <w:bCs/>
          <w:szCs w:val="24"/>
        </w:rPr>
        <w:t xml:space="preserve"> Класс </w:t>
      </w:r>
      <w:r w:rsidRPr="00010A4B">
        <w:rPr>
          <w:rStyle w:val="aff9"/>
          <w:b/>
        </w:rPr>
        <w:t>UserService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r w:rsidRPr="00010A4B">
        <w:rPr>
          <w:rStyle w:val="aff9"/>
          <w:b/>
        </w:rPr>
        <w:t>Jpa</w:t>
      </w:r>
    </w:p>
    <w:p w14:paraId="0287763B" w14:textId="77777777" w:rsidR="00C4390A" w:rsidRPr="00D6028D" w:rsidRDefault="00C4390A" w:rsidP="00C4390A">
      <w:pPr>
        <w:widowControl/>
        <w:tabs>
          <w:tab w:val="left" w:pos="2612"/>
        </w:tabs>
        <w:rPr>
          <w:rFonts w:eastAsia="Arial"/>
        </w:rPr>
      </w:pPr>
      <w:r w:rsidRPr="00D6028D">
        <w:rPr>
          <w:rFonts w:eastAsia="Arial"/>
        </w:rPr>
        <w:tab/>
      </w:r>
    </w:p>
    <w:p w14:paraId="21CF6551" w14:textId="77777777"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D91FD9">
        <w:rPr>
          <w:rFonts w:ascii="Courier New" w:eastAsia="Arial" w:hAnsi="Courier New" w:cs="Courier New"/>
          <w:bCs/>
          <w:lang w:val="en-US"/>
        </w:rPr>
        <w:t>UserServiceJpa</w:t>
      </w:r>
      <w:r w:rsidRPr="00D6028D">
        <w:rPr>
          <w:rFonts w:eastAsia="Arial"/>
          <w:bCs/>
        </w:rPr>
        <w:t xml:space="preserve"> является реализацией интерфейса </w:t>
      </w:r>
      <w:r w:rsidRPr="00D6028D">
        <w:rPr>
          <w:rFonts w:ascii="Courier New" w:eastAsia="Arial" w:hAnsi="Courier New" w:cs="Courier New"/>
          <w:bCs/>
          <w:lang w:val="en-US"/>
        </w:rPr>
        <w:t>UserService</w:t>
      </w:r>
      <w:r w:rsidRPr="00D6028D">
        <w:rPr>
          <w:rFonts w:ascii="Courier New" w:eastAsia="Arial" w:hAnsi="Courier New" w:cs="Courier New"/>
          <w:bCs/>
        </w:rPr>
        <w:t>.</w:t>
      </w:r>
      <w:r w:rsidRPr="00D6028D">
        <w:rPr>
          <w:rFonts w:eastAsia="Arial"/>
        </w:rPr>
        <w:t xml:space="preserve"> Данный класс обладает только реализованными методами интерфейса и подставляется в качестве его реализации в классе </w:t>
      </w:r>
      <w:r w:rsidRPr="00D6028D">
        <w:rPr>
          <w:rFonts w:ascii="Courier New" w:eastAsia="Arial" w:hAnsi="Courier New" w:cs="Courier New"/>
          <w:lang w:val="en-US"/>
        </w:rPr>
        <w:t>UserController</w:t>
      </w:r>
      <w:r w:rsidRPr="00D6028D">
        <w:rPr>
          <w:rFonts w:eastAsia="Arial"/>
        </w:rPr>
        <w:t>.</w:t>
      </w:r>
    </w:p>
    <w:p w14:paraId="2C6E8A87" w14:textId="77777777" w:rsidR="00D91FD9" w:rsidRDefault="00D91FD9" w:rsidP="00D91FD9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525EBEB7" w14:textId="7ED576FA" w:rsidR="00C4390A" w:rsidRPr="004907BD" w:rsidRDefault="00D91FD9" w:rsidP="004907BD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loadByUsername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 пользователе по его логину</w:t>
      </w:r>
      <w:r w:rsidR="00F61C01">
        <w:rPr>
          <w:rFonts w:eastAsia="Times New Roman" w:cs="Times New Roman"/>
          <w:color w:val="222222"/>
        </w:rPr>
        <w:t>.</w:t>
      </w:r>
      <w:bookmarkStart w:id="258" w:name="_Toc68894587"/>
      <w:bookmarkStart w:id="259" w:name="_Toc69468380"/>
      <w:bookmarkStart w:id="260" w:name="_Toc69468486"/>
      <w:bookmarkStart w:id="261" w:name="_Toc69566672"/>
      <w:bookmarkStart w:id="262" w:name="_Toc69652136"/>
      <w:bookmarkStart w:id="263" w:name="_Toc71621883"/>
      <w:bookmarkStart w:id="264" w:name="_Toc71622136"/>
      <w:bookmarkStart w:id="265" w:name="_Toc71622261"/>
      <w:bookmarkStart w:id="266" w:name="_Toc71622612"/>
    </w:p>
    <w:p w14:paraId="17C74EA5" w14:textId="77777777" w:rsidR="00C4390A" w:rsidRPr="00D91FD9" w:rsidRDefault="00C4390A" w:rsidP="00C4390A">
      <w:pPr>
        <w:keepNext/>
        <w:keepLines/>
        <w:widowControl/>
        <w:outlineLvl w:val="2"/>
        <w:rPr>
          <w:b/>
          <w:bCs/>
          <w:szCs w:val="24"/>
          <w:lang w:val="be-BY"/>
        </w:rPr>
      </w:pPr>
      <w:r w:rsidRPr="00D91FD9">
        <w:rPr>
          <w:b/>
          <w:bCs/>
          <w:szCs w:val="24"/>
          <w:lang w:val="be-BY"/>
        </w:rPr>
        <w:lastRenderedPageBreak/>
        <w:t>3</w:t>
      </w:r>
      <w:r w:rsidR="006B75D5" w:rsidRPr="004265FC">
        <w:rPr>
          <w:b/>
          <w:bCs/>
          <w:szCs w:val="24"/>
          <w:lang w:val="be-BY"/>
        </w:rPr>
        <w:t xml:space="preserve">.4.12 </w:t>
      </w:r>
      <w:r w:rsidRPr="00D91FD9">
        <w:rPr>
          <w:b/>
          <w:bCs/>
          <w:szCs w:val="24"/>
          <w:lang w:val="be-BY"/>
        </w:rPr>
        <w:t xml:space="preserve">Класс </w:t>
      </w:r>
      <w:r w:rsidRPr="00010A4B">
        <w:rPr>
          <w:rStyle w:val="aff9"/>
          <w:b/>
        </w:rPr>
        <w:t>OrderService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r w:rsidRPr="00010A4B">
        <w:rPr>
          <w:rStyle w:val="aff9"/>
          <w:b/>
        </w:rPr>
        <w:t>Jpa</w:t>
      </w:r>
    </w:p>
    <w:p w14:paraId="5420D373" w14:textId="77777777" w:rsidR="00C4390A" w:rsidRPr="00D6028D" w:rsidRDefault="00C4390A" w:rsidP="00C4390A">
      <w:pPr>
        <w:pStyle w:val="aff5"/>
      </w:pPr>
      <w:r w:rsidRPr="00D6028D">
        <w:tab/>
      </w:r>
    </w:p>
    <w:p w14:paraId="0A5CD5DF" w14:textId="77777777" w:rsidR="00D91FD9" w:rsidRDefault="00C4390A" w:rsidP="00D91FD9">
      <w:pPr>
        <w:rPr>
          <w:rFonts w:cs="Times New Roman"/>
        </w:rPr>
      </w:pPr>
      <w:r w:rsidRPr="00D91FD9">
        <w:rPr>
          <w:lang w:val="be-BY"/>
        </w:rPr>
        <w:t xml:space="preserve">Класс </w:t>
      </w:r>
      <w:r w:rsidR="00D91FD9">
        <w:rPr>
          <w:rFonts w:ascii="Courier New" w:hAnsi="Courier New" w:cs="Courier New"/>
          <w:bCs/>
          <w:lang w:val="en-US"/>
        </w:rPr>
        <w:t>OrderServiceJpa</w:t>
      </w:r>
      <w:r w:rsidRPr="00D91FD9">
        <w:rPr>
          <w:bCs/>
          <w:lang w:val="be-BY"/>
        </w:rPr>
        <w:t xml:space="preserve"> является реализацией интерфейса </w:t>
      </w:r>
      <w:r w:rsidRPr="00D6028D">
        <w:rPr>
          <w:rFonts w:ascii="Courier New" w:hAnsi="Courier New" w:cs="Courier New"/>
          <w:bCs/>
          <w:lang w:val="en-US"/>
        </w:rPr>
        <w:t>OrderService</w:t>
      </w:r>
      <w:r w:rsidRPr="00D91FD9">
        <w:rPr>
          <w:bCs/>
          <w:lang w:val="be-BY"/>
        </w:rPr>
        <w:t>.</w:t>
      </w:r>
      <w:r w:rsidRPr="00D91FD9">
        <w:rPr>
          <w:lang w:val="be-BY"/>
        </w:rPr>
        <w:t xml:space="preserve"> </w:t>
      </w:r>
      <w:r w:rsidRPr="00D6028D">
        <w:t>Данный класс обладает как реализованными методами интерфейса, так и со</w:t>
      </w:r>
      <w:bookmarkStart w:id="267" w:name="_Toc68894588"/>
      <w:bookmarkStart w:id="268" w:name="_Toc69468381"/>
      <w:bookmarkStart w:id="269" w:name="_Toc69468487"/>
      <w:bookmarkStart w:id="270" w:name="_Toc69566673"/>
      <w:bookmarkStart w:id="271" w:name="_Toc69652137"/>
      <w:bookmarkStart w:id="272" w:name="_Toc71621884"/>
      <w:bookmarkStart w:id="273" w:name="_Toc71622137"/>
      <w:bookmarkStart w:id="274" w:name="_Toc71622262"/>
      <w:bookmarkStart w:id="275" w:name="_Toc71622613"/>
      <w:r w:rsidR="00547BBA">
        <w:t>бственными приватными методами.</w:t>
      </w:r>
      <w:r w:rsidR="00547BBA">
        <w:br/>
      </w:r>
      <w:r w:rsidR="00D91FD9">
        <w:rPr>
          <w:rFonts w:cs="Times New Roman"/>
        </w:rPr>
        <w:t>Собственные методы класса</w:t>
      </w:r>
      <w:r w:rsidR="00D91FD9" w:rsidRPr="00FC7EBB">
        <w:rPr>
          <w:rFonts w:cs="Times New Roman"/>
        </w:rPr>
        <w:t>:</w:t>
      </w:r>
    </w:p>
    <w:p w14:paraId="26857F7D" w14:textId="7C30CCF5" w:rsidR="00D91FD9" w:rsidRPr="00547BBA" w:rsidRDefault="00D91FD9" w:rsidP="00D91FD9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findByUserRepository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 списке заказов по первичному ключу указываемого пользователя</w:t>
      </w:r>
      <w:r w:rsidR="00F61C01">
        <w:rPr>
          <w:rFonts w:eastAsia="Times New Roman" w:cs="Times New Roman"/>
          <w:color w:val="222222"/>
        </w:rPr>
        <w:t>.</w:t>
      </w:r>
    </w:p>
    <w:p w14:paraId="6A78B014" w14:textId="77777777" w:rsidR="00D91FD9" w:rsidRPr="00D91FD9" w:rsidRDefault="00D91FD9" w:rsidP="00547BBA">
      <w:pPr>
        <w:pStyle w:val="aff5"/>
        <w:rPr>
          <w:lang w:val="ru-RU"/>
        </w:rPr>
      </w:pPr>
    </w:p>
    <w:p w14:paraId="3307EF05" w14:textId="77777777" w:rsidR="00C4390A" w:rsidRPr="00D91FD9" w:rsidRDefault="00C4390A" w:rsidP="00C4390A">
      <w:pPr>
        <w:keepNext/>
        <w:keepLines/>
        <w:widowControl/>
        <w:outlineLvl w:val="2"/>
        <w:rPr>
          <w:b/>
          <w:bCs/>
          <w:szCs w:val="24"/>
        </w:rPr>
      </w:pPr>
      <w:r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4.13</w:t>
      </w:r>
      <w:r w:rsidR="006B75D5" w:rsidRPr="00D6028D">
        <w:rPr>
          <w:b/>
          <w:bCs/>
          <w:szCs w:val="24"/>
        </w:rPr>
        <w:t xml:space="preserve"> </w:t>
      </w:r>
      <w:r w:rsidRPr="00D6028D">
        <w:rPr>
          <w:b/>
          <w:bCs/>
          <w:szCs w:val="24"/>
        </w:rPr>
        <w:t xml:space="preserve">Класс 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 w:rsidR="00D91FD9" w:rsidRPr="00010A4B">
        <w:rPr>
          <w:rStyle w:val="aff9"/>
          <w:b/>
        </w:rPr>
        <w:t>RoleServiceJpa</w:t>
      </w:r>
    </w:p>
    <w:p w14:paraId="5269610A" w14:textId="77777777" w:rsidR="00C4390A" w:rsidRPr="00D6028D" w:rsidRDefault="00C4390A" w:rsidP="00C4390A">
      <w:pPr>
        <w:widowControl/>
        <w:tabs>
          <w:tab w:val="left" w:pos="2612"/>
        </w:tabs>
        <w:rPr>
          <w:rFonts w:eastAsia="Arial"/>
        </w:rPr>
      </w:pPr>
      <w:r w:rsidRPr="00D6028D">
        <w:rPr>
          <w:rFonts w:eastAsia="Arial"/>
        </w:rPr>
        <w:tab/>
      </w:r>
    </w:p>
    <w:p w14:paraId="2FBCAEC0" w14:textId="77777777"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D91FD9">
        <w:rPr>
          <w:rFonts w:ascii="Courier New" w:eastAsia="Arial" w:hAnsi="Courier New" w:cs="Courier New"/>
          <w:bCs/>
          <w:lang w:val="en-US"/>
        </w:rPr>
        <w:t>RoleServiceJpa</w:t>
      </w:r>
      <w:r w:rsidRPr="00D6028D">
        <w:rPr>
          <w:rFonts w:eastAsia="Arial"/>
          <w:bCs/>
        </w:rPr>
        <w:t xml:space="preserve"> является реализацией интерфейса </w:t>
      </w:r>
      <w:r w:rsidRPr="00D6028D">
        <w:rPr>
          <w:rFonts w:ascii="Courier New" w:eastAsia="Arial" w:hAnsi="Courier New" w:cs="Courier New"/>
          <w:bCs/>
          <w:lang w:val="en-US"/>
        </w:rPr>
        <w:t>CustomerService</w:t>
      </w:r>
      <w:r w:rsidRPr="00D6028D">
        <w:rPr>
          <w:rFonts w:eastAsia="Arial"/>
          <w:bCs/>
        </w:rPr>
        <w:t>.</w:t>
      </w:r>
      <w:r w:rsidRPr="00D6028D">
        <w:rPr>
          <w:rFonts w:eastAsia="Arial"/>
        </w:rPr>
        <w:t xml:space="preserve"> Данный класс обладает как реализованными методами интерфейса, так и собственными приватными методами.</w:t>
      </w:r>
    </w:p>
    <w:p w14:paraId="7488C7B9" w14:textId="77777777" w:rsidR="00D91FD9" w:rsidRDefault="00D91FD9" w:rsidP="00D91FD9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3E630B74" w14:textId="31058433" w:rsidR="00D91FD9" w:rsidRPr="00547BBA" w:rsidRDefault="00D91FD9" w:rsidP="00D91FD9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findRoleInRepository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 роли пользователя</w:t>
      </w:r>
      <w:r w:rsidR="004907BD">
        <w:rPr>
          <w:rFonts w:eastAsia="Times New Roman" w:cs="Times New Roman"/>
          <w:color w:val="222222"/>
        </w:rPr>
        <w:t>.</w:t>
      </w:r>
    </w:p>
    <w:p w14:paraId="78BB35BB" w14:textId="77777777" w:rsidR="00D91FD9" w:rsidRDefault="00D91FD9" w:rsidP="00547BBA">
      <w:pPr>
        <w:pStyle w:val="aff5"/>
      </w:pPr>
    </w:p>
    <w:p w14:paraId="410949E9" w14:textId="77777777" w:rsidR="00C4390A" w:rsidRPr="00D6028D" w:rsidRDefault="00C4390A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276" w:name="_Toc68894589"/>
      <w:bookmarkStart w:id="277" w:name="_Toc69468382"/>
      <w:bookmarkStart w:id="278" w:name="_Toc69468488"/>
      <w:bookmarkStart w:id="279" w:name="_Toc69566674"/>
      <w:bookmarkStart w:id="280" w:name="_Toc69652138"/>
      <w:bookmarkStart w:id="281" w:name="_Toc71621885"/>
      <w:bookmarkStart w:id="282" w:name="_Toc71622138"/>
      <w:bookmarkStart w:id="283" w:name="_Toc71622263"/>
      <w:bookmarkStart w:id="284" w:name="_Toc71622614"/>
      <w:r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4.14</w:t>
      </w:r>
      <w:r w:rsidR="006B75D5" w:rsidRPr="00D6028D">
        <w:rPr>
          <w:b/>
          <w:bCs/>
          <w:szCs w:val="24"/>
        </w:rPr>
        <w:t xml:space="preserve"> </w:t>
      </w:r>
      <w:r w:rsidRPr="00D6028D">
        <w:rPr>
          <w:b/>
          <w:bCs/>
          <w:szCs w:val="24"/>
        </w:rPr>
        <w:t xml:space="preserve">Класс </w:t>
      </w:r>
      <w:r w:rsidR="00D91FD9" w:rsidRPr="00010A4B">
        <w:rPr>
          <w:rStyle w:val="aff9"/>
          <w:b/>
        </w:rPr>
        <w:t>BookGroup</w:t>
      </w:r>
      <w:r w:rsidRPr="00010A4B">
        <w:rPr>
          <w:rStyle w:val="aff9"/>
          <w:b/>
        </w:rPr>
        <w:t>Validator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1C65369B" w14:textId="77777777" w:rsidR="00C4390A" w:rsidRPr="00D6028D" w:rsidRDefault="00C4390A" w:rsidP="00C4390A">
      <w:pPr>
        <w:widowControl/>
        <w:rPr>
          <w:rFonts w:eastAsia="Arial"/>
        </w:rPr>
      </w:pPr>
    </w:p>
    <w:p w14:paraId="71EC8C4E" w14:textId="77777777" w:rsidR="00C4390A" w:rsidRPr="00D6028D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Book</w:t>
      </w:r>
      <w:r w:rsidR="00D91FD9">
        <w:rPr>
          <w:rFonts w:ascii="Courier New" w:eastAsia="Arial" w:hAnsi="Courier New" w:cs="Courier New"/>
          <w:bCs/>
          <w:lang w:val="en-US"/>
        </w:rPr>
        <w:t>Group</w:t>
      </w:r>
      <w:r w:rsidRPr="00D6028D">
        <w:rPr>
          <w:rFonts w:ascii="Courier New" w:eastAsia="Arial" w:hAnsi="Courier New" w:cs="Courier New"/>
          <w:bCs/>
          <w:lang w:val="en-US"/>
        </w:rPr>
        <w:t>Validator</w:t>
      </w:r>
      <w:r w:rsidRPr="00D6028D">
        <w:rPr>
          <w:rFonts w:eastAsia="Arial"/>
          <w:bCs/>
        </w:rPr>
        <w:t xml:space="preserve"> проверяет что книга </w:t>
      </w:r>
      <w:r w:rsidR="00D91FD9">
        <w:rPr>
          <w:rFonts w:eastAsia="Arial"/>
          <w:bCs/>
        </w:rPr>
        <w:t>корректность данных, введенных для работы с выборками книг</w:t>
      </w:r>
      <w:r w:rsidRPr="00D6028D">
        <w:rPr>
          <w:rFonts w:eastAsia="Arial"/>
        </w:rPr>
        <w:t>.</w:t>
      </w:r>
    </w:p>
    <w:p w14:paraId="24B76AA0" w14:textId="0A0B1C5C" w:rsidR="004C6B3A" w:rsidRPr="00D6028D" w:rsidRDefault="004C6B3A" w:rsidP="003A79BD">
      <w:pPr>
        <w:widowControl/>
        <w:tabs>
          <w:tab w:val="left" w:pos="1134"/>
        </w:tabs>
        <w:ind w:firstLine="0"/>
        <w:rPr>
          <w:rFonts w:eastAsia="Arial"/>
          <w:bCs/>
        </w:rPr>
      </w:pPr>
    </w:p>
    <w:p w14:paraId="27A59800" w14:textId="77777777" w:rsidR="00C4390A" w:rsidRPr="00D6028D" w:rsidRDefault="006B75D5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285" w:name="_Toc68894590"/>
      <w:bookmarkStart w:id="286" w:name="_Toc69468383"/>
      <w:bookmarkStart w:id="287" w:name="_Toc69468489"/>
      <w:bookmarkStart w:id="288" w:name="_Toc69566675"/>
      <w:bookmarkStart w:id="289" w:name="_Toc69652139"/>
      <w:bookmarkStart w:id="290" w:name="_Toc71621886"/>
      <w:bookmarkStart w:id="291" w:name="_Toc71622139"/>
      <w:bookmarkStart w:id="292" w:name="_Toc71622264"/>
      <w:bookmarkStart w:id="293" w:name="_Toc71622615"/>
      <w:r>
        <w:rPr>
          <w:b/>
          <w:bCs/>
          <w:szCs w:val="24"/>
        </w:rPr>
        <w:t>3.4.15</w:t>
      </w:r>
      <w:r w:rsidRPr="00D6028D">
        <w:rPr>
          <w:b/>
          <w:bCs/>
          <w:szCs w:val="24"/>
        </w:rPr>
        <w:t xml:space="preserve"> </w:t>
      </w:r>
      <w:r w:rsidR="00C4390A" w:rsidRPr="00D6028D">
        <w:rPr>
          <w:b/>
          <w:bCs/>
          <w:szCs w:val="24"/>
        </w:rPr>
        <w:t xml:space="preserve">Класс </w:t>
      </w:r>
      <w:r w:rsidR="00C4390A" w:rsidRPr="00010A4B">
        <w:rPr>
          <w:rStyle w:val="aff9"/>
          <w:b/>
        </w:rPr>
        <w:t>BookValidator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14:paraId="16C50FD2" w14:textId="77777777" w:rsidR="00C4390A" w:rsidRPr="00D6028D" w:rsidRDefault="00C4390A" w:rsidP="00C4390A">
      <w:pPr>
        <w:widowControl/>
        <w:rPr>
          <w:rFonts w:eastAsia="Arial"/>
        </w:rPr>
      </w:pPr>
    </w:p>
    <w:p w14:paraId="20FC9A45" w14:textId="77777777" w:rsidR="00547BBA" w:rsidRDefault="00C4390A" w:rsidP="00547BB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BookValidator</w:t>
      </w:r>
      <w:r w:rsidRPr="00D6028D">
        <w:rPr>
          <w:rFonts w:eastAsia="Arial"/>
          <w:bCs/>
        </w:rPr>
        <w:t xml:space="preserve"> проверяет что книга существует и ее можно удалить или изменить</w:t>
      </w:r>
      <w:r w:rsidR="00547BBA">
        <w:rPr>
          <w:rFonts w:eastAsia="Arial"/>
        </w:rPr>
        <w:t>.</w:t>
      </w:r>
      <w:bookmarkStart w:id="294" w:name="_Toc68894591"/>
      <w:bookmarkStart w:id="295" w:name="_Toc69468384"/>
      <w:bookmarkStart w:id="296" w:name="_Toc69468490"/>
      <w:bookmarkStart w:id="297" w:name="_Toc69566676"/>
      <w:bookmarkStart w:id="298" w:name="_Toc69652140"/>
      <w:bookmarkStart w:id="299" w:name="_Toc71621887"/>
      <w:bookmarkStart w:id="300" w:name="_Toc71622140"/>
      <w:bookmarkStart w:id="301" w:name="_Toc71622265"/>
      <w:bookmarkStart w:id="302" w:name="_Toc71622616"/>
    </w:p>
    <w:p w14:paraId="15B71EA3" w14:textId="77777777" w:rsidR="00C4390A" w:rsidRPr="00547BBA" w:rsidRDefault="00547BBA" w:rsidP="00547BBA">
      <w:pPr>
        <w:widowControl/>
        <w:rPr>
          <w:rFonts w:eastAsia="Arial"/>
        </w:rPr>
      </w:pPr>
      <w:r>
        <w:rPr>
          <w:b/>
          <w:bCs/>
          <w:szCs w:val="24"/>
        </w:rPr>
        <w:br/>
      </w:r>
      <w:r>
        <w:rPr>
          <w:b/>
          <w:bCs/>
          <w:szCs w:val="24"/>
        </w:rPr>
        <w:tab/>
      </w:r>
      <w:r w:rsidR="00C4390A"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4.16</w:t>
      </w:r>
      <w:r w:rsidR="006B75D5" w:rsidRPr="00D6028D">
        <w:rPr>
          <w:b/>
          <w:bCs/>
          <w:szCs w:val="24"/>
        </w:rPr>
        <w:t xml:space="preserve"> </w:t>
      </w:r>
      <w:r w:rsidR="00C4390A" w:rsidRPr="00D6028D">
        <w:rPr>
          <w:b/>
          <w:bCs/>
          <w:szCs w:val="24"/>
        </w:rPr>
        <w:t xml:space="preserve">Класс </w:t>
      </w:r>
      <w:r w:rsidR="00D91FD9" w:rsidRPr="00010A4B">
        <w:rPr>
          <w:rStyle w:val="aff9"/>
          <w:b/>
        </w:rPr>
        <w:t>Review</w:t>
      </w:r>
      <w:r w:rsidR="00C4390A" w:rsidRPr="00010A4B">
        <w:rPr>
          <w:rStyle w:val="aff9"/>
          <w:b/>
        </w:rPr>
        <w:t>Validator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14:paraId="2D1F1753" w14:textId="77777777" w:rsidR="00C4390A" w:rsidRPr="00D6028D" w:rsidRDefault="00C4390A" w:rsidP="00C4390A">
      <w:pPr>
        <w:widowControl/>
        <w:rPr>
          <w:rFonts w:eastAsia="Arial"/>
        </w:rPr>
      </w:pPr>
    </w:p>
    <w:p w14:paraId="1CCEA944" w14:textId="77777777"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D91FD9">
        <w:rPr>
          <w:rFonts w:ascii="Courier New" w:eastAsia="Arial" w:hAnsi="Courier New" w:cs="Courier New"/>
          <w:bCs/>
          <w:lang w:val="en-US"/>
        </w:rPr>
        <w:t>Review</w:t>
      </w:r>
      <w:r w:rsidRPr="00D6028D">
        <w:rPr>
          <w:rFonts w:ascii="Courier New" w:eastAsia="Arial" w:hAnsi="Courier New" w:cs="Courier New"/>
          <w:bCs/>
          <w:lang w:val="en-US"/>
        </w:rPr>
        <w:t>Validator</w:t>
      </w:r>
      <w:r w:rsidRPr="00D6028D">
        <w:rPr>
          <w:rFonts w:eastAsia="Arial"/>
          <w:bCs/>
        </w:rPr>
        <w:t xml:space="preserve"> проверяет что </w:t>
      </w:r>
      <w:r w:rsidR="00D91FD9">
        <w:rPr>
          <w:rFonts w:eastAsia="Arial"/>
          <w:bCs/>
        </w:rPr>
        <w:t>такой отзыв</w:t>
      </w:r>
      <w:r w:rsidRPr="00D6028D">
        <w:rPr>
          <w:rFonts w:eastAsia="Arial"/>
          <w:bCs/>
        </w:rPr>
        <w:t xml:space="preserve"> существует и его можно удалить или изменить</w:t>
      </w:r>
      <w:r w:rsidRPr="00D6028D">
        <w:rPr>
          <w:rFonts w:eastAsia="Arial"/>
        </w:rPr>
        <w:t>.</w:t>
      </w:r>
    </w:p>
    <w:p w14:paraId="3F404E93" w14:textId="77777777" w:rsidR="00D91FD9" w:rsidRPr="00D6028D" w:rsidRDefault="00D91FD9" w:rsidP="00C4390A">
      <w:pPr>
        <w:widowControl/>
        <w:rPr>
          <w:rFonts w:eastAsia="Arial"/>
        </w:rPr>
      </w:pPr>
    </w:p>
    <w:p w14:paraId="21133213" w14:textId="77777777" w:rsidR="00C4390A" w:rsidRPr="00D6028D" w:rsidRDefault="00C4390A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303" w:name="_Toc68894592"/>
      <w:bookmarkStart w:id="304" w:name="_Toc69468385"/>
      <w:bookmarkStart w:id="305" w:name="_Toc69468491"/>
      <w:bookmarkStart w:id="306" w:name="_Toc69566677"/>
      <w:bookmarkStart w:id="307" w:name="_Toc69652141"/>
      <w:bookmarkStart w:id="308" w:name="_Toc71621888"/>
      <w:bookmarkStart w:id="309" w:name="_Toc71622141"/>
      <w:bookmarkStart w:id="310" w:name="_Toc71622266"/>
      <w:bookmarkStart w:id="311" w:name="_Toc71622617"/>
      <w:r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4.17</w:t>
      </w:r>
      <w:r w:rsidR="006B75D5" w:rsidRPr="00D6028D">
        <w:rPr>
          <w:b/>
          <w:bCs/>
          <w:szCs w:val="24"/>
        </w:rPr>
        <w:t xml:space="preserve"> </w:t>
      </w:r>
      <w:r w:rsidRPr="00D6028D">
        <w:rPr>
          <w:b/>
          <w:bCs/>
          <w:szCs w:val="24"/>
        </w:rPr>
        <w:t xml:space="preserve">Класс </w:t>
      </w:r>
      <w:r w:rsidRPr="00010A4B">
        <w:rPr>
          <w:rStyle w:val="aff9"/>
          <w:b/>
        </w:rPr>
        <w:t>OrderValidator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 w14:paraId="7874C01E" w14:textId="77777777" w:rsidR="00C4390A" w:rsidRPr="00D6028D" w:rsidRDefault="00C4390A" w:rsidP="00C4390A">
      <w:pPr>
        <w:widowControl/>
        <w:rPr>
          <w:rFonts w:eastAsia="Arial"/>
        </w:rPr>
      </w:pPr>
    </w:p>
    <w:p w14:paraId="277621D8" w14:textId="77777777" w:rsidR="004907BD" w:rsidRDefault="00C4390A" w:rsidP="004907BD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OrderValidator</w:t>
      </w:r>
      <w:r w:rsidRPr="00D6028D">
        <w:rPr>
          <w:rFonts w:eastAsia="Arial"/>
          <w:bCs/>
        </w:rPr>
        <w:t xml:space="preserve"> проверяет что заказ существует и его можно удалить или изменить</w:t>
      </w:r>
      <w:r w:rsidRPr="00D6028D">
        <w:rPr>
          <w:rFonts w:eastAsia="Arial"/>
        </w:rPr>
        <w:t>.</w:t>
      </w:r>
      <w:r w:rsidR="004907BD">
        <w:rPr>
          <w:rFonts w:eastAsia="Arial"/>
        </w:rPr>
        <w:t xml:space="preserve"> </w:t>
      </w:r>
    </w:p>
    <w:p w14:paraId="0B3E21D3" w14:textId="2BBA5C5D" w:rsidR="006B75D5" w:rsidRPr="00D6028D" w:rsidRDefault="006B75D5" w:rsidP="004907BD">
      <w:pPr>
        <w:widowControl/>
        <w:rPr>
          <w:rFonts w:eastAsia="Arial"/>
        </w:rPr>
      </w:pPr>
      <w:r>
        <w:rPr>
          <w:rFonts w:eastAsia="Arial"/>
        </w:rPr>
        <w:t>Проверяет связь между бронью или заказом и пользователем.</w:t>
      </w:r>
    </w:p>
    <w:p w14:paraId="69A44DDA" w14:textId="79FD2EF0" w:rsidR="00547BBA" w:rsidRDefault="00547BBA" w:rsidP="006B75D5">
      <w:pPr>
        <w:pStyle w:val="aff5"/>
      </w:pPr>
      <w:bookmarkStart w:id="312" w:name="_Toc68894593"/>
      <w:bookmarkStart w:id="313" w:name="_Toc69468386"/>
      <w:bookmarkStart w:id="314" w:name="_Toc69468492"/>
      <w:bookmarkStart w:id="315" w:name="_Toc69566678"/>
      <w:bookmarkStart w:id="316" w:name="_Toc69652142"/>
      <w:bookmarkStart w:id="317" w:name="_Toc71621889"/>
      <w:bookmarkStart w:id="318" w:name="_Toc71622142"/>
      <w:bookmarkStart w:id="319" w:name="_Toc71622267"/>
      <w:bookmarkStart w:id="320" w:name="_Toc71622618"/>
    </w:p>
    <w:p w14:paraId="00FE945E" w14:textId="77777777" w:rsidR="004907BD" w:rsidRDefault="004907BD" w:rsidP="006B75D5">
      <w:pPr>
        <w:pStyle w:val="aff5"/>
      </w:pPr>
    </w:p>
    <w:p w14:paraId="098EF851" w14:textId="1F1CB78D" w:rsidR="004907BD" w:rsidRPr="001B26C1" w:rsidRDefault="00D91FD9" w:rsidP="004907BD">
      <w:pPr>
        <w:pStyle w:val="21"/>
        <w:rPr>
          <w:rFonts w:ascii="Courier New" w:hAnsi="Courier New"/>
        </w:rPr>
      </w:pPr>
      <w:r>
        <w:lastRenderedPageBreak/>
        <w:tab/>
      </w:r>
      <w:r>
        <w:tab/>
      </w:r>
      <w:bookmarkStart w:id="321" w:name="_Toc72858964"/>
      <w:bookmarkStart w:id="322" w:name="_Toc73367702"/>
      <w:r w:rsidR="00C4390A" w:rsidRPr="00D6028D">
        <w:t>3</w:t>
      </w:r>
      <w:r w:rsidR="006B75D5">
        <w:t>.4.18</w:t>
      </w:r>
      <w:r w:rsidR="00C4390A" w:rsidRPr="00D6028D">
        <w:t xml:space="preserve"> Класс </w:t>
      </w:r>
      <w:r w:rsidR="00C4390A" w:rsidRPr="00010A4B">
        <w:rPr>
          <w:rStyle w:val="aff9"/>
        </w:rPr>
        <w:t>UserValidator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14:paraId="723402A4" w14:textId="77777777" w:rsidR="00C4390A" w:rsidRPr="00D6028D" w:rsidRDefault="00C4390A" w:rsidP="00C4390A">
      <w:pPr>
        <w:widowControl/>
        <w:rPr>
          <w:rFonts w:eastAsia="Arial"/>
        </w:rPr>
      </w:pPr>
    </w:p>
    <w:p w14:paraId="50563BCC" w14:textId="77777777"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UserValidator</w:t>
      </w:r>
      <w:r w:rsidRPr="00D6028D">
        <w:rPr>
          <w:rFonts w:eastAsia="Arial"/>
          <w:bCs/>
        </w:rPr>
        <w:t xml:space="preserve"> проверяет что пользователь существует и его можно удалить или изменить</w:t>
      </w:r>
      <w:r w:rsidRPr="00D6028D">
        <w:rPr>
          <w:rFonts w:eastAsia="Arial"/>
        </w:rPr>
        <w:t>.</w:t>
      </w:r>
    </w:p>
    <w:p w14:paraId="1740E272" w14:textId="77777777" w:rsidR="006B75D5" w:rsidRPr="00D6028D" w:rsidRDefault="006B75D5" w:rsidP="00C4390A">
      <w:pPr>
        <w:widowControl/>
        <w:rPr>
          <w:rFonts w:eastAsia="Arial"/>
        </w:rPr>
      </w:pPr>
      <w:r>
        <w:rPr>
          <w:rFonts w:eastAsia="Arial"/>
        </w:rPr>
        <w:t>Необходим для повторной валидации введённых учётных данных и для внутренних проверок, соответствия полей заданному формату.</w:t>
      </w:r>
    </w:p>
    <w:p w14:paraId="273439BC" w14:textId="5495B7AC" w:rsidR="006B75D5" w:rsidRDefault="006B75D5" w:rsidP="003A79BD">
      <w:pPr>
        <w:pStyle w:val="aff5"/>
        <w:ind w:firstLine="0"/>
      </w:pPr>
    </w:p>
    <w:p w14:paraId="1997AEA0" w14:textId="77777777" w:rsidR="006B75D5" w:rsidRDefault="006B75D5" w:rsidP="006B75D5">
      <w:pPr>
        <w:pStyle w:val="21"/>
      </w:pPr>
      <w:r>
        <w:tab/>
      </w:r>
      <w:r>
        <w:tab/>
      </w:r>
      <w:bookmarkStart w:id="323" w:name="_Toc73367703"/>
      <w:r w:rsidR="00622E50" w:rsidRPr="008C344B">
        <w:t xml:space="preserve">3.5 </w:t>
      </w:r>
      <w:r w:rsidR="00622E50">
        <w:t>Описание</w:t>
      </w:r>
      <w:r w:rsidR="00622E50" w:rsidRPr="008C344B">
        <w:t xml:space="preserve"> </w:t>
      </w:r>
      <w:r w:rsidR="00622E50">
        <w:t>работы</w:t>
      </w:r>
      <w:r w:rsidR="00622E50" w:rsidRPr="008C344B">
        <w:t xml:space="preserve"> </w:t>
      </w:r>
      <w:r w:rsidR="00622E50">
        <w:t>репозитория</w:t>
      </w:r>
      <w:bookmarkEnd w:id="323"/>
      <w:r w:rsidR="00691BFF">
        <w:tab/>
      </w:r>
      <w:r w:rsidR="00691BFF">
        <w:tab/>
      </w:r>
      <w:r w:rsidR="006D6AF8">
        <w:br/>
      </w:r>
      <w:r w:rsidR="006D6AF8">
        <w:tab/>
      </w:r>
    </w:p>
    <w:p w14:paraId="6B12F4FB" w14:textId="77777777" w:rsidR="00622E50" w:rsidRPr="00691BFF" w:rsidRDefault="006B75D5" w:rsidP="006B75D5">
      <w:pPr>
        <w:pStyle w:val="21"/>
      </w:pPr>
      <w:r>
        <w:tab/>
      </w:r>
      <w:r>
        <w:tab/>
      </w:r>
      <w:bookmarkStart w:id="324" w:name="_Toc72858966"/>
      <w:bookmarkStart w:id="325" w:name="_Toc73367704"/>
      <w:r w:rsidR="00622E50" w:rsidRPr="008C344B">
        <w:t xml:space="preserve">3.5.1 </w:t>
      </w:r>
      <w:r w:rsidR="00622E50">
        <w:t>Класс</w:t>
      </w:r>
      <w:r w:rsidR="00622E50" w:rsidRPr="008C344B">
        <w:t xml:space="preserve"> </w:t>
      </w:r>
      <w:r w:rsidR="00622E50" w:rsidRPr="00010A4B">
        <w:rPr>
          <w:rStyle w:val="aff9"/>
        </w:rPr>
        <w:t>BookRepository</w:t>
      </w:r>
      <w:bookmarkEnd w:id="324"/>
      <w:bookmarkEnd w:id="325"/>
    </w:p>
    <w:p w14:paraId="514D3E9D" w14:textId="77777777" w:rsidR="008C344B" w:rsidRDefault="008C344B" w:rsidP="008C344B"/>
    <w:p w14:paraId="1B67E993" w14:textId="77777777" w:rsidR="008C344B" w:rsidRDefault="008C344B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r w:rsidR="00F95102">
        <w:rPr>
          <w:rFonts w:ascii="Courier New" w:hAnsi="Courier New" w:cs="Courier New"/>
          <w:lang w:val="en-US"/>
        </w:rPr>
        <w:t>BookRepository</w:t>
      </w:r>
      <w:r>
        <w:rPr>
          <w:rFonts w:cs="Times New Roman"/>
          <w:bCs/>
        </w:rPr>
        <w:t xml:space="preserve"> предназначен для обработки запросов</w:t>
      </w:r>
      <w:r w:rsidR="00F95102" w:rsidRPr="00F95102">
        <w:rPr>
          <w:rFonts w:cs="Times New Roman"/>
          <w:bCs/>
        </w:rPr>
        <w:t xml:space="preserve"> </w:t>
      </w:r>
      <w:r w:rsidR="00F95102">
        <w:rPr>
          <w:rFonts w:cs="Times New Roman"/>
          <w:bCs/>
        </w:rPr>
        <w:t>к базе данных</w:t>
      </w:r>
      <w:r>
        <w:rPr>
          <w:rFonts w:cs="Times New Roman"/>
          <w:bCs/>
        </w:rPr>
        <w:t xml:space="preserve">, связанных с </w:t>
      </w:r>
      <w:r w:rsidR="00F95102">
        <w:rPr>
          <w:rFonts w:cs="Times New Roman"/>
          <w:bCs/>
        </w:rPr>
        <w:t>получением из нее данных о книгах как ресурсах системы</w:t>
      </w:r>
      <w:r w:rsidRPr="0003687A">
        <w:rPr>
          <w:rFonts w:cs="Times New Roman"/>
        </w:rPr>
        <w:t>.</w:t>
      </w:r>
    </w:p>
    <w:p w14:paraId="7C786C63" w14:textId="77777777" w:rsidR="008C344B" w:rsidRDefault="008C344B" w:rsidP="008C344B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32E316D0" w14:textId="77777777" w:rsidR="008C344B" w:rsidRDefault="00F95102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BookOrderByBookId</w:t>
      </w:r>
      <w:r w:rsidR="008C344B"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>
        <w:rPr>
          <w:rFonts w:eastAsia="Times New Roman" w:cs="Times New Roman"/>
          <w:color w:val="222222"/>
        </w:rPr>
        <w:t>репозитории</w:t>
      </w:r>
      <w:r w:rsidR="008C344B">
        <w:rPr>
          <w:rFonts w:eastAsia="Times New Roman" w:cs="Times New Roman"/>
          <w:color w:val="222222"/>
        </w:rPr>
        <w:t>, необходим для получения информации о</w:t>
      </w:r>
      <w:r w:rsidR="002D5BE2">
        <w:rPr>
          <w:rFonts w:eastAsia="Times New Roman" w:cs="Times New Roman"/>
          <w:color w:val="222222"/>
        </w:rPr>
        <w:t xml:space="preserve"> бронях на книги по их </w:t>
      </w:r>
      <w:r w:rsidR="002D5BE2" w:rsidRPr="004907BD">
        <w:rPr>
          <w:rStyle w:val="aff9"/>
        </w:rPr>
        <w:t>id</w:t>
      </w:r>
      <w:r w:rsidR="008C344B">
        <w:rPr>
          <w:rFonts w:eastAsia="Times New Roman" w:cs="Times New Roman"/>
          <w:color w:val="222222"/>
        </w:rPr>
        <w:t>;</w:t>
      </w:r>
    </w:p>
    <w:p w14:paraId="4CEF0559" w14:textId="77777777" w:rsidR="008C344B" w:rsidRDefault="00F95102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Book</w:t>
      </w:r>
      <w:r w:rsidR="008C344B"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>
        <w:rPr>
          <w:rFonts w:eastAsia="Times New Roman" w:cs="Times New Roman"/>
          <w:color w:val="222222"/>
        </w:rPr>
        <w:t>репозитории</w:t>
      </w:r>
      <w:r w:rsidR="008C344B">
        <w:rPr>
          <w:rFonts w:eastAsia="Times New Roman" w:cs="Times New Roman"/>
          <w:color w:val="222222"/>
        </w:rPr>
        <w:t>, необходим для обновления информации касающейся конк</w:t>
      </w:r>
      <w:r w:rsidR="002D5BE2">
        <w:rPr>
          <w:rFonts w:eastAsia="Times New Roman" w:cs="Times New Roman"/>
          <w:color w:val="222222"/>
        </w:rPr>
        <w:t>ретной книги</w:t>
      </w:r>
      <w:r w:rsidR="008C344B">
        <w:rPr>
          <w:rFonts w:eastAsia="Times New Roman" w:cs="Times New Roman"/>
          <w:color w:val="222222"/>
        </w:rPr>
        <w:t>;</w:t>
      </w:r>
    </w:p>
    <w:p w14:paraId="08AD14BB" w14:textId="77777777" w:rsidR="008C344B" w:rsidRDefault="00F95102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BookBy</w:t>
      </w:r>
      <w:r>
        <w:rPr>
          <w:rFonts w:ascii="Courier New" w:eastAsia="Times New Roman" w:hAnsi="Courier New" w:cs="Courier New"/>
          <w:color w:val="222222"/>
        </w:rPr>
        <w:t>U</w:t>
      </w:r>
      <w:r>
        <w:rPr>
          <w:rFonts w:ascii="Courier New" w:eastAsia="Times New Roman" w:hAnsi="Courier New" w:cs="Courier New"/>
          <w:color w:val="222222"/>
          <w:lang w:val="en-US"/>
        </w:rPr>
        <w:t>serId</w:t>
      </w:r>
      <w:r w:rsidR="008C344B">
        <w:rPr>
          <w:rFonts w:ascii="Courier New" w:eastAsia="Times New Roman" w:hAnsi="Courier New" w:cs="Courier New"/>
          <w:color w:val="222222"/>
        </w:rPr>
        <w:t xml:space="preserve">()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>
        <w:rPr>
          <w:rFonts w:eastAsia="Times New Roman" w:cs="Times New Roman"/>
          <w:color w:val="222222"/>
        </w:rPr>
        <w:t>репозитории</w:t>
      </w:r>
      <w:r w:rsidR="008C344B">
        <w:rPr>
          <w:rFonts w:eastAsia="Times New Roman" w:cs="Times New Roman"/>
          <w:color w:val="222222"/>
        </w:rPr>
        <w:t>, необходим для получения всех броней пользователя на книги клуба;</w:t>
      </w:r>
    </w:p>
    <w:p w14:paraId="730104E6" w14:textId="77777777" w:rsidR="008C344B" w:rsidRDefault="00F95102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BookCountByBookId</w:t>
      </w:r>
      <w:r w:rsidR="008C344B"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>
        <w:rPr>
          <w:rFonts w:eastAsia="Times New Roman" w:cs="Times New Roman"/>
          <w:color w:val="222222"/>
        </w:rPr>
        <w:t>репозитории</w:t>
      </w:r>
      <w:r w:rsidR="008C344B">
        <w:rPr>
          <w:rFonts w:eastAsia="Times New Roman" w:cs="Times New Roman"/>
          <w:color w:val="222222"/>
        </w:rPr>
        <w:t>, необходим для получения информации о всех рецензиях пользователя;</w:t>
      </w:r>
    </w:p>
    <w:p w14:paraId="158E3CC8" w14:textId="77777777" w:rsidR="004907BD" w:rsidRPr="004907BD" w:rsidRDefault="00F95102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createBook</w:t>
      </w:r>
      <w:r w:rsidR="008C344B"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>
        <w:rPr>
          <w:rFonts w:eastAsia="Times New Roman" w:cs="Times New Roman"/>
          <w:color w:val="222222"/>
        </w:rPr>
        <w:t>репозитории</w:t>
      </w:r>
      <w:r w:rsidR="008C344B">
        <w:rPr>
          <w:rFonts w:eastAsia="Times New Roman" w:cs="Times New Roman"/>
          <w:color w:val="222222"/>
        </w:rPr>
        <w:t>, необходим для получения информации о всех списках которые добавил себе пользователь.</w:t>
      </w:r>
    </w:p>
    <w:p w14:paraId="0925E9E3" w14:textId="0CBE9030" w:rsidR="00D70BDD" w:rsidRPr="006D6AF8" w:rsidRDefault="00691BFF" w:rsidP="004907B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firstLine="0"/>
        <w:rPr>
          <w:rFonts w:eastAsia="Times New Roman" w:cs="Times New Roman"/>
          <w:lang w:eastAsia="ru-RU"/>
        </w:rPr>
      </w:pPr>
      <w:r>
        <w:tab/>
      </w:r>
      <w:r>
        <w:tab/>
      </w:r>
    </w:p>
    <w:p w14:paraId="0E8A6689" w14:textId="77777777" w:rsidR="00622E50" w:rsidRPr="002D5BE2" w:rsidRDefault="00D70BDD" w:rsidP="00691BFF">
      <w:pPr>
        <w:pStyle w:val="21"/>
      </w:pPr>
      <w:r>
        <w:tab/>
      </w:r>
      <w:r>
        <w:tab/>
      </w:r>
      <w:bookmarkStart w:id="326" w:name="_Toc72858967"/>
      <w:bookmarkStart w:id="327" w:name="_Toc73367705"/>
      <w:r w:rsidR="00622E50" w:rsidRPr="008C344B">
        <w:t xml:space="preserve">3.5.2 </w:t>
      </w:r>
      <w:r w:rsidR="00622E50">
        <w:t>Класс</w:t>
      </w:r>
      <w:r w:rsidR="00622E50" w:rsidRPr="008C344B">
        <w:t xml:space="preserve"> </w:t>
      </w:r>
      <w:r w:rsidR="00622E50" w:rsidRPr="00010A4B">
        <w:rPr>
          <w:rStyle w:val="aff9"/>
        </w:rPr>
        <w:t>UserAuthentificationRepository</w:t>
      </w:r>
      <w:bookmarkEnd w:id="326"/>
      <w:bookmarkEnd w:id="327"/>
    </w:p>
    <w:p w14:paraId="6E8C4AAB" w14:textId="77777777" w:rsidR="008C344B" w:rsidRDefault="008C344B" w:rsidP="008C344B"/>
    <w:p w14:paraId="1719651B" w14:textId="413FF3EA" w:rsidR="008C344B" w:rsidRPr="004907BD" w:rsidRDefault="00F95102" w:rsidP="008C344B">
      <w:pPr>
        <w:rPr>
          <w:rFonts w:cs="Times New Roman"/>
          <w:spacing w:val="6"/>
        </w:rPr>
      </w:pPr>
      <w:r w:rsidRPr="004907BD">
        <w:rPr>
          <w:spacing w:val="6"/>
        </w:rPr>
        <w:t xml:space="preserve">Класс </w:t>
      </w:r>
      <w:r w:rsidR="002D5BE2" w:rsidRPr="004907BD">
        <w:rPr>
          <w:rFonts w:ascii="Courier New" w:hAnsi="Courier New" w:cs="Courier New"/>
          <w:spacing w:val="6"/>
          <w:lang w:val="en-US"/>
        </w:rPr>
        <w:t>UserAuthentification</w:t>
      </w:r>
      <w:r w:rsidRPr="004907BD">
        <w:rPr>
          <w:rFonts w:ascii="Courier New" w:hAnsi="Courier New" w:cs="Courier New"/>
          <w:spacing w:val="6"/>
          <w:lang w:val="en-US"/>
        </w:rPr>
        <w:t>Repository</w:t>
      </w:r>
      <w:r w:rsidRPr="004907BD">
        <w:rPr>
          <w:rFonts w:cs="Times New Roman"/>
          <w:bCs/>
          <w:spacing w:val="6"/>
        </w:rPr>
        <w:t xml:space="preserve"> </w:t>
      </w:r>
      <w:r w:rsidR="004907BD">
        <w:rPr>
          <w:rFonts w:cs="Times New Roman"/>
          <w:bCs/>
          <w:spacing w:val="6"/>
        </w:rPr>
        <w:t>предназначается</w:t>
      </w:r>
      <w:r w:rsidRPr="004907BD">
        <w:rPr>
          <w:rFonts w:cs="Times New Roman"/>
          <w:bCs/>
          <w:spacing w:val="6"/>
        </w:rPr>
        <w:t xml:space="preserve"> для обработки запросов </w:t>
      </w:r>
      <w:r w:rsidR="004907BD">
        <w:rPr>
          <w:rFonts w:cs="Times New Roman"/>
          <w:bCs/>
          <w:spacing w:val="6"/>
        </w:rPr>
        <w:t>для</w:t>
      </w:r>
      <w:r w:rsidRPr="004907BD">
        <w:rPr>
          <w:rFonts w:cs="Times New Roman"/>
          <w:bCs/>
          <w:spacing w:val="6"/>
        </w:rPr>
        <w:t xml:space="preserve"> баз</w:t>
      </w:r>
      <w:r w:rsidR="004907BD">
        <w:rPr>
          <w:rFonts w:cs="Times New Roman"/>
          <w:bCs/>
          <w:spacing w:val="6"/>
        </w:rPr>
        <w:t>ы</w:t>
      </w:r>
      <w:r w:rsidRPr="004907BD">
        <w:rPr>
          <w:rFonts w:cs="Times New Roman"/>
          <w:bCs/>
          <w:spacing w:val="6"/>
        </w:rPr>
        <w:t xml:space="preserve"> данных, связанных с получением из нее данных</w:t>
      </w:r>
      <w:r w:rsidR="008C344B" w:rsidRPr="004907BD">
        <w:rPr>
          <w:rFonts w:cs="Times New Roman"/>
          <w:spacing w:val="6"/>
        </w:rPr>
        <w:t>.</w:t>
      </w:r>
    </w:p>
    <w:p w14:paraId="44486E56" w14:textId="77777777" w:rsidR="008C344B" w:rsidRDefault="008C344B" w:rsidP="008C344B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3F181DE7" w14:textId="77777777" w:rsidR="004907BD" w:rsidRPr="004907BD" w:rsidRDefault="008C344B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 w:rsidR="00F95102">
        <w:rPr>
          <w:rFonts w:eastAsia="Times New Roman" w:cs="Times New Roman"/>
          <w:color w:val="222222"/>
        </w:rPr>
        <w:t>репозитории</w:t>
      </w:r>
      <w:r>
        <w:rPr>
          <w:rFonts w:eastAsia="Times New Roman" w:cs="Times New Roman"/>
          <w:color w:val="222222"/>
        </w:rPr>
        <w:t>, необходим для получения информации о конкретном пользователе</w:t>
      </w:r>
      <w:r w:rsidR="004907BD">
        <w:rPr>
          <w:rFonts w:eastAsia="Times New Roman" w:cs="Times New Roman"/>
          <w:color w:val="222222"/>
        </w:rPr>
        <w:t>.</w:t>
      </w:r>
    </w:p>
    <w:p w14:paraId="29BDB58E" w14:textId="4D7D23C3" w:rsidR="00691BFF" w:rsidRDefault="00691BFF" w:rsidP="004907B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firstLine="0"/>
      </w:pPr>
      <w:r>
        <w:tab/>
      </w:r>
      <w:r>
        <w:tab/>
      </w:r>
    </w:p>
    <w:p w14:paraId="7E60D6B7" w14:textId="77777777" w:rsidR="004907BD" w:rsidRPr="006D6AF8" w:rsidRDefault="004907BD" w:rsidP="004907B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firstLine="0"/>
        <w:rPr>
          <w:rFonts w:eastAsia="Times New Roman" w:cs="Times New Roman"/>
          <w:lang w:eastAsia="ru-RU"/>
        </w:rPr>
      </w:pPr>
    </w:p>
    <w:p w14:paraId="6DEADA08" w14:textId="77777777" w:rsidR="008C344B" w:rsidRDefault="00691BFF" w:rsidP="00C47023">
      <w:pPr>
        <w:pStyle w:val="21"/>
      </w:pPr>
      <w:r>
        <w:lastRenderedPageBreak/>
        <w:tab/>
      </w:r>
      <w:r>
        <w:tab/>
      </w:r>
      <w:bookmarkStart w:id="328" w:name="_Toc72858968"/>
      <w:bookmarkStart w:id="329" w:name="_Toc73367706"/>
      <w:r w:rsidR="00622E50" w:rsidRPr="007B5B27">
        <w:t xml:space="preserve">3.5.3 </w:t>
      </w:r>
      <w:r w:rsidR="00622E50">
        <w:t>Класс</w:t>
      </w:r>
      <w:r w:rsidR="00622E50" w:rsidRPr="007B5B27">
        <w:t xml:space="preserve"> </w:t>
      </w:r>
      <w:r w:rsidR="00622E50" w:rsidRPr="00010A4B">
        <w:rPr>
          <w:rStyle w:val="aff9"/>
        </w:rPr>
        <w:t>OrderRepository</w:t>
      </w:r>
      <w:bookmarkEnd w:id="328"/>
      <w:bookmarkEnd w:id="329"/>
    </w:p>
    <w:p w14:paraId="65BB4FC1" w14:textId="77777777" w:rsidR="00C47023" w:rsidRDefault="00C47023" w:rsidP="007B5B27"/>
    <w:p w14:paraId="5DEF79DA" w14:textId="77777777" w:rsidR="007B5B27" w:rsidRPr="00FC7EBB" w:rsidRDefault="00F95102" w:rsidP="007B5B27">
      <w:pPr>
        <w:rPr>
          <w:rFonts w:cs="Times New Roman"/>
        </w:rPr>
      </w:pPr>
      <w:r>
        <w:t>Класс</w:t>
      </w:r>
      <w:r w:rsidRPr="00826391">
        <w:t xml:space="preserve"> </w:t>
      </w:r>
      <w:r w:rsidR="007B5B27">
        <w:rPr>
          <w:rFonts w:ascii="Courier New" w:hAnsi="Courier New" w:cs="Courier New"/>
          <w:lang w:val="en-US"/>
        </w:rPr>
        <w:t>Order</w:t>
      </w:r>
      <w:r>
        <w:rPr>
          <w:rFonts w:ascii="Courier New" w:hAnsi="Courier New" w:cs="Courier New"/>
          <w:lang w:val="en-US"/>
        </w:rPr>
        <w:t>Repository</w:t>
      </w:r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>к базе данных, связанных с получением из нее данных</w:t>
      </w:r>
      <w:r w:rsidR="007B5B27" w:rsidRPr="007B5B27">
        <w:rPr>
          <w:rFonts w:cs="Times New Roman"/>
          <w:bCs/>
        </w:rPr>
        <w:t xml:space="preserve"> </w:t>
      </w:r>
      <w:r w:rsidR="007B5B27">
        <w:rPr>
          <w:rFonts w:cs="Times New Roman"/>
          <w:bCs/>
        </w:rPr>
        <w:t>об ордерах пользователей на книги клуба</w:t>
      </w:r>
      <w:r w:rsidR="008C344B" w:rsidRPr="0003687A">
        <w:rPr>
          <w:rFonts w:cs="Times New Roman"/>
        </w:rPr>
        <w:t>.</w:t>
      </w:r>
    </w:p>
    <w:p w14:paraId="472278C3" w14:textId="77777777" w:rsidR="007B5B27" w:rsidRDefault="007B5B27" w:rsidP="007B5B27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107F9F25" w14:textId="77777777"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OrdersByBookId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получения информации о всех забронированных книг пользователя</w:t>
      </w:r>
      <w:commentRangeStart w:id="330"/>
      <w:r>
        <w:rPr>
          <w:rFonts w:eastAsia="Times New Roman" w:cs="Times New Roman"/>
          <w:color w:val="222222"/>
        </w:rPr>
        <w:t>.</w:t>
      </w:r>
      <w:commentRangeEnd w:id="330"/>
      <w:r w:rsidR="004907BD">
        <w:rPr>
          <w:rStyle w:val="affa"/>
        </w:rPr>
        <w:commentReference w:id="330"/>
      </w:r>
    </w:p>
    <w:p w14:paraId="0B08FACD" w14:textId="77777777"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OrderByBookAndOwnerId</w:t>
      </w:r>
      <w:r>
        <w:rPr>
          <w:rFonts w:ascii="Courier New" w:eastAsia="Times New Roman" w:hAnsi="Courier New" w:cs="Courier New"/>
          <w:color w:val="222222"/>
        </w:rPr>
        <w:t xml:space="preserve">()-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</w:t>
      </w:r>
      <w:r w:rsidRPr="00A84B75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олучения информации о всех забронированных книг пользователя.</w:t>
      </w:r>
    </w:p>
    <w:p w14:paraId="728A5253" w14:textId="77777777"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 w:rsidRPr="00225A76">
        <w:rPr>
          <w:rFonts w:ascii="Courier New" w:eastAsia="Times New Roman" w:hAnsi="Courier New" w:cs="Courier New"/>
          <w:lang w:val="en-US" w:eastAsia="ru-RU"/>
        </w:rPr>
        <w:t>getOrdersByOwnerId</w:t>
      </w:r>
      <w:r>
        <w:rPr>
          <w:rFonts w:ascii="Courier New" w:eastAsia="Times New Roman" w:hAnsi="Courier New" w:cs="Courier New"/>
          <w:lang w:eastAsia="ru-RU"/>
        </w:rPr>
        <w:t>()</w:t>
      </w:r>
      <w:r w:rsidRPr="00A84B75">
        <w:rPr>
          <w:rFonts w:ascii="Courier New" w:eastAsia="Times New Roman" w:hAnsi="Courier New" w:cs="Courier New"/>
          <w:lang w:eastAsia="ru-RU"/>
        </w:rPr>
        <w:t xml:space="preserve">–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</w:t>
      </w:r>
      <w:r w:rsidRPr="00A84B75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олучения информации о всех забронированных книг пользователя.</w:t>
      </w:r>
    </w:p>
    <w:p w14:paraId="3F8541C6" w14:textId="77777777"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 w:rsidRPr="00225A76">
        <w:rPr>
          <w:rFonts w:ascii="Courier New" w:eastAsia="Times New Roman" w:hAnsi="Courier New" w:cs="Courier New"/>
          <w:lang w:val="en-US" w:eastAsia="ru-RU"/>
        </w:rPr>
        <w:t>createOrder</w:t>
      </w:r>
      <w:r w:rsidRPr="00A84B75">
        <w:rPr>
          <w:rFonts w:ascii="Courier New" w:eastAsia="Times New Roman" w:hAnsi="Courier New" w:cs="Courier New"/>
          <w:lang w:eastAsia="ru-RU"/>
        </w:rPr>
        <w:t xml:space="preserve">() –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создания новой брони для конкретной книги клуба.</w:t>
      </w:r>
    </w:p>
    <w:p w14:paraId="76391A13" w14:textId="2B0F173F" w:rsidR="007B5B27" w:rsidRPr="004907BD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spacing w:val="-10"/>
          <w:lang w:eastAsia="ru-RU"/>
        </w:rPr>
      </w:pPr>
      <w:r w:rsidRPr="004907BD">
        <w:rPr>
          <w:rFonts w:ascii="Courier New" w:eastAsia="Times New Roman" w:hAnsi="Courier New" w:cs="Courier New"/>
          <w:spacing w:val="-10"/>
          <w:lang w:val="en-US" w:eastAsia="ru-RU"/>
        </w:rPr>
        <w:t>updateOrder</w:t>
      </w:r>
      <w:r w:rsidRPr="004907BD">
        <w:rPr>
          <w:rFonts w:ascii="Courier New" w:eastAsia="Times New Roman" w:hAnsi="Courier New" w:cs="Courier New"/>
          <w:spacing w:val="-10"/>
          <w:lang w:eastAsia="ru-RU"/>
        </w:rPr>
        <w:t xml:space="preserve">() – </w:t>
      </w:r>
      <w:r w:rsidRPr="004907BD">
        <w:rPr>
          <w:rFonts w:eastAsia="Times New Roman" w:cs="Times New Roman"/>
          <w:color w:val="222222"/>
          <w:spacing w:val="-10"/>
        </w:rPr>
        <w:t>публичный метод экземпляра класса</w:t>
      </w:r>
      <w:r w:rsidR="004907BD" w:rsidRPr="004907BD">
        <w:rPr>
          <w:rFonts w:eastAsia="Times New Roman" w:cs="Times New Roman"/>
          <w:color w:val="222222"/>
          <w:spacing w:val="-10"/>
        </w:rPr>
        <w:t>,</w:t>
      </w:r>
      <w:r w:rsidRPr="004907BD">
        <w:rPr>
          <w:rFonts w:eastAsia="Times New Roman" w:cs="Times New Roman"/>
          <w:color w:val="222222"/>
          <w:spacing w:val="-10"/>
        </w:rPr>
        <w:t xml:space="preserve"> </w:t>
      </w:r>
      <w:r w:rsidR="004907BD" w:rsidRPr="004907BD">
        <w:rPr>
          <w:rFonts w:eastAsia="Times New Roman" w:cs="Times New Roman"/>
          <w:color w:val="222222"/>
          <w:spacing w:val="-10"/>
        </w:rPr>
        <w:t>вызываемый</w:t>
      </w:r>
      <w:r w:rsidRPr="004907BD">
        <w:rPr>
          <w:rFonts w:eastAsia="Times New Roman" w:cs="Times New Roman"/>
          <w:color w:val="222222"/>
          <w:spacing w:val="-10"/>
        </w:rPr>
        <w:t xml:space="preserve"> в репозитории, </w:t>
      </w:r>
      <w:r w:rsidR="004907BD" w:rsidRPr="004907BD">
        <w:rPr>
          <w:rFonts w:eastAsia="Times New Roman" w:cs="Times New Roman"/>
          <w:color w:val="222222"/>
          <w:spacing w:val="-10"/>
        </w:rPr>
        <w:t>нужен</w:t>
      </w:r>
      <w:r w:rsidRPr="004907BD">
        <w:rPr>
          <w:rFonts w:eastAsia="Times New Roman" w:cs="Times New Roman"/>
          <w:color w:val="222222"/>
          <w:spacing w:val="-10"/>
        </w:rPr>
        <w:t xml:space="preserve"> для обновления данных бронирования книги клуба.</w:t>
      </w:r>
    </w:p>
    <w:p w14:paraId="07AA403E" w14:textId="77777777"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 w:rsidRPr="00225A76">
        <w:rPr>
          <w:rFonts w:ascii="Courier New" w:eastAsia="Times New Roman" w:hAnsi="Courier New" w:cs="Courier New"/>
          <w:lang w:val="en-US" w:eastAsia="ru-RU"/>
        </w:rPr>
        <w:t>getAllOrders</w:t>
      </w:r>
      <w:r w:rsidRPr="00A84B75">
        <w:rPr>
          <w:rFonts w:ascii="Courier New" w:eastAsia="Times New Roman" w:hAnsi="Courier New" w:cs="Courier New"/>
          <w:lang w:eastAsia="ru-RU"/>
        </w:rPr>
        <w:t>() –</w:t>
      </w:r>
      <w:r w:rsidRPr="00A84B75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 публичный метод экземпляра класса который  вызывается в репозитории, необходим для получения данных о всех бронях происходящих внутри клуба.</w:t>
      </w:r>
    </w:p>
    <w:p w14:paraId="296F4F62" w14:textId="77777777" w:rsidR="008C344B" w:rsidRPr="002B3E25" w:rsidRDefault="007B5B27" w:rsidP="008C344B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 w:rsidRPr="00225A76">
        <w:rPr>
          <w:rFonts w:ascii="Courier New" w:eastAsia="Times New Roman" w:hAnsi="Courier New" w:cs="Courier New"/>
          <w:lang w:val="en-US" w:eastAsia="ru-RU"/>
        </w:rPr>
        <w:t>removeOrder</w:t>
      </w:r>
      <w:r>
        <w:rPr>
          <w:rFonts w:ascii="Courier New" w:eastAsia="Times New Roman" w:hAnsi="Courier New" w:cs="Courier New"/>
          <w:lang w:eastAsia="ru-RU"/>
        </w:rPr>
        <w:t xml:space="preserve">() –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удаления брони на книгу. Доступно только администраторам.</w:t>
      </w:r>
      <w:r w:rsidR="00691BFF" w:rsidRPr="002B3E25">
        <w:tab/>
      </w:r>
      <w:r w:rsidR="00691BFF" w:rsidRPr="002B3E25">
        <w:tab/>
      </w:r>
      <w:r w:rsidR="00C47023" w:rsidRPr="002B3E25">
        <w:br/>
      </w:r>
      <w:r w:rsidR="00C47023">
        <w:tab/>
      </w:r>
      <w:r w:rsidR="002B3E25">
        <w:br/>
      </w:r>
      <w:r w:rsidR="002B3E25">
        <w:tab/>
      </w:r>
      <w:r w:rsidR="00622E50" w:rsidRPr="002B3E25">
        <w:rPr>
          <w:rStyle w:val="22"/>
          <w:rFonts w:eastAsiaTheme="minorHAnsi"/>
        </w:rPr>
        <w:t xml:space="preserve">3.5.4 Класс </w:t>
      </w:r>
      <w:r w:rsidR="00622E50" w:rsidRPr="00010A4B">
        <w:rPr>
          <w:rStyle w:val="aff9"/>
          <w:b/>
        </w:rPr>
        <w:t>BookGroupRepository</w:t>
      </w:r>
    </w:p>
    <w:p w14:paraId="2E4539AB" w14:textId="77777777" w:rsidR="002B3E25" w:rsidRDefault="002B3E25" w:rsidP="008C344B"/>
    <w:p w14:paraId="30C23182" w14:textId="77777777" w:rsidR="008C344B" w:rsidRDefault="00F95102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r>
        <w:rPr>
          <w:rFonts w:ascii="Courier New" w:hAnsi="Courier New" w:cs="Courier New"/>
          <w:lang w:val="en-US"/>
        </w:rPr>
        <w:t>Book</w:t>
      </w:r>
      <w:r w:rsidR="007B5B27">
        <w:rPr>
          <w:rFonts w:ascii="Courier New" w:hAnsi="Courier New" w:cs="Courier New"/>
          <w:lang w:val="en-US"/>
        </w:rPr>
        <w:t>Group</w:t>
      </w:r>
      <w:r>
        <w:rPr>
          <w:rFonts w:ascii="Courier New" w:hAnsi="Courier New" w:cs="Courier New"/>
          <w:lang w:val="en-US"/>
        </w:rPr>
        <w:t>Repository</w:t>
      </w:r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к базе данных, связанных с получением из нее </w:t>
      </w:r>
      <w:r w:rsidR="007B5B27">
        <w:rPr>
          <w:rFonts w:cs="Times New Roman"/>
          <w:bCs/>
        </w:rPr>
        <w:t>данных о списках книг, составленных пользователями</w:t>
      </w:r>
      <w:r w:rsidR="008C344B" w:rsidRPr="0003687A">
        <w:rPr>
          <w:rFonts w:cs="Times New Roman"/>
        </w:rPr>
        <w:t>.</w:t>
      </w:r>
    </w:p>
    <w:p w14:paraId="24F220A5" w14:textId="77777777" w:rsidR="007B5B27" w:rsidRDefault="007B5B27" w:rsidP="007B5B27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77DB1A4D" w14:textId="06AE12D2"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BookGroupsByUser</w:t>
      </w:r>
      <w:r>
        <w:rPr>
          <w:rFonts w:ascii="Courier New" w:eastAsia="Times New Roman" w:hAnsi="Courier New" w:cs="Courier New"/>
          <w:color w:val="222222"/>
        </w:rPr>
        <w:t xml:space="preserve">(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</w:t>
      </w:r>
      <w:r w:rsidR="004907BD">
        <w:rPr>
          <w:rFonts w:eastAsia="Times New Roman" w:cs="Times New Roman"/>
          <w:color w:val="222222"/>
        </w:rPr>
        <w:t>,</w:t>
      </w:r>
      <w:r>
        <w:rPr>
          <w:rFonts w:eastAsia="Times New Roman" w:cs="Times New Roman"/>
          <w:color w:val="222222"/>
        </w:rPr>
        <w:t xml:space="preserve"> который  вызывается в репозитории, </w:t>
      </w:r>
      <w:r w:rsidR="004907BD">
        <w:rPr>
          <w:rFonts w:eastAsia="Times New Roman" w:cs="Times New Roman"/>
          <w:color w:val="222222"/>
        </w:rPr>
        <w:t>нужен</w:t>
      </w:r>
      <w:r>
        <w:rPr>
          <w:rFonts w:eastAsia="Times New Roman" w:cs="Times New Roman"/>
          <w:color w:val="222222"/>
        </w:rPr>
        <w:t xml:space="preserve"> для получения информации о списках книг принадлежащих пользователю;</w:t>
      </w:r>
    </w:p>
    <w:p w14:paraId="2B8CFD4D" w14:textId="4F601D38"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assignBookGrouptoUs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</w:t>
      </w:r>
      <w:r w:rsidR="004907BD">
        <w:rPr>
          <w:rFonts w:eastAsia="Times New Roman" w:cs="Times New Roman"/>
          <w:color w:val="222222"/>
        </w:rPr>
        <w:t>,вызываемый</w:t>
      </w:r>
      <w:r>
        <w:rPr>
          <w:rFonts w:eastAsia="Times New Roman" w:cs="Times New Roman"/>
          <w:color w:val="222222"/>
        </w:rPr>
        <w:t xml:space="preserve"> в репозитории, </w:t>
      </w:r>
      <w:r w:rsidR="004907BD">
        <w:rPr>
          <w:rFonts w:eastAsia="Times New Roman" w:cs="Times New Roman"/>
          <w:color w:val="222222"/>
        </w:rPr>
        <w:t>нужен</w:t>
      </w:r>
      <w:r>
        <w:rPr>
          <w:rFonts w:eastAsia="Times New Roman" w:cs="Times New Roman"/>
          <w:color w:val="222222"/>
        </w:rPr>
        <w:t xml:space="preserve"> для добавления списка книг к пользователю;</w:t>
      </w:r>
    </w:p>
    <w:p w14:paraId="5ADE3A3A" w14:textId="10AB6102"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deleteBookGroupFromUs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</w:t>
      </w:r>
      <w:r w:rsidR="004907BD">
        <w:rPr>
          <w:rFonts w:eastAsia="Times New Roman" w:cs="Times New Roman"/>
          <w:color w:val="222222"/>
        </w:rPr>
        <w:t>,</w:t>
      </w:r>
      <w:r>
        <w:rPr>
          <w:rFonts w:eastAsia="Times New Roman" w:cs="Times New Roman"/>
          <w:color w:val="222222"/>
        </w:rPr>
        <w:t xml:space="preserve"> </w:t>
      </w:r>
      <w:r w:rsidR="004907BD">
        <w:rPr>
          <w:rFonts w:eastAsia="Times New Roman" w:cs="Times New Roman"/>
          <w:color w:val="222222"/>
        </w:rPr>
        <w:t>вызываемый</w:t>
      </w:r>
      <w:r>
        <w:rPr>
          <w:rFonts w:eastAsia="Times New Roman" w:cs="Times New Roman"/>
          <w:color w:val="222222"/>
        </w:rPr>
        <w:t xml:space="preserve"> в репозитории, </w:t>
      </w:r>
      <w:r w:rsidR="004907BD">
        <w:rPr>
          <w:rFonts w:eastAsia="Times New Roman" w:cs="Times New Roman"/>
          <w:color w:val="222222"/>
        </w:rPr>
        <w:t>нужен</w:t>
      </w:r>
      <w:r>
        <w:rPr>
          <w:rFonts w:eastAsia="Times New Roman" w:cs="Times New Roman"/>
          <w:color w:val="222222"/>
        </w:rPr>
        <w:t xml:space="preserve"> для удаления списка книг от пользователя;</w:t>
      </w:r>
    </w:p>
    <w:p w14:paraId="1A6CB94F" w14:textId="0E063DE0" w:rsidR="008C344B" w:rsidRPr="00691BFF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lastRenderedPageBreak/>
        <w:t>updateBookGroup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</w:t>
      </w:r>
      <w:r w:rsidR="004907BD">
        <w:rPr>
          <w:rFonts w:eastAsia="Times New Roman" w:cs="Times New Roman"/>
          <w:color w:val="222222"/>
        </w:rPr>
        <w:t>, вызываемый</w:t>
      </w:r>
      <w:r>
        <w:rPr>
          <w:rFonts w:eastAsia="Times New Roman" w:cs="Times New Roman"/>
          <w:color w:val="222222"/>
        </w:rPr>
        <w:t xml:space="preserve"> в репозитории, </w:t>
      </w:r>
      <w:r w:rsidR="004907BD">
        <w:rPr>
          <w:rFonts w:eastAsia="Times New Roman" w:cs="Times New Roman"/>
          <w:color w:val="222222"/>
        </w:rPr>
        <w:t>нужен</w:t>
      </w:r>
      <w:r>
        <w:rPr>
          <w:rFonts w:eastAsia="Times New Roman" w:cs="Times New Roman"/>
          <w:color w:val="222222"/>
        </w:rPr>
        <w:t xml:space="preserve"> для обновления информации о списке книг</w:t>
      </w:r>
      <w:r w:rsidR="004907BD">
        <w:rPr>
          <w:rFonts w:eastAsia="Times New Roman" w:cs="Times New Roman"/>
          <w:color w:val="222222"/>
        </w:rPr>
        <w:t>.</w:t>
      </w:r>
    </w:p>
    <w:p w14:paraId="580DD74D" w14:textId="77777777" w:rsidR="00691BFF" w:rsidRPr="007B5B27" w:rsidRDefault="00691BFF" w:rsidP="00691BF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firstLine="0"/>
        <w:rPr>
          <w:rFonts w:eastAsia="Times New Roman" w:cs="Times New Roman"/>
          <w:lang w:eastAsia="ru-RU"/>
        </w:rPr>
      </w:pPr>
    </w:p>
    <w:p w14:paraId="26098961" w14:textId="77777777" w:rsidR="00622E50" w:rsidRPr="00691BFF" w:rsidRDefault="00691BFF" w:rsidP="00691BFF">
      <w:pPr>
        <w:pStyle w:val="21"/>
      </w:pPr>
      <w:r>
        <w:tab/>
      </w:r>
      <w:r>
        <w:tab/>
      </w:r>
      <w:bookmarkStart w:id="331" w:name="_Toc72858969"/>
      <w:bookmarkStart w:id="332" w:name="_Toc73367707"/>
      <w:r w:rsidR="003B07F2">
        <w:t>3.5.4</w:t>
      </w:r>
      <w:r w:rsidR="00622E50" w:rsidRPr="00691BFF">
        <w:t xml:space="preserve"> </w:t>
      </w:r>
      <w:r w:rsidR="00622E50">
        <w:t>Класс</w:t>
      </w:r>
      <w:r w:rsidR="00622E50" w:rsidRPr="00691BFF">
        <w:t xml:space="preserve"> </w:t>
      </w:r>
      <w:r w:rsidR="00622E50" w:rsidRPr="00010A4B">
        <w:rPr>
          <w:rStyle w:val="aff9"/>
        </w:rPr>
        <w:t>ReviewRepository</w:t>
      </w:r>
      <w:bookmarkEnd w:id="331"/>
      <w:bookmarkEnd w:id="332"/>
    </w:p>
    <w:p w14:paraId="56E81100" w14:textId="77777777" w:rsidR="008C344B" w:rsidRDefault="008C344B" w:rsidP="008C344B"/>
    <w:p w14:paraId="1FE100C6" w14:textId="77777777" w:rsidR="008C344B" w:rsidRDefault="00F95102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r w:rsidR="007B5B27">
        <w:rPr>
          <w:rFonts w:ascii="Courier New" w:hAnsi="Courier New" w:cs="Courier New"/>
          <w:lang w:val="en-US"/>
        </w:rPr>
        <w:t>Review</w:t>
      </w:r>
      <w:r>
        <w:rPr>
          <w:rFonts w:ascii="Courier New" w:hAnsi="Courier New" w:cs="Courier New"/>
          <w:lang w:val="en-US"/>
        </w:rPr>
        <w:t>Repository</w:t>
      </w:r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>к базе данных, связанных с получением из нее данных</w:t>
      </w:r>
      <w:r w:rsidR="007B5B27">
        <w:rPr>
          <w:rFonts w:cs="Times New Roman"/>
          <w:bCs/>
        </w:rPr>
        <w:t xml:space="preserve"> о рецензиях, написанных пользователями</w:t>
      </w:r>
      <w:r w:rsidR="008C344B" w:rsidRPr="0003687A">
        <w:rPr>
          <w:rFonts w:cs="Times New Roman"/>
        </w:rPr>
        <w:t>.</w:t>
      </w:r>
    </w:p>
    <w:p w14:paraId="15E76241" w14:textId="77777777" w:rsidR="008C344B" w:rsidRDefault="008C344B" w:rsidP="008C344B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68B12589" w14:textId="77777777"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Reviews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получения информации о всех рецензиях ко всем книгам;</w:t>
      </w:r>
    </w:p>
    <w:p w14:paraId="6EF9F55F" w14:textId="77777777"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Review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обновления информации внутри конкретной рецензии;</w:t>
      </w:r>
    </w:p>
    <w:p w14:paraId="06474057" w14:textId="77777777"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createReview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создания новой рецензии к конкретной книге;</w:t>
      </w:r>
    </w:p>
    <w:p w14:paraId="767C02C6" w14:textId="77777777"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removeReview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удаления существующей рецензии;</w:t>
      </w:r>
    </w:p>
    <w:p w14:paraId="0E83567A" w14:textId="77777777" w:rsidR="006D6AF8" w:rsidRPr="006D6AF8" w:rsidRDefault="007B5B27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ReviewByBookId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получения рецензий для конкретной книги.</w:t>
      </w:r>
      <w:r w:rsidR="00691BFF">
        <w:tab/>
      </w:r>
      <w:r w:rsidR="00691BFF">
        <w:tab/>
      </w:r>
    </w:p>
    <w:p w14:paraId="5F993333" w14:textId="77777777" w:rsidR="00622E50" w:rsidRPr="00770E7F" w:rsidRDefault="006D6AF8" w:rsidP="00691BFF">
      <w:pPr>
        <w:pStyle w:val="21"/>
      </w:pPr>
      <w:r>
        <w:tab/>
      </w:r>
      <w:r>
        <w:tab/>
      </w:r>
      <w:r>
        <w:br/>
      </w:r>
      <w:r>
        <w:tab/>
      </w:r>
      <w:bookmarkStart w:id="333" w:name="_Toc72858970"/>
      <w:bookmarkStart w:id="334" w:name="_Toc73367708"/>
      <w:r w:rsidR="003B07F2">
        <w:t>3.5.5</w:t>
      </w:r>
      <w:r w:rsidR="00622E50" w:rsidRPr="007B5B27">
        <w:t xml:space="preserve"> </w:t>
      </w:r>
      <w:r w:rsidR="00622E50">
        <w:t>Класс</w:t>
      </w:r>
      <w:r w:rsidR="00622E50" w:rsidRPr="007B5B27">
        <w:t xml:space="preserve"> </w:t>
      </w:r>
      <w:r w:rsidR="007B5B27" w:rsidRPr="00010A4B">
        <w:rPr>
          <w:rStyle w:val="aff9"/>
        </w:rPr>
        <w:t>User</w:t>
      </w:r>
      <w:r w:rsidR="00622E50" w:rsidRPr="00010A4B">
        <w:rPr>
          <w:rStyle w:val="aff9"/>
        </w:rPr>
        <w:t>Repository</w:t>
      </w:r>
      <w:bookmarkEnd w:id="333"/>
      <w:bookmarkEnd w:id="334"/>
    </w:p>
    <w:p w14:paraId="134E242A" w14:textId="77777777" w:rsidR="007B5B27" w:rsidRPr="007B5B27" w:rsidRDefault="007B5B27" w:rsidP="007B5B27"/>
    <w:p w14:paraId="37CE23AB" w14:textId="77777777" w:rsidR="008C344B" w:rsidRPr="007B5B27" w:rsidRDefault="007B5B27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r>
        <w:rPr>
          <w:rFonts w:ascii="Courier New" w:hAnsi="Courier New" w:cs="Courier New"/>
          <w:lang w:val="en-US"/>
        </w:rPr>
        <w:t>UserRepository</w:t>
      </w:r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>к базе данных, связанных с получением из нее данных пользователях, возможности редактировать эти данные, а так же удалять и добавлять их</w:t>
      </w:r>
      <w:r w:rsidRPr="0003687A">
        <w:rPr>
          <w:rFonts w:cs="Times New Roman"/>
        </w:rPr>
        <w:t>.</w:t>
      </w:r>
    </w:p>
    <w:p w14:paraId="7A3B2ABD" w14:textId="77777777"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конкретном пользователе;</w:t>
      </w:r>
    </w:p>
    <w:p w14:paraId="4AE389C6" w14:textId="77777777"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Us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обновления информации касающейся конкретного пользователя;</w:t>
      </w:r>
    </w:p>
    <w:p w14:paraId="1629472D" w14:textId="77777777"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Orders</w:t>
      </w:r>
      <w:r>
        <w:rPr>
          <w:rFonts w:ascii="Courier New" w:eastAsia="Times New Roman" w:hAnsi="Courier New" w:cs="Courier New"/>
          <w:color w:val="222222"/>
        </w:rPr>
        <w:t xml:space="preserve">(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всех броней пользователя на книги клуба;</w:t>
      </w:r>
    </w:p>
    <w:p w14:paraId="489C3F72" w14:textId="77777777"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Reviews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всех рецензиях пользователя;</w:t>
      </w:r>
    </w:p>
    <w:p w14:paraId="45758FB7" w14:textId="527517A2" w:rsidR="001817FF" w:rsidRPr="003A79BD" w:rsidRDefault="007B5B27" w:rsidP="003A79BD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lastRenderedPageBreak/>
        <w:t>getUserBookGroups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всех списках которые добавил себе пользователь.</w:t>
      </w:r>
      <w:bookmarkStart w:id="335" w:name="_Toc71621919"/>
      <w:bookmarkStart w:id="336" w:name="_Toc71622172"/>
      <w:bookmarkStart w:id="337" w:name="_Toc71622297"/>
      <w:bookmarkStart w:id="338" w:name="_Toc71622648"/>
    </w:p>
    <w:p w14:paraId="4A173AD1" w14:textId="77777777" w:rsidR="001817FF" w:rsidRDefault="001817FF" w:rsidP="001817FF">
      <w:pPr>
        <w:pStyle w:val="aff5"/>
      </w:pPr>
    </w:p>
    <w:p w14:paraId="78384DDF" w14:textId="77777777" w:rsidR="00C47023" w:rsidRPr="006D6AF8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339" w:name="_Toc42026691"/>
      <w:bookmarkStart w:id="340" w:name="_Toc68894567"/>
      <w:bookmarkStart w:id="341" w:name="_Toc69468360"/>
      <w:bookmarkStart w:id="342" w:name="_Toc69468466"/>
      <w:bookmarkStart w:id="343" w:name="_Toc69566652"/>
      <w:bookmarkStart w:id="344" w:name="_Toc69652116"/>
      <w:bookmarkStart w:id="345" w:name="_Toc71621863"/>
      <w:bookmarkStart w:id="346" w:name="_Toc71622116"/>
      <w:bookmarkStart w:id="347" w:name="_Toc71622241"/>
      <w:bookmarkStart w:id="348" w:name="_Toc71622592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6</w:t>
      </w:r>
      <w:r w:rsidRPr="00D6028D">
        <w:rPr>
          <w:b/>
          <w:bCs/>
          <w:szCs w:val="24"/>
        </w:rPr>
        <w:t xml:space="preserve"> Класс 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r w:rsidRPr="00010A4B">
        <w:rPr>
          <w:rStyle w:val="aff9"/>
          <w:b/>
        </w:rPr>
        <w:t>OrderStatus</w:t>
      </w:r>
    </w:p>
    <w:p w14:paraId="23105E12" w14:textId="77777777" w:rsidR="00C47023" w:rsidRPr="00D6028D" w:rsidRDefault="00C47023" w:rsidP="00C47023">
      <w:pPr>
        <w:widowControl/>
        <w:rPr>
          <w:rFonts w:eastAsia="Arial"/>
        </w:rPr>
      </w:pPr>
    </w:p>
    <w:p w14:paraId="45F5AE55" w14:textId="77777777" w:rsidR="00C47023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6D6AF8">
        <w:rPr>
          <w:rFonts w:ascii="Courier New" w:eastAsia="Arial" w:hAnsi="Courier New" w:cs="Courier New"/>
          <w:lang w:val="en-US"/>
        </w:rPr>
        <w:t>OrderStatus</w:t>
      </w:r>
      <w:r w:rsidR="006D6AF8">
        <w:rPr>
          <w:rFonts w:eastAsia="Arial"/>
        </w:rPr>
        <w:t xml:space="preserve"> </w:t>
      </w:r>
      <w:r w:rsidRPr="00D6028D">
        <w:rPr>
          <w:rFonts w:eastAsia="Arial"/>
        </w:rPr>
        <w:t>предоставляет базовый функционал дл</w:t>
      </w:r>
      <w:r w:rsidR="006D6AF8">
        <w:rPr>
          <w:rFonts w:eastAsia="Arial"/>
        </w:rPr>
        <w:t>я отслеживания того, в каком состоянии находится текущий заказ пользователя</w:t>
      </w:r>
      <w:r w:rsidRPr="00D6028D">
        <w:rPr>
          <w:rFonts w:eastAsia="Arial"/>
        </w:rPr>
        <w:t>.</w:t>
      </w:r>
    </w:p>
    <w:p w14:paraId="7D2DCBE4" w14:textId="77777777" w:rsidR="00C47023" w:rsidRPr="00D6028D" w:rsidRDefault="00C47023" w:rsidP="00C47023">
      <w:pPr>
        <w:widowControl/>
        <w:rPr>
          <w:rFonts w:eastAsia="Arial"/>
        </w:rPr>
      </w:pPr>
    </w:p>
    <w:p w14:paraId="60F3E1F0" w14:textId="77777777"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349" w:name="_Toc68894568"/>
      <w:bookmarkStart w:id="350" w:name="_Toc69468361"/>
      <w:bookmarkStart w:id="351" w:name="_Toc69468467"/>
      <w:bookmarkStart w:id="352" w:name="_Toc69566653"/>
      <w:bookmarkStart w:id="353" w:name="_Toc69652117"/>
      <w:bookmarkStart w:id="354" w:name="_Toc71621864"/>
      <w:bookmarkStart w:id="355" w:name="_Toc71622117"/>
      <w:bookmarkStart w:id="356" w:name="_Toc71622242"/>
      <w:bookmarkStart w:id="357" w:name="_Toc71622593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7</w:t>
      </w:r>
      <w:r w:rsidRPr="00D6028D">
        <w:rPr>
          <w:b/>
          <w:bCs/>
          <w:szCs w:val="24"/>
        </w:rPr>
        <w:t xml:space="preserve"> Класс </w:t>
      </w:r>
      <w:r w:rsidRPr="00010A4B">
        <w:rPr>
          <w:rStyle w:val="aff9"/>
          <w:b/>
        </w:rPr>
        <w:t>Book</w:t>
      </w:r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14:paraId="072F94A0" w14:textId="77777777" w:rsidR="00C47023" w:rsidRPr="00D6028D" w:rsidRDefault="00C47023" w:rsidP="00C47023">
      <w:pPr>
        <w:widowControl/>
        <w:rPr>
          <w:rFonts w:eastAsia="Arial"/>
        </w:rPr>
      </w:pPr>
    </w:p>
    <w:p w14:paraId="476568D6" w14:textId="77777777" w:rsidR="00C47023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lang w:val="en-US"/>
        </w:rPr>
        <w:t>Book</w:t>
      </w:r>
      <w:r w:rsidRPr="00D6028D">
        <w:rPr>
          <w:rFonts w:eastAsia="Arial"/>
        </w:rPr>
        <w:t xml:space="preserve"> является объектным отображением таблицы </w:t>
      </w:r>
      <w:r w:rsidRPr="00D6028D">
        <w:rPr>
          <w:rFonts w:ascii="Courier New" w:eastAsia="Arial" w:hAnsi="Courier New" w:cs="Courier New"/>
          <w:lang w:val="en-US"/>
        </w:rPr>
        <w:t>book</w:t>
      </w:r>
      <w:r w:rsidRPr="00D6028D">
        <w:rPr>
          <w:rFonts w:eastAsia="Arial"/>
        </w:rPr>
        <w:t>. Данный класс используется для управления данными о книгах.</w:t>
      </w:r>
    </w:p>
    <w:p w14:paraId="1873A1C0" w14:textId="77777777" w:rsidR="00C47023" w:rsidRPr="00D6028D" w:rsidRDefault="00C47023" w:rsidP="00C47023">
      <w:pPr>
        <w:widowControl/>
        <w:rPr>
          <w:rFonts w:eastAsia="Arial"/>
        </w:rPr>
      </w:pPr>
    </w:p>
    <w:p w14:paraId="27110B95" w14:textId="77777777"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358" w:name="_Toc68894569"/>
      <w:bookmarkStart w:id="359" w:name="_Toc69468362"/>
      <w:bookmarkStart w:id="360" w:name="_Toc69468468"/>
      <w:bookmarkStart w:id="361" w:name="_Toc69566654"/>
      <w:bookmarkStart w:id="362" w:name="_Toc69652118"/>
      <w:bookmarkStart w:id="363" w:name="_Toc71621865"/>
      <w:bookmarkStart w:id="364" w:name="_Toc71622118"/>
      <w:bookmarkStart w:id="365" w:name="_Toc71622243"/>
      <w:bookmarkStart w:id="366" w:name="_Toc71622594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8</w:t>
      </w:r>
      <w:r w:rsidRPr="00D6028D">
        <w:rPr>
          <w:b/>
          <w:bCs/>
          <w:szCs w:val="24"/>
        </w:rPr>
        <w:t xml:space="preserve"> Класс 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r w:rsidRPr="00010A4B">
        <w:rPr>
          <w:rStyle w:val="aff9"/>
          <w:b/>
        </w:rPr>
        <w:t>Review</w:t>
      </w:r>
    </w:p>
    <w:p w14:paraId="53F61BE2" w14:textId="77777777" w:rsidR="00C47023" w:rsidRPr="00D6028D" w:rsidRDefault="00C47023" w:rsidP="00C47023">
      <w:pPr>
        <w:widowControl/>
        <w:rPr>
          <w:rFonts w:eastAsia="Arial"/>
        </w:rPr>
      </w:pPr>
    </w:p>
    <w:p w14:paraId="23989541" w14:textId="77777777" w:rsidR="00C47023" w:rsidRPr="00D6028D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6D6AF8">
        <w:rPr>
          <w:rFonts w:ascii="Courier New" w:eastAsia="Arial" w:hAnsi="Courier New" w:cs="Courier New"/>
          <w:lang w:val="en-US"/>
        </w:rPr>
        <w:t>Review</w:t>
      </w:r>
      <w:r w:rsidRPr="00D6028D">
        <w:rPr>
          <w:rFonts w:eastAsia="Arial"/>
        </w:rPr>
        <w:t xml:space="preserve"> является объектным отображением таблицы </w:t>
      </w:r>
      <w:r w:rsidR="006D6AF8">
        <w:rPr>
          <w:rFonts w:ascii="Courier New" w:eastAsia="Arial" w:hAnsi="Courier New" w:cs="Courier New"/>
          <w:lang w:val="en-US"/>
        </w:rPr>
        <w:t>review</w:t>
      </w:r>
      <w:r w:rsidRPr="00D6028D">
        <w:rPr>
          <w:rFonts w:eastAsia="Arial"/>
        </w:rPr>
        <w:t>. Данный класс используется для управления данными о</w:t>
      </w:r>
      <w:r w:rsidR="006D6AF8">
        <w:rPr>
          <w:rFonts w:eastAsia="Arial"/>
        </w:rPr>
        <w:t xml:space="preserve"> отзывах</w:t>
      </w:r>
      <w:r w:rsidRPr="00D6028D">
        <w:rPr>
          <w:rFonts w:eastAsia="Arial"/>
        </w:rPr>
        <w:t>.</w:t>
      </w:r>
    </w:p>
    <w:p w14:paraId="2FA2A486" w14:textId="77777777" w:rsidR="00C47023" w:rsidRPr="00D6028D" w:rsidRDefault="00C47023" w:rsidP="00C47023">
      <w:pPr>
        <w:widowControl/>
        <w:rPr>
          <w:rFonts w:eastAsia="Arial"/>
        </w:rPr>
      </w:pPr>
    </w:p>
    <w:p w14:paraId="0D8E6E37" w14:textId="77777777"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367" w:name="_Toc68894570"/>
      <w:bookmarkStart w:id="368" w:name="_Toc69468363"/>
      <w:bookmarkStart w:id="369" w:name="_Toc69468469"/>
      <w:bookmarkStart w:id="370" w:name="_Toc69566655"/>
      <w:bookmarkStart w:id="371" w:name="_Toc69652119"/>
      <w:bookmarkStart w:id="372" w:name="_Toc71621866"/>
      <w:bookmarkStart w:id="373" w:name="_Toc71622119"/>
      <w:bookmarkStart w:id="374" w:name="_Toc71622244"/>
      <w:bookmarkStart w:id="375" w:name="_Toc71622595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9</w:t>
      </w:r>
      <w:r w:rsidRPr="00D6028D">
        <w:rPr>
          <w:b/>
          <w:bCs/>
          <w:szCs w:val="24"/>
        </w:rPr>
        <w:t xml:space="preserve"> Класс </w:t>
      </w:r>
      <w:r w:rsidRPr="00010A4B">
        <w:rPr>
          <w:rStyle w:val="aff9"/>
          <w:b/>
        </w:rPr>
        <w:t>Book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r w:rsidRPr="00010A4B">
        <w:rPr>
          <w:rStyle w:val="aff9"/>
          <w:b/>
        </w:rPr>
        <w:t>Group</w:t>
      </w:r>
    </w:p>
    <w:p w14:paraId="2C26FD09" w14:textId="77777777" w:rsidR="00C47023" w:rsidRPr="00D6028D" w:rsidRDefault="00C47023" w:rsidP="00C47023">
      <w:pPr>
        <w:widowControl/>
        <w:rPr>
          <w:rFonts w:eastAsia="Arial"/>
        </w:rPr>
      </w:pPr>
    </w:p>
    <w:p w14:paraId="6EC61FED" w14:textId="77777777" w:rsidR="00C47023" w:rsidRPr="00D6028D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6D6AF8">
        <w:rPr>
          <w:rFonts w:ascii="Courier New" w:eastAsia="Arial" w:hAnsi="Courier New" w:cs="Courier New"/>
          <w:lang w:val="en-US"/>
        </w:rPr>
        <w:t>BookGroup</w:t>
      </w:r>
      <w:r w:rsidRPr="00D6028D">
        <w:rPr>
          <w:rFonts w:eastAsia="Arial"/>
        </w:rPr>
        <w:t xml:space="preserve"> является объектным отображением таблицы </w:t>
      </w:r>
      <w:r w:rsidRPr="00D6028D">
        <w:rPr>
          <w:rFonts w:ascii="Courier New" w:eastAsia="Arial" w:hAnsi="Courier New" w:cs="Courier New"/>
          <w:lang w:val="en-US"/>
        </w:rPr>
        <w:t>book</w:t>
      </w:r>
      <w:r w:rsidRPr="00D6028D">
        <w:rPr>
          <w:rFonts w:ascii="Courier New" w:eastAsia="Arial" w:hAnsi="Courier New" w:cs="Courier New"/>
        </w:rPr>
        <w:t>_</w:t>
      </w:r>
      <w:r w:rsidR="006D6AF8">
        <w:rPr>
          <w:rFonts w:ascii="Courier New" w:eastAsia="Arial" w:hAnsi="Courier New" w:cs="Courier New"/>
          <w:lang w:val="en-US"/>
        </w:rPr>
        <w:t>group</w:t>
      </w:r>
      <w:r w:rsidRPr="00D6028D">
        <w:rPr>
          <w:rFonts w:eastAsia="Arial"/>
        </w:rPr>
        <w:t>. Данный класс используется для управления данными</w:t>
      </w:r>
      <w:r w:rsidR="006D6AF8">
        <w:rPr>
          <w:rFonts w:eastAsia="Arial"/>
        </w:rPr>
        <w:t xml:space="preserve"> о связи между книгами и их групповыми списками, которые могут настраивать для себя сами пользователи</w:t>
      </w:r>
      <w:r w:rsidRPr="00D6028D">
        <w:rPr>
          <w:rFonts w:eastAsia="Arial"/>
        </w:rPr>
        <w:t>.</w:t>
      </w:r>
    </w:p>
    <w:p w14:paraId="41C3C940" w14:textId="77777777" w:rsidR="00C47023" w:rsidRPr="00D6028D" w:rsidRDefault="00C47023" w:rsidP="00C47023">
      <w:pPr>
        <w:widowControl/>
        <w:rPr>
          <w:rFonts w:eastAsia="Arial"/>
        </w:rPr>
      </w:pPr>
    </w:p>
    <w:p w14:paraId="0F0C635C" w14:textId="77777777"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376" w:name="_Toc68894571"/>
      <w:bookmarkStart w:id="377" w:name="_Toc69468364"/>
      <w:bookmarkStart w:id="378" w:name="_Toc69468470"/>
      <w:bookmarkStart w:id="379" w:name="_Toc69566656"/>
      <w:bookmarkStart w:id="380" w:name="_Toc69652120"/>
      <w:bookmarkStart w:id="381" w:name="_Toc71621867"/>
      <w:bookmarkStart w:id="382" w:name="_Toc71622120"/>
      <w:bookmarkStart w:id="383" w:name="_Toc71622245"/>
      <w:bookmarkStart w:id="384" w:name="_Toc71622596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10</w:t>
      </w:r>
      <w:r w:rsidRPr="00D6028D">
        <w:rPr>
          <w:b/>
          <w:bCs/>
          <w:szCs w:val="24"/>
        </w:rPr>
        <w:t xml:space="preserve"> Класс </w:t>
      </w:r>
      <w:r w:rsidRPr="00D6028D">
        <w:rPr>
          <w:b/>
          <w:bCs/>
          <w:szCs w:val="24"/>
          <w:lang w:val="en-US"/>
        </w:rPr>
        <w:t>Order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</w:p>
    <w:p w14:paraId="694C825B" w14:textId="77777777" w:rsidR="00C47023" w:rsidRDefault="002B3E25" w:rsidP="00C47023">
      <w:pPr>
        <w:widowControl/>
        <w:rPr>
          <w:rFonts w:eastAsia="Arial"/>
        </w:rPr>
      </w:pPr>
      <w:r>
        <w:rPr>
          <w:rFonts w:eastAsia="Arial"/>
        </w:rPr>
        <w:br/>
      </w:r>
      <w:r>
        <w:rPr>
          <w:rFonts w:eastAsia="Arial"/>
        </w:rPr>
        <w:tab/>
      </w:r>
      <w:r w:rsidR="00C47023" w:rsidRPr="00D6028D">
        <w:rPr>
          <w:rFonts w:eastAsia="Arial"/>
        </w:rPr>
        <w:t xml:space="preserve">Класс </w:t>
      </w:r>
      <w:r w:rsidR="00C47023" w:rsidRPr="00D6028D">
        <w:rPr>
          <w:rFonts w:ascii="Courier New" w:eastAsia="Arial" w:hAnsi="Courier New" w:cs="Courier New"/>
          <w:lang w:val="en-US"/>
        </w:rPr>
        <w:t>Order</w:t>
      </w:r>
      <w:r w:rsidR="00C47023" w:rsidRPr="00D6028D">
        <w:rPr>
          <w:rFonts w:eastAsia="Arial"/>
        </w:rPr>
        <w:t xml:space="preserve"> является объектным отображением таблицы </w:t>
      </w:r>
      <w:r w:rsidR="00C47023" w:rsidRPr="00D6028D">
        <w:rPr>
          <w:rFonts w:ascii="Courier New" w:eastAsia="Arial" w:hAnsi="Courier New" w:cs="Courier New"/>
          <w:lang w:val="en-US"/>
        </w:rPr>
        <w:t>order</w:t>
      </w:r>
      <w:r w:rsidR="00C47023" w:rsidRPr="00D6028D">
        <w:rPr>
          <w:rFonts w:eastAsia="Arial"/>
        </w:rPr>
        <w:t>. Данный класс используется для управления данными о заказах,</w:t>
      </w:r>
      <w:r w:rsidR="00C47023">
        <w:rPr>
          <w:rFonts w:eastAsia="Arial"/>
        </w:rPr>
        <w:t xml:space="preserve"> сделанных пользователем, с которым они связаны через другую таблицу</w:t>
      </w:r>
      <w:r w:rsidR="00C47023" w:rsidRPr="00D6028D">
        <w:rPr>
          <w:rFonts w:eastAsia="Arial"/>
        </w:rPr>
        <w:t>.</w:t>
      </w:r>
    </w:p>
    <w:p w14:paraId="3731D744" w14:textId="77777777" w:rsidR="00C47023" w:rsidRDefault="00C47023" w:rsidP="00C47023">
      <w:pPr>
        <w:widowControl/>
        <w:rPr>
          <w:rFonts w:eastAsia="Arial"/>
        </w:rPr>
      </w:pPr>
    </w:p>
    <w:p w14:paraId="0E1C2F5C" w14:textId="77777777" w:rsidR="00C47023" w:rsidRPr="004265FC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385" w:name="_Toc68894572"/>
      <w:bookmarkStart w:id="386" w:name="_Toc69468365"/>
      <w:bookmarkStart w:id="387" w:name="_Toc69468471"/>
      <w:bookmarkStart w:id="388" w:name="_Toc69566657"/>
      <w:bookmarkStart w:id="389" w:name="_Toc69652121"/>
      <w:bookmarkStart w:id="390" w:name="_Toc71621868"/>
      <w:bookmarkStart w:id="391" w:name="_Toc71622121"/>
      <w:bookmarkStart w:id="392" w:name="_Toc71622246"/>
      <w:bookmarkStart w:id="393" w:name="_Toc71622597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11</w:t>
      </w:r>
      <w:r w:rsidRPr="00D6028D">
        <w:rPr>
          <w:b/>
          <w:bCs/>
          <w:szCs w:val="24"/>
        </w:rPr>
        <w:t xml:space="preserve"> Класс </w:t>
      </w:r>
      <w:r w:rsidRPr="00010A4B">
        <w:rPr>
          <w:rStyle w:val="aff9"/>
          <w:b/>
        </w:rPr>
        <w:t>User</w:t>
      </w:r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14:paraId="6A51A639" w14:textId="77777777" w:rsidR="00C47023" w:rsidRDefault="00C47023" w:rsidP="00C47023">
      <w:pPr>
        <w:widowControl/>
        <w:rPr>
          <w:rFonts w:eastAsia="Arial"/>
        </w:rPr>
      </w:pPr>
    </w:p>
    <w:p w14:paraId="5962D5B0" w14:textId="77777777" w:rsidR="00C47023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lang w:val="en-US"/>
        </w:rPr>
        <w:t>User</w:t>
      </w:r>
      <w:r w:rsidRPr="00D6028D">
        <w:rPr>
          <w:rFonts w:eastAsia="Arial"/>
        </w:rPr>
        <w:t xml:space="preserve"> наследует функционал класса </w:t>
      </w:r>
      <w:r w:rsidRPr="00D6028D">
        <w:rPr>
          <w:rFonts w:eastAsia="Arial"/>
          <w:lang w:val="en-US"/>
        </w:rPr>
        <w:t>Auditable</w:t>
      </w:r>
      <w:r w:rsidRPr="00D6028D">
        <w:rPr>
          <w:rFonts w:eastAsia="Arial"/>
        </w:rPr>
        <w:t xml:space="preserve"> и является объектным отображением таблицы </w:t>
      </w:r>
      <w:r w:rsidRPr="00D6028D">
        <w:rPr>
          <w:rFonts w:ascii="Courier New" w:eastAsia="Arial" w:hAnsi="Courier New" w:cs="Courier New"/>
          <w:lang w:val="en-US"/>
        </w:rPr>
        <w:t>user</w:t>
      </w:r>
      <w:r w:rsidRPr="00D6028D">
        <w:rPr>
          <w:rFonts w:eastAsia="Arial"/>
        </w:rPr>
        <w:t>. Данный класс используется для управления данными о пользователях.</w:t>
      </w:r>
    </w:p>
    <w:p w14:paraId="3FAC99E1" w14:textId="77777777" w:rsidR="00C47023" w:rsidRPr="00D6028D" w:rsidRDefault="00C47023" w:rsidP="00C47023">
      <w:pPr>
        <w:widowControl/>
        <w:rPr>
          <w:rFonts w:eastAsia="Arial"/>
        </w:rPr>
      </w:pPr>
    </w:p>
    <w:p w14:paraId="5B981784" w14:textId="77777777"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394" w:name="_Toc68894573"/>
      <w:bookmarkStart w:id="395" w:name="_Toc69468366"/>
      <w:bookmarkStart w:id="396" w:name="_Toc69468472"/>
      <w:bookmarkStart w:id="397" w:name="_Toc69566658"/>
      <w:bookmarkStart w:id="398" w:name="_Toc69652122"/>
      <w:bookmarkStart w:id="399" w:name="_Toc71621869"/>
      <w:bookmarkStart w:id="400" w:name="_Toc71622122"/>
      <w:bookmarkStart w:id="401" w:name="_Toc71622247"/>
      <w:bookmarkStart w:id="402" w:name="_Toc71622598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12</w:t>
      </w:r>
      <w:r w:rsidRPr="00D6028D">
        <w:rPr>
          <w:b/>
          <w:bCs/>
          <w:szCs w:val="24"/>
        </w:rPr>
        <w:t xml:space="preserve"> Класс 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r>
        <w:rPr>
          <w:b/>
          <w:bCs/>
          <w:szCs w:val="24"/>
          <w:lang w:val="en-US"/>
        </w:rPr>
        <w:t>Role</w:t>
      </w:r>
    </w:p>
    <w:p w14:paraId="74CB076E" w14:textId="77777777" w:rsidR="00C47023" w:rsidRPr="00D6028D" w:rsidRDefault="00C47023" w:rsidP="00C47023">
      <w:pPr>
        <w:widowControl/>
        <w:rPr>
          <w:rFonts w:eastAsia="Arial"/>
        </w:rPr>
      </w:pPr>
    </w:p>
    <w:p w14:paraId="2BE8F70E" w14:textId="085F8097" w:rsidR="001817FF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6D6AF8">
        <w:rPr>
          <w:rFonts w:ascii="Courier New" w:eastAsia="Arial" w:hAnsi="Courier New" w:cs="Courier New"/>
          <w:lang w:val="en-US"/>
        </w:rPr>
        <w:t>Role</w:t>
      </w:r>
      <w:r w:rsidRPr="00D6028D">
        <w:rPr>
          <w:rFonts w:eastAsia="Arial"/>
        </w:rPr>
        <w:t xml:space="preserve"> является объектным отображением таблицы </w:t>
      </w:r>
      <w:r w:rsidR="006D6AF8">
        <w:rPr>
          <w:rFonts w:ascii="Courier New" w:eastAsia="Arial" w:hAnsi="Courier New" w:cs="Courier New"/>
          <w:lang w:val="en-US"/>
        </w:rPr>
        <w:t>role</w:t>
      </w:r>
      <w:r w:rsidR="00010A4B">
        <w:rPr>
          <w:rFonts w:eastAsia="Arial"/>
        </w:rPr>
        <w:t>.</w:t>
      </w:r>
    </w:p>
    <w:p w14:paraId="4738B74E" w14:textId="5B1E8B98" w:rsidR="001817FF" w:rsidRDefault="001817FF" w:rsidP="00010A4B">
      <w:pPr>
        <w:pStyle w:val="aff5"/>
        <w:ind w:firstLine="0"/>
      </w:pPr>
    </w:p>
    <w:p w14:paraId="65DD09F8" w14:textId="77777777" w:rsidR="001817FF" w:rsidRDefault="001817FF" w:rsidP="007B7A9B">
      <w:pPr>
        <w:pStyle w:val="1"/>
        <w:numPr>
          <w:ilvl w:val="0"/>
          <w:numId w:val="0"/>
        </w:numPr>
        <w:ind w:left="936"/>
      </w:pPr>
      <w:bookmarkStart w:id="403" w:name="_Toc73367709"/>
      <w:r>
        <w:lastRenderedPageBreak/>
        <w:t>4</w:t>
      </w:r>
      <w:r w:rsidRPr="00D6028D">
        <w:t xml:space="preserve"> </w:t>
      </w:r>
      <w:r w:rsidRPr="00A97E63">
        <w:t>РАЗРАБОТКА ПРОГРАММНЫХ МОДУЛЕЙ</w:t>
      </w:r>
      <w:bookmarkEnd w:id="335"/>
      <w:bookmarkEnd w:id="336"/>
      <w:bookmarkEnd w:id="337"/>
      <w:bookmarkEnd w:id="338"/>
      <w:bookmarkEnd w:id="403"/>
    </w:p>
    <w:p w14:paraId="6BD458BE" w14:textId="77777777" w:rsidR="001817FF" w:rsidRDefault="001817FF" w:rsidP="007B7A9B"/>
    <w:p w14:paraId="4C5D4F35" w14:textId="591F32C5" w:rsidR="001817FF" w:rsidRPr="00C47023" w:rsidRDefault="001817FF" w:rsidP="00C47023">
      <w:r>
        <w:t>В данном разделе описываются основные сценарии и алгоритмы, которые используются в веб-приложении. Схема программы представлена на чертеже ГУИР.400201.0</w:t>
      </w:r>
      <w:r w:rsidR="00F104B7">
        <w:t>13</w:t>
      </w:r>
      <w:r w:rsidR="00C47023">
        <w:t xml:space="preserve"> ПД.</w:t>
      </w:r>
    </w:p>
    <w:p w14:paraId="32B48A88" w14:textId="4FC00BAA" w:rsidR="001817FF" w:rsidRPr="009F379A" w:rsidRDefault="007B7A9B" w:rsidP="00C47023">
      <w:bookmarkStart w:id="404" w:name="_Toc42026712"/>
      <w:bookmarkStart w:id="405" w:name="_Toc71621920"/>
      <w:bookmarkStart w:id="406" w:name="_Toc71622173"/>
      <w:bookmarkStart w:id="407" w:name="_Toc71622298"/>
      <w:bookmarkStart w:id="408" w:name="_Toc71622649"/>
      <w:r>
        <w:tab/>
      </w:r>
      <w:r>
        <w:tab/>
      </w:r>
      <w:r w:rsidR="00C47023">
        <w:br/>
      </w:r>
      <w:r w:rsidR="00C47023">
        <w:tab/>
      </w:r>
      <w:bookmarkStart w:id="409" w:name="_Toc73367710"/>
      <w:r w:rsidR="001817FF" w:rsidRPr="00C47023">
        <w:rPr>
          <w:rStyle w:val="22"/>
          <w:rFonts w:eastAsiaTheme="minorHAnsi"/>
        </w:rPr>
        <w:t xml:space="preserve">4.1 </w:t>
      </w:r>
      <w:bookmarkEnd w:id="404"/>
      <w:bookmarkEnd w:id="409"/>
      <w:r w:rsidR="00B41CC2">
        <w:rPr>
          <w:rStyle w:val="22"/>
          <w:rFonts w:eastAsiaTheme="minorHAnsi"/>
        </w:rPr>
        <w:t>Вывод всех пользователей</w:t>
      </w:r>
      <w:bookmarkEnd w:id="405"/>
      <w:bookmarkEnd w:id="406"/>
      <w:bookmarkEnd w:id="407"/>
      <w:bookmarkEnd w:id="408"/>
    </w:p>
    <w:p w14:paraId="53335AEC" w14:textId="77777777" w:rsidR="001817FF" w:rsidRDefault="001817FF" w:rsidP="001817FF"/>
    <w:p w14:paraId="7433EF91" w14:textId="77777777" w:rsidR="001817FF" w:rsidRDefault="00FB4C31" w:rsidP="001817FF">
      <w:r>
        <w:t>Данный алгоритм описывает п</w:t>
      </w:r>
      <w:r w:rsidR="001817FF">
        <w:t xml:space="preserve">олучение </w:t>
      </w:r>
      <w:r w:rsidR="003C1FE4">
        <w:t>всех пользователей</w:t>
      </w:r>
      <w:r>
        <w:t>,</w:t>
      </w:r>
      <w:r w:rsidR="003C1FE4">
        <w:t xml:space="preserve"> зарегестрированных в приложении «</w:t>
      </w:r>
      <w:r w:rsidR="003C1FE4">
        <w:rPr>
          <w:lang w:val="en-US"/>
        </w:rPr>
        <w:t>Booking</w:t>
      </w:r>
      <w:r w:rsidR="003C1FE4" w:rsidRPr="003C1FE4">
        <w:t xml:space="preserve"> </w:t>
      </w:r>
      <w:r w:rsidR="003C1FE4">
        <w:rPr>
          <w:lang w:val="en-US"/>
        </w:rPr>
        <w:t>Club</w:t>
      </w:r>
      <w:r w:rsidR="003C1FE4">
        <w:t>»</w:t>
      </w:r>
      <w:r>
        <w:t>,</w:t>
      </w:r>
      <w:r w:rsidR="003C1FE4">
        <w:t xml:space="preserve"> с учетом разбиения страниц (паггинации)</w:t>
      </w:r>
      <w:r w:rsidR="001817FF">
        <w:t xml:space="preserve">. На стороне пользовательского интерфейса пользователю с ролью администратора </w:t>
      </w:r>
      <w:r w:rsidR="003C1FE4">
        <w:t xml:space="preserve">или со стандарными правами пользователя, </w:t>
      </w:r>
      <w:r w:rsidR="001817FF">
        <w:t xml:space="preserve">необходимо сделать запрос на получение </w:t>
      </w:r>
      <w:r w:rsidR="003C1FE4">
        <w:t xml:space="preserve">запрашиваемых </w:t>
      </w:r>
      <w:r w:rsidR="001817FF">
        <w:t>данных</w:t>
      </w:r>
      <w:r w:rsidR="003C1FE4">
        <w:t xml:space="preserve"> о всех пользователях</w:t>
      </w:r>
      <w:r w:rsidR="001817FF">
        <w:t>.</w:t>
      </w:r>
      <w:r w:rsidR="003C1FE4">
        <w:t xml:space="preserve"> Со стороны клиентской части информация о количестве страниц вычисляется на основе ответа сервера о количестве всех пользователей и на основании закодированного жёстко размера страницы, 5 пользователей на каждой странице.</w:t>
      </w:r>
    </w:p>
    <w:p w14:paraId="077A73BB" w14:textId="77777777" w:rsidR="001817FF" w:rsidRPr="00231A34" w:rsidRDefault="003C1FE4" w:rsidP="001817FF">
      <w:r>
        <w:t>В связи с этим</w:t>
      </w:r>
      <w:r w:rsidR="001817FF">
        <w:t xml:space="preserve"> </w:t>
      </w:r>
      <w:r w:rsidR="00404D49">
        <w:t xml:space="preserve">для составления </w:t>
      </w:r>
      <w:r w:rsidR="001817FF">
        <w:t>запрос</w:t>
      </w:r>
      <w:r w:rsidR="00404D49">
        <w:t xml:space="preserve">а </w:t>
      </w:r>
      <w:r w:rsidR="001817FF">
        <w:t>пользователь не должен передавать никаких параметров</w:t>
      </w:r>
      <w:r w:rsidR="00404D49">
        <w:t>, всё задано в клиентском приложении</w:t>
      </w:r>
      <w:r w:rsidR="001817FF">
        <w:t>.</w:t>
      </w:r>
    </w:p>
    <w:p w14:paraId="7FB68FB1" w14:textId="208B78F1" w:rsidR="00FB4C31" w:rsidRDefault="00404D49" w:rsidP="001817FF">
      <w:pPr>
        <w:pStyle w:val="a5"/>
        <w:widowControl/>
        <w:tabs>
          <w:tab w:val="left" w:pos="1134"/>
        </w:tabs>
        <w:ind w:left="0"/>
      </w:pPr>
      <w:r>
        <w:t>После составления запроса клиентом</w:t>
      </w:r>
      <w:r w:rsidR="001817FF">
        <w:t>,</w:t>
      </w:r>
      <w:r>
        <w:t xml:space="preserve"> </w:t>
      </w:r>
      <w:r w:rsidR="00F104B7">
        <w:t>запрос</w:t>
      </w:r>
      <w:r>
        <w:t xml:space="preserve"> отправляется на сервер где будет обработан специальным</w:t>
      </w:r>
      <w:r w:rsidR="001817FF">
        <w:t xml:space="preserve"> классом-контроллером </w:t>
      </w:r>
      <w:r>
        <w:rPr>
          <w:rFonts w:ascii="Courier New" w:hAnsi="Courier New" w:cs="Courier New"/>
          <w:lang w:val="en-US"/>
        </w:rPr>
        <w:t>User</w:t>
      </w:r>
      <w:r w:rsidR="001817FF" w:rsidRPr="00D47F3D">
        <w:rPr>
          <w:rFonts w:ascii="Courier New" w:hAnsi="Courier New" w:cs="Courier New"/>
          <w:lang w:val="en-US"/>
        </w:rPr>
        <w:t>Controller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который предназначен специально для обработки всех запросов поступающих от пользователя</w:t>
      </w:r>
      <w:r w:rsidR="001817FF">
        <w:t xml:space="preserve">. </w:t>
      </w:r>
      <w:r>
        <w:t>Н</w:t>
      </w:r>
      <w:r w:rsidR="001817FF">
        <w:t xml:space="preserve">а уровне </w:t>
      </w:r>
      <w:r w:rsidR="00F104B7">
        <w:t>да</w:t>
      </w:r>
      <w:r>
        <w:t xml:space="preserve">нного </w:t>
      </w:r>
      <w:r w:rsidR="001817FF">
        <w:t>контроллера, будет произведена проверка</w:t>
      </w:r>
      <w:r w:rsidR="00FB4C31">
        <w:t>,</w:t>
      </w:r>
      <w:r w:rsidR="001817FF">
        <w:t xml:space="preserve"> что пользователь, который отправил запрос</w:t>
      </w:r>
      <w:r w:rsidR="00FB4C31">
        <w:t>,</w:t>
      </w:r>
      <w:r w:rsidR="001817FF">
        <w:t xml:space="preserve"> обладает </w:t>
      </w:r>
      <w:r>
        <w:t xml:space="preserve">соответствующими </w:t>
      </w:r>
      <w:r w:rsidR="001817FF">
        <w:t xml:space="preserve">правами </w:t>
      </w:r>
      <w:r w:rsidR="00FB4C31">
        <w:t>для получения данной информации.</w:t>
      </w:r>
      <w:r>
        <w:t xml:space="preserve"> </w:t>
      </w:r>
    </w:p>
    <w:p w14:paraId="19B37370" w14:textId="10856171" w:rsidR="001817FF" w:rsidRPr="00FB4C31" w:rsidRDefault="00FB4C31" w:rsidP="001817FF">
      <w:pPr>
        <w:pStyle w:val="a5"/>
        <w:widowControl/>
        <w:tabs>
          <w:tab w:val="left" w:pos="1134"/>
        </w:tabs>
        <w:ind w:left="0"/>
        <w:rPr>
          <w:rFonts w:cs="Times New Roman"/>
        </w:rPr>
      </w:pPr>
      <w:r>
        <w:t>Т</w:t>
      </w:r>
      <w:r w:rsidR="00404D49">
        <w:t>ак как данное приложение имеет три уровня прав – администратор, пользоатель и клиент, а доступ к такому типу запросов открыт только для администратора и пользователя, в случае если совершивший</w:t>
      </w:r>
      <w:r>
        <w:t xml:space="preserve"> </w:t>
      </w:r>
      <w:r w:rsidR="001817FF">
        <w:t>запрос</w:t>
      </w:r>
      <w:r w:rsidR="00404D49">
        <w:t xml:space="preserve"> не является пользователем и администратором то, если запрос происхоит на уровне клиента, приложение производит </w:t>
      </w:r>
      <w:r w:rsidR="00B41CC2">
        <w:t>переход</w:t>
      </w:r>
      <w:r w:rsidR="00404D49">
        <w:t xml:space="preserve"> на страницу </w:t>
      </w:r>
      <w:r w:rsidR="00B41CC2">
        <w:t>входа</w:t>
      </w:r>
      <w:r w:rsidR="00404D49">
        <w:t xml:space="preserve">, если же пользователь пытается </w:t>
      </w:r>
      <w:r>
        <w:t>«</w:t>
      </w:r>
      <w:r w:rsidR="00404D49">
        <w:t>достучаться</w:t>
      </w:r>
      <w:r>
        <w:t>»</w:t>
      </w:r>
      <w:r w:rsidR="00404D49">
        <w:t xml:space="preserve"> до данной информации используя предоставленые </w:t>
      </w:r>
      <w:r w:rsidR="00404D49">
        <w:rPr>
          <w:lang w:val="en-US"/>
        </w:rPr>
        <w:t>API</w:t>
      </w:r>
      <w:r w:rsidR="00404D49" w:rsidRPr="00404D49">
        <w:t xml:space="preserve"> </w:t>
      </w:r>
      <w:r w:rsidR="00404D49">
        <w:t>сервера, то</w:t>
      </w:r>
      <w:r w:rsidR="001817FF">
        <w:t xml:space="preserve"> </w:t>
      </w:r>
      <w:r w:rsidR="00404D49">
        <w:t xml:space="preserve">в ответе ему </w:t>
      </w:r>
      <w:r w:rsidR="001817FF">
        <w:t>вернется сообщение с кодом ошибки 403. В случае если пользователь является администратором</w:t>
      </w:r>
      <w:r w:rsidR="003717D3">
        <w:t xml:space="preserve"> или стандартным пользователем</w:t>
      </w:r>
      <w:r w:rsidR="001817FF">
        <w:t xml:space="preserve"> запрос будет передан </w:t>
      </w:r>
      <w:r w:rsidR="003C4E64">
        <w:t xml:space="preserve">валидатору уровня контроллера, классу </w:t>
      </w:r>
      <w:r w:rsidR="003C4E64">
        <w:rPr>
          <w:rFonts w:ascii="Courier New" w:hAnsi="Courier New" w:cs="Courier New"/>
          <w:lang w:val="en-US"/>
        </w:rPr>
        <w:t>ParamsChecker</w:t>
      </w:r>
      <w:r w:rsidR="001817FF">
        <w:t xml:space="preserve">, где </w:t>
      </w:r>
      <w:r w:rsidR="003C4E64">
        <w:t xml:space="preserve">методы </w:t>
      </w:r>
      <w:r w:rsidR="003C4E64" w:rsidRPr="003C4E64">
        <w:rPr>
          <w:rFonts w:ascii="Courier New" w:hAnsi="Courier New" w:cs="Courier New"/>
          <w:lang w:val="en-US"/>
        </w:rPr>
        <w:t>isPageParamCorrect</w:t>
      </w:r>
      <w:r w:rsidR="003C4E64" w:rsidRPr="003C4E64">
        <w:rPr>
          <w:rFonts w:ascii="Courier New" w:hAnsi="Courier New" w:cs="Courier New"/>
        </w:rPr>
        <w:t>()</w:t>
      </w:r>
      <w:r w:rsidR="003C4E64">
        <w:rPr>
          <w:rFonts w:ascii="Courier New" w:hAnsi="Courier New" w:cs="Courier New"/>
        </w:rPr>
        <w:t xml:space="preserve"> </w:t>
      </w:r>
      <w:r w:rsidR="003C4E64">
        <w:rPr>
          <w:rFonts w:cs="Times New Roman"/>
        </w:rPr>
        <w:t xml:space="preserve">и </w:t>
      </w:r>
      <w:r w:rsidR="003C4E64">
        <w:rPr>
          <w:rFonts w:ascii="Courier New" w:hAnsi="Courier New" w:cs="Courier New"/>
          <w:lang w:val="en-US"/>
        </w:rPr>
        <w:t>isSizeParamCorrect</w:t>
      </w:r>
      <w:r w:rsidR="003C4E64" w:rsidRPr="003C4E64">
        <w:rPr>
          <w:rFonts w:ascii="Courier New" w:hAnsi="Courier New" w:cs="Courier New"/>
        </w:rPr>
        <w:t xml:space="preserve">() </w:t>
      </w:r>
      <w:r w:rsidR="003C4E64">
        <w:rPr>
          <w:rFonts w:cs="Times New Roman"/>
        </w:rPr>
        <w:t xml:space="preserve">в случае неккоректных данных выбросят </w:t>
      </w:r>
      <w:r w:rsidR="00B41CC2">
        <w:rPr>
          <w:rFonts w:cs="Times New Roman"/>
        </w:rPr>
        <w:t>исключение</w:t>
      </w:r>
      <w:r w:rsidR="003C4E64">
        <w:rPr>
          <w:rFonts w:cs="Times New Roman"/>
        </w:rPr>
        <w:t xml:space="preserve"> контроллеру, после чего </w:t>
      </w:r>
      <w:r w:rsidR="00B41CC2">
        <w:rPr>
          <w:rFonts w:cs="Times New Roman"/>
        </w:rPr>
        <w:t>контроллер вернет о</w:t>
      </w:r>
      <w:r w:rsidR="003C4E64" w:rsidRPr="003C4E64">
        <w:rPr>
          <w:rFonts w:cs="Times New Roman"/>
        </w:rPr>
        <w:t xml:space="preserve">шибку </w:t>
      </w:r>
      <w:r>
        <w:rPr>
          <w:rFonts w:cs="Times New Roman"/>
        </w:rPr>
        <w:t>с кодом 400. В</w:t>
      </w:r>
      <w:r w:rsidR="003C4E64">
        <w:rPr>
          <w:rFonts w:cs="Times New Roman"/>
        </w:rPr>
        <w:t xml:space="preserve"> случае корректности пришедших параметров, управление передаётся на уровень сервиса, методу </w:t>
      </w:r>
      <w:r w:rsidR="003C4E64" w:rsidRPr="003C4E64">
        <w:rPr>
          <w:rStyle w:val="aff6"/>
          <w:rFonts w:ascii="Courier New" w:hAnsi="Courier New" w:cs="Courier New"/>
        </w:rPr>
        <w:t>findAllUsersWithPagination(page, size)</w:t>
      </w:r>
      <w:r w:rsidR="001817FF" w:rsidRPr="003C4E64">
        <w:rPr>
          <w:rFonts w:ascii="Courier New" w:hAnsi="Courier New" w:cs="Courier New"/>
          <w:szCs w:val="28"/>
        </w:rPr>
        <w:t>.</w:t>
      </w:r>
    </w:p>
    <w:p w14:paraId="1460462A" w14:textId="77777777" w:rsidR="001817FF" w:rsidRDefault="001817FF" w:rsidP="001817FF">
      <w:pPr>
        <w:rPr>
          <w:rFonts w:eastAsia="Arial" w:cs="Times New Roman"/>
        </w:rPr>
      </w:pPr>
      <w:r>
        <w:rPr>
          <w:rFonts w:eastAsia="Arial"/>
        </w:rPr>
        <w:t xml:space="preserve">Для </w:t>
      </w:r>
      <w:r w:rsidR="00174750">
        <w:rPr>
          <w:rFonts w:eastAsia="Arial"/>
        </w:rPr>
        <w:t xml:space="preserve">получения сервисом данных из репозитория, который работает используя механизм взаимодействия с сущностями баз данных – </w:t>
      </w:r>
      <w:r w:rsidR="00174750">
        <w:rPr>
          <w:rFonts w:eastAsia="Arial"/>
          <w:lang w:val="en-US"/>
        </w:rPr>
        <w:t>Spring</w:t>
      </w:r>
      <w:r w:rsidR="00174750" w:rsidRPr="00174750">
        <w:rPr>
          <w:rFonts w:eastAsia="Arial"/>
        </w:rPr>
        <w:t xml:space="preserve"> </w:t>
      </w:r>
      <w:r w:rsidR="00174750">
        <w:rPr>
          <w:rFonts w:eastAsia="Arial"/>
          <w:lang w:val="en-US"/>
        </w:rPr>
        <w:t>Data</w:t>
      </w:r>
      <w:r w:rsidR="00174750">
        <w:rPr>
          <w:rFonts w:eastAsia="Arial"/>
        </w:rPr>
        <w:t xml:space="preserve">, необходимо использовать объект интерфейса </w:t>
      </w:r>
      <w:r w:rsidR="00174750" w:rsidRPr="002F68A6">
        <w:rPr>
          <w:rFonts w:ascii="Courier New" w:eastAsia="Arial" w:hAnsi="Courier New" w:cs="Courier New"/>
          <w:lang w:val="en-US"/>
        </w:rPr>
        <w:t>Pageable</w:t>
      </w:r>
      <w:r w:rsidR="00174750">
        <w:rPr>
          <w:rFonts w:eastAsia="Arial"/>
        </w:rPr>
        <w:t xml:space="preserve">, так как простое </w:t>
      </w:r>
      <w:r w:rsidR="00174750">
        <w:rPr>
          <w:rFonts w:eastAsia="Arial"/>
        </w:rPr>
        <w:lastRenderedPageBreak/>
        <w:t xml:space="preserve">смещение по </w:t>
      </w:r>
      <w:r w:rsidR="00174750" w:rsidRPr="00FB4C31">
        <w:rPr>
          <w:rStyle w:val="af8"/>
        </w:rPr>
        <w:t>id</w:t>
      </w:r>
      <w:r w:rsidR="00174750" w:rsidRPr="00174750">
        <w:rPr>
          <w:rFonts w:eastAsia="Arial"/>
        </w:rPr>
        <w:t xml:space="preserve"> </w:t>
      </w:r>
      <w:r w:rsidR="00174750">
        <w:rPr>
          <w:rFonts w:eastAsia="Arial"/>
        </w:rPr>
        <w:t>нам не подходит в связи с тем, что объекты в базе данных имеют свойство быть удалёнными</w:t>
      </w:r>
      <w:r>
        <w:rPr>
          <w:rFonts w:eastAsia="Arial"/>
        </w:rPr>
        <w:t>.</w:t>
      </w:r>
      <w:r w:rsidR="00174750">
        <w:rPr>
          <w:rFonts w:eastAsia="Arial"/>
        </w:rPr>
        <w:t xml:space="preserve"> </w:t>
      </w:r>
      <w:r w:rsidR="002F68A6">
        <w:rPr>
          <w:rFonts w:eastAsia="Arial"/>
        </w:rPr>
        <w:t xml:space="preserve">Объект интерфейса </w:t>
      </w:r>
      <w:r w:rsidR="002F68A6" w:rsidRPr="002F68A6">
        <w:rPr>
          <w:rFonts w:ascii="Courier New" w:eastAsia="Arial" w:hAnsi="Courier New" w:cs="Courier New"/>
          <w:lang w:val="en-US"/>
        </w:rPr>
        <w:t>Pageable</w:t>
      </w:r>
      <w:r w:rsidR="002F68A6" w:rsidRPr="002F68A6">
        <w:rPr>
          <w:rFonts w:eastAsia="Arial"/>
        </w:rPr>
        <w:t xml:space="preserve"> </w:t>
      </w:r>
      <w:r w:rsidR="002F68A6">
        <w:rPr>
          <w:rFonts w:eastAsia="Arial"/>
        </w:rPr>
        <w:t xml:space="preserve">позволяет нам обратиться к репозиторию </w:t>
      </w:r>
      <w:r w:rsidR="002F68A6" w:rsidRPr="002F68A6">
        <w:rPr>
          <w:rFonts w:ascii="Courier New" w:eastAsia="Arial" w:hAnsi="Courier New" w:cs="Courier New"/>
          <w:lang w:val="en-US"/>
        </w:rPr>
        <w:t>JpaRepository</w:t>
      </w:r>
      <w:r w:rsidR="002F68A6" w:rsidRPr="002F68A6">
        <w:rPr>
          <w:rFonts w:ascii="Courier New" w:eastAsia="Arial" w:hAnsi="Courier New" w:cs="Courier New"/>
        </w:rPr>
        <w:t xml:space="preserve"> </w:t>
      </w:r>
      <w:r w:rsidR="002F68A6">
        <w:rPr>
          <w:rFonts w:eastAsia="Arial" w:cs="Times New Roman"/>
        </w:rPr>
        <w:t>для получения данных из таблицы, ограничеваемых количеством данных для вывода (</w:t>
      </w:r>
      <w:r w:rsidR="002F68A6" w:rsidRPr="002F68A6">
        <w:rPr>
          <w:rFonts w:ascii="Courier New" w:eastAsia="Arial" w:hAnsi="Courier New" w:cs="Courier New"/>
          <w:lang w:val="en-US"/>
        </w:rPr>
        <w:t>limit</w:t>
      </w:r>
      <w:r w:rsidR="002F68A6" w:rsidRPr="002F68A6">
        <w:rPr>
          <w:rFonts w:eastAsia="Arial" w:cs="Times New Roman"/>
        </w:rPr>
        <w:t>)</w:t>
      </w:r>
      <w:r w:rsidR="002F68A6">
        <w:rPr>
          <w:rFonts w:eastAsia="Arial" w:cs="Times New Roman"/>
        </w:rPr>
        <w:t xml:space="preserve"> и устанавливаемым начальным значением</w:t>
      </w:r>
      <w:r w:rsidR="002F68A6" w:rsidRPr="002F68A6">
        <w:rPr>
          <w:rFonts w:eastAsia="Arial" w:cs="Times New Roman"/>
        </w:rPr>
        <w:t xml:space="preserve"> (</w:t>
      </w:r>
      <w:r w:rsidR="002F68A6" w:rsidRPr="002F68A6">
        <w:rPr>
          <w:rFonts w:ascii="Courier New" w:eastAsia="Arial" w:hAnsi="Courier New" w:cs="Courier New"/>
          <w:lang w:val="en-US"/>
        </w:rPr>
        <w:t>offset</w:t>
      </w:r>
      <w:r w:rsidR="002F68A6" w:rsidRPr="002F68A6">
        <w:rPr>
          <w:rFonts w:eastAsia="Arial" w:cs="Times New Roman"/>
        </w:rPr>
        <w:t>)</w:t>
      </w:r>
      <w:r w:rsidR="002F68A6">
        <w:rPr>
          <w:rFonts w:eastAsia="Arial" w:cs="Times New Roman"/>
        </w:rPr>
        <w:t xml:space="preserve">, путём использования метода </w:t>
      </w:r>
      <w:r w:rsidR="002F68A6">
        <w:rPr>
          <w:rFonts w:ascii="Courier New" w:eastAsia="Arial" w:hAnsi="Courier New" w:cs="Courier New"/>
          <w:lang w:val="en-US"/>
        </w:rPr>
        <w:t>findAll</w:t>
      </w:r>
      <w:r w:rsidR="002F68A6" w:rsidRPr="002F68A6">
        <w:rPr>
          <w:rFonts w:ascii="Courier New" w:eastAsia="Arial" w:hAnsi="Courier New" w:cs="Courier New"/>
        </w:rPr>
        <w:t>(</w:t>
      </w:r>
      <w:r w:rsidR="002F68A6">
        <w:rPr>
          <w:rFonts w:ascii="Courier New" w:eastAsia="Arial" w:hAnsi="Courier New" w:cs="Courier New"/>
          <w:lang w:val="en-US"/>
        </w:rPr>
        <w:t>pageable</w:t>
      </w:r>
      <w:r w:rsidR="002F68A6" w:rsidRPr="002F68A6">
        <w:rPr>
          <w:rFonts w:ascii="Courier New" w:eastAsia="Arial" w:hAnsi="Courier New" w:cs="Courier New"/>
        </w:rPr>
        <w:t>)</w:t>
      </w:r>
      <w:r w:rsidR="002F68A6">
        <w:rPr>
          <w:rFonts w:eastAsia="Arial" w:cs="Times New Roman"/>
        </w:rPr>
        <w:t>.</w:t>
      </w:r>
    </w:p>
    <w:p w14:paraId="4C706EC2" w14:textId="77777777" w:rsidR="002F68A6" w:rsidRPr="002F68A6" w:rsidRDefault="002F68A6" w:rsidP="008E4726">
      <w:pPr>
        <w:pStyle w:val="af7"/>
        <w:rPr>
          <w:rFonts w:ascii="Times New Roman" w:eastAsia="Arial" w:hAnsi="Times New Roman"/>
          <w:lang w:val="ru-RU"/>
        </w:rPr>
      </w:pPr>
      <w:commentRangeStart w:id="410"/>
      <w:r w:rsidRPr="006B79CA">
        <w:rPr>
          <w:rStyle w:val="aff6"/>
        </w:rPr>
        <w:t>Для реализации интерфейса</w:t>
      </w:r>
      <w:r w:rsidRPr="009303F2">
        <w:rPr>
          <w:rFonts w:eastAsia="Arial"/>
          <w:lang w:val="ru-RU"/>
        </w:rPr>
        <w:t xml:space="preserve"> </w:t>
      </w:r>
      <w:r w:rsidRPr="00FB4C31">
        <w:rPr>
          <w:rStyle w:val="ad"/>
        </w:rPr>
        <w:t>Pageable</w:t>
      </w:r>
      <w:r w:rsidR="00FB4C31">
        <w:rPr>
          <w:rStyle w:val="ad"/>
          <w:lang w:val="ru-RU"/>
        </w:rPr>
        <w:t>,</w:t>
      </w:r>
      <w:r w:rsidR="00FB4C31">
        <w:rPr>
          <w:rFonts w:eastAsia="Arial"/>
          <w:lang w:val="ru-RU"/>
        </w:rPr>
        <w:t xml:space="preserve"> </w:t>
      </w:r>
      <w:r w:rsidRPr="006B79CA">
        <w:rPr>
          <w:rStyle w:val="aff6"/>
        </w:rPr>
        <w:t>разработан класс</w:t>
      </w:r>
      <w:r w:rsidRPr="009303F2">
        <w:rPr>
          <w:rFonts w:eastAsia="Arial"/>
          <w:lang w:val="ru-RU"/>
        </w:rPr>
        <w:t xml:space="preserve"> </w:t>
      </w:r>
      <w:r w:rsidRPr="002F68A6">
        <w:rPr>
          <w:rStyle w:val="aff6"/>
          <w:rFonts w:ascii="Courier New" w:hAnsi="Courier New" w:cs="Courier New"/>
        </w:rPr>
        <w:t>OffsetBasedPageRequest</w:t>
      </w:r>
      <w:r>
        <w:rPr>
          <w:rStyle w:val="aff6"/>
          <w:rFonts w:ascii="Courier New" w:hAnsi="Courier New" w:cs="Courier New"/>
        </w:rPr>
        <w:t xml:space="preserve">, </w:t>
      </w:r>
      <w:r w:rsidRPr="002F68A6">
        <w:rPr>
          <w:rStyle w:val="aff6"/>
          <w:lang w:val="ru-RU"/>
        </w:rPr>
        <w:t xml:space="preserve">который принимает значения </w:t>
      </w:r>
      <w:r w:rsidRPr="002F68A6">
        <w:rPr>
          <w:rStyle w:val="aff6"/>
          <w:rFonts w:ascii="Courier New" w:hAnsi="Courier New" w:cs="Courier New"/>
          <w:lang w:val="en-US"/>
        </w:rPr>
        <w:t>limit</w:t>
      </w:r>
      <w:r w:rsidRPr="002F68A6">
        <w:rPr>
          <w:rStyle w:val="aff6"/>
          <w:lang w:val="ru-RU"/>
        </w:rPr>
        <w:t xml:space="preserve"> </w:t>
      </w:r>
      <w:r>
        <w:rPr>
          <w:rStyle w:val="aff6"/>
          <w:lang w:val="ru-RU"/>
        </w:rPr>
        <w:t xml:space="preserve">и </w:t>
      </w:r>
      <w:r w:rsidRPr="002F68A6">
        <w:rPr>
          <w:rStyle w:val="aff6"/>
          <w:rFonts w:ascii="Courier New" w:hAnsi="Courier New" w:cs="Courier New"/>
          <w:lang w:val="en-US"/>
        </w:rPr>
        <w:t>offset</w:t>
      </w:r>
      <w:r>
        <w:rPr>
          <w:rStyle w:val="aff6"/>
          <w:rFonts w:ascii="Courier New" w:hAnsi="Courier New" w:cs="Courier New"/>
          <w:lang w:val="ru-RU"/>
        </w:rPr>
        <w:t xml:space="preserve">, </w:t>
      </w:r>
      <w:r>
        <w:rPr>
          <w:rStyle w:val="aff6"/>
          <w:lang w:val="ru-RU"/>
        </w:rPr>
        <w:t xml:space="preserve">где </w:t>
      </w:r>
      <w:r w:rsidRPr="008E4726">
        <w:rPr>
          <w:rStyle w:val="aff6"/>
          <w:rFonts w:ascii="Courier New" w:hAnsi="Courier New" w:cs="Courier New"/>
          <w:lang w:val="en-US"/>
        </w:rPr>
        <w:t>limit</w:t>
      </w:r>
      <w:r w:rsidRPr="002F68A6">
        <w:rPr>
          <w:rStyle w:val="aff6"/>
          <w:lang w:val="ru-RU"/>
        </w:rPr>
        <w:t>:</w:t>
      </w:r>
    </w:p>
    <w:p w14:paraId="1055D67B" w14:textId="77777777" w:rsidR="001817FF" w:rsidRDefault="001817FF" w:rsidP="001817FF">
      <w:pPr>
        <w:rPr>
          <w:rFonts w:eastAsia="Arial"/>
        </w:rPr>
      </w:pPr>
    </w:p>
    <w:p w14:paraId="4811E388" w14:textId="77777777" w:rsidR="001817FF" w:rsidRPr="00201208" w:rsidRDefault="008E4726" w:rsidP="008E4726">
      <w:pPr>
        <w:pStyle w:val="af7"/>
      </w:pPr>
      <w:r>
        <w:t>i</w:t>
      </w:r>
      <w:r w:rsidR="002F68A6">
        <w:t xml:space="preserve">nt </w:t>
      </w:r>
      <w:r>
        <w:t xml:space="preserve">limit </w:t>
      </w:r>
      <w:r w:rsidR="001817FF" w:rsidRPr="00201208">
        <w:t xml:space="preserve">= </w:t>
      </w:r>
      <w:r w:rsidR="002F68A6">
        <w:t>page * size - size</w:t>
      </w:r>
      <w:r w:rsidR="001817FF" w:rsidRPr="00201208">
        <w:t>;</w:t>
      </w:r>
    </w:p>
    <w:p w14:paraId="7152B0BE" w14:textId="77777777" w:rsidR="001817FF" w:rsidRPr="00201208" w:rsidRDefault="001817FF" w:rsidP="001817FF">
      <w:pPr>
        <w:rPr>
          <w:rFonts w:eastAsia="Arial"/>
          <w:lang w:val="en-US"/>
        </w:rPr>
      </w:pPr>
    </w:p>
    <w:p w14:paraId="0C536F26" w14:textId="77777777" w:rsidR="002F68A6" w:rsidRDefault="002F68A6" w:rsidP="001817FF">
      <w:pPr>
        <w:rPr>
          <w:rFonts w:eastAsia="Arial"/>
        </w:rPr>
      </w:pPr>
      <w:r>
        <w:rPr>
          <w:rFonts w:eastAsia="Arial"/>
        </w:rPr>
        <w:t xml:space="preserve">Формирование объекта </w:t>
      </w:r>
      <w:r w:rsidRPr="008E4726">
        <w:rPr>
          <w:rFonts w:ascii="Courier New" w:eastAsia="Arial" w:hAnsi="Courier New" w:cs="Courier New"/>
          <w:lang w:val="en-US"/>
        </w:rPr>
        <w:t>Pageable</w:t>
      </w:r>
      <w:r>
        <w:rPr>
          <w:rFonts w:eastAsia="Arial"/>
        </w:rPr>
        <w:t xml:space="preserve"> выглядит так:</w:t>
      </w:r>
    </w:p>
    <w:p w14:paraId="77DBBDAC" w14:textId="77777777" w:rsidR="002F68A6" w:rsidRDefault="002F68A6" w:rsidP="001817FF">
      <w:pPr>
        <w:rPr>
          <w:rFonts w:eastAsia="Arial"/>
        </w:rPr>
      </w:pPr>
    </w:p>
    <w:p w14:paraId="44086A84" w14:textId="77777777" w:rsidR="002F68A6" w:rsidRPr="005C19B3" w:rsidRDefault="005C19B3" w:rsidP="008E4726">
      <w:pPr>
        <w:pStyle w:val="af7"/>
      </w:pPr>
      <w:r w:rsidRPr="008E4726">
        <w:t>Pageable pageable = new OffestBasedPageRequest</w:t>
      </w:r>
      <w:r>
        <w:t>(size, limit);</w:t>
      </w:r>
    </w:p>
    <w:p w14:paraId="11EB2DB0" w14:textId="77777777" w:rsidR="002F68A6" w:rsidRPr="005C19B3" w:rsidRDefault="002F68A6" w:rsidP="001817FF">
      <w:pPr>
        <w:rPr>
          <w:rFonts w:eastAsia="Arial"/>
          <w:lang w:val="en-US"/>
        </w:rPr>
      </w:pPr>
    </w:p>
    <w:p w14:paraId="0644635A" w14:textId="77777777" w:rsidR="001817FF" w:rsidRPr="008E4726" w:rsidRDefault="001817FF" w:rsidP="008E4726">
      <w:pPr>
        <w:pStyle w:val="af7"/>
        <w:rPr>
          <w:rFonts w:eastAsia="Arial"/>
          <w:lang w:val="ru-RU"/>
        </w:rPr>
      </w:pPr>
      <w:r w:rsidRPr="00FB4C31">
        <w:rPr>
          <w:rStyle w:val="aff6"/>
        </w:rPr>
        <w:t xml:space="preserve">После </w:t>
      </w:r>
      <w:r w:rsidR="008E4726" w:rsidRPr="00FB4C31">
        <w:rPr>
          <w:rStyle w:val="aff6"/>
        </w:rPr>
        <w:t>того как будет сформирован</w:t>
      </w:r>
      <w:r w:rsidR="005C19B3" w:rsidRPr="00FB4C31">
        <w:rPr>
          <w:rStyle w:val="aff6"/>
        </w:rPr>
        <w:t xml:space="preserve"> </w:t>
      </w:r>
      <w:r w:rsidR="008E4726" w:rsidRPr="00FB4C31">
        <w:rPr>
          <w:rStyle w:val="aff6"/>
        </w:rPr>
        <w:t>объект</w:t>
      </w:r>
      <w:r w:rsidR="005C19B3" w:rsidRPr="008E4726">
        <w:rPr>
          <w:rFonts w:eastAsia="Arial"/>
          <w:lang w:val="ru-RU"/>
        </w:rPr>
        <w:t xml:space="preserve"> </w:t>
      </w:r>
      <w:r w:rsidR="005C19B3" w:rsidRPr="008E4726">
        <w:rPr>
          <w:rFonts w:eastAsia="Arial"/>
        </w:rPr>
        <w:t>Pageable</w:t>
      </w:r>
      <w:r w:rsidR="008E4726" w:rsidRPr="008E4726">
        <w:rPr>
          <w:rFonts w:eastAsia="Arial"/>
          <w:lang w:val="ru-RU"/>
        </w:rPr>
        <w:t>,</w:t>
      </w:r>
      <w:r w:rsidR="00FA2D60" w:rsidRPr="008E4726">
        <w:rPr>
          <w:rFonts w:eastAsia="Arial"/>
          <w:lang w:val="ru-RU"/>
        </w:rPr>
        <w:t xml:space="preserve"> </w:t>
      </w:r>
      <w:r w:rsidR="00FA2D60" w:rsidRPr="00FB4C31">
        <w:rPr>
          <w:rStyle w:val="aff6"/>
        </w:rPr>
        <w:t>мето</w:t>
      </w:r>
      <w:r w:rsidR="008E4726" w:rsidRPr="00FB4C31">
        <w:rPr>
          <w:rStyle w:val="aff6"/>
        </w:rPr>
        <w:t>д сервиса</w:t>
      </w:r>
      <w:r w:rsidR="008E4726" w:rsidRPr="008E4726">
        <w:rPr>
          <w:rFonts w:ascii="Times New Roman" w:eastAsia="Arial" w:hAnsi="Times New Roman" w:cs="Times New Roman"/>
          <w:lang w:val="ru-RU"/>
        </w:rPr>
        <w:t xml:space="preserve"> </w:t>
      </w:r>
      <w:r w:rsidR="008E4726" w:rsidRPr="008E4726">
        <w:t>findAllUsersWithPagination</w:t>
      </w:r>
      <w:r w:rsidR="008E4726" w:rsidRPr="008E4726">
        <w:rPr>
          <w:lang w:val="ru-RU"/>
        </w:rPr>
        <w:t>(</w:t>
      </w:r>
      <w:r w:rsidR="008E4726" w:rsidRPr="008E4726">
        <w:t>page</w:t>
      </w:r>
      <w:r w:rsidR="008E4726" w:rsidRPr="008E4726">
        <w:rPr>
          <w:lang w:val="ru-RU"/>
        </w:rPr>
        <w:t xml:space="preserve">, </w:t>
      </w:r>
      <w:r w:rsidR="008E4726" w:rsidRPr="008E4726">
        <w:t>size</w:t>
      </w:r>
      <w:r w:rsidR="008E4726" w:rsidRPr="008E4726">
        <w:rPr>
          <w:lang w:val="ru-RU"/>
        </w:rPr>
        <w:t>)</w:t>
      </w:r>
      <w:r w:rsidR="008E4726">
        <w:rPr>
          <w:rStyle w:val="aff6"/>
          <w:rFonts w:ascii="Courier New" w:hAnsi="Courier New" w:cs="Courier New"/>
        </w:rPr>
        <w:t xml:space="preserve"> </w:t>
      </w:r>
      <w:r w:rsidR="008E4726">
        <w:rPr>
          <w:rStyle w:val="aff6"/>
        </w:rPr>
        <w:t>вернет список пользователей согласно заданным параметрам:</w:t>
      </w:r>
      <w:commentRangeEnd w:id="410"/>
      <w:r w:rsidR="00AF1D15">
        <w:rPr>
          <w:rStyle w:val="affa"/>
          <w:rFonts w:ascii="Times New Roman" w:hAnsi="Times New Roman" w:cstheme="minorBidi"/>
          <w:lang w:val="ru-RU"/>
        </w:rPr>
        <w:commentReference w:id="410"/>
      </w:r>
    </w:p>
    <w:p w14:paraId="08A41FD5" w14:textId="77777777" w:rsidR="001817FF" w:rsidRPr="008E4726" w:rsidRDefault="001817FF" w:rsidP="001817FF">
      <w:pPr>
        <w:rPr>
          <w:rFonts w:eastAsia="Arial"/>
        </w:rPr>
      </w:pPr>
    </w:p>
    <w:p w14:paraId="1B65E155" w14:textId="77777777" w:rsidR="001817FF" w:rsidRPr="008E4726" w:rsidRDefault="008E4726" w:rsidP="006B79CA">
      <w:pPr>
        <w:pStyle w:val="af7"/>
      </w:pPr>
      <w:r>
        <w:t>return userRepository.findAll(pageable).getContent</w:t>
      </w:r>
      <w:r w:rsidR="001817FF" w:rsidRPr="008E4726">
        <w:t>;</w:t>
      </w:r>
    </w:p>
    <w:p w14:paraId="2E824123" w14:textId="77777777" w:rsidR="001817FF" w:rsidRPr="008E4726" w:rsidRDefault="001817FF" w:rsidP="001817FF">
      <w:pPr>
        <w:rPr>
          <w:rFonts w:eastAsia="Arial"/>
          <w:lang w:val="en-US"/>
        </w:rPr>
      </w:pPr>
    </w:p>
    <w:p w14:paraId="5609AB96" w14:textId="77777777" w:rsidR="00204439" w:rsidRPr="00204439" w:rsidRDefault="00204439" w:rsidP="00204439">
      <w:pPr>
        <w:rPr>
          <w:rFonts w:eastAsia="Arial"/>
          <w:lang w:val="en-US"/>
        </w:rPr>
      </w:pPr>
      <w:r>
        <w:rPr>
          <w:rFonts w:eastAsia="Arial"/>
        </w:rPr>
        <w:t>Далее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онтроллер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онвертируе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полученный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объек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List</w:t>
      </w:r>
      <w:r w:rsidRPr="00204439">
        <w:rPr>
          <w:rFonts w:eastAsia="Arial"/>
          <w:lang w:val="en-US"/>
        </w:rPr>
        <w:t>&lt;</w:t>
      </w:r>
      <w:r>
        <w:rPr>
          <w:rFonts w:eastAsia="Arial"/>
          <w:lang w:val="en-US"/>
        </w:rPr>
        <w:t>User</w:t>
      </w:r>
      <w:r w:rsidRPr="00204439">
        <w:rPr>
          <w:rFonts w:eastAsia="Arial"/>
          <w:lang w:val="en-US"/>
        </w:rPr>
        <w:t xml:space="preserve">&gt; </w:t>
      </w:r>
      <w:r>
        <w:rPr>
          <w:rFonts w:eastAsia="Arial"/>
        </w:rPr>
        <w:t>в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объек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List</w:t>
      </w:r>
      <w:r w:rsidRPr="00204439">
        <w:rPr>
          <w:rFonts w:eastAsia="Arial"/>
          <w:lang w:val="en-US"/>
        </w:rPr>
        <w:t>&lt;</w:t>
      </w:r>
      <w:r>
        <w:rPr>
          <w:rFonts w:eastAsia="Arial"/>
          <w:lang w:val="en-US"/>
        </w:rPr>
        <w:t>UserDto</w:t>
      </w:r>
      <w:r w:rsidRPr="00204439">
        <w:rPr>
          <w:rFonts w:eastAsia="Arial"/>
          <w:lang w:val="en-US"/>
        </w:rPr>
        <w:t xml:space="preserve">&gt;, </w:t>
      </w:r>
      <w:r>
        <w:rPr>
          <w:rFonts w:eastAsia="Arial"/>
        </w:rPr>
        <w:t>используя</w:t>
      </w:r>
      <w:r w:rsidRPr="00204439">
        <w:rPr>
          <w:rFonts w:eastAsia="Arial"/>
          <w:lang w:val="en-US"/>
        </w:rPr>
        <w:t xml:space="preserve"> </w:t>
      </w:r>
      <w:r w:rsidR="00FB4C31">
        <w:rPr>
          <w:rFonts w:eastAsia="Arial"/>
        </w:rPr>
        <w:t>метод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convert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ласса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DtoConverter</w:t>
      </w:r>
      <w:r w:rsidRPr="00204439">
        <w:rPr>
          <w:rFonts w:eastAsia="Arial"/>
          <w:lang w:val="en-US"/>
        </w:rPr>
        <w:t>&lt;</w:t>
      </w:r>
      <w:r>
        <w:rPr>
          <w:rFonts w:eastAsia="Arial"/>
          <w:lang w:val="en-US"/>
        </w:rPr>
        <w:t>UserDto</w:t>
      </w:r>
      <w:r w:rsidRPr="00204439">
        <w:rPr>
          <w:rFonts w:eastAsia="Arial"/>
          <w:lang w:val="en-US"/>
        </w:rPr>
        <w:t xml:space="preserve">, </w:t>
      </w:r>
      <w:r>
        <w:rPr>
          <w:rFonts w:eastAsia="Arial"/>
          <w:lang w:val="en-US"/>
        </w:rPr>
        <w:t>User</w:t>
      </w:r>
      <w:r w:rsidRPr="00204439">
        <w:rPr>
          <w:rFonts w:eastAsia="Arial"/>
          <w:lang w:val="en-US"/>
        </w:rPr>
        <w:t>&gt;:</w:t>
      </w:r>
    </w:p>
    <w:p w14:paraId="4C088B75" w14:textId="77777777" w:rsidR="00204439" w:rsidRPr="00204439" w:rsidRDefault="00204439" w:rsidP="00204439">
      <w:pPr>
        <w:rPr>
          <w:rFonts w:eastAsia="Arial"/>
          <w:lang w:val="en-US"/>
        </w:rPr>
      </w:pPr>
    </w:p>
    <w:p w14:paraId="7EDAEBE8" w14:textId="77777777" w:rsidR="00204439" w:rsidRPr="00204439" w:rsidRDefault="00204439" w:rsidP="00204439">
      <w:pPr>
        <w:pStyle w:val="af7"/>
        <w:rPr>
          <w:lang w:eastAsia="ru-RU"/>
        </w:rPr>
      </w:pPr>
      <w:r w:rsidRPr="008E4726">
        <w:rPr>
          <w:rStyle w:val="af8"/>
        </w:rPr>
        <w:t>List</w:t>
      </w:r>
      <w:r w:rsidRPr="00204439">
        <w:rPr>
          <w:rStyle w:val="af8"/>
        </w:rPr>
        <w:t>&lt;</w:t>
      </w:r>
      <w:r w:rsidRPr="008E4726">
        <w:rPr>
          <w:rStyle w:val="af8"/>
        </w:rPr>
        <w:t>UserDto</w:t>
      </w:r>
      <w:r w:rsidRPr="00204439">
        <w:rPr>
          <w:rStyle w:val="af8"/>
        </w:rPr>
        <w:t xml:space="preserve">&gt; </w:t>
      </w:r>
      <w:r>
        <w:rPr>
          <w:rStyle w:val="af8"/>
        </w:rPr>
        <w:t>searchedUsers</w:t>
      </w:r>
      <w:r w:rsidRPr="00204439">
        <w:rPr>
          <w:rStyle w:val="af8"/>
        </w:rPr>
        <w:t xml:space="preserve"> = </w:t>
      </w:r>
      <w:r w:rsidRPr="008E4726">
        <w:rPr>
          <w:lang w:eastAsia="ru-RU"/>
        </w:rPr>
        <w:t>converter</w:t>
      </w:r>
      <w:r w:rsidRPr="00204439">
        <w:rPr>
          <w:lang w:eastAsia="ru-RU"/>
        </w:rPr>
        <w:t>.</w:t>
      </w:r>
      <w:r w:rsidRPr="008E4726">
        <w:rPr>
          <w:lang w:eastAsia="ru-RU"/>
        </w:rPr>
        <w:t>convert</w:t>
      </w:r>
    </w:p>
    <w:p w14:paraId="2F990C68" w14:textId="77777777" w:rsidR="00204439" w:rsidRPr="00B44555" w:rsidRDefault="00204439" w:rsidP="00204439">
      <w:pPr>
        <w:pStyle w:val="af7"/>
        <w:rPr>
          <w:lang w:eastAsia="ru-RU"/>
        </w:rPr>
      </w:pPr>
      <w:r w:rsidRPr="00B44555">
        <w:rPr>
          <w:lang w:eastAsia="ru-RU"/>
        </w:rPr>
        <w:t>(</w:t>
      </w:r>
      <w:r w:rsidRPr="008E4726">
        <w:rPr>
          <w:lang w:eastAsia="ru-RU"/>
        </w:rPr>
        <w:t>service</w:t>
      </w:r>
      <w:r w:rsidRPr="00B44555">
        <w:rPr>
          <w:lang w:eastAsia="ru-RU"/>
        </w:rPr>
        <w:t>.</w:t>
      </w:r>
      <w:r w:rsidRPr="008E4726">
        <w:rPr>
          <w:lang w:eastAsia="ru-RU"/>
        </w:rPr>
        <w:t>findAllUsersWithPagination</w:t>
      </w:r>
      <w:r w:rsidRPr="00B44555">
        <w:rPr>
          <w:lang w:eastAsia="ru-RU"/>
        </w:rPr>
        <w:t>(</w:t>
      </w:r>
      <w:r w:rsidRPr="008E4726">
        <w:rPr>
          <w:lang w:eastAsia="ru-RU"/>
        </w:rPr>
        <w:t>page</w:t>
      </w:r>
      <w:r w:rsidRPr="00B44555">
        <w:rPr>
          <w:color w:val="CC7832"/>
          <w:lang w:eastAsia="ru-RU"/>
        </w:rPr>
        <w:t xml:space="preserve">, </w:t>
      </w:r>
      <w:r w:rsidRPr="008E4726">
        <w:rPr>
          <w:lang w:eastAsia="ru-RU"/>
        </w:rPr>
        <w:t>size</w:t>
      </w:r>
      <w:r w:rsidRPr="00B44555">
        <w:rPr>
          <w:lang w:eastAsia="ru-RU"/>
        </w:rPr>
        <w:t>))</w:t>
      </w:r>
      <w:r w:rsidR="00442F55" w:rsidRPr="00B44555">
        <w:rPr>
          <w:lang w:eastAsia="ru-RU"/>
        </w:rPr>
        <w:t>;</w:t>
      </w:r>
    </w:p>
    <w:p w14:paraId="1D7DC5A1" w14:textId="77777777" w:rsidR="00204439" w:rsidRPr="00B44555" w:rsidRDefault="00204439" w:rsidP="00204439">
      <w:pPr>
        <w:rPr>
          <w:rFonts w:eastAsia="Arial"/>
          <w:lang w:val="en-US"/>
        </w:rPr>
      </w:pPr>
    </w:p>
    <w:p w14:paraId="7D136EC7" w14:textId="77777777" w:rsidR="00204439" w:rsidRPr="00204439" w:rsidRDefault="00204439" w:rsidP="00204439">
      <w:pPr>
        <w:rPr>
          <w:rFonts w:eastAsia="Arial"/>
        </w:rPr>
      </w:pPr>
      <w:r>
        <w:rPr>
          <w:rFonts w:eastAsia="Arial"/>
        </w:rPr>
        <w:t>Однако</w:t>
      </w:r>
      <w:r w:rsidR="00FB4C31">
        <w:rPr>
          <w:rFonts w:eastAsia="Arial"/>
        </w:rPr>
        <w:t>,</w:t>
      </w:r>
      <w:r>
        <w:rPr>
          <w:rFonts w:eastAsia="Arial"/>
        </w:rPr>
        <w:t xml:space="preserve"> для того чтобы клиент мог грамотно обработать отображение возможных страниц для переходов при просмотре пользователей, ему так же необходимо в ответе получить информацию о числе абсолютно всех пользователей зарегестрированных в книжном клубе. Делается это </w:t>
      </w:r>
      <w:r w:rsidRPr="00204439">
        <w:rPr>
          <w:rFonts w:eastAsia="Arial"/>
        </w:rPr>
        <w:t xml:space="preserve">получением количества возвращаемых элементов в </w:t>
      </w:r>
      <w:r>
        <w:rPr>
          <w:rFonts w:eastAsia="Arial"/>
        </w:rPr>
        <w:t xml:space="preserve">методе сервиса </w:t>
      </w:r>
      <w:r w:rsidRPr="00FB4C31">
        <w:rPr>
          <w:rStyle w:val="ad"/>
        </w:rPr>
        <w:t>findAllUsers</w:t>
      </w:r>
      <w:r w:rsidR="00FB4C31" w:rsidRPr="00FB4C31">
        <w:rPr>
          <w:rStyle w:val="ad"/>
        </w:rPr>
        <w:t>()</w:t>
      </w:r>
      <w:r>
        <w:rPr>
          <w:rFonts w:eastAsia="Arial"/>
        </w:rPr>
        <w:t xml:space="preserve">, количество возвращаемых объектов методом помещается в переменную </w:t>
      </w:r>
      <w:r>
        <w:rPr>
          <w:rFonts w:eastAsia="Arial"/>
          <w:lang w:val="en-US"/>
        </w:rPr>
        <w:t>count</w:t>
      </w:r>
      <w:r w:rsidRPr="00204439">
        <w:rPr>
          <w:rFonts w:eastAsia="Arial"/>
        </w:rPr>
        <w:t>:</w:t>
      </w:r>
    </w:p>
    <w:p w14:paraId="6D8DB875" w14:textId="77777777" w:rsidR="001817FF" w:rsidRDefault="001817FF" w:rsidP="001817FF">
      <w:pPr>
        <w:rPr>
          <w:rFonts w:eastAsia="Arial"/>
        </w:rPr>
      </w:pPr>
    </w:p>
    <w:p w14:paraId="70EA5D8E" w14:textId="77777777" w:rsidR="001817FF" w:rsidRPr="00204439" w:rsidRDefault="00204439" w:rsidP="00204439">
      <w:pPr>
        <w:pStyle w:val="af7"/>
      </w:pPr>
      <w:r>
        <w:rPr>
          <w:szCs w:val="24"/>
        </w:rPr>
        <w:t>int</w:t>
      </w:r>
      <w:r w:rsidR="001817FF" w:rsidRPr="003F72AA">
        <w:rPr>
          <w:szCs w:val="24"/>
        </w:rPr>
        <w:t xml:space="preserve"> </w:t>
      </w:r>
      <w:r>
        <w:rPr>
          <w:szCs w:val="24"/>
        </w:rPr>
        <w:t>count</w:t>
      </w:r>
      <w:r w:rsidR="001817FF" w:rsidRPr="003F72AA">
        <w:rPr>
          <w:szCs w:val="24"/>
        </w:rPr>
        <w:t xml:space="preserve"> = </w:t>
      </w:r>
      <w:r>
        <w:rPr>
          <w:szCs w:val="24"/>
        </w:rPr>
        <w:t>service.</w:t>
      </w:r>
      <w:r>
        <w:t>findAllUsers().size()</w:t>
      </w:r>
      <w:r w:rsidR="001817FF" w:rsidRPr="003F72AA">
        <w:rPr>
          <w:szCs w:val="24"/>
        </w:rPr>
        <w:t>;</w:t>
      </w:r>
      <w:r w:rsidR="001817FF" w:rsidRPr="003F72AA">
        <w:rPr>
          <w:szCs w:val="24"/>
        </w:rPr>
        <w:tab/>
      </w:r>
    </w:p>
    <w:p w14:paraId="6A1416EE" w14:textId="77777777" w:rsidR="001817FF" w:rsidRPr="003F72AA" w:rsidRDefault="001817FF" w:rsidP="001817FF">
      <w:pPr>
        <w:rPr>
          <w:rFonts w:eastAsia="Arial"/>
          <w:lang w:val="en-US"/>
        </w:rPr>
      </w:pPr>
    </w:p>
    <w:p w14:paraId="1FC09C87" w14:textId="77777777" w:rsidR="001817FF" w:rsidRPr="00442F55" w:rsidRDefault="00442F55" w:rsidP="001817FF">
      <w:pPr>
        <w:rPr>
          <w:rFonts w:eastAsia="Arial"/>
        </w:rPr>
      </w:pPr>
      <w:r>
        <w:rPr>
          <w:rFonts w:eastAsia="Arial"/>
        </w:rPr>
        <w:t xml:space="preserve">Далее формируется объект ответа, в ответ мы помещаем объект класса </w:t>
      </w:r>
      <w:r w:rsidRPr="00AF1D15">
        <w:rPr>
          <w:rStyle w:val="aff9"/>
        </w:rPr>
        <w:t>UserList</w:t>
      </w:r>
      <w:r w:rsidRPr="00442F55">
        <w:rPr>
          <w:rFonts w:eastAsia="Arial"/>
        </w:rPr>
        <w:t xml:space="preserve">, </w:t>
      </w:r>
      <w:r>
        <w:rPr>
          <w:rFonts w:eastAsia="Arial"/>
        </w:rPr>
        <w:t xml:space="preserve">который имеет необходимые поля для обработки ответа клиентом -  список </w:t>
      </w:r>
      <w:r w:rsidRPr="00AF1D15">
        <w:rPr>
          <w:rStyle w:val="aff9"/>
        </w:rPr>
        <w:t>List</w:t>
      </w:r>
      <w:r w:rsidRPr="001B26C1">
        <w:rPr>
          <w:rStyle w:val="aff9"/>
          <w:lang w:val="ru-RU"/>
        </w:rPr>
        <w:t>&lt;</w:t>
      </w:r>
      <w:r w:rsidRPr="00AF1D15">
        <w:rPr>
          <w:rStyle w:val="aff9"/>
        </w:rPr>
        <w:t>User</w:t>
      </w:r>
      <w:r w:rsidRPr="001B26C1">
        <w:rPr>
          <w:rStyle w:val="aff9"/>
          <w:lang w:val="ru-RU"/>
        </w:rPr>
        <w:t>&gt;</w:t>
      </w:r>
      <w:r w:rsidRPr="00442F55">
        <w:rPr>
          <w:rFonts w:eastAsia="Arial"/>
        </w:rPr>
        <w:t xml:space="preserve"> </w:t>
      </w:r>
      <w:r>
        <w:rPr>
          <w:rFonts w:eastAsia="Arial"/>
          <w:lang w:val="en-US"/>
        </w:rPr>
        <w:t>items</w:t>
      </w:r>
      <w:r w:rsidRPr="00442F55">
        <w:rPr>
          <w:rFonts w:eastAsia="Arial"/>
        </w:rPr>
        <w:t xml:space="preserve"> </w:t>
      </w:r>
      <w:r>
        <w:rPr>
          <w:rFonts w:eastAsia="Arial"/>
        </w:rPr>
        <w:t xml:space="preserve">и количество всех </w:t>
      </w:r>
      <w:r w:rsidR="00FB4C31">
        <w:rPr>
          <w:rFonts w:eastAsia="Arial"/>
        </w:rPr>
        <w:t>пользователей</w:t>
      </w:r>
      <w:r>
        <w:rPr>
          <w:rFonts w:eastAsia="Arial"/>
        </w:rPr>
        <w:t xml:space="preserve">, которые могут быть выведены в рамках данного запроса </w:t>
      </w:r>
      <w:r>
        <w:rPr>
          <w:rFonts w:eastAsia="Arial"/>
          <w:lang w:val="en-US"/>
        </w:rPr>
        <w:t>int</w:t>
      </w:r>
      <w:r w:rsidRPr="00442F55">
        <w:rPr>
          <w:rFonts w:eastAsia="Arial"/>
        </w:rPr>
        <w:t xml:space="preserve"> </w:t>
      </w:r>
      <w:r>
        <w:rPr>
          <w:rFonts w:eastAsia="Arial"/>
          <w:lang w:val="en-US"/>
        </w:rPr>
        <w:t>usersCount</w:t>
      </w:r>
      <w:r w:rsidRPr="00442F55">
        <w:rPr>
          <w:rFonts w:eastAsia="Arial"/>
        </w:rPr>
        <w:t>:</w:t>
      </w:r>
    </w:p>
    <w:p w14:paraId="3B41A862" w14:textId="77777777" w:rsidR="001817FF" w:rsidRDefault="001817FF" w:rsidP="001817FF">
      <w:pPr>
        <w:rPr>
          <w:rFonts w:eastAsia="Arial"/>
        </w:rPr>
      </w:pPr>
    </w:p>
    <w:p w14:paraId="60E57A10" w14:textId="77777777" w:rsidR="001817FF" w:rsidRPr="00442F55" w:rsidRDefault="00442F55" w:rsidP="00442F55">
      <w:pPr>
        <w:rPr>
          <w:rFonts w:ascii="Courier New" w:eastAsia="Arial" w:hAnsi="Courier New" w:cs="Courier New"/>
          <w:sz w:val="24"/>
          <w:szCs w:val="24"/>
          <w:lang w:val="en-US"/>
        </w:rPr>
      </w:pPr>
      <w:r>
        <w:rPr>
          <w:rFonts w:ascii="Courier New" w:eastAsia="Arial" w:hAnsi="Courier New" w:cs="Courier New"/>
          <w:sz w:val="24"/>
          <w:szCs w:val="24"/>
          <w:lang w:val="en-US"/>
        </w:rPr>
        <w:t>UserList users = new UserList(items, count);</w:t>
      </w:r>
    </w:p>
    <w:p w14:paraId="5E889612" w14:textId="77777777" w:rsidR="001817FF" w:rsidRDefault="001817FF" w:rsidP="00442F55">
      <w:pPr>
        <w:ind w:firstLine="0"/>
        <w:rPr>
          <w:rFonts w:eastAsia="Arial"/>
          <w:lang w:val="en-US"/>
        </w:rPr>
      </w:pPr>
    </w:p>
    <w:p w14:paraId="38F21DB6" w14:textId="77777777" w:rsidR="00442F55" w:rsidRPr="00442F55" w:rsidRDefault="00442F55" w:rsidP="00442F55">
      <w:pPr>
        <w:ind w:firstLine="0"/>
        <w:rPr>
          <w:rFonts w:eastAsia="Arial"/>
        </w:rPr>
      </w:pPr>
      <w:r>
        <w:rPr>
          <w:rFonts w:eastAsia="Arial"/>
          <w:lang w:val="en-US"/>
        </w:rPr>
        <w:tab/>
      </w:r>
      <w:r>
        <w:rPr>
          <w:rFonts w:eastAsia="Arial"/>
        </w:rPr>
        <w:t xml:space="preserve">Объект ответа – </w:t>
      </w:r>
      <w:r w:rsidRPr="00FB4C31">
        <w:rPr>
          <w:rStyle w:val="ad"/>
        </w:rPr>
        <w:t>ResponseEntity</w:t>
      </w:r>
      <w:r w:rsidRPr="00442F55">
        <w:rPr>
          <w:rFonts w:eastAsia="Arial"/>
        </w:rPr>
        <w:t xml:space="preserve">, </w:t>
      </w:r>
      <w:r>
        <w:rPr>
          <w:rFonts w:eastAsia="Arial"/>
        </w:rPr>
        <w:t xml:space="preserve">принимает в тело объект </w:t>
      </w:r>
      <w:r w:rsidRPr="00FB4C31">
        <w:rPr>
          <w:rStyle w:val="ad"/>
        </w:rPr>
        <w:t>UserList</w:t>
      </w:r>
      <w:r>
        <w:rPr>
          <w:rFonts w:eastAsia="Arial"/>
        </w:rPr>
        <w:t xml:space="preserve"> и константное значение </w:t>
      </w:r>
      <w:r>
        <w:rPr>
          <w:rFonts w:eastAsia="Arial"/>
          <w:lang w:val="en-US"/>
        </w:rPr>
        <w:t>HTTP</w:t>
      </w:r>
      <w:r w:rsidRPr="00442F55">
        <w:rPr>
          <w:rFonts w:eastAsia="Arial"/>
        </w:rPr>
        <w:t xml:space="preserve"> </w:t>
      </w:r>
      <w:r>
        <w:rPr>
          <w:rFonts w:eastAsia="Arial"/>
        </w:rPr>
        <w:t>статуса ответа</w:t>
      </w:r>
      <w:r w:rsidR="00FE2D1F">
        <w:rPr>
          <w:rFonts w:eastAsia="Arial"/>
        </w:rPr>
        <w:t xml:space="preserve"> </w:t>
      </w:r>
      <w:r w:rsidR="00FE2D1F" w:rsidRPr="00FB4C31">
        <w:rPr>
          <w:rStyle w:val="ad"/>
        </w:rPr>
        <w:t>HttpStatus.OK</w:t>
      </w:r>
      <w:r w:rsidR="00DA6D36">
        <w:rPr>
          <w:rFonts w:eastAsia="Arial"/>
        </w:rPr>
        <w:t xml:space="preserve">, сам принимающий метод контроллера возращает объект </w:t>
      </w:r>
      <w:r w:rsidR="00DA6D36" w:rsidRPr="00FB4C31">
        <w:rPr>
          <w:rStyle w:val="ad"/>
        </w:rPr>
        <w:t>ResponseEntity</w:t>
      </w:r>
      <w:r w:rsidR="00DA6D36" w:rsidRPr="00DA6D36">
        <w:rPr>
          <w:rFonts w:eastAsia="Arial"/>
        </w:rPr>
        <w:t xml:space="preserve"> </w:t>
      </w:r>
      <w:r w:rsidR="00DA6D36">
        <w:rPr>
          <w:rFonts w:eastAsia="Arial"/>
        </w:rPr>
        <w:t>как ответ на запрос</w:t>
      </w:r>
      <w:r w:rsidR="00DA6D36" w:rsidRPr="00DA6D36">
        <w:rPr>
          <w:rFonts w:eastAsia="Arial"/>
        </w:rPr>
        <w:t xml:space="preserve"> </w:t>
      </w:r>
      <w:r w:rsidR="00DA6D36">
        <w:rPr>
          <w:rFonts w:eastAsia="Arial"/>
        </w:rPr>
        <w:t>передаётся на слой пользовательского интерфейса</w:t>
      </w:r>
      <w:r>
        <w:rPr>
          <w:rFonts w:eastAsia="Arial"/>
        </w:rPr>
        <w:t>:</w:t>
      </w:r>
    </w:p>
    <w:p w14:paraId="3B6A9B8B" w14:textId="77777777" w:rsidR="001817FF" w:rsidRDefault="001817FF" w:rsidP="001817FF">
      <w:pPr>
        <w:rPr>
          <w:rFonts w:eastAsia="Arial"/>
        </w:rPr>
      </w:pPr>
    </w:p>
    <w:p w14:paraId="03DE07D4" w14:textId="77777777" w:rsidR="001817FF" w:rsidRPr="00DA6D36" w:rsidRDefault="00DA6D36" w:rsidP="00DA6D36">
      <w:pPr>
        <w:rPr>
          <w:rFonts w:ascii="Courier New" w:eastAsia="Arial" w:hAnsi="Courier New" w:cs="Courier New"/>
          <w:sz w:val="24"/>
          <w:szCs w:val="24"/>
          <w:lang w:val="en-US"/>
        </w:rPr>
      </w:pPr>
      <w:r>
        <w:rPr>
          <w:rFonts w:ascii="Courier New" w:eastAsia="Arial" w:hAnsi="Courier New" w:cs="Courier New"/>
          <w:sz w:val="24"/>
          <w:szCs w:val="24"/>
          <w:lang w:val="en-US"/>
        </w:rPr>
        <w:t>return new ResponseEntity&lt;&gt;(users, HttpStatus.OK);</w:t>
      </w:r>
    </w:p>
    <w:p w14:paraId="77DF0BCE" w14:textId="77777777" w:rsidR="001817FF" w:rsidRPr="00DA6D36" w:rsidRDefault="001817FF" w:rsidP="001817FF">
      <w:pPr>
        <w:rPr>
          <w:rFonts w:eastAsia="Arial"/>
          <w:lang w:val="en-US"/>
        </w:rPr>
      </w:pPr>
    </w:p>
    <w:p w14:paraId="42D4DC17" w14:textId="35DB5F4E" w:rsidR="001817FF" w:rsidRPr="00117CC6" w:rsidRDefault="001817FF" w:rsidP="00DA6D36">
      <w:pPr>
        <w:pStyle w:val="3"/>
      </w:pPr>
      <w:bookmarkStart w:id="411" w:name="_Toc41408221"/>
      <w:bookmarkStart w:id="412" w:name="_Toc71621921"/>
      <w:bookmarkStart w:id="413" w:name="_Toc71622174"/>
      <w:bookmarkStart w:id="414" w:name="_Toc71622299"/>
      <w:bookmarkStart w:id="415" w:name="_Toc71622650"/>
      <w:bookmarkStart w:id="416" w:name="_Toc73367711"/>
      <w:r w:rsidRPr="00117CC6">
        <w:t xml:space="preserve">4.2 </w:t>
      </w:r>
      <w:bookmarkEnd w:id="411"/>
      <w:bookmarkEnd w:id="412"/>
      <w:bookmarkEnd w:id="413"/>
      <w:bookmarkEnd w:id="414"/>
      <w:bookmarkEnd w:id="415"/>
      <w:r w:rsidR="00B41CC2">
        <w:t>Вывод</w:t>
      </w:r>
      <w:r w:rsidR="001440C9">
        <w:t xml:space="preserve"> информации о конкретной книге</w:t>
      </w:r>
      <w:bookmarkEnd w:id="416"/>
    </w:p>
    <w:p w14:paraId="7B0C3ABD" w14:textId="77777777" w:rsidR="001817FF" w:rsidRDefault="001817FF" w:rsidP="001817FF"/>
    <w:p w14:paraId="1F366371" w14:textId="77777777" w:rsidR="001440C9" w:rsidRDefault="001440C9" w:rsidP="001817FF">
      <w:r>
        <w:t>Данные клуба «</w:t>
      </w:r>
      <w:r>
        <w:rPr>
          <w:lang w:val="en-US"/>
        </w:rPr>
        <w:t>BookingClub</w:t>
      </w:r>
      <w:r>
        <w:t>» принадлежат только участникам, зарегестрированным в данном клубе. Весь алгоритм просмотра детальной информации о ресурсе (книге) клуба состоит из 4-х основных частей – регистрация (для нового пользователя), аутентификация (для пользователя который еще не прошел её), вывод списка всех книг, выбор необходимой книги.</w:t>
      </w:r>
    </w:p>
    <w:p w14:paraId="0491A66B" w14:textId="77777777" w:rsidR="00923DD5" w:rsidRDefault="00923DD5" w:rsidP="001817FF"/>
    <w:p w14:paraId="62AA0B78" w14:textId="77777777" w:rsidR="00C03AA9" w:rsidRPr="00117CC6" w:rsidRDefault="00C03AA9" w:rsidP="00C03AA9">
      <w:pPr>
        <w:pStyle w:val="3"/>
      </w:pPr>
      <w:bookmarkStart w:id="417" w:name="_Toc72858974"/>
      <w:bookmarkStart w:id="418" w:name="_Toc73367712"/>
      <w:r w:rsidRPr="00117CC6">
        <w:t>4.2</w:t>
      </w:r>
      <w:r>
        <w:t>.1</w:t>
      </w:r>
      <w:r w:rsidRPr="00117CC6">
        <w:t xml:space="preserve"> </w:t>
      </w:r>
      <w:r>
        <w:t>Регистрация пользователя</w:t>
      </w:r>
      <w:bookmarkEnd w:id="417"/>
      <w:bookmarkEnd w:id="418"/>
    </w:p>
    <w:p w14:paraId="3086E811" w14:textId="77777777" w:rsidR="00C03AA9" w:rsidRDefault="00C03AA9" w:rsidP="001817FF"/>
    <w:p w14:paraId="4281961D" w14:textId="77777777" w:rsidR="00C03AA9" w:rsidRDefault="002F3779" w:rsidP="001817FF">
      <w:r>
        <w:t>Так как приложение клуба «</w:t>
      </w:r>
      <w:r>
        <w:rPr>
          <w:lang w:val="en-US"/>
        </w:rPr>
        <w:t>BookingClub</w:t>
      </w:r>
      <w:r>
        <w:t xml:space="preserve">» является приложением с открытой регистрацией и закрытым доступом для не аутентифицированных пользователей, чтобы получить возможность к аутентификации, новый пользователь должен попасть в </w:t>
      </w:r>
      <w:r w:rsidRPr="003E4F06">
        <w:rPr>
          <w:rStyle w:val="ad"/>
        </w:rPr>
        <w:t>SpringSecurityContext</w:t>
      </w:r>
      <w:r>
        <w:t>, чтобы приложение его «знало». Для этого новому пользователю необходимо пройти регистрацию в книжном клубе.</w:t>
      </w:r>
    </w:p>
    <w:p w14:paraId="0068AA62" w14:textId="77777777" w:rsidR="009F353D" w:rsidRDefault="002F3779" w:rsidP="001817FF">
      <w:r>
        <w:t>На стороне пользовательского интерфейса, для не аутентифицированных пользователей есть возможность перейти на</w:t>
      </w:r>
      <w:r w:rsidR="009F353D">
        <w:t xml:space="preserve"> страницу регистрации, где им будет предложенно ввести необходимые данные для последующей регистрации в системе. </w:t>
      </w:r>
    </w:p>
    <w:p w14:paraId="4A5D2EE5" w14:textId="77777777" w:rsidR="009F353D" w:rsidRDefault="009F353D" w:rsidP="001817FF">
      <w:r>
        <w:t>Для успешного прохождения регистрации система требует пользователя ввести свои имя, фамилию, почту и пароль, который пользователь будет использовать для входа в систему.</w:t>
      </w:r>
    </w:p>
    <w:p w14:paraId="73DCD0FF" w14:textId="77777777" w:rsidR="002F3779" w:rsidRDefault="002F3779" w:rsidP="001817FF">
      <w:r>
        <w:t xml:space="preserve"> </w:t>
      </w:r>
      <w:r w:rsidR="009F353D">
        <w:t xml:space="preserve">После корректно введённых данных выполняется запрос от клиента к серверу и первым делом объект в теле запроса проходит валидацию на корректность введённых данных средствами библеотеки </w:t>
      </w:r>
      <w:r w:rsidR="009F353D">
        <w:rPr>
          <w:lang w:val="en-US"/>
        </w:rPr>
        <w:t>javax</w:t>
      </w:r>
      <w:r w:rsidR="009F353D" w:rsidRPr="009F353D">
        <w:t>.</w:t>
      </w:r>
      <w:r w:rsidR="009F353D">
        <w:rPr>
          <w:lang w:val="en-US"/>
        </w:rPr>
        <w:t>validation</w:t>
      </w:r>
      <w:r w:rsidR="009F353D" w:rsidRPr="009F353D">
        <w:t>.</w:t>
      </w:r>
    </w:p>
    <w:p w14:paraId="794AABA3" w14:textId="77777777" w:rsidR="002960FF" w:rsidRDefault="002960FF" w:rsidP="001817FF">
      <w:r>
        <w:t xml:space="preserve">Если валидация успешно пройдена, то обработка запроса передаётся </w:t>
      </w:r>
      <w:r w:rsidRPr="00F65F54">
        <w:rPr>
          <w:spacing w:val="-12"/>
        </w:rPr>
        <w:t xml:space="preserve">контроллеру, который обрабатывается классом </w:t>
      </w:r>
      <w:r w:rsidRPr="00F65F54">
        <w:rPr>
          <w:rStyle w:val="ad"/>
          <w:spacing w:val="-12"/>
        </w:rPr>
        <w:t>AuthentificationController</w:t>
      </w:r>
      <w:r w:rsidRPr="002960FF">
        <w:t xml:space="preserve">, </w:t>
      </w:r>
      <w:r>
        <w:t>в обратном случае на клиентскую сторону возвращается сообщение об ошибке с кодом 400.</w:t>
      </w:r>
    </w:p>
    <w:p w14:paraId="40A786B9" w14:textId="77777777" w:rsidR="002960FF" w:rsidRPr="007B7A9B" w:rsidRDefault="002960FF" w:rsidP="001817FF">
      <w:r>
        <w:t xml:space="preserve">На стороне сервера, для передачи объекта регистрации на слой сервиса, необходимо сформировать из объекта типа </w:t>
      </w:r>
      <w:r w:rsidRPr="003E4F06">
        <w:rPr>
          <w:rStyle w:val="ad"/>
        </w:rPr>
        <w:t>RegistrationUserDto</w:t>
      </w:r>
      <w:r w:rsidRPr="002960FF">
        <w:t xml:space="preserve"> </w:t>
      </w:r>
      <w:r>
        <w:t xml:space="preserve">объект типа </w:t>
      </w:r>
      <w:r w:rsidRPr="003E4F06">
        <w:rPr>
          <w:rStyle w:val="ad"/>
        </w:rPr>
        <w:t>User</w:t>
      </w:r>
      <w:r w:rsidRPr="002960FF">
        <w:t xml:space="preserve">, </w:t>
      </w:r>
      <w:r>
        <w:t xml:space="preserve">для этого используется объект </w:t>
      </w:r>
      <w:r>
        <w:rPr>
          <w:lang w:val="en-US"/>
        </w:rPr>
        <w:t>registrationConverter</w:t>
      </w:r>
      <w:r w:rsidRPr="002960FF">
        <w:t xml:space="preserve"> </w:t>
      </w:r>
      <w:r>
        <w:t xml:space="preserve">класса </w:t>
      </w:r>
      <w:r w:rsidRPr="003E4F06">
        <w:rPr>
          <w:rStyle w:val="ad"/>
        </w:rPr>
        <w:t>DtoConverter&lt;RegistrationUserDto&gt;</w:t>
      </w:r>
      <w:r w:rsidRPr="002960FF">
        <w:t xml:space="preserve"> и его метод </w:t>
      </w:r>
      <w:r>
        <w:rPr>
          <w:lang w:val="en-US"/>
        </w:rPr>
        <w:t>convert</w:t>
      </w:r>
      <w:r>
        <w:t>:</w:t>
      </w:r>
    </w:p>
    <w:p w14:paraId="75E84072" w14:textId="77777777" w:rsidR="002960FF" w:rsidRPr="007B7A9B" w:rsidRDefault="002960FF" w:rsidP="001817FF"/>
    <w:p w14:paraId="69FD3C10" w14:textId="1310C545" w:rsidR="002960FF" w:rsidRDefault="002960FF" w:rsidP="003E4F06">
      <w:pPr>
        <w:pStyle w:val="af7"/>
      </w:pPr>
      <w:r>
        <w:t>User serviceUser = registrationConverter.convert(userDto);</w:t>
      </w:r>
    </w:p>
    <w:p w14:paraId="056C9F25" w14:textId="77777777" w:rsidR="00F65F54" w:rsidRPr="002960FF" w:rsidRDefault="00F65F54" w:rsidP="003E4F06">
      <w:pPr>
        <w:pStyle w:val="af7"/>
      </w:pPr>
    </w:p>
    <w:p w14:paraId="32F62C52" w14:textId="5A1B204D" w:rsidR="002960FF" w:rsidRDefault="002960FF" w:rsidP="001817FF">
      <w:r>
        <w:t xml:space="preserve">Далее методом </w:t>
      </w:r>
      <w:r w:rsidRPr="00F65F54">
        <w:rPr>
          <w:rStyle w:val="aff9"/>
        </w:rPr>
        <w:t>create</w:t>
      </w:r>
      <w:r w:rsidR="00F65F54" w:rsidRPr="00F65F54">
        <w:rPr>
          <w:rStyle w:val="aff9"/>
          <w:lang w:val="ru-RU"/>
        </w:rPr>
        <w:t xml:space="preserve">() </w:t>
      </w:r>
      <w:r>
        <w:t xml:space="preserve">класса </w:t>
      </w:r>
      <w:r w:rsidRPr="003E4F06">
        <w:rPr>
          <w:rStyle w:val="ad"/>
        </w:rPr>
        <w:t>UserService</w:t>
      </w:r>
      <w:r w:rsidR="00C369C4">
        <w:t xml:space="preserve"> запрос передаётся на сервисный слой</w:t>
      </w:r>
      <w:r w:rsidR="00C369C4" w:rsidRPr="00C369C4">
        <w:t xml:space="preserve"> </w:t>
      </w:r>
      <w:r w:rsidR="00C369C4">
        <w:t>для итогового получения зарегестрированного пользователя:</w:t>
      </w:r>
    </w:p>
    <w:p w14:paraId="290F1EF5" w14:textId="77777777" w:rsidR="00C369C4" w:rsidRDefault="00C369C4" w:rsidP="001817FF"/>
    <w:p w14:paraId="44235653" w14:textId="77777777" w:rsidR="00C369C4" w:rsidRDefault="00C369C4" w:rsidP="003E4F06">
      <w:pPr>
        <w:pStyle w:val="af7"/>
      </w:pPr>
      <w:r>
        <w:t>User user</w:t>
      </w:r>
      <w:r w:rsidRPr="00C369C4">
        <w:t xml:space="preserve"> = </w:t>
      </w:r>
      <w:r>
        <w:t>service.create(serviceUser);</w:t>
      </w:r>
    </w:p>
    <w:p w14:paraId="1AB38645" w14:textId="77777777" w:rsidR="00C369C4" w:rsidRDefault="00C369C4" w:rsidP="001817FF">
      <w:pPr>
        <w:rPr>
          <w:lang w:val="en-US"/>
        </w:rPr>
      </w:pPr>
    </w:p>
    <w:p w14:paraId="7432CFEB" w14:textId="77777777" w:rsidR="00C369C4" w:rsidRDefault="00C369C4" w:rsidP="001817FF">
      <w:r>
        <w:t xml:space="preserve">Внутри сервисного слоя формируются все данные для помещения нового пользователя в базу данных, первым делом создаётся объект класса </w:t>
      </w:r>
      <w:r w:rsidRPr="003E4F06">
        <w:rPr>
          <w:rStyle w:val="ad"/>
        </w:rPr>
        <w:t>BCryptEncoder</w:t>
      </w:r>
      <w:r>
        <w:t xml:space="preserve">, для </w:t>
      </w:r>
      <w:r w:rsidR="00FF2938">
        <w:t>хеширования</w:t>
      </w:r>
      <w:r>
        <w:t xml:space="preserve"> переданного пользователем пароля, внутри базы данных:</w:t>
      </w:r>
    </w:p>
    <w:p w14:paraId="5C5F55D1" w14:textId="77777777" w:rsidR="00C369C4" w:rsidRDefault="00C369C4" w:rsidP="001817FF"/>
    <w:p w14:paraId="506C1F0C" w14:textId="03CBF89B" w:rsidR="00C369C4" w:rsidRPr="00F104B7" w:rsidRDefault="00C369C4" w:rsidP="00F104B7">
      <w:pPr>
        <w:pStyle w:val="af7"/>
        <w:rPr>
          <w:lang w:val="ru-RU"/>
        </w:rPr>
      </w:pPr>
      <w:r>
        <w:t>BCryptPasswordEncoder</w:t>
      </w:r>
      <w:r w:rsidRPr="007B7A9B">
        <w:rPr>
          <w:lang w:val="ru-RU"/>
        </w:rPr>
        <w:t xml:space="preserve"> </w:t>
      </w:r>
      <w:r>
        <w:t>encoder</w:t>
      </w:r>
      <w:r w:rsidRPr="007B7A9B">
        <w:rPr>
          <w:lang w:val="ru-RU"/>
        </w:rPr>
        <w:t xml:space="preserve"> = </w:t>
      </w:r>
      <w:r>
        <w:t>new</w:t>
      </w:r>
      <w:r w:rsidRPr="007B7A9B">
        <w:rPr>
          <w:lang w:val="ru-RU"/>
        </w:rPr>
        <w:t xml:space="preserve"> </w:t>
      </w:r>
      <w:r>
        <w:t>BCryptPasswordEncoder</w:t>
      </w:r>
      <w:r w:rsidRPr="007B7A9B">
        <w:rPr>
          <w:lang w:val="ru-RU"/>
        </w:rPr>
        <w:t>()</w:t>
      </w:r>
      <w:r w:rsidR="00F104B7" w:rsidRPr="001B26C1">
        <w:rPr>
          <w:lang w:val="ru-RU"/>
        </w:rPr>
        <w:t>;</w:t>
      </w:r>
    </w:p>
    <w:p w14:paraId="5EEFED51" w14:textId="77777777" w:rsidR="00C369C4" w:rsidRPr="007B7A9B" w:rsidRDefault="00C369C4" w:rsidP="001817FF"/>
    <w:p w14:paraId="35703416" w14:textId="77777777" w:rsidR="00C369C4" w:rsidRDefault="00C369C4" w:rsidP="001817FF">
      <w:r>
        <w:t xml:space="preserve">Слудующим шагом является непосредственно </w:t>
      </w:r>
      <w:r w:rsidR="00FF2938">
        <w:t>хеширование пароля пользователя. Для этого вытягивается пароль пользователя из объекта, который пришел от слоя контроллера:</w:t>
      </w:r>
    </w:p>
    <w:p w14:paraId="2C8B0CE8" w14:textId="77777777" w:rsidR="00FF2938" w:rsidRDefault="00FF2938" w:rsidP="001817FF"/>
    <w:p w14:paraId="6D7ADCBF" w14:textId="77777777" w:rsidR="00FF2938" w:rsidRPr="007B7A9B" w:rsidRDefault="00FF2938" w:rsidP="003E4F06">
      <w:pPr>
        <w:pStyle w:val="af7"/>
        <w:rPr>
          <w:lang w:val="ru-RU"/>
        </w:rPr>
      </w:pPr>
      <w:r>
        <w:t>String</w:t>
      </w:r>
      <w:r w:rsidRPr="007B7A9B">
        <w:rPr>
          <w:lang w:val="ru-RU"/>
        </w:rPr>
        <w:t xml:space="preserve"> </w:t>
      </w:r>
      <w:r>
        <w:t>actualPassword</w:t>
      </w:r>
      <w:r w:rsidRPr="007B7A9B">
        <w:rPr>
          <w:lang w:val="ru-RU"/>
        </w:rPr>
        <w:t xml:space="preserve"> = </w:t>
      </w:r>
      <w:r>
        <w:t>user</w:t>
      </w:r>
      <w:r w:rsidRPr="007B7A9B">
        <w:rPr>
          <w:lang w:val="ru-RU"/>
        </w:rPr>
        <w:t>.</w:t>
      </w:r>
      <w:r>
        <w:t>getPassword</w:t>
      </w:r>
      <w:r w:rsidRPr="007B7A9B">
        <w:rPr>
          <w:lang w:val="ru-RU"/>
        </w:rPr>
        <w:t>();</w:t>
      </w:r>
    </w:p>
    <w:p w14:paraId="1D737BA2" w14:textId="77777777" w:rsidR="00FF2938" w:rsidRPr="007B7A9B" w:rsidRDefault="00FF2938" w:rsidP="001817FF"/>
    <w:p w14:paraId="725AAD39" w14:textId="06BDE75D" w:rsidR="00FF2938" w:rsidRPr="007B7A9B" w:rsidRDefault="00FF2938" w:rsidP="001817FF">
      <w:r>
        <w:t>Далее</w:t>
      </w:r>
      <w:r w:rsidRPr="007B7A9B">
        <w:t xml:space="preserve"> </w:t>
      </w:r>
      <w:r>
        <w:t>текущий</w:t>
      </w:r>
      <w:r w:rsidRPr="007B7A9B">
        <w:t xml:space="preserve"> </w:t>
      </w:r>
      <w:r>
        <w:t>пароль</w:t>
      </w:r>
      <w:r w:rsidRPr="007B7A9B">
        <w:t xml:space="preserve"> </w:t>
      </w:r>
      <w:r>
        <w:t>хешируется</w:t>
      </w:r>
      <w:r w:rsidRPr="007B7A9B">
        <w:t xml:space="preserve"> </w:t>
      </w:r>
      <w:r>
        <w:t>методом</w:t>
      </w:r>
      <w:r w:rsidRPr="007B7A9B">
        <w:t xml:space="preserve"> </w:t>
      </w:r>
      <w:r w:rsidRPr="00F65F54">
        <w:rPr>
          <w:rStyle w:val="aff9"/>
        </w:rPr>
        <w:t>encode</w:t>
      </w:r>
      <w:r w:rsidR="00F65F54" w:rsidRPr="00F65F54">
        <w:rPr>
          <w:rStyle w:val="aff9"/>
          <w:lang w:val="ru-RU"/>
        </w:rPr>
        <w:t>()</w:t>
      </w:r>
      <w:r w:rsidRPr="007B7A9B">
        <w:t xml:space="preserve"> </w:t>
      </w:r>
      <w:r>
        <w:t>класса</w:t>
      </w:r>
      <w:r w:rsidRPr="007B7A9B">
        <w:t xml:space="preserve"> </w:t>
      </w:r>
      <w:r w:rsidRPr="003E4F06">
        <w:rPr>
          <w:rStyle w:val="ad"/>
        </w:rPr>
        <w:t>BCryptPasswordEncoder</w:t>
      </w:r>
      <w:r w:rsidRPr="007B7A9B">
        <w:t>:</w:t>
      </w:r>
    </w:p>
    <w:p w14:paraId="1BB44677" w14:textId="77777777" w:rsidR="00FF2938" w:rsidRPr="007B7A9B" w:rsidRDefault="00FF2938" w:rsidP="001817FF"/>
    <w:p w14:paraId="6E00064A" w14:textId="77777777" w:rsidR="00FF2938" w:rsidRDefault="00FF2938" w:rsidP="003E4F06">
      <w:pPr>
        <w:pStyle w:val="af7"/>
      </w:pPr>
      <w:r>
        <w:t>String hashedPassword = encoder.encode(hashedPassword);</w:t>
      </w:r>
    </w:p>
    <w:p w14:paraId="11FE3487" w14:textId="77777777" w:rsidR="00FF2938" w:rsidRDefault="00FF2938" w:rsidP="001817FF">
      <w:pPr>
        <w:rPr>
          <w:lang w:val="en-US"/>
        </w:rPr>
      </w:pPr>
    </w:p>
    <w:p w14:paraId="6031EB65" w14:textId="77777777" w:rsidR="00FF2938" w:rsidRDefault="00FF2938" w:rsidP="001817FF">
      <w:r>
        <w:t>И устанавливается в поле пароля пользователя:</w:t>
      </w:r>
    </w:p>
    <w:p w14:paraId="76205F0D" w14:textId="77777777" w:rsidR="00FF2938" w:rsidRDefault="00FF2938" w:rsidP="001817FF"/>
    <w:p w14:paraId="52EB5C00" w14:textId="77777777" w:rsidR="00FF2938" w:rsidRPr="007B7A9B" w:rsidRDefault="00FF2938" w:rsidP="003E4F06">
      <w:pPr>
        <w:pStyle w:val="af7"/>
        <w:rPr>
          <w:lang w:val="ru-RU"/>
        </w:rPr>
      </w:pPr>
      <w:r>
        <w:t>user</w:t>
      </w:r>
      <w:r w:rsidRPr="007B7A9B">
        <w:rPr>
          <w:lang w:val="ru-RU"/>
        </w:rPr>
        <w:t>.</w:t>
      </w:r>
      <w:r>
        <w:t>setPassword</w:t>
      </w:r>
      <w:r w:rsidRPr="007B7A9B">
        <w:rPr>
          <w:lang w:val="ru-RU"/>
        </w:rPr>
        <w:t>(</w:t>
      </w:r>
      <w:r>
        <w:t>hashedPassword</w:t>
      </w:r>
      <w:r w:rsidRPr="007B7A9B">
        <w:rPr>
          <w:lang w:val="ru-RU"/>
        </w:rPr>
        <w:t>);</w:t>
      </w:r>
    </w:p>
    <w:p w14:paraId="2A354398" w14:textId="77777777" w:rsidR="00FF2938" w:rsidRPr="007B7A9B" w:rsidRDefault="00FF2938" w:rsidP="001817FF"/>
    <w:p w14:paraId="586EDEA8" w14:textId="77777777" w:rsidR="00D16B19" w:rsidRDefault="00FF2938" w:rsidP="001817FF">
      <w:r>
        <w:t xml:space="preserve">Данная процедура необходима для сохранения </w:t>
      </w:r>
      <w:r w:rsidR="003E4F06">
        <w:t xml:space="preserve">приватности </w:t>
      </w:r>
      <w:r>
        <w:t>данных пользователя в случае</w:t>
      </w:r>
      <w:r w:rsidR="003E4F06">
        <w:t xml:space="preserve"> их</w:t>
      </w:r>
      <w:r>
        <w:t xml:space="preserve"> утечки</w:t>
      </w:r>
      <w:r w:rsidR="003E4F06">
        <w:t xml:space="preserve"> из базы. Если все данные базы, </w:t>
      </w:r>
      <w:r>
        <w:t>используемой приложением будут доступны сторонним лицам, то с помощью защиты пароля хешированием, данные аутентификации останутся зас</w:t>
      </w:r>
      <w:r w:rsidR="00D16B19">
        <w:t>екреченными.</w:t>
      </w:r>
    </w:p>
    <w:p w14:paraId="3060B4F7" w14:textId="77777777" w:rsidR="00D16B19" w:rsidRDefault="00D16B19" w:rsidP="001817FF">
      <w:r>
        <w:t xml:space="preserve">Далее пользователь с указанными данными сохраняется в базе данных, путём передачи данных запроса на слой репозитория, средствами базы данных ему назначается свой уникальный ключ </w:t>
      </w:r>
      <w:r w:rsidRPr="00F65F54">
        <w:rPr>
          <w:rStyle w:val="aff9"/>
        </w:rPr>
        <w:t>id</w:t>
      </w:r>
      <w:r w:rsidRPr="00D16B19">
        <w:t xml:space="preserve">, </w:t>
      </w:r>
      <w:r>
        <w:t xml:space="preserve">данные о новом сохраненном пользователе возвращаются после работы метода репозитория </w:t>
      </w:r>
      <w:r w:rsidRPr="00F65F54">
        <w:rPr>
          <w:rStyle w:val="aff9"/>
        </w:rPr>
        <w:t>save</w:t>
      </w:r>
      <w:r w:rsidRPr="001B26C1">
        <w:rPr>
          <w:rStyle w:val="aff9"/>
          <w:lang w:val="ru-RU"/>
        </w:rPr>
        <w:t>(</w:t>
      </w:r>
      <w:r w:rsidRPr="00F65F54">
        <w:rPr>
          <w:rStyle w:val="aff9"/>
        </w:rPr>
        <w:t>user</w:t>
      </w:r>
      <w:r w:rsidRPr="001B26C1">
        <w:rPr>
          <w:rStyle w:val="aff9"/>
          <w:lang w:val="ru-RU"/>
        </w:rPr>
        <w:t>)</w:t>
      </w:r>
      <w:r>
        <w:t>:</w:t>
      </w:r>
    </w:p>
    <w:p w14:paraId="090B2AB8" w14:textId="77777777" w:rsidR="00D16B19" w:rsidRDefault="00D16B19" w:rsidP="001817FF"/>
    <w:p w14:paraId="0C729729" w14:textId="77777777" w:rsidR="00D16B19" w:rsidRDefault="00D16B19" w:rsidP="007435E3">
      <w:pPr>
        <w:pStyle w:val="af7"/>
      </w:pPr>
      <w:r>
        <w:t>User mutableUser = userRepository.save(user);</w:t>
      </w:r>
    </w:p>
    <w:p w14:paraId="231DA9DB" w14:textId="77777777" w:rsidR="00D16B19" w:rsidRDefault="00D16B19" w:rsidP="001817FF">
      <w:pPr>
        <w:rPr>
          <w:lang w:val="en-US"/>
        </w:rPr>
      </w:pPr>
    </w:p>
    <w:p w14:paraId="440A059C" w14:textId="77777777" w:rsidR="00D16B19" w:rsidRDefault="00D16B19" w:rsidP="001817FF">
      <w:r>
        <w:t>Следующим шагом является создание списка ролей, которые получит новый пользователь с последующим присвоением ему (пользователю) этих ролей. В случае данного приложения, при создании</w:t>
      </w:r>
      <w:r w:rsidR="00E02317">
        <w:t>,</w:t>
      </w:r>
      <w:r>
        <w:t xml:space="preserve"> пользователю </w:t>
      </w:r>
      <w:r>
        <w:lastRenderedPageBreak/>
        <w:t xml:space="preserve">присваивается стандарнтная роль </w:t>
      </w:r>
      <w:r w:rsidRPr="00F65F54">
        <w:rPr>
          <w:rStyle w:val="aff9"/>
        </w:rPr>
        <w:t>USER</w:t>
      </w:r>
      <w:r w:rsidRPr="00D16B19">
        <w:t xml:space="preserve">. </w:t>
      </w:r>
      <w:r>
        <w:t xml:space="preserve">Роль находится благодаря использованию класса </w:t>
      </w:r>
      <w:r w:rsidRPr="00E02317">
        <w:rPr>
          <w:rStyle w:val="ad"/>
        </w:rPr>
        <w:t>RoleRepository</w:t>
      </w:r>
      <w:r w:rsidRPr="00D16B19">
        <w:t xml:space="preserve"> </w:t>
      </w:r>
      <w:r>
        <w:t>который перебрасывает запрос на уровень репозитория и достаёт необходимую роль:</w:t>
      </w:r>
    </w:p>
    <w:p w14:paraId="4F85FD59" w14:textId="77777777" w:rsidR="00D16B19" w:rsidRDefault="00D16B19" w:rsidP="001817FF"/>
    <w:p w14:paraId="62552AB4" w14:textId="77777777" w:rsidR="00E02317" w:rsidRPr="007B7A9B" w:rsidRDefault="00D16B19" w:rsidP="00E02317">
      <w:pPr>
        <w:pStyle w:val="af7"/>
      </w:pPr>
      <w:r w:rsidRPr="00E02317">
        <w:t>ArrayList&lt;Role&gt; roles = new ArrayList&lt;&gt;();</w:t>
      </w:r>
    </w:p>
    <w:p w14:paraId="78542064" w14:textId="77777777" w:rsidR="00D16B19" w:rsidRPr="00E02317" w:rsidRDefault="00D16B19" w:rsidP="00E02317">
      <w:pPr>
        <w:pStyle w:val="af7"/>
      </w:pPr>
      <w:r w:rsidRPr="00E02317">
        <w:t>roleRepository</w:t>
      </w:r>
      <w:r w:rsidR="00E02317">
        <w:t>.findById(user</w:t>
      </w:r>
      <w:r w:rsidRPr="00E02317">
        <w:t>Role).ifPresent(roles::add);</w:t>
      </w:r>
    </w:p>
    <w:p w14:paraId="4E6B96D6" w14:textId="77777777" w:rsidR="00D16B19" w:rsidRDefault="00D16B19" w:rsidP="001817FF">
      <w:pPr>
        <w:rPr>
          <w:lang w:val="en-US"/>
        </w:rPr>
      </w:pPr>
    </w:p>
    <w:p w14:paraId="108668FC" w14:textId="77777777" w:rsidR="00D16B19" w:rsidRDefault="00D16B19" w:rsidP="001817FF">
      <w:r>
        <w:t>Д</w:t>
      </w:r>
      <w:r w:rsidR="00CA429C">
        <w:t>алее роли</w:t>
      </w:r>
      <w:r>
        <w:t xml:space="preserve"> устанавливается в поле </w:t>
      </w:r>
      <w:r w:rsidR="00CA429C" w:rsidRPr="00E02317">
        <w:rPr>
          <w:rStyle w:val="ad"/>
        </w:rPr>
        <w:t>roles</w:t>
      </w:r>
      <w:r w:rsidR="00CA429C" w:rsidRPr="00CA429C">
        <w:t xml:space="preserve">, </w:t>
      </w:r>
      <w:r w:rsidR="00CA429C">
        <w:t>нового пользователя:</w:t>
      </w:r>
    </w:p>
    <w:p w14:paraId="0F764BD7" w14:textId="77777777" w:rsidR="00CA429C" w:rsidRDefault="00CA429C" w:rsidP="001817FF"/>
    <w:p w14:paraId="484824BD" w14:textId="77777777" w:rsidR="00CA429C" w:rsidRPr="007B7A9B" w:rsidRDefault="00CA429C" w:rsidP="00E02317">
      <w:pPr>
        <w:pStyle w:val="af7"/>
        <w:rPr>
          <w:lang w:val="ru-RU"/>
        </w:rPr>
      </w:pPr>
      <w:r>
        <w:t>mutableUser</w:t>
      </w:r>
      <w:r w:rsidRPr="007B7A9B">
        <w:rPr>
          <w:lang w:val="ru-RU"/>
        </w:rPr>
        <w:t>.</w:t>
      </w:r>
      <w:r>
        <w:t>setRoles</w:t>
      </w:r>
      <w:r w:rsidRPr="007B7A9B">
        <w:rPr>
          <w:lang w:val="ru-RU"/>
        </w:rPr>
        <w:t>(</w:t>
      </w:r>
      <w:r>
        <w:t>roles</w:t>
      </w:r>
      <w:r w:rsidRPr="007B7A9B">
        <w:rPr>
          <w:lang w:val="ru-RU"/>
        </w:rPr>
        <w:t>);</w:t>
      </w:r>
    </w:p>
    <w:p w14:paraId="12B631E4" w14:textId="77777777" w:rsidR="00CA429C" w:rsidRPr="007B7A9B" w:rsidRDefault="00CA429C" w:rsidP="001817FF"/>
    <w:p w14:paraId="72A4B963" w14:textId="049971FA" w:rsidR="00D16B19" w:rsidRDefault="00CA429C" w:rsidP="001817FF">
      <w:r>
        <w:t xml:space="preserve">После чего сервис возвращает обработку запроса на уровень контроллера с данными о новом пользователе. Где создаётся объект класса </w:t>
      </w:r>
      <w:r w:rsidRPr="00E02317">
        <w:rPr>
          <w:rStyle w:val="ad"/>
        </w:rPr>
        <w:t>UserDto</w:t>
      </w:r>
      <w:r w:rsidR="00F65F54">
        <w:t xml:space="preserve">, </w:t>
      </w:r>
      <w:r>
        <w:t>из данных которые вернул сервис:</w:t>
      </w:r>
    </w:p>
    <w:p w14:paraId="346908B2" w14:textId="77777777" w:rsidR="00CA429C" w:rsidRDefault="00CA429C" w:rsidP="001817FF"/>
    <w:p w14:paraId="3C7F66B6" w14:textId="77777777" w:rsidR="00CA429C" w:rsidRDefault="00CA429C" w:rsidP="00E02317">
      <w:pPr>
        <w:pStyle w:val="af7"/>
      </w:pPr>
      <w:r>
        <w:t>UserDto createdUser = new UserDto(user);</w:t>
      </w:r>
    </w:p>
    <w:p w14:paraId="7E9429FB" w14:textId="77777777" w:rsidR="00CA429C" w:rsidRDefault="00CA429C" w:rsidP="001817FF">
      <w:pPr>
        <w:rPr>
          <w:lang w:val="en-US"/>
        </w:rPr>
      </w:pPr>
    </w:p>
    <w:p w14:paraId="151B8888" w14:textId="77777777" w:rsidR="00CA429C" w:rsidRDefault="00CA429C" w:rsidP="001817FF">
      <w:r>
        <w:t>Следующим шагом формируется и возвращается клиенту ответ</w:t>
      </w:r>
      <w:r w:rsidRPr="00CA429C">
        <w:t xml:space="preserve"> </w:t>
      </w:r>
      <w:r w:rsidRPr="00E02317">
        <w:rPr>
          <w:rStyle w:val="ad"/>
        </w:rPr>
        <w:t>ResponseEntity</w:t>
      </w:r>
      <w:r>
        <w:t>, с кодом 200 и с данными о новом пользователе в теле:</w:t>
      </w:r>
    </w:p>
    <w:p w14:paraId="5C51971B" w14:textId="77777777" w:rsidR="00CA429C" w:rsidRDefault="00CA429C" w:rsidP="001817FF"/>
    <w:p w14:paraId="411ECE82" w14:textId="77777777" w:rsidR="00CA429C" w:rsidRDefault="00CA429C" w:rsidP="00E02317">
      <w:pPr>
        <w:pStyle w:val="af7"/>
      </w:pPr>
      <w:r>
        <w:t>Return</w:t>
      </w:r>
      <w:r w:rsidRPr="00CA429C">
        <w:t xml:space="preserve"> </w:t>
      </w:r>
      <w:r>
        <w:t>ResponseEntity.ok().body(createdUser);</w:t>
      </w:r>
    </w:p>
    <w:p w14:paraId="55E53A0D" w14:textId="77777777" w:rsidR="00CA429C" w:rsidRDefault="00CA429C" w:rsidP="001817FF">
      <w:pPr>
        <w:rPr>
          <w:lang w:val="en-US"/>
        </w:rPr>
      </w:pPr>
    </w:p>
    <w:p w14:paraId="55F0E2FB" w14:textId="77777777" w:rsidR="00CA429C" w:rsidRPr="00CA429C" w:rsidRDefault="00CA429C" w:rsidP="001817FF">
      <w:r>
        <w:t>Клиент принимает ответ, но в текущей реализации приложения, он (клиент) никак не обрабатывает данные о новом пользователе, а только выводит информацию об успешной регистрации, затем новый пользователь может перейти на страницу аутентификации, ввести свои данные и пользоваться ресурсами приложения.</w:t>
      </w:r>
    </w:p>
    <w:p w14:paraId="1540A45B" w14:textId="77777777" w:rsidR="00C03AA9" w:rsidRPr="00CA429C" w:rsidRDefault="00C03AA9" w:rsidP="001817FF"/>
    <w:p w14:paraId="6BEE037C" w14:textId="77777777" w:rsidR="00923DD5" w:rsidRPr="00117CC6" w:rsidRDefault="00923DD5" w:rsidP="00923DD5">
      <w:pPr>
        <w:pStyle w:val="3"/>
      </w:pPr>
      <w:bookmarkStart w:id="419" w:name="_Toc72858975"/>
      <w:bookmarkStart w:id="420" w:name="_Toc73367713"/>
      <w:r w:rsidRPr="00117CC6">
        <w:t>4.2</w:t>
      </w:r>
      <w:r w:rsidR="00C03AA9">
        <w:t>.2</w:t>
      </w:r>
      <w:r w:rsidRPr="00117CC6">
        <w:t xml:space="preserve"> </w:t>
      </w:r>
      <w:r>
        <w:t>Аутентификация пользователя</w:t>
      </w:r>
      <w:bookmarkEnd w:id="419"/>
      <w:bookmarkEnd w:id="420"/>
    </w:p>
    <w:p w14:paraId="25089061" w14:textId="77777777" w:rsidR="00923DD5" w:rsidRPr="001440C9" w:rsidRDefault="00923DD5" w:rsidP="001817FF"/>
    <w:p w14:paraId="5497951B" w14:textId="48DF04BB" w:rsidR="001817FF" w:rsidRPr="001C0653" w:rsidRDefault="001817FF" w:rsidP="001817FF">
      <w:r>
        <w:t xml:space="preserve">На стороне пользовательского интерфейса пользователю </w:t>
      </w:r>
      <w:r w:rsidR="00301AE4">
        <w:t xml:space="preserve">который еще не зарегестрирован в приложении </w:t>
      </w:r>
      <w:r w:rsidR="00F65F54">
        <w:t>«</w:t>
      </w:r>
      <w:r w:rsidR="00301AE4">
        <w:rPr>
          <w:lang w:val="en-US"/>
        </w:rPr>
        <w:t>BookingClub</w:t>
      </w:r>
      <w:r w:rsidR="00F65F54">
        <w:t>»</w:t>
      </w:r>
      <w:r w:rsidR="00301AE4" w:rsidRPr="00301AE4">
        <w:t xml:space="preserve"> </w:t>
      </w:r>
      <w:r w:rsidR="00301AE4">
        <w:t>при попытке получить доступ к ресурсам клуба будет отказано в доступе, первыми шагами нового пользователя является регистрация, аутентефикация и авторизация</w:t>
      </w:r>
      <w:r>
        <w:t>.</w:t>
      </w:r>
      <w:r w:rsidR="00301AE4">
        <w:t xml:space="preserve"> В данном разделе будет рассмотрена аутентификация пользователя.</w:t>
      </w:r>
    </w:p>
    <w:p w14:paraId="56400BAB" w14:textId="77777777" w:rsidR="00301AE4" w:rsidRPr="00301AE4" w:rsidRDefault="00301AE4" w:rsidP="001817FF">
      <w:pPr>
        <w:widowControl/>
        <w:tabs>
          <w:tab w:val="left" w:pos="1134"/>
        </w:tabs>
      </w:pPr>
      <w:r>
        <w:t xml:space="preserve">Пользователь попавший на сайт, но не аутентифицированный имеет возможности перейти на страницу входа. Данная страница содержит два поля – </w:t>
      </w:r>
      <w:r w:rsidRPr="00F65F54">
        <w:rPr>
          <w:rStyle w:val="aff9"/>
        </w:rPr>
        <w:t>logIn</w:t>
      </w:r>
      <w:r w:rsidRPr="00301AE4">
        <w:t xml:space="preserve"> </w:t>
      </w:r>
      <w:r>
        <w:t xml:space="preserve">поле и поле ввода пароля (поле </w:t>
      </w:r>
      <w:r w:rsidRPr="00F65F54">
        <w:rPr>
          <w:rStyle w:val="aff9"/>
        </w:rPr>
        <w:t>password</w:t>
      </w:r>
      <w:r w:rsidRPr="00301AE4">
        <w:t>)</w:t>
      </w:r>
      <w:r>
        <w:t>.</w:t>
      </w:r>
      <w:r w:rsidRPr="00301AE4">
        <w:t xml:space="preserve"> </w:t>
      </w:r>
      <w:r>
        <w:t xml:space="preserve">После ввода учетных данных необходимо нажать на кнопку подтверждения. В случае, если пользователь не ввёл данные в какое-либо поле, появится сообщение об ошибке. При вводе корретных данных запрос отправляется на сторону сервера, где обрабатывается приложением. </w:t>
      </w:r>
    </w:p>
    <w:p w14:paraId="720C774F" w14:textId="77777777" w:rsidR="001817FF" w:rsidRPr="009303F2" w:rsidRDefault="001440C9" w:rsidP="001817FF">
      <w:pPr>
        <w:widowControl/>
        <w:tabs>
          <w:tab w:val="left" w:pos="1134"/>
        </w:tabs>
      </w:pPr>
      <w:r>
        <w:lastRenderedPageBreak/>
        <w:t xml:space="preserve">Данные, которые получает сервер лежат в теле запроса, который отправляет клиентское приложение. Эти данные принимает объект </w:t>
      </w:r>
      <w:r w:rsidRPr="00F65F54">
        <w:rPr>
          <w:rStyle w:val="aff9"/>
        </w:rPr>
        <w:t>AuthentificationRequestDto</w:t>
      </w:r>
      <w:r w:rsidRPr="009303F2">
        <w:t xml:space="preserve">. </w:t>
      </w:r>
    </w:p>
    <w:p w14:paraId="634A09E2" w14:textId="77777777" w:rsidR="0040199C" w:rsidRDefault="001440C9" w:rsidP="0040199C">
      <w:pPr>
        <w:rPr>
          <w:rFonts w:cs="Times New Roman"/>
          <w:szCs w:val="28"/>
        </w:rPr>
      </w:pPr>
      <w:r w:rsidRPr="0040199C">
        <w:rPr>
          <w:rFonts w:cs="Times New Roman"/>
          <w:szCs w:val="28"/>
        </w:rPr>
        <w:t xml:space="preserve">Аутентификацию данных в приложении производит объект из библеотеки </w:t>
      </w:r>
      <w:r w:rsidRPr="0040199C">
        <w:rPr>
          <w:rFonts w:cs="Times New Roman"/>
          <w:szCs w:val="28"/>
          <w:lang w:val="en-US"/>
        </w:rPr>
        <w:t>Spring</w:t>
      </w:r>
      <w:r w:rsidRPr="0040199C">
        <w:rPr>
          <w:rFonts w:cs="Times New Roman"/>
          <w:szCs w:val="28"/>
        </w:rPr>
        <w:t xml:space="preserve"> </w:t>
      </w:r>
      <w:r w:rsidRPr="0040199C">
        <w:rPr>
          <w:rFonts w:cs="Times New Roman"/>
          <w:szCs w:val="28"/>
          <w:lang w:val="en-US"/>
        </w:rPr>
        <w:t>Security</w:t>
      </w:r>
      <w:r w:rsidRPr="0040199C">
        <w:rPr>
          <w:rFonts w:cs="Times New Roman"/>
          <w:szCs w:val="28"/>
        </w:rPr>
        <w:t xml:space="preserve"> – </w:t>
      </w:r>
      <w:r w:rsidRPr="007310B5">
        <w:rPr>
          <w:rStyle w:val="aff9"/>
        </w:rPr>
        <w:t>AuthentificationManager</w:t>
      </w:r>
      <w:r w:rsidRPr="0040199C">
        <w:rPr>
          <w:rFonts w:cs="Times New Roman"/>
          <w:szCs w:val="28"/>
        </w:rPr>
        <w:t xml:space="preserve">. </w:t>
      </w:r>
    </w:p>
    <w:p w14:paraId="2A6A0A6E" w14:textId="4C1E5934" w:rsidR="0040199C" w:rsidRDefault="0040199C" w:rsidP="0040199C">
      <w:pPr>
        <w:rPr>
          <w:rFonts w:cs="Times New Roman"/>
          <w:color w:val="202122"/>
          <w:szCs w:val="28"/>
        </w:rPr>
      </w:pPr>
      <w:r w:rsidRPr="007310B5">
        <w:rPr>
          <w:rStyle w:val="aff9"/>
        </w:rPr>
        <w:t>AuthenticationManager</w:t>
      </w:r>
      <w:r w:rsidRPr="0040199C">
        <w:rPr>
          <w:rFonts w:cs="Times New Roman"/>
          <w:color w:val="202122"/>
          <w:szCs w:val="28"/>
        </w:rPr>
        <w:t> </w:t>
      </w:r>
      <w:r w:rsidR="00F65F54">
        <w:rPr>
          <w:rFonts w:cs="Times New Roman"/>
          <w:color w:val="202122"/>
          <w:szCs w:val="28"/>
        </w:rPr>
        <w:t xml:space="preserve">– </w:t>
      </w:r>
      <w:r w:rsidRPr="0040199C">
        <w:rPr>
          <w:rFonts w:cs="Times New Roman"/>
          <w:color w:val="202122"/>
          <w:szCs w:val="28"/>
        </w:rPr>
        <w:t>это просто интерфейс, поэтому реализация может быть какой угодно, в зависимости от выбора.</w:t>
      </w:r>
      <w:r>
        <w:rPr>
          <w:rFonts w:cs="Times New Roman"/>
          <w:color w:val="202122"/>
          <w:szCs w:val="28"/>
        </w:rPr>
        <w:t xml:space="preserve"> </w:t>
      </w:r>
      <w:r w:rsidRPr="0040199C">
        <w:rPr>
          <w:rFonts w:cs="Times New Roman"/>
          <w:color w:val="202122"/>
          <w:szCs w:val="28"/>
        </w:rPr>
        <w:t>Реализация по умолчанию в Spring Security называется </w:t>
      </w:r>
      <w:r w:rsidRPr="007310B5">
        <w:rPr>
          <w:rStyle w:val="aff9"/>
        </w:rPr>
        <w:t>ProviderManager</w:t>
      </w:r>
      <w:r w:rsidRPr="0040199C">
        <w:rPr>
          <w:rFonts w:cs="Times New Roman"/>
          <w:color w:val="202122"/>
          <w:szCs w:val="28"/>
        </w:rPr>
        <w:t> и вместо того, чтобы самостоятельно обрабатывать аутентификационный запрос, он делегирует это списку настроенных </w:t>
      </w:r>
      <w:r w:rsidRPr="007310B5">
        <w:rPr>
          <w:rStyle w:val="aff9"/>
        </w:rPr>
        <w:t>AuthenticationProvider</w:t>
      </w:r>
      <w:r w:rsidRPr="0040199C">
        <w:rPr>
          <w:rFonts w:cs="Times New Roman"/>
          <w:color w:val="202122"/>
          <w:szCs w:val="28"/>
        </w:rPr>
        <w:t>, каждый из которых в свою очередь запрашивается, может ли он выполнить аутентификацию. Каждый провайдер либо сгенерирует исключение, либо вернет полностью заполненный объект </w:t>
      </w:r>
      <w:r w:rsidRPr="007310B5">
        <w:rPr>
          <w:rStyle w:val="aff9"/>
        </w:rPr>
        <w:t>Authentication</w:t>
      </w:r>
      <w:r>
        <w:rPr>
          <w:rFonts w:cs="Times New Roman"/>
          <w:color w:val="202122"/>
          <w:szCs w:val="28"/>
        </w:rPr>
        <w:t xml:space="preserve">. </w:t>
      </w:r>
    </w:p>
    <w:p w14:paraId="411EE3F2" w14:textId="49ECA30A" w:rsidR="0040199C" w:rsidRPr="007310B5" w:rsidRDefault="0040199C" w:rsidP="007310B5">
      <w:pPr>
        <w:rPr>
          <w:rFonts w:ascii="Courier New" w:hAnsi="Courier New" w:cs="Times New Roman"/>
          <w:szCs w:val="28"/>
        </w:rPr>
      </w:pPr>
      <w:r w:rsidRPr="0040199C">
        <w:rPr>
          <w:rFonts w:cs="Times New Roman"/>
          <w:color w:val="202122"/>
          <w:szCs w:val="28"/>
        </w:rPr>
        <w:t>Наиболее распространенный подход к проверке аутентификационного запроса</w:t>
      </w:r>
      <w:r>
        <w:rPr>
          <w:rFonts w:cs="Times New Roman"/>
          <w:color w:val="202122"/>
          <w:szCs w:val="28"/>
        </w:rPr>
        <w:t xml:space="preserve"> – это</w:t>
      </w:r>
      <w:r w:rsidRPr="0040199C">
        <w:rPr>
          <w:rFonts w:cs="Times New Roman"/>
          <w:color w:val="202122"/>
          <w:szCs w:val="28"/>
        </w:rPr>
        <w:t>, загрузить соответствующий </w:t>
      </w:r>
      <w:r w:rsidRPr="007310B5">
        <w:rPr>
          <w:rStyle w:val="aff9"/>
        </w:rPr>
        <w:t>UserDetails</w:t>
      </w:r>
      <w:r w:rsidRPr="0040199C">
        <w:rPr>
          <w:rFonts w:cs="Times New Roman"/>
          <w:color w:val="202122"/>
          <w:szCs w:val="28"/>
        </w:rPr>
        <w:t> и сверить загруженные пароль с тем, что был введен пользователем. Это подход используется </w:t>
      </w:r>
      <w:r w:rsidR="007310B5" w:rsidRPr="007310B5">
        <w:rPr>
          <w:rStyle w:val="aff9"/>
        </w:rPr>
        <w:t>Dao</w:t>
      </w:r>
      <w:r w:rsidRPr="007310B5">
        <w:rPr>
          <w:rStyle w:val="aff9"/>
        </w:rPr>
        <w:t>AuthenticationProvider</w:t>
      </w:r>
      <w:r w:rsidR="007310B5">
        <w:rPr>
          <w:rFonts w:cs="Times New Roman"/>
          <w:color w:val="202122"/>
          <w:szCs w:val="28"/>
        </w:rPr>
        <w:t>.</w:t>
      </w:r>
      <w:r w:rsidR="007310B5" w:rsidRPr="007310B5">
        <w:rPr>
          <w:rFonts w:cs="Times New Roman"/>
          <w:color w:val="FFFFFF" w:themeColor="background1"/>
          <w:szCs w:val="28"/>
        </w:rPr>
        <w:t>.</w:t>
      </w:r>
      <w:r w:rsidR="007310B5">
        <w:rPr>
          <w:rFonts w:cs="Times New Roman"/>
          <w:color w:val="202122"/>
          <w:szCs w:val="28"/>
        </w:rPr>
        <w:t>З</w:t>
      </w:r>
      <w:r w:rsidRPr="0040199C">
        <w:rPr>
          <w:rFonts w:cs="Times New Roman"/>
          <w:color w:val="202122"/>
          <w:szCs w:val="28"/>
        </w:rPr>
        <w:t>агруженный </w:t>
      </w:r>
      <w:r w:rsidR="007310B5">
        <w:rPr>
          <w:rStyle w:val="aff9"/>
        </w:rPr>
        <w:t>UserDetail</w:t>
      </w:r>
      <w:r w:rsidRPr="007310B5">
        <w:rPr>
          <w:rStyle w:val="aff9"/>
        </w:rPr>
        <w:t>s</w:t>
      </w:r>
      <w:r w:rsidR="007310B5" w:rsidRPr="007310B5">
        <w:rPr>
          <w:rStyle w:val="aff9"/>
          <w:lang w:val="ru-RU"/>
        </w:rPr>
        <w:t xml:space="preserve"> </w:t>
      </w:r>
      <w:r w:rsidR="007310B5">
        <w:rPr>
          <w:rFonts w:cs="Times New Roman"/>
          <w:color w:val="202122"/>
          <w:szCs w:val="28"/>
        </w:rPr>
        <w:t>объект –</w:t>
      </w:r>
      <w:r w:rsidRPr="0040199C">
        <w:rPr>
          <w:rFonts w:cs="Times New Roman"/>
          <w:color w:val="202122"/>
          <w:szCs w:val="28"/>
        </w:rPr>
        <w:t xml:space="preserve"> и в частности </w:t>
      </w:r>
      <w:r w:rsidRPr="007310B5">
        <w:rPr>
          <w:rStyle w:val="aff9"/>
        </w:rPr>
        <w:t>GrantedAuthority</w:t>
      </w:r>
      <w:r w:rsidRPr="0040199C">
        <w:rPr>
          <w:rFonts w:cs="Times New Roman"/>
          <w:color w:val="202122"/>
          <w:szCs w:val="28"/>
        </w:rPr>
        <w:t> </w:t>
      </w:r>
      <w:r w:rsidR="007310B5">
        <w:rPr>
          <w:rFonts w:cs="Times New Roman"/>
          <w:color w:val="202122"/>
          <w:szCs w:val="28"/>
        </w:rPr>
        <w:t>в нем –</w:t>
      </w:r>
      <w:r w:rsidR="007310B5" w:rsidRPr="007310B5">
        <w:rPr>
          <w:rFonts w:cs="Times New Roman"/>
          <w:color w:val="202122"/>
          <w:szCs w:val="28"/>
        </w:rPr>
        <w:t xml:space="preserve"> </w:t>
      </w:r>
      <w:r w:rsidRPr="0040199C">
        <w:rPr>
          <w:rFonts w:cs="Times New Roman"/>
          <w:color w:val="202122"/>
          <w:szCs w:val="28"/>
        </w:rPr>
        <w:t>будут использоваться при создании полностью заполненного объекта </w:t>
      </w:r>
      <w:r w:rsidRPr="007310B5">
        <w:rPr>
          <w:rStyle w:val="aff9"/>
        </w:rPr>
        <w:t>Authentication</w:t>
      </w:r>
      <w:r w:rsidRPr="0040199C">
        <w:rPr>
          <w:rFonts w:cs="Times New Roman"/>
          <w:color w:val="202122"/>
          <w:szCs w:val="28"/>
        </w:rPr>
        <w:t>, который возвращается в случае успешной аутентификации и сохраняется в </w:t>
      </w:r>
      <w:r w:rsidRPr="007310B5">
        <w:rPr>
          <w:rStyle w:val="aff9"/>
        </w:rPr>
        <w:t>SecurityContext</w:t>
      </w:r>
      <w:r w:rsidRPr="0040199C">
        <w:rPr>
          <w:rFonts w:cs="Times New Roman"/>
          <w:color w:val="202122"/>
          <w:szCs w:val="28"/>
        </w:rPr>
        <w:t>.</w:t>
      </w:r>
    </w:p>
    <w:p w14:paraId="591B876A" w14:textId="77777777" w:rsidR="0040199C" w:rsidRPr="0040199C" w:rsidRDefault="0040199C" w:rsidP="0040199C">
      <w:pPr>
        <w:rPr>
          <w:rFonts w:cs="Times New Roman"/>
          <w:color w:val="202122"/>
          <w:szCs w:val="28"/>
        </w:rPr>
      </w:pPr>
      <w:r>
        <w:rPr>
          <w:rFonts w:cs="Times New Roman"/>
          <w:color w:val="202122"/>
          <w:szCs w:val="28"/>
        </w:rPr>
        <w:t>Если же используется</w:t>
      </w:r>
      <w:r w:rsidRPr="0040199C">
        <w:rPr>
          <w:rFonts w:cs="Times New Roman"/>
          <w:color w:val="202122"/>
          <w:szCs w:val="28"/>
        </w:rPr>
        <w:t xml:space="preserve"> конфигурирование с помощью пространства имен, то экземпляр </w:t>
      </w:r>
      <w:r w:rsidRPr="007310B5">
        <w:rPr>
          <w:rStyle w:val="aff9"/>
        </w:rPr>
        <w:t>ProviderManager</w:t>
      </w:r>
      <w:r w:rsidRPr="0040199C">
        <w:rPr>
          <w:rFonts w:cs="Times New Roman"/>
          <w:color w:val="202122"/>
          <w:szCs w:val="28"/>
        </w:rPr>
        <w:t> создается и по</w:t>
      </w:r>
      <w:r>
        <w:rPr>
          <w:rFonts w:cs="Times New Roman"/>
          <w:color w:val="202122"/>
          <w:szCs w:val="28"/>
        </w:rPr>
        <w:t>ддерживается автоматически, и необходимо только добавить</w:t>
      </w:r>
      <w:r w:rsidRPr="0040199C">
        <w:rPr>
          <w:rFonts w:cs="Times New Roman"/>
          <w:color w:val="202122"/>
          <w:szCs w:val="28"/>
        </w:rPr>
        <w:t xml:space="preserve"> провайдеров аутентификации с помощью элементов пространства имен. В этом случае, не </w:t>
      </w:r>
      <w:r>
        <w:rPr>
          <w:rFonts w:cs="Times New Roman"/>
          <w:color w:val="202122"/>
          <w:szCs w:val="28"/>
        </w:rPr>
        <w:t>нужно</w:t>
      </w:r>
      <w:r w:rsidRPr="0040199C">
        <w:rPr>
          <w:rFonts w:cs="Times New Roman"/>
          <w:color w:val="202122"/>
          <w:szCs w:val="28"/>
        </w:rPr>
        <w:t xml:space="preserve"> объявлять </w:t>
      </w:r>
      <w:r w:rsidRPr="00F65F54">
        <w:rPr>
          <w:rStyle w:val="aff9"/>
        </w:rPr>
        <w:t>bean</w:t>
      </w:r>
      <w:r w:rsidRPr="0040199C">
        <w:rPr>
          <w:rFonts w:cs="Times New Roman"/>
          <w:color w:val="202122"/>
          <w:szCs w:val="28"/>
        </w:rPr>
        <w:t xml:space="preserve"> для </w:t>
      </w:r>
      <w:r w:rsidRPr="007310B5">
        <w:rPr>
          <w:rStyle w:val="aff9"/>
        </w:rPr>
        <w:t>ProviderManager</w:t>
      </w:r>
      <w:r>
        <w:rPr>
          <w:rFonts w:cs="Times New Roman"/>
          <w:color w:val="202122"/>
          <w:szCs w:val="28"/>
        </w:rPr>
        <w:t> в контексте приложения.</w:t>
      </w:r>
    </w:p>
    <w:p w14:paraId="1026D8CF" w14:textId="5ED5E8F4" w:rsidR="001440C9" w:rsidRDefault="0040199C" w:rsidP="0040199C">
      <w:pPr>
        <w:widowControl/>
        <w:tabs>
          <w:tab w:val="left" w:pos="1134"/>
        </w:tabs>
      </w:pPr>
      <w:r>
        <w:t xml:space="preserve"> Во время ау</w:t>
      </w:r>
      <w:r w:rsidR="00083E67">
        <w:t>тентификации используется метод</w:t>
      </w:r>
      <w:r>
        <w:t xml:space="preserve"> класса </w:t>
      </w:r>
      <w:r w:rsidRPr="007310B5">
        <w:rPr>
          <w:rStyle w:val="aff9"/>
        </w:rPr>
        <w:t>AuthentificationManager</w:t>
      </w:r>
      <w:r>
        <w:t xml:space="preserve"> – </w:t>
      </w:r>
      <w:r w:rsidRPr="007310B5">
        <w:rPr>
          <w:rStyle w:val="aff9"/>
        </w:rPr>
        <w:t>authentificate</w:t>
      </w:r>
      <w:r w:rsidR="00F65F54">
        <w:rPr>
          <w:rStyle w:val="aff9"/>
          <w:lang w:val="ru-RU"/>
        </w:rPr>
        <w:t>()</w:t>
      </w:r>
      <w:r w:rsidR="001440C9">
        <w:t>.</w:t>
      </w:r>
      <w:r w:rsidR="00083E67" w:rsidRPr="00083E67">
        <w:t xml:space="preserve"> </w:t>
      </w:r>
      <w:r w:rsidR="00083E67">
        <w:t xml:space="preserve">Для его корректной работы необходимо передать ему объект класса расширяющего интерфейс </w:t>
      </w:r>
      <w:r w:rsidR="00083E67" w:rsidRPr="007310B5">
        <w:rPr>
          <w:rStyle w:val="aff9"/>
        </w:rPr>
        <w:t>Authentification</w:t>
      </w:r>
      <w:r w:rsidR="00083E67" w:rsidRPr="00083E67">
        <w:t>.</w:t>
      </w:r>
    </w:p>
    <w:p w14:paraId="3D5834DF" w14:textId="20E16D44" w:rsidR="00083E67" w:rsidRPr="00083E67" w:rsidRDefault="00083E67" w:rsidP="0040199C">
      <w:pPr>
        <w:widowControl/>
        <w:tabs>
          <w:tab w:val="left" w:pos="1134"/>
        </w:tabs>
        <w:rPr>
          <w:rFonts w:cs="Times New Roman"/>
        </w:rPr>
      </w:pPr>
      <w:r>
        <w:t xml:space="preserve">Для расширения объекта </w:t>
      </w:r>
      <w:r w:rsidRPr="007310B5">
        <w:rPr>
          <w:rStyle w:val="aff9"/>
        </w:rPr>
        <w:t>Authentification</w:t>
      </w:r>
      <w:r w:rsidRPr="00083E67">
        <w:t xml:space="preserve"> </w:t>
      </w:r>
      <w:r>
        <w:t xml:space="preserve">в данном приложении используется класс </w:t>
      </w:r>
      <w:r w:rsidRPr="009303F2">
        <w:rPr>
          <w:rFonts w:ascii="Courier New" w:hAnsi="Courier New" w:cs="Courier New"/>
          <w:lang w:val="en-US" w:eastAsia="ru-RU"/>
        </w:rPr>
        <w:t>UsernamePasswordAuthenticationToken</w:t>
      </w:r>
      <w:r>
        <w:rPr>
          <w:rFonts w:ascii="Courier New" w:hAnsi="Courier New" w:cs="Courier New"/>
          <w:lang w:eastAsia="ru-RU"/>
        </w:rPr>
        <w:t>.</w:t>
      </w:r>
      <w:r w:rsidRPr="00083E67">
        <w:rPr>
          <w:rFonts w:ascii="Courier New" w:hAnsi="Courier New" w:cs="Courier New"/>
          <w:lang w:eastAsia="ru-RU"/>
        </w:rPr>
        <w:t xml:space="preserve"> </w:t>
      </w:r>
      <w:r>
        <w:rPr>
          <w:rFonts w:cs="Times New Roman"/>
          <w:lang w:eastAsia="ru-RU"/>
        </w:rPr>
        <w:t xml:space="preserve">Чтобы создать объект данного класса и передать его методу </w:t>
      </w:r>
      <w:r w:rsidRPr="007310B5">
        <w:rPr>
          <w:rStyle w:val="aff9"/>
        </w:rPr>
        <w:t>authentificate</w:t>
      </w:r>
      <w:r w:rsidR="00F65F54">
        <w:rPr>
          <w:rStyle w:val="aff9"/>
          <w:lang w:val="ru-RU"/>
        </w:rPr>
        <w:t>()</w:t>
      </w:r>
      <w:r w:rsidRPr="00083E67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для обработки и проверки,</w:t>
      </w:r>
      <w:r w:rsidRPr="00083E67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необходимы данные введенные пользователем для аутентификации – его логин и пароль.</w:t>
      </w:r>
    </w:p>
    <w:p w14:paraId="7BF12746" w14:textId="77777777" w:rsidR="001440C9" w:rsidRPr="001440C9" w:rsidRDefault="001440C9" w:rsidP="001817FF">
      <w:pPr>
        <w:widowControl/>
        <w:tabs>
          <w:tab w:val="left" w:pos="1134"/>
        </w:tabs>
      </w:pPr>
      <w:r>
        <w:t xml:space="preserve">Логин и пароль пользователя, который производит аутентификацию достаётся из объекта </w:t>
      </w:r>
      <w:r w:rsidR="00923DD5">
        <w:t xml:space="preserve">класса </w:t>
      </w:r>
      <w:r w:rsidRPr="007310B5">
        <w:rPr>
          <w:rStyle w:val="aff9"/>
        </w:rPr>
        <w:t>AuthentificationRequestDto</w:t>
      </w:r>
      <w:r w:rsidR="00923DD5">
        <w:t xml:space="preserve"> – </w:t>
      </w:r>
      <w:r w:rsidR="00923DD5" w:rsidRPr="007310B5">
        <w:rPr>
          <w:rStyle w:val="aff9"/>
        </w:rPr>
        <w:t>requestDto</w:t>
      </w:r>
      <w:r>
        <w:t>:</w:t>
      </w:r>
    </w:p>
    <w:p w14:paraId="6D7CA795" w14:textId="77777777" w:rsidR="001817FF" w:rsidRPr="001440C9" w:rsidRDefault="001817FF" w:rsidP="001817FF">
      <w:pPr>
        <w:widowControl/>
        <w:tabs>
          <w:tab w:val="left" w:pos="1134"/>
        </w:tabs>
        <w:ind w:left="709" w:firstLine="0"/>
      </w:pPr>
    </w:p>
    <w:p w14:paraId="6235E268" w14:textId="77777777" w:rsidR="001817FF" w:rsidRPr="007B7A9B" w:rsidRDefault="00923DD5" w:rsidP="007435E3">
      <w:pPr>
        <w:pStyle w:val="af7"/>
      </w:pPr>
      <w:r w:rsidRPr="009303F2">
        <w:t>String</w:t>
      </w:r>
      <w:r w:rsidRPr="007B7A9B">
        <w:t xml:space="preserve"> </w:t>
      </w:r>
      <w:r w:rsidRPr="009303F2">
        <w:t>username</w:t>
      </w:r>
      <w:r w:rsidRPr="007B7A9B">
        <w:t xml:space="preserve"> = </w:t>
      </w:r>
      <w:r w:rsidRPr="009303F2">
        <w:t>requestDto</w:t>
      </w:r>
      <w:r w:rsidRPr="007B7A9B">
        <w:t>.</w:t>
      </w:r>
      <w:r w:rsidRPr="009303F2">
        <w:t>getLogin</w:t>
      </w:r>
      <w:r w:rsidRPr="007B7A9B">
        <w:t>();</w:t>
      </w:r>
    </w:p>
    <w:p w14:paraId="483BA38C" w14:textId="77777777" w:rsidR="00923DD5" w:rsidRPr="007B7A9B" w:rsidRDefault="00923DD5" w:rsidP="007435E3">
      <w:pPr>
        <w:pStyle w:val="af7"/>
      </w:pPr>
      <w:r w:rsidRPr="009303F2">
        <w:t>String</w:t>
      </w:r>
      <w:r w:rsidRPr="007B7A9B">
        <w:t xml:space="preserve"> </w:t>
      </w:r>
      <w:r w:rsidRPr="009303F2">
        <w:t>pass</w:t>
      </w:r>
      <w:r w:rsidRPr="007B7A9B">
        <w:t xml:space="preserve"> = </w:t>
      </w:r>
      <w:r w:rsidRPr="009303F2">
        <w:t>requestDto</w:t>
      </w:r>
      <w:r w:rsidRPr="007B7A9B">
        <w:t>.</w:t>
      </w:r>
      <w:r w:rsidRPr="009303F2">
        <w:t>getPassword</w:t>
      </w:r>
      <w:r w:rsidRPr="007B7A9B">
        <w:t>();</w:t>
      </w:r>
    </w:p>
    <w:p w14:paraId="32FDFDB0" w14:textId="77777777" w:rsidR="009303F2" w:rsidRPr="007B7A9B" w:rsidRDefault="009303F2" w:rsidP="001817FF">
      <w:pPr>
        <w:widowControl/>
        <w:rPr>
          <w:rFonts w:ascii="Courier New" w:hAnsi="Courier New" w:cs="Courier New"/>
          <w:sz w:val="24"/>
          <w:szCs w:val="24"/>
          <w:lang w:val="en-US"/>
        </w:rPr>
      </w:pPr>
    </w:p>
    <w:p w14:paraId="54FA1BE2" w14:textId="77777777" w:rsidR="009303F2" w:rsidRDefault="009303F2" w:rsidP="001817FF">
      <w:pPr>
        <w:widowControl/>
      </w:pPr>
      <w:r>
        <w:lastRenderedPageBreak/>
        <w:t xml:space="preserve">Из полученных переменных </w:t>
      </w:r>
      <w:r>
        <w:rPr>
          <w:lang w:val="en-US"/>
        </w:rPr>
        <w:t>username</w:t>
      </w:r>
      <w:r w:rsidRPr="009303F2">
        <w:t xml:space="preserve"> </w:t>
      </w:r>
      <w:r>
        <w:t xml:space="preserve">и </w:t>
      </w:r>
      <w:r>
        <w:rPr>
          <w:lang w:val="en-US"/>
        </w:rPr>
        <w:t>pass</w:t>
      </w:r>
      <w:r w:rsidRPr="009303F2">
        <w:t xml:space="preserve"> </w:t>
      </w:r>
      <w:r>
        <w:t xml:space="preserve">формируется объект класса </w:t>
      </w:r>
      <w:r w:rsidRPr="007310B5">
        <w:rPr>
          <w:rStyle w:val="aff9"/>
        </w:rPr>
        <w:t>UsernamePasswordAuthentificationToken</w:t>
      </w:r>
      <w:r w:rsidRPr="009303F2">
        <w:t xml:space="preserve"> </w:t>
      </w:r>
      <w:r>
        <w:t>необходимый для проведения валидации:</w:t>
      </w:r>
    </w:p>
    <w:p w14:paraId="1A0C89DE" w14:textId="77777777" w:rsidR="009303F2" w:rsidRDefault="009303F2" w:rsidP="001817FF">
      <w:pPr>
        <w:widowControl/>
      </w:pPr>
    </w:p>
    <w:p w14:paraId="3B85E828" w14:textId="01B39A89" w:rsidR="007435E3" w:rsidRDefault="00083E67" w:rsidP="007435E3">
      <w:pPr>
        <w:pStyle w:val="af7"/>
        <w:rPr>
          <w:lang w:eastAsia="ru-RU"/>
        </w:rPr>
      </w:pPr>
      <w:r w:rsidRPr="00083E67">
        <w:t>Authentification</w:t>
      </w:r>
      <w:r w:rsidR="007435E3">
        <w:t xml:space="preserve"> </w:t>
      </w:r>
      <w:r w:rsidR="009303F2" w:rsidRPr="009303F2">
        <w:rPr>
          <w:lang w:eastAsia="ru-RU"/>
        </w:rPr>
        <w:t>authenticationUser</w:t>
      </w:r>
      <w:r w:rsidR="007435E3">
        <w:rPr>
          <w:lang w:eastAsia="ru-RU"/>
        </w:rPr>
        <w:t xml:space="preserve"> =</w:t>
      </w:r>
    </w:p>
    <w:p w14:paraId="6E11B82D" w14:textId="3A82806F" w:rsidR="009303F2" w:rsidRPr="009303F2" w:rsidRDefault="007435E3" w:rsidP="007435E3">
      <w:pPr>
        <w:pStyle w:val="af7"/>
        <w:ind w:left="707"/>
        <w:rPr>
          <w:lang w:eastAsia="ru-RU"/>
        </w:rPr>
      </w:pPr>
      <w:r>
        <w:rPr>
          <w:lang w:eastAsia="ru-RU"/>
        </w:rPr>
        <w:t>new</w:t>
      </w:r>
      <w:r w:rsidR="009303F2" w:rsidRPr="009303F2">
        <w:rPr>
          <w:lang w:eastAsia="ru-RU"/>
        </w:rPr>
        <w:t>UsernamePasswordAuthenticationToken(username, pass);</w:t>
      </w:r>
    </w:p>
    <w:p w14:paraId="38D38ED5" w14:textId="77777777" w:rsidR="001817FF" w:rsidRDefault="001817FF" w:rsidP="001817FF">
      <w:pPr>
        <w:widowControl/>
        <w:rPr>
          <w:lang w:val="en-US"/>
        </w:rPr>
      </w:pPr>
    </w:p>
    <w:p w14:paraId="271B5E38" w14:textId="04C50702" w:rsidR="00430D58" w:rsidRDefault="00430D58" w:rsidP="001817FF">
      <w:pPr>
        <w:widowControl/>
        <w:rPr>
          <w:rFonts w:cs="Times New Roman"/>
          <w:lang w:val="en-US" w:eastAsia="ru-RU"/>
        </w:rPr>
      </w:pPr>
      <w:r w:rsidRPr="007310B5">
        <w:rPr>
          <w:spacing w:val="-6"/>
        </w:rPr>
        <w:t>Далее</w:t>
      </w:r>
      <w:r w:rsidRPr="007310B5">
        <w:rPr>
          <w:spacing w:val="-6"/>
          <w:lang w:val="en-US"/>
        </w:rPr>
        <w:t xml:space="preserve"> </w:t>
      </w:r>
      <w:r w:rsidRPr="007310B5">
        <w:rPr>
          <w:spacing w:val="-6"/>
        </w:rPr>
        <w:t>объект</w:t>
      </w:r>
      <w:r w:rsidRPr="007310B5">
        <w:rPr>
          <w:spacing w:val="-6"/>
          <w:lang w:val="en-US"/>
        </w:rPr>
        <w:t xml:space="preserve"> </w:t>
      </w:r>
      <w:r w:rsidRPr="007310B5">
        <w:rPr>
          <w:spacing w:val="-6"/>
        </w:rPr>
        <w:t>класса</w:t>
      </w:r>
      <w:r w:rsidRPr="007310B5">
        <w:rPr>
          <w:spacing w:val="-6"/>
          <w:lang w:val="en-US"/>
        </w:rPr>
        <w:t xml:space="preserve"> </w:t>
      </w:r>
      <w:r w:rsidRPr="007310B5">
        <w:rPr>
          <w:rStyle w:val="aff9"/>
          <w:spacing w:val="-6"/>
        </w:rPr>
        <w:t>UsernamePasswordAuthentificationToken</w:t>
      </w:r>
      <w:r w:rsidRPr="00430D58">
        <w:rPr>
          <w:lang w:val="en-US"/>
        </w:rPr>
        <w:t xml:space="preserve"> </w:t>
      </w:r>
      <w:r w:rsidRPr="007310B5">
        <w:rPr>
          <w:spacing w:val="-10"/>
        </w:rPr>
        <w:t>передаётся</w:t>
      </w:r>
      <w:r w:rsidRPr="007310B5">
        <w:rPr>
          <w:spacing w:val="-10"/>
          <w:lang w:val="en-US"/>
        </w:rPr>
        <w:t xml:space="preserve"> </w:t>
      </w:r>
      <w:r w:rsidRPr="007310B5">
        <w:rPr>
          <w:spacing w:val="-10"/>
        </w:rPr>
        <w:t>методу</w:t>
      </w:r>
      <w:r w:rsidRPr="007310B5">
        <w:rPr>
          <w:spacing w:val="-10"/>
          <w:lang w:val="en-US"/>
        </w:rPr>
        <w:t xml:space="preserve"> </w:t>
      </w:r>
      <w:r w:rsidRPr="007310B5">
        <w:rPr>
          <w:rStyle w:val="aff9"/>
          <w:spacing w:val="-10"/>
        </w:rPr>
        <w:t>authentificate</w:t>
      </w:r>
      <w:r w:rsidR="007310B5" w:rsidRPr="007310B5">
        <w:rPr>
          <w:rStyle w:val="aff9"/>
          <w:spacing w:val="-10"/>
        </w:rPr>
        <w:t>()</w:t>
      </w:r>
      <w:r w:rsidRPr="007310B5">
        <w:rPr>
          <w:spacing w:val="-10"/>
          <w:lang w:val="en-US"/>
        </w:rPr>
        <w:t xml:space="preserve"> </w:t>
      </w:r>
      <w:r w:rsidRPr="007310B5">
        <w:rPr>
          <w:spacing w:val="-10"/>
        </w:rPr>
        <w:t>класса</w:t>
      </w:r>
      <w:r w:rsidRPr="007310B5">
        <w:rPr>
          <w:spacing w:val="-10"/>
          <w:lang w:val="en-US"/>
        </w:rPr>
        <w:t xml:space="preserve"> </w:t>
      </w:r>
      <w:r w:rsidRPr="007310B5">
        <w:rPr>
          <w:rStyle w:val="aff9"/>
          <w:spacing w:val="-10"/>
        </w:rPr>
        <w:t>AuthentificationManager</w:t>
      </w:r>
      <w:r w:rsidRPr="007310B5">
        <w:rPr>
          <w:spacing w:val="-10"/>
          <w:lang w:val="en-US"/>
        </w:rPr>
        <w:t xml:space="preserve">, </w:t>
      </w:r>
      <w:r w:rsidRPr="007310B5">
        <w:rPr>
          <w:spacing w:val="-10"/>
        </w:rPr>
        <w:t>где</w:t>
      </w:r>
      <w:r w:rsidRPr="007310B5">
        <w:rPr>
          <w:spacing w:val="-10"/>
          <w:lang w:val="en-US"/>
        </w:rPr>
        <w:t xml:space="preserve"> </w:t>
      </w:r>
      <w:r w:rsidRPr="007310B5">
        <w:rPr>
          <w:spacing w:val="-10"/>
        </w:rPr>
        <w:t>сформированный</w:t>
      </w:r>
      <w:r w:rsidRPr="007310B5">
        <w:rPr>
          <w:spacing w:val="-10"/>
          <w:lang w:val="en-US"/>
        </w:rPr>
        <w:t xml:space="preserve"> </w:t>
      </w:r>
      <w:r>
        <w:t>объект</w:t>
      </w:r>
      <w:r w:rsidRPr="00430D58">
        <w:rPr>
          <w:lang w:val="en-US"/>
        </w:rPr>
        <w:t xml:space="preserve"> </w:t>
      </w:r>
      <w:r w:rsidRPr="009303F2">
        <w:rPr>
          <w:rFonts w:ascii="Courier New" w:hAnsi="Courier New" w:cs="Courier New"/>
          <w:lang w:val="en-US" w:eastAsia="ru-RU"/>
        </w:rPr>
        <w:t>authenticationUser</w:t>
      </w:r>
      <w:r w:rsidRPr="00430D58">
        <w:rPr>
          <w:rFonts w:ascii="Courier New" w:hAnsi="Courier New" w:cs="Courier New"/>
          <w:lang w:val="en-US" w:eastAsia="ru-RU"/>
        </w:rPr>
        <w:t xml:space="preserve"> </w:t>
      </w:r>
      <w:r>
        <w:rPr>
          <w:rFonts w:cs="Times New Roman"/>
          <w:lang w:eastAsia="ru-RU"/>
        </w:rPr>
        <w:t>состоящий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из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данных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введенных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пользователем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проходит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валидацию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учётных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данных</w:t>
      </w:r>
      <w:r>
        <w:rPr>
          <w:rFonts w:cs="Times New Roman"/>
          <w:lang w:val="en-US" w:eastAsia="ru-RU"/>
        </w:rPr>
        <w:t>.</w:t>
      </w:r>
    </w:p>
    <w:p w14:paraId="5FFA3FD7" w14:textId="77777777" w:rsidR="00430D58" w:rsidRDefault="00430D58" w:rsidP="001817FF">
      <w:pPr>
        <w:widowControl/>
        <w:rPr>
          <w:rFonts w:cs="Times New Roman"/>
          <w:lang w:val="en-US" w:eastAsia="ru-RU"/>
        </w:rPr>
      </w:pPr>
    </w:p>
    <w:p w14:paraId="4C0E4BCE" w14:textId="7C760254" w:rsidR="005479CC" w:rsidRPr="00A3757C" w:rsidRDefault="00430D58" w:rsidP="007435E3">
      <w:pPr>
        <w:pStyle w:val="af7"/>
        <w:rPr>
          <w:lang w:val="ru-RU"/>
        </w:rPr>
      </w:pPr>
      <w:r>
        <w:t>authentificationManager</w:t>
      </w:r>
      <w:r w:rsidRPr="00A3757C">
        <w:rPr>
          <w:lang w:val="ru-RU"/>
        </w:rPr>
        <w:t>.</w:t>
      </w:r>
      <w:r>
        <w:t>authentificate</w:t>
      </w:r>
      <w:r w:rsidRPr="00A3757C">
        <w:rPr>
          <w:lang w:val="ru-RU"/>
        </w:rPr>
        <w:t>(</w:t>
      </w:r>
      <w:r w:rsidR="007435E3">
        <w:t>authU</w:t>
      </w:r>
      <w:r>
        <w:t>ser</w:t>
      </w:r>
      <w:r w:rsidR="007435E3" w:rsidRPr="00A3757C">
        <w:rPr>
          <w:lang w:val="ru-RU"/>
        </w:rPr>
        <w:t>);</w:t>
      </w:r>
    </w:p>
    <w:p w14:paraId="56445B22" w14:textId="77777777" w:rsidR="007435E3" w:rsidRPr="00A3757C" w:rsidRDefault="007435E3" w:rsidP="007435E3">
      <w:pPr>
        <w:pStyle w:val="af7"/>
        <w:rPr>
          <w:lang w:val="ru-RU"/>
        </w:rPr>
      </w:pPr>
    </w:p>
    <w:p w14:paraId="5B7EF62D" w14:textId="686ABE06" w:rsidR="005479CC" w:rsidRDefault="005479CC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в случае если данные в объекте </w:t>
      </w:r>
      <w:r w:rsidRPr="008227FD">
        <w:rPr>
          <w:rStyle w:val="ad"/>
        </w:rPr>
        <w:t>Authentification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казываются не верными или объект с такими данными оказывается по какой-либо причине не загружен в </w:t>
      </w:r>
      <w:r w:rsidRPr="008227FD">
        <w:rPr>
          <w:rStyle w:val="ad"/>
        </w:rPr>
        <w:t>SecurityContext</w:t>
      </w:r>
      <w:r>
        <w:rPr>
          <w:rFonts w:cs="Times New Roman"/>
          <w:szCs w:val="28"/>
        </w:rPr>
        <w:t xml:space="preserve">, </w:t>
      </w:r>
      <w:r w:rsidRPr="00F65F54">
        <w:rPr>
          <w:rFonts w:cs="Times New Roman"/>
          <w:spacing w:val="-12"/>
          <w:szCs w:val="28"/>
        </w:rPr>
        <w:t xml:space="preserve">то метод </w:t>
      </w:r>
      <w:r w:rsidRPr="00F65F54">
        <w:rPr>
          <w:rStyle w:val="ad"/>
          <w:spacing w:val="-12"/>
        </w:rPr>
        <w:t>authentificate</w:t>
      </w:r>
      <w:r w:rsidR="00F65F54" w:rsidRPr="00F65F54">
        <w:rPr>
          <w:rStyle w:val="ad"/>
          <w:spacing w:val="-12"/>
        </w:rPr>
        <w:t>()</w:t>
      </w:r>
      <w:r w:rsidRPr="00F65F54">
        <w:rPr>
          <w:rFonts w:cs="Times New Roman"/>
          <w:spacing w:val="-12"/>
          <w:szCs w:val="28"/>
        </w:rPr>
        <w:t xml:space="preserve"> выбрасывает исключение </w:t>
      </w:r>
      <w:r w:rsidRPr="00F65F54">
        <w:rPr>
          <w:rStyle w:val="ad"/>
          <w:spacing w:val="-12"/>
        </w:rPr>
        <w:t>AuthentificationException</w:t>
      </w:r>
      <w:r w:rsidRPr="00F65F54">
        <w:rPr>
          <w:rFonts w:cs="Times New Roman"/>
          <w:spacing w:val="-12"/>
          <w:szCs w:val="28"/>
        </w:rPr>
        <w:t xml:space="preserve">, которое ловится </w:t>
      </w:r>
      <w:r w:rsidRPr="00F65F54">
        <w:rPr>
          <w:rStyle w:val="ad"/>
          <w:spacing w:val="-12"/>
        </w:rPr>
        <w:t>try-catch</w:t>
      </w:r>
      <w:r w:rsidRPr="00F65F54">
        <w:rPr>
          <w:rFonts w:cs="Times New Roman"/>
          <w:spacing w:val="-12"/>
          <w:szCs w:val="28"/>
        </w:rPr>
        <w:t xml:space="preserve"> блоком</w:t>
      </w:r>
      <w:r>
        <w:rPr>
          <w:rFonts w:cs="Times New Roman"/>
          <w:szCs w:val="28"/>
        </w:rPr>
        <w:t xml:space="preserve">, откуда, в случае возникшего исключения будет возвращён объект </w:t>
      </w:r>
      <w:r w:rsidRPr="008227FD">
        <w:rPr>
          <w:rStyle w:val="ad"/>
        </w:rPr>
        <w:t>responseMap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устыми полями </w:t>
      </w:r>
      <w:r w:rsidR="00C03AA9" w:rsidRPr="008227FD">
        <w:rPr>
          <w:rStyle w:val="ad"/>
        </w:rPr>
        <w:t>user</w:t>
      </w:r>
      <w:r w:rsidRPr="008227FD">
        <w:rPr>
          <w:rStyle w:val="ad"/>
        </w:rPr>
        <w:t>name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обработки клиентом и получения информации о текущем логине данного пользователя, пустое поле возвращается в по контракту клиента и сервера:</w:t>
      </w:r>
    </w:p>
    <w:p w14:paraId="30B6FC1B" w14:textId="77777777" w:rsidR="005479CC" w:rsidRDefault="005479CC" w:rsidP="001817FF">
      <w:pPr>
        <w:widowControl/>
        <w:rPr>
          <w:rFonts w:cs="Times New Roman"/>
          <w:szCs w:val="28"/>
        </w:rPr>
      </w:pPr>
    </w:p>
    <w:p w14:paraId="76F276E4" w14:textId="77777777" w:rsidR="005479CC" w:rsidRPr="005479CC" w:rsidRDefault="005479CC" w:rsidP="008227FD">
      <w:pPr>
        <w:pStyle w:val="af7"/>
      </w:pPr>
      <w:r>
        <w:t>String parameterUsername = “username”;</w:t>
      </w:r>
    </w:p>
    <w:p w14:paraId="4EC7F5EC" w14:textId="77777777" w:rsidR="005479CC" w:rsidRDefault="005479CC" w:rsidP="008227FD">
      <w:pPr>
        <w:pStyle w:val="af7"/>
      </w:pPr>
      <w:r>
        <w:t>responseMap.put(parameterUsername, “”);</w:t>
      </w:r>
    </w:p>
    <w:p w14:paraId="68324A8E" w14:textId="77777777" w:rsidR="005479CC" w:rsidRDefault="005479CC" w:rsidP="001817FF">
      <w:pPr>
        <w:widowControl/>
        <w:rPr>
          <w:rFonts w:cs="Times New Roman"/>
          <w:szCs w:val="28"/>
          <w:lang w:val="en-US"/>
        </w:rPr>
      </w:pPr>
    </w:p>
    <w:p w14:paraId="6C631209" w14:textId="77777777" w:rsidR="005479CC" w:rsidRPr="001B26C1" w:rsidRDefault="005479CC" w:rsidP="001817FF">
      <w:pPr>
        <w:widowControl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к</w:t>
      </w:r>
      <w:r w:rsidRPr="001B26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же</w:t>
      </w:r>
      <w:r w:rsidRPr="001B26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озвращается</w:t>
      </w:r>
      <w:r w:rsidRPr="001B26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устое</w:t>
      </w:r>
      <w:r w:rsidRPr="001B26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ле</w:t>
      </w:r>
      <w:r w:rsidRPr="001B26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окен</w:t>
      </w:r>
      <w:r w:rsidRPr="001B26C1">
        <w:rPr>
          <w:rFonts w:cs="Times New Roman"/>
          <w:szCs w:val="28"/>
          <w:lang w:val="en-US"/>
        </w:rPr>
        <w:t>:</w:t>
      </w:r>
    </w:p>
    <w:p w14:paraId="2FB7C50D" w14:textId="77777777" w:rsidR="005479CC" w:rsidRPr="001B26C1" w:rsidRDefault="005479CC" w:rsidP="001817FF">
      <w:pPr>
        <w:widowControl/>
        <w:rPr>
          <w:rFonts w:cs="Times New Roman"/>
          <w:szCs w:val="28"/>
          <w:lang w:val="en-US"/>
        </w:rPr>
      </w:pPr>
    </w:p>
    <w:p w14:paraId="380F5F36" w14:textId="77777777" w:rsidR="005479CC" w:rsidRPr="005479CC" w:rsidRDefault="005479CC" w:rsidP="008227FD">
      <w:pPr>
        <w:pStyle w:val="af7"/>
      </w:pPr>
      <w:r>
        <w:t>String parameterToken = “token”;</w:t>
      </w:r>
    </w:p>
    <w:p w14:paraId="40C46C24" w14:textId="77777777" w:rsidR="005479CC" w:rsidRDefault="005479CC" w:rsidP="008227FD">
      <w:pPr>
        <w:pStyle w:val="af7"/>
      </w:pPr>
      <w:r>
        <w:t>responseMap.put(parameterToken, “”);</w:t>
      </w:r>
    </w:p>
    <w:p w14:paraId="4A756C88" w14:textId="77777777" w:rsidR="005479CC" w:rsidRDefault="005479CC" w:rsidP="005479CC">
      <w:pPr>
        <w:widowControl/>
        <w:rPr>
          <w:rFonts w:cs="Times New Roman"/>
          <w:szCs w:val="28"/>
          <w:lang w:val="en-US"/>
        </w:rPr>
      </w:pPr>
    </w:p>
    <w:p w14:paraId="15D173E0" w14:textId="77777777" w:rsidR="005479CC" w:rsidRPr="001B26C1" w:rsidRDefault="005479CC" w:rsidP="005479CC">
      <w:pPr>
        <w:widowControl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</w:t>
      </w:r>
      <w:r w:rsidRPr="001B26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ле</w:t>
      </w:r>
      <w:r w:rsidRPr="001B26C1">
        <w:rPr>
          <w:rFonts w:cs="Times New Roman"/>
          <w:szCs w:val="28"/>
          <w:lang w:val="en-US"/>
        </w:rPr>
        <w:t xml:space="preserve"> </w:t>
      </w:r>
      <w:r w:rsidRPr="00AF1D15">
        <w:rPr>
          <w:rStyle w:val="aff9"/>
        </w:rPr>
        <w:t>isLogged</w:t>
      </w:r>
      <w:r w:rsidRPr="001B26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</w:t>
      </w:r>
      <w:r w:rsidRPr="001B26C1">
        <w:rPr>
          <w:rFonts w:cs="Times New Roman"/>
          <w:szCs w:val="28"/>
          <w:lang w:val="en-US"/>
        </w:rPr>
        <w:t xml:space="preserve"> </w:t>
      </w:r>
      <w:r w:rsidRPr="00AF1D15">
        <w:rPr>
          <w:rStyle w:val="aff9"/>
        </w:rPr>
        <w:t>boolean</w:t>
      </w:r>
      <w:r w:rsidRPr="001B26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араметром</w:t>
      </w:r>
      <w:r w:rsidRPr="001B26C1">
        <w:rPr>
          <w:rFonts w:cs="Times New Roman"/>
          <w:szCs w:val="28"/>
          <w:lang w:val="en-US"/>
        </w:rPr>
        <w:t xml:space="preserve"> </w:t>
      </w:r>
      <w:r w:rsidRPr="00AF1D15">
        <w:rPr>
          <w:rStyle w:val="aff9"/>
        </w:rPr>
        <w:t>false</w:t>
      </w:r>
      <w:r w:rsidRPr="001B26C1">
        <w:rPr>
          <w:rFonts w:cs="Times New Roman"/>
          <w:szCs w:val="28"/>
          <w:lang w:val="en-US"/>
        </w:rPr>
        <w:t>:</w:t>
      </w:r>
    </w:p>
    <w:p w14:paraId="1F572361" w14:textId="77777777" w:rsidR="005479CC" w:rsidRPr="001B26C1" w:rsidRDefault="005479CC" w:rsidP="005479CC">
      <w:pPr>
        <w:widowControl/>
        <w:rPr>
          <w:rFonts w:cs="Times New Roman"/>
          <w:szCs w:val="28"/>
          <w:lang w:val="en-US"/>
        </w:rPr>
      </w:pPr>
    </w:p>
    <w:p w14:paraId="6CF51342" w14:textId="77777777" w:rsidR="005479CC" w:rsidRPr="005479CC" w:rsidRDefault="005479CC" w:rsidP="008227FD">
      <w:pPr>
        <w:pStyle w:val="af7"/>
      </w:pPr>
      <w:r>
        <w:t>String parameterIsLogged = “isLogged”;</w:t>
      </w:r>
    </w:p>
    <w:p w14:paraId="10F0AEB6" w14:textId="77777777" w:rsidR="005479CC" w:rsidRPr="001B26C1" w:rsidRDefault="005479CC" w:rsidP="008227FD">
      <w:pPr>
        <w:pStyle w:val="af7"/>
        <w:rPr>
          <w:lang w:val="ru-RU"/>
        </w:rPr>
      </w:pPr>
      <w:r>
        <w:t>responseMap</w:t>
      </w:r>
      <w:r w:rsidRPr="001B26C1">
        <w:rPr>
          <w:lang w:val="ru-RU"/>
        </w:rPr>
        <w:t>.</w:t>
      </w:r>
      <w:r>
        <w:t>put</w:t>
      </w:r>
      <w:r w:rsidRPr="001B26C1">
        <w:rPr>
          <w:lang w:val="ru-RU"/>
        </w:rPr>
        <w:t>(</w:t>
      </w:r>
      <w:r>
        <w:t>parameterIsLogged</w:t>
      </w:r>
      <w:r w:rsidRPr="001B26C1">
        <w:rPr>
          <w:lang w:val="ru-RU"/>
        </w:rPr>
        <w:t xml:space="preserve">, </w:t>
      </w:r>
      <w:r>
        <w:t>false</w:t>
      </w:r>
      <w:r w:rsidRPr="001B26C1">
        <w:rPr>
          <w:lang w:val="ru-RU"/>
        </w:rPr>
        <w:t>);</w:t>
      </w:r>
    </w:p>
    <w:p w14:paraId="7C6B2699" w14:textId="77777777" w:rsidR="005479CC" w:rsidRPr="001B26C1" w:rsidRDefault="005479CC" w:rsidP="005479CC">
      <w:pPr>
        <w:widowControl/>
        <w:rPr>
          <w:rFonts w:cs="Times New Roman"/>
          <w:szCs w:val="28"/>
        </w:rPr>
      </w:pPr>
    </w:p>
    <w:p w14:paraId="35B4BB69" w14:textId="26E55CFB" w:rsidR="005479CC" w:rsidRDefault="005479CC" w:rsidP="005479CC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когда метод </w:t>
      </w:r>
      <w:r w:rsidRPr="008227FD">
        <w:rPr>
          <w:rStyle w:val="ad"/>
        </w:rPr>
        <w:t>authentificate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выбрасывает никаких исключений, он возвращает объект </w:t>
      </w:r>
      <w:r w:rsidRPr="008227FD">
        <w:rPr>
          <w:rStyle w:val="ad"/>
        </w:rPr>
        <w:t>Authentification</w:t>
      </w:r>
      <w:r w:rsidRPr="005479C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в данной реализации приложения не используется. Метод </w:t>
      </w:r>
      <w:r w:rsidR="00F65F54" w:rsidRPr="00F65F54">
        <w:rPr>
          <w:rStyle w:val="aff9"/>
        </w:rPr>
        <w:t>a</w:t>
      </w:r>
      <w:r w:rsidRPr="00F65F54">
        <w:rPr>
          <w:rStyle w:val="aff9"/>
        </w:rPr>
        <w:t>uthentificate</w:t>
      </w:r>
      <w:r w:rsidR="00F65F54" w:rsidRPr="00F65F54">
        <w:rPr>
          <w:rStyle w:val="aff9"/>
          <w:lang w:val="ru-RU"/>
        </w:rPr>
        <w:t>()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 исключительно для проверки подлинности.</w:t>
      </w:r>
    </w:p>
    <w:p w14:paraId="7186807C" w14:textId="1957B934" w:rsidR="005479CC" w:rsidRPr="00F65F54" w:rsidRDefault="005479CC" w:rsidP="005479CC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м этапом аутентификации является получение </w:t>
      </w:r>
      <w:r>
        <w:rPr>
          <w:rFonts w:cs="Times New Roman"/>
          <w:szCs w:val="28"/>
          <w:lang w:val="en-US"/>
        </w:rPr>
        <w:t>JWT</w:t>
      </w:r>
      <w:r w:rsidRPr="005479C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токена </w:t>
      </w:r>
      <w:r w:rsidR="00D165FD">
        <w:rPr>
          <w:rFonts w:cs="Times New Roman"/>
          <w:szCs w:val="28"/>
        </w:rPr>
        <w:t xml:space="preserve">из данных о пользователе, для этого мы, используя класс </w:t>
      </w:r>
      <w:r w:rsidR="00D165FD" w:rsidRPr="008227FD">
        <w:rPr>
          <w:rStyle w:val="ad"/>
        </w:rPr>
        <w:t>UserService</w:t>
      </w:r>
      <w:r w:rsidR="00D165FD" w:rsidRPr="00D165FD">
        <w:rPr>
          <w:rFonts w:cs="Times New Roman"/>
          <w:szCs w:val="28"/>
        </w:rPr>
        <w:t xml:space="preserve"> </w:t>
      </w:r>
      <w:r w:rsidR="00D165FD">
        <w:rPr>
          <w:rFonts w:cs="Times New Roman"/>
          <w:szCs w:val="28"/>
        </w:rPr>
        <w:t xml:space="preserve">и данные введенные пользователем, а именно – логин, получаем информацию о </w:t>
      </w:r>
      <w:r w:rsidR="00D165FD">
        <w:rPr>
          <w:rFonts w:cs="Times New Roman"/>
          <w:szCs w:val="28"/>
        </w:rPr>
        <w:lastRenderedPageBreak/>
        <w:t>текущем пользователе из базы данных, путём пере</w:t>
      </w:r>
      <w:r w:rsidR="00F65F54">
        <w:rPr>
          <w:rFonts w:cs="Times New Roman"/>
          <w:szCs w:val="28"/>
        </w:rPr>
        <w:t>дачи запроса на уровень сервиса</w:t>
      </w:r>
      <w:r w:rsidR="00F65F54" w:rsidRPr="00F65F54">
        <w:rPr>
          <w:rFonts w:cs="Times New Roman"/>
          <w:szCs w:val="28"/>
        </w:rPr>
        <w:t>:</w:t>
      </w:r>
    </w:p>
    <w:p w14:paraId="4FFC10FA" w14:textId="77777777" w:rsidR="00D165FD" w:rsidRDefault="00D165FD" w:rsidP="005479CC">
      <w:pPr>
        <w:widowControl/>
        <w:rPr>
          <w:rFonts w:cs="Times New Roman"/>
          <w:szCs w:val="28"/>
        </w:rPr>
      </w:pPr>
    </w:p>
    <w:p w14:paraId="14243172" w14:textId="77777777" w:rsidR="00D165FD" w:rsidRPr="00D165FD" w:rsidRDefault="00D165FD" w:rsidP="008227FD">
      <w:pPr>
        <w:pStyle w:val="af7"/>
      </w:pPr>
      <w:r>
        <w:t>User user = service.findByLogin(username);</w:t>
      </w:r>
    </w:p>
    <w:p w14:paraId="4B89A819" w14:textId="77777777" w:rsidR="005479CC" w:rsidRDefault="005479CC" w:rsidP="001817FF">
      <w:pPr>
        <w:widowControl/>
        <w:rPr>
          <w:rFonts w:cs="Times New Roman"/>
          <w:szCs w:val="28"/>
          <w:lang w:val="en-US"/>
        </w:rPr>
      </w:pPr>
    </w:p>
    <w:p w14:paraId="7B029E12" w14:textId="77777777" w:rsidR="00D165FD" w:rsidRDefault="00D165FD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уровне сервиса, в методе класса </w:t>
      </w:r>
      <w:r w:rsidRPr="008227FD">
        <w:rPr>
          <w:rStyle w:val="ad"/>
        </w:rPr>
        <w:t>UserService – findByLogin(String)</w:t>
      </w:r>
      <w:r w:rsidRPr="00D165F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прос сразу же передаётся на уровень репозитория, чтобы вернуть ответ из базы данных</w:t>
      </w:r>
      <w:r w:rsidRPr="00D165F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далее метод сервиса возвращается заполненный объект </w:t>
      </w:r>
      <w:r w:rsidRPr="008227FD">
        <w:rPr>
          <w:rStyle w:val="ad"/>
        </w:rPr>
        <w:t>User</w:t>
      </w:r>
      <w:r w:rsidR="00C03AA9" w:rsidRPr="00C03AA9">
        <w:rPr>
          <w:rFonts w:cs="Times New Roman"/>
          <w:szCs w:val="28"/>
        </w:rPr>
        <w:t>:</w:t>
      </w:r>
    </w:p>
    <w:p w14:paraId="2E771452" w14:textId="77777777" w:rsidR="00C03AA9" w:rsidRPr="007B7A9B" w:rsidRDefault="00C03AA9" w:rsidP="001817FF">
      <w:pPr>
        <w:widowControl/>
        <w:rPr>
          <w:rFonts w:cs="Times New Roman"/>
          <w:szCs w:val="28"/>
        </w:rPr>
      </w:pPr>
    </w:p>
    <w:p w14:paraId="29536A54" w14:textId="77777777" w:rsidR="00D165FD" w:rsidRPr="007B7A9B" w:rsidRDefault="00D165FD" w:rsidP="008227FD">
      <w:pPr>
        <w:pStyle w:val="af7"/>
        <w:rPr>
          <w:lang w:val="ru-RU"/>
        </w:rPr>
      </w:pPr>
      <w:r>
        <w:t>return</w:t>
      </w:r>
      <w:r w:rsidRPr="007B7A9B">
        <w:rPr>
          <w:lang w:val="ru-RU"/>
        </w:rPr>
        <w:t xml:space="preserve"> </w:t>
      </w:r>
      <w:r>
        <w:t>userRepository</w:t>
      </w:r>
      <w:r w:rsidRPr="007B7A9B">
        <w:rPr>
          <w:lang w:val="ru-RU"/>
        </w:rPr>
        <w:t>.</w:t>
      </w:r>
      <w:r>
        <w:t>findByLogin</w:t>
      </w:r>
      <w:r w:rsidRPr="007B7A9B">
        <w:rPr>
          <w:lang w:val="ru-RU"/>
        </w:rPr>
        <w:t>(</w:t>
      </w:r>
      <w:r>
        <w:t>username</w:t>
      </w:r>
      <w:r w:rsidRPr="007B7A9B">
        <w:rPr>
          <w:lang w:val="ru-RU"/>
        </w:rPr>
        <w:t>);</w:t>
      </w:r>
    </w:p>
    <w:p w14:paraId="0022D882" w14:textId="77777777" w:rsidR="00D165FD" w:rsidRPr="007B7A9B" w:rsidRDefault="00D165FD" w:rsidP="001817FF">
      <w:pPr>
        <w:widowControl/>
        <w:rPr>
          <w:rFonts w:cs="Times New Roman"/>
          <w:szCs w:val="28"/>
        </w:rPr>
      </w:pPr>
    </w:p>
    <w:p w14:paraId="53D8AB59" w14:textId="77777777" w:rsidR="00C03AA9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следующей конвертации его в объект </w:t>
      </w:r>
      <w:r w:rsidRPr="008227FD">
        <w:rPr>
          <w:rStyle w:val="ad"/>
        </w:rPr>
        <w:t>UserDto</w:t>
      </w:r>
      <w:r>
        <w:rPr>
          <w:rFonts w:cs="Times New Roman"/>
          <w:szCs w:val="28"/>
        </w:rPr>
        <w:t xml:space="preserve"> через конструктор:</w:t>
      </w:r>
    </w:p>
    <w:p w14:paraId="3A32510C" w14:textId="77777777" w:rsidR="00C03AA9" w:rsidRDefault="00C03AA9" w:rsidP="00C03AA9">
      <w:pPr>
        <w:widowControl/>
        <w:rPr>
          <w:rFonts w:cs="Times New Roman"/>
          <w:szCs w:val="28"/>
        </w:rPr>
      </w:pPr>
    </w:p>
    <w:p w14:paraId="375C07CF" w14:textId="77777777" w:rsidR="00C03AA9" w:rsidRPr="00D165FD" w:rsidRDefault="00C03AA9" w:rsidP="008227FD">
      <w:pPr>
        <w:pStyle w:val="af7"/>
      </w:pPr>
      <w:r>
        <w:t>UserDto userDto =  new UserDto(user);</w:t>
      </w:r>
    </w:p>
    <w:p w14:paraId="60A470DB" w14:textId="77777777" w:rsidR="00C03AA9" w:rsidRDefault="00C03AA9" w:rsidP="00C03AA9">
      <w:pPr>
        <w:widowControl/>
        <w:rPr>
          <w:rFonts w:cs="Times New Roman"/>
          <w:szCs w:val="28"/>
          <w:lang w:val="en-US"/>
        </w:rPr>
      </w:pPr>
    </w:p>
    <w:p w14:paraId="1F8A678A" w14:textId="77777777" w:rsidR="00C03AA9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Далее необходимо сформировать сам токен, который в себе будет нести информацию о логине пользователя и о его ролях, для дальнейшей авторизации:</w:t>
      </w:r>
    </w:p>
    <w:p w14:paraId="1BB2D4C7" w14:textId="77777777" w:rsidR="008227FD" w:rsidRDefault="008227FD" w:rsidP="00C03AA9">
      <w:pPr>
        <w:widowControl/>
        <w:rPr>
          <w:rFonts w:cs="Times New Roman"/>
          <w:szCs w:val="28"/>
        </w:rPr>
      </w:pPr>
    </w:p>
    <w:p w14:paraId="3699A040" w14:textId="77777777" w:rsidR="008227FD" w:rsidRDefault="00C03AA9" w:rsidP="008227FD">
      <w:pPr>
        <w:pStyle w:val="af7"/>
      </w:pPr>
      <w:r>
        <w:t>String token = jwtToken.createToken(username,</w:t>
      </w:r>
    </w:p>
    <w:p w14:paraId="3EA57571" w14:textId="77777777" w:rsidR="00C03AA9" w:rsidRPr="007B7A9B" w:rsidRDefault="00C03AA9" w:rsidP="008227FD">
      <w:pPr>
        <w:pStyle w:val="af7"/>
        <w:rPr>
          <w:lang w:val="ru-RU"/>
        </w:rPr>
      </w:pPr>
      <w:r>
        <w:t>userDto</w:t>
      </w:r>
      <w:r w:rsidRPr="007B7A9B">
        <w:rPr>
          <w:lang w:val="ru-RU"/>
        </w:rPr>
        <w:t>.</w:t>
      </w:r>
      <w:r>
        <w:t>getRoles</w:t>
      </w:r>
      <w:r w:rsidRPr="007B7A9B">
        <w:rPr>
          <w:lang w:val="ru-RU"/>
        </w:rPr>
        <w:t>());</w:t>
      </w:r>
    </w:p>
    <w:p w14:paraId="6C9740BF" w14:textId="77777777" w:rsidR="00D165FD" w:rsidRPr="007B7A9B" w:rsidRDefault="00D165FD" w:rsidP="001817FF">
      <w:pPr>
        <w:widowControl/>
        <w:rPr>
          <w:rFonts w:cs="Times New Roman"/>
          <w:szCs w:val="28"/>
        </w:rPr>
      </w:pPr>
    </w:p>
    <w:p w14:paraId="019BD148" w14:textId="77777777" w:rsidR="00C03AA9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успешного формирования токена будет сформирован объект </w:t>
      </w:r>
      <w:r w:rsidRPr="008227FD">
        <w:rPr>
          <w:rStyle w:val="ad"/>
        </w:rPr>
        <w:t>responseMap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заполненным полем </w:t>
      </w:r>
      <w:r w:rsidRPr="008227FD">
        <w:rPr>
          <w:rStyle w:val="ad"/>
        </w:rPr>
        <w:t>username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обработки клиентом и получения информации о текущем логине пользователя:</w:t>
      </w:r>
    </w:p>
    <w:p w14:paraId="51B86E3A" w14:textId="77777777" w:rsidR="00C03AA9" w:rsidRDefault="00C03AA9" w:rsidP="00C03AA9">
      <w:pPr>
        <w:widowControl/>
        <w:rPr>
          <w:rFonts w:cs="Times New Roman"/>
          <w:szCs w:val="28"/>
        </w:rPr>
      </w:pPr>
    </w:p>
    <w:p w14:paraId="2B699452" w14:textId="77777777" w:rsidR="00C03AA9" w:rsidRPr="005479CC" w:rsidRDefault="00C03AA9" w:rsidP="008227FD">
      <w:pPr>
        <w:pStyle w:val="af7"/>
      </w:pPr>
      <w:r>
        <w:t>String parameterUsername = “username”;</w:t>
      </w:r>
    </w:p>
    <w:p w14:paraId="0C6BC64A" w14:textId="77777777" w:rsidR="00C03AA9" w:rsidRDefault="00C03AA9" w:rsidP="008227FD">
      <w:pPr>
        <w:pStyle w:val="af7"/>
      </w:pPr>
      <w:r>
        <w:t>responseMap.put(parameterUsername, user.getLogin());</w:t>
      </w:r>
    </w:p>
    <w:p w14:paraId="1DA2B6B6" w14:textId="77777777" w:rsidR="00C03AA9" w:rsidRDefault="00C03AA9" w:rsidP="00C03AA9">
      <w:pPr>
        <w:widowControl/>
        <w:rPr>
          <w:rFonts w:cs="Times New Roman"/>
          <w:szCs w:val="28"/>
          <w:lang w:val="en-US"/>
        </w:rPr>
      </w:pPr>
    </w:p>
    <w:p w14:paraId="064835F1" w14:textId="77777777" w:rsidR="00C03AA9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Так же заполняется поле токен:</w:t>
      </w:r>
    </w:p>
    <w:p w14:paraId="1B4A1F84" w14:textId="77777777" w:rsidR="00C03AA9" w:rsidRDefault="00C03AA9" w:rsidP="00C03AA9">
      <w:pPr>
        <w:widowControl/>
        <w:rPr>
          <w:rFonts w:cs="Times New Roman"/>
          <w:szCs w:val="28"/>
        </w:rPr>
      </w:pPr>
    </w:p>
    <w:p w14:paraId="05A7D0F1" w14:textId="77777777" w:rsidR="00C03AA9" w:rsidRPr="005479CC" w:rsidRDefault="00C03AA9" w:rsidP="008227FD">
      <w:pPr>
        <w:pStyle w:val="af7"/>
      </w:pPr>
      <w:r>
        <w:t>String parameterToken = “token”;</w:t>
      </w:r>
    </w:p>
    <w:p w14:paraId="120753B1" w14:textId="77777777" w:rsidR="00C03AA9" w:rsidRDefault="00C03AA9" w:rsidP="008227FD">
      <w:pPr>
        <w:pStyle w:val="af7"/>
      </w:pPr>
      <w:r>
        <w:t>responseMap.put(parameterToken, token);</w:t>
      </w:r>
    </w:p>
    <w:p w14:paraId="3E22723C" w14:textId="77777777" w:rsidR="00C03AA9" w:rsidRDefault="00C03AA9" w:rsidP="00C03AA9">
      <w:pPr>
        <w:widowControl/>
        <w:rPr>
          <w:rFonts w:cs="Times New Roman"/>
          <w:szCs w:val="28"/>
          <w:lang w:val="en-US"/>
        </w:rPr>
      </w:pPr>
    </w:p>
    <w:p w14:paraId="4A8545D5" w14:textId="77777777" w:rsidR="00C03AA9" w:rsidRPr="001B26C1" w:rsidRDefault="00C03AA9" w:rsidP="00C03AA9">
      <w:pPr>
        <w:widowControl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</w:t>
      </w:r>
      <w:r w:rsidRPr="001B26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ле</w:t>
      </w:r>
      <w:r w:rsidRPr="001B26C1">
        <w:rPr>
          <w:rFonts w:cs="Times New Roman"/>
          <w:szCs w:val="28"/>
          <w:lang w:val="en-US"/>
        </w:rPr>
        <w:t xml:space="preserve"> </w:t>
      </w:r>
      <w:r w:rsidRPr="004265FC">
        <w:rPr>
          <w:rStyle w:val="ad"/>
          <w:lang w:val="en-US"/>
        </w:rPr>
        <w:t>isLogged</w:t>
      </w:r>
      <w:r w:rsidRPr="001B26C1">
        <w:rPr>
          <w:rStyle w:val="ad"/>
          <w:lang w:val="en-US"/>
        </w:rPr>
        <w:t xml:space="preserve"> </w:t>
      </w:r>
      <w:r w:rsidRPr="004265FC">
        <w:rPr>
          <w:rStyle w:val="ad"/>
          <w:lang w:val="en-US"/>
        </w:rPr>
        <w:t>boolean</w:t>
      </w:r>
      <w:r w:rsidRPr="001B26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араметром</w:t>
      </w:r>
      <w:r w:rsidRPr="001B26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rue</w:t>
      </w:r>
      <w:r w:rsidRPr="001B26C1">
        <w:rPr>
          <w:rFonts w:cs="Times New Roman"/>
          <w:szCs w:val="28"/>
          <w:lang w:val="en-US"/>
        </w:rPr>
        <w:t>:</w:t>
      </w:r>
    </w:p>
    <w:p w14:paraId="75D4D4A4" w14:textId="77777777" w:rsidR="00C03AA9" w:rsidRPr="001B26C1" w:rsidRDefault="00C03AA9" w:rsidP="00C03AA9">
      <w:pPr>
        <w:widowControl/>
        <w:rPr>
          <w:rFonts w:cs="Times New Roman"/>
          <w:szCs w:val="28"/>
          <w:lang w:val="en-US"/>
        </w:rPr>
      </w:pPr>
    </w:p>
    <w:p w14:paraId="00EE96BC" w14:textId="77777777" w:rsidR="00C03AA9" w:rsidRPr="005479CC" w:rsidRDefault="00C03AA9" w:rsidP="008227FD">
      <w:pPr>
        <w:pStyle w:val="af7"/>
      </w:pPr>
      <w:r>
        <w:t>String parameterIsLogged = “isLogged”;</w:t>
      </w:r>
    </w:p>
    <w:p w14:paraId="5C196736" w14:textId="77777777" w:rsidR="00C03AA9" w:rsidRDefault="00C03AA9" w:rsidP="008227FD">
      <w:pPr>
        <w:pStyle w:val="af7"/>
      </w:pPr>
      <w:r>
        <w:t>responseMap.put(parameterIsLogged, true);</w:t>
      </w:r>
    </w:p>
    <w:p w14:paraId="5599764F" w14:textId="77777777" w:rsidR="00C03AA9" w:rsidRDefault="00C03AA9" w:rsidP="00C03AA9">
      <w:pPr>
        <w:widowControl/>
        <w:rPr>
          <w:rFonts w:cs="Times New Roman"/>
          <w:szCs w:val="28"/>
          <w:lang w:val="en-US"/>
        </w:rPr>
      </w:pPr>
    </w:p>
    <w:p w14:paraId="7B5C8505" w14:textId="77777777" w:rsidR="00C03AA9" w:rsidRPr="001B26C1" w:rsidRDefault="00C03AA9" w:rsidP="00C03AA9">
      <w:pPr>
        <w:widowControl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сле</w:t>
      </w:r>
      <w:r w:rsidRPr="001B26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олнения</w:t>
      </w:r>
      <w:r w:rsidRPr="001B26C1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объект</w:t>
      </w:r>
      <w:r w:rsidRPr="001B26C1">
        <w:rPr>
          <w:rFonts w:cs="Times New Roman"/>
          <w:szCs w:val="28"/>
          <w:lang w:val="en-US"/>
        </w:rPr>
        <w:t xml:space="preserve"> </w:t>
      </w:r>
      <w:r w:rsidRPr="00F65F54">
        <w:rPr>
          <w:rStyle w:val="aff9"/>
        </w:rPr>
        <w:t>responseMap</w:t>
      </w:r>
      <w:r w:rsidRPr="001B26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тправляется</w:t>
      </w:r>
      <w:r w:rsidRPr="001B26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Pr="001B26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иентскую</w:t>
      </w:r>
      <w:r w:rsidRPr="001B26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часть</w:t>
      </w:r>
      <w:r w:rsidRPr="001B26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  <w:r w:rsidRPr="001B26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нутри</w:t>
      </w:r>
      <w:r w:rsidRPr="001B26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бъекта</w:t>
      </w:r>
      <w:r w:rsidRPr="001B26C1">
        <w:rPr>
          <w:rFonts w:cs="Times New Roman"/>
          <w:szCs w:val="28"/>
          <w:lang w:val="en-US"/>
        </w:rPr>
        <w:t xml:space="preserve"> </w:t>
      </w:r>
      <w:r w:rsidRPr="004265FC">
        <w:rPr>
          <w:rStyle w:val="ad"/>
          <w:lang w:val="en-US"/>
        </w:rPr>
        <w:t>ResponseEntity</w:t>
      </w:r>
      <w:r w:rsidRPr="001B26C1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где</w:t>
      </w:r>
      <w:r w:rsidRPr="001B26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брабатывается</w:t>
      </w:r>
      <w:r w:rsidRPr="001B26C1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для</w:t>
      </w:r>
      <w:r w:rsidRPr="001B26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льнейшего</w:t>
      </w:r>
      <w:r w:rsidRPr="001B26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спользования</w:t>
      </w:r>
      <w:r w:rsidRPr="001B26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1B26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ах</w:t>
      </w:r>
      <w:r w:rsidRPr="001B26C1">
        <w:rPr>
          <w:rFonts w:cs="Times New Roman"/>
          <w:szCs w:val="28"/>
          <w:lang w:val="en-US"/>
        </w:rPr>
        <w:t>:</w:t>
      </w:r>
    </w:p>
    <w:p w14:paraId="2768063B" w14:textId="77777777" w:rsidR="00C03AA9" w:rsidRPr="001B26C1" w:rsidRDefault="00C03AA9" w:rsidP="00C03AA9">
      <w:pPr>
        <w:widowControl/>
        <w:rPr>
          <w:rFonts w:cs="Times New Roman"/>
          <w:szCs w:val="28"/>
          <w:lang w:val="en-US"/>
        </w:rPr>
      </w:pPr>
    </w:p>
    <w:p w14:paraId="5CC3D12F" w14:textId="77777777" w:rsidR="00C03AA9" w:rsidRPr="001B26C1" w:rsidRDefault="00C03AA9" w:rsidP="008227FD">
      <w:pPr>
        <w:pStyle w:val="af7"/>
      </w:pPr>
      <w:r>
        <w:lastRenderedPageBreak/>
        <w:t>return</w:t>
      </w:r>
      <w:r w:rsidRPr="001B26C1">
        <w:t xml:space="preserve"> </w:t>
      </w:r>
      <w:r>
        <w:t>ResponseEntity</w:t>
      </w:r>
      <w:r w:rsidRPr="001B26C1">
        <w:t>.</w:t>
      </w:r>
      <w:r>
        <w:t>ok</w:t>
      </w:r>
      <w:r w:rsidRPr="001B26C1">
        <w:t>(</w:t>
      </w:r>
      <w:r>
        <w:t>responseMap</w:t>
      </w:r>
      <w:r w:rsidRPr="001B26C1">
        <w:t>);</w:t>
      </w:r>
    </w:p>
    <w:p w14:paraId="5F3CEA6A" w14:textId="77777777" w:rsidR="00C03AA9" w:rsidRPr="001B26C1" w:rsidRDefault="00C03AA9" w:rsidP="00C03AA9">
      <w:pPr>
        <w:widowControl/>
        <w:rPr>
          <w:rFonts w:cs="Times New Roman"/>
          <w:szCs w:val="28"/>
          <w:lang w:val="en-US"/>
        </w:rPr>
      </w:pPr>
    </w:p>
    <w:p w14:paraId="3EF9C564" w14:textId="21D3F53C" w:rsidR="00C03AA9" w:rsidRPr="001B26C1" w:rsidRDefault="00CA429C" w:rsidP="00CA429C">
      <w:pPr>
        <w:pStyle w:val="3"/>
        <w:rPr>
          <w:rFonts w:cs="Times New Roman"/>
          <w:lang w:val="en-US"/>
        </w:rPr>
      </w:pPr>
      <w:bookmarkStart w:id="421" w:name="_Toc72858976"/>
      <w:bookmarkStart w:id="422" w:name="_Toc73367714"/>
      <w:r w:rsidRPr="001B26C1">
        <w:rPr>
          <w:lang w:val="en-US"/>
        </w:rPr>
        <w:t>4.2.</w:t>
      </w:r>
      <w:r w:rsidR="00EA646D" w:rsidRPr="001B26C1">
        <w:rPr>
          <w:lang w:val="en-US"/>
        </w:rPr>
        <w:t>3</w:t>
      </w:r>
      <w:r w:rsidRPr="001B26C1">
        <w:rPr>
          <w:lang w:val="en-US"/>
        </w:rPr>
        <w:t xml:space="preserve"> </w:t>
      </w:r>
      <w:r w:rsidR="00EA646D">
        <w:t>Вывод</w:t>
      </w:r>
      <w:r w:rsidR="00EA646D" w:rsidRPr="001B26C1">
        <w:rPr>
          <w:lang w:val="en-US"/>
        </w:rPr>
        <w:t xml:space="preserve"> </w:t>
      </w:r>
      <w:r w:rsidR="00EA646D">
        <w:t>списка</w:t>
      </w:r>
      <w:r w:rsidR="00EA646D" w:rsidRPr="001B26C1">
        <w:rPr>
          <w:lang w:val="en-US"/>
        </w:rPr>
        <w:t xml:space="preserve"> </w:t>
      </w:r>
      <w:r w:rsidR="00EA646D">
        <w:t>всех</w:t>
      </w:r>
      <w:r w:rsidR="00EA646D" w:rsidRPr="001B26C1">
        <w:rPr>
          <w:lang w:val="en-US"/>
        </w:rPr>
        <w:t xml:space="preserve"> </w:t>
      </w:r>
      <w:r w:rsidR="00EA646D">
        <w:t>книг</w:t>
      </w:r>
      <w:bookmarkEnd w:id="421"/>
      <w:bookmarkEnd w:id="422"/>
    </w:p>
    <w:p w14:paraId="0F1661DA" w14:textId="77777777" w:rsidR="00CA429C" w:rsidRPr="001B26C1" w:rsidRDefault="00CA429C" w:rsidP="00C03AA9">
      <w:pPr>
        <w:widowControl/>
        <w:rPr>
          <w:rFonts w:cs="Times New Roman"/>
          <w:szCs w:val="28"/>
          <w:lang w:val="en-US"/>
        </w:rPr>
      </w:pPr>
    </w:p>
    <w:p w14:paraId="68B49779" w14:textId="7C893954" w:rsidR="00CA429C" w:rsidRDefault="00CA429C" w:rsidP="00CA429C">
      <w:r>
        <w:t>Получение всех книг зарегестрированных в приложении «</w:t>
      </w:r>
      <w:r>
        <w:rPr>
          <w:lang w:val="en-US"/>
        </w:rPr>
        <w:t>BookingClub</w:t>
      </w:r>
      <w:r>
        <w:t>» с учетом разбиения страниц (паггинации)</w:t>
      </w:r>
      <w:r w:rsidR="0072581E">
        <w:t xml:space="preserve"> доступно</w:t>
      </w:r>
      <w:r>
        <w:t xml:space="preserve"> пользователю с ролью администратора или со с</w:t>
      </w:r>
      <w:r w:rsidR="0072581E">
        <w:t>тандарными правами пользователя. Для получения списка всех книг пользователю с вышеупомянутыми правами</w:t>
      </w:r>
      <w:r>
        <w:t xml:space="preserve"> необходимо сделать запрос на получение запрашиваемых данных. Со стороны клиентской части</w:t>
      </w:r>
      <w:r w:rsidR="0072581E">
        <w:t>,</w:t>
      </w:r>
      <w:r>
        <w:t xml:space="preserve"> информация о количестве страниц вычисляется на основе ответа сервера о количестве всех пользователей и на основании закодированного жёстко размера </w:t>
      </w:r>
      <w:r w:rsidR="00F65F54">
        <w:t>страницы, пять</w:t>
      </w:r>
      <w:r>
        <w:t xml:space="preserve"> пользователей на каждой странице.</w:t>
      </w:r>
    </w:p>
    <w:p w14:paraId="7323EE65" w14:textId="77777777" w:rsidR="00CA429C" w:rsidRPr="00231A34" w:rsidRDefault="00CA429C" w:rsidP="00CA429C">
      <w:r>
        <w:t>В связи с этим для составления запроса пользователь не должен передавать никаких параметров, всё задано в клиентском приложении.</w:t>
      </w:r>
    </w:p>
    <w:p w14:paraId="447D990B" w14:textId="15A5D884" w:rsidR="00CA429C" w:rsidRPr="009303F2" w:rsidRDefault="00CA429C" w:rsidP="00CA429C">
      <w:pPr>
        <w:pStyle w:val="a5"/>
        <w:widowControl/>
        <w:tabs>
          <w:tab w:val="left" w:pos="1134"/>
        </w:tabs>
        <w:ind w:left="0"/>
        <w:rPr>
          <w:color w:val="FFFFFF" w:themeColor="background1"/>
        </w:rPr>
      </w:pPr>
      <w:r>
        <w:t>После со</w:t>
      </w:r>
      <w:r w:rsidR="00F65F54">
        <w:t>ставления запроса клиентом, запрос</w:t>
      </w:r>
      <w:r>
        <w:t xml:space="preserve"> отправляется на сервер где будет обработан специальным классом-контроллером </w:t>
      </w:r>
      <w:r w:rsidR="0072581E">
        <w:rPr>
          <w:rFonts w:ascii="Courier New" w:hAnsi="Courier New" w:cs="Courier New"/>
          <w:lang w:val="en-US"/>
        </w:rPr>
        <w:t>Book</w:t>
      </w:r>
      <w:r w:rsidRPr="00D47F3D">
        <w:rPr>
          <w:rFonts w:ascii="Courier New" w:hAnsi="Courier New" w:cs="Courier New"/>
          <w:lang w:val="en-US"/>
        </w:rPr>
        <w:t>Controller</w:t>
      </w:r>
      <w:r>
        <w:t xml:space="preserve">. </w:t>
      </w:r>
      <w:r w:rsidR="0072581E">
        <w:tab/>
      </w:r>
      <w:r>
        <w:t xml:space="preserve">На уровне </w:t>
      </w:r>
      <w:r w:rsidR="0072581E">
        <w:t>да</w:t>
      </w:r>
      <w:r>
        <w:t>нного контроллера, будет произведена проверка что пользователь, который отправил запрос обладает соответствующими правами для получения данной информации</w:t>
      </w:r>
      <w:r w:rsidR="0072581E">
        <w:t xml:space="preserve">, </w:t>
      </w:r>
      <w:r>
        <w:t xml:space="preserve">в случае если совершивший запрос не является пользователем и администратором то, если запрос происхоит на уровне клиента, приложение производит </w:t>
      </w:r>
      <w:r w:rsidR="0072581E">
        <w:t>перенаправление</w:t>
      </w:r>
      <w:r>
        <w:t xml:space="preserve"> на страницу </w:t>
      </w:r>
      <w:r w:rsidR="0072581E">
        <w:t>входа</w:t>
      </w:r>
      <w:r>
        <w:t xml:space="preserve">, если же пользователь пытается достучаться до данной информации используя предоставленые </w:t>
      </w:r>
      <w:r>
        <w:rPr>
          <w:lang w:val="en-US"/>
        </w:rPr>
        <w:t>API</w:t>
      </w:r>
      <w:r w:rsidRPr="00404D49">
        <w:t xml:space="preserve"> </w:t>
      </w:r>
      <w:r>
        <w:t xml:space="preserve">сервера, то в ответе ему вернется сообщение с кодом ошибки 403. В случае если пользователь является администратором или стандартным пользователем запрос будет передан валидатору уровня контроллера, классу </w:t>
      </w:r>
      <w:r>
        <w:rPr>
          <w:rFonts w:ascii="Courier New" w:hAnsi="Courier New" w:cs="Courier New"/>
          <w:lang w:val="en-US"/>
        </w:rPr>
        <w:t>ParamsChecker</w:t>
      </w:r>
      <w:r>
        <w:t xml:space="preserve">, где методы </w:t>
      </w:r>
      <w:r w:rsidRPr="003C4E64">
        <w:rPr>
          <w:rFonts w:ascii="Courier New" w:hAnsi="Courier New" w:cs="Courier New"/>
          <w:lang w:val="en-US"/>
        </w:rPr>
        <w:t>isPageParamCorrect</w:t>
      </w:r>
      <w:r w:rsidRPr="003C4E64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и </w:t>
      </w:r>
      <w:r>
        <w:rPr>
          <w:rFonts w:ascii="Courier New" w:hAnsi="Courier New" w:cs="Courier New"/>
          <w:lang w:val="en-US"/>
        </w:rPr>
        <w:t>isSizeParamCorrect</w:t>
      </w:r>
      <w:r w:rsidRPr="003C4E64">
        <w:rPr>
          <w:rFonts w:ascii="Courier New" w:hAnsi="Courier New" w:cs="Courier New"/>
        </w:rPr>
        <w:t xml:space="preserve">() </w:t>
      </w:r>
      <w:r>
        <w:rPr>
          <w:rFonts w:cs="Times New Roman"/>
        </w:rPr>
        <w:t xml:space="preserve">в случае неккоректных данных выбросят </w:t>
      </w:r>
      <w:r>
        <w:rPr>
          <w:rFonts w:cs="Times New Roman"/>
          <w:lang w:val="en-US"/>
        </w:rPr>
        <w:t>exception</w:t>
      </w:r>
      <w:r>
        <w:rPr>
          <w:rFonts w:cs="Times New Roman"/>
        </w:rPr>
        <w:t xml:space="preserve"> контроллеру, после чего </w:t>
      </w:r>
      <w:r w:rsidRPr="003C4E64">
        <w:rPr>
          <w:rFonts w:cs="Times New Roman"/>
        </w:rPr>
        <w:t xml:space="preserve">контроллер вернет отшибку </w:t>
      </w:r>
      <w:r>
        <w:rPr>
          <w:rFonts w:cs="Times New Roman"/>
        </w:rPr>
        <w:t xml:space="preserve">с кодом 400, в случае корректности пришедших параметров, управление передаётся на уровень сервиса, методу </w:t>
      </w:r>
      <w:r w:rsidRPr="003C4E64">
        <w:rPr>
          <w:rStyle w:val="aff6"/>
          <w:rFonts w:ascii="Courier New" w:hAnsi="Courier New" w:cs="Courier New"/>
        </w:rPr>
        <w:t>findAll</w:t>
      </w:r>
      <w:r w:rsidR="0072581E">
        <w:rPr>
          <w:rStyle w:val="aff6"/>
          <w:rFonts w:ascii="Courier New" w:hAnsi="Courier New" w:cs="Courier New"/>
          <w:lang w:val="en-US"/>
        </w:rPr>
        <w:t>Books</w:t>
      </w:r>
      <w:r w:rsidRPr="003C4E64">
        <w:rPr>
          <w:rStyle w:val="aff6"/>
          <w:rFonts w:ascii="Courier New" w:hAnsi="Courier New" w:cs="Courier New"/>
        </w:rPr>
        <w:t>WithPagination(page, size)</w:t>
      </w:r>
      <w:r w:rsidRPr="003C4E64">
        <w:rPr>
          <w:rFonts w:ascii="Courier New" w:hAnsi="Courier New" w:cs="Courier New"/>
          <w:szCs w:val="28"/>
        </w:rPr>
        <w:t>.</w:t>
      </w:r>
    </w:p>
    <w:p w14:paraId="21651AAF" w14:textId="77777777" w:rsidR="00CA429C" w:rsidRDefault="00CA429C" w:rsidP="00CA429C">
      <w:pPr>
        <w:rPr>
          <w:rFonts w:eastAsia="Arial" w:cs="Times New Roman"/>
        </w:rPr>
      </w:pPr>
      <w:r>
        <w:rPr>
          <w:rFonts w:eastAsia="Arial"/>
        </w:rPr>
        <w:t xml:space="preserve">Для получения сервисом данных из репозитория, который работает используя механизм взаимодействия с сущностями баз данных – </w:t>
      </w:r>
      <w:r>
        <w:rPr>
          <w:rFonts w:eastAsia="Arial"/>
          <w:lang w:val="en-US"/>
        </w:rPr>
        <w:t>Spring</w:t>
      </w:r>
      <w:r w:rsidRPr="00174750">
        <w:rPr>
          <w:rFonts w:eastAsia="Arial"/>
        </w:rPr>
        <w:t xml:space="preserve"> </w:t>
      </w:r>
      <w:r>
        <w:rPr>
          <w:rFonts w:eastAsia="Arial"/>
          <w:lang w:val="en-US"/>
        </w:rPr>
        <w:t>Data</w:t>
      </w:r>
      <w:r>
        <w:rPr>
          <w:rFonts w:eastAsia="Arial"/>
        </w:rPr>
        <w:t xml:space="preserve">, необходимо использовать объект интерфейса </w:t>
      </w:r>
      <w:r w:rsidRPr="002F68A6">
        <w:rPr>
          <w:rFonts w:ascii="Courier New" w:eastAsia="Arial" w:hAnsi="Courier New" w:cs="Courier New"/>
          <w:lang w:val="en-US"/>
        </w:rPr>
        <w:t>Pageable</w:t>
      </w:r>
      <w:r>
        <w:rPr>
          <w:rFonts w:eastAsia="Arial"/>
        </w:rPr>
        <w:t xml:space="preserve">, так как простое смещение по </w:t>
      </w:r>
      <w:r w:rsidRPr="00F65F54">
        <w:rPr>
          <w:rStyle w:val="aff9"/>
        </w:rPr>
        <w:t>id</w:t>
      </w:r>
      <w:r w:rsidRPr="00174750">
        <w:rPr>
          <w:rFonts w:eastAsia="Arial"/>
        </w:rPr>
        <w:t xml:space="preserve"> </w:t>
      </w:r>
      <w:r>
        <w:rPr>
          <w:rFonts w:eastAsia="Arial"/>
        </w:rPr>
        <w:t xml:space="preserve">нам не подходит в связи с тем, что объекты в базе данных имеют свойство быть удалёнными. Объект интерфейса </w:t>
      </w:r>
      <w:r w:rsidRPr="002F68A6">
        <w:rPr>
          <w:rFonts w:ascii="Courier New" w:eastAsia="Arial" w:hAnsi="Courier New" w:cs="Courier New"/>
          <w:lang w:val="en-US"/>
        </w:rPr>
        <w:t>Pageable</w:t>
      </w:r>
      <w:r w:rsidRPr="002F68A6">
        <w:rPr>
          <w:rFonts w:eastAsia="Arial"/>
        </w:rPr>
        <w:t xml:space="preserve"> </w:t>
      </w:r>
      <w:r>
        <w:rPr>
          <w:rFonts w:eastAsia="Arial"/>
        </w:rPr>
        <w:t xml:space="preserve">позволяет нам обратиться к репозиторию </w:t>
      </w:r>
      <w:r w:rsidRPr="002F68A6">
        <w:rPr>
          <w:rFonts w:ascii="Courier New" w:eastAsia="Arial" w:hAnsi="Courier New" w:cs="Courier New"/>
          <w:lang w:val="en-US"/>
        </w:rPr>
        <w:t>JpaRepository</w:t>
      </w:r>
      <w:r w:rsidRPr="002F68A6">
        <w:rPr>
          <w:rFonts w:ascii="Courier New" w:eastAsia="Arial" w:hAnsi="Courier New" w:cs="Courier New"/>
        </w:rPr>
        <w:t xml:space="preserve"> </w:t>
      </w:r>
      <w:r>
        <w:rPr>
          <w:rFonts w:eastAsia="Arial" w:cs="Times New Roman"/>
        </w:rPr>
        <w:t>для получения данных из таблицы, ограничеваемых количеством данных для вывода (</w:t>
      </w:r>
      <w:r w:rsidRPr="002F68A6">
        <w:rPr>
          <w:rFonts w:ascii="Courier New" w:eastAsia="Arial" w:hAnsi="Courier New" w:cs="Courier New"/>
          <w:lang w:val="en-US"/>
        </w:rPr>
        <w:t>limit</w:t>
      </w:r>
      <w:r w:rsidRPr="002F68A6">
        <w:rPr>
          <w:rFonts w:eastAsia="Arial" w:cs="Times New Roman"/>
        </w:rPr>
        <w:t>)</w:t>
      </w:r>
      <w:r>
        <w:rPr>
          <w:rFonts w:eastAsia="Arial" w:cs="Times New Roman"/>
        </w:rPr>
        <w:t xml:space="preserve"> и устанавливаемым начальным значением</w:t>
      </w:r>
      <w:r w:rsidRPr="002F68A6">
        <w:rPr>
          <w:rFonts w:eastAsia="Arial" w:cs="Times New Roman"/>
        </w:rPr>
        <w:t xml:space="preserve"> (</w:t>
      </w:r>
      <w:r w:rsidRPr="002F68A6">
        <w:rPr>
          <w:rFonts w:ascii="Courier New" w:eastAsia="Arial" w:hAnsi="Courier New" w:cs="Courier New"/>
          <w:lang w:val="en-US"/>
        </w:rPr>
        <w:t>offset</w:t>
      </w:r>
      <w:r w:rsidRPr="002F68A6">
        <w:rPr>
          <w:rFonts w:eastAsia="Arial" w:cs="Times New Roman"/>
        </w:rPr>
        <w:t>)</w:t>
      </w:r>
      <w:r>
        <w:rPr>
          <w:rFonts w:eastAsia="Arial" w:cs="Times New Roman"/>
        </w:rPr>
        <w:t xml:space="preserve">, путём использования метода </w:t>
      </w:r>
      <w:r>
        <w:rPr>
          <w:rFonts w:ascii="Courier New" w:eastAsia="Arial" w:hAnsi="Courier New" w:cs="Courier New"/>
          <w:lang w:val="en-US"/>
        </w:rPr>
        <w:t>findAll</w:t>
      </w:r>
      <w:r w:rsidRPr="002F68A6">
        <w:rPr>
          <w:rFonts w:ascii="Courier New" w:eastAsia="Arial" w:hAnsi="Courier New" w:cs="Courier New"/>
        </w:rPr>
        <w:t>(</w:t>
      </w:r>
      <w:r>
        <w:rPr>
          <w:rFonts w:ascii="Courier New" w:eastAsia="Arial" w:hAnsi="Courier New" w:cs="Courier New"/>
          <w:lang w:val="en-US"/>
        </w:rPr>
        <w:t>pageable</w:t>
      </w:r>
      <w:r w:rsidRPr="002F68A6">
        <w:rPr>
          <w:rFonts w:ascii="Courier New" w:eastAsia="Arial" w:hAnsi="Courier New" w:cs="Courier New"/>
        </w:rPr>
        <w:t>)</w:t>
      </w:r>
      <w:r>
        <w:rPr>
          <w:rFonts w:eastAsia="Arial" w:cs="Times New Roman"/>
        </w:rPr>
        <w:t>.</w:t>
      </w:r>
    </w:p>
    <w:p w14:paraId="3EBD5D54" w14:textId="77777777" w:rsidR="00CA429C" w:rsidRPr="002F68A6" w:rsidRDefault="00CA429C" w:rsidP="00CA429C">
      <w:pPr>
        <w:pStyle w:val="af7"/>
        <w:rPr>
          <w:rFonts w:ascii="Times New Roman" w:eastAsia="Arial" w:hAnsi="Times New Roman"/>
          <w:lang w:val="ru-RU"/>
        </w:rPr>
      </w:pPr>
      <w:r w:rsidRPr="0072581E">
        <w:rPr>
          <w:rStyle w:val="aff6"/>
        </w:rPr>
        <w:t xml:space="preserve">Для реализации интерфейса </w:t>
      </w:r>
      <w:r w:rsidRPr="002B3E25">
        <w:rPr>
          <w:rStyle w:val="ad"/>
        </w:rPr>
        <w:t>Pageable</w:t>
      </w:r>
      <w:r w:rsidRPr="0072581E">
        <w:rPr>
          <w:rStyle w:val="aff6"/>
        </w:rPr>
        <w:t xml:space="preserve"> разработан класс</w:t>
      </w:r>
      <w:r w:rsidRPr="009303F2">
        <w:rPr>
          <w:rFonts w:eastAsia="Arial"/>
          <w:lang w:val="ru-RU"/>
        </w:rPr>
        <w:t xml:space="preserve"> </w:t>
      </w:r>
      <w:r w:rsidRPr="002F68A6">
        <w:rPr>
          <w:rStyle w:val="aff6"/>
          <w:rFonts w:ascii="Courier New" w:hAnsi="Courier New" w:cs="Courier New"/>
        </w:rPr>
        <w:t>OffsetBasedPageRequest</w:t>
      </w:r>
      <w:r>
        <w:rPr>
          <w:rStyle w:val="aff6"/>
          <w:rFonts w:ascii="Courier New" w:hAnsi="Courier New" w:cs="Courier New"/>
        </w:rPr>
        <w:t xml:space="preserve">, </w:t>
      </w:r>
      <w:r w:rsidRPr="002F68A6">
        <w:rPr>
          <w:rStyle w:val="aff6"/>
          <w:lang w:val="ru-RU"/>
        </w:rPr>
        <w:t xml:space="preserve">который принимает значения </w:t>
      </w:r>
      <w:r w:rsidRPr="002F68A6">
        <w:rPr>
          <w:rStyle w:val="aff6"/>
          <w:rFonts w:ascii="Courier New" w:hAnsi="Courier New" w:cs="Courier New"/>
          <w:lang w:val="en-US"/>
        </w:rPr>
        <w:t>limit</w:t>
      </w:r>
      <w:r w:rsidRPr="002F68A6">
        <w:rPr>
          <w:rStyle w:val="aff6"/>
          <w:lang w:val="ru-RU"/>
        </w:rPr>
        <w:t xml:space="preserve"> </w:t>
      </w:r>
      <w:r>
        <w:rPr>
          <w:rStyle w:val="aff6"/>
          <w:lang w:val="ru-RU"/>
        </w:rPr>
        <w:t xml:space="preserve">и </w:t>
      </w:r>
      <w:r w:rsidRPr="002F68A6">
        <w:rPr>
          <w:rStyle w:val="aff6"/>
          <w:rFonts w:ascii="Courier New" w:hAnsi="Courier New" w:cs="Courier New"/>
          <w:lang w:val="en-US"/>
        </w:rPr>
        <w:t>offset</w:t>
      </w:r>
      <w:r>
        <w:rPr>
          <w:rStyle w:val="aff6"/>
          <w:rFonts w:ascii="Courier New" w:hAnsi="Courier New" w:cs="Courier New"/>
          <w:lang w:val="ru-RU"/>
        </w:rPr>
        <w:t xml:space="preserve">, </w:t>
      </w:r>
      <w:r>
        <w:rPr>
          <w:rStyle w:val="aff6"/>
          <w:lang w:val="ru-RU"/>
        </w:rPr>
        <w:t xml:space="preserve">где </w:t>
      </w:r>
      <w:r w:rsidRPr="008E4726">
        <w:rPr>
          <w:rStyle w:val="aff6"/>
          <w:rFonts w:ascii="Courier New" w:hAnsi="Courier New" w:cs="Courier New"/>
          <w:lang w:val="en-US"/>
        </w:rPr>
        <w:t>limit</w:t>
      </w:r>
      <w:r w:rsidRPr="002F68A6">
        <w:rPr>
          <w:rStyle w:val="aff6"/>
          <w:lang w:val="ru-RU"/>
        </w:rPr>
        <w:t>:</w:t>
      </w:r>
    </w:p>
    <w:p w14:paraId="01B22A60" w14:textId="77777777" w:rsidR="00CA429C" w:rsidRDefault="00CA429C" w:rsidP="00CA429C">
      <w:pPr>
        <w:rPr>
          <w:rFonts w:eastAsia="Arial"/>
        </w:rPr>
      </w:pPr>
    </w:p>
    <w:p w14:paraId="2B104399" w14:textId="77777777" w:rsidR="00CA429C" w:rsidRPr="00201208" w:rsidRDefault="00CA429C" w:rsidP="00CA429C">
      <w:pPr>
        <w:pStyle w:val="af7"/>
      </w:pPr>
      <w:r>
        <w:t xml:space="preserve">int limit </w:t>
      </w:r>
      <w:r w:rsidRPr="00201208">
        <w:t xml:space="preserve">= </w:t>
      </w:r>
      <w:r>
        <w:t>page * size - size</w:t>
      </w:r>
      <w:r w:rsidRPr="00201208">
        <w:t>;</w:t>
      </w:r>
    </w:p>
    <w:p w14:paraId="29FE0A32" w14:textId="77777777" w:rsidR="00CA429C" w:rsidRPr="00201208" w:rsidRDefault="00CA429C" w:rsidP="00CA429C">
      <w:pPr>
        <w:rPr>
          <w:rFonts w:eastAsia="Arial"/>
          <w:lang w:val="en-US"/>
        </w:rPr>
      </w:pPr>
    </w:p>
    <w:p w14:paraId="11D9E0D5" w14:textId="77777777" w:rsidR="00CA429C" w:rsidRDefault="00CA429C" w:rsidP="00CA429C">
      <w:pPr>
        <w:rPr>
          <w:rFonts w:eastAsia="Arial"/>
        </w:rPr>
      </w:pPr>
      <w:r>
        <w:rPr>
          <w:rFonts w:eastAsia="Arial"/>
        </w:rPr>
        <w:t xml:space="preserve">Формирование объекта </w:t>
      </w:r>
      <w:r w:rsidRPr="008E4726">
        <w:rPr>
          <w:rFonts w:ascii="Courier New" w:eastAsia="Arial" w:hAnsi="Courier New" w:cs="Courier New"/>
          <w:lang w:val="en-US"/>
        </w:rPr>
        <w:t>Pageable</w:t>
      </w:r>
      <w:r>
        <w:rPr>
          <w:rFonts w:eastAsia="Arial"/>
        </w:rPr>
        <w:t xml:space="preserve"> выглядит так:</w:t>
      </w:r>
    </w:p>
    <w:p w14:paraId="6E92F57C" w14:textId="77777777" w:rsidR="00CA429C" w:rsidRDefault="00CA429C" w:rsidP="00CA429C">
      <w:pPr>
        <w:rPr>
          <w:rFonts w:eastAsia="Arial"/>
        </w:rPr>
      </w:pPr>
    </w:p>
    <w:p w14:paraId="16E09966" w14:textId="77777777" w:rsidR="00CA429C" w:rsidRPr="005C19B3" w:rsidRDefault="00CA429C" w:rsidP="00CA429C">
      <w:pPr>
        <w:pStyle w:val="af7"/>
      </w:pPr>
      <w:r w:rsidRPr="008E4726">
        <w:t>Pageable pageable = new OffestBasedPageRequest</w:t>
      </w:r>
      <w:r>
        <w:t>(size, limit);</w:t>
      </w:r>
    </w:p>
    <w:p w14:paraId="4169A191" w14:textId="77777777" w:rsidR="00CA429C" w:rsidRPr="005C19B3" w:rsidRDefault="00CA429C" w:rsidP="00CA429C">
      <w:pPr>
        <w:rPr>
          <w:rFonts w:eastAsia="Arial"/>
          <w:lang w:val="en-US"/>
        </w:rPr>
      </w:pPr>
    </w:p>
    <w:p w14:paraId="0C680468" w14:textId="77777777" w:rsidR="00CA429C" w:rsidRPr="008E4726" w:rsidRDefault="00CA429C" w:rsidP="00CA429C">
      <w:pPr>
        <w:pStyle w:val="af7"/>
        <w:rPr>
          <w:rFonts w:eastAsia="Arial"/>
          <w:lang w:val="ru-RU"/>
        </w:rPr>
      </w:pPr>
      <w:r w:rsidRPr="0072581E">
        <w:rPr>
          <w:rStyle w:val="aff6"/>
        </w:rPr>
        <w:t>После того как будет сформирован объект</w:t>
      </w:r>
      <w:r w:rsidRPr="008E4726">
        <w:rPr>
          <w:rFonts w:eastAsia="Arial"/>
          <w:lang w:val="ru-RU"/>
        </w:rPr>
        <w:t xml:space="preserve"> </w:t>
      </w:r>
      <w:r w:rsidRPr="008E4726">
        <w:rPr>
          <w:rFonts w:eastAsia="Arial"/>
        </w:rPr>
        <w:t>Pageable</w:t>
      </w:r>
      <w:r w:rsidRPr="008E4726">
        <w:rPr>
          <w:rFonts w:eastAsia="Arial"/>
          <w:lang w:val="ru-RU"/>
        </w:rPr>
        <w:t xml:space="preserve">, </w:t>
      </w:r>
      <w:r w:rsidRPr="0072581E">
        <w:rPr>
          <w:rStyle w:val="aff6"/>
        </w:rPr>
        <w:t>метод сервиса</w:t>
      </w:r>
      <w:r w:rsidRPr="008E4726">
        <w:rPr>
          <w:rFonts w:ascii="Times New Roman" w:eastAsia="Arial" w:hAnsi="Times New Roman" w:cs="Times New Roman"/>
          <w:lang w:val="ru-RU"/>
        </w:rPr>
        <w:t xml:space="preserve"> </w:t>
      </w:r>
      <w:r w:rsidR="0072581E">
        <w:t>findAllBooks</w:t>
      </w:r>
      <w:r w:rsidRPr="008E4726">
        <w:t>WithPagination</w:t>
      </w:r>
      <w:r w:rsidRPr="008E4726">
        <w:rPr>
          <w:lang w:val="ru-RU"/>
        </w:rPr>
        <w:t>(</w:t>
      </w:r>
      <w:r w:rsidRPr="008E4726">
        <w:t>page</w:t>
      </w:r>
      <w:r w:rsidRPr="008E4726">
        <w:rPr>
          <w:lang w:val="ru-RU"/>
        </w:rPr>
        <w:t xml:space="preserve">, </w:t>
      </w:r>
      <w:r w:rsidRPr="008E4726">
        <w:t>size</w:t>
      </w:r>
      <w:r w:rsidRPr="008E4726">
        <w:rPr>
          <w:lang w:val="ru-RU"/>
        </w:rPr>
        <w:t>)</w:t>
      </w:r>
      <w:r>
        <w:rPr>
          <w:rStyle w:val="aff6"/>
          <w:rFonts w:ascii="Courier New" w:hAnsi="Courier New" w:cs="Courier New"/>
        </w:rPr>
        <w:t xml:space="preserve">, </w:t>
      </w:r>
      <w:r>
        <w:rPr>
          <w:rStyle w:val="aff6"/>
        </w:rPr>
        <w:t>вернет список пользователей согласно заданным параметрам:</w:t>
      </w:r>
    </w:p>
    <w:p w14:paraId="0D7DBD43" w14:textId="77777777" w:rsidR="00CA429C" w:rsidRPr="008E4726" w:rsidRDefault="00CA429C" w:rsidP="00CA429C">
      <w:pPr>
        <w:rPr>
          <w:rFonts w:eastAsia="Arial"/>
        </w:rPr>
      </w:pPr>
    </w:p>
    <w:p w14:paraId="2BD25EA6" w14:textId="77777777" w:rsidR="00CA429C" w:rsidRPr="008E4726" w:rsidRDefault="0072581E" w:rsidP="00CA429C">
      <w:pPr>
        <w:rPr>
          <w:rFonts w:ascii="Courier New" w:eastAsia="Arial" w:hAnsi="Courier New" w:cs="Courier New"/>
          <w:sz w:val="24"/>
          <w:szCs w:val="24"/>
          <w:lang w:val="en-US"/>
        </w:rPr>
      </w:pPr>
      <w:r>
        <w:rPr>
          <w:rFonts w:ascii="Courier New" w:eastAsia="Arial" w:hAnsi="Courier New" w:cs="Courier New"/>
          <w:sz w:val="24"/>
          <w:szCs w:val="24"/>
          <w:lang w:val="en-US"/>
        </w:rPr>
        <w:t>return book</w:t>
      </w:r>
      <w:r w:rsidR="00CA429C">
        <w:rPr>
          <w:rFonts w:ascii="Courier New" w:eastAsia="Arial" w:hAnsi="Courier New" w:cs="Courier New"/>
          <w:sz w:val="24"/>
          <w:szCs w:val="24"/>
          <w:lang w:val="en-US"/>
        </w:rPr>
        <w:t>Repository.findAll(pageable).getContent</w:t>
      </w:r>
      <w:r w:rsidR="00CA429C" w:rsidRPr="008E4726">
        <w:rPr>
          <w:rFonts w:ascii="Courier New" w:eastAsia="Arial" w:hAnsi="Courier New" w:cs="Courier New"/>
          <w:sz w:val="24"/>
          <w:szCs w:val="24"/>
          <w:lang w:val="en-US"/>
        </w:rPr>
        <w:t>;</w:t>
      </w:r>
    </w:p>
    <w:p w14:paraId="4085DFB2" w14:textId="77777777" w:rsidR="00CA429C" w:rsidRPr="008E4726" w:rsidRDefault="00CA429C" w:rsidP="00CA429C">
      <w:pPr>
        <w:rPr>
          <w:rFonts w:eastAsia="Arial"/>
          <w:lang w:val="en-US"/>
        </w:rPr>
      </w:pPr>
    </w:p>
    <w:p w14:paraId="6AE37DE3" w14:textId="77777777" w:rsidR="00CA429C" w:rsidRPr="00204439" w:rsidRDefault="00CA429C" w:rsidP="00CA429C">
      <w:pPr>
        <w:rPr>
          <w:rFonts w:eastAsia="Arial"/>
          <w:lang w:val="en-US"/>
        </w:rPr>
      </w:pPr>
      <w:r>
        <w:rPr>
          <w:rFonts w:eastAsia="Arial"/>
        </w:rPr>
        <w:t>Далее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онтроллер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онвертируе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полученный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объек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List</w:t>
      </w:r>
      <w:r w:rsidRPr="00204439">
        <w:rPr>
          <w:rFonts w:eastAsia="Arial"/>
          <w:lang w:val="en-US"/>
        </w:rPr>
        <w:t>&lt;</w:t>
      </w:r>
      <w:r w:rsidR="0072581E">
        <w:rPr>
          <w:rFonts w:eastAsia="Arial"/>
          <w:lang w:val="en-US"/>
        </w:rPr>
        <w:t>Book</w:t>
      </w:r>
      <w:r w:rsidRPr="00204439">
        <w:rPr>
          <w:rFonts w:eastAsia="Arial"/>
          <w:lang w:val="en-US"/>
        </w:rPr>
        <w:t xml:space="preserve">&gt; </w:t>
      </w:r>
      <w:r>
        <w:rPr>
          <w:rFonts w:eastAsia="Arial"/>
        </w:rPr>
        <w:t>в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объект</w:t>
      </w:r>
      <w:r w:rsidRPr="00204439">
        <w:rPr>
          <w:rFonts w:eastAsia="Arial"/>
          <w:lang w:val="en-US"/>
        </w:rPr>
        <w:t xml:space="preserve"> </w:t>
      </w:r>
      <w:r w:rsidRPr="00F65F54">
        <w:rPr>
          <w:rStyle w:val="aff9"/>
        </w:rPr>
        <w:t>List&lt;</w:t>
      </w:r>
      <w:r w:rsidR="0072581E" w:rsidRPr="00F65F54">
        <w:rPr>
          <w:rStyle w:val="aff9"/>
        </w:rPr>
        <w:t>Book</w:t>
      </w:r>
      <w:r w:rsidRPr="00F65F54">
        <w:rPr>
          <w:rStyle w:val="aff9"/>
        </w:rPr>
        <w:t>Dto&gt;</w:t>
      </w:r>
      <w:r w:rsidRPr="00204439">
        <w:rPr>
          <w:rFonts w:eastAsia="Arial"/>
          <w:lang w:val="en-US"/>
        </w:rPr>
        <w:t xml:space="preserve">, </w:t>
      </w:r>
      <w:r>
        <w:rPr>
          <w:rFonts w:eastAsia="Arial"/>
        </w:rPr>
        <w:t>используя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метода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convert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ласса</w:t>
      </w:r>
      <w:r w:rsidRPr="00204439">
        <w:rPr>
          <w:rFonts w:eastAsia="Arial"/>
          <w:lang w:val="en-US"/>
        </w:rPr>
        <w:t xml:space="preserve"> </w:t>
      </w:r>
      <w:r w:rsidRPr="00F65F54">
        <w:rPr>
          <w:rStyle w:val="aff9"/>
        </w:rPr>
        <w:t>DtoConverter&lt;</w:t>
      </w:r>
      <w:r w:rsidR="0072581E" w:rsidRPr="00F65F54">
        <w:rPr>
          <w:rStyle w:val="aff9"/>
        </w:rPr>
        <w:t>Book</w:t>
      </w:r>
      <w:r w:rsidRPr="00F65F54">
        <w:rPr>
          <w:rStyle w:val="aff9"/>
        </w:rPr>
        <w:t xml:space="preserve">Dto, </w:t>
      </w:r>
      <w:r w:rsidR="0072581E" w:rsidRPr="00F65F54">
        <w:rPr>
          <w:rStyle w:val="aff9"/>
        </w:rPr>
        <w:t>Book</w:t>
      </w:r>
      <w:r w:rsidRPr="00F65F54">
        <w:rPr>
          <w:rStyle w:val="aff9"/>
        </w:rPr>
        <w:t>&gt;</w:t>
      </w:r>
      <w:r w:rsidRPr="00204439">
        <w:rPr>
          <w:rFonts w:eastAsia="Arial"/>
          <w:lang w:val="en-US"/>
        </w:rPr>
        <w:t>:</w:t>
      </w:r>
    </w:p>
    <w:p w14:paraId="34615F95" w14:textId="77777777" w:rsidR="00CA429C" w:rsidRPr="00204439" w:rsidRDefault="00CA429C" w:rsidP="00CA429C">
      <w:pPr>
        <w:rPr>
          <w:rFonts w:eastAsia="Arial"/>
          <w:lang w:val="en-US"/>
        </w:rPr>
      </w:pPr>
    </w:p>
    <w:p w14:paraId="169CA32F" w14:textId="77777777" w:rsidR="00CA429C" w:rsidRPr="00B44555" w:rsidRDefault="00CA429C" w:rsidP="00CA429C">
      <w:pPr>
        <w:pStyle w:val="af7"/>
        <w:rPr>
          <w:lang w:eastAsia="ru-RU"/>
        </w:rPr>
      </w:pPr>
      <w:r w:rsidRPr="008E4726">
        <w:rPr>
          <w:rStyle w:val="af8"/>
        </w:rPr>
        <w:t>List</w:t>
      </w:r>
      <w:r w:rsidRPr="00B44555">
        <w:rPr>
          <w:rStyle w:val="af8"/>
        </w:rPr>
        <w:t>&lt;</w:t>
      </w:r>
      <w:r w:rsidRPr="008E4726">
        <w:rPr>
          <w:rStyle w:val="af8"/>
        </w:rPr>
        <w:t>UserDto</w:t>
      </w:r>
      <w:r w:rsidRPr="00B44555">
        <w:rPr>
          <w:rStyle w:val="af8"/>
        </w:rPr>
        <w:t xml:space="preserve">&gt; </w:t>
      </w:r>
      <w:r w:rsidR="0072581E">
        <w:rPr>
          <w:rStyle w:val="af8"/>
        </w:rPr>
        <w:t>searchedbooks</w:t>
      </w:r>
      <w:r w:rsidRPr="00B44555">
        <w:rPr>
          <w:rStyle w:val="af8"/>
        </w:rPr>
        <w:t xml:space="preserve"> = </w:t>
      </w:r>
      <w:r w:rsidRPr="008E4726">
        <w:rPr>
          <w:lang w:eastAsia="ru-RU"/>
        </w:rPr>
        <w:t>converter</w:t>
      </w:r>
      <w:r w:rsidRPr="00B44555">
        <w:rPr>
          <w:lang w:eastAsia="ru-RU"/>
        </w:rPr>
        <w:t>.</w:t>
      </w:r>
      <w:r w:rsidRPr="008E4726">
        <w:rPr>
          <w:lang w:eastAsia="ru-RU"/>
        </w:rPr>
        <w:t>convert</w:t>
      </w:r>
    </w:p>
    <w:p w14:paraId="122D0391" w14:textId="77777777" w:rsidR="00CA429C" w:rsidRPr="00B44555" w:rsidRDefault="00CA429C" w:rsidP="00CA429C">
      <w:pPr>
        <w:pStyle w:val="af7"/>
        <w:rPr>
          <w:lang w:eastAsia="ru-RU"/>
        </w:rPr>
      </w:pPr>
      <w:r w:rsidRPr="00B44555">
        <w:rPr>
          <w:lang w:eastAsia="ru-RU"/>
        </w:rPr>
        <w:t>(</w:t>
      </w:r>
      <w:r w:rsidRPr="008E4726">
        <w:rPr>
          <w:lang w:eastAsia="ru-RU"/>
        </w:rPr>
        <w:t>service</w:t>
      </w:r>
      <w:r w:rsidRPr="00B44555">
        <w:rPr>
          <w:lang w:eastAsia="ru-RU"/>
        </w:rPr>
        <w:t>.</w:t>
      </w:r>
      <w:r w:rsidR="0072581E">
        <w:rPr>
          <w:lang w:eastAsia="ru-RU"/>
        </w:rPr>
        <w:t>findAllBooks</w:t>
      </w:r>
      <w:r w:rsidRPr="008E4726">
        <w:rPr>
          <w:lang w:eastAsia="ru-RU"/>
        </w:rPr>
        <w:t>WithPagination</w:t>
      </w:r>
      <w:r w:rsidRPr="00B44555">
        <w:rPr>
          <w:lang w:eastAsia="ru-RU"/>
        </w:rPr>
        <w:t>(</w:t>
      </w:r>
      <w:r w:rsidRPr="008E4726">
        <w:rPr>
          <w:lang w:eastAsia="ru-RU"/>
        </w:rPr>
        <w:t>page</w:t>
      </w:r>
      <w:r w:rsidRPr="00B44555">
        <w:rPr>
          <w:color w:val="CC7832"/>
          <w:lang w:eastAsia="ru-RU"/>
        </w:rPr>
        <w:t xml:space="preserve">, </w:t>
      </w:r>
      <w:r w:rsidRPr="008E4726">
        <w:rPr>
          <w:lang w:eastAsia="ru-RU"/>
        </w:rPr>
        <w:t>size</w:t>
      </w:r>
      <w:r w:rsidRPr="00B44555">
        <w:rPr>
          <w:lang w:eastAsia="ru-RU"/>
        </w:rPr>
        <w:t>));</w:t>
      </w:r>
    </w:p>
    <w:p w14:paraId="63EE7BB5" w14:textId="77777777" w:rsidR="00CA429C" w:rsidRPr="00B44555" w:rsidRDefault="00CA429C" w:rsidP="00CA429C">
      <w:pPr>
        <w:rPr>
          <w:rFonts w:eastAsia="Arial"/>
          <w:lang w:val="en-US"/>
        </w:rPr>
      </w:pPr>
    </w:p>
    <w:p w14:paraId="4F0CCB22" w14:textId="222C25F6" w:rsidR="00CA429C" w:rsidRPr="00204439" w:rsidRDefault="00CA429C" w:rsidP="00CA429C">
      <w:pPr>
        <w:rPr>
          <w:rFonts w:eastAsia="Arial"/>
        </w:rPr>
      </w:pPr>
      <w:r>
        <w:rPr>
          <w:rFonts w:eastAsia="Arial"/>
        </w:rPr>
        <w:t xml:space="preserve">Однако для того чтобы клиент мог грамотно обработать отображение возможных страниц для переходов при просмотре пользователей, ему так же необходимо в ответе получить информацию о числе абсолютно всех пользователей зарегестрированных в книжном клубе. Делается это </w:t>
      </w:r>
      <w:r w:rsidRPr="00204439">
        <w:rPr>
          <w:rFonts w:eastAsia="Arial"/>
        </w:rPr>
        <w:t xml:space="preserve">получением количества возвращаемых элементов в </w:t>
      </w:r>
      <w:r>
        <w:rPr>
          <w:rFonts w:eastAsia="Arial"/>
        </w:rPr>
        <w:t xml:space="preserve">методе сервиса </w:t>
      </w:r>
      <w:r w:rsidRPr="00F65F54">
        <w:rPr>
          <w:rStyle w:val="aff9"/>
        </w:rPr>
        <w:t>findAllUsers</w:t>
      </w:r>
      <w:r w:rsidR="00F65F54" w:rsidRPr="001B26C1">
        <w:rPr>
          <w:rStyle w:val="aff9"/>
          <w:lang w:val="ru-RU"/>
        </w:rPr>
        <w:t>()</w:t>
      </w:r>
      <w:r>
        <w:rPr>
          <w:rFonts w:eastAsia="Arial"/>
        </w:rPr>
        <w:t xml:space="preserve">, количество возвращаемых объектов методом помещается в переменную </w:t>
      </w:r>
      <w:r>
        <w:rPr>
          <w:rFonts w:eastAsia="Arial"/>
          <w:lang w:val="en-US"/>
        </w:rPr>
        <w:t>count</w:t>
      </w:r>
      <w:r w:rsidRPr="00204439">
        <w:rPr>
          <w:rFonts w:eastAsia="Arial"/>
        </w:rPr>
        <w:t>:</w:t>
      </w:r>
    </w:p>
    <w:p w14:paraId="38D9C546" w14:textId="77777777" w:rsidR="00CA429C" w:rsidRDefault="00CA429C" w:rsidP="00CA429C">
      <w:pPr>
        <w:rPr>
          <w:rFonts w:eastAsia="Arial"/>
        </w:rPr>
      </w:pPr>
    </w:p>
    <w:p w14:paraId="1571D3D1" w14:textId="77777777" w:rsidR="00CA429C" w:rsidRPr="00204439" w:rsidRDefault="00CA429C" w:rsidP="00CA429C">
      <w:pPr>
        <w:pStyle w:val="af7"/>
      </w:pPr>
      <w:r>
        <w:rPr>
          <w:szCs w:val="24"/>
        </w:rPr>
        <w:t>int</w:t>
      </w:r>
      <w:r w:rsidRPr="003F72AA">
        <w:rPr>
          <w:szCs w:val="24"/>
        </w:rPr>
        <w:t xml:space="preserve"> </w:t>
      </w:r>
      <w:r>
        <w:rPr>
          <w:szCs w:val="24"/>
        </w:rPr>
        <w:t>count</w:t>
      </w:r>
      <w:r w:rsidRPr="003F72AA">
        <w:rPr>
          <w:szCs w:val="24"/>
        </w:rPr>
        <w:t xml:space="preserve"> = </w:t>
      </w:r>
      <w:r>
        <w:rPr>
          <w:szCs w:val="24"/>
        </w:rPr>
        <w:t>service.</w:t>
      </w:r>
      <w:r>
        <w:t>findAll</w:t>
      </w:r>
      <w:r w:rsidR="00883DD6">
        <w:t>Books</w:t>
      </w:r>
      <w:r>
        <w:t>().size()</w:t>
      </w:r>
      <w:r w:rsidRPr="003F72AA">
        <w:rPr>
          <w:szCs w:val="24"/>
        </w:rPr>
        <w:t>;</w:t>
      </w:r>
      <w:r w:rsidRPr="003F72AA">
        <w:rPr>
          <w:szCs w:val="24"/>
        </w:rPr>
        <w:tab/>
      </w:r>
    </w:p>
    <w:p w14:paraId="4AD7B40B" w14:textId="77777777" w:rsidR="00CA429C" w:rsidRPr="003F72AA" w:rsidRDefault="00CA429C" w:rsidP="00CA429C">
      <w:pPr>
        <w:rPr>
          <w:rFonts w:eastAsia="Arial"/>
          <w:lang w:val="en-US"/>
        </w:rPr>
      </w:pPr>
    </w:p>
    <w:p w14:paraId="5022EFE6" w14:textId="77777777" w:rsidR="00CA429C" w:rsidRPr="00442F55" w:rsidRDefault="00CA429C" w:rsidP="00CA429C">
      <w:pPr>
        <w:rPr>
          <w:rFonts w:eastAsia="Arial"/>
        </w:rPr>
      </w:pPr>
      <w:r>
        <w:rPr>
          <w:rFonts w:eastAsia="Arial"/>
        </w:rPr>
        <w:t xml:space="preserve">Далее формируется объект ответа, в ответ мы помещаем объект класса </w:t>
      </w:r>
      <w:r w:rsidR="00883DD6" w:rsidRPr="00F65F54">
        <w:rPr>
          <w:rStyle w:val="aff9"/>
        </w:rPr>
        <w:t>Book</w:t>
      </w:r>
      <w:r w:rsidRPr="00F65F54">
        <w:rPr>
          <w:rStyle w:val="aff9"/>
        </w:rPr>
        <w:t>List</w:t>
      </w:r>
      <w:r w:rsidRPr="00442F55">
        <w:rPr>
          <w:rFonts w:eastAsia="Arial"/>
        </w:rPr>
        <w:t xml:space="preserve">, </w:t>
      </w:r>
      <w:r>
        <w:rPr>
          <w:rFonts w:eastAsia="Arial"/>
        </w:rPr>
        <w:t xml:space="preserve">который имеет необходимые поля для обработки ответа клиентом -  список </w:t>
      </w:r>
      <w:r w:rsidRPr="00F65F54">
        <w:rPr>
          <w:rStyle w:val="aff9"/>
        </w:rPr>
        <w:t>List</w:t>
      </w:r>
      <w:r w:rsidRPr="001B26C1">
        <w:rPr>
          <w:rStyle w:val="aff9"/>
          <w:lang w:val="ru-RU"/>
        </w:rPr>
        <w:t>&lt;</w:t>
      </w:r>
      <w:r w:rsidR="00883DD6" w:rsidRPr="00F65F54">
        <w:rPr>
          <w:rStyle w:val="aff9"/>
        </w:rPr>
        <w:t>Book</w:t>
      </w:r>
      <w:r w:rsidRPr="001B26C1">
        <w:rPr>
          <w:rStyle w:val="aff9"/>
          <w:lang w:val="ru-RU"/>
        </w:rPr>
        <w:t>&gt;</w:t>
      </w:r>
      <w:r w:rsidRPr="00442F55">
        <w:rPr>
          <w:rFonts w:eastAsia="Arial"/>
        </w:rPr>
        <w:t xml:space="preserve"> </w:t>
      </w:r>
      <w:r>
        <w:rPr>
          <w:rFonts w:eastAsia="Arial"/>
          <w:lang w:val="en-US"/>
        </w:rPr>
        <w:t>items</w:t>
      </w:r>
      <w:r w:rsidRPr="00442F55">
        <w:rPr>
          <w:rFonts w:eastAsia="Arial"/>
        </w:rPr>
        <w:t xml:space="preserve"> </w:t>
      </w:r>
      <w:r>
        <w:rPr>
          <w:rFonts w:eastAsia="Arial"/>
        </w:rPr>
        <w:t xml:space="preserve">и количество всех юзеров, которые могут быть выведены в рамках данного запроса </w:t>
      </w:r>
      <w:r>
        <w:rPr>
          <w:rFonts w:eastAsia="Arial"/>
          <w:lang w:val="en-US"/>
        </w:rPr>
        <w:t>int</w:t>
      </w:r>
      <w:r w:rsidRPr="00442F55">
        <w:rPr>
          <w:rFonts w:eastAsia="Arial"/>
        </w:rPr>
        <w:t xml:space="preserve"> </w:t>
      </w:r>
      <w:r>
        <w:rPr>
          <w:rFonts w:eastAsia="Arial"/>
          <w:lang w:val="en-US"/>
        </w:rPr>
        <w:t>usersCount</w:t>
      </w:r>
      <w:r w:rsidRPr="00442F55">
        <w:rPr>
          <w:rFonts w:eastAsia="Arial"/>
        </w:rPr>
        <w:t>:</w:t>
      </w:r>
    </w:p>
    <w:p w14:paraId="675A2597" w14:textId="77777777" w:rsidR="00CA429C" w:rsidRDefault="00CA429C" w:rsidP="00CA429C">
      <w:pPr>
        <w:rPr>
          <w:rFonts w:eastAsia="Arial"/>
        </w:rPr>
      </w:pPr>
    </w:p>
    <w:p w14:paraId="0861064C" w14:textId="77777777" w:rsidR="00CA429C" w:rsidRPr="00442F55" w:rsidRDefault="00883DD6" w:rsidP="00CA429C">
      <w:pPr>
        <w:rPr>
          <w:rFonts w:ascii="Courier New" w:eastAsia="Arial" w:hAnsi="Courier New" w:cs="Courier New"/>
          <w:sz w:val="24"/>
          <w:szCs w:val="24"/>
          <w:lang w:val="en-US"/>
        </w:rPr>
      </w:pPr>
      <w:r>
        <w:rPr>
          <w:rFonts w:ascii="Courier New" w:eastAsia="Arial" w:hAnsi="Courier New" w:cs="Courier New"/>
          <w:sz w:val="24"/>
          <w:szCs w:val="24"/>
          <w:lang w:val="en-US"/>
        </w:rPr>
        <w:t>Book</w:t>
      </w:r>
      <w:r w:rsidR="00CA429C">
        <w:rPr>
          <w:rFonts w:ascii="Courier New" w:eastAsia="Arial" w:hAnsi="Courier New" w:cs="Courier New"/>
          <w:sz w:val="24"/>
          <w:szCs w:val="24"/>
          <w:lang w:val="en-US"/>
        </w:rPr>
        <w:t xml:space="preserve">List </w:t>
      </w:r>
      <w:r>
        <w:rPr>
          <w:rFonts w:ascii="Courier New" w:eastAsia="Arial" w:hAnsi="Courier New" w:cs="Courier New"/>
          <w:sz w:val="24"/>
          <w:szCs w:val="24"/>
          <w:lang w:val="en-US"/>
        </w:rPr>
        <w:t>books</w:t>
      </w:r>
      <w:r w:rsidR="00CA429C">
        <w:rPr>
          <w:rFonts w:ascii="Courier New" w:eastAsia="Arial" w:hAnsi="Courier New" w:cs="Courier New"/>
          <w:sz w:val="24"/>
          <w:szCs w:val="24"/>
          <w:lang w:val="en-US"/>
        </w:rPr>
        <w:t xml:space="preserve"> = new </w:t>
      </w:r>
      <w:r>
        <w:rPr>
          <w:rFonts w:ascii="Courier New" w:eastAsia="Arial" w:hAnsi="Courier New" w:cs="Courier New"/>
          <w:sz w:val="24"/>
          <w:szCs w:val="24"/>
          <w:lang w:val="en-US"/>
        </w:rPr>
        <w:t>Book</w:t>
      </w:r>
      <w:r w:rsidR="00CA429C">
        <w:rPr>
          <w:rFonts w:ascii="Courier New" w:eastAsia="Arial" w:hAnsi="Courier New" w:cs="Courier New"/>
          <w:sz w:val="24"/>
          <w:szCs w:val="24"/>
          <w:lang w:val="en-US"/>
        </w:rPr>
        <w:t>List(items, count);</w:t>
      </w:r>
    </w:p>
    <w:p w14:paraId="0D3B4F6E" w14:textId="77777777" w:rsidR="00CA429C" w:rsidRDefault="00CA429C" w:rsidP="00CA429C">
      <w:pPr>
        <w:ind w:firstLine="0"/>
        <w:rPr>
          <w:rFonts w:eastAsia="Arial"/>
          <w:lang w:val="en-US"/>
        </w:rPr>
      </w:pPr>
    </w:p>
    <w:p w14:paraId="3762DCD1" w14:textId="77777777" w:rsidR="00CA429C" w:rsidRPr="00442F55" w:rsidRDefault="00CA429C" w:rsidP="00CA429C">
      <w:pPr>
        <w:ind w:firstLine="0"/>
        <w:rPr>
          <w:rFonts w:eastAsia="Arial"/>
        </w:rPr>
      </w:pPr>
      <w:r>
        <w:rPr>
          <w:rFonts w:eastAsia="Arial"/>
          <w:lang w:val="en-US"/>
        </w:rPr>
        <w:tab/>
      </w:r>
      <w:r>
        <w:rPr>
          <w:rFonts w:eastAsia="Arial"/>
        </w:rPr>
        <w:t xml:space="preserve">Объект ответа – </w:t>
      </w:r>
      <w:r>
        <w:rPr>
          <w:rFonts w:eastAsia="Arial"/>
          <w:lang w:val="en-US"/>
        </w:rPr>
        <w:t>ResponseEntity</w:t>
      </w:r>
      <w:r w:rsidRPr="00442F55">
        <w:rPr>
          <w:rFonts w:eastAsia="Arial"/>
        </w:rPr>
        <w:t xml:space="preserve">, </w:t>
      </w:r>
      <w:r>
        <w:rPr>
          <w:rFonts w:eastAsia="Arial"/>
        </w:rPr>
        <w:t xml:space="preserve">принимает в тело объект </w:t>
      </w:r>
      <w:r w:rsidR="00883DD6" w:rsidRPr="00F65F54">
        <w:rPr>
          <w:rStyle w:val="aff9"/>
        </w:rPr>
        <w:t>Book</w:t>
      </w:r>
      <w:r w:rsidRPr="00F65F54">
        <w:rPr>
          <w:rStyle w:val="aff9"/>
        </w:rPr>
        <w:t>List</w:t>
      </w:r>
      <w:r>
        <w:rPr>
          <w:rFonts w:eastAsia="Arial"/>
        </w:rPr>
        <w:t xml:space="preserve"> и константное значение </w:t>
      </w:r>
      <w:r>
        <w:rPr>
          <w:rFonts w:eastAsia="Arial"/>
          <w:lang w:val="en-US"/>
        </w:rPr>
        <w:t>HTTP</w:t>
      </w:r>
      <w:r w:rsidRPr="00442F55">
        <w:rPr>
          <w:rFonts w:eastAsia="Arial"/>
        </w:rPr>
        <w:t xml:space="preserve"> </w:t>
      </w:r>
      <w:r>
        <w:rPr>
          <w:rFonts w:eastAsia="Arial"/>
        </w:rPr>
        <w:t xml:space="preserve">статуса ответа </w:t>
      </w:r>
      <w:r w:rsidRPr="00F65F54">
        <w:rPr>
          <w:rStyle w:val="aff9"/>
        </w:rPr>
        <w:t>HttpStatus</w:t>
      </w:r>
      <w:r w:rsidRPr="001B26C1">
        <w:rPr>
          <w:rStyle w:val="aff9"/>
          <w:lang w:val="ru-RU"/>
        </w:rPr>
        <w:t>.</w:t>
      </w:r>
      <w:r w:rsidRPr="00F65F54">
        <w:rPr>
          <w:rStyle w:val="aff9"/>
        </w:rPr>
        <w:t>OK</w:t>
      </w:r>
      <w:r>
        <w:rPr>
          <w:rFonts w:eastAsia="Arial"/>
        </w:rPr>
        <w:t xml:space="preserve">, сам принимающий метод контроллера возращает объект </w:t>
      </w:r>
      <w:r>
        <w:rPr>
          <w:rFonts w:eastAsia="Arial"/>
          <w:lang w:val="en-US"/>
        </w:rPr>
        <w:t>ResponseEntity</w:t>
      </w:r>
      <w:r w:rsidRPr="00DA6D36">
        <w:rPr>
          <w:rFonts w:eastAsia="Arial"/>
        </w:rPr>
        <w:t xml:space="preserve"> </w:t>
      </w:r>
      <w:r>
        <w:rPr>
          <w:rFonts w:eastAsia="Arial"/>
        </w:rPr>
        <w:t>как ответ на запрос</w:t>
      </w:r>
      <w:r w:rsidRPr="00DA6D36">
        <w:rPr>
          <w:rFonts w:eastAsia="Arial"/>
        </w:rPr>
        <w:t xml:space="preserve"> </w:t>
      </w:r>
      <w:r>
        <w:rPr>
          <w:rFonts w:eastAsia="Arial"/>
        </w:rPr>
        <w:t>передаётся на слой пользовательского интерфейса:</w:t>
      </w:r>
    </w:p>
    <w:p w14:paraId="66BE1E0F" w14:textId="77777777" w:rsidR="00CA429C" w:rsidRDefault="00CA429C" w:rsidP="00CA429C">
      <w:pPr>
        <w:rPr>
          <w:rFonts w:eastAsia="Arial"/>
        </w:rPr>
      </w:pPr>
    </w:p>
    <w:p w14:paraId="26940103" w14:textId="77777777" w:rsidR="00C03AA9" w:rsidRPr="00C03AA9" w:rsidRDefault="00CA429C" w:rsidP="00CA429C">
      <w:pPr>
        <w:widowControl/>
        <w:rPr>
          <w:rFonts w:cs="Times New Roman"/>
          <w:szCs w:val="28"/>
          <w:lang w:val="en-US"/>
        </w:rPr>
      </w:pPr>
      <w:r>
        <w:rPr>
          <w:rFonts w:ascii="Courier New" w:eastAsia="Arial" w:hAnsi="Courier New" w:cs="Courier New"/>
          <w:sz w:val="24"/>
          <w:szCs w:val="24"/>
          <w:lang w:val="en-US"/>
        </w:rPr>
        <w:t>return new ResponseEntity&lt;&gt;(</w:t>
      </w:r>
      <w:r w:rsidR="00883DD6">
        <w:rPr>
          <w:rFonts w:ascii="Courier New" w:eastAsia="Arial" w:hAnsi="Courier New" w:cs="Courier New"/>
          <w:sz w:val="24"/>
          <w:szCs w:val="24"/>
          <w:lang w:val="en-US"/>
        </w:rPr>
        <w:t>books</w:t>
      </w:r>
      <w:r>
        <w:rPr>
          <w:rFonts w:ascii="Courier New" w:eastAsia="Arial" w:hAnsi="Courier New" w:cs="Courier New"/>
          <w:sz w:val="24"/>
          <w:szCs w:val="24"/>
          <w:lang w:val="en-US"/>
        </w:rPr>
        <w:t>, HttpStatus.OK);</w:t>
      </w:r>
    </w:p>
    <w:p w14:paraId="16F7A895" w14:textId="77777777" w:rsidR="00EA646D" w:rsidRPr="00EA646D" w:rsidRDefault="005479CC" w:rsidP="001817FF">
      <w:pPr>
        <w:widowControl/>
        <w:rPr>
          <w:rFonts w:cs="Times New Roman"/>
          <w:szCs w:val="28"/>
          <w:lang w:val="en-US"/>
        </w:rPr>
      </w:pPr>
      <w:r w:rsidRPr="00CA429C">
        <w:rPr>
          <w:rFonts w:cs="Times New Roman"/>
          <w:szCs w:val="28"/>
          <w:lang w:val="en-US"/>
        </w:rPr>
        <w:t xml:space="preserve">  </w:t>
      </w:r>
    </w:p>
    <w:p w14:paraId="360B2376" w14:textId="77777777" w:rsidR="00EA646D" w:rsidRPr="00EA646D" w:rsidRDefault="00EA646D" w:rsidP="00EA646D">
      <w:pPr>
        <w:pStyle w:val="3"/>
        <w:rPr>
          <w:rFonts w:cs="Times New Roman"/>
        </w:rPr>
      </w:pPr>
      <w:bookmarkStart w:id="423" w:name="_Toc72858977"/>
      <w:bookmarkStart w:id="424" w:name="_Toc73367715"/>
      <w:r w:rsidRPr="00117CC6">
        <w:lastRenderedPageBreak/>
        <w:t>4.2</w:t>
      </w:r>
      <w:r>
        <w:t>.3</w:t>
      </w:r>
      <w:r w:rsidRPr="00117CC6">
        <w:t xml:space="preserve"> </w:t>
      </w:r>
      <w:r>
        <w:t>Вывод информации о конкретной книге</w:t>
      </w:r>
      <w:bookmarkEnd w:id="423"/>
      <w:bookmarkEnd w:id="424"/>
    </w:p>
    <w:p w14:paraId="645C3CB5" w14:textId="77777777" w:rsidR="00EA646D" w:rsidRDefault="00EA646D" w:rsidP="001817FF">
      <w:pPr>
        <w:widowControl/>
        <w:rPr>
          <w:rFonts w:cs="Times New Roman"/>
          <w:szCs w:val="28"/>
        </w:rPr>
      </w:pPr>
    </w:p>
    <w:p w14:paraId="4191D999" w14:textId="77777777" w:rsidR="00EA646D" w:rsidRDefault="00EA646D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 как пользователь получил возможность увидеть список из всех имеющихся </w:t>
      </w:r>
      <w:r w:rsidR="006A6062">
        <w:rPr>
          <w:rFonts w:cs="Times New Roman"/>
          <w:szCs w:val="28"/>
        </w:rPr>
        <w:t>книг, у него так же предостовляется возможность детальнее рассмотреть выбранную книгу, раскрыть меню добавления и так далее. Что бы это сделать, ему необходимо нажать по понравившейся книге, клиентское приложение отреагирует на действие и пошлёт запрос с данными на сервер.</w:t>
      </w:r>
    </w:p>
    <w:p w14:paraId="1355A75D" w14:textId="77777777" w:rsidR="006A6062" w:rsidRDefault="006A6062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ерверном приложении запрос данного типа обрабатывается в первую очередь слоем контроллера, где за такие запросы, как и за все запросы связанные с делегированием ресурсами клуба (книгами), отвечает </w:t>
      </w:r>
      <w:r w:rsidRPr="008227FD">
        <w:rPr>
          <w:rStyle w:val="ad"/>
        </w:rPr>
        <w:t>BookController</w:t>
      </w:r>
      <w:r w:rsidR="00D8341B">
        <w:rPr>
          <w:rFonts w:cs="Times New Roman"/>
          <w:szCs w:val="28"/>
        </w:rPr>
        <w:t xml:space="preserve">, метод, который отдаёт конкретную книгу </w:t>
      </w:r>
      <w:r w:rsidR="00D8341B" w:rsidRPr="008227FD">
        <w:rPr>
          <w:rStyle w:val="ad"/>
        </w:rPr>
        <w:t>findById(id)</w:t>
      </w:r>
      <w:r w:rsidR="00270EF9" w:rsidRPr="00270EF9">
        <w:rPr>
          <w:rFonts w:cs="Times New Roman"/>
          <w:szCs w:val="28"/>
        </w:rPr>
        <w:t xml:space="preserve">, </w:t>
      </w:r>
      <w:r w:rsidR="00270EF9">
        <w:rPr>
          <w:rFonts w:cs="Times New Roman"/>
          <w:szCs w:val="28"/>
        </w:rPr>
        <w:t xml:space="preserve">принимающий во входных параметрах </w:t>
      </w:r>
      <w:r w:rsidR="00270EF9" w:rsidRPr="008227FD">
        <w:rPr>
          <w:rStyle w:val="ad"/>
        </w:rPr>
        <w:t>id</w:t>
      </w:r>
      <w:r w:rsidR="00270EF9" w:rsidRPr="00270EF9">
        <w:rPr>
          <w:rFonts w:cs="Times New Roman"/>
          <w:szCs w:val="28"/>
        </w:rPr>
        <w:t xml:space="preserve"> </w:t>
      </w:r>
      <w:r w:rsidR="00270EF9">
        <w:rPr>
          <w:rFonts w:cs="Times New Roman"/>
          <w:szCs w:val="28"/>
        </w:rPr>
        <w:t>объекта с которым идёт работа.</w:t>
      </w:r>
    </w:p>
    <w:p w14:paraId="58025A06" w14:textId="77777777" w:rsidR="00270EF9" w:rsidRDefault="00270EF9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Первым делом</w:t>
      </w:r>
      <w:r w:rsidRPr="00270EF9">
        <w:rPr>
          <w:rFonts w:cs="Times New Roman"/>
          <w:szCs w:val="28"/>
        </w:rPr>
        <w:t xml:space="preserve"> запрос переходит от слоя контроллера к слою сервиса</w:t>
      </w:r>
      <w:r>
        <w:rPr>
          <w:rFonts w:cs="Times New Roman"/>
          <w:szCs w:val="28"/>
        </w:rPr>
        <w:t xml:space="preserve">, при вызове метода </w:t>
      </w:r>
      <w:r w:rsidRPr="008227FD">
        <w:rPr>
          <w:rStyle w:val="ad"/>
        </w:rPr>
        <w:t>findById</w:t>
      </w:r>
      <w:r w:rsidR="008227FD" w:rsidRPr="008227FD">
        <w:rPr>
          <w:rStyle w:val="ad"/>
        </w:rPr>
        <w:t>()</w:t>
      </w:r>
      <w:r w:rsidRPr="00270E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асса </w:t>
      </w:r>
      <w:r w:rsidRPr="008227FD">
        <w:rPr>
          <w:rStyle w:val="ad"/>
        </w:rPr>
        <w:t>BookService</w:t>
      </w:r>
      <w:r w:rsidR="00FD0C6A">
        <w:rPr>
          <w:rFonts w:cs="Times New Roman"/>
          <w:szCs w:val="28"/>
        </w:rPr>
        <w:t xml:space="preserve">, данный метод возвращает объект </w:t>
      </w:r>
      <w:r w:rsidR="00FD0C6A" w:rsidRPr="008227FD">
        <w:rPr>
          <w:rStyle w:val="ad"/>
        </w:rPr>
        <w:t>Book</w:t>
      </w:r>
      <w:r w:rsidR="00FD0C6A" w:rsidRPr="00FD0C6A">
        <w:rPr>
          <w:rFonts w:cs="Times New Roman"/>
          <w:szCs w:val="28"/>
        </w:rPr>
        <w:t>:</w:t>
      </w:r>
    </w:p>
    <w:p w14:paraId="6D447DB5" w14:textId="77777777" w:rsidR="00FD0C6A" w:rsidRDefault="00FD0C6A" w:rsidP="001817FF">
      <w:pPr>
        <w:widowControl/>
        <w:rPr>
          <w:rFonts w:cs="Times New Roman"/>
          <w:szCs w:val="28"/>
        </w:rPr>
      </w:pPr>
    </w:p>
    <w:p w14:paraId="7797674F" w14:textId="77777777" w:rsidR="00FD0C6A" w:rsidRDefault="00FD0C6A" w:rsidP="008227FD">
      <w:pPr>
        <w:pStyle w:val="af7"/>
      </w:pPr>
      <w:r>
        <w:t>Book book = service.findById(id);</w:t>
      </w:r>
    </w:p>
    <w:p w14:paraId="06634AE6" w14:textId="77777777" w:rsidR="00FD0C6A" w:rsidRDefault="00FD0C6A" w:rsidP="001817FF">
      <w:pPr>
        <w:widowControl/>
        <w:rPr>
          <w:rFonts w:cs="Times New Roman"/>
          <w:szCs w:val="28"/>
          <w:lang w:val="en-US"/>
        </w:rPr>
      </w:pPr>
    </w:p>
    <w:p w14:paraId="2A3CFD26" w14:textId="77777777" w:rsidR="00FD0C6A" w:rsidRDefault="00FD0C6A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метод сразу вызывает внутренний метод сервиса </w:t>
      </w:r>
      <w:r w:rsidRPr="008227FD">
        <w:rPr>
          <w:rStyle w:val="ad"/>
        </w:rPr>
        <w:t>findBookInRepository</w:t>
      </w:r>
      <w:r w:rsidRPr="00FD0C6A">
        <w:rPr>
          <w:rFonts w:cs="Times New Roman"/>
          <w:szCs w:val="28"/>
        </w:rPr>
        <w:t>:</w:t>
      </w:r>
    </w:p>
    <w:p w14:paraId="00C85900" w14:textId="77777777" w:rsidR="00FD0C6A" w:rsidRDefault="00FD0C6A" w:rsidP="001817FF">
      <w:pPr>
        <w:widowControl/>
        <w:rPr>
          <w:rFonts w:cs="Times New Roman"/>
          <w:szCs w:val="28"/>
        </w:rPr>
      </w:pPr>
    </w:p>
    <w:p w14:paraId="210AFF56" w14:textId="77777777" w:rsidR="00FD0C6A" w:rsidRPr="00FD0C6A" w:rsidRDefault="00FD0C6A" w:rsidP="00FD0C6A">
      <w:pPr>
        <w:pStyle w:val="af7"/>
      </w:pPr>
      <w:r w:rsidRPr="00FD0C6A">
        <w:t>public Book findById(long Id){</w:t>
      </w:r>
    </w:p>
    <w:p w14:paraId="3DF251C6" w14:textId="77777777" w:rsidR="00FD0C6A" w:rsidRPr="00FD0C6A" w:rsidRDefault="00FD0C6A" w:rsidP="00FD0C6A">
      <w:pPr>
        <w:pStyle w:val="af7"/>
      </w:pPr>
      <w:r w:rsidRPr="00FD0C6A">
        <w:tab/>
        <w:t>return</w:t>
      </w:r>
      <w:r>
        <w:t xml:space="preserve"> </w:t>
      </w:r>
      <w:r w:rsidRPr="00FD0C6A">
        <w:t>findBookInRepository(id);</w:t>
      </w:r>
    </w:p>
    <w:p w14:paraId="1437DB82" w14:textId="77777777" w:rsidR="00FD0C6A" w:rsidRPr="007535F4" w:rsidRDefault="00FD0C6A" w:rsidP="00FD0C6A">
      <w:pPr>
        <w:pStyle w:val="af7"/>
      </w:pPr>
      <w:r w:rsidRPr="007535F4">
        <w:t>}</w:t>
      </w:r>
    </w:p>
    <w:p w14:paraId="3DECB96F" w14:textId="77777777" w:rsidR="00FD0C6A" w:rsidRPr="007535F4" w:rsidRDefault="00FD0C6A" w:rsidP="001817FF">
      <w:pPr>
        <w:widowControl/>
        <w:rPr>
          <w:rFonts w:cs="Times New Roman"/>
          <w:szCs w:val="28"/>
          <w:lang w:val="en-US"/>
        </w:rPr>
      </w:pPr>
    </w:p>
    <w:p w14:paraId="3D929B6F" w14:textId="77777777" w:rsidR="00FD0C6A" w:rsidRPr="007535F4" w:rsidRDefault="00FD0C6A" w:rsidP="001817FF">
      <w:pPr>
        <w:widowControl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вою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чередь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</w:t>
      </w:r>
      <w:r w:rsidRPr="007535F4">
        <w:rPr>
          <w:rFonts w:cs="Times New Roman"/>
          <w:szCs w:val="28"/>
          <w:lang w:val="en-US"/>
        </w:rPr>
        <w:t xml:space="preserve"> </w:t>
      </w:r>
      <w:r w:rsidRPr="007B7A9B">
        <w:rPr>
          <w:rStyle w:val="ad"/>
          <w:lang w:val="en-US"/>
        </w:rPr>
        <w:t>findBookInRepository</w:t>
      </w:r>
      <w:r w:rsidRPr="007535F4">
        <w:rPr>
          <w:rStyle w:val="ad"/>
          <w:lang w:val="en-US"/>
        </w:rPr>
        <w:t>(</w:t>
      </w:r>
      <w:r w:rsidRPr="007B7A9B">
        <w:rPr>
          <w:rStyle w:val="ad"/>
          <w:lang w:val="en-US"/>
        </w:rPr>
        <w:t>id</w:t>
      </w:r>
      <w:r w:rsidRPr="007535F4">
        <w:rPr>
          <w:rStyle w:val="ad"/>
          <w:lang w:val="en-US"/>
        </w:rPr>
        <w:t>)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правляет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ровень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позитория</w:t>
      </w:r>
      <w:r w:rsidRPr="007535F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ищен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еобходиму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ниго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ереданному</w:t>
      </w:r>
      <w:r w:rsidRPr="007535F4">
        <w:rPr>
          <w:rFonts w:cs="Times New Roman"/>
          <w:szCs w:val="28"/>
          <w:lang w:val="en-US"/>
        </w:rPr>
        <w:t xml:space="preserve"> </w:t>
      </w:r>
      <w:r w:rsidRPr="007B7A9B">
        <w:rPr>
          <w:rStyle w:val="ad"/>
          <w:lang w:val="en-US"/>
        </w:rPr>
        <w:t>id</w:t>
      </w:r>
      <w:r w:rsidRPr="007535F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в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лучае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если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ковой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ниги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ет</w:t>
      </w:r>
      <w:r w:rsidRPr="007535F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бросается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сключение</w:t>
      </w:r>
      <w:r w:rsidRPr="007535F4">
        <w:rPr>
          <w:rFonts w:cs="Times New Roman"/>
          <w:szCs w:val="28"/>
          <w:lang w:val="en-US"/>
        </w:rPr>
        <w:t xml:space="preserve"> </w:t>
      </w:r>
      <w:r w:rsidRPr="007B7A9B">
        <w:rPr>
          <w:rStyle w:val="ad"/>
          <w:lang w:val="en-US"/>
        </w:rPr>
        <w:t>ServiceBadRequestException</w:t>
      </w:r>
      <w:r w:rsidRPr="007535F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которое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ерехватывается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ExceptionHendler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пользователь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идит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д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шибки</w:t>
      </w:r>
      <w:r w:rsidRPr="007535F4">
        <w:rPr>
          <w:rFonts w:cs="Times New Roman"/>
          <w:szCs w:val="28"/>
          <w:lang w:val="en-US"/>
        </w:rPr>
        <w:t xml:space="preserve"> </w:t>
      </w:r>
      <w:r w:rsidRPr="007535F4">
        <w:rPr>
          <w:rStyle w:val="ad"/>
          <w:lang w:val="en-US"/>
        </w:rPr>
        <w:t xml:space="preserve">400 – </w:t>
      </w:r>
      <w:r w:rsidRPr="007B7A9B">
        <w:rPr>
          <w:rStyle w:val="ad"/>
          <w:lang w:val="en-US"/>
        </w:rPr>
        <w:t>Bad</w:t>
      </w:r>
      <w:r w:rsidRPr="007535F4">
        <w:rPr>
          <w:rStyle w:val="ad"/>
          <w:lang w:val="en-US"/>
        </w:rPr>
        <w:t xml:space="preserve"> </w:t>
      </w:r>
      <w:r w:rsidRPr="007B7A9B">
        <w:rPr>
          <w:rStyle w:val="ad"/>
          <w:lang w:val="en-US"/>
        </w:rPr>
        <w:t>Request</w:t>
      </w:r>
      <w:r w:rsidRPr="007535F4">
        <w:rPr>
          <w:rFonts w:cs="Times New Roman"/>
          <w:szCs w:val="28"/>
          <w:lang w:val="en-US"/>
        </w:rPr>
        <w:t>:</w:t>
      </w:r>
    </w:p>
    <w:p w14:paraId="3C61CF6F" w14:textId="77777777" w:rsidR="00FD0C6A" w:rsidRPr="007535F4" w:rsidRDefault="00FD0C6A" w:rsidP="001817FF">
      <w:pPr>
        <w:widowControl/>
        <w:rPr>
          <w:rFonts w:cs="Times New Roman"/>
          <w:szCs w:val="28"/>
          <w:lang w:val="en-US"/>
        </w:rPr>
      </w:pPr>
    </w:p>
    <w:p w14:paraId="0F5FB490" w14:textId="77777777" w:rsidR="00FD0C6A" w:rsidRPr="00FD0C6A" w:rsidRDefault="00FD0C6A" w:rsidP="00FD0C6A">
      <w:pPr>
        <w:pStyle w:val="af7"/>
      </w:pPr>
      <w:r w:rsidRPr="00FD0C6A">
        <w:t>private Book findBookInRepository(long id) {</w:t>
      </w:r>
    </w:p>
    <w:p w14:paraId="659EA69E" w14:textId="77777777" w:rsidR="00FD0C6A" w:rsidRPr="00FD0C6A" w:rsidRDefault="00FD0C6A" w:rsidP="00FD0C6A">
      <w:pPr>
        <w:pStyle w:val="af7"/>
      </w:pPr>
      <w:r w:rsidRPr="00FD0C6A">
        <w:tab/>
        <w:t xml:space="preserve">return bookRepository.findById(id)orElseThrow(() -&gt; </w:t>
      </w:r>
    </w:p>
    <w:p w14:paraId="126ADEFB" w14:textId="77777777" w:rsidR="00FD0C6A" w:rsidRPr="00FD0C6A" w:rsidRDefault="00FD0C6A" w:rsidP="00FD0C6A">
      <w:pPr>
        <w:pStyle w:val="af7"/>
      </w:pPr>
      <w:r w:rsidRPr="00FD0C6A">
        <w:tab/>
      </w:r>
      <w:r w:rsidRPr="00FD0C6A">
        <w:tab/>
        <w:t>new ServiceBadRequestException</w:t>
      </w:r>
    </w:p>
    <w:p w14:paraId="28F90605" w14:textId="77777777" w:rsidR="00FD0C6A" w:rsidRPr="00FD0C6A" w:rsidRDefault="00FD0C6A" w:rsidP="00FD0C6A">
      <w:pPr>
        <w:pStyle w:val="af7"/>
      </w:pPr>
      <w:r w:rsidRPr="00FD0C6A">
        <w:tab/>
      </w:r>
      <w:r w:rsidRPr="00FD0C6A">
        <w:tab/>
        <w:t xml:space="preserve">(new InvalidDataMessage("This ID is does not </w:t>
      </w:r>
      <w:r w:rsidRPr="00FD0C6A">
        <w:tab/>
      </w:r>
      <w:r w:rsidRPr="00FD0C6A">
        <w:tab/>
      </w:r>
      <w:r w:rsidRPr="00FD0C6A">
        <w:tab/>
      </w:r>
      <w:r w:rsidRPr="00FD0C6A">
        <w:tab/>
        <w:t>exist!")));</w:t>
      </w:r>
      <w:r w:rsidRPr="00FD0C6A">
        <w:br/>
      </w:r>
      <w:r w:rsidRPr="00FD0C6A">
        <w:tab/>
        <w:t>}</w:t>
      </w:r>
    </w:p>
    <w:p w14:paraId="7468C88D" w14:textId="77777777" w:rsidR="00FD0C6A" w:rsidRDefault="00FD0C6A" w:rsidP="00FD0C6A">
      <w:pPr>
        <w:pStyle w:val="af7"/>
      </w:pPr>
    </w:p>
    <w:p w14:paraId="72E2C826" w14:textId="77777777" w:rsidR="00FD0C6A" w:rsidRPr="007B7A9B" w:rsidRDefault="00FD0C6A" w:rsidP="00FD0C6A">
      <w:pPr>
        <w:pStyle w:val="af7"/>
      </w:pPr>
    </w:p>
    <w:p w14:paraId="01254E9F" w14:textId="77777777" w:rsidR="00071245" w:rsidRPr="00B73F3E" w:rsidRDefault="00071245" w:rsidP="00071245">
      <w:pPr>
        <w:pStyle w:val="1"/>
        <w:numPr>
          <w:ilvl w:val="0"/>
          <w:numId w:val="0"/>
        </w:numPr>
        <w:ind w:left="709"/>
      </w:pPr>
      <w:bookmarkStart w:id="425" w:name="_Toc41408222"/>
      <w:bookmarkStart w:id="426" w:name="_Toc73367716"/>
      <w:bookmarkStart w:id="427" w:name="_Toc41408225"/>
      <w:bookmarkStart w:id="428" w:name="_Toc71621925"/>
      <w:bookmarkStart w:id="429" w:name="_Toc71622178"/>
      <w:bookmarkStart w:id="430" w:name="_Toc71622303"/>
      <w:bookmarkStart w:id="431" w:name="_Toc71622654"/>
      <w:r w:rsidRPr="00B73F3E">
        <w:lastRenderedPageBreak/>
        <w:t xml:space="preserve">5 </w:t>
      </w:r>
      <w:r>
        <w:t>ПРОГРАММА</w:t>
      </w:r>
      <w:r w:rsidRPr="00B73F3E">
        <w:t xml:space="preserve"> </w:t>
      </w:r>
      <w:r>
        <w:t>И</w:t>
      </w:r>
      <w:r w:rsidRPr="00B73F3E">
        <w:t xml:space="preserve"> </w:t>
      </w:r>
      <w:r>
        <w:t>МЕТОДИКА</w:t>
      </w:r>
      <w:r w:rsidRPr="00B73F3E">
        <w:t xml:space="preserve"> </w:t>
      </w:r>
      <w:r>
        <w:t>ИСПЫТАНИЙ</w:t>
      </w:r>
      <w:bookmarkEnd w:id="425"/>
      <w:bookmarkEnd w:id="426"/>
    </w:p>
    <w:p w14:paraId="0F45E422" w14:textId="77777777" w:rsidR="00071245" w:rsidRPr="00B73F3E" w:rsidRDefault="00071245" w:rsidP="00071245"/>
    <w:p w14:paraId="074DB2F0" w14:textId="77777777" w:rsidR="00071245" w:rsidRPr="00AF1D15" w:rsidRDefault="00071245" w:rsidP="00071245">
      <w:pPr>
        <w:rPr>
          <w:spacing w:val="4"/>
        </w:rPr>
      </w:pPr>
      <w:r w:rsidRPr="00AF1D15">
        <w:rPr>
          <w:spacing w:val="4"/>
        </w:rPr>
        <w:t xml:space="preserve">В настоящее время, одним из способов проверки работоспособности приложения является тестирование. Тестирование направлено на исследование программного обеспечения, с целью получения информации о качестве продукта и доказательства соответствия программы заявленным требованиям, что позволяет выделить несоответствия разработанного функционала и устранить их. </w:t>
      </w:r>
    </w:p>
    <w:p w14:paraId="3528A9FD" w14:textId="77777777" w:rsidR="00AF1D15" w:rsidRDefault="00071245" w:rsidP="00071245">
      <w:pPr>
        <w:rPr>
          <w:spacing w:val="4"/>
        </w:rPr>
      </w:pPr>
      <w:r w:rsidRPr="00AF1D15">
        <w:rPr>
          <w:spacing w:val="4"/>
        </w:rPr>
        <w:t xml:space="preserve">Тестирование является одним из важнейших этапов разработки приложения, позволяющее при написании программного кода обнаружить сценарии, которые могут привести к ошибкам во время работы программы. </w:t>
      </w:r>
    </w:p>
    <w:p w14:paraId="618AEC32" w14:textId="29943101" w:rsidR="00AF1D15" w:rsidRDefault="00071245" w:rsidP="00071245">
      <w:pPr>
        <w:rPr>
          <w:spacing w:val="4"/>
        </w:rPr>
      </w:pPr>
      <w:r w:rsidRPr="00AF1D15">
        <w:rPr>
          <w:spacing w:val="4"/>
        </w:rPr>
        <w:t xml:space="preserve">Кроме того, грамотно написанный сценарий теста, позволяет обнаружить ошибки в случае внесения дополнительного функционала в программу даже в уже отлаженном рабочем коде. </w:t>
      </w:r>
    </w:p>
    <w:p w14:paraId="4AD66436" w14:textId="10BDEF1D" w:rsidR="00071245" w:rsidRPr="00AF1D15" w:rsidRDefault="00071245" w:rsidP="00071245">
      <w:pPr>
        <w:rPr>
          <w:spacing w:val="4"/>
        </w:rPr>
      </w:pPr>
      <w:r w:rsidRPr="00AF1D15">
        <w:rPr>
          <w:spacing w:val="4"/>
        </w:rPr>
        <w:t>Однако не редка ситуация, когда добавление нового функционала ведет к поломкам старого, и в такой ситуации разработчик может об этом даже не узнать. Такая ситуация имеет свое название – регрессия.</w:t>
      </w:r>
    </w:p>
    <w:p w14:paraId="5AE2A617" w14:textId="77777777" w:rsidR="00AF1D15" w:rsidRDefault="00071245" w:rsidP="007B20CB">
      <w:pPr>
        <w:pStyle w:val="aff5"/>
        <w:widowControl w:val="0"/>
        <w:rPr>
          <w:spacing w:val="4"/>
          <w:lang w:val="ru-RU"/>
        </w:rPr>
      </w:pPr>
      <w:r w:rsidRPr="00AF1D15">
        <w:rPr>
          <w:spacing w:val="4"/>
        </w:rPr>
        <w:t>Регрессионное тестирование – это виды тестирования программного обеспечения, позволяющие обнаружить ошибки в уже протестированном ранее функционале.</w:t>
      </w:r>
      <w:r w:rsidRPr="00AF1D15">
        <w:rPr>
          <w:spacing w:val="4"/>
          <w:lang w:val="ru-RU"/>
        </w:rPr>
        <w:t xml:space="preserve"> </w:t>
      </w:r>
    </w:p>
    <w:p w14:paraId="77DB2F9B" w14:textId="740E1258" w:rsidR="00071245" w:rsidRPr="00AF1D15" w:rsidRDefault="00071245" w:rsidP="007B20CB">
      <w:pPr>
        <w:pStyle w:val="aff5"/>
        <w:widowControl w:val="0"/>
        <w:rPr>
          <w:spacing w:val="4"/>
          <w:lang w:val="ru-RU"/>
        </w:rPr>
      </w:pPr>
      <w:r w:rsidRPr="00AF1D15">
        <w:rPr>
          <w:spacing w:val="4"/>
          <w:lang w:val="ru-RU"/>
        </w:rPr>
        <w:t>Регрессионное тестирование выполняется не для того, чтобы убедиться в отсутствии ошибок в имеющемся функционале, а для исправления регрессионных ошибок (ошибки, появляющиеся не при написании программы, а при добавлении в исходный код нового функционала или исправление ошибок, что и стало причиной возникновения новых ошибок в уже протестированной программе).</w:t>
      </w:r>
      <w:r w:rsidRPr="00AF1D15">
        <w:rPr>
          <w:spacing w:val="4"/>
        </w:rPr>
        <w:t xml:space="preserve"> </w:t>
      </w:r>
      <w:r w:rsidR="007B20CB" w:rsidRPr="00AF1D15">
        <w:rPr>
          <w:spacing w:val="4"/>
        </w:rPr>
        <w:tab/>
      </w:r>
      <w:r w:rsidR="007B20CB" w:rsidRPr="00AF1D15">
        <w:rPr>
          <w:spacing w:val="4"/>
        </w:rPr>
        <w:tab/>
      </w:r>
    </w:p>
    <w:p w14:paraId="2EBE4186" w14:textId="77777777" w:rsidR="00071245" w:rsidRPr="00AF1D15" w:rsidRDefault="00071245" w:rsidP="00071245">
      <w:pPr>
        <w:pStyle w:val="aff5"/>
        <w:widowControl w:val="0"/>
        <w:rPr>
          <w:spacing w:val="4"/>
          <w:lang w:val="ru-RU"/>
        </w:rPr>
      </w:pPr>
      <w:r w:rsidRPr="00AF1D15">
        <w:rPr>
          <w:spacing w:val="4"/>
          <w:lang w:val="ru-RU"/>
        </w:rPr>
        <w:t xml:space="preserve">Методы регрессионного тестирования включают в себя многократное выполнение предыдущих тестов и проверку того, что добавление нового функционала не вызвало создание новых регрессионных ошибок. Регрессионное тестирование включает в себя три этапа: </w:t>
      </w:r>
    </w:p>
    <w:p w14:paraId="53E48107" w14:textId="77777777" w:rsidR="00071245" w:rsidRPr="00AF1D15" w:rsidRDefault="00071245" w:rsidP="0007124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pacing w:val="4"/>
          <w:szCs w:val="28"/>
          <w:shd w:val="clear" w:color="auto" w:fill="FFFFFF"/>
        </w:rPr>
      </w:pPr>
      <w:r w:rsidRPr="00AF1D15">
        <w:rPr>
          <w:rFonts w:eastAsia="Times New Roman" w:cs="Times New Roman"/>
          <w:color w:val="222222"/>
          <w:spacing w:val="4"/>
          <w:szCs w:val="28"/>
          <w:shd w:val="clear" w:color="auto" w:fill="FFFFFF"/>
        </w:rPr>
        <w:t>верификация устранения нового дефекта;</w:t>
      </w:r>
    </w:p>
    <w:p w14:paraId="0036D119" w14:textId="30BE9312" w:rsidR="00071245" w:rsidRPr="00AF1D15" w:rsidRDefault="00071245" w:rsidP="0007124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pacing w:val="4"/>
        </w:rPr>
      </w:pPr>
      <w:r w:rsidRPr="00AF1D15">
        <w:rPr>
          <w:rFonts w:eastAsia="Times New Roman" w:cs="Times New Roman"/>
          <w:color w:val="222222"/>
          <w:spacing w:val="4"/>
          <w:szCs w:val="28"/>
          <w:shd w:val="clear" w:color="auto" w:fill="FFFFFF"/>
        </w:rPr>
        <w:t>верификация того, что дефект, который был проверен и исправлен ранее, не воспроизводится вновь</w:t>
      </w:r>
      <w:r w:rsidR="00AF1D15" w:rsidRPr="00AF1D15">
        <w:rPr>
          <w:rFonts w:eastAsia="Times New Roman" w:cs="Times New Roman"/>
          <w:color w:val="222222"/>
          <w:spacing w:val="4"/>
          <w:szCs w:val="28"/>
          <w:shd w:val="clear" w:color="auto" w:fill="FFFFFF"/>
        </w:rPr>
        <w:t>;</w:t>
      </w:r>
    </w:p>
    <w:p w14:paraId="5200609B" w14:textId="4A7A8375" w:rsidR="00071245" w:rsidRPr="00AF1D15" w:rsidRDefault="00071245" w:rsidP="0007124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pacing w:val="4"/>
        </w:rPr>
      </w:pPr>
      <w:r w:rsidRPr="00AF1D15">
        <w:rPr>
          <w:spacing w:val="4"/>
        </w:rPr>
        <w:t>верификация того, что функциональность приложения не нарушилась после исправления дефектов и внесения нового кода.</w:t>
      </w:r>
    </w:p>
    <w:p w14:paraId="738700CF" w14:textId="77777777" w:rsidR="00071245" w:rsidRPr="00AF1D15" w:rsidRDefault="00071245" w:rsidP="00071245">
      <w:pPr>
        <w:rPr>
          <w:spacing w:val="4"/>
        </w:rPr>
      </w:pPr>
      <w:r w:rsidRPr="00AF1D15">
        <w:rPr>
          <w:spacing w:val="4"/>
        </w:rPr>
        <w:t>Выделяют несколько видов регрессионных тестов:</w:t>
      </w:r>
    </w:p>
    <w:p w14:paraId="1D370002" w14:textId="77777777" w:rsidR="00071245" w:rsidRPr="00AF1D15" w:rsidRDefault="00071245" w:rsidP="0007124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pacing w:val="4"/>
          <w:szCs w:val="28"/>
          <w:shd w:val="clear" w:color="auto" w:fill="FFFFFF"/>
        </w:rPr>
      </w:pPr>
      <w:r w:rsidRPr="00AF1D15">
        <w:rPr>
          <w:rFonts w:eastAsia="Times New Roman" w:cs="Times New Roman"/>
          <w:color w:val="222222"/>
          <w:spacing w:val="4"/>
          <w:szCs w:val="28"/>
          <w:shd w:val="clear" w:color="auto" w:fill="FFFFFF"/>
        </w:rPr>
        <w:t>верификационные тесты (проводятся для проверки исправления обнаруженной ранее ошибки);</w:t>
      </w:r>
    </w:p>
    <w:p w14:paraId="62081B79" w14:textId="77777777" w:rsidR="00071245" w:rsidRPr="00AF1D15" w:rsidRDefault="00071245" w:rsidP="0007124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pacing w:val="4"/>
        </w:rPr>
      </w:pPr>
      <w:r w:rsidRPr="00AF1D15">
        <w:rPr>
          <w:rFonts w:eastAsia="Times New Roman" w:cs="Times New Roman"/>
          <w:color w:val="222222"/>
          <w:spacing w:val="4"/>
          <w:szCs w:val="28"/>
          <w:shd w:val="clear" w:color="auto" w:fill="FFFFFF"/>
        </w:rPr>
        <w:t>тестирование верификации версии (проверка работоспособности основной функциональности программы).</w:t>
      </w:r>
    </w:p>
    <w:p w14:paraId="6C12ED7C" w14:textId="77777777" w:rsidR="00071245" w:rsidRPr="00AF1D15" w:rsidRDefault="00071245" w:rsidP="00071245">
      <w:pPr>
        <w:rPr>
          <w:spacing w:val="4"/>
        </w:rPr>
      </w:pPr>
      <w:r w:rsidRPr="00AF1D15">
        <w:rPr>
          <w:spacing w:val="4"/>
        </w:rPr>
        <w:t>При написании исходного кода веб-приложения тестирование проводилась в три этапа:</w:t>
      </w:r>
    </w:p>
    <w:p w14:paraId="2D2DA9E8" w14:textId="77777777" w:rsidR="00071245" w:rsidRPr="00AF1D15" w:rsidRDefault="00071245" w:rsidP="0007124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pacing w:val="4"/>
          <w:szCs w:val="28"/>
          <w:shd w:val="clear" w:color="auto" w:fill="FFFFFF"/>
        </w:rPr>
      </w:pPr>
      <w:r w:rsidRPr="00AF1D15">
        <w:rPr>
          <w:rFonts w:eastAsia="Times New Roman" w:cs="Times New Roman"/>
          <w:color w:val="222222"/>
          <w:spacing w:val="4"/>
          <w:szCs w:val="28"/>
          <w:shd w:val="clear" w:color="auto" w:fill="FFFFFF"/>
        </w:rPr>
        <w:t>тестирование отдельно каждого сервиса в процессе написания программного кода;</w:t>
      </w:r>
    </w:p>
    <w:p w14:paraId="4BDBE67F" w14:textId="77777777" w:rsidR="00071245" w:rsidRPr="00AF1D15" w:rsidRDefault="00071245" w:rsidP="0007124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pacing w:val="4"/>
        </w:rPr>
      </w:pPr>
      <w:r w:rsidRPr="00AF1D15">
        <w:rPr>
          <w:rFonts w:eastAsia="Times New Roman" w:cs="Times New Roman"/>
          <w:color w:val="222222"/>
          <w:spacing w:val="4"/>
          <w:szCs w:val="28"/>
          <w:shd w:val="clear" w:color="auto" w:fill="FFFFFF"/>
        </w:rPr>
        <w:lastRenderedPageBreak/>
        <w:t>тестирование взаимодействия нескольких сервисов между собой;</w:t>
      </w:r>
    </w:p>
    <w:p w14:paraId="4E267F56" w14:textId="77777777" w:rsidR="00071245" w:rsidRPr="00AF1D15" w:rsidRDefault="00071245" w:rsidP="0007124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spacing w:val="4"/>
        </w:rPr>
      </w:pPr>
      <w:r w:rsidRPr="00AF1D15">
        <w:rPr>
          <w:spacing w:val="4"/>
        </w:rPr>
        <w:t>полное тестирование программы после окончания процесса написания программного кода.</w:t>
      </w:r>
    </w:p>
    <w:p w14:paraId="35EFE0FB" w14:textId="77777777" w:rsidR="00071245" w:rsidRPr="00AF1D15" w:rsidRDefault="00071245" w:rsidP="00071245">
      <w:pPr>
        <w:spacing w:line="252" w:lineRule="auto"/>
        <w:ind w:firstLine="708"/>
        <w:rPr>
          <w:spacing w:val="4"/>
        </w:rPr>
      </w:pPr>
      <w:r w:rsidRPr="00AF1D15">
        <w:rPr>
          <w:spacing w:val="4"/>
        </w:rPr>
        <w:t xml:space="preserve">Данные этапы являются важными и связанными между собой, ни один из них невозможно исключить. Например, без модульного тестирования, при анализе работы программы в целом, будет происходить достаточное количество сбоев, выявить которые может оказаться достаточно сложным, в то время как при анализе работы одного модуля неисправность оказывается достаточно очевидной. И обратный случай, работоспособность каждого компонента в отдельности не гарантирует корректное поведение всей программы в целом. </w:t>
      </w:r>
    </w:p>
    <w:p w14:paraId="4E96D5C0" w14:textId="77777777" w:rsidR="00071245" w:rsidRPr="00AF1D15" w:rsidRDefault="00071245" w:rsidP="00071245">
      <w:pPr>
        <w:spacing w:line="252" w:lineRule="auto"/>
        <w:ind w:firstLine="708"/>
        <w:rPr>
          <w:spacing w:val="4"/>
        </w:rPr>
      </w:pPr>
      <w:r w:rsidRPr="00AF1D15">
        <w:rPr>
          <w:spacing w:val="4"/>
        </w:rPr>
        <w:t>При написании веб-приложения проводились юнит-тестирование и сквозное тестирование (</w:t>
      </w:r>
      <w:r w:rsidRPr="00AF1D15">
        <w:rPr>
          <w:spacing w:val="4"/>
          <w:lang w:val="en-US"/>
        </w:rPr>
        <w:t>end</w:t>
      </w:r>
      <w:r w:rsidRPr="00AF1D15">
        <w:rPr>
          <w:spacing w:val="4"/>
        </w:rPr>
        <w:t>-</w:t>
      </w:r>
      <w:r w:rsidRPr="00AF1D15">
        <w:rPr>
          <w:spacing w:val="4"/>
          <w:lang w:val="en-US"/>
        </w:rPr>
        <w:t>to</w:t>
      </w:r>
      <w:r w:rsidRPr="00AF1D15">
        <w:rPr>
          <w:spacing w:val="4"/>
        </w:rPr>
        <w:t>-</w:t>
      </w:r>
      <w:r w:rsidRPr="00AF1D15">
        <w:rPr>
          <w:spacing w:val="4"/>
          <w:lang w:val="en-US"/>
        </w:rPr>
        <w:t>end</w:t>
      </w:r>
      <w:r w:rsidRPr="00AF1D15">
        <w:rPr>
          <w:spacing w:val="4"/>
        </w:rPr>
        <w:t>).</w:t>
      </w:r>
    </w:p>
    <w:p w14:paraId="0B92F50E" w14:textId="77777777" w:rsidR="00071245" w:rsidRDefault="00071245" w:rsidP="00071245">
      <w:pPr>
        <w:spacing w:line="252" w:lineRule="auto"/>
        <w:ind w:firstLine="708"/>
      </w:pPr>
    </w:p>
    <w:p w14:paraId="1FCFC672" w14:textId="77777777" w:rsidR="00071245" w:rsidRPr="00564703" w:rsidRDefault="00071245" w:rsidP="00071245">
      <w:pPr>
        <w:pStyle w:val="21"/>
      </w:pPr>
      <w:bookmarkStart w:id="432" w:name="_Toc41408223"/>
      <w:r>
        <w:tab/>
      </w:r>
      <w:r>
        <w:tab/>
      </w:r>
      <w:bookmarkStart w:id="433" w:name="_Toc73367717"/>
      <w:r>
        <w:t>5.1 Юнит-тестирование</w:t>
      </w:r>
      <w:bookmarkEnd w:id="432"/>
      <w:bookmarkEnd w:id="433"/>
    </w:p>
    <w:p w14:paraId="00FCCB46" w14:textId="77777777" w:rsidR="00071245" w:rsidRDefault="00071245" w:rsidP="00071245">
      <w:pPr>
        <w:spacing w:line="252" w:lineRule="auto"/>
        <w:ind w:firstLine="708"/>
      </w:pPr>
    </w:p>
    <w:p w14:paraId="666B3A97" w14:textId="77777777" w:rsidR="00AF1D15" w:rsidRDefault="00071245" w:rsidP="00071245">
      <w:pPr>
        <w:spacing w:line="252" w:lineRule="auto"/>
        <w:ind w:firstLine="708"/>
      </w:pPr>
      <w:r>
        <w:t xml:space="preserve">Для тестирования сервисов серверной части использовалось юнит-тестирование. Под юнит-тестированием подразумевается процесс, позволяющий проверить на корректность отдельные модули исходного кода. </w:t>
      </w:r>
    </w:p>
    <w:p w14:paraId="1AC0D9EF" w14:textId="77777777" w:rsidR="00AF1D15" w:rsidRDefault="00071245" w:rsidP="00071245">
      <w:pPr>
        <w:spacing w:line="252" w:lineRule="auto"/>
        <w:ind w:firstLine="708"/>
      </w:pPr>
      <w:r>
        <w:t xml:space="preserve">Основная цель юнит-тестирования заключается в том, чтобы писать тесты для каждой функции или метода и проверять как позитивные, так и негативные сценарии. Это позволяет быстро проверить, не привело ли добавление нового функционала к регрессии. </w:t>
      </w:r>
    </w:p>
    <w:p w14:paraId="7D0EF752" w14:textId="3AB3B202" w:rsidR="00071245" w:rsidRDefault="00071245" w:rsidP="00071245">
      <w:pPr>
        <w:spacing w:line="252" w:lineRule="auto"/>
        <w:ind w:firstLine="708"/>
      </w:pPr>
      <w:r>
        <w:t>Юнит-тестирование было использовано при написании каждого из сервисов.</w:t>
      </w:r>
    </w:p>
    <w:p w14:paraId="4232FC27" w14:textId="77777777" w:rsidR="00071245" w:rsidRDefault="00071245" w:rsidP="00071245">
      <w:pPr>
        <w:spacing w:line="252" w:lineRule="auto"/>
        <w:ind w:firstLine="708"/>
      </w:pPr>
      <w:r>
        <w:t xml:space="preserve">Для написания юнит-тестов использовался фреймворк для модульного тестирования </w:t>
      </w:r>
      <w:r>
        <w:rPr>
          <w:lang w:val="en-US"/>
        </w:rPr>
        <w:t>JUnit</w:t>
      </w:r>
      <w:r>
        <w:t xml:space="preserve">, который написан на языке </w:t>
      </w:r>
      <w:r>
        <w:rPr>
          <w:lang w:val="en-US"/>
        </w:rPr>
        <w:t>Java</w:t>
      </w:r>
      <w:r>
        <w:t xml:space="preserve">. Он лежит в основе </w:t>
      </w:r>
      <w:r>
        <w:rPr>
          <w:lang w:val="en-US"/>
        </w:rPr>
        <w:t>TDD</w:t>
      </w:r>
      <w:r w:rsidRPr="004876A8">
        <w:t xml:space="preserve"> (</w:t>
      </w:r>
      <w:r>
        <w:rPr>
          <w:lang w:val="en-US"/>
        </w:rPr>
        <w:t>Test</w:t>
      </w:r>
      <w:r w:rsidRPr="004876A8">
        <w:t>-</w:t>
      </w:r>
      <w:r>
        <w:rPr>
          <w:lang w:val="en-US"/>
        </w:rPr>
        <w:t>Driven</w:t>
      </w:r>
      <w:r w:rsidRPr="004876A8">
        <w:t xml:space="preserve"> </w:t>
      </w:r>
      <w:r>
        <w:rPr>
          <w:lang w:val="en-US"/>
        </w:rPr>
        <w:t>Development</w:t>
      </w:r>
      <w:r w:rsidRPr="004876A8">
        <w:t xml:space="preserve">) и входит </w:t>
      </w:r>
      <w:r>
        <w:t>в семейство фреймворков для тестирования xUnit.</w:t>
      </w:r>
    </w:p>
    <w:p w14:paraId="390030D2" w14:textId="77777777" w:rsidR="00071245" w:rsidRDefault="00071245" w:rsidP="00071245">
      <w:pPr>
        <w:spacing w:line="252" w:lineRule="auto"/>
        <w:ind w:firstLine="708"/>
        <w:rPr>
          <w:lang w:val="en-US"/>
        </w:rPr>
      </w:pPr>
      <w:r>
        <w:t xml:space="preserve">Основные преимущества фреймворка </w:t>
      </w:r>
      <w:r>
        <w:rPr>
          <w:lang w:val="en-US"/>
        </w:rPr>
        <w:t>JUnit:</w:t>
      </w:r>
    </w:p>
    <w:p w14:paraId="575DBB29" w14:textId="77777777" w:rsidR="00071245" w:rsidRDefault="00071245" w:rsidP="0007124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ткрытый исходный код, который используется для написания и выполнения тестов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14:paraId="41E1E9B0" w14:textId="77777777" w:rsidR="00071245" w:rsidRPr="00AE03AA" w:rsidRDefault="00071245" w:rsidP="0007124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написание кода выполняется более быстро и качественно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14:paraId="12CEDDF5" w14:textId="77777777" w:rsidR="00071245" w:rsidRPr="00E60E39" w:rsidRDefault="00071245" w:rsidP="0007124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рост в использовании</w:t>
      </w:r>
      <w:r>
        <w:rPr>
          <w:lang w:val="en-US"/>
        </w:rPr>
        <w:t>;</w:t>
      </w:r>
    </w:p>
    <w:p w14:paraId="2525AB64" w14:textId="77777777" w:rsidR="00071245" w:rsidRPr="00E60E39" w:rsidRDefault="00071245" w:rsidP="0007124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оддержка аннотаций для идентификации методов</w:t>
      </w:r>
      <w:r w:rsidRPr="00E60E39">
        <w:t>;</w:t>
      </w:r>
    </w:p>
    <w:p w14:paraId="312CD553" w14:textId="77777777" w:rsidR="00071245" w:rsidRPr="00E60E39" w:rsidRDefault="00071245" w:rsidP="0007124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тесты имеют визуальную индикацию</w:t>
      </w:r>
      <w:r>
        <w:rPr>
          <w:lang w:val="en-US"/>
        </w:rPr>
        <w:t>;</w:t>
      </w:r>
    </w:p>
    <w:p w14:paraId="20009B42" w14:textId="77777777" w:rsidR="00071245" w:rsidRPr="004876A8" w:rsidRDefault="00071245" w:rsidP="0007124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тесты могут быть организованы в связки тестов.</w:t>
      </w:r>
    </w:p>
    <w:p w14:paraId="5250FF1A" w14:textId="0B2A265C" w:rsidR="00071245" w:rsidRDefault="00071245" w:rsidP="00071245">
      <w:pPr>
        <w:spacing w:line="252" w:lineRule="auto"/>
        <w:ind w:firstLine="708"/>
      </w:pPr>
      <w:r>
        <w:t>Для запуска юнит-тестов</w:t>
      </w:r>
      <w:r w:rsidRPr="00E60E39">
        <w:t xml:space="preserve"> </w:t>
      </w:r>
      <w:r>
        <w:t xml:space="preserve">на сервисе необходимо выполнить задачу </w:t>
      </w:r>
      <w:r w:rsidRPr="00AF1D15">
        <w:rPr>
          <w:rStyle w:val="aff9"/>
        </w:rPr>
        <w:t>test</w:t>
      </w:r>
      <w:r>
        <w:t xml:space="preserve"> сборщика проектов </w:t>
      </w:r>
      <w:r>
        <w:rPr>
          <w:lang w:val="en-US"/>
        </w:rPr>
        <w:t>Gradle</w:t>
      </w:r>
      <w:r>
        <w:t>, пример показан на рисунке 5.</w:t>
      </w:r>
      <w:r w:rsidR="00AF1D15">
        <w:t>1</w:t>
      </w:r>
      <w:r>
        <w:t>.</w:t>
      </w:r>
    </w:p>
    <w:p w14:paraId="6B0E4DE4" w14:textId="1ECF260E" w:rsidR="00AF1D15" w:rsidRDefault="00AF1D15" w:rsidP="00071245">
      <w:pPr>
        <w:spacing w:line="252" w:lineRule="auto"/>
        <w:ind w:firstLine="708"/>
      </w:pPr>
    </w:p>
    <w:p w14:paraId="79DD574B" w14:textId="09E80904" w:rsidR="00AF1D15" w:rsidRDefault="00AF1D15" w:rsidP="00AF1D15">
      <w:pPr>
        <w:spacing w:line="252" w:lineRule="auto"/>
        <w:ind w:firstLine="0"/>
      </w:pPr>
    </w:p>
    <w:p w14:paraId="08577745" w14:textId="77777777" w:rsidR="00071245" w:rsidRDefault="00071245" w:rsidP="00071245">
      <w:pPr>
        <w:spacing w:line="252" w:lineRule="auto"/>
        <w:ind w:firstLine="0"/>
      </w:pPr>
    </w:p>
    <w:p w14:paraId="1E8737FC" w14:textId="73756C2E" w:rsidR="00071245" w:rsidRDefault="00071245" w:rsidP="001B26C1">
      <w:pPr>
        <w:spacing w:line="252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5C05C5" wp14:editId="73564B27">
            <wp:extent cx="4781550" cy="2714625"/>
            <wp:effectExtent l="0" t="0" r="0" b="9525"/>
            <wp:docPr id="43" name="Picture 43" descr="lal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lal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4100D" w14:textId="77777777" w:rsidR="00AF1D15" w:rsidRPr="005453E2" w:rsidRDefault="00AF1D15" w:rsidP="00071245">
      <w:pPr>
        <w:spacing w:line="252" w:lineRule="auto"/>
        <w:ind w:firstLine="708"/>
        <w:jc w:val="center"/>
      </w:pPr>
    </w:p>
    <w:p w14:paraId="447B6E93" w14:textId="3AD7D505" w:rsidR="00071245" w:rsidRPr="00CF64E9" w:rsidRDefault="00071245" w:rsidP="001B26C1">
      <w:pPr>
        <w:spacing w:line="252" w:lineRule="auto"/>
        <w:ind w:firstLine="0"/>
        <w:jc w:val="center"/>
      </w:pPr>
      <w:r>
        <w:t>Рисунок 5.</w:t>
      </w:r>
      <w:r w:rsidR="00AF1D15">
        <w:t>1</w:t>
      </w:r>
      <w:r>
        <w:t xml:space="preserve"> – Запуск юнит-тестов</w:t>
      </w:r>
    </w:p>
    <w:p w14:paraId="4E4DE7CD" w14:textId="77777777" w:rsidR="00071245" w:rsidRPr="00A06189" w:rsidRDefault="00071245" w:rsidP="00071245">
      <w:pPr>
        <w:spacing w:line="252" w:lineRule="auto"/>
        <w:ind w:firstLine="708"/>
      </w:pPr>
    </w:p>
    <w:p w14:paraId="1DC27A9E" w14:textId="7F7AD986" w:rsidR="00071245" w:rsidRDefault="00071245" w:rsidP="00071245">
      <w:pPr>
        <w:spacing w:line="252" w:lineRule="auto"/>
        <w:ind w:firstLine="708"/>
      </w:pPr>
      <w:r w:rsidRPr="00AE03AA">
        <w:t xml:space="preserve">В результате написания юнит-тестов было выполнено покрытие основных методов. Процентное соотношение покрытия </w:t>
      </w:r>
      <w:r>
        <w:t>юнит-тестами достигло отметки 30</w:t>
      </w:r>
      <w:r w:rsidRPr="00AE03AA">
        <w:t xml:space="preserve">%, что является </w:t>
      </w:r>
      <w:r>
        <w:t>нормальным</w:t>
      </w:r>
      <w:r w:rsidRPr="00AE03AA">
        <w:t xml:space="preserve"> результатом. Результаты тестир</w:t>
      </w:r>
      <w:r>
        <w:t>ования отображены на рисунке 5.</w:t>
      </w:r>
      <w:r w:rsidR="00AF1D15">
        <w:t>2</w:t>
      </w:r>
      <w:r w:rsidRPr="00AE03AA">
        <w:t>.</w:t>
      </w:r>
    </w:p>
    <w:p w14:paraId="48E6BC64" w14:textId="77777777" w:rsidR="00071245" w:rsidRPr="00AE03AA" w:rsidRDefault="00071245" w:rsidP="001B26C1">
      <w:pPr>
        <w:spacing w:line="252" w:lineRule="auto"/>
        <w:ind w:firstLine="0"/>
      </w:pPr>
    </w:p>
    <w:p w14:paraId="56D61C9F" w14:textId="0513E634" w:rsidR="00071245" w:rsidRDefault="00071245" w:rsidP="001B26C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8E0948" wp14:editId="74070192">
            <wp:extent cx="5166360" cy="1386840"/>
            <wp:effectExtent l="0" t="0" r="0" b="3810"/>
            <wp:docPr id="42" name="Picture 42" descr="https://sun9-39.userapi.com/gRi3ITtV5LFNJBwIF_Z9Q51Le_vRYC0RhIe_1w/sAFP-hrg5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9.userapi.com/gRi3ITtV5LFNJBwIF_Z9Q51Le_vRYC0RhIe_1w/sAFP-hrg5M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7" cy="138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31402" w14:textId="77777777" w:rsidR="00AF1D15" w:rsidRDefault="00AF1D15" w:rsidP="001B26C1">
      <w:pPr>
        <w:ind w:firstLine="0"/>
        <w:jc w:val="center"/>
      </w:pPr>
    </w:p>
    <w:p w14:paraId="6F14E6DC" w14:textId="0E11093B" w:rsidR="00071245" w:rsidRDefault="00071245" w:rsidP="001B26C1">
      <w:pPr>
        <w:ind w:firstLine="0"/>
        <w:jc w:val="center"/>
      </w:pPr>
      <w:r>
        <w:t>Рисунок 5.</w:t>
      </w:r>
      <w:r w:rsidR="00AF1D15">
        <w:t>2</w:t>
      </w:r>
      <w:r>
        <w:t xml:space="preserve"> – Результаты юнит-тестирования</w:t>
      </w:r>
    </w:p>
    <w:p w14:paraId="0FE983BB" w14:textId="77777777" w:rsidR="00071245" w:rsidRPr="007B5528" w:rsidRDefault="00071245" w:rsidP="00071245">
      <w:pPr>
        <w:jc w:val="center"/>
      </w:pPr>
    </w:p>
    <w:p w14:paraId="0C6F4F83" w14:textId="77777777" w:rsidR="00071245" w:rsidRDefault="00071245" w:rsidP="00071245">
      <w:pPr>
        <w:pStyle w:val="21"/>
      </w:pPr>
      <w:bookmarkStart w:id="434" w:name="_Toc41408224"/>
      <w:r>
        <w:tab/>
      </w:r>
      <w:r>
        <w:tab/>
      </w:r>
      <w:bookmarkStart w:id="435" w:name="_Toc73367718"/>
      <w:r w:rsidRPr="00564703">
        <w:t>5.2 Сквозное тестирование</w:t>
      </w:r>
      <w:r>
        <w:t xml:space="preserve"> (</w:t>
      </w:r>
      <w:r>
        <w:rPr>
          <w:lang w:val="en-US"/>
        </w:rPr>
        <w:t>end</w:t>
      </w:r>
      <w:r w:rsidRPr="00E60E39">
        <w:t>-</w:t>
      </w:r>
      <w:r>
        <w:rPr>
          <w:lang w:val="en-US"/>
        </w:rPr>
        <w:t>to</w:t>
      </w:r>
      <w:r w:rsidRPr="00E60E39">
        <w:t>-</w:t>
      </w:r>
      <w:r>
        <w:rPr>
          <w:lang w:val="en-US"/>
        </w:rPr>
        <w:t>end</w:t>
      </w:r>
      <w:r>
        <w:t>)</w:t>
      </w:r>
      <w:bookmarkEnd w:id="434"/>
      <w:bookmarkEnd w:id="435"/>
    </w:p>
    <w:p w14:paraId="254A1F5F" w14:textId="77777777" w:rsidR="00071245" w:rsidRDefault="00071245" w:rsidP="00071245">
      <w:pPr>
        <w:rPr>
          <w:b/>
        </w:rPr>
      </w:pPr>
    </w:p>
    <w:p w14:paraId="27A23DA1" w14:textId="77777777" w:rsidR="00071245" w:rsidRDefault="00071245" w:rsidP="00071245">
      <w:r>
        <w:t xml:space="preserve">Сквозные тесты выполняют тестирование системы в целом, эмулируя реальную пользовательскую среду. Данные тесты позволяют протестировать полный цикл работы какого-либо сценария, начиная от пользовательского интерфейса и до отправки запроса на сервер. Сквозные тесты проверяют взаимодействие сервисов между собой. В интернете это тесты, запущенные в браузере, имитирующие щелчки мышью и нажатия клавиш. </w:t>
      </w:r>
    </w:p>
    <w:p w14:paraId="16231338" w14:textId="77777777" w:rsidR="00071245" w:rsidRDefault="00071245" w:rsidP="00071245">
      <w:r>
        <w:t xml:space="preserve">В разрабатываемом приложении сквозное тестирование осуществлялось двумя способами по методу тестирования, который называется черный ящик. </w:t>
      </w:r>
    </w:p>
    <w:p w14:paraId="5AA51AFE" w14:textId="77777777" w:rsidR="00071245" w:rsidRDefault="00071245" w:rsidP="00071245">
      <w:r>
        <w:t xml:space="preserve">Метод тестирования черный ящик – это когда </w:t>
      </w:r>
      <w:r w:rsidRPr="00207A56">
        <w:t>тестировщик имеет доступ к ПО только через те же интерфейсы, что и заказчик или пользователь</w:t>
      </w:r>
      <w:r>
        <w:t xml:space="preserve">. </w:t>
      </w:r>
    </w:p>
    <w:p w14:paraId="0B095F57" w14:textId="77777777" w:rsidR="00071245" w:rsidRDefault="00071245" w:rsidP="00071245">
      <w:r>
        <w:lastRenderedPageBreak/>
        <w:t xml:space="preserve">Как говорилось ранее тестирование осуществлялось несколькими способами. </w:t>
      </w:r>
    </w:p>
    <w:p w14:paraId="019B30A6" w14:textId="77777777" w:rsidR="00071245" w:rsidRDefault="00071245" w:rsidP="00071245">
      <w:r>
        <w:t xml:space="preserve">Первый способ при помощи которого производилась проверка работоспособности приложения – это работа с приложением через пользовательский интерфейс. При таком способе тестирования тестировщик проверяет правильность работы приложения начиная с самого верхнего уровня, что позволяет осуществить полное сквозное тестирование, которое затрагивает все слои тестируемой системы. </w:t>
      </w:r>
    </w:p>
    <w:p w14:paraId="39A611F1" w14:textId="77777777" w:rsidR="00071245" w:rsidRPr="00876B32" w:rsidRDefault="00071245" w:rsidP="00071245">
      <w:r>
        <w:t>Второй способ осуществлял</w:t>
      </w:r>
      <w:r w:rsidRPr="00876B32">
        <w:t xml:space="preserve"> </w:t>
      </w:r>
      <w:r>
        <w:t xml:space="preserve">тестирование при помощи программы </w:t>
      </w:r>
      <w:r>
        <w:rPr>
          <w:lang w:val="en-US"/>
        </w:rPr>
        <w:t>Postman</w:t>
      </w:r>
      <w:r w:rsidRPr="00876B32">
        <w:t>.</w:t>
      </w:r>
    </w:p>
    <w:p w14:paraId="330B28E3" w14:textId="7BC300F5" w:rsidR="00071245" w:rsidRDefault="00071245" w:rsidP="00071245">
      <w:r>
        <w:t>Данный инструмент позволяет эмулировать запросы с пользовательского интерфейса без использования самого интерфейса (рисунок 5.</w:t>
      </w:r>
      <w:r w:rsidR="00AF1D15">
        <w:t>3</w:t>
      </w:r>
      <w:r>
        <w:t>).</w:t>
      </w:r>
    </w:p>
    <w:p w14:paraId="4E2C65B4" w14:textId="77777777" w:rsidR="00071245" w:rsidRDefault="00071245" w:rsidP="00071245"/>
    <w:p w14:paraId="1846910C" w14:textId="77777777" w:rsidR="00071245" w:rsidRDefault="00071245" w:rsidP="001B26C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D425E4" wp14:editId="24BE6C61">
            <wp:extent cx="5176006" cy="2743200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9499" cy="274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26FD" w14:textId="77777777" w:rsidR="00071245" w:rsidRDefault="00071245" w:rsidP="001B26C1">
      <w:pPr>
        <w:ind w:firstLine="0"/>
        <w:jc w:val="center"/>
      </w:pPr>
    </w:p>
    <w:p w14:paraId="6CDFA980" w14:textId="00C819AA" w:rsidR="00071245" w:rsidRPr="00071245" w:rsidRDefault="00071245" w:rsidP="001B26C1">
      <w:pPr>
        <w:ind w:firstLine="0"/>
        <w:jc w:val="center"/>
      </w:pPr>
      <w:r>
        <w:t>Рисунок 5.</w:t>
      </w:r>
      <w:r w:rsidR="00AF1D15">
        <w:t>3</w:t>
      </w:r>
      <w:r>
        <w:t xml:space="preserve"> – Инструмент эмулирования запросов </w:t>
      </w:r>
      <w:r>
        <w:rPr>
          <w:lang w:val="en-US"/>
        </w:rPr>
        <w:t>Postman</w:t>
      </w:r>
    </w:p>
    <w:p w14:paraId="5B767B6D" w14:textId="77777777" w:rsidR="00071245" w:rsidRDefault="00071245" w:rsidP="00071245"/>
    <w:p w14:paraId="6B69DC09" w14:textId="77777777" w:rsidR="00071245" w:rsidRDefault="00071245" w:rsidP="00071245">
      <w:r>
        <w:t xml:space="preserve"> Основной плюс данного инструмента в том, что с его помощью  можно проверить работоспособность каждого метода и класса слоя контроллера по отдельности. </w:t>
      </w:r>
    </w:p>
    <w:p w14:paraId="572B447F" w14:textId="1DFFA553" w:rsidR="00071245" w:rsidRDefault="00071245" w:rsidP="00071245">
      <w:r>
        <w:t xml:space="preserve">Тестрировщик, посылая запросы на сервер и сверяя получаемый ответ с ожидаемым, может увидеть ответ от сервера в удобном для него формате. </w:t>
      </w:r>
      <w:r>
        <w:tab/>
        <w:t>Внутри с запросов посылаемых на сервер можно указывать некоторые данные которые будут представленны в теле запроса, и хедер который например будет содержать токен необходимый для авторизации</w:t>
      </w:r>
      <w:r w:rsidR="00B074DA">
        <w:t xml:space="preserve"> (рисунок 5.</w:t>
      </w:r>
      <w:r w:rsidR="00AF1D15">
        <w:t>4</w:t>
      </w:r>
      <w:r w:rsidR="00B074DA">
        <w:t>)</w:t>
      </w:r>
      <w:r>
        <w:t>. Такой богатый функционал позволяет проверить все самые разные варианты поведения пользователя начиная с того что он попытаеся выдать себя за другого пользователя с неверным токеном и заканчивая тем что он прошлет не валидные данные.</w:t>
      </w:r>
    </w:p>
    <w:p w14:paraId="31EFA676" w14:textId="77777777" w:rsidR="00B074DA" w:rsidRDefault="00B074DA" w:rsidP="00071245"/>
    <w:p w14:paraId="51D1CD0A" w14:textId="77777777" w:rsidR="00B074DA" w:rsidRDefault="00B074DA" w:rsidP="001B26C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5082D5" wp14:editId="03B7E4B3">
            <wp:extent cx="4686300" cy="248717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4249" cy="249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E01B" w14:textId="77777777" w:rsidR="00B074DA" w:rsidRDefault="00B074DA" w:rsidP="001B26C1">
      <w:pPr>
        <w:ind w:firstLine="0"/>
        <w:jc w:val="center"/>
      </w:pPr>
    </w:p>
    <w:p w14:paraId="27A96618" w14:textId="1900A4AA" w:rsidR="00B074DA" w:rsidRDefault="00B074DA" w:rsidP="001B26C1">
      <w:pPr>
        <w:ind w:firstLine="0"/>
        <w:jc w:val="center"/>
      </w:pPr>
      <w:r>
        <w:t>Рисунок 5.</w:t>
      </w:r>
      <w:r w:rsidR="00AF1D15">
        <w:t>4</w:t>
      </w:r>
      <w:r>
        <w:t xml:space="preserve"> – Наличие авторизационного токена в запросе</w:t>
      </w:r>
    </w:p>
    <w:p w14:paraId="28BE6AFB" w14:textId="77777777" w:rsidR="00B074DA" w:rsidRDefault="00B074DA" w:rsidP="00B074DA">
      <w:pPr>
        <w:jc w:val="center"/>
      </w:pPr>
    </w:p>
    <w:p w14:paraId="2C1AE4DE" w14:textId="1AB25B66" w:rsidR="00071245" w:rsidRDefault="00071245" w:rsidP="00071245">
      <w:r>
        <w:rPr>
          <w:lang w:val="en-US"/>
        </w:rPr>
        <w:t>Postman</w:t>
      </w:r>
      <w:r w:rsidRPr="00DA550A">
        <w:t xml:space="preserve"> </w:t>
      </w:r>
      <w:r>
        <w:t>позволяет не только посылать запросы но и хранить эти запросы в коллекции</w:t>
      </w:r>
      <w:r w:rsidR="00B074DA">
        <w:t xml:space="preserve"> (рисунок 5.</w:t>
      </w:r>
      <w:r w:rsidR="00AF1D15">
        <w:t>5</w:t>
      </w:r>
      <w:r w:rsidR="00B074DA">
        <w:t>)</w:t>
      </w:r>
      <w:r>
        <w:t>, и даже автоматически запускать все запросы хранящиеся внутри коллекции с некоторым интервалом, чтобы проверить полную работоспособность всех ендпоинтов приложения.</w:t>
      </w:r>
    </w:p>
    <w:p w14:paraId="1ECAEFA4" w14:textId="77777777" w:rsidR="00B074DA" w:rsidRDefault="00B074DA" w:rsidP="00071245"/>
    <w:p w14:paraId="6A583BFE" w14:textId="77777777" w:rsidR="00B074DA" w:rsidRDefault="00B074DA" w:rsidP="001B26C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CD46CC" wp14:editId="1E21DA8D">
            <wp:extent cx="2600325" cy="22574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822C" w14:textId="77777777" w:rsidR="00B074DA" w:rsidRDefault="00B074DA" w:rsidP="001B26C1">
      <w:pPr>
        <w:ind w:firstLine="0"/>
        <w:jc w:val="center"/>
      </w:pPr>
    </w:p>
    <w:p w14:paraId="3948B856" w14:textId="0D294165" w:rsidR="00B074DA" w:rsidRPr="001B26C1" w:rsidRDefault="00B074DA" w:rsidP="001B26C1">
      <w:pPr>
        <w:ind w:firstLine="0"/>
        <w:jc w:val="center"/>
      </w:pPr>
      <w:r>
        <w:t>Рисунок 5.</w:t>
      </w:r>
      <w:r w:rsidR="00AF1D15">
        <w:t>5</w:t>
      </w:r>
      <w:r>
        <w:t xml:space="preserve"> – Коллекции в </w:t>
      </w:r>
      <w:r>
        <w:rPr>
          <w:lang w:val="en-US"/>
        </w:rPr>
        <w:t>Postman</w:t>
      </w:r>
    </w:p>
    <w:p w14:paraId="02BE6935" w14:textId="77777777" w:rsidR="00AF1D15" w:rsidRPr="00B074DA" w:rsidRDefault="00AF1D15" w:rsidP="00B074DA">
      <w:pPr>
        <w:jc w:val="center"/>
      </w:pPr>
    </w:p>
    <w:p w14:paraId="35D499BA" w14:textId="77777777" w:rsidR="00B074DA" w:rsidRDefault="00071245" w:rsidP="00071245">
      <w:r>
        <w:t xml:space="preserve">В случае если во время выполнения запроса на сервере произойдет ошибка </w:t>
      </w:r>
      <w:r>
        <w:rPr>
          <w:lang w:val="en-US"/>
        </w:rPr>
        <w:t>Postman</w:t>
      </w:r>
      <w:r w:rsidRPr="007D2B14">
        <w:t xml:space="preserve"> </w:t>
      </w:r>
      <w:r>
        <w:t>покажет сообщение об ошибке и тип этой ошибки. Сам ответ от сервера можно представить в нескольких форматах.</w:t>
      </w:r>
      <w:r w:rsidR="00B074DA" w:rsidRPr="00B074DA">
        <w:t xml:space="preserve"> </w:t>
      </w:r>
      <w:r w:rsidR="00B074DA">
        <w:t xml:space="preserve">В зависимости от контракта клиента и сервера, чаще всего ошибка выводится в </w:t>
      </w:r>
      <w:r w:rsidR="00B074DA">
        <w:rPr>
          <w:lang w:val="en-US"/>
        </w:rPr>
        <w:t>JSON</w:t>
      </w:r>
      <w:r w:rsidR="00B074DA" w:rsidRPr="00B074DA">
        <w:t xml:space="preserve"> </w:t>
      </w:r>
      <w:r w:rsidR="00B074DA">
        <w:t xml:space="preserve">или </w:t>
      </w:r>
      <w:r w:rsidR="00B074DA">
        <w:rPr>
          <w:lang w:val="en-US"/>
        </w:rPr>
        <w:t>HTML</w:t>
      </w:r>
      <w:r w:rsidR="00B074DA" w:rsidRPr="00B074DA">
        <w:t xml:space="preserve"> </w:t>
      </w:r>
      <w:r w:rsidR="00B074DA">
        <w:t xml:space="preserve">формате, в нашем приложении все ответы сервера формируются в </w:t>
      </w:r>
      <w:r w:rsidR="00B074DA">
        <w:rPr>
          <w:lang w:val="en-US"/>
        </w:rPr>
        <w:t>JSON</w:t>
      </w:r>
      <w:r w:rsidR="00B074DA" w:rsidRPr="00B074DA">
        <w:t xml:space="preserve"> </w:t>
      </w:r>
      <w:r w:rsidR="00B074DA">
        <w:t>формате.</w:t>
      </w:r>
    </w:p>
    <w:p w14:paraId="381A5049" w14:textId="67AA7F79" w:rsidR="00071245" w:rsidRDefault="00071245" w:rsidP="00071245">
      <w:r>
        <w:t xml:space="preserve"> </w:t>
      </w:r>
      <w:r w:rsidR="00B074DA">
        <w:t xml:space="preserve">В процессе разработки приложения, каждый новый метод сервера тестировался с помощью </w:t>
      </w:r>
      <w:r w:rsidR="00B074DA">
        <w:rPr>
          <w:lang w:val="en-US"/>
        </w:rPr>
        <w:t>Postman</w:t>
      </w:r>
      <w:r w:rsidR="00B074DA" w:rsidRPr="00B074DA">
        <w:t xml:space="preserve">. </w:t>
      </w:r>
      <w:r>
        <w:t>Пример запроса на сервер и его ответ</w:t>
      </w:r>
      <w:r w:rsidR="00B074DA">
        <w:t>а представлен на рисунке 5.</w:t>
      </w:r>
      <w:r w:rsidR="00AF1D15">
        <w:t>6.</w:t>
      </w:r>
    </w:p>
    <w:p w14:paraId="2096F996" w14:textId="77777777" w:rsidR="00B074DA" w:rsidRDefault="00B074DA" w:rsidP="001B26C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CA0FEB" wp14:editId="49D162CB">
            <wp:extent cx="5497749" cy="2933700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8818" cy="293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A0B8" w14:textId="77777777" w:rsidR="00071245" w:rsidRDefault="00071245" w:rsidP="001B26C1">
      <w:pPr>
        <w:ind w:firstLine="0"/>
        <w:jc w:val="center"/>
      </w:pPr>
    </w:p>
    <w:p w14:paraId="02AF99A6" w14:textId="77777777" w:rsidR="00B074DA" w:rsidRDefault="00B074DA" w:rsidP="001B26C1">
      <w:pPr>
        <w:ind w:firstLine="0"/>
        <w:jc w:val="center"/>
      </w:pPr>
      <w:r>
        <w:t>Рисунок 5.6 – Запрос на получение всех книг клуба</w:t>
      </w:r>
    </w:p>
    <w:p w14:paraId="25A630E0" w14:textId="77777777" w:rsidR="00B074DA" w:rsidRDefault="00B074DA" w:rsidP="00B074DA">
      <w:pPr>
        <w:jc w:val="center"/>
      </w:pPr>
    </w:p>
    <w:p w14:paraId="73ADC45C" w14:textId="77777777" w:rsidR="00B074DA" w:rsidRPr="00B074DA" w:rsidRDefault="00B074DA" w:rsidP="00B074DA">
      <w:pPr>
        <w:pStyle w:val="aff5"/>
        <w:rPr>
          <w:lang w:val="ru-RU"/>
        </w:rPr>
      </w:pPr>
      <w:r>
        <w:rPr>
          <w:lang w:val="ru-RU"/>
        </w:rPr>
        <w:t>Данный запрос выводит книги, принадлежащие клубу «</w:t>
      </w:r>
      <w:r>
        <w:rPr>
          <w:lang w:val="en-US"/>
        </w:rPr>
        <w:t>BookingClub</w:t>
      </w:r>
      <w:r>
        <w:rPr>
          <w:lang w:val="ru-RU"/>
        </w:rPr>
        <w:t>»</w:t>
      </w:r>
      <w:r w:rsidRPr="00B074DA">
        <w:rPr>
          <w:lang w:val="ru-RU"/>
        </w:rPr>
        <w:t xml:space="preserve">, </w:t>
      </w:r>
      <w:r>
        <w:rPr>
          <w:lang w:val="ru-RU"/>
        </w:rPr>
        <w:t xml:space="preserve">в своих параметрах он содержит информацию о том, сколько книг будет на каждой выведенной странице и какая страница будет выводится. Как можно заметить, ответ приходит в формате </w:t>
      </w:r>
      <w:r>
        <w:rPr>
          <w:lang w:val="en-US"/>
        </w:rPr>
        <w:t>JSON</w:t>
      </w:r>
      <w:r w:rsidRPr="00B074DA">
        <w:rPr>
          <w:lang w:val="ru-RU"/>
        </w:rPr>
        <w:t>.</w:t>
      </w:r>
    </w:p>
    <w:p w14:paraId="6C52FD19" w14:textId="77777777" w:rsidR="00B074DA" w:rsidRDefault="00B074DA" w:rsidP="00B074DA">
      <w:pPr>
        <w:jc w:val="center"/>
      </w:pPr>
    </w:p>
    <w:p w14:paraId="46C495B4" w14:textId="77777777" w:rsidR="004D41A1" w:rsidRPr="006575A1" w:rsidRDefault="004D41A1" w:rsidP="004D41A1">
      <w:pPr>
        <w:keepLines/>
        <w:pageBreakBefore/>
        <w:ind w:left="709" w:firstLine="0"/>
        <w:outlineLvl w:val="0"/>
        <w:rPr>
          <w:b/>
          <w:bCs/>
          <w:caps/>
        </w:rPr>
      </w:pPr>
      <w:r w:rsidRPr="006575A1">
        <w:rPr>
          <w:b/>
          <w:bCs/>
          <w:caps/>
        </w:rPr>
        <w:lastRenderedPageBreak/>
        <w:t>6 РУКОВОДСТВО ПОЛЬЗОВАТЕЛЯ</w:t>
      </w:r>
      <w:bookmarkEnd w:id="427"/>
      <w:bookmarkEnd w:id="428"/>
      <w:bookmarkEnd w:id="429"/>
      <w:bookmarkEnd w:id="430"/>
      <w:bookmarkEnd w:id="431"/>
    </w:p>
    <w:p w14:paraId="7EAFEA56" w14:textId="77777777" w:rsidR="004D41A1" w:rsidRPr="006575A1" w:rsidRDefault="004D41A1" w:rsidP="004D41A1">
      <w:pPr>
        <w:rPr>
          <w:rFonts w:eastAsia="Calibri"/>
          <w:b/>
        </w:rPr>
      </w:pPr>
    </w:p>
    <w:p w14:paraId="3DBDDE2D" w14:textId="77777777" w:rsidR="004D41A1" w:rsidRPr="006575A1" w:rsidRDefault="004D41A1" w:rsidP="004D41A1">
      <w:pPr>
        <w:ind w:left="1134" w:hanging="425"/>
        <w:outlineLvl w:val="1"/>
        <w:rPr>
          <w:b/>
          <w:bCs/>
          <w:iCs/>
          <w:szCs w:val="26"/>
        </w:rPr>
      </w:pPr>
      <w:bookmarkStart w:id="436" w:name="_Toc41408226"/>
      <w:bookmarkStart w:id="437" w:name="_Toc71621926"/>
      <w:bookmarkStart w:id="438" w:name="_Toc71622179"/>
      <w:bookmarkStart w:id="439" w:name="_Toc71622304"/>
      <w:bookmarkStart w:id="440" w:name="_Toc71622655"/>
      <w:r w:rsidRPr="006575A1">
        <w:rPr>
          <w:b/>
          <w:bCs/>
          <w:iCs/>
          <w:szCs w:val="26"/>
        </w:rPr>
        <w:t>6.1 Настройка сервера и развертывание приложения</w:t>
      </w:r>
      <w:bookmarkEnd w:id="436"/>
      <w:bookmarkEnd w:id="437"/>
      <w:bookmarkEnd w:id="438"/>
      <w:bookmarkEnd w:id="439"/>
      <w:bookmarkEnd w:id="440"/>
      <w:r w:rsidRPr="006575A1">
        <w:rPr>
          <w:b/>
          <w:bCs/>
          <w:iCs/>
          <w:szCs w:val="26"/>
        </w:rPr>
        <w:t xml:space="preserve"> </w:t>
      </w:r>
    </w:p>
    <w:p w14:paraId="380144C8" w14:textId="77777777" w:rsidR="004D41A1" w:rsidRPr="006575A1" w:rsidRDefault="004D41A1" w:rsidP="004D41A1">
      <w:pPr>
        <w:rPr>
          <w:rFonts w:eastAsia="Calibri"/>
          <w:b/>
        </w:rPr>
      </w:pPr>
    </w:p>
    <w:p w14:paraId="23B87DBB" w14:textId="61188D82" w:rsidR="004D41A1" w:rsidRDefault="004D41A1" w:rsidP="004D41A1">
      <w:pPr>
        <w:rPr>
          <w:rFonts w:eastAsia="Calibri"/>
        </w:rPr>
      </w:pPr>
      <w:r w:rsidRPr="006575A1">
        <w:rPr>
          <w:rFonts w:eastAsia="Calibri"/>
        </w:rPr>
        <w:t xml:space="preserve">Для </w:t>
      </w:r>
      <w:r>
        <w:rPr>
          <w:rFonts w:eastAsia="Calibri"/>
        </w:rPr>
        <w:t>удобного запуска, быстрой и корректной работы</w:t>
      </w:r>
      <w:r w:rsidRPr="006575A1">
        <w:rPr>
          <w:rFonts w:eastAsia="Calibri"/>
        </w:rPr>
        <w:t xml:space="preserve"> веб-приложения </w:t>
      </w:r>
      <w:r>
        <w:rPr>
          <w:rFonts w:eastAsia="Calibri"/>
        </w:rPr>
        <w:t>одну из самых основных ролей</w:t>
      </w:r>
      <w:r w:rsidRPr="006575A1">
        <w:rPr>
          <w:rFonts w:eastAsia="Calibri"/>
        </w:rPr>
        <w:t xml:space="preserve"> роль играет сервер, на котором приложение располагается,</w:t>
      </w:r>
      <w:r>
        <w:rPr>
          <w:rFonts w:eastAsia="Calibri"/>
        </w:rPr>
        <w:t xml:space="preserve"> так же</w:t>
      </w:r>
      <w:r w:rsidRPr="006575A1">
        <w:rPr>
          <w:rFonts w:eastAsia="Calibri"/>
        </w:rPr>
        <w:t xml:space="preserve"> его аппаратное и программное обеспечение. Настройка сервера и развертывание приложения может выполняться</w:t>
      </w:r>
      <w:r w:rsidR="004C6B3A">
        <w:rPr>
          <w:rFonts w:eastAsia="Calibri"/>
        </w:rPr>
        <w:t xml:space="preserve"> на любой операционной системе.</w:t>
      </w:r>
    </w:p>
    <w:p w14:paraId="05F99EDA" w14:textId="3A7BE46E" w:rsidR="004C6B3A" w:rsidRDefault="00E51DBE" w:rsidP="004D41A1">
      <w:pPr>
        <w:rPr>
          <w:rFonts w:eastAsia="Calibri"/>
        </w:rPr>
      </w:pPr>
      <w:r>
        <w:rPr>
          <w:rFonts w:eastAsia="Calibri"/>
        </w:rPr>
        <w:t>Аппаратное обеспечение должно соответствовать следующим требованиям:</w:t>
      </w:r>
    </w:p>
    <w:p w14:paraId="3DF710A0" w14:textId="5F060E66" w:rsidR="00E51DBE" w:rsidRDefault="00E51DBE" w:rsidP="00E51DBE">
      <w:pPr>
        <w:pStyle w:val="a5"/>
        <w:numPr>
          <w:ilvl w:val="0"/>
          <w:numId w:val="43"/>
        </w:numPr>
        <w:rPr>
          <w:rFonts w:eastAsia="Calibri"/>
        </w:rPr>
      </w:pPr>
      <w:r>
        <w:rPr>
          <w:rFonts w:eastAsia="Calibri"/>
        </w:rPr>
        <w:t>Оперативная память: не меньше 4 Гб;</w:t>
      </w:r>
    </w:p>
    <w:p w14:paraId="755822A6" w14:textId="43BFA10D" w:rsidR="00E51DBE" w:rsidRDefault="00E51DBE" w:rsidP="00E51DBE">
      <w:pPr>
        <w:pStyle w:val="a5"/>
        <w:numPr>
          <w:ilvl w:val="0"/>
          <w:numId w:val="43"/>
        </w:numPr>
        <w:rPr>
          <w:rFonts w:eastAsia="Calibri"/>
        </w:rPr>
      </w:pPr>
      <w:r>
        <w:rPr>
          <w:rFonts w:eastAsia="Calibri"/>
        </w:rPr>
        <w:t>Операционная система: любая;</w:t>
      </w:r>
    </w:p>
    <w:p w14:paraId="3FE6FD4B" w14:textId="3FDE62E1" w:rsidR="00E51DBE" w:rsidRDefault="00E51DBE" w:rsidP="00E51DBE">
      <w:pPr>
        <w:pStyle w:val="a5"/>
        <w:numPr>
          <w:ilvl w:val="0"/>
          <w:numId w:val="43"/>
        </w:numPr>
        <w:rPr>
          <w:rFonts w:eastAsia="Calibri"/>
        </w:rPr>
      </w:pPr>
      <w:r>
        <w:rPr>
          <w:rFonts w:eastAsia="Calibri"/>
        </w:rPr>
        <w:t>Выход в Интернет: присутствует;</w:t>
      </w:r>
    </w:p>
    <w:p w14:paraId="064B6F0E" w14:textId="4B1FA7C9" w:rsidR="00E51DBE" w:rsidRPr="00E51DBE" w:rsidRDefault="00E51DBE" w:rsidP="00E51DBE">
      <w:pPr>
        <w:pStyle w:val="a5"/>
        <w:numPr>
          <w:ilvl w:val="0"/>
          <w:numId w:val="43"/>
        </w:numPr>
        <w:rPr>
          <w:rFonts w:eastAsia="Calibri"/>
        </w:rPr>
      </w:pPr>
      <w:r>
        <w:rPr>
          <w:rFonts w:eastAsia="Calibri"/>
        </w:rPr>
        <w:t>Свободное место на винчестере: 1 Гб.</w:t>
      </w:r>
    </w:p>
    <w:p w14:paraId="77BC36F0" w14:textId="77777777" w:rsidR="004D41A1" w:rsidRPr="006575A1" w:rsidRDefault="004D41A1" w:rsidP="004D41A1">
      <w:pPr>
        <w:rPr>
          <w:rFonts w:eastAsia="Calibri"/>
        </w:rPr>
      </w:pPr>
      <w:r w:rsidRPr="006575A1">
        <w:rPr>
          <w:rFonts w:eastAsia="Calibri"/>
        </w:rPr>
        <w:t xml:space="preserve">После установки операционной системы необходимо установить все необходимые зависимости. Для написания сервисов серверной части, использовалась </w:t>
      </w:r>
      <w:r w:rsidRPr="006575A1">
        <w:rPr>
          <w:rFonts w:eastAsia="Calibri"/>
          <w:lang w:val="en-US"/>
        </w:rPr>
        <w:t>Java</w:t>
      </w:r>
      <w:r w:rsidRPr="006575A1">
        <w:rPr>
          <w:rFonts w:eastAsia="Calibri"/>
        </w:rPr>
        <w:t xml:space="preserve"> </w:t>
      </w:r>
      <w:r w:rsidR="001A4D65">
        <w:rPr>
          <w:rFonts w:eastAsia="Calibri"/>
        </w:rPr>
        <w:t>8</w:t>
      </w:r>
      <w:r w:rsidRPr="006575A1">
        <w:rPr>
          <w:rFonts w:eastAsia="Calibri"/>
        </w:rPr>
        <w:t xml:space="preserve">, поэтому в первую очередь, необходимо установить </w:t>
      </w:r>
      <w:r w:rsidRPr="006575A1">
        <w:rPr>
          <w:rFonts w:eastAsia="Calibri"/>
          <w:lang w:val="en-US"/>
        </w:rPr>
        <w:t>JDK</w:t>
      </w:r>
      <w:r w:rsidRPr="006575A1">
        <w:rPr>
          <w:rFonts w:eastAsia="Calibri"/>
        </w:rPr>
        <w:t xml:space="preserve"> </w:t>
      </w:r>
      <w:r w:rsidR="001A4D65">
        <w:rPr>
          <w:rFonts w:eastAsia="Calibri"/>
        </w:rPr>
        <w:t>8</w:t>
      </w:r>
      <w:r w:rsidRPr="006575A1">
        <w:rPr>
          <w:rFonts w:eastAsia="Calibri"/>
        </w:rPr>
        <w:t xml:space="preserve">. Ее можно скачать на официальном сайте </w:t>
      </w:r>
      <w:r w:rsidRPr="006575A1">
        <w:rPr>
          <w:rFonts w:eastAsia="Calibri"/>
          <w:lang w:val="en-US"/>
        </w:rPr>
        <w:t>Oracle</w:t>
      </w:r>
      <w:r w:rsidRPr="006575A1">
        <w:rPr>
          <w:rFonts w:eastAsia="Calibri"/>
        </w:rPr>
        <w:t>.</w:t>
      </w:r>
    </w:p>
    <w:p w14:paraId="39934F36" w14:textId="11471240" w:rsidR="004C6B3A" w:rsidRPr="006575A1" w:rsidRDefault="004D41A1" w:rsidP="004C6B3A">
      <w:pPr>
        <w:rPr>
          <w:rFonts w:eastAsia="Calibri"/>
        </w:rPr>
      </w:pPr>
      <w:r w:rsidRPr="006575A1">
        <w:rPr>
          <w:rFonts w:eastAsia="Calibri"/>
        </w:rPr>
        <w:t xml:space="preserve">Далее необходимо установить среду разработки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  <w:r w:rsidRPr="006575A1">
        <w:rPr>
          <w:rFonts w:eastAsia="Calibri"/>
        </w:rPr>
        <w:t xml:space="preserve">. Среду разработки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  <w:r w:rsidRPr="006575A1">
        <w:rPr>
          <w:rFonts w:eastAsia="Calibri"/>
        </w:rPr>
        <w:t xml:space="preserve"> можно скачать на официальном сайте компании </w:t>
      </w:r>
      <w:r w:rsidRPr="006575A1">
        <w:rPr>
          <w:rFonts w:eastAsia="Calibri"/>
          <w:lang w:val="en-US"/>
        </w:rPr>
        <w:t>Jetbrains</w:t>
      </w:r>
      <w:r w:rsidRPr="006575A1">
        <w:rPr>
          <w:rFonts w:eastAsia="Calibri"/>
        </w:rPr>
        <w:t xml:space="preserve">. Вам будет предоставлен выбор между двумя типами </w:t>
      </w:r>
      <w:r w:rsidRPr="006575A1">
        <w:rPr>
          <w:rFonts w:eastAsia="Calibri"/>
          <w:lang w:val="en-US"/>
        </w:rPr>
        <w:t>IDE</w:t>
      </w:r>
      <w:r w:rsidRPr="006575A1">
        <w:rPr>
          <w:rFonts w:eastAsia="Calibri"/>
        </w:rPr>
        <w:t xml:space="preserve">, это </w:t>
      </w:r>
      <w:r w:rsidRPr="006575A1">
        <w:rPr>
          <w:rFonts w:eastAsia="Calibri"/>
          <w:lang w:val="en-US"/>
        </w:rPr>
        <w:t>Ultimate</w:t>
      </w:r>
      <w:r w:rsidRPr="006575A1">
        <w:rPr>
          <w:rFonts w:eastAsia="Calibri"/>
        </w:rPr>
        <w:t xml:space="preserve"> и </w:t>
      </w:r>
      <w:r w:rsidRPr="006575A1">
        <w:rPr>
          <w:rFonts w:eastAsia="Calibri"/>
          <w:lang w:val="en-US"/>
        </w:rPr>
        <w:t>Community</w:t>
      </w:r>
      <w:r w:rsidRPr="006575A1">
        <w:rPr>
          <w:rFonts w:eastAsia="Calibri"/>
        </w:rPr>
        <w:t xml:space="preserve"> издания. Издание </w:t>
      </w:r>
      <w:r w:rsidRPr="006575A1">
        <w:rPr>
          <w:rFonts w:eastAsia="Calibri"/>
          <w:lang w:val="en-US"/>
        </w:rPr>
        <w:t>Ultimate</w:t>
      </w:r>
      <w:r w:rsidRPr="006575A1">
        <w:rPr>
          <w:rFonts w:eastAsia="Calibri"/>
        </w:rPr>
        <w:t xml:space="preserve"> предоставляет больше возможностей для разработки приложений на </w:t>
      </w:r>
      <w:r w:rsidRPr="006575A1">
        <w:rPr>
          <w:rFonts w:eastAsia="Calibri"/>
          <w:lang w:val="en-US"/>
        </w:rPr>
        <w:t>Java</w:t>
      </w:r>
      <w:r w:rsidRPr="006575A1">
        <w:rPr>
          <w:rFonts w:eastAsia="Calibri"/>
        </w:rPr>
        <w:t xml:space="preserve"> или </w:t>
      </w:r>
      <w:r w:rsidRPr="006575A1">
        <w:rPr>
          <w:rFonts w:eastAsia="Calibri"/>
          <w:lang w:val="en-US"/>
        </w:rPr>
        <w:t>Kotlin</w:t>
      </w:r>
      <w:r w:rsidRPr="006575A1">
        <w:rPr>
          <w:rFonts w:eastAsia="Calibri"/>
        </w:rPr>
        <w:t>, но стоит отметить, что данное издание является платным. В нашем случае подойдет любое из двух изданий</w:t>
      </w:r>
      <w:r w:rsidR="001A4D65">
        <w:rPr>
          <w:rFonts w:eastAsia="Calibri"/>
        </w:rPr>
        <w:t xml:space="preserve">, но так же предпочтительным и более удобным является </w:t>
      </w:r>
      <w:r w:rsidR="001A4D65" w:rsidRPr="006575A1">
        <w:rPr>
          <w:rFonts w:eastAsia="Calibri"/>
          <w:lang w:val="en-US"/>
        </w:rPr>
        <w:t>Ultimate</w:t>
      </w:r>
      <w:r w:rsidR="001A4D65">
        <w:rPr>
          <w:rFonts w:eastAsia="Calibri"/>
        </w:rPr>
        <w:t xml:space="preserve"> издание, которое можно получить в бесплатном виде используя почту учебного заведения</w:t>
      </w:r>
      <w:r w:rsidRPr="006575A1">
        <w:rPr>
          <w:rFonts w:eastAsia="Calibri"/>
        </w:rPr>
        <w:t xml:space="preserve">. На рисунке 6.1 показан пример </w:t>
      </w:r>
      <w:r w:rsidR="001A4D65">
        <w:rPr>
          <w:rFonts w:eastAsia="Calibri"/>
        </w:rPr>
        <w:t>открытия</w:t>
      </w:r>
      <w:r w:rsidRPr="006575A1">
        <w:rPr>
          <w:rFonts w:eastAsia="Calibri"/>
        </w:rPr>
        <w:t xml:space="preserve"> сред</w:t>
      </w:r>
      <w:r w:rsidR="001A4D65">
        <w:rPr>
          <w:rFonts w:eastAsia="Calibri"/>
        </w:rPr>
        <w:t>ы</w:t>
      </w:r>
      <w:r w:rsidRPr="006575A1">
        <w:rPr>
          <w:rFonts w:eastAsia="Calibri"/>
        </w:rPr>
        <w:t xml:space="preserve"> разработки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  <w:r w:rsidRPr="006575A1">
        <w:rPr>
          <w:rFonts w:eastAsia="Calibri"/>
        </w:rPr>
        <w:t>.</w:t>
      </w:r>
    </w:p>
    <w:p w14:paraId="7EA76C5A" w14:textId="77777777" w:rsidR="004D41A1" w:rsidRPr="006575A1" w:rsidRDefault="004D41A1" w:rsidP="004D41A1">
      <w:pPr>
        <w:rPr>
          <w:rFonts w:eastAsia="Calibri"/>
        </w:rPr>
      </w:pPr>
    </w:p>
    <w:p w14:paraId="77F4C735" w14:textId="77777777" w:rsidR="004D41A1" w:rsidRDefault="004D41A1" w:rsidP="001B26C1">
      <w:pPr>
        <w:ind w:firstLine="0"/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00C7D6F9" wp14:editId="52AE8C46">
            <wp:extent cx="4198620" cy="240770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8489" cy="241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28AE" w14:textId="77777777" w:rsidR="004D41A1" w:rsidRPr="006575A1" w:rsidRDefault="004D41A1" w:rsidP="001B26C1">
      <w:pPr>
        <w:ind w:firstLine="0"/>
        <w:jc w:val="center"/>
        <w:rPr>
          <w:rFonts w:eastAsia="Calibri"/>
        </w:rPr>
      </w:pPr>
    </w:p>
    <w:p w14:paraId="5E7A1279" w14:textId="0D483E49" w:rsidR="004D41A1" w:rsidRPr="006575A1" w:rsidRDefault="004D41A1" w:rsidP="001B26C1">
      <w:pPr>
        <w:ind w:firstLine="0"/>
        <w:jc w:val="center"/>
        <w:rPr>
          <w:rFonts w:eastAsia="Calibri"/>
        </w:rPr>
      </w:pPr>
      <w:r w:rsidRPr="006575A1">
        <w:rPr>
          <w:rFonts w:eastAsia="Calibri"/>
        </w:rPr>
        <w:t xml:space="preserve">Рисунок 6.1 – </w:t>
      </w:r>
      <w:r w:rsidR="001A4D65">
        <w:rPr>
          <w:rFonts w:eastAsia="Calibri"/>
        </w:rPr>
        <w:t>Открытие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</w:p>
    <w:p w14:paraId="0C238640" w14:textId="77777777" w:rsidR="004D41A1" w:rsidRPr="006575A1" w:rsidRDefault="004D41A1" w:rsidP="004D41A1">
      <w:pPr>
        <w:rPr>
          <w:rFonts w:eastAsia="Calibri"/>
        </w:rPr>
      </w:pPr>
      <w:r w:rsidRPr="006575A1">
        <w:rPr>
          <w:rFonts w:eastAsia="Calibri"/>
        </w:rPr>
        <w:lastRenderedPageBreak/>
        <w:t xml:space="preserve">После скачивания среды разработки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  <w:r w:rsidRPr="006575A1">
        <w:rPr>
          <w:rFonts w:eastAsia="Calibri"/>
        </w:rPr>
        <w:t xml:space="preserve"> необходимо настроить ее и скачать все необходимые библиотеки и фреймворки. В первую очередь установим версию </w:t>
      </w:r>
      <w:r w:rsidRPr="006575A1">
        <w:rPr>
          <w:rFonts w:eastAsia="Calibri"/>
          <w:lang w:val="en-US"/>
        </w:rPr>
        <w:t>Java</w:t>
      </w:r>
      <w:r w:rsidRPr="006575A1">
        <w:rPr>
          <w:rFonts w:eastAsia="Calibri"/>
        </w:rPr>
        <w:t>, которую необходимо использовать. Пример настройки показан на рисунке 6.2.</w:t>
      </w:r>
    </w:p>
    <w:p w14:paraId="49E1F401" w14:textId="77777777" w:rsidR="004D41A1" w:rsidRPr="006575A1" w:rsidRDefault="004D41A1" w:rsidP="004D41A1">
      <w:pPr>
        <w:rPr>
          <w:rFonts w:eastAsia="Calibri"/>
        </w:rPr>
      </w:pPr>
    </w:p>
    <w:p w14:paraId="7C5AB163" w14:textId="165E19D0" w:rsidR="004D41A1" w:rsidRDefault="004D41A1" w:rsidP="00AF1D15">
      <w:pPr>
        <w:ind w:firstLine="0"/>
        <w:jc w:val="center"/>
        <w:rPr>
          <w:rFonts w:eastAsia="Calibri"/>
        </w:rPr>
      </w:pPr>
      <w:r w:rsidRPr="006575A1">
        <w:rPr>
          <w:rFonts w:eastAsia="Calibri"/>
          <w:noProof/>
          <w:lang w:eastAsia="ru-RU"/>
        </w:rPr>
        <w:drawing>
          <wp:inline distT="0" distB="0" distL="0" distR="0" wp14:anchorId="381D4639" wp14:editId="0B0D103F">
            <wp:extent cx="5398026" cy="2049780"/>
            <wp:effectExtent l="0" t="0" r="0" b="7620"/>
            <wp:docPr id="26" name="Рисунок 3" descr="Снимок экрана (25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 (253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24" cy="20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FF5B" w14:textId="77777777" w:rsidR="00AF1D15" w:rsidRPr="00D469A5" w:rsidRDefault="00AF1D15" w:rsidP="00AF1D15">
      <w:pPr>
        <w:ind w:firstLine="0"/>
        <w:jc w:val="center"/>
        <w:rPr>
          <w:rFonts w:eastAsia="Calibri"/>
          <w:lang w:val="en-US"/>
        </w:rPr>
      </w:pPr>
    </w:p>
    <w:p w14:paraId="3E5419CD" w14:textId="77777777" w:rsidR="004D41A1" w:rsidRPr="006575A1" w:rsidRDefault="004D41A1" w:rsidP="00AF1D15">
      <w:pPr>
        <w:ind w:firstLine="0"/>
        <w:jc w:val="center"/>
        <w:rPr>
          <w:rFonts w:eastAsia="Calibri"/>
        </w:rPr>
      </w:pPr>
      <w:r w:rsidRPr="006575A1">
        <w:rPr>
          <w:rFonts w:eastAsia="Calibri"/>
        </w:rPr>
        <w:t xml:space="preserve">Рисунок 6.2 – Настройка версии </w:t>
      </w:r>
      <w:r w:rsidRPr="006575A1">
        <w:rPr>
          <w:rFonts w:eastAsia="Calibri"/>
          <w:lang w:val="en-US"/>
        </w:rPr>
        <w:t>SDK</w:t>
      </w:r>
    </w:p>
    <w:p w14:paraId="3B6EAA9C" w14:textId="77777777" w:rsidR="004D41A1" w:rsidRPr="006575A1" w:rsidRDefault="004D41A1" w:rsidP="004D41A1">
      <w:pPr>
        <w:rPr>
          <w:rFonts w:eastAsia="Calibri"/>
        </w:rPr>
      </w:pPr>
    </w:p>
    <w:p w14:paraId="1F93F40C" w14:textId="3979A76D" w:rsidR="001A4D65" w:rsidRDefault="001A4D65" w:rsidP="004D41A1">
      <w:pPr>
        <w:rPr>
          <w:rFonts w:eastAsia="Calibri"/>
        </w:rPr>
      </w:pPr>
      <w:r>
        <w:rPr>
          <w:rFonts w:eastAsia="Calibri"/>
        </w:rPr>
        <w:t xml:space="preserve">Для работы с базой данных необходимо сконфигурировать подключение к ней через приложение. </w:t>
      </w:r>
      <w:r w:rsidRPr="006575A1">
        <w:rPr>
          <w:rFonts w:eastAsia="Calibri"/>
          <w:lang w:val="en-US"/>
        </w:rPr>
        <w:t>Spring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Boot</w:t>
      </w:r>
      <w:r>
        <w:rPr>
          <w:rFonts w:eastAsia="Calibri"/>
        </w:rPr>
        <w:t xml:space="preserve"> позволяет сделать это автоматически, не нужно ни настраивать </w:t>
      </w:r>
      <w:r>
        <w:rPr>
          <w:rFonts w:eastAsia="Calibri"/>
          <w:lang w:val="en-US"/>
        </w:rPr>
        <w:t>JDBC</w:t>
      </w:r>
      <w:r w:rsidRPr="001A4D65">
        <w:rPr>
          <w:rFonts w:eastAsia="Calibri"/>
        </w:rPr>
        <w:t xml:space="preserve"> </w:t>
      </w:r>
      <w:r>
        <w:rPr>
          <w:rFonts w:eastAsia="Calibri"/>
        </w:rPr>
        <w:t>драйвер, не выбирать поставщика, необходимо только добавить необходимые зависимости как показано на рисунке 6.3.</w:t>
      </w:r>
    </w:p>
    <w:p w14:paraId="0B18D592" w14:textId="77777777" w:rsidR="00D469A5" w:rsidRDefault="00D469A5" w:rsidP="004D41A1">
      <w:pPr>
        <w:rPr>
          <w:rFonts w:eastAsia="Calibri"/>
        </w:rPr>
      </w:pPr>
    </w:p>
    <w:p w14:paraId="2A1AC916" w14:textId="598F1F12" w:rsidR="001A4D65" w:rsidRDefault="001A4D65" w:rsidP="00D469A5">
      <w:pPr>
        <w:ind w:firstLine="0"/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03AFAEEA" wp14:editId="10A9B4F0">
            <wp:extent cx="3718560" cy="383920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20476" cy="384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E51B" w14:textId="77777777" w:rsidR="00D469A5" w:rsidRDefault="00D469A5" w:rsidP="00D469A5">
      <w:pPr>
        <w:ind w:firstLine="0"/>
        <w:jc w:val="center"/>
        <w:rPr>
          <w:rFonts w:eastAsia="Calibri"/>
        </w:rPr>
      </w:pPr>
    </w:p>
    <w:p w14:paraId="1F9F19F4" w14:textId="5E0D2867" w:rsidR="001A4D65" w:rsidRPr="001A4D65" w:rsidRDefault="001A4D65" w:rsidP="00D469A5">
      <w:pPr>
        <w:ind w:firstLine="0"/>
        <w:jc w:val="center"/>
        <w:rPr>
          <w:rFonts w:eastAsia="Calibri"/>
        </w:rPr>
      </w:pPr>
      <w:r>
        <w:rPr>
          <w:rFonts w:eastAsia="Calibri"/>
        </w:rPr>
        <w:t>Рисунок 6.3</w:t>
      </w:r>
      <w:r w:rsidRPr="006575A1">
        <w:rPr>
          <w:rFonts w:eastAsia="Calibri"/>
        </w:rPr>
        <w:t xml:space="preserve"> – </w:t>
      </w:r>
      <w:r>
        <w:rPr>
          <w:rFonts w:eastAsia="Calibri"/>
        </w:rPr>
        <w:t>Зависимости для работы с базой данных</w:t>
      </w:r>
    </w:p>
    <w:p w14:paraId="35B365DB" w14:textId="77777777" w:rsidR="001A4D65" w:rsidRDefault="004D41A1" w:rsidP="004D41A1">
      <w:pPr>
        <w:rPr>
          <w:rFonts w:eastAsia="Calibri"/>
        </w:rPr>
      </w:pPr>
      <w:r w:rsidRPr="006575A1">
        <w:rPr>
          <w:rFonts w:eastAsia="Calibri"/>
        </w:rPr>
        <w:lastRenderedPageBreak/>
        <w:t xml:space="preserve">Для написания сервисов, как обсуждалось в предыдущих разделах, используется фреймворк </w:t>
      </w:r>
      <w:r w:rsidRPr="006575A1">
        <w:rPr>
          <w:rFonts w:eastAsia="Calibri"/>
          <w:lang w:val="en-US"/>
        </w:rPr>
        <w:t>Spring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Boot</w:t>
      </w:r>
      <w:r w:rsidRPr="006575A1">
        <w:rPr>
          <w:rFonts w:eastAsia="Calibri"/>
        </w:rPr>
        <w:t xml:space="preserve">. В проекте </w:t>
      </w:r>
      <w:r>
        <w:rPr>
          <w:rFonts w:eastAsia="Calibri"/>
        </w:rPr>
        <w:t>использовался</w:t>
      </w:r>
      <w:r w:rsidRPr="006575A1">
        <w:rPr>
          <w:rFonts w:eastAsia="Calibri"/>
        </w:rPr>
        <w:t xml:space="preserve"> сборщик проектов </w:t>
      </w:r>
      <w:r>
        <w:rPr>
          <w:rFonts w:eastAsia="Calibri"/>
          <w:lang w:val="en-US"/>
        </w:rPr>
        <w:t>Maven</w:t>
      </w:r>
      <w:r>
        <w:rPr>
          <w:rFonts w:eastAsia="Calibri"/>
        </w:rPr>
        <w:t xml:space="preserve">, который </w:t>
      </w:r>
      <w:r w:rsidRPr="006575A1">
        <w:rPr>
          <w:rFonts w:eastAsia="Calibri"/>
        </w:rPr>
        <w:t xml:space="preserve">скачивает все необходимые зависимости во время сборки проекта, поэтому </w:t>
      </w:r>
      <w:r w:rsidRPr="003017FA">
        <w:rPr>
          <w:rFonts w:eastAsia="Calibri"/>
        </w:rPr>
        <w:t xml:space="preserve">отсутствует </w:t>
      </w:r>
      <w:r w:rsidRPr="006575A1">
        <w:rPr>
          <w:rFonts w:eastAsia="Calibri"/>
        </w:rPr>
        <w:t>необходимост</w:t>
      </w:r>
      <w:r>
        <w:rPr>
          <w:rFonts w:eastAsia="Calibri"/>
        </w:rPr>
        <w:t>ь</w:t>
      </w:r>
      <w:r w:rsidRPr="006575A1">
        <w:rPr>
          <w:rFonts w:eastAsia="Calibri"/>
        </w:rPr>
        <w:t xml:space="preserve"> скачивать фреймворк вручную, нам просто надо запустить задачу </w:t>
      </w:r>
      <w:r w:rsidRPr="00B16A8B">
        <w:rPr>
          <w:rStyle w:val="aff9"/>
        </w:rPr>
        <w:t>bootRun</w:t>
      </w:r>
      <w:r w:rsidR="001A4D65">
        <w:rPr>
          <w:rFonts w:eastAsia="Calibri"/>
        </w:rPr>
        <w:t>.</w:t>
      </w:r>
    </w:p>
    <w:p w14:paraId="3E574F96" w14:textId="77777777" w:rsidR="004D41A1" w:rsidRPr="006575A1" w:rsidRDefault="004D41A1" w:rsidP="004D41A1">
      <w:pPr>
        <w:rPr>
          <w:rFonts w:eastAsia="Calibri"/>
        </w:rPr>
      </w:pPr>
      <w:r w:rsidRPr="006575A1">
        <w:rPr>
          <w:rFonts w:eastAsia="Calibri"/>
        </w:rPr>
        <w:t>Для работы приложения у клиента необходимо наличие браузера. Приложение поддерживает следующие типы браузеров:</w:t>
      </w:r>
    </w:p>
    <w:p w14:paraId="3694FCD8" w14:textId="77777777" w:rsidR="004D41A1" w:rsidRPr="006575A1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6575A1">
        <w:rPr>
          <w:color w:val="222222"/>
          <w:shd w:val="clear" w:color="auto" w:fill="FFFFFF"/>
          <w:lang w:val="en-US"/>
        </w:rPr>
        <w:t>Safari;</w:t>
      </w:r>
    </w:p>
    <w:p w14:paraId="0CB4ABA9" w14:textId="77777777" w:rsidR="004D41A1" w:rsidRPr="006575A1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6575A1">
        <w:rPr>
          <w:rFonts w:eastAsia="Calibri"/>
          <w:lang w:val="en-US"/>
        </w:rPr>
        <w:t>Google Chrome;</w:t>
      </w:r>
    </w:p>
    <w:p w14:paraId="0A2A26EC" w14:textId="77777777" w:rsidR="004D41A1" w:rsidRPr="006575A1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6575A1">
        <w:rPr>
          <w:rFonts w:eastAsia="Calibri"/>
          <w:lang w:val="en-US"/>
        </w:rPr>
        <w:t>Mozilla Firefox;</w:t>
      </w:r>
    </w:p>
    <w:p w14:paraId="0E23EBE0" w14:textId="77777777" w:rsidR="004D41A1" w:rsidRPr="006575A1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6575A1">
        <w:rPr>
          <w:rFonts w:eastAsia="Calibri"/>
          <w:lang w:val="en-US"/>
        </w:rPr>
        <w:t>Opera;</w:t>
      </w:r>
    </w:p>
    <w:p w14:paraId="131CB670" w14:textId="77777777" w:rsidR="004D41A1" w:rsidRPr="006575A1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6575A1">
        <w:rPr>
          <w:rFonts w:eastAsia="Calibri"/>
          <w:lang w:val="en-US"/>
        </w:rPr>
        <w:t>Internet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Explorer</w:t>
      </w:r>
      <w:r w:rsidRPr="006575A1">
        <w:rPr>
          <w:rFonts w:eastAsia="Calibri"/>
        </w:rPr>
        <w:t xml:space="preserve">. </w:t>
      </w:r>
    </w:p>
    <w:p w14:paraId="4F8F93CB" w14:textId="77777777" w:rsidR="004D41A1" w:rsidRDefault="004D41A1" w:rsidP="004D41A1">
      <w:pPr>
        <w:rPr>
          <w:rFonts w:eastAsia="Calibri"/>
        </w:rPr>
      </w:pPr>
      <w:r>
        <w:t xml:space="preserve">Так как для написания пользовательского интерфейса использовался фреймворк </w:t>
      </w:r>
      <w:r w:rsidR="001A4D65">
        <w:rPr>
          <w:lang w:val="en-US"/>
        </w:rPr>
        <w:t>React</w:t>
      </w:r>
      <w:r>
        <w:t>,</w:t>
      </w:r>
      <w:r w:rsidRPr="003017FA">
        <w:t xml:space="preserve"> </w:t>
      </w:r>
      <w:r>
        <w:t>необходимо установить среду разработки, которая поддерживает работу с данный фреймворком.</w:t>
      </w:r>
      <w:r w:rsidR="001A4D65">
        <w:t xml:space="preserve"> Разработку клиентского приложения можно вести так же в </w:t>
      </w:r>
      <w:r w:rsidR="001A4D65" w:rsidRPr="006575A1">
        <w:rPr>
          <w:rFonts w:eastAsia="Calibri"/>
          <w:lang w:val="en-US"/>
        </w:rPr>
        <w:t>IntelliJ</w:t>
      </w:r>
      <w:r w:rsidR="001A4D65" w:rsidRPr="006575A1">
        <w:rPr>
          <w:rFonts w:eastAsia="Calibri"/>
        </w:rPr>
        <w:t xml:space="preserve"> </w:t>
      </w:r>
      <w:r w:rsidR="001A4D65" w:rsidRPr="006575A1">
        <w:rPr>
          <w:rFonts w:eastAsia="Calibri"/>
          <w:lang w:val="en-US"/>
        </w:rPr>
        <w:t>IDEA</w:t>
      </w:r>
      <w:r w:rsidR="001A4D65">
        <w:rPr>
          <w:rFonts w:eastAsia="Calibri"/>
        </w:rPr>
        <w:t>, но</w:t>
      </w:r>
      <w:r w:rsidR="001A4D65">
        <w:t xml:space="preserve"> д</w:t>
      </w:r>
      <w:r>
        <w:t xml:space="preserve">ля данного проекта была выбрана среда разработки </w:t>
      </w:r>
      <w:r w:rsidRPr="003017FA">
        <w:t>WebStorm</w:t>
      </w:r>
      <w:r w:rsidR="001A4D65">
        <w:t>, так как она в большей мере подходит для разработки клиентских приложений</w:t>
      </w:r>
      <w:r w:rsidRPr="006575A1">
        <w:rPr>
          <w:rFonts w:eastAsia="Calibri"/>
        </w:rPr>
        <w:t>.</w:t>
      </w:r>
    </w:p>
    <w:p w14:paraId="5225B9EC" w14:textId="77777777" w:rsidR="004D41A1" w:rsidRPr="006575A1" w:rsidRDefault="004D41A1" w:rsidP="004D41A1">
      <w:pPr>
        <w:rPr>
          <w:rFonts w:eastAsia="Calibri"/>
        </w:rPr>
      </w:pPr>
      <w:r w:rsidRPr="006575A1">
        <w:rPr>
          <w:rFonts w:eastAsia="Calibri"/>
        </w:rPr>
        <w:t xml:space="preserve">Среду разработки </w:t>
      </w:r>
      <w:r>
        <w:rPr>
          <w:rFonts w:eastAsia="Calibri"/>
          <w:lang w:val="en-US"/>
        </w:rPr>
        <w:t>WebStorm</w:t>
      </w:r>
      <w:r w:rsidRPr="006575A1">
        <w:rPr>
          <w:rFonts w:eastAsia="Calibri"/>
        </w:rPr>
        <w:t xml:space="preserve"> можно скачать на официальном сайте компании </w:t>
      </w:r>
      <w:r w:rsidRPr="006575A1">
        <w:rPr>
          <w:rFonts w:eastAsia="Calibri"/>
          <w:lang w:val="en-US"/>
        </w:rPr>
        <w:t>Jetbrains</w:t>
      </w:r>
      <w:r w:rsidRPr="006575A1">
        <w:rPr>
          <w:rFonts w:eastAsia="Calibri"/>
        </w:rPr>
        <w:t xml:space="preserve">. </w:t>
      </w:r>
      <w:r>
        <w:rPr>
          <w:rFonts w:eastAsia="Calibri"/>
        </w:rPr>
        <w:t xml:space="preserve">Как и в случае с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  <w:r w:rsidRPr="006575A1">
        <w:rPr>
          <w:rFonts w:eastAsia="Calibri"/>
        </w:rPr>
        <w:t xml:space="preserve"> будет предоставлен выбор между двумя типами </w:t>
      </w:r>
      <w:r w:rsidRPr="006575A1">
        <w:rPr>
          <w:rFonts w:eastAsia="Calibri"/>
          <w:lang w:val="en-US"/>
        </w:rPr>
        <w:t>IDE</w:t>
      </w:r>
      <w:r w:rsidRPr="006575A1">
        <w:rPr>
          <w:rFonts w:eastAsia="Calibri"/>
        </w:rPr>
        <w:t xml:space="preserve">, это </w:t>
      </w:r>
      <w:r w:rsidRPr="006575A1">
        <w:rPr>
          <w:rFonts w:eastAsia="Calibri"/>
          <w:lang w:val="en-US"/>
        </w:rPr>
        <w:t>Ultimate</w:t>
      </w:r>
      <w:r w:rsidRPr="006575A1">
        <w:rPr>
          <w:rFonts w:eastAsia="Calibri"/>
        </w:rPr>
        <w:t xml:space="preserve"> и </w:t>
      </w:r>
      <w:r w:rsidRPr="006575A1">
        <w:rPr>
          <w:rFonts w:eastAsia="Calibri"/>
          <w:lang w:val="en-US"/>
        </w:rPr>
        <w:t>Community</w:t>
      </w:r>
      <w:r w:rsidRPr="006575A1">
        <w:rPr>
          <w:rFonts w:eastAsia="Calibri"/>
        </w:rPr>
        <w:t xml:space="preserve"> издания. Издание </w:t>
      </w:r>
      <w:r w:rsidRPr="006575A1">
        <w:rPr>
          <w:rFonts w:eastAsia="Calibri"/>
          <w:lang w:val="en-US"/>
        </w:rPr>
        <w:t>Ultimate</w:t>
      </w:r>
      <w:r w:rsidRPr="006575A1">
        <w:rPr>
          <w:rFonts w:eastAsia="Calibri"/>
        </w:rPr>
        <w:t xml:space="preserve"> предоставляет больше возможностей для разработки</w:t>
      </w:r>
      <w:r w:rsidRPr="003017FA">
        <w:rPr>
          <w:rFonts w:eastAsia="Calibri"/>
        </w:rPr>
        <w:t xml:space="preserve"> </w:t>
      </w:r>
      <w:r>
        <w:rPr>
          <w:rFonts w:eastAsia="Calibri"/>
        </w:rPr>
        <w:t>приложений</w:t>
      </w:r>
      <w:r w:rsidRPr="006575A1">
        <w:rPr>
          <w:rFonts w:eastAsia="Calibri"/>
        </w:rPr>
        <w:t>,</w:t>
      </w:r>
      <w:r>
        <w:rPr>
          <w:rFonts w:eastAsia="Calibri"/>
        </w:rPr>
        <w:t xml:space="preserve"> однако</w:t>
      </w:r>
      <w:r w:rsidRPr="006575A1">
        <w:rPr>
          <w:rFonts w:eastAsia="Calibri"/>
        </w:rPr>
        <w:t xml:space="preserve"> стоит отметить, что данное издание является платным. В нашем случае подойдет любое из двух изданий. На рисунке 6.</w:t>
      </w:r>
      <w:r w:rsidR="00CD3563" w:rsidRPr="00CD3563">
        <w:rPr>
          <w:rFonts w:eastAsia="Calibri"/>
        </w:rPr>
        <w:t>4</w:t>
      </w:r>
      <w:r w:rsidRPr="006575A1">
        <w:rPr>
          <w:rFonts w:eastAsia="Calibri"/>
        </w:rPr>
        <w:t xml:space="preserve"> показан пример официального сайта, где можно скачать среду разработки </w:t>
      </w:r>
      <w:r>
        <w:rPr>
          <w:rFonts w:eastAsia="Calibri"/>
          <w:lang w:val="en-US"/>
        </w:rPr>
        <w:t>WebStorm</w:t>
      </w:r>
      <w:r w:rsidRPr="006575A1">
        <w:rPr>
          <w:rFonts w:eastAsia="Calibri"/>
        </w:rPr>
        <w:t>.</w:t>
      </w:r>
    </w:p>
    <w:p w14:paraId="0C5A7126" w14:textId="77777777" w:rsidR="004D41A1" w:rsidRPr="003017FA" w:rsidRDefault="004D41A1" w:rsidP="004D41A1"/>
    <w:p w14:paraId="04B36D30" w14:textId="77777777" w:rsidR="004D41A1" w:rsidRDefault="004D41A1" w:rsidP="007D4FF7">
      <w:pPr>
        <w:ind w:firstLine="0"/>
        <w:jc w:val="center"/>
      </w:pPr>
      <w:r w:rsidRPr="003017FA">
        <w:rPr>
          <w:noProof/>
          <w:lang w:eastAsia="ru-RU"/>
        </w:rPr>
        <w:drawing>
          <wp:inline distT="0" distB="0" distL="0" distR="0" wp14:anchorId="7D02B833" wp14:editId="7E677F7E">
            <wp:extent cx="5097838" cy="2727960"/>
            <wp:effectExtent l="0" t="0" r="762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1965" cy="273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8E9F" w14:textId="77777777" w:rsidR="004D41A1" w:rsidRDefault="004D41A1" w:rsidP="007D4FF7">
      <w:pPr>
        <w:ind w:firstLine="0"/>
        <w:jc w:val="center"/>
      </w:pPr>
    </w:p>
    <w:p w14:paraId="631C4ED7" w14:textId="77777777" w:rsidR="004D41A1" w:rsidRPr="00876B32" w:rsidRDefault="004D41A1" w:rsidP="007D4FF7">
      <w:pPr>
        <w:ind w:firstLine="0"/>
        <w:jc w:val="center"/>
      </w:pPr>
      <w:r w:rsidRPr="006575A1">
        <w:rPr>
          <w:rFonts w:eastAsia="Calibri"/>
        </w:rPr>
        <w:t>Рисунок 6.</w:t>
      </w:r>
      <w:r w:rsidR="00CD3563">
        <w:rPr>
          <w:rFonts w:eastAsia="Calibri"/>
        </w:rPr>
        <w:t>4</w:t>
      </w:r>
      <w:r w:rsidRPr="006575A1">
        <w:rPr>
          <w:rFonts w:eastAsia="Calibri"/>
        </w:rPr>
        <w:t xml:space="preserve"> – Скачивание </w:t>
      </w:r>
      <w:r>
        <w:rPr>
          <w:rFonts w:eastAsia="Calibri"/>
          <w:lang w:val="en-US"/>
        </w:rPr>
        <w:t>WebStorm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</w:t>
      </w:r>
    </w:p>
    <w:p w14:paraId="5009694B" w14:textId="63930C04" w:rsidR="004D41A1" w:rsidRDefault="004D41A1" w:rsidP="004D41A1">
      <w:pPr>
        <w:jc w:val="center"/>
      </w:pPr>
    </w:p>
    <w:p w14:paraId="1B40F06A" w14:textId="77777777" w:rsidR="00D469A5" w:rsidRPr="007B5528" w:rsidRDefault="00D469A5" w:rsidP="004D41A1">
      <w:pPr>
        <w:jc w:val="center"/>
      </w:pPr>
    </w:p>
    <w:p w14:paraId="14193E43" w14:textId="77777777" w:rsidR="004D41A1" w:rsidRPr="002C2E37" w:rsidRDefault="004D41A1" w:rsidP="004D41A1">
      <w:pPr>
        <w:ind w:left="1134" w:hanging="425"/>
        <w:outlineLvl w:val="1"/>
        <w:rPr>
          <w:b/>
          <w:bCs/>
          <w:iCs/>
          <w:szCs w:val="26"/>
        </w:rPr>
      </w:pPr>
      <w:bookmarkStart w:id="441" w:name="_Toc41408227"/>
      <w:bookmarkStart w:id="442" w:name="_Toc71621927"/>
      <w:bookmarkStart w:id="443" w:name="_Toc71622180"/>
      <w:bookmarkStart w:id="444" w:name="_Toc71622305"/>
      <w:bookmarkStart w:id="445" w:name="_Toc71622656"/>
      <w:r w:rsidRPr="002C2E37">
        <w:rPr>
          <w:b/>
          <w:bCs/>
          <w:iCs/>
          <w:szCs w:val="26"/>
        </w:rPr>
        <w:lastRenderedPageBreak/>
        <w:t>6.2 Руководство по использованию ПО для администратора</w:t>
      </w:r>
      <w:bookmarkEnd w:id="441"/>
      <w:bookmarkEnd w:id="442"/>
      <w:bookmarkEnd w:id="443"/>
      <w:bookmarkEnd w:id="444"/>
      <w:bookmarkEnd w:id="445"/>
    </w:p>
    <w:p w14:paraId="277645EA" w14:textId="77777777" w:rsidR="004D41A1" w:rsidRPr="002C2E37" w:rsidRDefault="004D41A1" w:rsidP="004D41A1">
      <w:pPr>
        <w:tabs>
          <w:tab w:val="left" w:pos="1620"/>
        </w:tabs>
        <w:rPr>
          <w:rFonts w:eastAsia="Calibri"/>
          <w:b/>
        </w:rPr>
      </w:pPr>
      <w:r w:rsidRPr="002C2E37">
        <w:rPr>
          <w:rFonts w:eastAsia="Calibri"/>
          <w:b/>
        </w:rPr>
        <w:tab/>
      </w:r>
    </w:p>
    <w:p w14:paraId="7F64F6F9" w14:textId="77777777" w:rsidR="004D41A1" w:rsidRPr="002C2E37" w:rsidRDefault="004D41A1" w:rsidP="004D41A1">
      <w:pPr>
        <w:rPr>
          <w:rFonts w:eastAsia="Calibri"/>
          <w:b/>
        </w:rPr>
      </w:pPr>
      <w:r w:rsidRPr="002C2E37">
        <w:rPr>
          <w:rFonts w:eastAsia="Calibri"/>
          <w:b/>
        </w:rPr>
        <w:t>6.2.1 Аутентификация и регистрация пользователя</w:t>
      </w:r>
    </w:p>
    <w:p w14:paraId="5F63ADE9" w14:textId="77777777" w:rsidR="004D41A1" w:rsidRPr="002C2E37" w:rsidRDefault="004D41A1" w:rsidP="004D41A1">
      <w:pPr>
        <w:rPr>
          <w:rFonts w:eastAsia="Calibri"/>
          <w:b/>
        </w:rPr>
      </w:pPr>
    </w:p>
    <w:p w14:paraId="0E139C70" w14:textId="772C2D61" w:rsidR="004D41A1" w:rsidRDefault="004D41A1" w:rsidP="004D41A1">
      <w:pPr>
        <w:rPr>
          <w:rFonts w:eastAsia="Calibri"/>
        </w:rPr>
      </w:pPr>
      <w:r w:rsidRPr="002C2E37">
        <w:rPr>
          <w:rFonts w:eastAsia="Calibri"/>
        </w:rPr>
        <w:t>Перейдя по ссылке приложения впервые пользователь будет перенаправлен на страницу</w:t>
      </w:r>
      <w:r w:rsidR="0048028D">
        <w:rPr>
          <w:rFonts w:eastAsia="Calibri"/>
        </w:rPr>
        <w:t xml:space="preserve"> входа в приложение (рисунок 6.5</w:t>
      </w:r>
      <w:r w:rsidRPr="002C2E37">
        <w:rPr>
          <w:rFonts w:eastAsia="Calibri"/>
        </w:rPr>
        <w:t>), на которой ему необходимо аутентифицироваться.</w:t>
      </w:r>
    </w:p>
    <w:p w14:paraId="74D5DE2B" w14:textId="77777777" w:rsidR="00D469A5" w:rsidRPr="002C2E37" w:rsidRDefault="00D469A5" w:rsidP="004D41A1">
      <w:pPr>
        <w:rPr>
          <w:rFonts w:eastAsia="Calibri"/>
        </w:rPr>
      </w:pPr>
    </w:p>
    <w:p w14:paraId="4229F4C4" w14:textId="4BB9023E" w:rsidR="004D41A1" w:rsidRDefault="003375DC" w:rsidP="00D469A5">
      <w:pPr>
        <w:widowControl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7140E8" wp14:editId="32026314">
            <wp:extent cx="4437270" cy="149352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39720" cy="149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F0A6" w14:textId="77777777" w:rsidR="00D469A5" w:rsidRPr="00D469A5" w:rsidRDefault="00D469A5" w:rsidP="00D469A5">
      <w:pPr>
        <w:widowControl/>
        <w:ind w:firstLine="0"/>
        <w:jc w:val="center"/>
        <w:rPr>
          <w:lang w:val="en-US"/>
        </w:rPr>
      </w:pPr>
    </w:p>
    <w:p w14:paraId="3368FDC4" w14:textId="77777777" w:rsidR="004D41A1" w:rsidRDefault="0048028D" w:rsidP="00D469A5">
      <w:pPr>
        <w:ind w:firstLine="0"/>
        <w:jc w:val="center"/>
      </w:pPr>
      <w:r>
        <w:t>Рисунок 6.5</w:t>
      </w:r>
      <w:r w:rsidR="004D41A1">
        <w:t xml:space="preserve"> – Форма аутентификации</w:t>
      </w:r>
    </w:p>
    <w:p w14:paraId="5DDC281C" w14:textId="77777777" w:rsidR="004D41A1" w:rsidRDefault="004D41A1" w:rsidP="004D41A1">
      <w:pPr>
        <w:ind w:firstLine="0"/>
        <w:jc w:val="center"/>
      </w:pPr>
    </w:p>
    <w:p w14:paraId="61FBA731" w14:textId="77777777" w:rsidR="004D41A1" w:rsidRPr="00B90508" w:rsidRDefault="004D41A1" w:rsidP="004D41A1">
      <w:pPr>
        <w:rPr>
          <w:rFonts w:eastAsia="Calibri"/>
        </w:rPr>
      </w:pPr>
      <w:r w:rsidRPr="00B90508">
        <w:rPr>
          <w:rFonts w:eastAsia="Calibri"/>
        </w:rPr>
        <w:t>В данном окне пользователю необходимо ввести данные для аутентификации, а именно:</w:t>
      </w:r>
    </w:p>
    <w:p w14:paraId="0E49E7A8" w14:textId="77777777" w:rsidR="004D41A1" w:rsidRPr="00B90508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B90508">
        <w:rPr>
          <w:rFonts w:eastAsia="Calibri"/>
        </w:rPr>
        <w:t>имя пользователя или адрес электронной почты (</w:t>
      </w:r>
      <w:r>
        <w:rPr>
          <w:rFonts w:eastAsia="Calibri"/>
          <w:lang w:val="en-US"/>
        </w:rPr>
        <w:t>Login</w:t>
      </w:r>
      <w:r w:rsidRPr="00B90508">
        <w:rPr>
          <w:rFonts w:eastAsia="Calibri"/>
        </w:rPr>
        <w:t>);</w:t>
      </w:r>
    </w:p>
    <w:p w14:paraId="4448DE3D" w14:textId="77777777" w:rsidR="004D41A1" w:rsidRPr="00B90508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B90508">
        <w:rPr>
          <w:rFonts w:eastAsia="Calibri"/>
        </w:rPr>
        <w:t xml:space="preserve">пароль </w:t>
      </w:r>
      <w:r>
        <w:rPr>
          <w:rFonts w:eastAsia="Calibri"/>
          <w:lang w:val="en-US"/>
        </w:rPr>
        <w:t>(Password).</w:t>
      </w:r>
    </w:p>
    <w:p w14:paraId="3A82AB91" w14:textId="6D91E139" w:rsidR="004D41A1" w:rsidRPr="00B90508" w:rsidRDefault="004D41A1" w:rsidP="004D41A1">
      <w:pPr>
        <w:rPr>
          <w:rFonts w:eastAsia="Calibri"/>
        </w:rPr>
      </w:pPr>
      <w:r w:rsidRPr="00B90508">
        <w:rPr>
          <w:rFonts w:eastAsia="Calibri"/>
        </w:rPr>
        <w:t>Данные поля являются обязательными для заполнения. После ввода пользователе</w:t>
      </w:r>
      <w:r w:rsidR="00B16A8B">
        <w:rPr>
          <w:rFonts w:eastAsia="Calibri"/>
        </w:rPr>
        <w:t xml:space="preserve">м всех данных и нажатия кнопки </w:t>
      </w:r>
      <w:r w:rsidRPr="00B16A8B">
        <w:rPr>
          <w:rStyle w:val="aff9"/>
        </w:rPr>
        <w:t>Login</w:t>
      </w:r>
      <w:r>
        <w:rPr>
          <w:rFonts w:eastAsia="Calibri"/>
        </w:rPr>
        <w:t xml:space="preserve"> запрос отправится на сервер и в случае успешного прохождения аунтефикации </w:t>
      </w:r>
      <w:r w:rsidRPr="00B90508">
        <w:rPr>
          <w:rFonts w:eastAsia="Calibri"/>
        </w:rPr>
        <w:t>он будет перенаправлен на главную страницу приложения.</w:t>
      </w:r>
    </w:p>
    <w:p w14:paraId="41FCB89C" w14:textId="7F608765" w:rsidR="004D41A1" w:rsidRDefault="004D41A1" w:rsidP="004D41A1">
      <w:pPr>
        <w:rPr>
          <w:rFonts w:eastAsia="Calibri"/>
        </w:rPr>
      </w:pPr>
      <w:r w:rsidRPr="00B90508">
        <w:rPr>
          <w:rFonts w:eastAsia="Calibri"/>
        </w:rPr>
        <w:t>В случае, если пользователь впервые посетил приложение, ему необходимо будет</w:t>
      </w:r>
      <w:r w:rsidR="0048028D">
        <w:rPr>
          <w:rFonts w:eastAsia="Calibri"/>
        </w:rPr>
        <w:t xml:space="preserve"> зарегистрироваться (рисунок 6.6</w:t>
      </w:r>
      <w:r w:rsidRPr="00B90508">
        <w:rPr>
          <w:rFonts w:eastAsia="Calibri"/>
        </w:rPr>
        <w:t>).</w:t>
      </w:r>
    </w:p>
    <w:p w14:paraId="35371AA3" w14:textId="77777777" w:rsidR="00D469A5" w:rsidRDefault="00D469A5" w:rsidP="004D41A1">
      <w:pPr>
        <w:rPr>
          <w:rFonts w:eastAsia="Calibri"/>
        </w:rPr>
      </w:pPr>
    </w:p>
    <w:p w14:paraId="03F61415" w14:textId="77777777" w:rsidR="004D41A1" w:rsidRDefault="0048028D" w:rsidP="007D4FF7">
      <w:pPr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34923F44" wp14:editId="545942B2">
            <wp:extent cx="4721457" cy="255270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36971" cy="256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2AF8" w14:textId="77777777" w:rsidR="004D41A1" w:rsidRDefault="004D41A1" w:rsidP="007D4FF7">
      <w:pPr>
        <w:rPr>
          <w:rFonts w:eastAsia="Calibri"/>
        </w:rPr>
      </w:pPr>
    </w:p>
    <w:p w14:paraId="4B04DBD8" w14:textId="4C4616D5" w:rsidR="004D41A1" w:rsidRPr="00D469A5" w:rsidRDefault="0048028D" w:rsidP="007D4FF7">
      <w:pPr>
        <w:tabs>
          <w:tab w:val="left" w:pos="1965"/>
          <w:tab w:val="center" w:pos="4513"/>
        </w:tabs>
        <w:jc w:val="center"/>
      </w:pPr>
      <w:r>
        <w:t>Рисунок 6.6</w:t>
      </w:r>
      <w:r w:rsidR="004D41A1">
        <w:t xml:space="preserve"> – Форма регистрации</w:t>
      </w:r>
    </w:p>
    <w:p w14:paraId="1472DAA5" w14:textId="77777777" w:rsidR="004D41A1" w:rsidRPr="00FF4814" w:rsidRDefault="004D41A1" w:rsidP="004D41A1">
      <w:r>
        <w:lastRenderedPageBreak/>
        <w:t>В данном окне пользователю необходимо заполнить информацию о себе, все поля являются обязательными, а именно</w:t>
      </w:r>
      <w:r w:rsidRPr="00FF4814">
        <w:t>:</w:t>
      </w:r>
    </w:p>
    <w:p w14:paraId="153A9D79" w14:textId="77777777" w:rsidR="004D41A1" w:rsidRPr="00691C7B" w:rsidRDefault="004D41A1" w:rsidP="004D41A1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EB6719">
        <w:t>имя</w:t>
      </w:r>
      <w:r w:rsidRPr="00691C7B">
        <w:t xml:space="preserve"> </w:t>
      </w:r>
      <w:r w:rsidRPr="00EB6719">
        <w:t>пользователя</w:t>
      </w:r>
      <w:r>
        <w:t xml:space="preserve"> в системе</w:t>
      </w:r>
      <w:r w:rsidRPr="00691C7B">
        <w:t xml:space="preserve"> (</w:t>
      </w:r>
      <w:r>
        <w:rPr>
          <w:lang w:val="en-US"/>
        </w:rPr>
        <w:t>Login</w:t>
      </w:r>
      <w:r w:rsidRPr="00691C7B">
        <w:t xml:space="preserve"> </w:t>
      </w:r>
      <w:r>
        <w:rPr>
          <w:lang w:val="en-US"/>
        </w:rPr>
        <w:t>Name</w:t>
      </w:r>
      <w:r w:rsidRPr="00691C7B">
        <w:t>);</w:t>
      </w:r>
    </w:p>
    <w:p w14:paraId="04B7E0E9" w14:textId="77777777" w:rsidR="004D41A1" w:rsidRPr="0048028D" w:rsidRDefault="004D41A1" w:rsidP="004D41A1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пароль </w:t>
      </w:r>
      <w:r>
        <w:rPr>
          <w:lang w:val="en-US"/>
        </w:rPr>
        <w:t>(Password);</w:t>
      </w:r>
    </w:p>
    <w:p w14:paraId="1D3BF5BB" w14:textId="77777777" w:rsidR="0048028D" w:rsidRPr="0048028D" w:rsidRDefault="0048028D" w:rsidP="004D41A1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настоящее имя пользователя (</w:t>
      </w:r>
      <w:r>
        <w:rPr>
          <w:lang w:val="en-US"/>
        </w:rPr>
        <w:t>name);</w:t>
      </w:r>
    </w:p>
    <w:p w14:paraId="204ECB6C" w14:textId="77777777" w:rsidR="0048028D" w:rsidRPr="0048028D" w:rsidRDefault="0048028D" w:rsidP="004D41A1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настоящая фамилия пользователя (</w:t>
      </w:r>
      <w:r>
        <w:rPr>
          <w:lang w:val="en-US"/>
        </w:rPr>
        <w:t>surname);</w:t>
      </w:r>
    </w:p>
    <w:p w14:paraId="09DEA277" w14:textId="77777777" w:rsidR="0048028D" w:rsidRPr="00FF4814" w:rsidRDefault="0048028D" w:rsidP="004D41A1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очта пользователя (</w:t>
      </w:r>
      <w:r>
        <w:rPr>
          <w:lang w:val="en-US"/>
        </w:rPr>
        <w:t>email);</w:t>
      </w:r>
    </w:p>
    <w:p w14:paraId="6D2EB670" w14:textId="77777777" w:rsidR="00D469A5" w:rsidRDefault="00B16A8B" w:rsidP="004D41A1">
      <w:r>
        <w:t xml:space="preserve">После нажатия кнопки </w:t>
      </w:r>
      <w:r w:rsidR="00F677C9" w:rsidRPr="00B16A8B">
        <w:rPr>
          <w:rStyle w:val="aff9"/>
        </w:rPr>
        <w:t>Registration</w:t>
      </w:r>
      <w:r w:rsidR="004D41A1" w:rsidRPr="00160063">
        <w:t xml:space="preserve"> </w:t>
      </w:r>
      <w:r w:rsidR="004D41A1">
        <w:t>выполнится проверка уникальности указанного имени и в случае, если в системе не существует пользователя с таким же именем, то будет создан новый аккаунт, а сам пользователь будет перенаправлен на главную страницу приложения, которая является каталогом книг.</w:t>
      </w:r>
    </w:p>
    <w:p w14:paraId="3D0B537F" w14:textId="027F6ABE" w:rsidR="004D41A1" w:rsidRDefault="004D41A1" w:rsidP="004D41A1">
      <w:r>
        <w:t xml:space="preserve"> В случае если пользователь с таким именем уже существует, появится сообщение об ошибке, и просьба сменить имя пользователя так как введенное имя уже занято.</w:t>
      </w:r>
    </w:p>
    <w:p w14:paraId="768F05AD" w14:textId="77777777" w:rsidR="004D41A1" w:rsidRPr="00B074DA" w:rsidRDefault="004D41A1" w:rsidP="004D41A1">
      <w:pPr>
        <w:rPr>
          <w:rFonts w:eastAsia="Calibri"/>
        </w:rPr>
      </w:pPr>
    </w:p>
    <w:p w14:paraId="67D9B62E" w14:textId="77777777" w:rsidR="004D41A1" w:rsidRDefault="004D41A1" w:rsidP="004D41A1">
      <w:pPr>
        <w:rPr>
          <w:b/>
        </w:rPr>
      </w:pPr>
      <w:r>
        <w:rPr>
          <w:b/>
        </w:rPr>
        <w:t xml:space="preserve">6.2.2 </w:t>
      </w:r>
      <w:r w:rsidR="005776D0">
        <w:rPr>
          <w:b/>
        </w:rPr>
        <w:t>Каталог книг</w:t>
      </w:r>
    </w:p>
    <w:p w14:paraId="262EF820" w14:textId="77777777" w:rsidR="004D41A1" w:rsidRDefault="004D41A1" w:rsidP="004D41A1">
      <w:pPr>
        <w:rPr>
          <w:b/>
        </w:rPr>
      </w:pPr>
    </w:p>
    <w:p w14:paraId="72F1AF4D" w14:textId="77777777" w:rsidR="004D41A1" w:rsidRDefault="004D41A1" w:rsidP="004D41A1">
      <w:pPr>
        <w:rPr>
          <w:rFonts w:eastAsia="Calibri"/>
        </w:rPr>
      </w:pPr>
      <w:r w:rsidRPr="00F607C2">
        <w:rPr>
          <w:rFonts w:eastAsia="Calibri"/>
        </w:rPr>
        <w:t xml:space="preserve">После успешной аутентификации пользователь будет перенаправлен на </w:t>
      </w:r>
      <w:r>
        <w:rPr>
          <w:rFonts w:eastAsia="Calibri"/>
        </w:rPr>
        <w:t>главную страницу</w:t>
      </w:r>
      <w:r w:rsidRPr="00F607C2">
        <w:rPr>
          <w:rFonts w:eastAsia="Calibri"/>
        </w:rPr>
        <w:t xml:space="preserve"> </w:t>
      </w:r>
      <w:r>
        <w:rPr>
          <w:rFonts w:eastAsia="Calibri"/>
        </w:rPr>
        <w:t>приложения на которой представлен список книг присутствующих в системе</w:t>
      </w:r>
      <w:r w:rsidRPr="00F607C2">
        <w:rPr>
          <w:rFonts w:eastAsia="Calibri"/>
        </w:rPr>
        <w:t xml:space="preserve"> (рисунок 6.5).</w:t>
      </w:r>
    </w:p>
    <w:p w14:paraId="3CDF0858" w14:textId="77777777" w:rsidR="004D41A1" w:rsidRDefault="004D41A1" w:rsidP="004D41A1">
      <w:pPr>
        <w:rPr>
          <w:rFonts w:eastAsia="Calibri"/>
        </w:rPr>
      </w:pPr>
    </w:p>
    <w:p w14:paraId="534FFD0C" w14:textId="77777777" w:rsidR="004D41A1" w:rsidRDefault="005776D0" w:rsidP="007D4FF7">
      <w:pPr>
        <w:ind w:firstLine="0"/>
        <w:jc w:val="center"/>
        <w:rPr>
          <w:rFonts w:eastAsia="Calibri"/>
          <w:lang w:val="en-US"/>
        </w:rPr>
      </w:pPr>
      <w:r>
        <w:rPr>
          <w:noProof/>
          <w:lang w:eastAsia="ru-RU"/>
        </w:rPr>
        <w:drawing>
          <wp:inline distT="0" distB="0" distL="0" distR="0" wp14:anchorId="1B3C42BC" wp14:editId="5C1A92D2">
            <wp:extent cx="5847953" cy="3208004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7695" cy="32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9079" w14:textId="77777777" w:rsidR="004D41A1" w:rsidRDefault="004D41A1" w:rsidP="007D4FF7">
      <w:pPr>
        <w:ind w:firstLine="0"/>
        <w:rPr>
          <w:rFonts w:eastAsia="Calibri"/>
          <w:lang w:val="en-US"/>
        </w:rPr>
      </w:pPr>
    </w:p>
    <w:p w14:paraId="56D24700" w14:textId="77777777" w:rsidR="004D41A1" w:rsidRDefault="004D41A1" w:rsidP="007D4FF7">
      <w:pPr>
        <w:ind w:firstLine="0"/>
        <w:jc w:val="center"/>
      </w:pPr>
      <w:r>
        <w:t>Рисунок 6.5 – Страница каталога книг</w:t>
      </w:r>
    </w:p>
    <w:p w14:paraId="5BFAAB0F" w14:textId="77777777" w:rsidR="004D41A1" w:rsidRPr="00F607C2" w:rsidRDefault="004D41A1" w:rsidP="004D41A1">
      <w:pPr>
        <w:ind w:firstLine="0"/>
        <w:jc w:val="center"/>
      </w:pPr>
    </w:p>
    <w:p w14:paraId="3A81330B" w14:textId="77777777" w:rsidR="004D41A1" w:rsidRDefault="004D41A1" w:rsidP="004D41A1">
      <w:pPr>
        <w:rPr>
          <w:rFonts w:eastAsia="Calibri"/>
        </w:rPr>
      </w:pPr>
      <w:r>
        <w:rPr>
          <w:rFonts w:eastAsia="Calibri"/>
        </w:rPr>
        <w:t xml:space="preserve">На эту страницу могут зайти </w:t>
      </w:r>
      <w:r w:rsidR="00F677C9">
        <w:rPr>
          <w:rFonts w:eastAsia="Calibri"/>
        </w:rPr>
        <w:t>только авторизированные пользователи</w:t>
      </w:r>
      <w:r>
        <w:rPr>
          <w:rFonts w:eastAsia="Calibri"/>
        </w:rPr>
        <w:t xml:space="preserve">. Страница </w:t>
      </w:r>
      <w:r w:rsidR="00F677C9">
        <w:rPr>
          <w:rFonts w:eastAsia="Calibri"/>
        </w:rPr>
        <w:t xml:space="preserve">не </w:t>
      </w:r>
      <w:r>
        <w:rPr>
          <w:rFonts w:eastAsia="Calibri"/>
        </w:rPr>
        <w:t xml:space="preserve">будет меняться в зависимости от роли пользователя, который зашел не нее. </w:t>
      </w:r>
      <w:r w:rsidR="00F677C9">
        <w:rPr>
          <w:rFonts w:eastAsia="Calibri"/>
        </w:rPr>
        <w:t>На рисунке 6.5</w:t>
      </w:r>
      <w:r>
        <w:rPr>
          <w:rFonts w:eastAsia="Calibri"/>
        </w:rPr>
        <w:t xml:space="preserve"> представлен вид главной страницы</w:t>
      </w:r>
      <w:r w:rsidR="00F677C9">
        <w:rPr>
          <w:rFonts w:eastAsia="Calibri"/>
        </w:rPr>
        <w:t xml:space="preserve"> каталога книг</w:t>
      </w:r>
      <w:r>
        <w:rPr>
          <w:rFonts w:eastAsia="Calibri"/>
        </w:rPr>
        <w:t>.</w:t>
      </w:r>
    </w:p>
    <w:p w14:paraId="0990099C" w14:textId="77777777" w:rsidR="00F677C9" w:rsidRDefault="00F677C9" w:rsidP="004D41A1">
      <w:pPr>
        <w:rPr>
          <w:rFonts w:eastAsia="Calibri"/>
        </w:rPr>
      </w:pPr>
      <w:r>
        <w:rPr>
          <w:rFonts w:eastAsia="Calibri"/>
        </w:rPr>
        <w:lastRenderedPageBreak/>
        <w:t>Пользователь имеет возможность просматривать все книги клуба, доступны способы межстраничного перехода, страница состоит из карточек, в каждой карточке присуствует основная информация о книге:</w:t>
      </w:r>
    </w:p>
    <w:p w14:paraId="75CD6CA0" w14:textId="77777777" w:rsidR="00F677C9" w:rsidRPr="00FF4814" w:rsidRDefault="00F677C9" w:rsidP="00F677C9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>
        <w:t>обложка книги</w:t>
      </w:r>
      <w:r w:rsidRPr="00FF4814">
        <w:rPr>
          <w:lang w:val="en-US"/>
        </w:rPr>
        <w:t>;</w:t>
      </w:r>
    </w:p>
    <w:p w14:paraId="64CD36DA" w14:textId="77777777" w:rsidR="00F677C9" w:rsidRDefault="00F677C9" w:rsidP="00F677C9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название книги</w:t>
      </w:r>
      <w:r>
        <w:rPr>
          <w:lang w:val="en-US"/>
        </w:rPr>
        <w:t>;</w:t>
      </w:r>
    </w:p>
    <w:p w14:paraId="2FBE256F" w14:textId="77777777" w:rsidR="00F677C9" w:rsidRPr="00FF4814" w:rsidRDefault="00F677C9" w:rsidP="00F677C9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автор книги</w:t>
      </w:r>
      <w:r>
        <w:rPr>
          <w:lang w:val="en-US"/>
        </w:rPr>
        <w:t>;</w:t>
      </w:r>
    </w:p>
    <w:p w14:paraId="2CAEDDCE" w14:textId="77777777" w:rsidR="007B403E" w:rsidRDefault="007B403E" w:rsidP="004D41A1">
      <w:pPr>
        <w:rPr>
          <w:rFonts w:eastAsia="Calibri"/>
        </w:rPr>
      </w:pPr>
      <w:r>
        <w:rPr>
          <w:rFonts w:eastAsia="Calibri"/>
        </w:rPr>
        <w:t>При просмотре книг, так же пользователь может нажать на любую понравившуюся ему книгу и перейти на страницу более подробного отображения информации о ней. Книги в основе своей подбираются по определенному (основному) списку, поэтому на главной странице в основе своей книги будут из данного списка (Норвежский клуб).</w:t>
      </w:r>
    </w:p>
    <w:p w14:paraId="4B7FF071" w14:textId="77777777" w:rsidR="007B403E" w:rsidRDefault="007B403E" w:rsidP="004D41A1">
      <w:pPr>
        <w:rPr>
          <w:rFonts w:eastAsia="Calibri"/>
        </w:rPr>
      </w:pPr>
      <w:r>
        <w:rPr>
          <w:rFonts w:eastAsia="Calibri"/>
        </w:rPr>
        <w:t>Выбрав понравившуюся книгу и перейдя на страницу подробного отображения информации о ней,</w:t>
      </w:r>
      <w:r w:rsidR="00E13F8C">
        <w:rPr>
          <w:rFonts w:eastAsia="Calibri"/>
        </w:rPr>
        <w:t xml:space="preserve"> нам откроется страница представленная на рисунке 6.6:</w:t>
      </w:r>
    </w:p>
    <w:p w14:paraId="0637F945" w14:textId="77777777" w:rsidR="007B403E" w:rsidRPr="00F677C9" w:rsidRDefault="007B403E" w:rsidP="004D41A1">
      <w:pPr>
        <w:rPr>
          <w:rFonts w:eastAsia="Calibri"/>
        </w:rPr>
      </w:pPr>
    </w:p>
    <w:p w14:paraId="2C6273DB" w14:textId="77777777" w:rsidR="004D41A1" w:rsidRDefault="00240CD4" w:rsidP="007D4FF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324F8E" wp14:editId="662E8143">
            <wp:extent cx="5912558" cy="29641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4595" cy="297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5D57" w14:textId="77777777" w:rsidR="004D41A1" w:rsidRDefault="004D41A1" w:rsidP="007D4FF7">
      <w:pPr>
        <w:ind w:firstLine="0"/>
        <w:jc w:val="center"/>
      </w:pPr>
    </w:p>
    <w:p w14:paraId="1420C912" w14:textId="77777777" w:rsidR="004D41A1" w:rsidRDefault="004D41A1" w:rsidP="007D4FF7">
      <w:pPr>
        <w:tabs>
          <w:tab w:val="left" w:pos="2490"/>
          <w:tab w:val="center" w:pos="4677"/>
        </w:tabs>
        <w:ind w:firstLine="0"/>
        <w:jc w:val="center"/>
      </w:pPr>
      <w:r>
        <w:t>Рисунок 6.6 – Описание книги на главной странице</w:t>
      </w:r>
    </w:p>
    <w:p w14:paraId="48CE71AF" w14:textId="77777777" w:rsidR="004D41A1" w:rsidRDefault="004D41A1" w:rsidP="004D41A1">
      <w:pPr>
        <w:tabs>
          <w:tab w:val="left" w:pos="2490"/>
          <w:tab w:val="center" w:pos="4677"/>
        </w:tabs>
        <w:ind w:firstLine="0"/>
        <w:jc w:val="center"/>
      </w:pPr>
    </w:p>
    <w:p w14:paraId="32EC1E9E" w14:textId="77777777" w:rsidR="004D41A1" w:rsidRDefault="004D41A1" w:rsidP="004D41A1">
      <w:pPr>
        <w:tabs>
          <w:tab w:val="left" w:pos="2490"/>
          <w:tab w:val="center" w:pos="4677"/>
        </w:tabs>
      </w:pPr>
      <w:r>
        <w:t>Как можно увидеть на рисунке 6.6 описание книги состоит из нескольких частей, а именно</w:t>
      </w:r>
      <w:r w:rsidRPr="00146B7C">
        <w:t>:</w:t>
      </w:r>
    </w:p>
    <w:p w14:paraId="275F5749" w14:textId="77777777" w:rsidR="004D41A1" w:rsidRPr="00FF4814" w:rsidRDefault="004D41A1" w:rsidP="004D41A1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>
        <w:t>обложки книги</w:t>
      </w:r>
      <w:r w:rsidRPr="00FF4814">
        <w:rPr>
          <w:lang w:val="en-US"/>
        </w:rPr>
        <w:t>;</w:t>
      </w:r>
    </w:p>
    <w:p w14:paraId="0FA454BA" w14:textId="77777777" w:rsidR="004D41A1" w:rsidRDefault="004D41A1" w:rsidP="004D41A1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названия книги</w:t>
      </w:r>
      <w:r>
        <w:rPr>
          <w:lang w:val="en-US"/>
        </w:rPr>
        <w:t>;</w:t>
      </w:r>
    </w:p>
    <w:p w14:paraId="2E5328CE" w14:textId="77777777" w:rsidR="004D41A1" w:rsidRPr="00FF4814" w:rsidRDefault="00E13F8C" w:rsidP="004D41A1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автора книги</w:t>
      </w:r>
      <w:r w:rsidR="004D41A1">
        <w:rPr>
          <w:lang w:val="en-US"/>
        </w:rPr>
        <w:t>;</w:t>
      </w:r>
    </w:p>
    <w:p w14:paraId="47513A62" w14:textId="77777777" w:rsidR="004D41A1" w:rsidRPr="00FF4814" w:rsidRDefault="004D41A1" w:rsidP="004D41A1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описания книги.</w:t>
      </w:r>
    </w:p>
    <w:p w14:paraId="12398963" w14:textId="0B978774" w:rsidR="004D41A1" w:rsidRDefault="00E13F8C" w:rsidP="004D41A1">
      <w:pPr>
        <w:tabs>
          <w:tab w:val="left" w:pos="2490"/>
          <w:tab w:val="center" w:pos="4677"/>
        </w:tabs>
      </w:pPr>
      <w:r>
        <w:t xml:space="preserve">Так же мы видим кнопку </w:t>
      </w:r>
      <w:r w:rsidRPr="001B26C1">
        <w:rPr>
          <w:rStyle w:val="aff9"/>
          <w:lang w:val="ru-RU"/>
        </w:rPr>
        <w:t>Добавить</w:t>
      </w:r>
      <w:r>
        <w:t>, в случае если на неё нажать, будет произведена попытка сосздать бронь на данную книгу, в случае если в библеотеке находятся в данный момент книги в свободном доступе</w:t>
      </w:r>
      <w:r w:rsidR="004D41A1">
        <w:t>.</w:t>
      </w:r>
    </w:p>
    <w:p w14:paraId="44584EE4" w14:textId="77777777" w:rsidR="00E13F8C" w:rsidRDefault="00E13F8C" w:rsidP="004D41A1">
      <w:pPr>
        <w:tabs>
          <w:tab w:val="left" w:pos="2490"/>
          <w:tab w:val="center" w:pos="4677"/>
        </w:tabs>
      </w:pPr>
    </w:p>
    <w:p w14:paraId="0AD755F3" w14:textId="77777777" w:rsidR="00557785" w:rsidRDefault="00557785" w:rsidP="007D4FF7">
      <w:pPr>
        <w:tabs>
          <w:tab w:val="left" w:pos="2490"/>
          <w:tab w:val="center" w:pos="4677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89F34A" wp14:editId="0AF96C6A">
            <wp:extent cx="5872644" cy="30327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85399" cy="303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0BF2" w14:textId="77777777" w:rsidR="00557785" w:rsidRDefault="00557785" w:rsidP="007D4FF7">
      <w:pPr>
        <w:tabs>
          <w:tab w:val="left" w:pos="2490"/>
          <w:tab w:val="center" w:pos="4677"/>
        </w:tabs>
        <w:ind w:firstLine="0"/>
        <w:jc w:val="center"/>
      </w:pPr>
    </w:p>
    <w:p w14:paraId="301BED06" w14:textId="6E4172F9" w:rsidR="00557785" w:rsidRDefault="00557785" w:rsidP="007D4FF7">
      <w:pPr>
        <w:tabs>
          <w:tab w:val="left" w:pos="2490"/>
          <w:tab w:val="center" w:pos="4677"/>
        </w:tabs>
        <w:ind w:firstLine="0"/>
        <w:jc w:val="center"/>
      </w:pPr>
      <w:r>
        <w:t>Рисунок 6.7 – Страница создания книги.</w:t>
      </w:r>
    </w:p>
    <w:p w14:paraId="5FE4BE67" w14:textId="77777777" w:rsidR="006967EE" w:rsidRDefault="006967EE" w:rsidP="00557785">
      <w:pPr>
        <w:tabs>
          <w:tab w:val="left" w:pos="2490"/>
          <w:tab w:val="center" w:pos="4677"/>
        </w:tabs>
        <w:jc w:val="center"/>
      </w:pPr>
    </w:p>
    <w:p w14:paraId="3A60DC2B" w14:textId="77777777" w:rsidR="00557785" w:rsidRDefault="00557785" w:rsidP="004D41A1">
      <w:pPr>
        <w:tabs>
          <w:tab w:val="left" w:pos="2490"/>
          <w:tab w:val="center" w:pos="4677"/>
        </w:tabs>
      </w:pPr>
      <w:r>
        <w:t xml:space="preserve">На рисунке 6.7 представлена страница с формой для заполнения информации о новой книге. </w:t>
      </w:r>
    </w:p>
    <w:p w14:paraId="30EB3810" w14:textId="77777777" w:rsidR="00557785" w:rsidRDefault="00557785" w:rsidP="00557785">
      <w:pPr>
        <w:tabs>
          <w:tab w:val="left" w:pos="2490"/>
          <w:tab w:val="center" w:pos="4677"/>
        </w:tabs>
      </w:pPr>
      <w:r>
        <w:t>Как можно увидеть на рисунке 6.7 данная форма состоит из нескольких частей, а именно</w:t>
      </w:r>
      <w:r w:rsidRPr="00146B7C">
        <w:t>:</w:t>
      </w:r>
    </w:p>
    <w:p w14:paraId="4AD27A81" w14:textId="77777777" w:rsidR="00557785" w:rsidRPr="00557785" w:rsidRDefault="00557785" w:rsidP="0055778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форма для ввода названия книги</w:t>
      </w:r>
      <w:r w:rsidRPr="00557785">
        <w:t>;</w:t>
      </w:r>
    </w:p>
    <w:p w14:paraId="07B285A7" w14:textId="77777777" w:rsidR="00557785" w:rsidRDefault="00557785" w:rsidP="0055778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форма для ввода автора книги</w:t>
      </w:r>
      <w:r w:rsidRPr="00557785">
        <w:t>;</w:t>
      </w:r>
    </w:p>
    <w:p w14:paraId="66BE0286" w14:textId="77777777" w:rsidR="00557785" w:rsidRPr="00FF4814" w:rsidRDefault="00557785" w:rsidP="0055778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форма для ввода количества книг</w:t>
      </w:r>
      <w:r w:rsidRPr="00557785">
        <w:t>;</w:t>
      </w:r>
    </w:p>
    <w:p w14:paraId="2273CAFD" w14:textId="77777777" w:rsidR="00557785" w:rsidRDefault="00557785" w:rsidP="0055778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форма для ввода описания книги.</w:t>
      </w:r>
    </w:p>
    <w:p w14:paraId="4F3F0C7F" w14:textId="17F90294" w:rsidR="00557785" w:rsidRPr="00557785" w:rsidRDefault="00557785" w:rsidP="00557785">
      <w:pPr>
        <w:pStyle w:val="aff5"/>
        <w:rPr>
          <w:lang w:val="ru-RU"/>
        </w:rPr>
      </w:pPr>
      <w:r>
        <w:rPr>
          <w:lang w:val="ru-RU"/>
        </w:rPr>
        <w:t>Ниже э</w:t>
      </w:r>
      <w:r w:rsidR="00B16A8B">
        <w:rPr>
          <w:lang w:val="ru-RU"/>
        </w:rPr>
        <w:t xml:space="preserve">тих форм можно заметить кнопку </w:t>
      </w:r>
      <w:r w:rsidRPr="00B16A8B">
        <w:rPr>
          <w:rStyle w:val="aff9"/>
        </w:rPr>
        <w:t>Create</w:t>
      </w:r>
      <w:r>
        <w:rPr>
          <w:lang w:val="ru-RU"/>
        </w:rPr>
        <w:t>, после нажатия которой, данные о новой книге будут загружены на приложение.</w:t>
      </w:r>
    </w:p>
    <w:p w14:paraId="40CF5401" w14:textId="77777777" w:rsidR="00557785" w:rsidRDefault="00557785" w:rsidP="004D41A1">
      <w:pPr>
        <w:tabs>
          <w:tab w:val="left" w:pos="2490"/>
          <w:tab w:val="center" w:pos="4677"/>
        </w:tabs>
      </w:pPr>
    </w:p>
    <w:p w14:paraId="6CD68B78" w14:textId="77777777" w:rsidR="00E13F8C" w:rsidRDefault="00E13F8C" w:rsidP="00E13F8C">
      <w:pPr>
        <w:rPr>
          <w:b/>
        </w:rPr>
      </w:pPr>
      <w:r>
        <w:rPr>
          <w:b/>
        </w:rPr>
        <w:t>6.2.3 Список пользователей</w:t>
      </w:r>
    </w:p>
    <w:p w14:paraId="7DB16404" w14:textId="77777777" w:rsidR="00E13F8C" w:rsidRDefault="00E13F8C" w:rsidP="004D41A1">
      <w:pPr>
        <w:tabs>
          <w:tab w:val="left" w:pos="2490"/>
          <w:tab w:val="center" w:pos="4677"/>
        </w:tabs>
      </w:pPr>
    </w:p>
    <w:p w14:paraId="1956DD2D" w14:textId="77777777" w:rsidR="007C5E7D" w:rsidRDefault="00E13F8C" w:rsidP="004D41A1">
      <w:pPr>
        <w:tabs>
          <w:tab w:val="left" w:pos="2490"/>
          <w:tab w:val="center" w:pos="4677"/>
        </w:tabs>
      </w:pPr>
      <w:r>
        <w:t>Сообщество «</w:t>
      </w:r>
      <w:r>
        <w:rPr>
          <w:lang w:val="en-US"/>
        </w:rPr>
        <w:t>BookingClub</w:t>
      </w:r>
      <w:r>
        <w:t>» это открытое сообщество людей, которые любят читать книги и ищут себе единомышленников в этом увлечении, поэтому в данном веб-приложении реализованна возможность просматривать информацию о пользователях, которые так же состоят в данном сообществе,</w:t>
      </w:r>
      <w:r w:rsidR="007C5E7D">
        <w:t xml:space="preserve"> просматривать их профили и читать общую информацию о них.</w:t>
      </w:r>
    </w:p>
    <w:p w14:paraId="346FB43B" w14:textId="77777777" w:rsidR="00E13F8C" w:rsidRDefault="007C5E7D" w:rsidP="007C5E7D">
      <w:pPr>
        <w:pStyle w:val="aff5"/>
      </w:pPr>
      <w:r>
        <w:rPr>
          <w:lang w:val="ru-RU"/>
        </w:rPr>
        <w:t>Перейти на страницу со списком пользователей можно</w:t>
      </w:r>
      <w:r w:rsidR="00E13F8C">
        <w:t xml:space="preserve"> если обратится к навигационной панели слева (</w:t>
      </w:r>
      <w:r w:rsidR="00557785">
        <w:t>рисунок 6.8</w:t>
      </w:r>
      <w:r w:rsidR="00E13F8C">
        <w:t xml:space="preserve">) </w:t>
      </w:r>
      <w:r>
        <w:rPr>
          <w:lang w:val="ru-RU"/>
        </w:rPr>
        <w:t>там можно</w:t>
      </w:r>
      <w:r w:rsidR="00E13F8C">
        <w:t xml:space="preserve"> заметить</w:t>
      </w:r>
      <w:r>
        <w:t xml:space="preserve"> 3 основных рабочих</w:t>
      </w:r>
      <w:r w:rsidR="00E13F8C">
        <w:t xml:space="preserve"> вкладки:</w:t>
      </w:r>
    </w:p>
    <w:p w14:paraId="3C620DB5" w14:textId="77777777" w:rsidR="00E13F8C" w:rsidRPr="00FF4814" w:rsidRDefault="00E13F8C" w:rsidP="00E13F8C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>
        <w:t>вкладка профиля</w:t>
      </w:r>
      <w:r w:rsidRPr="00FF4814">
        <w:rPr>
          <w:lang w:val="en-US"/>
        </w:rPr>
        <w:t>;</w:t>
      </w:r>
    </w:p>
    <w:p w14:paraId="18B49D2B" w14:textId="77777777" w:rsidR="00E13F8C" w:rsidRDefault="00E13F8C" w:rsidP="00E13F8C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вкладка пользователей</w:t>
      </w:r>
      <w:r>
        <w:rPr>
          <w:lang w:val="en-US"/>
        </w:rPr>
        <w:t>;</w:t>
      </w:r>
    </w:p>
    <w:p w14:paraId="63FE27E0" w14:textId="77777777" w:rsidR="00E13F8C" w:rsidRPr="00E13F8C" w:rsidRDefault="00E13F8C" w:rsidP="00E13F8C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вкладка книг</w:t>
      </w:r>
      <w:r>
        <w:rPr>
          <w:lang w:val="en-US"/>
        </w:rPr>
        <w:t>;</w:t>
      </w:r>
    </w:p>
    <w:p w14:paraId="284CB17D" w14:textId="77777777" w:rsidR="00E13F8C" w:rsidRPr="00E13F8C" w:rsidRDefault="00E13F8C" w:rsidP="00E13F8C">
      <w:pPr>
        <w:pStyle w:val="a5"/>
        <w:widowControl/>
        <w:tabs>
          <w:tab w:val="left" w:pos="1134"/>
        </w:tabs>
        <w:ind w:left="709" w:firstLine="0"/>
      </w:pPr>
    </w:p>
    <w:p w14:paraId="2141DE94" w14:textId="77777777" w:rsidR="007C5E7D" w:rsidRDefault="007C5E7D" w:rsidP="00E13F8C">
      <w:pPr>
        <w:pStyle w:val="aff5"/>
      </w:pPr>
    </w:p>
    <w:p w14:paraId="7704A941" w14:textId="77777777" w:rsidR="007C5E7D" w:rsidRDefault="007C5E7D" w:rsidP="007D4FF7">
      <w:pPr>
        <w:pStyle w:val="aff5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52C1D28" wp14:editId="550B6FFD">
            <wp:extent cx="2682122" cy="2040466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99211" cy="205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2C7C" w14:textId="77777777" w:rsidR="007C5E7D" w:rsidRDefault="007C5E7D" w:rsidP="007D4FF7">
      <w:pPr>
        <w:pStyle w:val="aff5"/>
        <w:ind w:firstLine="0"/>
        <w:jc w:val="center"/>
      </w:pPr>
    </w:p>
    <w:p w14:paraId="4E5D4CEA" w14:textId="77777777" w:rsidR="007C5E7D" w:rsidRPr="007C5E7D" w:rsidRDefault="007C5E7D" w:rsidP="007D4FF7">
      <w:pPr>
        <w:tabs>
          <w:tab w:val="left" w:pos="2490"/>
          <w:tab w:val="center" w:pos="4677"/>
        </w:tabs>
        <w:ind w:firstLine="0"/>
        <w:jc w:val="center"/>
      </w:pPr>
      <w:r>
        <w:t>Рисунок 6.</w:t>
      </w:r>
      <w:r w:rsidR="00557785">
        <w:t>8</w:t>
      </w:r>
      <w:r>
        <w:t xml:space="preserve"> – Навигационная панель</w:t>
      </w:r>
    </w:p>
    <w:p w14:paraId="6C5C8BDD" w14:textId="77777777" w:rsidR="007C5E7D" w:rsidRDefault="007C5E7D" w:rsidP="007C5E7D">
      <w:pPr>
        <w:pStyle w:val="aff5"/>
        <w:jc w:val="center"/>
      </w:pPr>
    </w:p>
    <w:p w14:paraId="356E9BD7" w14:textId="639E8A8F" w:rsidR="007C5E7D" w:rsidRDefault="00E13F8C" w:rsidP="00E13F8C">
      <w:pPr>
        <w:pStyle w:val="aff5"/>
        <w:rPr>
          <w:lang w:val="ru-RU"/>
        </w:rPr>
      </w:pPr>
      <w:r>
        <w:t>Чтобы увидеть людей, которые так же состоят в данном клубе,</w:t>
      </w:r>
      <w:r>
        <w:rPr>
          <w:lang w:val="ru-RU"/>
        </w:rPr>
        <w:t xml:space="preserve"> зарегестрированному и аутентифицированному пользователю необходимо обратиться к данной навигационной панели, раскрыть вкладку пользователей,</w:t>
      </w:r>
      <w:r w:rsidR="00557785">
        <w:rPr>
          <w:lang w:val="ru-RU"/>
        </w:rPr>
        <w:t xml:space="preserve"> как на рисунке 6.9</w:t>
      </w:r>
      <w:r w:rsidR="00B16A8B">
        <w:rPr>
          <w:lang w:val="ru-RU"/>
        </w:rPr>
        <w:t xml:space="preserve"> и нажать на вкладку </w:t>
      </w:r>
      <w:r w:rsidRPr="00B16A8B">
        <w:rPr>
          <w:rStyle w:val="aff9"/>
        </w:rPr>
        <w:t>Users</w:t>
      </w:r>
      <w:r w:rsidRPr="00E13F8C">
        <w:rPr>
          <w:lang w:val="ru-RU"/>
        </w:rPr>
        <w:t xml:space="preserve">. </w:t>
      </w:r>
    </w:p>
    <w:p w14:paraId="6F5D5900" w14:textId="77777777" w:rsidR="007C5E7D" w:rsidRDefault="007C5E7D" w:rsidP="00E13F8C">
      <w:pPr>
        <w:pStyle w:val="aff5"/>
        <w:rPr>
          <w:lang w:val="ru-RU"/>
        </w:rPr>
      </w:pPr>
    </w:p>
    <w:p w14:paraId="6B2C434B" w14:textId="77777777" w:rsidR="007C5E7D" w:rsidRDefault="007C5E7D" w:rsidP="007D4FF7">
      <w:pPr>
        <w:pStyle w:val="aff5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3587" wp14:editId="737D45EB">
            <wp:extent cx="2641600" cy="2861733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3824" cy="286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7C79" w14:textId="77777777" w:rsidR="007C5E7D" w:rsidRDefault="007C5E7D" w:rsidP="007D4FF7">
      <w:pPr>
        <w:pStyle w:val="aff5"/>
        <w:ind w:firstLine="0"/>
        <w:jc w:val="center"/>
        <w:rPr>
          <w:lang w:val="ru-RU"/>
        </w:rPr>
      </w:pPr>
    </w:p>
    <w:p w14:paraId="5899FAE8" w14:textId="77777777" w:rsidR="007C5E7D" w:rsidRPr="007C5E7D" w:rsidRDefault="007C5E7D" w:rsidP="007D4FF7">
      <w:pPr>
        <w:tabs>
          <w:tab w:val="left" w:pos="2490"/>
          <w:tab w:val="center" w:pos="4677"/>
        </w:tabs>
        <w:ind w:firstLine="0"/>
        <w:jc w:val="center"/>
      </w:pPr>
      <w:r>
        <w:t>Рисунок 6.</w:t>
      </w:r>
      <w:r w:rsidR="00557785">
        <w:t>9</w:t>
      </w:r>
      <w:r>
        <w:t xml:space="preserve"> –</w:t>
      </w:r>
      <w:r w:rsidR="00557785">
        <w:t xml:space="preserve"> </w:t>
      </w:r>
      <w:r>
        <w:t>В</w:t>
      </w:r>
      <w:r w:rsidR="00557785">
        <w:t>кладка пользователей</w:t>
      </w:r>
    </w:p>
    <w:p w14:paraId="263B8507" w14:textId="77777777" w:rsidR="007C5E7D" w:rsidRDefault="007C5E7D" w:rsidP="007C5E7D">
      <w:pPr>
        <w:pStyle w:val="aff5"/>
        <w:jc w:val="center"/>
        <w:rPr>
          <w:lang w:val="ru-RU"/>
        </w:rPr>
      </w:pPr>
    </w:p>
    <w:p w14:paraId="546B22DA" w14:textId="77777777" w:rsidR="00E13F8C" w:rsidRDefault="007C5E7D" w:rsidP="00E13F8C">
      <w:pPr>
        <w:pStyle w:val="aff5"/>
        <w:rPr>
          <w:lang w:val="ru-RU"/>
        </w:rPr>
      </w:pPr>
      <w:r>
        <w:rPr>
          <w:lang w:val="ru-RU"/>
        </w:rPr>
        <w:t>После нажатия на данную вкладку, пользователь переходит на страницу, которая содержит информацию о всех пользователях (рис</w:t>
      </w:r>
      <w:r w:rsidR="00557785">
        <w:rPr>
          <w:lang w:val="ru-RU"/>
        </w:rPr>
        <w:t>унок 6.10</w:t>
      </w:r>
      <w:r>
        <w:rPr>
          <w:lang w:val="ru-RU"/>
        </w:rPr>
        <w:t>).</w:t>
      </w:r>
    </w:p>
    <w:p w14:paraId="2D24DFB6" w14:textId="77777777" w:rsidR="007C5E7D" w:rsidRPr="00E13F8C" w:rsidRDefault="007C5E7D" w:rsidP="00E13F8C">
      <w:pPr>
        <w:pStyle w:val="aff5"/>
        <w:rPr>
          <w:lang w:val="ru-RU"/>
        </w:rPr>
      </w:pPr>
      <w:r>
        <w:rPr>
          <w:lang w:val="ru-RU"/>
        </w:rPr>
        <w:t>Так как пользователей может быть не ограниченное количество, для данного веб-приложения так же реализованна пагинация для переходов между старницами. Стандартное окно вывода показывает, при первом переходе, первых десятерых пользователей</w:t>
      </w:r>
      <w:r w:rsidR="00557785">
        <w:rPr>
          <w:lang w:val="ru-RU"/>
        </w:rPr>
        <w:t xml:space="preserve">. </w:t>
      </w:r>
    </w:p>
    <w:p w14:paraId="7AA70CC6" w14:textId="77777777" w:rsidR="00E13F8C" w:rsidRPr="00E13F8C" w:rsidRDefault="00E13F8C" w:rsidP="004D41A1">
      <w:pPr>
        <w:tabs>
          <w:tab w:val="left" w:pos="2490"/>
          <w:tab w:val="center" w:pos="4677"/>
        </w:tabs>
      </w:pPr>
    </w:p>
    <w:p w14:paraId="75A208F4" w14:textId="77777777" w:rsidR="0070787F" w:rsidRDefault="0070787F" w:rsidP="007D4FF7">
      <w:pPr>
        <w:pStyle w:val="a5"/>
        <w:widowControl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EC6691" wp14:editId="752EF316">
            <wp:extent cx="4986609" cy="2700866"/>
            <wp:effectExtent l="0" t="0" r="508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973" cy="272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70C0" w14:textId="77777777" w:rsidR="00A3094B" w:rsidRDefault="00A3094B" w:rsidP="007D4FF7">
      <w:pPr>
        <w:pStyle w:val="a5"/>
        <w:widowControl/>
        <w:ind w:left="0" w:firstLine="0"/>
        <w:jc w:val="center"/>
      </w:pPr>
    </w:p>
    <w:p w14:paraId="4A78562F" w14:textId="77777777" w:rsidR="00557785" w:rsidRDefault="00557785" w:rsidP="007D4FF7">
      <w:pPr>
        <w:tabs>
          <w:tab w:val="left" w:pos="2490"/>
          <w:tab w:val="center" w:pos="4677"/>
        </w:tabs>
        <w:ind w:firstLine="0"/>
        <w:jc w:val="center"/>
      </w:pPr>
      <w:r>
        <w:t>Рисунок 6.10 – Список пользователей книжного клуба</w:t>
      </w:r>
    </w:p>
    <w:p w14:paraId="058F1A27" w14:textId="77777777" w:rsidR="00557785" w:rsidRDefault="00557785" w:rsidP="00557785">
      <w:pPr>
        <w:tabs>
          <w:tab w:val="left" w:pos="2490"/>
          <w:tab w:val="center" w:pos="4677"/>
        </w:tabs>
        <w:ind w:firstLine="0"/>
        <w:jc w:val="center"/>
      </w:pPr>
    </w:p>
    <w:p w14:paraId="5DEAEBCF" w14:textId="3B5CAC36" w:rsidR="00AD3F9A" w:rsidRDefault="00AD3F9A" w:rsidP="00AD3F9A">
      <w:pPr>
        <w:tabs>
          <w:tab w:val="left" w:pos="2490"/>
          <w:tab w:val="center" w:pos="4677"/>
        </w:tabs>
      </w:pPr>
      <w:r>
        <w:t>При нажатии на любого из пользователей в списке, можно попасть на его профильную страницу, так же если в навига</w:t>
      </w:r>
      <w:r w:rsidR="00B16A8B">
        <w:t xml:space="preserve">ционной панели открыть вкладку </w:t>
      </w:r>
      <w:r w:rsidRPr="00B16A8B">
        <w:rPr>
          <w:rStyle w:val="aff9"/>
        </w:rPr>
        <w:t>My</w:t>
      </w:r>
      <w:r w:rsidRPr="00B16A8B">
        <w:rPr>
          <w:rStyle w:val="aff9"/>
          <w:lang w:val="ru-RU"/>
        </w:rPr>
        <w:t xml:space="preserve"> </w:t>
      </w:r>
      <w:r w:rsidRPr="00B16A8B">
        <w:rPr>
          <w:rStyle w:val="aff9"/>
        </w:rPr>
        <w:t>Profile</w:t>
      </w:r>
      <w:r w:rsidRPr="00AD3F9A">
        <w:t xml:space="preserve"> </w:t>
      </w:r>
      <w:r>
        <w:t>то можно перейти на свою профильную страницу, со всей введенной вами информацией при регистрации (рисунок 6.11). Как можно увидеть на рисунке 6.11 информация о пользователе, в профильной странице, состоит из нескольких частей, а именно</w:t>
      </w:r>
      <w:r w:rsidRPr="00146B7C">
        <w:t>:</w:t>
      </w:r>
    </w:p>
    <w:p w14:paraId="18655365" w14:textId="77777777" w:rsidR="00AD3F9A" w:rsidRPr="00557785" w:rsidRDefault="00AD3F9A" w:rsidP="00AD3F9A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рофильное фото</w:t>
      </w:r>
      <w:r w:rsidRPr="00557785">
        <w:t>;</w:t>
      </w:r>
    </w:p>
    <w:p w14:paraId="023D1273" w14:textId="77777777" w:rsidR="00AD3F9A" w:rsidRDefault="00AD3F9A" w:rsidP="00AD3F9A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кнопка перехода на список «Книжного клуба»</w:t>
      </w:r>
      <w:r w:rsidRPr="00557785">
        <w:t>;</w:t>
      </w:r>
    </w:p>
    <w:p w14:paraId="7BF98790" w14:textId="77777777" w:rsidR="00AD3F9A" w:rsidRPr="00FF4814" w:rsidRDefault="00AD3F9A" w:rsidP="00AD3F9A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кнопка перехода на личный список пользователя</w:t>
      </w:r>
      <w:r w:rsidRPr="00557785">
        <w:t>;</w:t>
      </w:r>
    </w:p>
    <w:p w14:paraId="2ED28B96" w14:textId="77777777" w:rsidR="00AD3F9A" w:rsidRDefault="00AD3F9A" w:rsidP="00AD3F9A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имя пользователя;</w:t>
      </w:r>
    </w:p>
    <w:p w14:paraId="5E41D607" w14:textId="77777777" w:rsidR="00AD3F9A" w:rsidRDefault="00AD3F9A" w:rsidP="00AD3F9A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фамилия пользователя;</w:t>
      </w:r>
    </w:p>
    <w:p w14:paraId="1EBCB0E6" w14:textId="77777777" w:rsidR="00AD3F9A" w:rsidRDefault="00AD3F9A" w:rsidP="00AD3F9A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логин пользователя;</w:t>
      </w:r>
    </w:p>
    <w:p w14:paraId="47DB1FAD" w14:textId="77777777" w:rsidR="00AD3F9A" w:rsidRDefault="00AD3F9A" w:rsidP="00AD3F9A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очта пользователя;</w:t>
      </w:r>
    </w:p>
    <w:p w14:paraId="3C5B0B8F" w14:textId="77777777" w:rsidR="00557785" w:rsidRDefault="00557785" w:rsidP="00557785">
      <w:pPr>
        <w:pStyle w:val="aff5"/>
      </w:pPr>
    </w:p>
    <w:p w14:paraId="0BD75361" w14:textId="77777777" w:rsidR="00A3094B" w:rsidRDefault="00AD3F9A" w:rsidP="007D4FF7">
      <w:pPr>
        <w:pStyle w:val="a5"/>
        <w:widowControl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346E7164" wp14:editId="2C77B1E2">
            <wp:extent cx="4826000" cy="23646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37258" cy="237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6F54" w14:textId="77777777" w:rsidR="00486790" w:rsidRDefault="00486790" w:rsidP="007D4FF7">
      <w:pPr>
        <w:pStyle w:val="a5"/>
        <w:widowControl/>
        <w:ind w:left="0" w:firstLine="0"/>
        <w:jc w:val="center"/>
      </w:pPr>
    </w:p>
    <w:p w14:paraId="3209C11C" w14:textId="77777777" w:rsidR="00AD3F9A" w:rsidRDefault="00AD3F9A" w:rsidP="007D4FF7">
      <w:pPr>
        <w:tabs>
          <w:tab w:val="left" w:pos="2490"/>
          <w:tab w:val="center" w:pos="4677"/>
        </w:tabs>
        <w:ind w:firstLine="0"/>
        <w:jc w:val="center"/>
      </w:pPr>
      <w:r>
        <w:t>Рисунок 6.11 – Профильная страница</w:t>
      </w:r>
    </w:p>
    <w:p w14:paraId="1EAB6DAC" w14:textId="750C7FD8" w:rsidR="00DC7132" w:rsidRDefault="00AD3F9A" w:rsidP="00AD3F9A">
      <w:pPr>
        <w:pStyle w:val="aff5"/>
        <w:rPr>
          <w:lang w:val="ru-RU"/>
        </w:rPr>
      </w:pPr>
      <w:commentRangeStart w:id="446"/>
      <w:r>
        <w:rPr>
          <w:lang w:val="ru-RU"/>
        </w:rPr>
        <w:lastRenderedPageBreak/>
        <w:t xml:space="preserve">По окончании работы с данным веб-приложением, </w:t>
      </w:r>
      <w:r w:rsidR="007D4FF7">
        <w:rPr>
          <w:lang w:val="ru-RU"/>
        </w:rPr>
        <w:t xml:space="preserve">когда все процессы завершены, чтобы данные не были скомпроментированны, </w:t>
      </w:r>
      <w:r>
        <w:rPr>
          <w:lang w:val="ru-RU"/>
        </w:rPr>
        <w:t>пользователь</w:t>
      </w:r>
      <w:r w:rsidR="007D4FF7">
        <w:rPr>
          <w:lang w:val="ru-RU"/>
        </w:rPr>
        <w:t xml:space="preserve"> приложения</w:t>
      </w:r>
      <w:r>
        <w:rPr>
          <w:lang w:val="ru-RU"/>
        </w:rPr>
        <w:t xml:space="preserve"> имеет</w:t>
      </w:r>
      <w:r w:rsidR="007D4FF7">
        <w:rPr>
          <w:lang w:val="ru-RU"/>
        </w:rPr>
        <w:t xml:space="preserve"> возможность выйти из него отыскав на верхнем меню кнопку выхода, она находится в правом верхнем углу, левее иконки пользователя.</w:t>
      </w:r>
    </w:p>
    <w:p w14:paraId="5694C766" w14:textId="77777777" w:rsidR="00DC7132" w:rsidRDefault="00DC7132" w:rsidP="00DC7132">
      <w:pPr>
        <w:pStyle w:val="aff5"/>
        <w:rPr>
          <w:lang w:val="ru-RU"/>
        </w:rPr>
      </w:pPr>
      <w:r>
        <w:rPr>
          <w:lang w:val="ru-RU"/>
        </w:rPr>
        <w:t xml:space="preserve">Данная кнопка подписана </w:t>
      </w:r>
      <w:r w:rsidRPr="00DC7132">
        <w:rPr>
          <w:rFonts w:ascii="Courier New" w:hAnsi="Courier New" w:cs="Courier New"/>
          <w:lang w:val="en-US"/>
        </w:rPr>
        <w:t>Log</w:t>
      </w:r>
      <w:r w:rsidRPr="00DC7132">
        <w:rPr>
          <w:rFonts w:ascii="Courier New" w:hAnsi="Courier New" w:cs="Courier New"/>
          <w:lang w:val="ru-RU"/>
        </w:rPr>
        <w:t xml:space="preserve"> </w:t>
      </w:r>
      <w:r w:rsidRPr="00DC7132">
        <w:rPr>
          <w:rFonts w:ascii="Courier New" w:hAnsi="Courier New" w:cs="Courier New"/>
          <w:lang w:val="en-US"/>
        </w:rPr>
        <w:t>out</w:t>
      </w:r>
      <w:r>
        <w:rPr>
          <w:rFonts w:ascii="Courier New" w:hAnsi="Courier New" w:cs="Courier New"/>
          <w:lang w:val="ru-RU"/>
        </w:rPr>
        <w:t xml:space="preserve"> </w:t>
      </w:r>
      <w:r>
        <w:rPr>
          <w:lang w:val="ru-RU"/>
        </w:rPr>
        <w:t>(рисунок 6.12)</w:t>
      </w:r>
      <w:r>
        <w:rPr>
          <w:rFonts w:ascii="Courier New" w:hAnsi="Courier New" w:cs="Courier New"/>
          <w:lang w:val="ru-RU"/>
        </w:rPr>
        <w:t xml:space="preserve">, </w:t>
      </w:r>
      <w:r>
        <w:rPr>
          <w:lang w:val="ru-RU"/>
        </w:rPr>
        <w:t xml:space="preserve">после нажатия на неё, пользователь, находящийся в данный момент на текущем устройстве в активной сессии </w:t>
      </w:r>
      <w:r w:rsidR="00AD3F9A">
        <w:rPr>
          <w:lang w:val="ru-RU"/>
        </w:rPr>
        <w:t>будет перенаправлен на страницу аутентификации.</w:t>
      </w:r>
    </w:p>
    <w:p w14:paraId="705DB59A" w14:textId="1461BC60" w:rsidR="00AD3F9A" w:rsidRDefault="00AD3F9A" w:rsidP="00DC7132">
      <w:pPr>
        <w:pStyle w:val="aff5"/>
        <w:rPr>
          <w:lang w:val="ru-RU"/>
        </w:rPr>
      </w:pPr>
      <w:r>
        <w:rPr>
          <w:lang w:val="ru-RU"/>
        </w:rPr>
        <w:t xml:space="preserve"> </w:t>
      </w:r>
      <w:r w:rsidR="00DC7132">
        <w:rPr>
          <w:lang w:val="ru-RU"/>
        </w:rPr>
        <w:t xml:space="preserve">Стоит отметить, что кнопку </w:t>
      </w:r>
      <w:r w:rsidR="00DC7132" w:rsidRPr="00DC7132">
        <w:rPr>
          <w:rFonts w:ascii="Courier New" w:hAnsi="Courier New" w:cs="Courier New"/>
          <w:lang w:val="en-US"/>
        </w:rPr>
        <w:t>Log</w:t>
      </w:r>
      <w:r w:rsidR="00DC7132" w:rsidRPr="00DC7132">
        <w:rPr>
          <w:rFonts w:ascii="Courier New" w:hAnsi="Courier New" w:cs="Courier New"/>
          <w:lang w:val="ru-RU"/>
        </w:rPr>
        <w:t xml:space="preserve"> </w:t>
      </w:r>
      <w:r w:rsidR="00DC7132" w:rsidRPr="00DC7132">
        <w:rPr>
          <w:rFonts w:ascii="Courier New" w:hAnsi="Courier New" w:cs="Courier New"/>
          <w:lang w:val="en-US"/>
        </w:rPr>
        <w:t>out</w:t>
      </w:r>
      <w:r w:rsidR="00DC7132">
        <w:rPr>
          <w:rFonts w:ascii="Courier New" w:hAnsi="Courier New" w:cs="Courier New"/>
          <w:lang w:val="ru-RU"/>
        </w:rPr>
        <w:t xml:space="preserve"> </w:t>
      </w:r>
      <w:r w:rsidR="00DC7132">
        <w:rPr>
          <w:lang w:val="ru-RU"/>
        </w:rPr>
        <w:t xml:space="preserve">пользователь может отыскать только в случае если он является аутентифицированным пользователем, в обратном случае иконка и кнопка от него скрываются приложением. </w:t>
      </w:r>
    </w:p>
    <w:p w14:paraId="560CBE4B" w14:textId="77777777" w:rsidR="00AD3F9A" w:rsidRDefault="00AD3F9A" w:rsidP="00AD3F9A">
      <w:pPr>
        <w:pStyle w:val="aff5"/>
        <w:rPr>
          <w:lang w:val="ru-RU"/>
        </w:rPr>
      </w:pPr>
    </w:p>
    <w:p w14:paraId="41ED2C12" w14:textId="77777777" w:rsidR="00AD3F9A" w:rsidRDefault="00AD3F9A" w:rsidP="00151CFA">
      <w:pPr>
        <w:pStyle w:val="aff5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609DD79" wp14:editId="13822661">
            <wp:extent cx="2847975" cy="8382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8CCD" w14:textId="77777777" w:rsidR="00AD3F9A" w:rsidRPr="00AD3F9A" w:rsidRDefault="00AD3F9A" w:rsidP="00AD3F9A">
      <w:pPr>
        <w:pStyle w:val="aff5"/>
        <w:jc w:val="center"/>
        <w:rPr>
          <w:lang w:val="ru-RU"/>
        </w:rPr>
      </w:pPr>
    </w:p>
    <w:p w14:paraId="6FE65B47" w14:textId="77777777" w:rsidR="00AD3F9A" w:rsidRDefault="00AD3F9A" w:rsidP="00AD3F9A">
      <w:pPr>
        <w:tabs>
          <w:tab w:val="left" w:pos="2490"/>
          <w:tab w:val="center" w:pos="4677"/>
        </w:tabs>
        <w:ind w:firstLine="0"/>
        <w:jc w:val="center"/>
      </w:pPr>
      <w:r>
        <w:t>Рисунок 6.11 – Кнопка выхода из приложения</w:t>
      </w:r>
      <w:commentRangeEnd w:id="446"/>
      <w:r w:rsidR="00D469A5">
        <w:rPr>
          <w:rStyle w:val="affa"/>
        </w:rPr>
        <w:commentReference w:id="446"/>
      </w:r>
    </w:p>
    <w:p w14:paraId="7348A595" w14:textId="77777777" w:rsidR="00AD3F9A" w:rsidRPr="00486790" w:rsidRDefault="00AD3F9A" w:rsidP="00AD3F9A">
      <w:pPr>
        <w:pStyle w:val="a5"/>
        <w:widowControl/>
        <w:ind w:left="0"/>
        <w:jc w:val="center"/>
      </w:pPr>
    </w:p>
    <w:p w14:paraId="45052975" w14:textId="77777777" w:rsidR="0070787F" w:rsidRDefault="0070787F" w:rsidP="004D41A1">
      <w:pPr>
        <w:pStyle w:val="a5"/>
        <w:widowControl/>
        <w:ind w:left="0"/>
      </w:pPr>
    </w:p>
    <w:p w14:paraId="72144FBB" w14:textId="77777777" w:rsidR="0070787F" w:rsidRPr="00E67D11" w:rsidRDefault="0070787F" w:rsidP="004D41A1">
      <w:pPr>
        <w:pStyle w:val="a5"/>
        <w:widowControl/>
        <w:ind w:left="0"/>
      </w:pPr>
    </w:p>
    <w:p w14:paraId="1043BE29" w14:textId="77777777" w:rsidR="004D41A1" w:rsidRPr="00E67D11" w:rsidRDefault="004D41A1" w:rsidP="004D41A1">
      <w:pPr>
        <w:pStyle w:val="a5"/>
        <w:widowControl/>
        <w:tabs>
          <w:tab w:val="left" w:pos="1134"/>
        </w:tabs>
        <w:ind w:left="709" w:firstLine="0"/>
      </w:pPr>
    </w:p>
    <w:p w14:paraId="11E2DCE0" w14:textId="77777777" w:rsidR="00C72DCC" w:rsidRPr="007B7A9B" w:rsidRDefault="00C72DCC" w:rsidP="00C72DCC">
      <w:pPr>
        <w:pStyle w:val="1"/>
        <w:numPr>
          <w:ilvl w:val="0"/>
          <w:numId w:val="0"/>
        </w:numPr>
        <w:ind w:left="709"/>
        <w:rPr>
          <w:b w:val="0"/>
          <w:bCs w:val="0"/>
        </w:rPr>
      </w:pPr>
      <w:bookmarkStart w:id="447" w:name="_Toc73367719"/>
      <w:r w:rsidRPr="007B7A9B">
        <w:rPr>
          <w:bCs w:val="0"/>
        </w:rPr>
        <w:lastRenderedPageBreak/>
        <w:t xml:space="preserve">7 </w:t>
      </w:r>
      <w:r w:rsidRPr="00E3511D">
        <w:rPr>
          <w:bCs w:val="0"/>
        </w:rPr>
        <w:t>ТЕХНИКО</w:t>
      </w:r>
      <w:r w:rsidRPr="007B7A9B">
        <w:rPr>
          <w:bCs w:val="0"/>
        </w:rPr>
        <w:t>-</w:t>
      </w:r>
      <w:r w:rsidRPr="00E3511D">
        <w:rPr>
          <w:bCs w:val="0"/>
        </w:rPr>
        <w:t>ЭКОНОМИЧЕСКОЕ</w:t>
      </w:r>
      <w:r w:rsidRPr="007B7A9B">
        <w:rPr>
          <w:bCs w:val="0"/>
        </w:rPr>
        <w:t xml:space="preserve"> </w:t>
      </w:r>
      <w:r w:rsidRPr="00E3511D">
        <w:rPr>
          <w:bCs w:val="0"/>
        </w:rPr>
        <w:t>ОБОСНОВАНИЕ</w:t>
      </w:r>
      <w:bookmarkEnd w:id="26"/>
      <w:bookmarkEnd w:id="447"/>
      <w:r w:rsidRPr="007B7A9B">
        <w:rPr>
          <w:bCs w:val="0"/>
        </w:rPr>
        <w:t xml:space="preserve">     </w:t>
      </w:r>
    </w:p>
    <w:p w14:paraId="474036C5" w14:textId="77777777" w:rsidR="00C72DCC" w:rsidRPr="00622E50" w:rsidRDefault="00C72DCC" w:rsidP="00C72DCC">
      <w:pPr>
        <w:tabs>
          <w:tab w:val="left" w:pos="284"/>
        </w:tabs>
        <w:jc w:val="left"/>
        <w:rPr>
          <w:b/>
        </w:rPr>
      </w:pPr>
      <w:r w:rsidRPr="007B7A9B">
        <w:rPr>
          <w:b/>
        </w:rPr>
        <w:t xml:space="preserve">   </w:t>
      </w:r>
      <w:r>
        <w:rPr>
          <w:b/>
        </w:rPr>
        <w:t>РАЗРАБОТКИ</w:t>
      </w:r>
      <w:r w:rsidRPr="00622E50">
        <w:rPr>
          <w:b/>
        </w:rPr>
        <w:t xml:space="preserve"> </w:t>
      </w:r>
      <w:r>
        <w:rPr>
          <w:b/>
        </w:rPr>
        <w:t>ВЕБ</w:t>
      </w:r>
      <w:r w:rsidRPr="00622E50">
        <w:rPr>
          <w:b/>
        </w:rPr>
        <w:t>-</w:t>
      </w:r>
      <w:r>
        <w:rPr>
          <w:b/>
        </w:rPr>
        <w:t>ПРИЛОЖЕНИЯ</w:t>
      </w:r>
      <w:r w:rsidRPr="00622E50">
        <w:rPr>
          <w:b/>
        </w:rPr>
        <w:t xml:space="preserve"> </w:t>
      </w:r>
      <w:r>
        <w:rPr>
          <w:b/>
        </w:rPr>
        <w:t>КЛУБА</w:t>
      </w:r>
      <w:r w:rsidRPr="00622E50">
        <w:rPr>
          <w:b/>
        </w:rPr>
        <w:t xml:space="preserve"> </w:t>
      </w:r>
    </w:p>
    <w:p w14:paraId="058202A8" w14:textId="77777777" w:rsidR="00C72DCC" w:rsidRDefault="00C72DCC" w:rsidP="00C72DCC">
      <w:pPr>
        <w:tabs>
          <w:tab w:val="left" w:pos="284"/>
        </w:tabs>
        <w:jc w:val="left"/>
        <w:rPr>
          <w:b/>
        </w:rPr>
      </w:pPr>
      <w:r w:rsidRPr="00622E50">
        <w:rPr>
          <w:b/>
        </w:rPr>
        <w:t xml:space="preserve">   </w:t>
      </w:r>
      <w:r>
        <w:rPr>
          <w:b/>
        </w:rPr>
        <w:t xml:space="preserve">ЧИТАТЕЛЕЙ </w:t>
      </w:r>
      <w:r>
        <w:rPr>
          <w:b/>
          <w:lang w:val="en-US"/>
        </w:rPr>
        <w:t>C</w:t>
      </w:r>
      <w:r w:rsidRPr="00634961">
        <w:rPr>
          <w:b/>
        </w:rPr>
        <w:t xml:space="preserve"> </w:t>
      </w:r>
      <w:r>
        <w:rPr>
          <w:b/>
        </w:rPr>
        <w:t xml:space="preserve">КЛИЕНТ-СЕРВЕРНОЙ АРХИТЕКТУРОЙ     </w:t>
      </w:r>
    </w:p>
    <w:p w14:paraId="67AC8766" w14:textId="77777777" w:rsidR="00C72DCC" w:rsidRDefault="00C72DCC" w:rsidP="00C72DCC">
      <w:pPr>
        <w:ind w:left="924" w:firstLine="0"/>
        <w:jc w:val="left"/>
        <w:rPr>
          <w:b/>
          <w:bCs/>
        </w:rPr>
      </w:pPr>
    </w:p>
    <w:p w14:paraId="60D33FE0" w14:textId="77777777" w:rsidR="00C72DCC" w:rsidRPr="00ED517D" w:rsidRDefault="00273317" w:rsidP="00691BFF">
      <w:pPr>
        <w:pStyle w:val="21"/>
      </w:pPr>
      <w:bookmarkStart w:id="448" w:name="_Toc41408230"/>
      <w:r>
        <w:tab/>
      </w:r>
      <w:r>
        <w:tab/>
      </w:r>
      <w:bookmarkStart w:id="449" w:name="_Toc73367720"/>
      <w:r w:rsidR="00C72DCC" w:rsidRPr="00ED517D">
        <w:t>7.1 Характеристика разработанного программного средства</w:t>
      </w:r>
      <w:bookmarkEnd w:id="448"/>
      <w:bookmarkEnd w:id="449"/>
    </w:p>
    <w:p w14:paraId="23465CD4" w14:textId="77777777" w:rsidR="00C72DCC" w:rsidRPr="00364EE9" w:rsidRDefault="00C72DCC" w:rsidP="00C72DCC">
      <w:pPr>
        <w:ind w:left="720" w:firstLine="0"/>
        <w:contextualSpacing/>
        <w:rPr>
          <w:b/>
          <w:bCs/>
          <w:color w:val="000000"/>
        </w:rPr>
      </w:pPr>
    </w:p>
    <w:p w14:paraId="5D63EC6F" w14:textId="77777777" w:rsidR="00C72DCC" w:rsidRPr="005413D8" w:rsidRDefault="00C72DCC" w:rsidP="00C72DCC">
      <w:pPr>
        <w:ind w:firstLine="720"/>
      </w:pPr>
      <w:r>
        <w:t>Целью данного дипломного проекта является разработка веб-приложения клуба читателей с клиент-серверной архитектурой. Программная часть будет включать в себя клиентскую часть, которая представляет собой удобный интерфейс, благодаря которому пользователь будет взаимодействовать с приложением через браузер, и серверную часть. В процессе разработки программной части будет получен программный продукт, который предоставляет пользователям возможность учета, оценки, комментирования и получения информации о всех ресурсах книжного клуба.</w:t>
      </w:r>
    </w:p>
    <w:p w14:paraId="5D7239BC" w14:textId="010CFA55" w:rsidR="00C72DCC" w:rsidRPr="00985719" w:rsidRDefault="00C72DCC" w:rsidP="00C72DCC">
      <w:pPr>
        <w:rPr>
          <w:sz w:val="24"/>
          <w:szCs w:val="24"/>
          <w:u w:val="single"/>
        </w:rPr>
      </w:pPr>
      <w:r>
        <w:t>Данный продукт подойдет компаниям, и организациям, которые используют в качестве основного ресурса книги, для передачи их участникам клуба, учета ресурсов и возможности получения оценки о ресурсе.</w:t>
      </w:r>
    </w:p>
    <w:p w14:paraId="021DD238" w14:textId="77777777" w:rsidR="00C72DCC" w:rsidRDefault="00C72DCC" w:rsidP="00C72DCC">
      <w:r w:rsidRPr="004865A7">
        <w:t xml:space="preserve">Данный продукт </w:t>
      </w:r>
      <w:r w:rsidRPr="004865A7">
        <w:rPr>
          <w:color w:val="000000"/>
        </w:rPr>
        <w:t>разрабатыв</w:t>
      </w:r>
      <w:r>
        <w:rPr>
          <w:color w:val="000000"/>
        </w:rPr>
        <w:t>ается по индивидуальному заказу, что подразумевает, что пользоваться данным продуктом будут сотрудники организации-заказчика</w:t>
      </w:r>
      <w:r w:rsidRPr="004865A7">
        <w:t>.</w:t>
      </w:r>
    </w:p>
    <w:p w14:paraId="4D16578E" w14:textId="77777777" w:rsidR="00C72DCC" w:rsidRDefault="00C72DCC" w:rsidP="00C72DCC"/>
    <w:p w14:paraId="6D29B8AE" w14:textId="77777777" w:rsidR="00C72DCC" w:rsidRPr="00ED517D" w:rsidRDefault="00273317" w:rsidP="00691BFF">
      <w:pPr>
        <w:pStyle w:val="21"/>
      </w:pPr>
      <w:bookmarkStart w:id="450" w:name="_Toc41408231"/>
      <w:r>
        <w:tab/>
      </w:r>
      <w:r>
        <w:tab/>
      </w:r>
      <w:bookmarkStart w:id="451" w:name="_Toc73367721"/>
      <w:r w:rsidR="00C72DCC" w:rsidRPr="00ED517D">
        <w:t>7.2 Расчет инвестиций в разработку (модернизацию) программного</w:t>
      </w:r>
      <w:bookmarkEnd w:id="450"/>
      <w:bookmarkEnd w:id="451"/>
      <w:r w:rsidR="00C72DCC" w:rsidRPr="00ED517D">
        <w:t xml:space="preserve">    </w:t>
      </w:r>
    </w:p>
    <w:p w14:paraId="749ED0BC" w14:textId="77777777" w:rsidR="00C72DCC" w:rsidRPr="003C7F98" w:rsidRDefault="00C72DCC" w:rsidP="00C72DCC">
      <w:pPr>
        <w:ind w:left="709" w:firstLine="0"/>
        <w:rPr>
          <w:b/>
          <w:bCs/>
        </w:rPr>
      </w:pPr>
      <w:r>
        <w:rPr>
          <w:b/>
        </w:rPr>
        <w:t xml:space="preserve">      </w:t>
      </w:r>
      <w:r w:rsidRPr="003C7F98">
        <w:rPr>
          <w:b/>
        </w:rPr>
        <w:t>средства</w:t>
      </w:r>
    </w:p>
    <w:p w14:paraId="0BBAC14C" w14:textId="77777777" w:rsidR="00C72DCC" w:rsidRDefault="00C72DCC" w:rsidP="00C72DCC"/>
    <w:p w14:paraId="169643F9" w14:textId="77777777" w:rsidR="00C72DCC" w:rsidRDefault="00C72DCC" w:rsidP="00C72DCC">
      <w:r>
        <w:rPr>
          <w:color w:val="000000"/>
          <w:sz w:val="27"/>
          <w:szCs w:val="27"/>
        </w:rPr>
        <w:t>Для организации-заказчика инвестициями в разработку программного средства является цена программного средства без НДС, которая определяется на основе полных затрат на разработку программного средства организацией-разработчиком и включает в себя следующие статьи затрат: основная заработная плата разработчиков, дополнительная заработная плата разработчиков, отчисления на социальные нужды, прочие расходы, общая сумма затрат на разработку, плановая прибыль, включаемая в цену программного средства, отпускная цена программного средства. Далее рассмотрим каждую статью подробнее.</w:t>
      </w:r>
    </w:p>
    <w:p w14:paraId="1DBA6640" w14:textId="77777777" w:rsidR="00C72DCC" w:rsidRDefault="00C72DCC" w:rsidP="00C72DCC"/>
    <w:p w14:paraId="12F160F9" w14:textId="77777777" w:rsidR="00C72DCC" w:rsidRDefault="00C72DCC" w:rsidP="00C72DCC">
      <w:pPr>
        <w:rPr>
          <w:b/>
          <w:bCs/>
        </w:rPr>
      </w:pPr>
      <w:r>
        <w:rPr>
          <w:b/>
        </w:rPr>
        <w:t xml:space="preserve">7.2.1 </w:t>
      </w:r>
      <w:r w:rsidRPr="008233B7">
        <w:rPr>
          <w:b/>
        </w:rPr>
        <w:t xml:space="preserve">Затраты на основную заработную плату команды </w:t>
      </w:r>
      <w:r>
        <w:rPr>
          <w:b/>
        </w:rPr>
        <w:t xml:space="preserve">  </w:t>
      </w:r>
    </w:p>
    <w:p w14:paraId="5121DB04" w14:textId="77777777" w:rsidR="00C72DCC" w:rsidRDefault="00C72DCC" w:rsidP="00C72DCC">
      <w:pPr>
        <w:rPr>
          <w:b/>
          <w:bCs/>
        </w:rPr>
      </w:pPr>
      <w:r>
        <w:rPr>
          <w:b/>
        </w:rPr>
        <w:t xml:space="preserve">         </w:t>
      </w:r>
      <w:r w:rsidRPr="008233B7">
        <w:rPr>
          <w:b/>
        </w:rPr>
        <w:t>разработчиков</w:t>
      </w:r>
    </w:p>
    <w:p w14:paraId="1ADC08E3" w14:textId="77777777" w:rsidR="00C72DCC" w:rsidRDefault="00C72DCC" w:rsidP="00C72DCC">
      <w:pPr>
        <w:rPr>
          <w:color w:val="000000"/>
        </w:rPr>
      </w:pPr>
    </w:p>
    <w:p w14:paraId="064DBD8B" w14:textId="77777777" w:rsidR="00C72DCC" w:rsidRPr="004865A7" w:rsidRDefault="00C72DCC" w:rsidP="00C72DCC">
      <w:pPr>
        <w:pStyle w:val="aa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Расчет 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программного средства отдельными исполнителями по следующей формуле</w:t>
      </w:r>
      <w:r w:rsidRPr="004865A7">
        <w:rPr>
          <w:color w:val="000000"/>
          <w:sz w:val="28"/>
          <w:szCs w:val="28"/>
        </w:rPr>
        <w:t>:</w:t>
      </w:r>
      <w:r w:rsidRPr="009442F3">
        <w:rPr>
          <w:color w:val="000000"/>
        </w:rPr>
        <w:t xml:space="preserve"> </w:t>
      </w:r>
    </w:p>
    <w:p w14:paraId="6F6D1F23" w14:textId="77777777" w:rsidR="00C72DCC" w:rsidRPr="004865A7" w:rsidRDefault="00C72DCC" w:rsidP="00C72DCC">
      <w:pPr>
        <w:rPr>
          <w:rFonts w:eastAsia="Times New Roman"/>
        </w:rPr>
      </w:pPr>
    </w:p>
    <w:p w14:paraId="485070E9" w14:textId="77777777" w:rsidR="00C72DCC" w:rsidRPr="004865A7" w:rsidRDefault="007D4FF7" w:rsidP="00C72DCC">
      <w:pPr>
        <w:ind w:left="360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ч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C72DCC">
        <w:rPr>
          <w:rFonts w:eastAsiaTheme="minorEastAsia"/>
        </w:rPr>
        <w:t>,</w:t>
      </w:r>
      <w:r w:rsidR="00C72DCC">
        <w:tab/>
      </w:r>
      <w:r w:rsidR="00C72DCC">
        <w:tab/>
      </w:r>
      <w:r w:rsidR="00C72DCC">
        <w:tab/>
      </w:r>
      <w:r w:rsidR="00C72DCC">
        <w:tab/>
        <w:t xml:space="preserve">    (</w:t>
      </w:r>
      <w:r w:rsidR="00C72DCC" w:rsidRPr="00ED517D">
        <w:t>7</w:t>
      </w:r>
      <w:r w:rsidR="00C72DCC" w:rsidRPr="004865A7">
        <w:t>.1)</w:t>
      </w:r>
    </w:p>
    <w:p w14:paraId="51086366" w14:textId="77777777" w:rsidR="00C72DCC" w:rsidRPr="006C596F" w:rsidRDefault="00C72DCC" w:rsidP="00C72DCC"/>
    <w:p w14:paraId="49DA2834" w14:textId="77777777" w:rsidR="00C72DCC" w:rsidRPr="004865A7" w:rsidRDefault="00C72DCC" w:rsidP="00C72DCC">
      <w:pPr>
        <w:ind w:firstLine="0"/>
        <w:rPr>
          <w:rFonts w:eastAsia="Times New Roman"/>
        </w:rPr>
      </w:pPr>
      <w:r w:rsidRPr="004865A7">
        <w:rPr>
          <w:rFonts w:eastAsia="Times New Roman"/>
        </w:rPr>
        <w:lastRenderedPageBreak/>
        <w:t>где n – количество исполнителей, занятых разработкой ПО;</w:t>
      </w:r>
    </w:p>
    <w:p w14:paraId="51453F29" w14:textId="77777777" w:rsidR="00C72DCC" w:rsidRDefault="00C72DCC" w:rsidP="00C72DCC">
      <w:pPr>
        <w:ind w:firstLine="0"/>
        <w:rPr>
          <w:rFonts w:eastAsia="Times New Roman"/>
        </w:rPr>
      </w:pPr>
      <w:r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Pr="004865A7">
        <w:rPr>
          <w:rFonts w:eastAsia="Times New Roman"/>
        </w:rPr>
        <w:t xml:space="preserve"> – </w:t>
      </w:r>
      <w:r w:rsidRPr="004865A7">
        <w:t>коэффициент премий (составляет 1,5)</w:t>
      </w:r>
      <w:r w:rsidRPr="007B407E">
        <w:t>;</w:t>
      </w:r>
    </w:p>
    <w:p w14:paraId="6894F3CA" w14:textId="77777777" w:rsidR="00C72DCC" w:rsidRDefault="00C72DCC" w:rsidP="00C72DCC">
      <w:pPr>
        <w:ind w:firstLine="0"/>
        <w:rPr>
          <w:rFonts w:eastAsia="Times New Roman"/>
        </w:rPr>
      </w:pPr>
      <w:r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чi</m:t>
            </m:r>
          </m:sub>
        </m:sSub>
      </m:oMath>
      <w:r w:rsidRPr="004865A7">
        <w:rPr>
          <w:rFonts w:eastAsia="Times New Roman"/>
        </w:rPr>
        <w:t xml:space="preserve"> – часовая заработная плата </w:t>
      </w:r>
      <w:r w:rsidRPr="00151CFA">
        <w:rPr>
          <w:rFonts w:eastAsia="Times New Roman"/>
          <w:i/>
          <w:iCs/>
        </w:rPr>
        <w:t>i</w:t>
      </w:r>
      <w:r w:rsidRPr="004865A7">
        <w:rPr>
          <w:rFonts w:eastAsia="Times New Roman"/>
        </w:rPr>
        <w:t>-го исполнителя, руб.;</w:t>
      </w:r>
    </w:p>
    <w:p w14:paraId="35597BCD" w14:textId="77777777" w:rsidR="00C72DCC" w:rsidRPr="004865A7" w:rsidRDefault="00C72DCC" w:rsidP="00C72DCC">
      <w:pPr>
        <w:ind w:firstLine="0"/>
        <w:rPr>
          <w:rFonts w:eastAsia="Times New Roman"/>
        </w:rPr>
      </w:pPr>
      <w:r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t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</m:oMath>
      <w:r w:rsidRPr="004865A7">
        <w:rPr>
          <w:rFonts w:eastAsia="Times New Roman"/>
        </w:rPr>
        <w:t xml:space="preserve"> – трудоемкость работ </w:t>
      </w:r>
      <w:r w:rsidRPr="00151CFA">
        <w:rPr>
          <w:rFonts w:eastAsia="Times New Roman"/>
          <w:i/>
          <w:iCs/>
        </w:rPr>
        <w:t>i</w:t>
      </w:r>
      <w:r w:rsidRPr="004865A7">
        <w:rPr>
          <w:rFonts w:eastAsia="Times New Roman"/>
        </w:rPr>
        <w:t>-го исполнителя, ч.</w:t>
      </w:r>
    </w:p>
    <w:p w14:paraId="44EF4522" w14:textId="77777777" w:rsidR="00C72DCC" w:rsidRPr="004865A7" w:rsidRDefault="00C72DCC" w:rsidP="00C72DCC">
      <w:pPr>
        <w:rPr>
          <w:rFonts w:eastAsia="Times New Roman"/>
        </w:rPr>
      </w:pPr>
    </w:p>
    <w:p w14:paraId="63734B7C" w14:textId="77777777" w:rsidR="00151CFA" w:rsidRDefault="00C72DCC" w:rsidP="00C72DCC">
      <w:pPr>
        <w:pStyle w:val="aa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пределении того, какой будет состав команды были проанализированы требования, проведена консультация с разработчиками, работавшими в данной сфере, анализ предметной области.</w:t>
      </w:r>
      <w:r w:rsidRPr="004865A7">
        <w:rPr>
          <w:color w:val="000000"/>
          <w:sz w:val="28"/>
          <w:szCs w:val="28"/>
        </w:rPr>
        <w:t xml:space="preserve"> По итогу было принято реше</w:t>
      </w:r>
      <w:r>
        <w:rPr>
          <w:color w:val="000000"/>
          <w:sz w:val="28"/>
          <w:szCs w:val="28"/>
        </w:rPr>
        <w:t>ние, что на данном проекте будут</w:t>
      </w:r>
      <w:r w:rsidRPr="004865A7">
        <w:rPr>
          <w:color w:val="000000"/>
          <w:sz w:val="28"/>
          <w:szCs w:val="28"/>
        </w:rPr>
        <w:t xml:space="preserve"> работать ве</w:t>
      </w:r>
      <w:r>
        <w:rPr>
          <w:color w:val="000000"/>
          <w:sz w:val="28"/>
          <w:szCs w:val="28"/>
        </w:rPr>
        <w:t>дущий разработчик, разработчик серверной части продукта</w:t>
      </w:r>
      <w:r w:rsidRPr="001A6688">
        <w:rPr>
          <w:color w:val="000000"/>
          <w:sz w:val="28"/>
          <w:szCs w:val="28"/>
        </w:rPr>
        <w:t>,</w:t>
      </w:r>
      <w:r w:rsidRPr="004865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чик клиентской части продукта, </w:t>
      </w:r>
      <w:r w:rsidRPr="004865A7">
        <w:rPr>
          <w:color w:val="000000"/>
          <w:sz w:val="28"/>
          <w:szCs w:val="28"/>
        </w:rPr>
        <w:t xml:space="preserve">тестировщик. </w:t>
      </w:r>
    </w:p>
    <w:p w14:paraId="493A2A7B" w14:textId="77777777" w:rsidR="00151CFA" w:rsidRDefault="00C72DCC" w:rsidP="00C72DCC">
      <w:pPr>
        <w:pStyle w:val="aa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4865A7">
        <w:rPr>
          <w:color w:val="000000"/>
          <w:sz w:val="28"/>
          <w:szCs w:val="28"/>
        </w:rPr>
        <w:t xml:space="preserve">Команда разработчиков </w:t>
      </w:r>
      <w:r>
        <w:rPr>
          <w:color w:val="000000"/>
          <w:sz w:val="28"/>
          <w:szCs w:val="28"/>
        </w:rPr>
        <w:t>оценила трудоёмкость проекта в 2 месяца, или 336 рабочих часа (</w:t>
      </w:r>
      <w:r>
        <w:rPr>
          <w:color w:val="000000"/>
          <w:sz w:val="27"/>
          <w:szCs w:val="27"/>
        </w:rPr>
        <w:t>по данным Министерства труда и социальной защиты населения, количество рабочих часов в месяце равно 168 часов</w:t>
      </w:r>
      <w:r>
        <w:rPr>
          <w:color w:val="000000"/>
          <w:sz w:val="28"/>
          <w:szCs w:val="28"/>
        </w:rPr>
        <w:t>)</w:t>
      </w:r>
      <w:r w:rsidRPr="004865A7">
        <w:rPr>
          <w:color w:val="000000"/>
          <w:sz w:val="28"/>
          <w:szCs w:val="28"/>
        </w:rPr>
        <w:t>.</w:t>
      </w:r>
      <w:r w:rsidRPr="00DB604F">
        <w:rPr>
          <w:color w:val="000000"/>
          <w:sz w:val="28"/>
          <w:szCs w:val="28"/>
        </w:rPr>
        <w:t xml:space="preserve"> </w:t>
      </w:r>
    </w:p>
    <w:p w14:paraId="608D4055" w14:textId="77777777" w:rsidR="00151CFA" w:rsidRDefault="00C72DCC" w:rsidP="00C72DCC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B604F">
        <w:rPr>
          <w:sz w:val="28"/>
          <w:szCs w:val="28"/>
        </w:rPr>
        <w:t>Размеры заработных плат сотрудников ук</w:t>
      </w:r>
      <w:r>
        <w:rPr>
          <w:sz w:val="28"/>
          <w:szCs w:val="28"/>
        </w:rPr>
        <w:t>азаны по состоянию на 09.04.2021</w:t>
      </w:r>
      <w:r w:rsidRPr="00DB604F">
        <w:rPr>
          <w:sz w:val="28"/>
          <w:szCs w:val="28"/>
        </w:rPr>
        <w:t>.</w:t>
      </w:r>
      <w:r>
        <w:rPr>
          <w:sz w:val="28"/>
          <w:szCs w:val="28"/>
        </w:rPr>
        <w:t xml:space="preserve"> Ведущий</w:t>
      </w:r>
      <w:r w:rsidRPr="00DB604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чик – 5000</w:t>
      </w:r>
      <w:r w:rsidRPr="00DB604F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разработчик серверной части – 275</w:t>
      </w:r>
      <w:r w:rsidRPr="00DB604F">
        <w:rPr>
          <w:sz w:val="28"/>
          <w:szCs w:val="28"/>
        </w:rPr>
        <w:t>0 рублей,</w:t>
      </w:r>
      <w:r>
        <w:rPr>
          <w:sz w:val="28"/>
          <w:szCs w:val="28"/>
        </w:rPr>
        <w:t xml:space="preserve"> разработчик клиентской части – 2500 рублей, тестировщик – 20</w:t>
      </w:r>
      <w:r w:rsidRPr="00DB604F">
        <w:rPr>
          <w:sz w:val="28"/>
          <w:szCs w:val="28"/>
        </w:rPr>
        <w:t xml:space="preserve">00 рублей. Размер премии равен 15% от размера основной заработной платы. </w:t>
      </w:r>
    </w:p>
    <w:p w14:paraId="2A3C0524" w14:textId="577C8F2B" w:rsidR="00C72DCC" w:rsidRPr="00DB604F" w:rsidRDefault="00C72DCC" w:rsidP="00C72DCC">
      <w:pPr>
        <w:pStyle w:val="aa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B604F">
        <w:rPr>
          <w:sz w:val="28"/>
          <w:szCs w:val="28"/>
        </w:rPr>
        <w:t>Исходя из вышеперечисленных данных, рассчитаем затраты на основную заработну</w:t>
      </w:r>
      <w:r>
        <w:rPr>
          <w:sz w:val="28"/>
          <w:szCs w:val="28"/>
        </w:rPr>
        <w:t xml:space="preserve">ю плату разработчиков. Все данные по затратам на основную заработную плату, представлены в таблице </w:t>
      </w:r>
      <w:r w:rsidRPr="00ED517D">
        <w:rPr>
          <w:sz w:val="28"/>
          <w:szCs w:val="28"/>
        </w:rPr>
        <w:t>7</w:t>
      </w:r>
      <w:r>
        <w:rPr>
          <w:sz w:val="28"/>
          <w:szCs w:val="28"/>
        </w:rPr>
        <w:t>.1.</w:t>
      </w:r>
    </w:p>
    <w:p w14:paraId="5B9DFD1C" w14:textId="77777777" w:rsidR="00C72DCC" w:rsidRPr="004865A7" w:rsidRDefault="00C72DCC" w:rsidP="00C72DCC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5703FC81" w14:textId="77777777" w:rsidR="00C72DCC" w:rsidRPr="004865A7" w:rsidRDefault="00C72DCC" w:rsidP="00C72DCC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Pr="00ED517D">
        <w:rPr>
          <w:color w:val="000000"/>
          <w:sz w:val="28"/>
          <w:szCs w:val="28"/>
        </w:rPr>
        <w:t>7</w:t>
      </w:r>
      <w:r w:rsidRPr="004865A7">
        <w:rPr>
          <w:color w:val="000000"/>
          <w:sz w:val="28"/>
          <w:szCs w:val="28"/>
        </w:rPr>
        <w:t>.1 – Расчет затрат на ос</w:t>
      </w:r>
      <w:r>
        <w:rPr>
          <w:color w:val="000000"/>
          <w:sz w:val="28"/>
          <w:szCs w:val="28"/>
        </w:rPr>
        <w:t>новную заработную плату команды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1648"/>
        <w:gridCol w:w="1388"/>
        <w:gridCol w:w="1340"/>
        <w:gridCol w:w="1382"/>
        <w:gridCol w:w="1574"/>
      </w:tblGrid>
      <w:tr w:rsidR="00151CFA" w:rsidRPr="004865A7" w14:paraId="10E3774D" w14:textId="77777777" w:rsidTr="00151CFA">
        <w:trPr>
          <w:jc w:val="center"/>
        </w:trPr>
        <w:tc>
          <w:tcPr>
            <w:tcW w:w="1877" w:type="dxa"/>
            <w:vAlign w:val="center"/>
          </w:tcPr>
          <w:p w14:paraId="0391804D" w14:textId="77777777" w:rsidR="00151CFA" w:rsidRPr="00CF403C" w:rsidRDefault="00151CFA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Участник команды</w:t>
            </w:r>
          </w:p>
        </w:tc>
        <w:tc>
          <w:tcPr>
            <w:tcW w:w="1648" w:type="dxa"/>
            <w:vAlign w:val="center"/>
          </w:tcPr>
          <w:p w14:paraId="7FF3B0EF" w14:textId="77777777" w:rsidR="00151CFA" w:rsidRPr="00CF403C" w:rsidRDefault="00151CFA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Вид выполняемой работы</w:t>
            </w:r>
          </w:p>
        </w:tc>
        <w:tc>
          <w:tcPr>
            <w:tcW w:w="1388" w:type="dxa"/>
            <w:vAlign w:val="center"/>
          </w:tcPr>
          <w:p w14:paraId="42D7AC0C" w14:textId="77777777" w:rsidR="00151CFA" w:rsidRPr="00CF403C" w:rsidRDefault="00151CFA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ес</w:t>
            </w:r>
            <w:r w:rsidRPr="00CF403C">
              <w:rPr>
                <w:sz w:val="24"/>
              </w:rPr>
              <w:t>ячная заработная плата, руб.</w:t>
            </w:r>
          </w:p>
        </w:tc>
        <w:tc>
          <w:tcPr>
            <w:tcW w:w="1340" w:type="dxa"/>
            <w:vAlign w:val="center"/>
          </w:tcPr>
          <w:p w14:paraId="66F01F80" w14:textId="77777777" w:rsidR="00151CFA" w:rsidRPr="00CF403C" w:rsidRDefault="00151CFA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Часовая заработная плата, руб.</w:t>
            </w:r>
          </w:p>
        </w:tc>
        <w:tc>
          <w:tcPr>
            <w:tcW w:w="1382" w:type="dxa"/>
            <w:vAlign w:val="center"/>
          </w:tcPr>
          <w:p w14:paraId="24F554DB" w14:textId="77777777" w:rsidR="00151CFA" w:rsidRPr="00CF403C" w:rsidRDefault="00151CFA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Трудоёмкость работ, ч.</w:t>
            </w:r>
          </w:p>
        </w:tc>
        <w:tc>
          <w:tcPr>
            <w:tcW w:w="1574" w:type="dxa"/>
            <w:vAlign w:val="center"/>
          </w:tcPr>
          <w:p w14:paraId="72C529DA" w14:textId="77777777" w:rsidR="00151CFA" w:rsidRPr="00CF403C" w:rsidRDefault="00151CFA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Зарплата по тарифу, руб.</w:t>
            </w:r>
          </w:p>
        </w:tc>
      </w:tr>
      <w:tr w:rsidR="00151CFA" w:rsidRPr="004865A7" w14:paraId="0CF2DD0C" w14:textId="77777777" w:rsidTr="00151CFA">
        <w:trPr>
          <w:jc w:val="center"/>
        </w:trPr>
        <w:tc>
          <w:tcPr>
            <w:tcW w:w="1877" w:type="dxa"/>
            <w:vAlign w:val="bottom"/>
          </w:tcPr>
          <w:p w14:paraId="0611A997" w14:textId="77777777" w:rsidR="00151CFA" w:rsidRPr="00CF403C" w:rsidRDefault="00151CFA" w:rsidP="00273317">
            <w:pPr>
              <w:ind w:firstLine="0"/>
              <w:jc w:val="left"/>
              <w:rPr>
                <w:sz w:val="24"/>
              </w:rPr>
            </w:pPr>
            <w:r w:rsidRPr="00CF403C">
              <w:rPr>
                <w:sz w:val="24"/>
              </w:rPr>
              <w:t xml:space="preserve">Ведущий </w:t>
            </w:r>
            <w:r>
              <w:rPr>
                <w:sz w:val="24"/>
              </w:rPr>
              <w:t>разработчик</w:t>
            </w:r>
          </w:p>
        </w:tc>
        <w:tc>
          <w:tcPr>
            <w:tcW w:w="1648" w:type="dxa"/>
            <w:vAlign w:val="bottom"/>
          </w:tcPr>
          <w:p w14:paraId="6EA3C9AA" w14:textId="77777777" w:rsidR="00151CFA" w:rsidRPr="00CF403C" w:rsidRDefault="00151CFA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задач и </w:t>
            </w:r>
            <w:r w:rsidRPr="00CF403C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8" w:type="dxa"/>
            <w:vAlign w:val="bottom"/>
          </w:tcPr>
          <w:p w14:paraId="1C7C72DB" w14:textId="77777777" w:rsidR="00151CFA" w:rsidRPr="00CF403C" w:rsidRDefault="00151CFA" w:rsidP="0027331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5000</w:t>
            </w:r>
          </w:p>
        </w:tc>
        <w:tc>
          <w:tcPr>
            <w:tcW w:w="1340" w:type="dxa"/>
            <w:vAlign w:val="bottom"/>
          </w:tcPr>
          <w:p w14:paraId="6D4F0BF4" w14:textId="77777777" w:rsidR="00151CFA" w:rsidRPr="00CF403C" w:rsidRDefault="00151CFA" w:rsidP="0027331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9,76</w:t>
            </w:r>
          </w:p>
        </w:tc>
        <w:tc>
          <w:tcPr>
            <w:tcW w:w="1382" w:type="dxa"/>
            <w:vAlign w:val="bottom"/>
          </w:tcPr>
          <w:p w14:paraId="0C8A8C06" w14:textId="77777777" w:rsidR="00151CFA" w:rsidRPr="00B8244C" w:rsidRDefault="00151CFA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574" w:type="dxa"/>
            <w:vAlign w:val="bottom"/>
          </w:tcPr>
          <w:p w14:paraId="3A2A89BD" w14:textId="77777777" w:rsidR="00151CFA" w:rsidRPr="00CF403C" w:rsidRDefault="00151CFA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99,36</w:t>
            </w:r>
          </w:p>
        </w:tc>
      </w:tr>
      <w:tr w:rsidR="00151CFA" w:rsidRPr="004865A7" w14:paraId="12F4BEC4" w14:textId="77777777" w:rsidTr="00151CFA">
        <w:trPr>
          <w:jc w:val="center"/>
        </w:trPr>
        <w:tc>
          <w:tcPr>
            <w:tcW w:w="1877" w:type="dxa"/>
            <w:vAlign w:val="bottom"/>
          </w:tcPr>
          <w:p w14:paraId="7248BE38" w14:textId="77777777" w:rsidR="00151CFA" w:rsidRPr="00CF403C" w:rsidRDefault="00151CFA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 серверной части</w:t>
            </w:r>
          </w:p>
        </w:tc>
        <w:tc>
          <w:tcPr>
            <w:tcW w:w="1648" w:type="dxa"/>
            <w:vAlign w:val="bottom"/>
          </w:tcPr>
          <w:p w14:paraId="6BB66BBE" w14:textId="77777777" w:rsidR="00151CFA" w:rsidRPr="00CF403C" w:rsidRDefault="00151CFA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работка серверной части продукта</w:t>
            </w:r>
          </w:p>
        </w:tc>
        <w:tc>
          <w:tcPr>
            <w:tcW w:w="1388" w:type="dxa"/>
            <w:vAlign w:val="bottom"/>
          </w:tcPr>
          <w:p w14:paraId="50504C89" w14:textId="77777777" w:rsidR="00151CFA" w:rsidRPr="00CF403C" w:rsidRDefault="00151CFA" w:rsidP="0027331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35</w:t>
            </w:r>
            <w:r w:rsidRPr="00CF403C">
              <w:rPr>
                <w:rFonts w:eastAsia="Times New Roman"/>
                <w:sz w:val="24"/>
              </w:rPr>
              <w:t>00</w:t>
            </w:r>
          </w:p>
        </w:tc>
        <w:tc>
          <w:tcPr>
            <w:tcW w:w="1340" w:type="dxa"/>
            <w:vAlign w:val="bottom"/>
          </w:tcPr>
          <w:p w14:paraId="33950EFE" w14:textId="77777777" w:rsidR="00151CFA" w:rsidRPr="00CF403C" w:rsidRDefault="00151CFA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,36</w:t>
            </w:r>
          </w:p>
        </w:tc>
        <w:tc>
          <w:tcPr>
            <w:tcW w:w="1382" w:type="dxa"/>
            <w:vAlign w:val="bottom"/>
          </w:tcPr>
          <w:p w14:paraId="786CFD56" w14:textId="77777777" w:rsidR="00151CFA" w:rsidRPr="00CF403C" w:rsidRDefault="00151CFA" w:rsidP="0027331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574" w:type="dxa"/>
            <w:vAlign w:val="bottom"/>
          </w:tcPr>
          <w:p w14:paraId="083FCEFF" w14:textId="77777777" w:rsidR="00151CFA" w:rsidRPr="00B8244C" w:rsidRDefault="00151CFA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96,96</w:t>
            </w:r>
          </w:p>
        </w:tc>
      </w:tr>
      <w:tr w:rsidR="00151CFA" w:rsidRPr="004865A7" w14:paraId="729CF1CD" w14:textId="77777777" w:rsidTr="00151CFA">
        <w:trPr>
          <w:jc w:val="center"/>
        </w:trPr>
        <w:tc>
          <w:tcPr>
            <w:tcW w:w="1877" w:type="dxa"/>
            <w:vAlign w:val="bottom"/>
          </w:tcPr>
          <w:p w14:paraId="0F845A9D" w14:textId="77777777" w:rsidR="00151CFA" w:rsidRPr="00CF403C" w:rsidRDefault="00151CFA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работчик клиентской части</w:t>
            </w:r>
          </w:p>
        </w:tc>
        <w:tc>
          <w:tcPr>
            <w:tcW w:w="1648" w:type="dxa"/>
            <w:vAlign w:val="bottom"/>
          </w:tcPr>
          <w:p w14:paraId="63950084" w14:textId="77777777" w:rsidR="00151CFA" w:rsidRPr="00CF403C" w:rsidRDefault="00151CFA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клиентской части продукта</w:t>
            </w:r>
          </w:p>
        </w:tc>
        <w:tc>
          <w:tcPr>
            <w:tcW w:w="1388" w:type="dxa"/>
            <w:vAlign w:val="bottom"/>
          </w:tcPr>
          <w:p w14:paraId="6641ACBB" w14:textId="77777777" w:rsidR="00151CFA" w:rsidRPr="00CF403C" w:rsidRDefault="00151CFA" w:rsidP="0027331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3750</w:t>
            </w:r>
          </w:p>
        </w:tc>
        <w:tc>
          <w:tcPr>
            <w:tcW w:w="1340" w:type="dxa"/>
            <w:vAlign w:val="bottom"/>
          </w:tcPr>
          <w:p w14:paraId="008C678A" w14:textId="77777777" w:rsidR="00151CFA" w:rsidRPr="00CF403C" w:rsidRDefault="00151CFA" w:rsidP="0027331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4,88</w:t>
            </w:r>
          </w:p>
        </w:tc>
        <w:tc>
          <w:tcPr>
            <w:tcW w:w="1382" w:type="dxa"/>
            <w:vAlign w:val="bottom"/>
          </w:tcPr>
          <w:p w14:paraId="256CD84D" w14:textId="77777777" w:rsidR="00151CFA" w:rsidRPr="00B8244C" w:rsidRDefault="00151CFA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574" w:type="dxa"/>
            <w:vAlign w:val="bottom"/>
          </w:tcPr>
          <w:p w14:paraId="5BB2BA2B" w14:textId="77777777" w:rsidR="00151CFA" w:rsidRPr="00CF403C" w:rsidRDefault="00151CFA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99,68</w:t>
            </w:r>
          </w:p>
        </w:tc>
      </w:tr>
      <w:tr w:rsidR="00151CFA" w:rsidRPr="004865A7" w14:paraId="61A40814" w14:textId="77777777" w:rsidTr="00151CFA">
        <w:trPr>
          <w:jc w:val="center"/>
        </w:trPr>
        <w:tc>
          <w:tcPr>
            <w:tcW w:w="1877" w:type="dxa"/>
            <w:vAlign w:val="bottom"/>
          </w:tcPr>
          <w:p w14:paraId="1F3749C6" w14:textId="77777777" w:rsidR="00151CFA" w:rsidRDefault="00151CFA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стировщик</w:t>
            </w:r>
          </w:p>
        </w:tc>
        <w:tc>
          <w:tcPr>
            <w:tcW w:w="1648" w:type="dxa"/>
            <w:vAlign w:val="bottom"/>
          </w:tcPr>
          <w:p w14:paraId="271602E7" w14:textId="77777777" w:rsidR="00151CFA" w:rsidRDefault="00151CFA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ПО</w:t>
            </w:r>
          </w:p>
        </w:tc>
        <w:tc>
          <w:tcPr>
            <w:tcW w:w="1388" w:type="dxa"/>
            <w:vAlign w:val="bottom"/>
          </w:tcPr>
          <w:p w14:paraId="127A26D2" w14:textId="77777777" w:rsidR="00151CFA" w:rsidRPr="00701EF9" w:rsidRDefault="00151CFA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Pr="00701EF9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1340" w:type="dxa"/>
            <w:vAlign w:val="bottom"/>
          </w:tcPr>
          <w:p w14:paraId="73300407" w14:textId="77777777" w:rsidR="00151CFA" w:rsidRDefault="00151CFA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,90</w:t>
            </w:r>
          </w:p>
        </w:tc>
        <w:tc>
          <w:tcPr>
            <w:tcW w:w="1382" w:type="dxa"/>
            <w:vAlign w:val="bottom"/>
          </w:tcPr>
          <w:p w14:paraId="14177429" w14:textId="77777777" w:rsidR="00151CFA" w:rsidRDefault="00151CFA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574" w:type="dxa"/>
            <w:vAlign w:val="bottom"/>
          </w:tcPr>
          <w:p w14:paraId="62D006DC" w14:textId="77777777" w:rsidR="00151CFA" w:rsidRDefault="00151CFA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98,40</w:t>
            </w:r>
          </w:p>
        </w:tc>
      </w:tr>
      <w:tr w:rsidR="00151CFA" w:rsidRPr="004865A7" w14:paraId="4E0DC99F" w14:textId="77777777" w:rsidTr="00151CFA">
        <w:trPr>
          <w:jc w:val="center"/>
        </w:trPr>
        <w:tc>
          <w:tcPr>
            <w:tcW w:w="1877" w:type="dxa"/>
            <w:vAlign w:val="bottom"/>
          </w:tcPr>
          <w:p w14:paraId="05703DD9" w14:textId="77777777" w:rsidR="00151CFA" w:rsidRDefault="00151CFA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648" w:type="dxa"/>
            <w:vAlign w:val="bottom"/>
          </w:tcPr>
          <w:p w14:paraId="3E0158EB" w14:textId="77777777" w:rsidR="00151CFA" w:rsidRDefault="00151CFA" w:rsidP="00273317">
            <w:pPr>
              <w:ind w:firstLine="0"/>
              <w:rPr>
                <w:sz w:val="24"/>
              </w:rPr>
            </w:pPr>
          </w:p>
        </w:tc>
        <w:tc>
          <w:tcPr>
            <w:tcW w:w="1388" w:type="dxa"/>
            <w:vAlign w:val="bottom"/>
          </w:tcPr>
          <w:p w14:paraId="54BCF3DB" w14:textId="77777777" w:rsidR="00151CFA" w:rsidRPr="00701EF9" w:rsidRDefault="00151CFA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FE3F325" w14:textId="77777777" w:rsidR="00151CFA" w:rsidRDefault="00151CFA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82" w:type="dxa"/>
            <w:vAlign w:val="bottom"/>
          </w:tcPr>
          <w:p w14:paraId="16F3C370" w14:textId="77777777" w:rsidR="00151CFA" w:rsidRDefault="00151CFA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74" w:type="dxa"/>
            <w:vAlign w:val="bottom"/>
          </w:tcPr>
          <w:p w14:paraId="209D4FDE" w14:textId="77777777" w:rsidR="00151CFA" w:rsidRDefault="00151CFA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494,40</w:t>
            </w:r>
          </w:p>
        </w:tc>
      </w:tr>
      <w:tr w:rsidR="00151CFA" w:rsidRPr="004865A7" w14:paraId="19BA018D" w14:textId="77777777" w:rsidTr="00151CFA">
        <w:trPr>
          <w:jc w:val="center"/>
        </w:trPr>
        <w:tc>
          <w:tcPr>
            <w:tcW w:w="1877" w:type="dxa"/>
            <w:vAlign w:val="bottom"/>
          </w:tcPr>
          <w:p w14:paraId="54B8E27F" w14:textId="77777777" w:rsidR="00151CFA" w:rsidRDefault="00151CFA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емия (15%)</w:t>
            </w:r>
          </w:p>
        </w:tc>
        <w:tc>
          <w:tcPr>
            <w:tcW w:w="1648" w:type="dxa"/>
            <w:vAlign w:val="bottom"/>
          </w:tcPr>
          <w:p w14:paraId="53D615C1" w14:textId="77777777" w:rsidR="00151CFA" w:rsidRDefault="00151CFA" w:rsidP="00273317">
            <w:pPr>
              <w:ind w:firstLine="0"/>
              <w:rPr>
                <w:sz w:val="24"/>
              </w:rPr>
            </w:pPr>
          </w:p>
        </w:tc>
        <w:tc>
          <w:tcPr>
            <w:tcW w:w="1388" w:type="dxa"/>
            <w:vAlign w:val="bottom"/>
          </w:tcPr>
          <w:p w14:paraId="570D6202" w14:textId="77777777" w:rsidR="00151CFA" w:rsidRPr="00701EF9" w:rsidRDefault="00151CFA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775B8D9" w14:textId="77777777" w:rsidR="00151CFA" w:rsidRDefault="00151CFA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82" w:type="dxa"/>
            <w:vAlign w:val="bottom"/>
          </w:tcPr>
          <w:p w14:paraId="3A4139AB" w14:textId="77777777" w:rsidR="00151CFA" w:rsidRDefault="00151CFA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74" w:type="dxa"/>
            <w:vAlign w:val="bottom"/>
          </w:tcPr>
          <w:p w14:paraId="734E30FB" w14:textId="77777777" w:rsidR="00151CFA" w:rsidRDefault="00151CFA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74,16</w:t>
            </w:r>
          </w:p>
        </w:tc>
      </w:tr>
      <w:tr w:rsidR="00151CFA" w:rsidRPr="004865A7" w14:paraId="7D7D908C" w14:textId="77777777" w:rsidTr="00151CFA">
        <w:trPr>
          <w:jc w:val="center"/>
        </w:trPr>
        <w:tc>
          <w:tcPr>
            <w:tcW w:w="1877" w:type="dxa"/>
            <w:vAlign w:val="bottom"/>
          </w:tcPr>
          <w:p w14:paraId="4135ABC0" w14:textId="77777777" w:rsidR="00151CFA" w:rsidRDefault="00151CFA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того затраты на основную заработную плату</w:t>
            </w:r>
          </w:p>
        </w:tc>
        <w:tc>
          <w:tcPr>
            <w:tcW w:w="1648" w:type="dxa"/>
            <w:vAlign w:val="bottom"/>
          </w:tcPr>
          <w:p w14:paraId="430AC063" w14:textId="77777777" w:rsidR="00151CFA" w:rsidRDefault="00151CFA" w:rsidP="00273317">
            <w:pPr>
              <w:ind w:firstLine="0"/>
              <w:rPr>
                <w:sz w:val="24"/>
              </w:rPr>
            </w:pPr>
          </w:p>
        </w:tc>
        <w:tc>
          <w:tcPr>
            <w:tcW w:w="1388" w:type="dxa"/>
            <w:vAlign w:val="bottom"/>
          </w:tcPr>
          <w:p w14:paraId="0E83756D" w14:textId="77777777" w:rsidR="00151CFA" w:rsidRPr="00701EF9" w:rsidRDefault="00151CFA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43C99CE" w14:textId="77777777" w:rsidR="00151CFA" w:rsidRDefault="00151CFA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82" w:type="dxa"/>
            <w:vAlign w:val="bottom"/>
          </w:tcPr>
          <w:p w14:paraId="03E5716B" w14:textId="77777777" w:rsidR="00151CFA" w:rsidRDefault="00151CFA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74" w:type="dxa"/>
            <w:vAlign w:val="bottom"/>
          </w:tcPr>
          <w:p w14:paraId="143CD9D6" w14:textId="77777777" w:rsidR="00151CFA" w:rsidRDefault="00151CFA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168,56</w:t>
            </w:r>
          </w:p>
        </w:tc>
      </w:tr>
    </w:tbl>
    <w:p w14:paraId="5725A1B5" w14:textId="0D1A5389" w:rsidR="00C72DCC" w:rsidRPr="004865A7" w:rsidRDefault="00C72DCC" w:rsidP="00C72DCC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59B97432" w14:textId="77777777" w:rsidR="00C72DCC" w:rsidRDefault="00C72DCC" w:rsidP="00C72DCC">
      <w:r>
        <w:rPr>
          <w:b/>
        </w:rPr>
        <w:lastRenderedPageBreak/>
        <w:t>7</w:t>
      </w:r>
      <w:r w:rsidRPr="004865A7">
        <w:rPr>
          <w:b/>
        </w:rPr>
        <w:t xml:space="preserve">.2.2 </w:t>
      </w:r>
      <w:r w:rsidRPr="00D23306">
        <w:rPr>
          <w:b/>
        </w:rPr>
        <w:t>Затраты на дополнительную заработную плату команды</w:t>
      </w:r>
      <w:r w:rsidRPr="004865A7">
        <w:t xml:space="preserve"> </w:t>
      </w:r>
    </w:p>
    <w:p w14:paraId="3AAB7B08" w14:textId="77777777" w:rsidR="00C72DCC" w:rsidRPr="001B26C1" w:rsidRDefault="00C72DCC" w:rsidP="00C72DCC"/>
    <w:p w14:paraId="5F9BA5B7" w14:textId="77777777" w:rsidR="00C72DCC" w:rsidRDefault="00C72DCC" w:rsidP="00C72DCC">
      <w:pPr>
        <w:contextualSpacing/>
        <w:rPr>
          <w:rFonts w:eastAsia="Times"/>
        </w:rPr>
      </w:pPr>
      <w:r w:rsidRPr="004865A7">
        <w:rPr>
          <w:rFonts w:eastAsia="Times"/>
        </w:rPr>
        <w:t>Дополнительная заработная плата команды включает выплаты, предусмотренные законодательством о труде, и определяется по нормативу в процентах к основной заработной плате</w:t>
      </w:r>
      <w:r>
        <w:rPr>
          <w:rFonts w:eastAsia="Times"/>
        </w:rPr>
        <w:t xml:space="preserve"> по следующей формуле</w:t>
      </w:r>
      <w:r w:rsidRPr="004865A7">
        <w:rPr>
          <w:rFonts w:eastAsia="Times"/>
        </w:rPr>
        <w:t>:</w:t>
      </w:r>
    </w:p>
    <w:p w14:paraId="71314614" w14:textId="77777777" w:rsidR="00C72DCC" w:rsidRDefault="00C72DCC" w:rsidP="00C72DCC">
      <w:pPr>
        <w:ind w:firstLine="0"/>
        <w:contextualSpacing/>
        <w:rPr>
          <w:rFonts w:eastAsia="Times"/>
        </w:rPr>
      </w:pPr>
    </w:p>
    <w:p w14:paraId="0A5A5CFD" w14:textId="77777777" w:rsidR="00C72DCC" w:rsidRPr="008B49A2" w:rsidRDefault="007D4FF7" w:rsidP="00C72DCC">
      <w:pPr>
        <w:ind w:left="3600" w:firstLine="720"/>
        <w:contextualSpacing/>
        <w:rPr>
          <w:rFonts w:eastAsia="Times"/>
        </w:rPr>
      </w:pPr>
      <m:oMath>
        <m:sSub>
          <m:sSubPr>
            <m:ctrlPr>
              <w:rPr>
                <w:rFonts w:ascii="Cambria Math" w:eastAsia="Times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eastAsia="Times" w:hAnsi="Cambria Math"/>
          </w:rPr>
          <m:t>=</m:t>
        </m:r>
        <m:f>
          <m:fPr>
            <m:ctrlPr>
              <w:rPr>
                <w:rFonts w:ascii="Cambria Math" w:eastAsia="Times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  <w:i/>
                  </w:rPr>
                </m:ctrlPr>
              </m:sSubPr>
              <m:e>
                <m:r>
                  <w:rPr>
                    <w:rFonts w:ascii="Cambria Math" w:eastAsia="Times" w:hAnsi="Cambria Math"/>
                  </w:rPr>
                  <m:t>З</m:t>
                </m:r>
              </m:e>
              <m:sub>
                <m:r>
                  <w:rPr>
                    <w:rFonts w:ascii="Cambria Math" w:eastAsia="Times" w:hAnsi="Cambria Math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</w:rPr>
              <m:t xml:space="preserve">∙ </m:t>
            </m:r>
            <m:sSub>
              <m:sSubPr>
                <m:ctrlPr>
                  <w:rPr>
                    <w:rFonts w:ascii="Cambria Math" w:eastAsia="Times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</w:rPr>
              <m:t>100%</m:t>
            </m:r>
          </m:den>
        </m:f>
      </m:oMath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  <w:t xml:space="preserve">  (</w:t>
      </w:r>
      <w:r w:rsidR="00C72DCC" w:rsidRPr="00066120">
        <w:rPr>
          <w:rFonts w:eastAsia="Times"/>
        </w:rPr>
        <w:t>7</w:t>
      </w:r>
      <w:r w:rsidR="00C72DCC">
        <w:rPr>
          <w:rFonts w:eastAsia="Times"/>
        </w:rPr>
        <w:t>.2)</w:t>
      </w:r>
    </w:p>
    <w:p w14:paraId="47AE02CB" w14:textId="77777777" w:rsidR="00C72DCC" w:rsidRDefault="00C72DCC" w:rsidP="00C72DCC">
      <w:pPr>
        <w:ind w:firstLine="0"/>
        <w:contextualSpacing/>
        <w:rPr>
          <w:rFonts w:eastAsia="Times"/>
        </w:rPr>
      </w:pPr>
    </w:p>
    <w:p w14:paraId="79ADF804" w14:textId="77777777" w:rsidR="00C72DCC" w:rsidRDefault="00C72DCC" w:rsidP="00C72DCC">
      <w:pPr>
        <w:ind w:firstLine="0"/>
      </w:pPr>
      <w:r w:rsidRPr="004865A7">
        <w:rPr>
          <w:rFonts w:eastAsia="Times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З</m:t>
            </m:r>
          </m:e>
          <m:sub>
            <m:r>
              <w:rPr>
                <w:rFonts w:ascii="Cambria Math" w:eastAsia="Times" w:hAnsi="Cambria Math"/>
              </w:rPr>
              <m:t>о</m:t>
            </m:r>
          </m:sub>
        </m:sSub>
      </m:oMath>
      <w:r w:rsidRPr="004865A7">
        <w:rPr>
          <w:rFonts w:eastAsia="Times"/>
        </w:rPr>
        <w:t xml:space="preserve"> – </w:t>
      </w:r>
      <w:r w:rsidRPr="004865A7">
        <w:t>затраты на основную заработную плату;</w:t>
      </w:r>
    </w:p>
    <w:p w14:paraId="22109C3A" w14:textId="77777777" w:rsidR="00C72DCC" w:rsidRDefault="00C72DCC" w:rsidP="00C72DCC">
      <w:pPr>
        <w:ind w:firstLine="0"/>
        <w:rPr>
          <w:rFonts w:eastAsia="Times"/>
        </w:rPr>
      </w:pPr>
      <w:r>
        <w:t xml:space="preserve">     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д</m:t>
            </m:r>
          </m:sub>
        </m:sSub>
      </m:oMath>
      <w:r w:rsidRPr="004865A7">
        <w:rPr>
          <w:rFonts w:eastAsia="Times"/>
        </w:rPr>
        <w:t xml:space="preserve"> – норматив дополнительной заработной платы</w:t>
      </w:r>
      <w:r>
        <w:rPr>
          <w:rFonts w:eastAsia="Times"/>
        </w:rPr>
        <w:t>, 15%</w:t>
      </w:r>
      <w:r w:rsidRPr="004865A7">
        <w:rPr>
          <w:rFonts w:eastAsia="Times"/>
        </w:rPr>
        <w:t xml:space="preserve">. </w:t>
      </w:r>
    </w:p>
    <w:p w14:paraId="724630C3" w14:textId="77777777" w:rsidR="00C72DCC" w:rsidRDefault="00C72DCC" w:rsidP="00C72DCC">
      <w:pPr>
        <w:ind w:firstLine="0"/>
        <w:rPr>
          <w:rFonts w:eastAsia="Times"/>
        </w:rPr>
      </w:pPr>
    </w:p>
    <w:p w14:paraId="09C9A4ED" w14:textId="77777777" w:rsidR="00C72DCC" w:rsidRDefault="00C72DCC" w:rsidP="00C72DCC">
      <w:pPr>
        <w:ind w:firstLine="720"/>
        <w:rPr>
          <w:rFonts w:eastAsia="Times"/>
        </w:rPr>
      </w:pPr>
      <w:r w:rsidRPr="00ED6036">
        <w:rPr>
          <w:rFonts w:eastAsia="Times"/>
        </w:rPr>
        <w:t>После п</w:t>
      </w:r>
      <w:r>
        <w:rPr>
          <w:rFonts w:eastAsia="Times"/>
        </w:rPr>
        <w:t>одстановки значений в формулу (</w:t>
      </w:r>
      <w:r w:rsidRPr="00ED517D">
        <w:rPr>
          <w:rFonts w:eastAsia="Times"/>
        </w:rPr>
        <w:t>7</w:t>
      </w:r>
      <w:r w:rsidRPr="00ED6036">
        <w:rPr>
          <w:rFonts w:eastAsia="Times"/>
        </w:rPr>
        <w:t xml:space="preserve">.2) </w:t>
      </w:r>
      <w:r>
        <w:rPr>
          <w:rFonts w:eastAsia="Times"/>
        </w:rPr>
        <w:t xml:space="preserve">затраты на </w:t>
      </w:r>
      <w:r w:rsidRPr="00ED6036">
        <w:rPr>
          <w:rFonts w:eastAsia="Times"/>
        </w:rPr>
        <w:t>дополнительн</w:t>
      </w:r>
      <w:r>
        <w:rPr>
          <w:rFonts w:eastAsia="Times"/>
        </w:rPr>
        <w:t xml:space="preserve">ую </w:t>
      </w:r>
      <w:r w:rsidRPr="00ED6036">
        <w:rPr>
          <w:rFonts w:eastAsia="Times"/>
        </w:rPr>
        <w:t>заработн</w:t>
      </w:r>
      <w:r>
        <w:rPr>
          <w:rFonts w:eastAsia="Times"/>
        </w:rPr>
        <w:t xml:space="preserve">ую </w:t>
      </w:r>
      <w:r w:rsidRPr="00ED6036">
        <w:rPr>
          <w:rFonts w:eastAsia="Times"/>
        </w:rPr>
        <w:t>плат</w:t>
      </w:r>
      <w:r>
        <w:rPr>
          <w:rFonts w:eastAsia="Times"/>
        </w:rPr>
        <w:t xml:space="preserve">у команды </w:t>
      </w:r>
      <w:r w:rsidRPr="00ED6036">
        <w:rPr>
          <w:rFonts w:eastAsia="Times"/>
        </w:rPr>
        <w:t>состав</w:t>
      </w:r>
      <w:r>
        <w:rPr>
          <w:rFonts w:eastAsia="Times"/>
        </w:rPr>
        <w:t>я</w:t>
      </w:r>
      <w:r w:rsidRPr="00ED6036">
        <w:rPr>
          <w:rFonts w:eastAsia="Times"/>
        </w:rPr>
        <w:t>т:</w:t>
      </w:r>
    </w:p>
    <w:p w14:paraId="17C8C3C9" w14:textId="77777777" w:rsidR="00C72DCC" w:rsidRDefault="00C72DCC" w:rsidP="00C72DCC">
      <w:pPr>
        <w:ind w:firstLine="720"/>
        <w:rPr>
          <w:rFonts w:eastAsia="Times"/>
        </w:rPr>
      </w:pPr>
    </w:p>
    <w:p w14:paraId="0C0BA587" w14:textId="77777777" w:rsidR="00C72DCC" w:rsidRPr="008B49A2" w:rsidRDefault="007D4FF7" w:rsidP="00C72DCC">
      <w:pPr>
        <w:rPr>
          <w:rFonts w:eastAsia="Tim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="Times" w:hAnsi="Cambria Math"/>
            </w:rPr>
            <m:t>=</m:t>
          </m:r>
          <m:f>
            <m:fPr>
              <m:ctrlPr>
                <w:rPr>
                  <w:rFonts w:ascii="Cambria Math" w:eastAsia="Times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" w:hAnsi="Cambria Math"/>
                </w:rPr>
                <m:t xml:space="preserve">28168,56 ∙ 15% 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="Times" w:hAnsi="Cambria Math"/>
            </w:rPr>
            <m:t>= 4225,28 руб.</m:t>
          </m:r>
        </m:oMath>
      </m:oMathPara>
    </w:p>
    <w:p w14:paraId="35D9E5AA" w14:textId="77777777" w:rsidR="00C72DCC" w:rsidRPr="004865A7" w:rsidRDefault="00C72DCC" w:rsidP="00C72DCC">
      <w:pPr>
        <w:rPr>
          <w:rFonts w:eastAsia="Times"/>
        </w:rPr>
      </w:pPr>
    </w:p>
    <w:p w14:paraId="034C7863" w14:textId="77777777" w:rsidR="00C72DCC" w:rsidRDefault="00C72DCC" w:rsidP="00C72DCC">
      <w:r>
        <w:rPr>
          <w:b/>
        </w:rPr>
        <w:t>7</w:t>
      </w:r>
      <w:r w:rsidRPr="004865A7">
        <w:rPr>
          <w:b/>
        </w:rPr>
        <w:t xml:space="preserve">.2.3 </w:t>
      </w:r>
      <w:r w:rsidRPr="00D23306">
        <w:rPr>
          <w:b/>
        </w:rPr>
        <w:t>Отчисления на социальные нужды</w:t>
      </w:r>
      <w:r w:rsidRPr="004865A7">
        <w:t xml:space="preserve"> </w:t>
      </w:r>
    </w:p>
    <w:p w14:paraId="27B32856" w14:textId="77777777" w:rsidR="00C72DCC" w:rsidRPr="004865A7" w:rsidRDefault="00C72DCC" w:rsidP="00C72DCC"/>
    <w:p w14:paraId="1F1F31D4" w14:textId="77777777" w:rsidR="00C72DCC" w:rsidRDefault="00C72DCC" w:rsidP="00C72DCC">
      <w:pPr>
        <w:contextualSpacing/>
        <w:rPr>
          <w:rFonts w:eastAsia="Times"/>
        </w:rPr>
      </w:pPr>
      <w:r w:rsidRPr="004865A7">
        <w:t xml:space="preserve">Расчет размера отчислений в </w:t>
      </w:r>
      <w:r w:rsidRPr="004865A7">
        <w:rPr>
          <w:color w:val="000000"/>
        </w:rPr>
        <w:t>фонд социальной защиты населения</w:t>
      </w:r>
      <w:r w:rsidRPr="004865A7">
        <w:t xml:space="preserve"> и на обязательное страхование определяется в соответствии с действующими законодательными актами Республики Беларусь</w:t>
      </w:r>
      <w:r w:rsidRPr="007B407E">
        <w:rPr>
          <w:rFonts w:eastAsia="Times"/>
        </w:rPr>
        <w:t xml:space="preserve"> и вычисляются </w:t>
      </w:r>
      <w:r w:rsidRPr="004865A7">
        <w:rPr>
          <w:rFonts w:eastAsia="Times"/>
        </w:rPr>
        <w:t>по формуле:</w:t>
      </w:r>
      <w:r w:rsidRPr="00BA078F">
        <w:rPr>
          <w:rFonts w:eastAsia="Times"/>
        </w:rPr>
        <w:t xml:space="preserve"> </w:t>
      </w:r>
    </w:p>
    <w:p w14:paraId="0AC7608B" w14:textId="77777777" w:rsidR="00C72DCC" w:rsidRPr="004865A7" w:rsidRDefault="00C72DCC" w:rsidP="00C72DCC">
      <w:pPr>
        <w:contextualSpacing/>
        <w:rPr>
          <w:rFonts w:eastAsia="Times"/>
        </w:rPr>
      </w:pPr>
    </w:p>
    <w:p w14:paraId="1DCF75C3" w14:textId="77777777" w:rsidR="00C72DCC" w:rsidRPr="004865A7" w:rsidRDefault="007D4FF7" w:rsidP="00C72DCC">
      <w:pPr>
        <w:ind w:left="2880" w:firstLine="72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соц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о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д</m:t>
                    </m:r>
                  </m:sub>
                </m:sSub>
              </m:e>
            </m:d>
            <m:r>
              <w:rPr>
                <w:rFonts w:ascii="Cambria Math" w:eastAsia="Times New Roman" w:hAnsi="Cambria Math"/>
              </w:rPr>
              <m:t xml:space="preserve"> ∙ 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100%</m:t>
            </m:r>
          </m:den>
        </m:f>
        <m:r>
          <w:rPr>
            <w:rFonts w:ascii="Cambria Math" w:eastAsia="Times New Roman" w:hAnsi="Cambria Math"/>
          </w:rPr>
          <m:t xml:space="preserve"> </m:t>
        </m:r>
        <m:r>
          <w:rPr>
            <w:rFonts w:ascii="Cambria Math" w:eastAsia="Times" w:hAnsi="Cambria Math"/>
          </w:rPr>
          <m:t>,</m:t>
        </m:r>
      </m:oMath>
      <w:r w:rsidR="00C72DCC">
        <w:rPr>
          <w:rFonts w:eastAsia="Times New Roman"/>
        </w:rPr>
        <w:t xml:space="preserve"> </w:t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  <w:t xml:space="preserve">    (</w:t>
      </w:r>
      <w:r w:rsidR="00C72DCC" w:rsidRPr="00ED517D">
        <w:rPr>
          <w:rFonts w:eastAsia="Times New Roman"/>
        </w:rPr>
        <w:t>7</w:t>
      </w:r>
      <w:r w:rsidR="00C72DCC">
        <w:rPr>
          <w:rFonts w:eastAsia="Times New Roman"/>
        </w:rPr>
        <w:t>.3)</w:t>
      </w:r>
    </w:p>
    <w:p w14:paraId="3AE57555" w14:textId="77777777" w:rsidR="00C72DCC" w:rsidRPr="004865A7" w:rsidRDefault="00C72DCC" w:rsidP="00C72DCC">
      <w:pPr>
        <w:rPr>
          <w:rFonts w:eastAsia="Times New Roman"/>
        </w:rPr>
      </w:pPr>
    </w:p>
    <w:p w14:paraId="0FD32043" w14:textId="77777777" w:rsidR="00C72DCC" w:rsidRDefault="00C72DCC" w:rsidP="00C72DCC">
      <w:r w:rsidRPr="004865A7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 w:rsidRPr="004865A7">
        <w:t xml:space="preserve"> – норматив от</w:t>
      </w:r>
      <w:r>
        <w:t>числений на социальные нужды, %.</w:t>
      </w:r>
    </w:p>
    <w:p w14:paraId="318970C6" w14:textId="77777777" w:rsidR="00C72DCC" w:rsidRDefault="00C72DCC" w:rsidP="00C72DCC"/>
    <w:p w14:paraId="00B82BE2" w14:textId="77777777" w:rsidR="00C72DCC" w:rsidRPr="004865A7" w:rsidRDefault="00C72DCC" w:rsidP="00C72DCC">
      <w:r>
        <w:t>Согласно законодательству Республики Беларусь, отчисления на социальные нужды составляют: 34%</w:t>
      </w:r>
      <w:r w:rsidRPr="004865A7">
        <w:t xml:space="preserve"> в</w:t>
      </w:r>
      <w:r>
        <w:t xml:space="preserve"> фонд социальной защиты и 0,6% </w:t>
      </w:r>
      <w:r w:rsidRPr="004865A7">
        <w:t>на обязательное страхование</w:t>
      </w:r>
      <w:r>
        <w:t>. Сумма отчислений на социальные нужды согласно формуле (</w:t>
      </w:r>
      <w:r>
        <w:rPr>
          <w:lang w:val="en-US"/>
        </w:rPr>
        <w:t>7</w:t>
      </w:r>
      <w:r>
        <w:t>.3) составит:</w:t>
      </w:r>
    </w:p>
    <w:p w14:paraId="3478294F" w14:textId="77777777" w:rsidR="00C72DCC" w:rsidRPr="004865A7" w:rsidRDefault="00C72DCC" w:rsidP="00C72DCC">
      <w:pPr>
        <w:rPr>
          <w:rFonts w:eastAsia="Times New Roman"/>
        </w:rPr>
      </w:pPr>
    </w:p>
    <w:p w14:paraId="00D59BFD" w14:textId="77777777" w:rsidR="00C72DCC" w:rsidRPr="007B0CC8" w:rsidRDefault="007D4FF7" w:rsidP="00C72DCC">
      <w:pPr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</w:rPr>
                <m:t>соц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" w:hAnsi="Cambria Math"/>
                    </w:rPr>
                    <m:t>28168,56</m:t>
                  </m:r>
                  <m:r>
                    <w:rPr>
                      <w:rFonts w:ascii="Cambria Math" w:eastAsia="Times New Roman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" w:hAnsi="Cambria Math"/>
                    </w:rPr>
                    <m:t>4225,28</m:t>
                  </m:r>
                </m:e>
              </m:d>
              <m:r>
                <w:rPr>
                  <w:rFonts w:ascii="Cambria Math" w:eastAsia="Times New Roman" w:hAnsi="Cambria Math"/>
                </w:rPr>
                <m:t>∙34,6%</m:t>
              </m:r>
            </m:num>
            <m:den>
              <m:r>
                <w:rPr>
                  <w:rFonts w:ascii="Cambria Math" w:eastAsia="Times New Roman" w:hAnsi="Cambria Math"/>
                </w:rPr>
                <m:t>100%</m:t>
              </m:r>
            </m:den>
          </m:f>
          <m:r>
            <w:rPr>
              <w:rFonts w:ascii="Cambria Math" w:eastAsia="Times New Roman" w:hAnsi="Cambria Math"/>
            </w:rPr>
            <m:t xml:space="preserve"> =11208,26 руб.</m:t>
          </m:r>
        </m:oMath>
      </m:oMathPara>
    </w:p>
    <w:p w14:paraId="1DCDE130" w14:textId="77777777" w:rsidR="00C72DCC" w:rsidRPr="004865A7" w:rsidRDefault="00C72DCC" w:rsidP="00C72DCC">
      <w:pPr>
        <w:rPr>
          <w:rFonts w:eastAsia="Times New Roman"/>
          <w:i/>
        </w:rPr>
      </w:pPr>
    </w:p>
    <w:p w14:paraId="5DB2EF28" w14:textId="22D6EC9B" w:rsidR="00C72DCC" w:rsidRDefault="00C72DCC" w:rsidP="00B16A8B">
      <w:pPr>
        <w:contextualSpacing/>
        <w:rPr>
          <w:rFonts w:eastAsia="Times New Roman"/>
        </w:rPr>
      </w:pPr>
      <w:r>
        <w:rPr>
          <w:rFonts w:eastAsia="Times New Roman"/>
        </w:rPr>
        <w:t>Согласно формуле (</w:t>
      </w:r>
      <w:r w:rsidRPr="00ED517D">
        <w:rPr>
          <w:rFonts w:eastAsia="Times New Roman"/>
        </w:rPr>
        <w:t>7</w:t>
      </w:r>
      <w:r w:rsidRPr="007B0CC8">
        <w:rPr>
          <w:rFonts w:eastAsia="Times New Roman"/>
        </w:rPr>
        <w:t>.3), размер отчислений в фонд социальной защиты и на обяз</w:t>
      </w:r>
      <w:r>
        <w:rPr>
          <w:rFonts w:eastAsia="Times New Roman"/>
        </w:rPr>
        <w:t xml:space="preserve">ательное страхование составляет </w:t>
      </w:r>
      <m:oMath>
        <m:r>
          <w:rPr>
            <w:rFonts w:ascii="Cambria Math" w:eastAsia="Times New Roman" w:hAnsi="Cambria Math"/>
          </w:rPr>
          <m:t>11208,26</m:t>
        </m:r>
      </m:oMath>
      <w:r>
        <w:rPr>
          <w:rFonts w:eastAsia="Times New Roman"/>
        </w:rPr>
        <w:t xml:space="preserve"> </w:t>
      </w:r>
      <w:r w:rsidRPr="007B0CC8">
        <w:rPr>
          <w:rFonts w:eastAsia="Times New Roman"/>
        </w:rPr>
        <w:t>рублей.</w:t>
      </w:r>
    </w:p>
    <w:p w14:paraId="3E919808" w14:textId="423E88C0" w:rsidR="00C72DCC" w:rsidRPr="00BB6814" w:rsidRDefault="00C72DCC" w:rsidP="00E51DBE">
      <w:pPr>
        <w:ind w:firstLine="0"/>
        <w:contextualSpacing/>
        <w:rPr>
          <w:rFonts w:eastAsia="Times New Roman"/>
        </w:rPr>
      </w:pPr>
    </w:p>
    <w:p w14:paraId="72823E86" w14:textId="77777777" w:rsidR="00C72DCC" w:rsidRDefault="00C72DCC" w:rsidP="00C72DCC">
      <w:pPr>
        <w:rPr>
          <w:b/>
        </w:rPr>
      </w:pPr>
      <w:r>
        <w:rPr>
          <w:b/>
        </w:rPr>
        <w:t>7.2.</w:t>
      </w:r>
      <w:r w:rsidRPr="00666C62">
        <w:rPr>
          <w:b/>
        </w:rPr>
        <w:t>4</w:t>
      </w:r>
      <w:r>
        <w:t xml:space="preserve"> </w:t>
      </w:r>
      <w:r w:rsidRPr="00666C62">
        <w:rPr>
          <w:b/>
        </w:rPr>
        <w:t>Расходы на лицензии программного обеспечения</w:t>
      </w:r>
      <w:r>
        <w:rPr>
          <w:b/>
        </w:rPr>
        <w:t>,</w:t>
      </w:r>
      <w:r w:rsidRPr="00666C62">
        <w:rPr>
          <w:b/>
        </w:rPr>
        <w:t xml:space="preserve"> </w:t>
      </w:r>
      <w:r>
        <w:rPr>
          <w:b/>
        </w:rPr>
        <w:t xml:space="preserve">         </w:t>
      </w:r>
    </w:p>
    <w:p w14:paraId="09A58FCC" w14:textId="77777777" w:rsidR="00C72DCC" w:rsidRDefault="00C72DCC" w:rsidP="00C72DCC">
      <w:pPr>
        <w:rPr>
          <w:b/>
        </w:rPr>
      </w:pPr>
      <w:r>
        <w:rPr>
          <w:b/>
        </w:rPr>
        <w:t xml:space="preserve">         </w:t>
      </w:r>
      <w:r w:rsidRPr="00666C62">
        <w:rPr>
          <w:b/>
        </w:rPr>
        <w:t>необходимого для разработки</w:t>
      </w:r>
    </w:p>
    <w:p w14:paraId="2F8A34FD" w14:textId="77777777" w:rsidR="00C72DCC" w:rsidRPr="004865A7" w:rsidRDefault="00C72DCC" w:rsidP="00C72DCC"/>
    <w:p w14:paraId="641FAA5F" w14:textId="77777777" w:rsidR="00C72DCC" w:rsidRPr="004865A7" w:rsidRDefault="00C72DCC" w:rsidP="00C72DCC">
      <w:pPr>
        <w:contextualSpacing/>
        <w:rPr>
          <w:rFonts w:eastAsia="Times New Roman"/>
        </w:rPr>
      </w:pPr>
      <w:r>
        <w:rPr>
          <w:rFonts w:eastAsia="Times New Roman"/>
        </w:rPr>
        <w:t xml:space="preserve">Расходы по данной статье будут выполнены исходя из стоимости одной </w:t>
      </w:r>
      <w:r>
        <w:rPr>
          <w:rFonts w:eastAsia="Times New Roman"/>
        </w:rPr>
        <w:lastRenderedPageBreak/>
        <w:t>лицензии программного обеспечения на месяц и будут</w:t>
      </w:r>
      <w:r w:rsidRPr="004865A7">
        <w:rPr>
          <w:rFonts w:eastAsia="Times New Roman"/>
        </w:rPr>
        <w:t xml:space="preserve"> определ</w:t>
      </w:r>
      <w:r>
        <w:rPr>
          <w:rFonts w:eastAsia="Times New Roman"/>
        </w:rPr>
        <w:t xml:space="preserve">ены </w:t>
      </w:r>
      <w:r w:rsidRPr="004865A7">
        <w:rPr>
          <w:rFonts w:eastAsia="Times New Roman"/>
        </w:rPr>
        <w:t xml:space="preserve">по </w:t>
      </w:r>
      <w:r>
        <w:rPr>
          <w:rFonts w:eastAsia="Times New Roman"/>
        </w:rPr>
        <w:t xml:space="preserve">следующей </w:t>
      </w:r>
      <w:r w:rsidRPr="004865A7">
        <w:rPr>
          <w:rFonts w:eastAsia="Times New Roman"/>
        </w:rPr>
        <w:t>формуле:</w:t>
      </w:r>
    </w:p>
    <w:p w14:paraId="2DD7DDE6" w14:textId="77777777" w:rsidR="00C72DCC" w:rsidRPr="004865A7" w:rsidRDefault="00C72DCC" w:rsidP="00C72DCC">
      <w:pPr>
        <w:rPr>
          <w:rFonts w:eastAsia="Times New Roman"/>
        </w:rPr>
      </w:pPr>
    </w:p>
    <w:p w14:paraId="4D687CCC" w14:textId="77777777" w:rsidR="00C72DCC" w:rsidRPr="004865A7" w:rsidRDefault="007D4FF7" w:rsidP="00C72DCC">
      <w:pPr>
        <w:ind w:left="3545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м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Ц</m:t>
            </m:r>
          </m:e>
          <m:sub>
            <m:r>
              <w:rPr>
                <w:rFonts w:ascii="Cambria Math" w:eastAsia="Times New Roman" w:hAnsi="Cambria Math"/>
              </w:rPr>
              <m:t>м</m:t>
            </m:r>
          </m:sub>
        </m:sSub>
        <m:r>
          <w:rPr>
            <w:rFonts w:ascii="Cambria Math" w:eastAsia="Times New Roman" w:hAnsi="Cambria Math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С</m:t>
            </m:r>
          </m:e>
          <m:sub>
            <m:r>
              <w:rPr>
                <w:rFonts w:ascii="Cambria Math" w:eastAsia="Times New Roman" w:hAnsi="Cambria Math"/>
              </w:rPr>
              <m:t xml:space="preserve">р </m:t>
            </m:r>
          </m:sub>
        </m:sSub>
        <m:r>
          <w:rPr>
            <w:rFonts w:ascii="Cambria Math" w:eastAsia="Times New Roman" w:hAnsi="Cambria Math"/>
          </w:rPr>
          <m:t>∙</m:t>
        </m:r>
        <m:r>
          <m:rPr>
            <m:sty m:val="p"/>
          </m:rPr>
          <w:rPr>
            <w:rFonts w:ascii="Cambria Math" w:eastAsia="Times New Roman" w:hAnsi="Cambria Math"/>
            <w:lang w:val="en-US"/>
          </w:rPr>
          <m:t>N</m:t>
        </m:r>
      </m:oMath>
      <w:r w:rsidR="00C72DCC">
        <w:rPr>
          <w:rFonts w:eastAsia="Times New Roman"/>
        </w:rPr>
        <w:t>,</w:t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  <w:t xml:space="preserve">    (</w:t>
      </w:r>
      <w:r w:rsidR="00C72DCC" w:rsidRPr="00066120">
        <w:rPr>
          <w:rFonts w:eastAsia="Times New Roman"/>
        </w:rPr>
        <w:t>7</w:t>
      </w:r>
      <w:r w:rsidR="00C72DCC">
        <w:rPr>
          <w:rFonts w:eastAsia="Times New Roman"/>
        </w:rPr>
        <w:t>.4)</w:t>
      </w:r>
    </w:p>
    <w:p w14:paraId="3C887973" w14:textId="77777777" w:rsidR="00C72DCC" w:rsidRPr="004865A7" w:rsidRDefault="00C72DCC" w:rsidP="00C72DCC">
      <w:pPr>
        <w:rPr>
          <w:rFonts w:eastAsia="Times New Roman"/>
        </w:rPr>
      </w:pPr>
    </w:p>
    <w:p w14:paraId="5AA7F45D" w14:textId="77777777" w:rsidR="00C72DCC" w:rsidRDefault="00C72DCC" w:rsidP="00C72DCC">
      <w:pPr>
        <w:rPr>
          <w:rFonts w:eastAsia="Times New Roman"/>
        </w:rPr>
      </w:pPr>
      <w:r w:rsidRPr="004865A7">
        <w:rPr>
          <w:rFonts w:eastAsia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P</m:t>
            </m:r>
          </m:e>
          <m:sub>
            <m:r>
              <w:rPr>
                <w:rFonts w:ascii="Cambria Math" w:eastAsia="Times New Roman" w:hAnsi="Cambria Math"/>
              </w:rPr>
              <m:t>м</m:t>
            </m:r>
          </m:sub>
        </m:sSub>
      </m:oMath>
      <w:r w:rsidRPr="004865A7">
        <w:rPr>
          <w:rFonts w:eastAsia="Times New Roman"/>
        </w:rPr>
        <w:t xml:space="preserve"> – </w:t>
      </w:r>
      <w:r>
        <w:rPr>
          <w:rFonts w:eastAsia="Times New Roman"/>
        </w:rPr>
        <w:t>суммарный расход на лицензии программного обеспечения</w:t>
      </w:r>
      <w:r w:rsidRPr="004865A7">
        <w:rPr>
          <w:rFonts w:eastAsia="Times New Roman"/>
        </w:rPr>
        <w:t>;</w:t>
      </w:r>
    </w:p>
    <w:p w14:paraId="7856677A" w14:textId="77777777" w:rsidR="00C72DCC" w:rsidRDefault="00C72DCC" w:rsidP="00C72DCC">
      <w:pPr>
        <w:rPr>
          <w:rFonts w:eastAsia="Times New Roman"/>
        </w:rPr>
      </w:pPr>
      <w:r w:rsidRPr="005D50B2"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Ц</m:t>
            </m:r>
          </m:e>
          <m:sub>
            <m:r>
              <w:rPr>
                <w:rFonts w:ascii="Cambria Math" w:eastAsia="Times New Roman" w:hAnsi="Cambria Math"/>
              </w:rPr>
              <m:t>м</m:t>
            </m:r>
          </m:sub>
        </m:sSub>
      </m:oMath>
      <w:r w:rsidRPr="004865A7">
        <w:rPr>
          <w:rFonts w:eastAsia="Times New Roman"/>
        </w:rPr>
        <w:t xml:space="preserve"> – цена одного месяца использования;</w:t>
      </w:r>
    </w:p>
    <w:p w14:paraId="25CCAF67" w14:textId="77777777" w:rsidR="00C72DCC" w:rsidRPr="00C32AF9" w:rsidRDefault="00C72DCC" w:rsidP="00C72DCC">
      <w:pPr>
        <w:rPr>
          <w:rFonts w:eastAsia="Times New Roman"/>
        </w:rPr>
      </w:pPr>
      <w:r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С</m:t>
            </m:r>
          </m:e>
          <m:sub>
            <m:r>
              <w:rPr>
                <w:rFonts w:ascii="Cambria Math" w:eastAsia="Times New Roman" w:hAnsi="Cambria Math"/>
              </w:rPr>
              <m:t>р</m:t>
            </m:r>
          </m:sub>
        </m:sSub>
      </m:oMath>
      <w:r w:rsidRPr="004865A7">
        <w:rPr>
          <w:rFonts w:eastAsia="Times New Roman"/>
        </w:rPr>
        <w:t xml:space="preserve"> – длительность проекта (месяцев)</w:t>
      </w:r>
      <w:r w:rsidRPr="00C32AF9">
        <w:rPr>
          <w:rFonts w:eastAsia="Times New Roman"/>
        </w:rPr>
        <w:t>;</w:t>
      </w:r>
    </w:p>
    <w:p w14:paraId="3871D477" w14:textId="77777777" w:rsidR="00C72DCC" w:rsidRPr="00A8327F" w:rsidRDefault="00C72DCC" w:rsidP="00C72DCC">
      <w:pPr>
        <w:rPr>
          <w:rFonts w:eastAsia="Times New Roman"/>
        </w:rPr>
      </w:pPr>
      <w:r>
        <w:rPr>
          <w:rFonts w:eastAsia="Times New Roman"/>
        </w:rPr>
        <w:t xml:space="preserve">        </w:t>
      </w:r>
      <w:r>
        <w:rPr>
          <w:rFonts w:eastAsia="Times New Roman"/>
          <w:lang w:val="en-US"/>
        </w:rPr>
        <w:t>N</w:t>
      </w:r>
      <w:r w:rsidRPr="004865A7">
        <w:rPr>
          <w:rFonts w:eastAsia="Times New Roman"/>
        </w:rPr>
        <w:t xml:space="preserve"> – </w:t>
      </w:r>
      <w:r>
        <w:rPr>
          <w:rFonts w:eastAsia="Times New Roman"/>
        </w:rPr>
        <w:t>количество лицензий.</w:t>
      </w:r>
    </w:p>
    <w:p w14:paraId="01F0AF1A" w14:textId="77777777" w:rsidR="00C72DCC" w:rsidRPr="004865A7" w:rsidRDefault="00C72DCC" w:rsidP="00C72DCC">
      <w:pPr>
        <w:rPr>
          <w:rFonts w:eastAsia="Times New Roman"/>
        </w:rPr>
      </w:pPr>
    </w:p>
    <w:p w14:paraId="097A3212" w14:textId="77777777" w:rsidR="00C72DCC" w:rsidRPr="004865A7" w:rsidRDefault="00C72DCC" w:rsidP="00C72DCC">
      <w:pPr>
        <w:rPr>
          <w:rFonts w:eastAsia="Times New Roman"/>
        </w:rPr>
      </w:pPr>
      <w:r>
        <w:rPr>
          <w:color w:val="000000"/>
        </w:rPr>
        <w:t>Для работы команды, необходимо наличие лицензии для среды разработки</w:t>
      </w:r>
      <w:r w:rsidRPr="004865A7">
        <w:rPr>
          <w:color w:val="000000"/>
        </w:rPr>
        <w:t>.</w:t>
      </w:r>
      <w:r>
        <w:rPr>
          <w:color w:val="000000"/>
        </w:rPr>
        <w:t xml:space="preserve"> Цена лицензии на один месяц составляет 180 рублей по состоянию на 09.04.2021. Всего лицензий необходимо в количестве 4 штук. Срок разработки равен 2 месяцам. Рассчитаем</w:t>
      </w:r>
      <w:r w:rsidRPr="004865A7">
        <w:rPr>
          <w:color w:val="000000"/>
        </w:rPr>
        <w:t xml:space="preserve"> расходы на машинное время </w:t>
      </w:r>
      <w:r>
        <w:rPr>
          <w:color w:val="000000"/>
        </w:rPr>
        <w:t>по формуле 3.4</w:t>
      </w:r>
      <w:r w:rsidRPr="004865A7">
        <w:rPr>
          <w:color w:val="000000"/>
        </w:rPr>
        <w:t>:</w:t>
      </w:r>
    </w:p>
    <w:p w14:paraId="2FDF83CE" w14:textId="77777777" w:rsidR="00C72DCC" w:rsidRPr="004865A7" w:rsidRDefault="00C72DCC" w:rsidP="00C72DCC">
      <w:pPr>
        <w:rPr>
          <w:rFonts w:eastAsia="Times New Roman"/>
        </w:rPr>
      </w:pPr>
    </w:p>
    <w:p w14:paraId="2CD04733" w14:textId="77777777" w:rsidR="00C72DCC" w:rsidRPr="004865A7" w:rsidRDefault="007D4FF7" w:rsidP="00C72DCC">
      <w:pPr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</w:rPr>
                <m:t>м</m:t>
              </m:r>
            </m:sub>
          </m:sSub>
          <m:r>
            <w:rPr>
              <w:rFonts w:ascii="Cambria Math" w:eastAsia="Times New Roman" w:hAnsi="Cambria Math"/>
            </w:rPr>
            <m:t>=180∙2∙4=1440 руб.</m:t>
          </m:r>
        </m:oMath>
      </m:oMathPara>
    </w:p>
    <w:p w14:paraId="4D484429" w14:textId="77777777" w:rsidR="00C72DCC" w:rsidRPr="004865A7" w:rsidRDefault="00C72DCC" w:rsidP="00C72DCC">
      <w:pPr>
        <w:ind w:firstLine="0"/>
        <w:rPr>
          <w:rFonts w:eastAsia="Times New Roman"/>
        </w:rPr>
      </w:pPr>
    </w:p>
    <w:p w14:paraId="686BA5CE" w14:textId="77777777" w:rsidR="00C72DCC" w:rsidRDefault="00C72DCC" w:rsidP="00C72DCC">
      <w:pPr>
        <w:rPr>
          <w:b/>
        </w:rPr>
      </w:pPr>
      <w:r>
        <w:rPr>
          <w:b/>
        </w:rPr>
        <w:t>7</w:t>
      </w:r>
      <w:r w:rsidRPr="004865A7">
        <w:rPr>
          <w:b/>
        </w:rPr>
        <w:t xml:space="preserve">.2.5 </w:t>
      </w:r>
      <w:r w:rsidRPr="00666C62">
        <w:rPr>
          <w:b/>
        </w:rPr>
        <w:t>Прочие расходы</w:t>
      </w:r>
    </w:p>
    <w:p w14:paraId="04C4CE52" w14:textId="77777777" w:rsidR="00C72DCC" w:rsidRPr="00D23306" w:rsidRDefault="00C72DCC" w:rsidP="00C72DCC"/>
    <w:p w14:paraId="0D2BC448" w14:textId="77777777" w:rsidR="00C72DCC" w:rsidRPr="004865A7" w:rsidRDefault="00C72DCC" w:rsidP="00C72DCC">
      <w:pPr>
        <w:contextualSpacing/>
        <w:rPr>
          <w:rFonts w:eastAsia="Times"/>
        </w:rPr>
      </w:pPr>
      <w:r w:rsidRPr="004865A7">
        <w:rPr>
          <w:rFonts w:eastAsia="Times"/>
        </w:rPr>
        <w:t>Расходы</w:t>
      </w:r>
      <w:r>
        <w:rPr>
          <w:rFonts w:eastAsia="Times"/>
        </w:rPr>
        <w:t xml:space="preserve"> по</w:t>
      </w:r>
      <w:r w:rsidRPr="004865A7">
        <w:rPr>
          <w:rFonts w:eastAsia="Times"/>
        </w:rPr>
        <w:t xml:space="preserve"> </w:t>
      </w:r>
      <w:r>
        <w:rPr>
          <w:rFonts w:eastAsia="Times"/>
        </w:rPr>
        <w:t>данной</w:t>
      </w:r>
      <w:r w:rsidRPr="004865A7">
        <w:rPr>
          <w:rFonts w:eastAsia="Times"/>
        </w:rPr>
        <w:t xml:space="preserve"> статье</w:t>
      </w:r>
      <w:r>
        <w:rPr>
          <w:rFonts w:eastAsia="Times"/>
        </w:rPr>
        <w:t xml:space="preserve"> включают</w:t>
      </w:r>
      <w:r w:rsidRPr="004865A7">
        <w:rPr>
          <w:rFonts w:eastAsia="Times"/>
        </w:rPr>
        <w:t xml:space="preserve"> </w:t>
      </w:r>
      <w:r>
        <w:rPr>
          <w:rFonts w:eastAsia="Times"/>
        </w:rPr>
        <w:t xml:space="preserve">такие </w:t>
      </w:r>
      <w:r w:rsidRPr="004865A7">
        <w:rPr>
          <w:rFonts w:eastAsia="Times"/>
        </w:rPr>
        <w:t>затраты</w:t>
      </w:r>
      <w:r>
        <w:rPr>
          <w:rFonts w:eastAsia="Times"/>
        </w:rPr>
        <w:t>,</w:t>
      </w:r>
      <w:r w:rsidRPr="004865A7">
        <w:rPr>
          <w:rFonts w:eastAsia="Times"/>
        </w:rPr>
        <w:t xml:space="preserve"> </w:t>
      </w:r>
      <w:r>
        <w:rPr>
          <w:rFonts w:eastAsia="Times"/>
        </w:rPr>
        <w:t>как</w:t>
      </w:r>
      <w:r w:rsidRPr="004865A7">
        <w:rPr>
          <w:rFonts w:eastAsia="Times"/>
        </w:rPr>
        <w:t xml:space="preserve"> приобретение </w:t>
      </w:r>
      <w:r>
        <w:rPr>
          <w:rFonts w:eastAsia="Times"/>
        </w:rPr>
        <w:t>специализированной</w:t>
      </w:r>
      <w:r w:rsidRPr="004865A7">
        <w:rPr>
          <w:rFonts w:eastAsia="Times"/>
        </w:rPr>
        <w:t xml:space="preserve"> научно-технической литературы</w:t>
      </w:r>
      <w:r>
        <w:rPr>
          <w:rFonts w:eastAsia="Times"/>
        </w:rPr>
        <w:t>, поддержку со стороны производителей устройств, если это необходимо,</w:t>
      </w:r>
      <w:r w:rsidRPr="004865A7">
        <w:rPr>
          <w:rFonts w:eastAsia="Times"/>
        </w:rPr>
        <w:t xml:space="preserve"> определяются по </w:t>
      </w:r>
      <w:r>
        <w:rPr>
          <w:rFonts w:eastAsia="Times"/>
        </w:rPr>
        <w:t xml:space="preserve">следующей </w:t>
      </w:r>
      <w:r w:rsidRPr="004865A7">
        <w:rPr>
          <w:rFonts w:eastAsia="Times"/>
        </w:rPr>
        <w:t>формуле:</w:t>
      </w:r>
    </w:p>
    <w:p w14:paraId="6315C33D" w14:textId="77777777" w:rsidR="00C72DCC" w:rsidRPr="004865A7" w:rsidRDefault="00C72DCC" w:rsidP="00C72DCC">
      <w:pPr>
        <w:rPr>
          <w:rFonts w:eastAsia="Times"/>
        </w:rPr>
      </w:pPr>
    </w:p>
    <w:p w14:paraId="54EFE722" w14:textId="77777777" w:rsidR="00C72DCC" w:rsidRPr="004865A7" w:rsidRDefault="007D4FF7" w:rsidP="00C72DCC">
      <w:pPr>
        <w:ind w:left="3545"/>
        <w:rPr>
          <w:rFonts w:eastAsia="Times"/>
        </w:rPr>
      </w:pPr>
      <m:oMath>
        <m:sSub>
          <m:sSubPr>
            <m:ctrlPr>
              <w:rPr>
                <w:rFonts w:ascii="Cambria Math" w:eastAsia="Times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</w:rPr>
              <m:t>пз</m:t>
            </m:r>
          </m:sub>
        </m:sSub>
        <m:r>
          <m:rPr>
            <m:sty m:val="p"/>
          </m:rPr>
          <w:rPr>
            <w:rFonts w:ascii="Cambria Math" w:eastAsia="Times" w:hAnsi="Cambria Math"/>
          </w:rPr>
          <m:t xml:space="preserve">= </m:t>
        </m:r>
        <m:f>
          <m:fPr>
            <m:ctrlPr>
              <w:rPr>
                <w:rFonts w:ascii="Cambria Math" w:eastAsia="Times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</w:rPr>
              <m:t xml:space="preserve">∙ </m:t>
            </m:r>
            <m:sSub>
              <m:sSubPr>
                <m:ctrlPr>
                  <w:rPr>
                    <w:rFonts w:ascii="Cambria Math" w:eastAsia="Times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п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" w:hAnsi="Cambria Math"/>
              </w:rPr>
              <m:t>100%</m:t>
            </m:r>
          </m:den>
        </m:f>
      </m:oMath>
      <w:r w:rsidR="00C72DCC">
        <w:rPr>
          <w:rFonts w:eastAsia="Times"/>
        </w:rPr>
        <w:t>,</w:t>
      </w:r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  <w:t xml:space="preserve">    (</w:t>
      </w:r>
      <w:r w:rsidR="00C72DCC" w:rsidRPr="00066120">
        <w:rPr>
          <w:rFonts w:eastAsia="Times"/>
        </w:rPr>
        <w:t>7</w:t>
      </w:r>
      <w:r w:rsidR="00C72DCC">
        <w:rPr>
          <w:rFonts w:eastAsia="Times"/>
        </w:rPr>
        <w:t>.5)</w:t>
      </w:r>
    </w:p>
    <w:p w14:paraId="1282D361" w14:textId="77777777" w:rsidR="00C72DCC" w:rsidRPr="004865A7" w:rsidRDefault="00C72DCC" w:rsidP="00C72DCC">
      <w:pPr>
        <w:rPr>
          <w:rFonts w:eastAsia="Times"/>
        </w:rPr>
      </w:pPr>
    </w:p>
    <w:p w14:paraId="3FF3E36A" w14:textId="77777777" w:rsidR="00C72DCC" w:rsidRDefault="00C72DCC" w:rsidP="00C72DCC">
      <w:pPr>
        <w:ind w:firstLine="0"/>
        <w:rPr>
          <w:rFonts w:eastAsia="Times"/>
        </w:rPr>
      </w:pPr>
      <w:r w:rsidRPr="004865A7">
        <w:rPr>
          <w:rFonts w:eastAsia="Times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пз</m:t>
            </m:r>
          </m:sub>
        </m:sSub>
      </m:oMath>
      <w:r w:rsidRPr="004865A7">
        <w:rPr>
          <w:rFonts w:eastAsia="Times"/>
        </w:rPr>
        <w:t xml:space="preserve"> – норматив прочих затрат в целом по организации. </w:t>
      </w:r>
    </w:p>
    <w:p w14:paraId="0A6835AC" w14:textId="77777777" w:rsidR="00C72DCC" w:rsidRDefault="00C72DCC" w:rsidP="00C72DCC">
      <w:pPr>
        <w:ind w:firstLine="0"/>
        <w:rPr>
          <w:rFonts w:eastAsia="Times"/>
        </w:rPr>
      </w:pPr>
    </w:p>
    <w:p w14:paraId="5ADFCAFE" w14:textId="77777777" w:rsidR="00C72DCC" w:rsidRPr="004865A7" w:rsidRDefault="00C72DCC" w:rsidP="00C72DCC">
      <w:pPr>
        <w:rPr>
          <w:rFonts w:eastAsia="Times"/>
        </w:rPr>
      </w:pPr>
      <w:r>
        <w:rPr>
          <w:rFonts w:eastAsia="Times"/>
        </w:rPr>
        <w:t>Приняв</w:t>
      </w:r>
      <w:r w:rsidRPr="004865A7">
        <w:rPr>
          <w:rFonts w:eastAsia="Times"/>
        </w:rPr>
        <w:t xml:space="preserve"> значени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пз</m:t>
            </m:r>
          </m:sub>
        </m:sSub>
      </m:oMath>
      <w:r>
        <w:rPr>
          <w:rFonts w:eastAsia="Times"/>
        </w:rPr>
        <w:t xml:space="preserve"> равным 7</w:t>
      </w:r>
      <w:r w:rsidRPr="004865A7">
        <w:rPr>
          <w:rFonts w:eastAsia="Times"/>
        </w:rPr>
        <w:t>%</w:t>
      </w:r>
      <w:r>
        <w:rPr>
          <w:rFonts w:eastAsia="Times"/>
        </w:rPr>
        <w:t xml:space="preserve"> и подставив в формулу (</w:t>
      </w:r>
      <w:r w:rsidRPr="00ED517D">
        <w:rPr>
          <w:rFonts w:eastAsia="Times"/>
        </w:rPr>
        <w:t>7</w:t>
      </w:r>
      <w:r>
        <w:rPr>
          <w:rFonts w:eastAsia="Times"/>
        </w:rPr>
        <w:t xml:space="preserve">.5) оставшиеся значения, произведём расчёт прочих затрат: </w:t>
      </w:r>
    </w:p>
    <w:p w14:paraId="567B655D" w14:textId="77777777" w:rsidR="00C72DCC" w:rsidRPr="004865A7" w:rsidRDefault="00C72DCC" w:rsidP="00C72DCC">
      <w:pPr>
        <w:rPr>
          <w:rFonts w:eastAsia="Times"/>
        </w:rPr>
      </w:pPr>
    </w:p>
    <w:p w14:paraId="60BACB52" w14:textId="3439E423" w:rsidR="00C72DCC" w:rsidRDefault="007D4FF7" w:rsidP="00B16A8B">
      <w:pPr>
        <w:rPr>
          <w:rFonts w:eastAsia="Times"/>
        </w:rPr>
      </w:pPr>
      <m:oMathPara>
        <m:oMath>
          <m:sSub>
            <m:sSubPr>
              <m:ctrlPr>
                <w:rPr>
                  <w:rFonts w:ascii="Cambria Math" w:eastAsia="Times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" w:hAnsi="Cambria Math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eastAsia="Times" w:hAnsi="Cambria Math"/>
            </w:rPr>
            <m:t xml:space="preserve">= </m:t>
          </m:r>
          <m:f>
            <m:fPr>
              <m:ctrlPr>
                <w:rPr>
                  <w:rFonts w:ascii="Cambria Math" w:eastAsia="Times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" w:hAnsi="Cambria Math"/>
                </w:rPr>
                <m:t>28168,56∙7%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="Times" w:hAnsi="Cambria Math"/>
            </w:rPr>
            <m:t>=1971,79 руб.</m:t>
          </m:r>
        </m:oMath>
      </m:oMathPara>
    </w:p>
    <w:p w14:paraId="01AD01E0" w14:textId="5F904928" w:rsidR="00C72DCC" w:rsidRPr="004865A7" w:rsidRDefault="00C72DCC" w:rsidP="00C72DCC">
      <w:pPr>
        <w:ind w:firstLine="0"/>
        <w:rPr>
          <w:rFonts w:eastAsia="Times"/>
        </w:rPr>
      </w:pPr>
    </w:p>
    <w:p w14:paraId="652D9C9B" w14:textId="77777777" w:rsidR="00C72DCC" w:rsidRDefault="00C72DCC" w:rsidP="00C72DCC">
      <w:pPr>
        <w:rPr>
          <w:b/>
          <w:color w:val="000000"/>
          <w:sz w:val="26"/>
          <w:szCs w:val="26"/>
        </w:rPr>
      </w:pPr>
      <w:r>
        <w:rPr>
          <w:rFonts w:eastAsia="Times New Roman"/>
          <w:b/>
        </w:rPr>
        <w:t>7.2.6</w:t>
      </w:r>
      <w:r w:rsidRPr="00666C62">
        <w:rPr>
          <w:b/>
          <w:color w:val="000000"/>
          <w:sz w:val="26"/>
          <w:szCs w:val="26"/>
        </w:rPr>
        <w:t> Общая сумма инвестиций (затрат) на разработку</w:t>
      </w:r>
    </w:p>
    <w:p w14:paraId="21DDC2ED" w14:textId="77777777" w:rsidR="00C72DCC" w:rsidRDefault="00C72DCC" w:rsidP="00C72DCC">
      <w:pPr>
        <w:ind w:firstLine="708"/>
        <w:contextualSpacing/>
        <w:rPr>
          <w:rFonts w:eastAsia="Times New Roman"/>
          <w:b/>
        </w:rPr>
      </w:pPr>
    </w:p>
    <w:p w14:paraId="538BB5B2" w14:textId="77777777" w:rsidR="00C72DCC" w:rsidRPr="004865A7" w:rsidRDefault="00C72DCC" w:rsidP="00C72DCC">
      <w:pPr>
        <w:ind w:firstLine="708"/>
        <w:contextualSpacing/>
        <w:rPr>
          <w:color w:val="000000"/>
        </w:rPr>
      </w:pPr>
      <w:r w:rsidRPr="004865A7">
        <w:rPr>
          <w:color w:val="000000"/>
        </w:rPr>
        <w:t>Полная сумма затрат на разработку программного обеспечения находится путем суммирования всех рассчитанных статей затрат. Расчет общей сумм</w:t>
      </w:r>
      <w:r>
        <w:rPr>
          <w:color w:val="000000"/>
        </w:rPr>
        <w:t xml:space="preserve">ы затрат представлен в таблице </w:t>
      </w:r>
      <w:r w:rsidRPr="00ED517D">
        <w:rPr>
          <w:color w:val="000000"/>
        </w:rPr>
        <w:t>7</w:t>
      </w:r>
      <w:r w:rsidRPr="004865A7">
        <w:rPr>
          <w:color w:val="000000"/>
        </w:rPr>
        <w:t>.2.</w:t>
      </w:r>
    </w:p>
    <w:p w14:paraId="31C63EF6" w14:textId="77777777" w:rsidR="00C72DCC" w:rsidRPr="004865A7" w:rsidRDefault="00C72DCC" w:rsidP="00C72DCC">
      <w:pPr>
        <w:contextualSpacing/>
        <w:rPr>
          <w:rFonts w:eastAsia="Times New Roman"/>
        </w:rPr>
      </w:pPr>
    </w:p>
    <w:p w14:paraId="1D6A4048" w14:textId="77777777" w:rsidR="00C72DCC" w:rsidRPr="004865A7" w:rsidRDefault="00C72DCC" w:rsidP="00C72DCC">
      <w:pPr>
        <w:ind w:firstLine="0"/>
        <w:contextualSpacing/>
      </w:pPr>
      <w:r>
        <w:rPr>
          <w:rFonts w:eastAsia="Times New Roman"/>
        </w:rPr>
        <w:t>Т</w:t>
      </w:r>
      <w:commentRangeStart w:id="452"/>
      <w:r>
        <w:rPr>
          <w:rFonts w:eastAsia="Times New Roman"/>
        </w:rPr>
        <w:t xml:space="preserve">аблица </w:t>
      </w:r>
      <w:r w:rsidRPr="00ED517D">
        <w:rPr>
          <w:rFonts w:eastAsia="Times New Roman"/>
        </w:rPr>
        <w:t>7</w:t>
      </w:r>
      <w:r w:rsidRPr="004865A7">
        <w:rPr>
          <w:rFonts w:eastAsia="Times New Roman"/>
        </w:rPr>
        <w:t>.2 – Затраты на разработку программного обеспе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1"/>
      </w:tblGrid>
      <w:tr w:rsidR="00C72DCC" w:rsidRPr="004865A7" w14:paraId="5EF9ADF2" w14:textId="77777777" w:rsidTr="002347FE">
        <w:trPr>
          <w:trHeight w:val="20"/>
          <w:jc w:val="center"/>
        </w:trPr>
        <w:tc>
          <w:tcPr>
            <w:tcW w:w="7083" w:type="dxa"/>
            <w:vAlign w:val="center"/>
          </w:tcPr>
          <w:p w14:paraId="1030C6A0" w14:textId="77777777" w:rsidR="00C72DCC" w:rsidRPr="003C5051" w:rsidRDefault="00C72DCC" w:rsidP="002733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bookmarkStart w:id="453" w:name="_GoBack"/>
            <w:r w:rsidRPr="003C5051">
              <w:rPr>
                <w:rFonts w:eastAsia="Times New Roman"/>
                <w:sz w:val="24"/>
                <w:szCs w:val="24"/>
              </w:rPr>
              <w:t>Статья затрат</w:t>
            </w:r>
          </w:p>
        </w:tc>
        <w:tc>
          <w:tcPr>
            <w:tcW w:w="2261" w:type="dxa"/>
            <w:vAlign w:val="center"/>
          </w:tcPr>
          <w:p w14:paraId="3A40B201" w14:textId="77777777" w:rsidR="00C72DCC" w:rsidRPr="003C5051" w:rsidRDefault="00C72DCC" w:rsidP="00273317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C5051">
              <w:rPr>
                <w:rFonts w:eastAsia="Times New Roman"/>
                <w:sz w:val="24"/>
                <w:szCs w:val="24"/>
              </w:rPr>
              <w:t>Сумма, руб.</w:t>
            </w:r>
          </w:p>
        </w:tc>
      </w:tr>
      <w:commentRangeEnd w:id="452"/>
      <w:tr w:rsidR="00C72DCC" w:rsidRPr="004865A7" w14:paraId="1BC9D8C2" w14:textId="77777777" w:rsidTr="002347FE">
        <w:trPr>
          <w:trHeight w:val="20"/>
          <w:jc w:val="center"/>
        </w:trPr>
        <w:tc>
          <w:tcPr>
            <w:tcW w:w="7083" w:type="dxa"/>
            <w:vAlign w:val="center"/>
          </w:tcPr>
          <w:p w14:paraId="2B931819" w14:textId="77777777" w:rsidR="00C72DCC" w:rsidRPr="00AF6994" w:rsidRDefault="00151CFA" w:rsidP="00273317">
            <w:pPr>
              <w:ind w:firstLine="0"/>
              <w:rPr>
                <w:rFonts w:eastAsia="Times"/>
                <w:sz w:val="24"/>
                <w:szCs w:val="24"/>
              </w:rPr>
            </w:pPr>
            <w:r>
              <w:rPr>
                <w:rStyle w:val="affa"/>
              </w:rPr>
              <w:lastRenderedPageBreak/>
              <w:commentReference w:id="452"/>
            </w:r>
            <w:r w:rsidR="00C72DCC" w:rsidRPr="00AF6994">
              <w:rPr>
                <w:rFonts w:eastAsia="Times"/>
                <w:sz w:val="24"/>
                <w:szCs w:val="24"/>
              </w:rPr>
              <w:t>Основная заработная плата команды разработчиков</w:t>
            </w:r>
          </w:p>
        </w:tc>
        <w:tc>
          <w:tcPr>
            <w:tcW w:w="2261" w:type="dxa"/>
            <w:vAlign w:val="center"/>
          </w:tcPr>
          <w:p w14:paraId="4510423C" w14:textId="77777777" w:rsidR="00C72DCC" w:rsidRPr="00AF6994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168,56</w:t>
            </w:r>
          </w:p>
        </w:tc>
      </w:tr>
      <w:tr w:rsidR="00C72DCC" w:rsidRPr="004865A7" w14:paraId="33906F0C" w14:textId="77777777" w:rsidTr="002347FE">
        <w:trPr>
          <w:trHeight w:val="20"/>
          <w:jc w:val="center"/>
        </w:trPr>
        <w:tc>
          <w:tcPr>
            <w:tcW w:w="7083" w:type="dxa"/>
            <w:vAlign w:val="center"/>
          </w:tcPr>
          <w:p w14:paraId="298D3F9A" w14:textId="77777777"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"/>
                <w:sz w:val="24"/>
                <w:szCs w:val="24"/>
              </w:rPr>
            </w:pPr>
            <w:r w:rsidRPr="00AF6994">
              <w:rPr>
                <w:rFonts w:eastAsia="Times"/>
                <w:sz w:val="24"/>
                <w:szCs w:val="24"/>
              </w:rPr>
              <w:t>Дополнительная заработная плата команды разработчиков</w:t>
            </w:r>
          </w:p>
        </w:tc>
        <w:tc>
          <w:tcPr>
            <w:tcW w:w="2261" w:type="dxa"/>
            <w:vAlign w:val="center"/>
          </w:tcPr>
          <w:p w14:paraId="2ACDC878" w14:textId="77777777" w:rsidR="00C72DCC" w:rsidRPr="00AF6994" w:rsidRDefault="00C72DCC" w:rsidP="00273317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25,28</w:t>
            </w:r>
          </w:p>
        </w:tc>
      </w:tr>
      <w:tr w:rsidR="00C72DCC" w:rsidRPr="004865A7" w14:paraId="573F3FD6" w14:textId="77777777" w:rsidTr="002347FE">
        <w:trPr>
          <w:trHeight w:val="20"/>
          <w:jc w:val="center"/>
        </w:trPr>
        <w:tc>
          <w:tcPr>
            <w:tcW w:w="7083" w:type="dxa"/>
            <w:vAlign w:val="center"/>
          </w:tcPr>
          <w:p w14:paraId="4700F5D4" w14:textId="77777777"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AF6994">
              <w:rPr>
                <w:rFonts w:eastAsia="Times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261" w:type="dxa"/>
            <w:vAlign w:val="center"/>
          </w:tcPr>
          <w:p w14:paraId="0AE39106" w14:textId="77777777" w:rsidR="00C72DCC" w:rsidRPr="003C5051" w:rsidRDefault="00C72DCC" w:rsidP="00273317">
            <w:pPr>
              <w:ind w:firstLine="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208,26</w:t>
            </w:r>
          </w:p>
        </w:tc>
      </w:tr>
      <w:tr w:rsidR="00C72DCC" w:rsidRPr="004865A7" w14:paraId="69F45A6D" w14:textId="77777777" w:rsidTr="002347FE">
        <w:trPr>
          <w:trHeight w:val="349"/>
          <w:jc w:val="center"/>
        </w:trPr>
        <w:tc>
          <w:tcPr>
            <w:tcW w:w="7083" w:type="dxa"/>
            <w:vAlign w:val="center"/>
          </w:tcPr>
          <w:p w14:paraId="3080D879" w14:textId="77777777"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AF6994">
              <w:rPr>
                <w:rFonts w:eastAsia="Times New Roman"/>
                <w:sz w:val="24"/>
                <w:szCs w:val="24"/>
              </w:rPr>
              <w:t>Машинное время</w:t>
            </w:r>
          </w:p>
        </w:tc>
        <w:tc>
          <w:tcPr>
            <w:tcW w:w="2261" w:type="dxa"/>
            <w:vAlign w:val="center"/>
          </w:tcPr>
          <w:p w14:paraId="59FD6ABA" w14:textId="77777777" w:rsidR="00C72DCC" w:rsidRPr="003C5051" w:rsidRDefault="00C72DCC" w:rsidP="00273317">
            <w:pPr>
              <w:ind w:firstLine="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40,00</w:t>
            </w:r>
          </w:p>
        </w:tc>
      </w:tr>
      <w:tr w:rsidR="00C72DCC" w:rsidRPr="004865A7" w14:paraId="6F512098" w14:textId="77777777" w:rsidTr="002347FE">
        <w:trPr>
          <w:trHeight w:val="284"/>
          <w:jc w:val="center"/>
        </w:trPr>
        <w:tc>
          <w:tcPr>
            <w:tcW w:w="7083" w:type="dxa"/>
            <w:vAlign w:val="center"/>
          </w:tcPr>
          <w:p w14:paraId="5E3E0746" w14:textId="77777777"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AF6994">
              <w:rPr>
                <w:rFonts w:eastAsia="Times New Roman"/>
                <w:sz w:val="24"/>
                <w:szCs w:val="24"/>
              </w:rPr>
              <w:t>Прочие затраты</w:t>
            </w:r>
          </w:p>
        </w:tc>
        <w:tc>
          <w:tcPr>
            <w:tcW w:w="2261" w:type="dxa"/>
            <w:vAlign w:val="center"/>
          </w:tcPr>
          <w:p w14:paraId="0CA9F60E" w14:textId="77777777" w:rsidR="00C72DCC" w:rsidRPr="009F21D7" w:rsidRDefault="00C72DCC" w:rsidP="00273317">
            <w:pPr>
              <w:ind w:firstLine="0"/>
              <w:contextualSpacing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71,79</w:t>
            </w:r>
          </w:p>
        </w:tc>
      </w:tr>
      <w:tr w:rsidR="00C72DCC" w:rsidRPr="004865A7" w14:paraId="0A10C552" w14:textId="77777777" w:rsidTr="002347FE">
        <w:trPr>
          <w:trHeight w:val="20"/>
          <w:jc w:val="center"/>
        </w:trPr>
        <w:tc>
          <w:tcPr>
            <w:tcW w:w="7083" w:type="dxa"/>
            <w:vAlign w:val="center"/>
          </w:tcPr>
          <w:p w14:paraId="165C5930" w14:textId="77777777"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ая сумма</w:t>
            </w:r>
          </w:p>
        </w:tc>
        <w:tc>
          <w:tcPr>
            <w:tcW w:w="2261" w:type="dxa"/>
            <w:vAlign w:val="center"/>
          </w:tcPr>
          <w:p w14:paraId="6FD6448D" w14:textId="77777777" w:rsidR="00C72DCC" w:rsidRPr="00CC7931" w:rsidRDefault="00C72DCC" w:rsidP="00273317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7013</w:t>
            </w:r>
            <w:r>
              <w:rPr>
                <w:rFonts w:eastAsia="Times New Roman"/>
                <w:sz w:val="24"/>
                <w:szCs w:val="24"/>
              </w:rPr>
              <w:t>,89</w:t>
            </w:r>
          </w:p>
        </w:tc>
      </w:tr>
      <w:bookmarkEnd w:id="453"/>
    </w:tbl>
    <w:p w14:paraId="406E8413" w14:textId="77777777" w:rsidR="00C72DCC" w:rsidRPr="004865A7" w:rsidRDefault="00C72DCC" w:rsidP="00C72DCC">
      <w:pPr>
        <w:rPr>
          <w:rFonts w:eastAsia="Times New Roman"/>
        </w:rPr>
      </w:pPr>
    </w:p>
    <w:p w14:paraId="6ACDA9F6" w14:textId="77777777" w:rsidR="00C72DCC" w:rsidRDefault="00C72DCC" w:rsidP="00C72DCC">
      <w:pPr>
        <w:contextualSpacing/>
        <w:rPr>
          <w:rFonts w:eastAsia="Times New Roman"/>
        </w:rPr>
      </w:pPr>
      <w:r w:rsidRPr="004865A7">
        <w:rPr>
          <w:rFonts w:eastAsia="Times New Roman"/>
        </w:rPr>
        <w:t>Полная себестоимость</w:t>
      </w:r>
      <w:r w:rsidRPr="004865A7">
        <w:rPr>
          <w:rFonts w:eastAsia="Times New Roman"/>
          <w:color w:val="FF0000"/>
        </w:rPr>
        <w:t xml:space="preserve"> </w:t>
      </w:r>
      <w:r w:rsidRPr="004865A7">
        <w:rPr>
          <w:rFonts w:eastAsia="Times New Roman"/>
          <w:color w:val="000000" w:themeColor="text1"/>
        </w:rPr>
        <w:t>разрабатываемого</w:t>
      </w:r>
      <w:r w:rsidRPr="004865A7">
        <w:rPr>
          <w:rFonts w:eastAsia="Times New Roman"/>
        </w:rPr>
        <w:t xml:space="preserve"> программного средства составит </w:t>
      </w:r>
      <w:r w:rsidRPr="009F21D7">
        <w:rPr>
          <w:rFonts w:eastAsia="Times New Roman"/>
        </w:rPr>
        <w:t>47013</w:t>
      </w:r>
      <w:r w:rsidRPr="000622DE">
        <w:rPr>
          <w:rFonts w:eastAsia="Times New Roman"/>
        </w:rPr>
        <w:t>,</w:t>
      </w:r>
      <w:r>
        <w:rPr>
          <w:rFonts w:eastAsia="Times New Roman"/>
        </w:rPr>
        <w:t xml:space="preserve">89 </w:t>
      </w:r>
      <w:r w:rsidRPr="004865A7">
        <w:rPr>
          <w:rFonts w:eastAsia="Times New Roman"/>
        </w:rPr>
        <w:t>руб</w:t>
      </w:r>
      <w:r>
        <w:rPr>
          <w:rFonts w:eastAsia="Times New Roman"/>
        </w:rPr>
        <w:t>лей.</w:t>
      </w:r>
    </w:p>
    <w:p w14:paraId="6EFE3322" w14:textId="77777777" w:rsidR="00C72DCC" w:rsidRDefault="00C72DCC" w:rsidP="00C72DCC">
      <w:pPr>
        <w:ind w:firstLine="0"/>
        <w:contextualSpacing/>
        <w:rPr>
          <w:rFonts w:eastAsia="Times New Roman"/>
          <w:b/>
          <w:iCs/>
        </w:rPr>
      </w:pPr>
    </w:p>
    <w:p w14:paraId="28FC876E" w14:textId="77777777" w:rsidR="00C72DCC" w:rsidRDefault="00C72DCC" w:rsidP="00C72DCC">
      <w:pPr>
        <w:rPr>
          <w:b/>
          <w:color w:val="000000"/>
        </w:rPr>
      </w:pPr>
      <w:r>
        <w:rPr>
          <w:rFonts w:eastAsia="Times New Roman"/>
          <w:b/>
        </w:rPr>
        <w:t>7.2.7</w:t>
      </w:r>
      <w:r w:rsidRPr="00D27ED6">
        <w:rPr>
          <w:rFonts w:eastAsia="Times New Roman"/>
          <w:b/>
        </w:rPr>
        <w:t xml:space="preserve"> </w:t>
      </w:r>
      <w:r w:rsidRPr="00D27ED6">
        <w:rPr>
          <w:b/>
          <w:color w:val="000000"/>
        </w:rPr>
        <w:t xml:space="preserve">Плановая прибыль, включаемая в цену программного </w:t>
      </w:r>
    </w:p>
    <w:p w14:paraId="7AE445F9" w14:textId="77777777" w:rsidR="00C72DCC" w:rsidRDefault="00C72DCC" w:rsidP="00C72DCC">
      <w:pPr>
        <w:rPr>
          <w:b/>
          <w:color w:val="000000"/>
        </w:rPr>
      </w:pPr>
      <w:r>
        <w:rPr>
          <w:b/>
          <w:color w:val="000000"/>
        </w:rPr>
        <w:t xml:space="preserve">         с</w:t>
      </w:r>
      <w:r w:rsidRPr="00D27ED6">
        <w:rPr>
          <w:b/>
          <w:color w:val="000000"/>
        </w:rPr>
        <w:t>редства</w:t>
      </w:r>
    </w:p>
    <w:p w14:paraId="225D5872" w14:textId="77777777" w:rsidR="00C72DCC" w:rsidRPr="00D27ED6" w:rsidRDefault="00C72DCC" w:rsidP="00C72DCC">
      <w:pPr>
        <w:rPr>
          <w:rFonts w:eastAsia="Times New Roman"/>
          <w:b/>
        </w:rPr>
      </w:pPr>
    </w:p>
    <w:p w14:paraId="7216D1F9" w14:textId="77777777" w:rsidR="00C72DCC" w:rsidRDefault="00C72DCC" w:rsidP="00C72DCC">
      <w:pPr>
        <w:contextualSpacing/>
        <w:rPr>
          <w:rFonts w:eastAsia="Times New Roman"/>
        </w:rPr>
      </w:pPr>
      <w:r>
        <w:rPr>
          <w:rFonts w:eastAsia="Times New Roman"/>
        </w:rPr>
        <w:t xml:space="preserve">Расчеты по данной статье исходят из </w:t>
      </w:r>
      <w:r w:rsidRPr="00E867C4">
        <w:rPr>
          <w:rFonts w:eastAsia="Times New Roman"/>
        </w:rPr>
        <w:t>нужд на развитие производства</w:t>
      </w:r>
      <w:r>
        <w:rPr>
          <w:rFonts w:eastAsia="Times New Roman"/>
        </w:rPr>
        <w:t xml:space="preserve"> и затрат на заработную плату команды.</w:t>
      </w:r>
    </w:p>
    <w:p w14:paraId="70821F03" w14:textId="77777777" w:rsidR="00C72DCC" w:rsidRDefault="00C72DCC" w:rsidP="00C72DCC">
      <w:pPr>
        <w:contextualSpacing/>
        <w:rPr>
          <w:rFonts w:eastAsia="Times New Roman"/>
        </w:rPr>
      </w:pPr>
    </w:p>
    <w:p w14:paraId="4AECA31C" w14:textId="77777777" w:rsidR="00C72DCC" w:rsidRPr="004655C3" w:rsidRDefault="00C72DCC" w:rsidP="00C72DCC">
      <w:pPr>
        <w:contextualSpacing/>
        <w:jc w:val="right"/>
        <w:rPr>
          <w:rFonts w:eastAsia="Calibri"/>
          <w:bCs/>
        </w:rPr>
      </w:pPr>
      <m:oMath>
        <m:r>
          <w:rPr>
            <w:rFonts w:ascii="Cambria Math" w:eastAsia="Times New Roman" w:hAnsi="Cambria Math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П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/>
                  </w:rPr>
                  <m:t>р</m:t>
                </m:r>
              </m:sub>
            </m:sSub>
            <m:r>
              <w:rPr>
                <w:rFonts w:ascii="Cambria Math" w:eastAsia="Times New Roman" w:hAnsi="Cambria Math"/>
              </w:rPr>
              <m:t xml:space="preserve"> ∙ 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Р</m:t>
                </m:r>
              </m:e>
              <m:sub>
                <m:r>
                  <w:rPr>
                    <w:rFonts w:ascii="Cambria Math" w:eastAsia="Times New Roman" w:hAnsi="Cambria Math"/>
                  </w:rPr>
                  <m:t>пс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100</m:t>
            </m:r>
          </m:den>
        </m:f>
        <m:r>
          <w:rPr>
            <w:rFonts w:ascii="Cambria Math" w:eastAsia="Times New Roman" w:hAnsi="Cambria Math"/>
          </w:rPr>
          <m:t xml:space="preserve"> </m:t>
        </m:r>
      </m:oMath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  <w:t>(</w:t>
      </w:r>
      <w:r w:rsidRPr="00066120">
        <w:rPr>
          <w:rFonts w:eastAsia="Times"/>
        </w:rPr>
        <w:t>7</w:t>
      </w:r>
      <w:r>
        <w:rPr>
          <w:rFonts w:eastAsia="Times"/>
        </w:rPr>
        <w:t>.6)</w:t>
      </w:r>
    </w:p>
    <w:p w14:paraId="733A4E19" w14:textId="77777777" w:rsidR="00C72DCC" w:rsidRDefault="00C72DCC" w:rsidP="00C72DCC">
      <w:pPr>
        <w:ind w:firstLine="0"/>
        <w:rPr>
          <w:rFonts w:ascii="Cambria Math" w:hAnsi="Cambria Math"/>
          <w:color w:val="000000"/>
        </w:rPr>
      </w:pPr>
    </w:p>
    <w:p w14:paraId="1ED308A0" w14:textId="77777777" w:rsidR="00C72DCC" w:rsidRDefault="00C72DCC" w:rsidP="00C72DCC">
      <w:pPr>
        <w:ind w:firstLine="0"/>
        <w:rPr>
          <w:color w:val="000000"/>
          <w:sz w:val="26"/>
          <w:szCs w:val="26"/>
        </w:rPr>
      </w:pPr>
      <w:r>
        <w:rPr>
          <w:rFonts w:ascii="Cambria Math" w:hAnsi="Cambria Math"/>
          <w:color w:val="00000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</m:oMath>
      <w:r>
        <w:rPr>
          <w:color w:val="000000"/>
          <w:sz w:val="26"/>
          <w:szCs w:val="26"/>
        </w:rPr>
        <w:t xml:space="preserve"> – рентабельность затрат на разработку программного средства.</w:t>
      </w:r>
    </w:p>
    <w:p w14:paraId="20FE9933" w14:textId="77777777" w:rsidR="00C72DCC" w:rsidRDefault="00C72DCC" w:rsidP="00C72DCC">
      <w:pPr>
        <w:rPr>
          <w:rFonts w:eastAsia="Times"/>
        </w:rPr>
      </w:pPr>
    </w:p>
    <w:p w14:paraId="62480068" w14:textId="77777777" w:rsidR="00C72DCC" w:rsidRPr="004865A7" w:rsidRDefault="00C72DCC" w:rsidP="00C72DCC">
      <w:pPr>
        <w:rPr>
          <w:rFonts w:eastAsia="Times"/>
        </w:rPr>
      </w:pPr>
      <w:r>
        <w:rPr>
          <w:rFonts w:eastAsia="Times"/>
        </w:rPr>
        <w:t>Приняв значение</w:t>
      </w:r>
      <w:r>
        <w:rPr>
          <w:rFonts w:ascii="Cambria Math" w:hAnsi="Cambria Math"/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</m:oMath>
      <w:r>
        <w:rPr>
          <w:color w:val="000000"/>
          <w:sz w:val="26"/>
          <w:szCs w:val="26"/>
        </w:rPr>
        <w:t xml:space="preserve"> </w:t>
      </w:r>
      <w:r>
        <w:rPr>
          <w:rFonts w:eastAsia="Times"/>
        </w:rPr>
        <w:t>равным 49,7</w:t>
      </w:r>
      <w:r w:rsidRPr="004865A7">
        <w:rPr>
          <w:rFonts w:eastAsia="Times"/>
        </w:rPr>
        <w:t>%</w:t>
      </w:r>
      <w:r>
        <w:rPr>
          <w:rFonts w:eastAsia="Times"/>
        </w:rPr>
        <w:t xml:space="preserve"> и подставив в формулу (</w:t>
      </w:r>
      <w:r w:rsidRPr="00ED517D">
        <w:rPr>
          <w:rFonts w:eastAsia="Times"/>
        </w:rPr>
        <w:t>7</w:t>
      </w:r>
      <w:r>
        <w:rPr>
          <w:rFonts w:eastAsia="Times"/>
        </w:rPr>
        <w:t xml:space="preserve">.6) оставшиеся значения, произведём расчёт плановой прибыли: </w:t>
      </w:r>
    </w:p>
    <w:p w14:paraId="7F448F89" w14:textId="77777777" w:rsidR="00C72DCC" w:rsidRPr="004865A7" w:rsidRDefault="00C72DCC" w:rsidP="00C72DCC">
      <w:pPr>
        <w:rPr>
          <w:rFonts w:eastAsia="Times"/>
        </w:rPr>
      </w:pPr>
    </w:p>
    <w:p w14:paraId="04438158" w14:textId="77777777" w:rsidR="00C72DCC" w:rsidRDefault="007D4FF7" w:rsidP="00C72DCC">
      <w:pPr>
        <w:rPr>
          <w:rFonts w:eastAsia="Time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П</m:t>
              </m:r>
            </m:e>
            <m:sub>
              <m:r>
                <w:rPr>
                  <w:rFonts w:ascii="Cambria Math" w:eastAsia="Times New Roman" w:hAnsi="Cambria Math"/>
                </w:rPr>
                <m:t>пс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7013,89</m:t>
              </m:r>
              <m:r>
                <w:rPr>
                  <w:rFonts w:ascii="Cambria Math" w:eastAsia="Times New Roman" w:hAnsi="Cambria Math"/>
                </w:rPr>
                <m:t xml:space="preserve"> ∙ 49,7%</m:t>
              </m:r>
            </m:num>
            <m:den>
              <m:r>
                <w:rPr>
                  <w:rFonts w:ascii="Cambria Math" w:eastAsia="Times New Roman" w:hAnsi="Cambria Math"/>
                </w:rPr>
                <m:t>100%</m:t>
              </m:r>
            </m:den>
          </m:f>
          <m:r>
            <w:rPr>
              <w:rFonts w:ascii="Cambria Math" w:eastAsia="Times New Roman" w:hAnsi="Cambria Math"/>
            </w:rPr>
            <m:t>=23365,90 руб.</m:t>
          </m:r>
        </m:oMath>
      </m:oMathPara>
    </w:p>
    <w:p w14:paraId="2CC5C923" w14:textId="77777777" w:rsidR="00C72DCC" w:rsidRDefault="00C72DCC" w:rsidP="00C72DCC">
      <w:pPr>
        <w:ind w:firstLine="0"/>
        <w:contextualSpacing/>
        <w:rPr>
          <w:rFonts w:eastAsia="Times New Roman"/>
          <w:b/>
          <w:iCs/>
        </w:rPr>
      </w:pPr>
    </w:p>
    <w:p w14:paraId="3AC21816" w14:textId="77777777" w:rsidR="00C72DCC" w:rsidRDefault="00C72DCC" w:rsidP="00C72DCC">
      <w:pPr>
        <w:rPr>
          <w:b/>
          <w:color w:val="000000"/>
        </w:rPr>
      </w:pPr>
      <w:r>
        <w:rPr>
          <w:rFonts w:eastAsia="Times New Roman"/>
          <w:b/>
        </w:rPr>
        <w:t>7.2.8</w:t>
      </w:r>
      <w:r w:rsidRPr="00D27ED6">
        <w:rPr>
          <w:rFonts w:eastAsia="Times New Roman"/>
          <w:b/>
        </w:rPr>
        <w:t xml:space="preserve"> </w:t>
      </w:r>
      <w:r>
        <w:rPr>
          <w:b/>
          <w:color w:val="000000"/>
        </w:rPr>
        <w:t xml:space="preserve">Отпускная цена программного </w:t>
      </w:r>
      <w:r w:rsidRPr="00E867C4">
        <w:rPr>
          <w:b/>
          <w:color w:val="000000"/>
        </w:rPr>
        <w:t>средства</w:t>
      </w:r>
    </w:p>
    <w:p w14:paraId="4322CBB3" w14:textId="77777777" w:rsidR="00C72DCC" w:rsidRPr="00E867C4" w:rsidRDefault="00C72DCC" w:rsidP="00C72DCC">
      <w:pPr>
        <w:rPr>
          <w:b/>
          <w:color w:val="000000"/>
        </w:rPr>
      </w:pPr>
    </w:p>
    <w:p w14:paraId="28ED6559" w14:textId="77777777" w:rsidR="00C72DCC" w:rsidRDefault="00C72DCC" w:rsidP="00C72DCC">
      <w:pPr>
        <w:ind w:firstLine="708"/>
        <w:contextualSpacing/>
        <w:rPr>
          <w:rFonts w:eastAsia="Times New Roman"/>
        </w:rPr>
      </w:pPr>
      <w:r>
        <w:rPr>
          <w:rFonts w:eastAsia="Times New Roman"/>
        </w:rPr>
        <w:t>Расчеты по данной статье исходят из затрат на заработную плату и плановой прибыли.</w:t>
      </w:r>
    </w:p>
    <w:p w14:paraId="3655E093" w14:textId="77777777" w:rsidR="00C72DCC" w:rsidRPr="006C596F" w:rsidRDefault="00C72DCC" w:rsidP="00C72DCC">
      <w:pPr>
        <w:ind w:firstLine="708"/>
        <w:contextualSpacing/>
        <w:rPr>
          <w:rFonts w:eastAsia="Times New Roman"/>
        </w:rPr>
      </w:pPr>
    </w:p>
    <w:p w14:paraId="179527B2" w14:textId="77777777" w:rsidR="00C72DCC" w:rsidRDefault="00C72DCC" w:rsidP="00C72DCC">
      <w:pPr>
        <w:ind w:firstLine="720"/>
        <w:contextualSpacing/>
        <w:rPr>
          <w:rFonts w:ascii="Cambria Math" w:hAnsi="Cambria Math"/>
          <w:color w:val="000000"/>
        </w:rPr>
      </w:pPr>
      <w:r>
        <w:rPr>
          <w:rFonts w:ascii="Cambria Math" w:hAnsi="Cambria Math"/>
          <w:color w:val="000000"/>
        </w:rPr>
        <w:t xml:space="preserve">        </w:t>
      </w:r>
      <w:r>
        <w:rPr>
          <w:rFonts w:ascii="Cambria Math" w:hAnsi="Cambria Math"/>
          <w:color w:val="000000"/>
        </w:rPr>
        <w:tab/>
      </w:r>
      <w:r>
        <w:rPr>
          <w:rFonts w:ascii="Cambria Math" w:hAnsi="Cambria Math"/>
          <w:color w:val="000000"/>
        </w:rPr>
        <w:tab/>
      </w:r>
      <w:r>
        <w:rPr>
          <w:rFonts w:ascii="Cambria Math" w:hAnsi="Cambria Math"/>
          <w:color w:val="000000"/>
        </w:rPr>
        <w:tab/>
      </w:r>
      <w:r>
        <w:rPr>
          <w:rFonts w:ascii="Cambria Math" w:hAnsi="Cambria Math"/>
          <w:color w:val="000000"/>
        </w:rPr>
        <w:tab/>
        <w:t>       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Ц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  <m:r>
          <w:rPr>
            <w:rFonts w:ascii="Cambria Math" w:eastAsia="Times New Roman" w:hAnsi="Cambria Math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п</m:t>
            </m:r>
          </m:sub>
        </m:sSub>
        <m:r>
          <w:rPr>
            <w:rFonts w:ascii="Cambria Math" w:eastAsia="Times New Roman" w:hAnsi="Cambria Math"/>
          </w:rPr>
          <m:t xml:space="preserve">+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П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</m:oMath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 w:rsidRPr="00E867C4">
        <w:rPr>
          <w:rFonts w:eastAsia="Times"/>
        </w:rPr>
        <w:t xml:space="preserve">  </w:t>
      </w:r>
      <w:r>
        <w:rPr>
          <w:rFonts w:ascii="Cambria Math" w:hAnsi="Cambria Math"/>
          <w:color w:val="000000"/>
        </w:rPr>
        <w:t xml:space="preserve"> (</w:t>
      </w:r>
      <w:r w:rsidRPr="00ED517D">
        <w:rPr>
          <w:rFonts w:ascii="Cambria Math" w:hAnsi="Cambria Math"/>
          <w:color w:val="000000"/>
        </w:rPr>
        <w:t>7</w:t>
      </w:r>
      <w:r w:rsidRPr="00E867C4">
        <w:rPr>
          <w:rFonts w:ascii="Cambria Math" w:hAnsi="Cambria Math"/>
          <w:color w:val="000000"/>
        </w:rPr>
        <w:t>.7</w:t>
      </w:r>
      <w:r>
        <w:rPr>
          <w:rFonts w:ascii="Cambria Math" w:hAnsi="Cambria Math"/>
          <w:color w:val="000000"/>
        </w:rPr>
        <w:t>)</w:t>
      </w:r>
    </w:p>
    <w:p w14:paraId="5020854B" w14:textId="77777777" w:rsidR="00C72DCC" w:rsidRDefault="00C72DCC" w:rsidP="00C72DCC">
      <w:pPr>
        <w:ind w:firstLine="720"/>
        <w:contextualSpacing/>
        <w:rPr>
          <w:rFonts w:eastAsia="Times New Roman"/>
          <w:b/>
          <w:iCs/>
        </w:rPr>
      </w:pPr>
    </w:p>
    <w:p w14:paraId="0AA67FD7" w14:textId="77777777" w:rsidR="00C72DCC" w:rsidRDefault="00C72DCC" w:rsidP="00C72DCC">
      <w:pPr>
        <w:ind w:firstLine="720"/>
        <w:contextualSpacing/>
        <w:rPr>
          <w:color w:val="000000"/>
        </w:rPr>
      </w:pPr>
      <w:r>
        <w:rPr>
          <w:color w:val="000000"/>
        </w:rPr>
        <w:t>Произведя подстановку выше полученных значений в формулу (</w:t>
      </w:r>
      <w:r w:rsidRPr="00ED517D">
        <w:rPr>
          <w:color w:val="000000"/>
        </w:rPr>
        <w:t>7</w:t>
      </w:r>
      <w:r>
        <w:rPr>
          <w:color w:val="000000"/>
        </w:rPr>
        <w:t>.7), получим отпускную цену программного средства.</w:t>
      </w:r>
    </w:p>
    <w:p w14:paraId="30831CAB" w14:textId="77777777" w:rsidR="00C72DCC" w:rsidRDefault="00C72DCC" w:rsidP="00C72DCC">
      <w:pPr>
        <w:ind w:firstLine="720"/>
        <w:contextualSpacing/>
        <w:rPr>
          <w:color w:val="000000"/>
        </w:rPr>
      </w:pPr>
    </w:p>
    <w:p w14:paraId="30EFA37D" w14:textId="77777777" w:rsidR="00C72DCC" w:rsidRPr="00DC6549" w:rsidRDefault="007D4FF7" w:rsidP="00C72DCC">
      <w:pPr>
        <w:ind w:firstLine="720"/>
        <w:contextualSpacing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Ц</m:t>
              </m:r>
            </m:e>
            <m:sub>
              <m:r>
                <w:rPr>
                  <w:rFonts w:ascii="Cambria Math" w:eastAsia="Times New Roman" w:hAnsi="Cambria Math"/>
                </w:rPr>
                <m:t>пс</m:t>
              </m:r>
            </m:sub>
          </m:sSub>
          <m:r>
            <w:rPr>
              <w:rFonts w:ascii="Cambria Math" w:eastAsia="Times New Roman" w:hAnsi="Cambria Math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/>
            </w:rPr>
            <m:t>47013,89</m:t>
          </m:r>
          <m:r>
            <w:rPr>
              <w:rFonts w:ascii="Cambria Math" w:eastAsia="Times New Roman" w:hAnsi="Cambria Math"/>
            </w:rPr>
            <m:t>+ 23365,90=70379,79 руб.</m:t>
          </m:r>
        </m:oMath>
      </m:oMathPara>
    </w:p>
    <w:p w14:paraId="745FC44E" w14:textId="77777777" w:rsidR="00C72DCC" w:rsidRDefault="00C72DCC" w:rsidP="00C72DCC">
      <w:pPr>
        <w:ind w:firstLine="720"/>
        <w:contextualSpacing/>
        <w:rPr>
          <w:rFonts w:eastAsia="Times New Roman"/>
          <w:b/>
          <w:iCs/>
        </w:rPr>
      </w:pPr>
    </w:p>
    <w:p w14:paraId="18FAD2A2" w14:textId="77777777" w:rsidR="00C72DCC" w:rsidRPr="00ED517D" w:rsidRDefault="00273317" w:rsidP="00691BFF">
      <w:pPr>
        <w:pStyle w:val="21"/>
      </w:pPr>
      <w:bookmarkStart w:id="454" w:name="_Toc41408232"/>
      <w:r>
        <w:tab/>
      </w:r>
      <w:r>
        <w:tab/>
      </w:r>
      <w:bookmarkStart w:id="455" w:name="_Toc73367722"/>
      <w:r w:rsidR="00C72DCC" w:rsidRPr="00ED517D">
        <w:t>7.</w:t>
      </w:r>
      <w:commentRangeStart w:id="456"/>
      <w:r w:rsidR="00C72DCC" w:rsidRPr="00ED517D">
        <w:t>3 Расчет результата от разработки и использования</w:t>
      </w:r>
      <w:bookmarkEnd w:id="454"/>
      <w:bookmarkEnd w:id="455"/>
    </w:p>
    <w:p w14:paraId="696F52B6" w14:textId="77777777" w:rsidR="00C72DCC" w:rsidRDefault="00C72DCC" w:rsidP="00C72DCC">
      <w:pPr>
        <w:ind w:firstLine="0"/>
        <w:contextualSpacing/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t xml:space="preserve">                </w:t>
      </w:r>
      <w:r w:rsidRPr="00364EE9">
        <w:rPr>
          <w:rFonts w:eastAsia="Times New Roman"/>
          <w:b/>
          <w:iCs/>
        </w:rPr>
        <w:t>программного средства</w:t>
      </w:r>
      <w:commentRangeEnd w:id="456"/>
      <w:r w:rsidR="00151CFA">
        <w:rPr>
          <w:rStyle w:val="affa"/>
        </w:rPr>
        <w:commentReference w:id="456"/>
      </w:r>
    </w:p>
    <w:p w14:paraId="6EC5035B" w14:textId="77777777" w:rsidR="00C72DCC" w:rsidRDefault="00C72DCC" w:rsidP="00C72DCC">
      <w:pPr>
        <w:ind w:firstLine="720"/>
        <w:contextualSpacing/>
        <w:rPr>
          <w:rFonts w:eastAsia="Times New Roman"/>
          <w:b/>
          <w:iCs/>
        </w:rPr>
      </w:pPr>
    </w:p>
    <w:p w14:paraId="171EA1D6" w14:textId="77777777" w:rsidR="00C72DCC" w:rsidRPr="00364EE9" w:rsidRDefault="00C72DCC" w:rsidP="00C72DCC">
      <w:pPr>
        <w:ind w:firstLine="720"/>
        <w:contextualSpacing/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t>7.3.1 Экономический эффект от продажи ПО для организации-</w:t>
      </w:r>
    </w:p>
    <w:p w14:paraId="0D335840" w14:textId="77777777" w:rsidR="00C72DCC" w:rsidRDefault="00C72DCC" w:rsidP="00C72DCC">
      <w:pPr>
        <w:ind w:firstLine="0"/>
        <w:contextualSpacing/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t xml:space="preserve">                   разработчика</w:t>
      </w:r>
    </w:p>
    <w:p w14:paraId="05CD49FF" w14:textId="77777777" w:rsidR="00C72DCC" w:rsidRDefault="00C72DCC" w:rsidP="00C72DCC">
      <w:pPr>
        <w:ind w:firstLine="720"/>
        <w:rPr>
          <w:b/>
        </w:rPr>
      </w:pPr>
    </w:p>
    <w:p w14:paraId="2F9C7EB3" w14:textId="77777777" w:rsidR="00C72DCC" w:rsidRPr="004865A7" w:rsidRDefault="00C72DCC" w:rsidP="00C72DCC">
      <w:pPr>
        <w:ind w:firstLine="720"/>
        <w:rPr>
          <w:rFonts w:eastAsia="Times New Roman"/>
        </w:rPr>
      </w:pPr>
      <w:r w:rsidRPr="004865A7">
        <w:rPr>
          <w:rFonts w:eastAsia="Times New Roman"/>
        </w:rPr>
        <w:t>Экономический эффект для организации-разработчика программного обеспечения заключается в получении прибыли от его реализации</w:t>
      </w:r>
      <w:r>
        <w:rPr>
          <w:rFonts w:eastAsia="Times New Roman"/>
        </w:rPr>
        <w:t>, а также его поддержки в будущем, по согласованию с заказчиком</w:t>
      </w:r>
      <w:r w:rsidRPr="004865A7">
        <w:rPr>
          <w:rFonts w:eastAsia="Times New Roman"/>
        </w:rPr>
        <w:t>. Разрабатываемое программное обеспечение будет продано организации-заказчику в одном экземпляре</w:t>
      </w:r>
      <w:r>
        <w:rPr>
          <w:rFonts w:eastAsia="Times New Roman"/>
        </w:rPr>
        <w:t xml:space="preserve"> и будет поддерживаться в будущем по мере необходимости</w:t>
      </w:r>
      <w:r w:rsidRPr="004865A7">
        <w:rPr>
          <w:rFonts w:eastAsia="Times New Roman"/>
        </w:rPr>
        <w:t>.</w:t>
      </w:r>
    </w:p>
    <w:p w14:paraId="21B5624F" w14:textId="77777777" w:rsidR="00C72DCC" w:rsidRPr="00DC6549" w:rsidRDefault="00C72DCC" w:rsidP="00C72DCC">
      <w:pPr>
        <w:ind w:firstLine="720"/>
        <w:rPr>
          <w:rFonts w:eastAsia="Times New Roman"/>
        </w:rPr>
      </w:pPr>
      <w:r w:rsidRPr="00DC6549">
        <w:rPr>
          <w:rFonts w:eastAsia="Times New Roman"/>
        </w:rPr>
        <w:t xml:space="preserve">В результате </w:t>
      </w:r>
      <w:r>
        <w:rPr>
          <w:rFonts w:eastAsia="Times New Roman"/>
        </w:rPr>
        <w:t>р</w:t>
      </w:r>
      <w:r w:rsidRPr="00DC6549">
        <w:rPr>
          <w:rFonts w:eastAsia="Times New Roman"/>
        </w:rPr>
        <w:t>асчет инвестиций в разработку</w:t>
      </w:r>
      <w:r>
        <w:rPr>
          <w:rFonts w:eastAsia="Times New Roman"/>
        </w:rPr>
        <w:t xml:space="preserve"> программного </w:t>
      </w:r>
      <w:r w:rsidRPr="00DC6549">
        <w:rPr>
          <w:rFonts w:eastAsia="Times New Roman"/>
        </w:rPr>
        <w:t>средства</w:t>
      </w:r>
      <w:r>
        <w:rPr>
          <w:rFonts w:eastAsia="Times New Roman"/>
        </w:rPr>
        <w:t xml:space="preserve"> было выявлено, что стоимость данного продукта </w:t>
      </w:r>
      <w:r w:rsidRPr="004865A7">
        <w:t xml:space="preserve">составляет </w:t>
      </w:r>
      <m:oMath>
        <m:r>
          <w:rPr>
            <w:rFonts w:ascii="Cambria Math" w:eastAsia="Times New Roman" w:hAnsi="Cambria Math"/>
          </w:rPr>
          <m:t>70379,79</m:t>
        </m:r>
      </m:oMath>
      <w:r>
        <w:rPr>
          <w:rFonts w:eastAsiaTheme="minorEastAsia"/>
        </w:rPr>
        <w:t xml:space="preserve"> </w:t>
      </w:r>
      <w:r>
        <w:t>рублей</w:t>
      </w:r>
      <w:r w:rsidRPr="004865A7">
        <w:t>.</w:t>
      </w:r>
    </w:p>
    <w:p w14:paraId="46893CE7" w14:textId="77777777" w:rsidR="00C72DCC" w:rsidRPr="004865A7" w:rsidRDefault="00C72DCC" w:rsidP="00C72DCC">
      <w:pPr>
        <w:ind w:firstLine="720"/>
        <w:rPr>
          <w:rFonts w:eastAsia="Times New Roman"/>
        </w:rPr>
      </w:pPr>
      <w:r w:rsidRPr="004865A7">
        <w:rPr>
          <w:rFonts w:eastAsia="Times New Roman"/>
        </w:rPr>
        <w:t>Прибыль от продажи программного продукта</w:t>
      </w:r>
      <w:r>
        <w:rPr>
          <w:rFonts w:eastAsia="Times New Roman"/>
        </w:rPr>
        <w:t xml:space="preserve"> можно</w:t>
      </w:r>
      <w:r w:rsidRPr="004865A7">
        <w:rPr>
          <w:rFonts w:eastAsia="Times New Roman"/>
        </w:rPr>
        <w:t xml:space="preserve"> </w:t>
      </w:r>
      <w:r>
        <w:rPr>
          <w:rFonts w:eastAsia="Times New Roman"/>
        </w:rPr>
        <w:t>определить</w:t>
      </w:r>
      <w:r w:rsidRPr="004865A7">
        <w:rPr>
          <w:rFonts w:eastAsia="Times New Roman"/>
        </w:rPr>
        <w:t xml:space="preserve"> по</w:t>
      </w:r>
      <w:r>
        <w:rPr>
          <w:rFonts w:eastAsia="Times New Roman"/>
        </w:rPr>
        <w:t xml:space="preserve"> следующей</w:t>
      </w:r>
      <w:r w:rsidRPr="004865A7">
        <w:rPr>
          <w:rFonts w:eastAsia="Times New Roman"/>
        </w:rPr>
        <w:t xml:space="preserve"> формуле:</w:t>
      </w:r>
    </w:p>
    <w:p w14:paraId="19F23958" w14:textId="77777777" w:rsidR="00C72DCC" w:rsidRPr="004865A7" w:rsidRDefault="00C72DCC" w:rsidP="00C72DCC">
      <w:pPr>
        <w:rPr>
          <w:rFonts w:eastAsia="Times New Roman"/>
        </w:rPr>
      </w:pPr>
    </w:p>
    <w:p w14:paraId="7C8EAD1F" w14:textId="76002ED6" w:rsidR="00C72DCC" w:rsidRPr="004865A7" w:rsidRDefault="00C72DCC" w:rsidP="00151CFA">
      <w:pPr>
        <w:ind w:left="3545" w:firstLine="283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П=Ц-НДС-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р</m:t>
            </m:r>
          </m:sub>
        </m:sSub>
      </m:oMath>
      <w:r>
        <w:rPr>
          <w:rFonts w:eastAsia="Times New Roman"/>
        </w:rPr>
        <w:t xml:space="preserve">,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51CFA">
        <w:rPr>
          <w:rFonts w:eastAsia="Times New Roman"/>
        </w:rPr>
        <w:t xml:space="preserve">            </w:t>
      </w:r>
      <w:r>
        <w:rPr>
          <w:rFonts w:eastAsia="Times New Roman"/>
        </w:rPr>
        <w:tab/>
        <w:t xml:space="preserve">    (</w:t>
      </w:r>
      <w:r w:rsidRPr="00066120">
        <w:rPr>
          <w:rFonts w:eastAsia="Times New Roman"/>
        </w:rPr>
        <w:t>7</w:t>
      </w:r>
      <w:r>
        <w:rPr>
          <w:rFonts w:eastAsia="Times New Roman"/>
        </w:rPr>
        <w:t>.8)</w:t>
      </w:r>
    </w:p>
    <w:p w14:paraId="08947B65" w14:textId="77777777" w:rsidR="00C72DCC" w:rsidRPr="004865A7" w:rsidRDefault="00C72DCC" w:rsidP="00C72DCC">
      <w:pPr>
        <w:contextualSpacing/>
        <w:rPr>
          <w:rFonts w:eastAsia="Times New Roman"/>
        </w:rPr>
      </w:pPr>
    </w:p>
    <w:p w14:paraId="434E925B" w14:textId="77777777" w:rsidR="00C72DCC" w:rsidRPr="004865A7" w:rsidRDefault="00C72DCC" w:rsidP="00C72DCC">
      <w:pPr>
        <w:ind w:firstLine="0"/>
        <w:contextualSpacing/>
        <w:rPr>
          <w:rFonts w:eastAsia="Times New Roman"/>
        </w:rPr>
      </w:pPr>
      <w:r w:rsidRPr="004865A7">
        <w:rPr>
          <w:rFonts w:eastAsia="Times New Roman"/>
        </w:rPr>
        <w:t xml:space="preserve">где Ц – цена реализации </w:t>
      </w:r>
      <w:r>
        <w:rPr>
          <w:rFonts w:eastAsia="Times New Roman"/>
        </w:rPr>
        <w:t xml:space="preserve">программного обеспечения заказчику, </w:t>
      </w:r>
      <w:r w:rsidRPr="004865A7">
        <w:rPr>
          <w:rFonts w:eastAsia="Times New Roman"/>
        </w:rPr>
        <w:t>руб.</w:t>
      </w:r>
    </w:p>
    <w:p w14:paraId="38517D88" w14:textId="77777777" w:rsidR="00C72DCC" w:rsidRPr="004865A7" w:rsidRDefault="00C72DCC" w:rsidP="00C72DCC">
      <w:pPr>
        <w:ind w:firstLine="270"/>
        <w:contextualSpacing/>
        <w:rPr>
          <w:rFonts w:eastAsia="Times New Roman"/>
        </w:rPr>
      </w:pPr>
      <w:r w:rsidRPr="004865A7">
        <w:rPr>
          <w:rFonts w:eastAsia="Times New Roman"/>
        </w:rPr>
        <w:t xml:space="preserve">   НДС – сумма налог</w:t>
      </w:r>
      <w:r>
        <w:rPr>
          <w:rFonts w:eastAsia="Times New Roman"/>
        </w:rPr>
        <w:t>а на добавленную стоимость, руб.</w:t>
      </w:r>
    </w:p>
    <w:p w14:paraId="2949A765" w14:textId="77777777" w:rsidR="00C72DCC" w:rsidRPr="004865A7" w:rsidRDefault="00C72DCC" w:rsidP="00C72DCC">
      <w:pPr>
        <w:ind w:firstLine="270"/>
        <w:contextualSpacing/>
        <w:rPr>
          <w:rFonts w:eastAsia="Times New Roman"/>
        </w:rPr>
      </w:pPr>
      <w:r>
        <w:rPr>
          <w:rFonts w:eastAsia="Times New Roman"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р</m:t>
            </m:r>
          </m:sub>
        </m:sSub>
      </m:oMath>
      <w:r w:rsidRPr="004865A7">
        <w:rPr>
          <w:rFonts w:eastAsia="Times New Roman"/>
        </w:rPr>
        <w:t xml:space="preserve"> – сумма расходов на разработку и реализацию</w:t>
      </w:r>
      <w:r>
        <w:rPr>
          <w:rFonts w:eastAsia="Times New Roman"/>
        </w:rPr>
        <w:t xml:space="preserve">, </w:t>
      </w:r>
      <w:r w:rsidRPr="004865A7">
        <w:rPr>
          <w:rFonts w:eastAsia="Times New Roman"/>
        </w:rPr>
        <w:t>руб.</w:t>
      </w:r>
    </w:p>
    <w:p w14:paraId="09A79121" w14:textId="77777777" w:rsidR="00C72DCC" w:rsidRPr="004865A7" w:rsidRDefault="00C72DCC" w:rsidP="00C72DCC">
      <w:pPr>
        <w:contextualSpacing/>
        <w:rPr>
          <w:rFonts w:eastAsia="Times New Roman"/>
        </w:rPr>
      </w:pPr>
    </w:p>
    <w:p w14:paraId="7C7764BE" w14:textId="3563EFE3" w:rsidR="00C72DCC" w:rsidRDefault="00C72DCC" w:rsidP="00C72DCC">
      <w:pPr>
        <w:ind w:firstLine="720"/>
        <w:contextualSpacing/>
        <w:rPr>
          <w:color w:val="000000"/>
        </w:rPr>
      </w:pPr>
      <w:r>
        <w:rPr>
          <w:color w:val="000000"/>
        </w:rPr>
        <w:t>С</w:t>
      </w:r>
      <w:r w:rsidRPr="004865A7">
        <w:rPr>
          <w:color w:val="000000"/>
        </w:rPr>
        <w:t xml:space="preserve">огласно законодательству Республики Беларусь, резиденты </w:t>
      </w:r>
      <w:r>
        <w:rPr>
          <w:color w:val="000000"/>
        </w:rPr>
        <w:t>Парка высоких т</w:t>
      </w:r>
      <w:r w:rsidRPr="004865A7">
        <w:rPr>
          <w:color w:val="000000"/>
        </w:rPr>
        <w:t>ехнологий освобождены от налога на добавленную стоимость</w:t>
      </w:r>
      <w:r>
        <w:rPr>
          <w:color w:val="000000"/>
        </w:rPr>
        <w:t>, а так как к</w:t>
      </w:r>
      <w:r w:rsidRPr="004865A7">
        <w:rPr>
          <w:color w:val="000000"/>
        </w:rPr>
        <w:t xml:space="preserve">омпания </w:t>
      </w:r>
      <w:r w:rsidR="00B16A8B">
        <w:rPr>
          <w:rFonts w:eastAsia="Times New Roman"/>
        </w:rPr>
        <w:t>ЗАО</w:t>
      </w:r>
      <w:r w:rsidR="00B16A8B" w:rsidRPr="004865A7">
        <w:rPr>
          <w:color w:val="000000"/>
        </w:rPr>
        <w:t xml:space="preserve"> «</w:t>
      </w:r>
      <w:r w:rsidR="00B16A8B">
        <w:rPr>
          <w:color w:val="000000"/>
        </w:rPr>
        <w:t xml:space="preserve">Итранзишен» </w:t>
      </w:r>
      <w:r w:rsidRPr="004865A7">
        <w:rPr>
          <w:color w:val="000000"/>
        </w:rPr>
        <w:t>является резид</w:t>
      </w:r>
      <w:r>
        <w:rPr>
          <w:color w:val="000000"/>
        </w:rPr>
        <w:t>ентом Парка высоких технологий,</w:t>
      </w:r>
      <w:r w:rsidRPr="004865A7">
        <w:rPr>
          <w:color w:val="000000"/>
        </w:rPr>
        <w:t xml:space="preserve"> налог на добавленную стоимость</w:t>
      </w:r>
      <w:r>
        <w:rPr>
          <w:color w:val="000000"/>
        </w:rPr>
        <w:t xml:space="preserve"> будем брать</w:t>
      </w:r>
      <w:r w:rsidRPr="004865A7">
        <w:rPr>
          <w:color w:val="000000"/>
        </w:rPr>
        <w:t xml:space="preserve"> рав</w:t>
      </w:r>
      <w:r>
        <w:rPr>
          <w:color w:val="000000"/>
        </w:rPr>
        <w:t>ным</w:t>
      </w:r>
      <w:r w:rsidRPr="004865A7">
        <w:rPr>
          <w:color w:val="000000"/>
        </w:rPr>
        <w:t xml:space="preserve"> нулю</w:t>
      </w:r>
      <w:r>
        <w:rPr>
          <w:color w:val="000000"/>
        </w:rPr>
        <w:t>.</w:t>
      </w:r>
    </w:p>
    <w:p w14:paraId="0B60D15A" w14:textId="77777777" w:rsidR="00C72DCC" w:rsidRPr="004865A7" w:rsidRDefault="00C72DCC" w:rsidP="00C72DCC">
      <w:pPr>
        <w:ind w:firstLine="720"/>
        <w:contextualSpacing/>
        <w:rPr>
          <w:rFonts w:eastAsia="Times New Roman"/>
        </w:rPr>
      </w:pPr>
      <w:r>
        <w:rPr>
          <w:color w:val="000000"/>
        </w:rPr>
        <w:t>Произведя подстановку выше полученных значений в формулу (</w:t>
      </w:r>
      <w:r w:rsidRPr="00ED517D">
        <w:rPr>
          <w:color w:val="000000"/>
        </w:rPr>
        <w:t>7</w:t>
      </w:r>
      <w:r>
        <w:rPr>
          <w:color w:val="000000"/>
        </w:rPr>
        <w:t>.8), получим прибыль от продажи программного продукта:</w:t>
      </w:r>
    </w:p>
    <w:p w14:paraId="1C4C14C8" w14:textId="77777777" w:rsidR="00C72DCC" w:rsidRPr="004865A7" w:rsidRDefault="00C72DCC" w:rsidP="00C72DCC">
      <w:pPr>
        <w:rPr>
          <w:rFonts w:eastAsia="Times New Roman"/>
        </w:rPr>
      </w:pPr>
    </w:p>
    <w:p w14:paraId="2DC60124" w14:textId="77777777" w:rsidR="00C72DCC" w:rsidRPr="004865A7" w:rsidRDefault="00C72DCC" w:rsidP="00C72DCC">
      <w:pPr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П=70379,79-</m:t>
          </m:r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>47013,89</m:t>
          </m:r>
          <m:r>
            <w:rPr>
              <w:rFonts w:ascii="Cambria Math" w:eastAsia="Times" w:hAnsi="Cambria Math"/>
            </w:rPr>
            <m:t>= 23365,90</m:t>
          </m:r>
          <m:r>
            <w:rPr>
              <w:rFonts w:ascii="Cambria Math" w:eastAsia="Times New Roman" w:hAnsi="Cambria Math"/>
            </w:rPr>
            <m:t xml:space="preserve"> руб.</m:t>
          </m:r>
        </m:oMath>
      </m:oMathPara>
    </w:p>
    <w:p w14:paraId="20269CAB" w14:textId="77777777" w:rsidR="00C72DCC" w:rsidRPr="005413D8" w:rsidRDefault="00C72DCC" w:rsidP="00C72DCC">
      <w:pPr>
        <w:rPr>
          <w:rFonts w:eastAsia="Times New Roman"/>
          <w:lang w:val="en-US"/>
        </w:rPr>
      </w:pPr>
    </w:p>
    <w:p w14:paraId="045516C1" w14:textId="77777777" w:rsidR="00C72DCC" w:rsidRPr="004865A7" w:rsidRDefault="00C72DCC" w:rsidP="00C72DCC">
      <w:pPr>
        <w:rPr>
          <w:rFonts w:eastAsia="Times New Roman"/>
        </w:rPr>
      </w:pPr>
      <w:r w:rsidRPr="004865A7">
        <w:rPr>
          <w:rFonts w:eastAsia="Times New Roman"/>
        </w:rPr>
        <w:t>Чистая прибыль от продажи программы рассчитывается по формуле:</w:t>
      </w:r>
    </w:p>
    <w:p w14:paraId="4F569A4B" w14:textId="77777777" w:rsidR="00C72DCC" w:rsidRPr="004865A7" w:rsidRDefault="00C72DCC" w:rsidP="00C72DCC">
      <w:pPr>
        <w:rPr>
          <w:rFonts w:eastAsia="Times New Roman"/>
        </w:rPr>
      </w:pPr>
    </w:p>
    <w:p w14:paraId="486A0138" w14:textId="77777777" w:rsidR="00C72DCC" w:rsidRPr="004865A7" w:rsidRDefault="007D4FF7" w:rsidP="00DC7132">
      <w:pPr>
        <w:ind w:left="3545"/>
        <w:jc w:val="center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П</m:t>
            </m:r>
          </m:e>
          <m:sub>
            <m:r>
              <w:rPr>
                <w:rFonts w:ascii="Cambria Math" w:eastAsia="Times New Roman" w:hAnsi="Cambria Math"/>
              </w:rPr>
              <m:t>ч</m:t>
            </m:r>
          </m:sub>
        </m:sSub>
        <m:r>
          <w:rPr>
            <w:rFonts w:ascii="Cambria Math" w:eastAsia="Times New Roman" w:hAnsi="Cambria Math"/>
          </w:rPr>
          <m:t>=П-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∙</m:t>
                </m:r>
                <m:r>
                  <w:rPr>
                    <w:rFonts w:ascii="Cambria Math" w:eastAsia="Times New Roman" w:hAnsi="Cambria Math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/>
                  </w:rPr>
                  <m:t>п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100%</m:t>
            </m:r>
          </m:den>
        </m:f>
      </m:oMath>
      <w:r w:rsidR="00C72DCC">
        <w:rPr>
          <w:rFonts w:eastAsia="Times New Roman"/>
        </w:rPr>
        <w:t xml:space="preserve">, </w:t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  <w:t xml:space="preserve">    (</w:t>
      </w:r>
      <w:r w:rsidR="00C72DCC" w:rsidRPr="00066120">
        <w:rPr>
          <w:rFonts w:eastAsia="Times New Roman"/>
        </w:rPr>
        <w:t>7</w:t>
      </w:r>
      <w:r w:rsidR="00C72DCC">
        <w:rPr>
          <w:rFonts w:eastAsia="Times New Roman"/>
        </w:rPr>
        <w:t>.</w:t>
      </w:r>
      <w:r w:rsidR="00C72DCC" w:rsidRPr="009E48BD">
        <w:rPr>
          <w:rFonts w:eastAsia="Times New Roman"/>
        </w:rPr>
        <w:t>9</w:t>
      </w:r>
      <w:r w:rsidR="00C72DCC">
        <w:rPr>
          <w:rFonts w:eastAsia="Times New Roman"/>
        </w:rPr>
        <w:t>)</w:t>
      </w:r>
    </w:p>
    <w:p w14:paraId="25BD903F" w14:textId="77777777" w:rsidR="00C72DCC" w:rsidRPr="004865A7" w:rsidRDefault="00C72DCC" w:rsidP="00C72DCC">
      <w:pPr>
        <w:rPr>
          <w:rFonts w:eastAsia="Times New Roman"/>
        </w:rPr>
      </w:pPr>
    </w:p>
    <w:p w14:paraId="74537EA0" w14:textId="77777777" w:rsidR="00C72DCC" w:rsidRDefault="00C72DCC" w:rsidP="00C72DCC">
      <w:pPr>
        <w:ind w:firstLine="0"/>
        <w:rPr>
          <w:rFonts w:eastAsia="Times New Roman"/>
        </w:rPr>
      </w:pPr>
      <w:r w:rsidRPr="004865A7">
        <w:rPr>
          <w:rFonts w:eastAsia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Н</m:t>
            </m:r>
          </m:e>
          <m:sub>
            <m:r>
              <w:rPr>
                <w:rFonts w:ascii="Cambria Math" w:eastAsia="Times New Roman" w:hAnsi="Cambria Math"/>
              </w:rPr>
              <m:t>п</m:t>
            </m:r>
          </m:sub>
        </m:sSub>
      </m:oMath>
      <w:r w:rsidRPr="004865A7">
        <w:rPr>
          <w:rFonts w:eastAsia="Times New Roman"/>
        </w:rPr>
        <w:t xml:space="preserve"> – ставка налога на прибыль. </w:t>
      </w:r>
    </w:p>
    <w:p w14:paraId="422DB3BD" w14:textId="77777777" w:rsidR="00C72DCC" w:rsidRDefault="00C72DCC" w:rsidP="00C72DCC">
      <w:pPr>
        <w:rPr>
          <w:rFonts w:eastAsia="Times New Roman"/>
        </w:rPr>
      </w:pPr>
    </w:p>
    <w:p w14:paraId="6E553DFD" w14:textId="77777777" w:rsidR="00C72DCC" w:rsidRDefault="00C72DCC" w:rsidP="00B074DA">
      <w:r>
        <w:rPr>
          <w:rFonts w:eastAsia="Times New Roman"/>
        </w:rPr>
        <w:t>Для ЗАО</w:t>
      </w:r>
      <w:r w:rsidRPr="004865A7">
        <w:rPr>
          <w:color w:val="000000"/>
        </w:rPr>
        <w:t xml:space="preserve"> «</w:t>
      </w:r>
      <w:r>
        <w:rPr>
          <w:color w:val="000000"/>
        </w:rPr>
        <w:t>Итранзишен</w:t>
      </w:r>
      <w:r w:rsidRPr="004865A7">
        <w:rPr>
          <w:color w:val="000000"/>
        </w:rPr>
        <w:t>»</w:t>
      </w:r>
      <w:r>
        <w:rPr>
          <w:color w:val="000000"/>
        </w:rPr>
        <w:t>,</w:t>
      </w:r>
      <w:r w:rsidRPr="004865A7">
        <w:rPr>
          <w:rFonts w:eastAsia="Times New Roman"/>
        </w:rPr>
        <w:t xml:space="preserve"> как для резидента Парка высоких технологий</w:t>
      </w:r>
      <w:r>
        <w:rPr>
          <w:rFonts w:eastAsia="Times New Roman"/>
        </w:rPr>
        <w:t xml:space="preserve">, </w:t>
      </w:r>
      <w:r w:rsidRPr="004865A7">
        <w:rPr>
          <w:rFonts w:eastAsia="Times New Roman"/>
        </w:rPr>
        <w:t>став</w:t>
      </w:r>
      <w:r>
        <w:rPr>
          <w:rFonts w:eastAsia="Times New Roman"/>
        </w:rPr>
        <w:t>ка налога на прибыль будет равна нулю, следовательно</w:t>
      </w:r>
      <w:r>
        <w:t>, чистая</w:t>
      </w:r>
      <w:r w:rsidRPr="004865A7">
        <w:t xml:space="preserve"> </w:t>
      </w:r>
      <w:r w:rsidRPr="004865A7">
        <w:rPr>
          <w:rFonts w:eastAsia="Times New Roman"/>
        </w:rPr>
        <w:t>прибыли от продажи программного продукта</w:t>
      </w:r>
      <w:r>
        <w:t xml:space="preserve"> составляет </w:t>
      </w:r>
      <m:oMath>
        <m:r>
          <w:rPr>
            <w:rFonts w:ascii="Cambria Math" w:eastAsia="Times" w:hAnsi="Cambria Math"/>
          </w:rPr>
          <m:t xml:space="preserve">23365,90 </m:t>
        </m:r>
      </m:oMath>
      <w:r w:rsidR="00B074DA">
        <w:t>рублей.</w:t>
      </w:r>
    </w:p>
    <w:p w14:paraId="5737F511" w14:textId="77777777" w:rsidR="00622E50" w:rsidRPr="004865A7" w:rsidRDefault="00622E50" w:rsidP="00C72DCC">
      <w:pPr>
        <w:ind w:firstLine="0"/>
      </w:pPr>
    </w:p>
    <w:p w14:paraId="18C16538" w14:textId="77777777" w:rsidR="00C72DCC" w:rsidRDefault="00C72DCC" w:rsidP="00C72DCC">
      <w:pPr>
        <w:ind w:firstLine="708"/>
        <w:rPr>
          <w:b/>
        </w:rPr>
      </w:pPr>
      <w:r>
        <w:rPr>
          <w:b/>
        </w:rPr>
        <w:t>7</w:t>
      </w:r>
      <w:r w:rsidRPr="004865A7">
        <w:rPr>
          <w:b/>
        </w:rPr>
        <w:t xml:space="preserve">.4 </w:t>
      </w:r>
      <w:r w:rsidRPr="000E3630">
        <w:rPr>
          <w:b/>
        </w:rPr>
        <w:t xml:space="preserve">Расчёт показателей экономической эффективности разработки </w:t>
      </w:r>
      <w:r>
        <w:rPr>
          <w:b/>
        </w:rPr>
        <w:tab/>
        <w:t xml:space="preserve">       и </w:t>
      </w:r>
      <w:r w:rsidRPr="000E3630">
        <w:rPr>
          <w:b/>
        </w:rPr>
        <w:t>использования программного средства</w:t>
      </w:r>
    </w:p>
    <w:p w14:paraId="4E54D93A" w14:textId="77777777" w:rsidR="00C72DCC" w:rsidRDefault="00C72DCC" w:rsidP="00C72DCC">
      <w:pPr>
        <w:ind w:firstLine="708"/>
        <w:rPr>
          <w:b/>
        </w:rPr>
      </w:pPr>
    </w:p>
    <w:p w14:paraId="281E75A4" w14:textId="77777777" w:rsidR="00C72DCC" w:rsidRPr="004865A7" w:rsidRDefault="00C72DCC" w:rsidP="00C72DCC">
      <w:pPr>
        <w:ind w:firstLine="708"/>
      </w:pPr>
      <w:r>
        <w:t>По причине того, что</w:t>
      </w:r>
      <w:r w:rsidRPr="004865A7">
        <w:t xml:space="preserve"> разработка </w:t>
      </w:r>
      <w:r>
        <w:t>программного обеспечения</w:t>
      </w:r>
      <w:r w:rsidRPr="004865A7">
        <w:t xml:space="preserve"> занимает менее года, </w:t>
      </w:r>
      <w:r w:rsidRPr="004865A7">
        <w:rPr>
          <w:color w:val="000000"/>
        </w:rPr>
        <w:t>рентабельность инвестиций (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и</m:t>
            </m:r>
          </m:sub>
        </m:sSub>
      </m:oMath>
      <w:r w:rsidRPr="004865A7">
        <w:rPr>
          <w:color w:val="000000"/>
        </w:rPr>
        <w:t xml:space="preserve">) </w:t>
      </w:r>
      <w:r>
        <w:rPr>
          <w:color w:val="000000"/>
        </w:rPr>
        <w:t xml:space="preserve">будет </w:t>
      </w:r>
      <w:r w:rsidRPr="004865A7">
        <w:rPr>
          <w:color w:val="000000"/>
        </w:rPr>
        <w:t xml:space="preserve">рассчитывается по </w:t>
      </w:r>
      <w:r>
        <w:rPr>
          <w:color w:val="000000"/>
        </w:rPr>
        <w:t xml:space="preserve">следующей </w:t>
      </w:r>
      <w:r w:rsidRPr="004865A7">
        <w:rPr>
          <w:color w:val="000000"/>
        </w:rPr>
        <w:t>формуле:</w:t>
      </w:r>
    </w:p>
    <w:p w14:paraId="3393D9D0" w14:textId="77777777" w:rsidR="00C72DCC" w:rsidRPr="004865A7" w:rsidRDefault="00C72DCC" w:rsidP="00C72DCC">
      <w:pPr>
        <w:ind w:firstLine="708"/>
      </w:pPr>
    </w:p>
    <w:p w14:paraId="4A17D41B" w14:textId="77777777" w:rsidR="00C72DCC" w:rsidRPr="004865A7" w:rsidRDefault="007D4FF7" w:rsidP="00C72DCC">
      <w:pPr>
        <w:ind w:left="3545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и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/>
                  </w:rPr>
                  <m:t>р</m:t>
                </m:r>
              </m:sub>
            </m:sSub>
          </m:den>
        </m:f>
        <m:r>
          <m:rPr>
            <m:sty m:val="p"/>
          </m:rPr>
          <w:rPr>
            <w:rFonts w:ascii="Cambria Math" w:eastAsia="Times" w:hAnsi="Cambria Math"/>
          </w:rPr>
          <m:t>∙100%</m:t>
        </m:r>
      </m:oMath>
      <w:r w:rsidR="00C72DCC">
        <w:rPr>
          <w:rFonts w:eastAsia="Times New Roman"/>
        </w:rPr>
        <w:t xml:space="preserve">, </w:t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  <w:t xml:space="preserve">  (</w:t>
      </w:r>
      <w:r w:rsidR="00C72DCC" w:rsidRPr="00ED517D">
        <w:rPr>
          <w:rFonts w:eastAsia="Times New Roman"/>
        </w:rPr>
        <w:t>7</w:t>
      </w:r>
      <w:r w:rsidR="00C72DCC">
        <w:rPr>
          <w:rFonts w:eastAsia="Times New Roman"/>
        </w:rPr>
        <w:t>.10)</w:t>
      </w:r>
    </w:p>
    <w:p w14:paraId="0F30FDF5" w14:textId="77777777" w:rsidR="00C72DCC" w:rsidRPr="004865A7" w:rsidRDefault="00C72DCC" w:rsidP="00C72DCC">
      <w:pPr>
        <w:rPr>
          <w:rFonts w:eastAsia="Times New Roman"/>
        </w:rPr>
      </w:pPr>
    </w:p>
    <w:p w14:paraId="658B53ED" w14:textId="77777777" w:rsidR="00C72DCC" w:rsidRDefault="00C72DCC" w:rsidP="00C72DCC">
      <w:pPr>
        <w:ind w:firstLine="708"/>
      </w:pPr>
      <w:r>
        <w:t xml:space="preserve">В соответствии с формулой </w:t>
      </w:r>
      <w:r w:rsidRPr="004865A7">
        <w:t>(7.</w:t>
      </w:r>
      <w:r>
        <w:t>10</w:t>
      </w:r>
      <w:r w:rsidRPr="004865A7">
        <w:t xml:space="preserve">), рентабельность инвестиций </w:t>
      </w:r>
      <w:r>
        <w:t>составит:</w:t>
      </w:r>
    </w:p>
    <w:p w14:paraId="2D1FA695" w14:textId="77777777" w:rsidR="00C72DCC" w:rsidRDefault="00C72DCC" w:rsidP="00C72DCC">
      <w:pPr>
        <w:ind w:firstLine="708"/>
      </w:pPr>
    </w:p>
    <w:p w14:paraId="324662CB" w14:textId="77777777" w:rsidR="00C72DCC" w:rsidRPr="00D91282" w:rsidRDefault="007D4FF7" w:rsidP="00C72DCC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</w:rPr>
                <m:t>и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" w:hAnsi="Cambria Math"/>
                </w:rPr>
                <m:t>23365,90</m:t>
              </m:r>
              <m:r>
                <w:rPr>
                  <w:rFonts w:ascii="Cambria Math" w:eastAsia="Times New Roman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47013,89</m:t>
              </m:r>
            </m:den>
          </m:f>
          <m:r>
            <m:rPr>
              <m:sty m:val="p"/>
            </m:rPr>
            <w:rPr>
              <w:rFonts w:ascii="Cambria Math" w:eastAsia="Times" w:hAnsi="Cambria Math"/>
            </w:rPr>
            <m:t>∙100%</m:t>
          </m:r>
          <m:r>
            <w:rPr>
              <w:rFonts w:ascii="Cambria Math" w:eastAsia="Times New Roman" w:hAnsi="Cambria Math"/>
            </w:rPr>
            <m:t>=49,7%</m:t>
          </m:r>
        </m:oMath>
      </m:oMathPara>
    </w:p>
    <w:p w14:paraId="5148D638" w14:textId="77777777" w:rsidR="00C72DCC" w:rsidRDefault="00C72DCC" w:rsidP="00C72DCC">
      <w:pPr>
        <w:ind w:firstLine="708"/>
      </w:pPr>
    </w:p>
    <w:p w14:paraId="724EFF54" w14:textId="77777777" w:rsidR="00C72DCC" w:rsidRPr="004865A7" w:rsidRDefault="00C72DCC" w:rsidP="00C72DCC">
      <w:pPr>
        <w:ind w:firstLine="708"/>
      </w:pPr>
      <w:r>
        <w:t>Рассчитанный показатель показывает, что</w:t>
      </w:r>
      <w:r w:rsidRPr="004865A7">
        <w:t xml:space="preserve"> разработка имеет положительный экономический эффект</w:t>
      </w:r>
      <w:r>
        <w:t>.</w:t>
      </w:r>
    </w:p>
    <w:p w14:paraId="5BA62350" w14:textId="77777777" w:rsidR="00C72DCC" w:rsidRPr="004865A7" w:rsidRDefault="00C72DCC" w:rsidP="00C72DCC">
      <w:pPr>
        <w:ind w:firstLine="0"/>
      </w:pPr>
    </w:p>
    <w:p w14:paraId="0FA5A030" w14:textId="77777777" w:rsidR="00C72DCC" w:rsidRDefault="00C72DCC" w:rsidP="00C72DCC">
      <w:pPr>
        <w:ind w:firstLine="708"/>
        <w:rPr>
          <w:b/>
          <w:color w:val="000000"/>
        </w:rPr>
      </w:pPr>
      <w:r>
        <w:rPr>
          <w:b/>
          <w:color w:val="000000"/>
        </w:rPr>
        <w:t>7</w:t>
      </w:r>
      <w:r w:rsidRPr="004865A7">
        <w:rPr>
          <w:b/>
          <w:color w:val="000000"/>
        </w:rPr>
        <w:t>.5 Выводы по технико-экономическому обоснованию</w:t>
      </w:r>
    </w:p>
    <w:p w14:paraId="5FFF0908" w14:textId="77777777" w:rsidR="00C72DCC" w:rsidRPr="004865A7" w:rsidRDefault="00C72DCC" w:rsidP="00C72DCC">
      <w:pPr>
        <w:ind w:firstLine="708"/>
        <w:rPr>
          <w:b/>
          <w:color w:val="000000"/>
        </w:rPr>
      </w:pPr>
    </w:p>
    <w:p w14:paraId="411FCF7A" w14:textId="77777777" w:rsidR="00151CFA" w:rsidRDefault="00C72DCC" w:rsidP="00C72DCC">
      <w:pPr>
        <w:rPr>
          <w:color w:val="000000"/>
          <w:szCs w:val="28"/>
        </w:rPr>
      </w:pPr>
      <w:r w:rsidRPr="004865A7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ходе</w:t>
      </w:r>
      <w:r w:rsidRPr="004865A7">
        <w:rPr>
          <w:color w:val="000000"/>
          <w:szCs w:val="28"/>
        </w:rPr>
        <w:t xml:space="preserve"> технико-экономического обоснования разрабатываемого </w:t>
      </w:r>
      <w:r>
        <w:rPr>
          <w:color w:val="000000"/>
          <w:szCs w:val="28"/>
        </w:rPr>
        <w:t>программного продукта</w:t>
      </w:r>
      <w:r w:rsidRPr="004865A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ыл произведён расчёт затрат на разработку программного обеспечения, выполнена оценка экономического эффекта от его продажи</w:t>
      </w:r>
      <w:r w:rsidRPr="004865A7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произведён расчёт эффективности инвестиций в разработку,</w:t>
      </w:r>
      <w:r w:rsidRPr="004865A7">
        <w:rPr>
          <w:color w:val="000000"/>
          <w:szCs w:val="28"/>
        </w:rPr>
        <w:t xml:space="preserve"> а также показан</w:t>
      </w:r>
      <w:r>
        <w:rPr>
          <w:color w:val="000000"/>
          <w:szCs w:val="28"/>
        </w:rPr>
        <w:t>а его экономическая целесообразность. Ч</w:t>
      </w:r>
      <w:r w:rsidRPr="004865A7">
        <w:rPr>
          <w:color w:val="000000"/>
          <w:szCs w:val="28"/>
        </w:rPr>
        <w:t>истая прибыль от реализации</w:t>
      </w:r>
      <w:r>
        <w:rPr>
          <w:color w:val="000000"/>
          <w:szCs w:val="28"/>
        </w:rPr>
        <w:t xml:space="preserve"> программного продукта составит </w:t>
      </w:r>
      <w:r w:rsidRPr="00D91282">
        <w:rPr>
          <w:rFonts w:ascii="Cambria Math" w:hAnsi="Cambria Math"/>
          <w:szCs w:val="28"/>
        </w:rPr>
        <w:t xml:space="preserve"> </w:t>
      </w:r>
      <m:oMath>
        <m:r>
          <w:rPr>
            <w:rFonts w:ascii="Cambria Math" w:eastAsia="Times" w:hAnsi="Cambria Math"/>
          </w:rPr>
          <m:t>23365,90</m:t>
        </m:r>
      </m:oMath>
      <w:r>
        <w:rPr>
          <w:rFonts w:ascii="Cambria Math" w:hAnsi="Cambria Math"/>
          <w:szCs w:val="28"/>
        </w:rPr>
        <w:t xml:space="preserve"> </w:t>
      </w:r>
      <w:r w:rsidRPr="004865A7">
        <w:rPr>
          <w:color w:val="000000"/>
          <w:szCs w:val="28"/>
        </w:rPr>
        <w:t>рублей</w:t>
      </w:r>
      <w:r>
        <w:rPr>
          <w:color w:val="000000"/>
          <w:szCs w:val="28"/>
        </w:rPr>
        <w:t xml:space="preserve">. </w:t>
      </w:r>
    </w:p>
    <w:p w14:paraId="560A6F91" w14:textId="0011ACD3" w:rsidR="00C72DCC" w:rsidRDefault="00C72DCC" w:rsidP="00C72DCC">
      <w:pPr>
        <w:rPr>
          <w:rFonts w:cs="Times New Roman"/>
          <w:szCs w:val="28"/>
          <w:lang w:eastAsia="ru-RU"/>
        </w:rPr>
      </w:pPr>
      <w:r w:rsidRPr="004865A7">
        <w:rPr>
          <w:color w:val="000000"/>
          <w:szCs w:val="28"/>
        </w:rPr>
        <w:t xml:space="preserve">Исходя из </w:t>
      </w:r>
      <w:r>
        <w:rPr>
          <w:color w:val="000000"/>
          <w:szCs w:val="28"/>
        </w:rPr>
        <w:t>произведённых расчётов и выполненных оценок, можно сделать вывод, что данный проект является экономически выгодным.</w:t>
      </w:r>
    </w:p>
    <w:p w14:paraId="6966EA96" w14:textId="77777777" w:rsidR="00C72DCC" w:rsidRDefault="00C72DCC" w:rsidP="00C72DCC"/>
    <w:p w14:paraId="2C425F53" w14:textId="77777777" w:rsidR="00C72DCC" w:rsidRDefault="00C72DCC"/>
    <w:p w14:paraId="094FBD09" w14:textId="77777777" w:rsidR="00691BFF" w:rsidRDefault="00691BFF"/>
    <w:p w14:paraId="5313B97E" w14:textId="77777777" w:rsidR="00691BFF" w:rsidRDefault="00691BFF"/>
    <w:p w14:paraId="36BFEB98" w14:textId="77777777" w:rsidR="00691BFF" w:rsidRDefault="00691BFF"/>
    <w:p w14:paraId="7BBDF15E" w14:textId="77777777" w:rsidR="00691BFF" w:rsidRDefault="00691BFF"/>
    <w:p w14:paraId="40E1AA78" w14:textId="77777777" w:rsidR="00691BFF" w:rsidRDefault="00691BFF"/>
    <w:p w14:paraId="2C55993C" w14:textId="77777777" w:rsidR="00691BFF" w:rsidRDefault="00691BFF"/>
    <w:p w14:paraId="6AE44BE4" w14:textId="77777777" w:rsidR="00691BFF" w:rsidRDefault="00691BFF"/>
    <w:p w14:paraId="53405367" w14:textId="77777777" w:rsidR="00691BFF" w:rsidRDefault="00691BFF"/>
    <w:p w14:paraId="65CC6DB5" w14:textId="77777777" w:rsidR="00844FFB" w:rsidRDefault="00844FFB" w:rsidP="00844FFB">
      <w:pPr>
        <w:pStyle w:val="afb"/>
        <w:spacing w:after="0"/>
        <w:rPr>
          <w:b/>
        </w:rPr>
      </w:pPr>
      <w:bookmarkStart w:id="457" w:name="_Toc41408233"/>
      <w:bookmarkStart w:id="458" w:name="_Toc73367723"/>
      <w:bookmarkStart w:id="459" w:name="_Toc477462549"/>
      <w:bookmarkStart w:id="460" w:name="_Toc69652180"/>
      <w:r w:rsidRPr="003016F9">
        <w:rPr>
          <w:b/>
        </w:rPr>
        <w:lastRenderedPageBreak/>
        <w:t>Заключение</w:t>
      </w:r>
      <w:bookmarkEnd w:id="457"/>
      <w:bookmarkEnd w:id="458"/>
    </w:p>
    <w:p w14:paraId="6E99AA0B" w14:textId="77777777" w:rsidR="00844FFB" w:rsidRPr="007C0662" w:rsidRDefault="00844FFB" w:rsidP="00844FFB"/>
    <w:p w14:paraId="181D5A6A" w14:textId="77777777" w:rsidR="00844FFB" w:rsidRDefault="00844FFB" w:rsidP="00844FFB">
      <w:r>
        <w:t>В ходе разработки данного дипломного проекта была изучена теория и предметная область, изучен процесс разработки веб-приложения, его компонентов и подходов к созданию. Были на практике рассмотрены и изучены основные плюсы микросервисной архитектуры перед монолитной.</w:t>
      </w:r>
    </w:p>
    <w:p w14:paraId="39225612" w14:textId="77777777" w:rsidR="00844FFB" w:rsidRPr="007C0662" w:rsidRDefault="00844FFB" w:rsidP="00844FFB">
      <w:r>
        <w:t xml:space="preserve">Функциональность дипломного проекта была реализована на языке </w:t>
      </w:r>
      <w:r>
        <w:rPr>
          <w:lang w:val="en-US"/>
        </w:rPr>
        <w:t>Java</w:t>
      </w:r>
      <w:r w:rsidRPr="00940FBE">
        <w:t xml:space="preserve"> </w:t>
      </w:r>
      <w:r>
        <w:t xml:space="preserve">и </w:t>
      </w:r>
      <w:r>
        <w:rPr>
          <w:lang w:val="en-US"/>
        </w:rPr>
        <w:t>Kotlin</w:t>
      </w:r>
      <w:r>
        <w:t xml:space="preserve">, в качестве фреймворка использовался </w:t>
      </w:r>
      <w:r>
        <w:rPr>
          <w:lang w:val="en-US"/>
        </w:rPr>
        <w:t>Spring</w:t>
      </w:r>
      <w:r w:rsidRPr="00940FBE">
        <w:t xml:space="preserve"> </w:t>
      </w:r>
      <w:r>
        <w:rPr>
          <w:lang w:val="en-US"/>
        </w:rPr>
        <w:t>Boot</w:t>
      </w:r>
      <w:r w:rsidRPr="00940FBE">
        <w:t>.</w:t>
      </w:r>
      <w:r>
        <w:t xml:space="preserve"> </w:t>
      </w:r>
      <w:r w:rsidRPr="007C0662">
        <w:rPr>
          <w:rFonts w:eastAsia="Times New Roman" w:cs="Times New Roman"/>
          <w:color w:val="222222"/>
          <w:szCs w:val="28"/>
          <w:shd w:val="clear" w:color="auto" w:fill="FFFFFF"/>
        </w:rPr>
        <w:tab/>
      </w:r>
    </w:p>
    <w:p w14:paraId="754CC7E7" w14:textId="77777777" w:rsidR="00844FFB" w:rsidRPr="007C0662" w:rsidRDefault="00844FFB" w:rsidP="00844FFB">
      <w:pPr>
        <w:widowControl/>
        <w:tabs>
          <w:tab w:val="left" w:pos="1134"/>
        </w:tabs>
        <w:ind w:firstLine="0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         Были решены все задачи, поставленные перед началом разработки веб-приложения, а именно</w:t>
      </w:r>
      <w:r w:rsidRPr="007C0662">
        <w:rPr>
          <w:rFonts w:eastAsia="Times New Roman" w:cs="Times New Roman"/>
          <w:color w:val="222222"/>
          <w:szCs w:val="28"/>
          <w:shd w:val="clear" w:color="auto" w:fill="FFFFFF"/>
        </w:rPr>
        <w:t>: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ab/>
      </w:r>
    </w:p>
    <w:p w14:paraId="1D9DE12E" w14:textId="77777777" w:rsidR="00844FFB" w:rsidRDefault="00844FFB" w:rsidP="00844FFB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удобного пользовательского интерфейса, не требующего затрат времени для изучения;</w:t>
      </w:r>
    </w:p>
    <w:p w14:paraId="4CD469B7" w14:textId="77777777" w:rsidR="00844FFB" w:rsidRDefault="00844FFB" w:rsidP="00844FFB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локализации и интернационализации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>;</w:t>
      </w:r>
    </w:p>
    <w:p w14:paraId="0BE880AD" w14:textId="77777777" w:rsidR="00844FFB" w:rsidRPr="007C0662" w:rsidRDefault="00844FFB" w:rsidP="00844FFB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полного функционала, для осуществления поставленных задач системе по предоставлению рекламы и управления отелями.</w:t>
      </w:r>
    </w:p>
    <w:p w14:paraId="719D359A" w14:textId="77777777" w:rsidR="00844FFB" w:rsidRDefault="00844FFB" w:rsidP="00844FFB">
      <w:pPr>
        <w:pStyle w:val="aff5"/>
        <w:widowControl w:val="0"/>
        <w:rPr>
          <w:lang w:val="ru-RU"/>
        </w:rPr>
      </w:pPr>
      <w:r w:rsidRPr="00C459BD">
        <w:rPr>
          <w:lang w:val="ru-RU"/>
        </w:rPr>
        <w:t>Проведя расчёт и анализ экономических показателей эффективности, можно сделать вывод о том, что разработка и реализация данного программного продукта</w:t>
      </w:r>
      <w:r>
        <w:rPr>
          <w:lang w:val="ru-RU"/>
        </w:rPr>
        <w:t>,</w:t>
      </w:r>
      <w:r w:rsidRPr="00C459BD">
        <w:rPr>
          <w:lang w:val="ru-RU"/>
        </w:rPr>
        <w:t xml:space="preserve"> является целесообразными. Таким образом, разработку данной системы можно считать успешной и экономически выгодной.</w:t>
      </w:r>
    </w:p>
    <w:p w14:paraId="371E3D19" w14:textId="77777777" w:rsidR="00844FFB" w:rsidRDefault="00844FFB" w:rsidP="00844FFB">
      <w:pPr>
        <w:pStyle w:val="aff5"/>
        <w:widowControl w:val="0"/>
        <w:rPr>
          <w:lang w:val="ru-RU"/>
        </w:rPr>
      </w:pPr>
      <w:r w:rsidRPr="00C459BD">
        <w:rPr>
          <w:lang w:val="ru-RU"/>
        </w:rPr>
        <w:t xml:space="preserve">Проект разработан в полном объеме в соответствии с поставленной целью. В качестве усовершенствования разработанного </w:t>
      </w:r>
      <w:r>
        <w:rPr>
          <w:lang w:val="ru-RU"/>
        </w:rPr>
        <w:t>веб-</w:t>
      </w:r>
      <w:r w:rsidRPr="00C459BD">
        <w:rPr>
          <w:lang w:val="ru-RU"/>
        </w:rPr>
        <w:t xml:space="preserve">приложения можно рассматривать создание </w:t>
      </w:r>
      <w:r>
        <w:rPr>
          <w:lang w:val="ru-RU"/>
        </w:rPr>
        <w:t>мобильного приложения, которое будет предоставлять тот же функционал, что и веб-приложение.</w:t>
      </w:r>
    </w:p>
    <w:p w14:paraId="1E1AAE24" w14:textId="77777777" w:rsidR="00FC73A2" w:rsidRDefault="00FC73A2" w:rsidP="00844FFB">
      <w:pPr>
        <w:pStyle w:val="aff5"/>
        <w:widowControl w:val="0"/>
        <w:rPr>
          <w:lang w:val="ru-RU"/>
        </w:rPr>
      </w:pPr>
    </w:p>
    <w:p w14:paraId="00976E8D" w14:textId="77777777" w:rsidR="00FC73A2" w:rsidRPr="007C0662" w:rsidRDefault="00FC73A2" w:rsidP="00844FFB">
      <w:pPr>
        <w:pStyle w:val="aff5"/>
        <w:widowControl w:val="0"/>
        <w:rPr>
          <w:lang w:val="ru-RU"/>
        </w:rPr>
      </w:pPr>
    </w:p>
    <w:p w14:paraId="4C78D809" w14:textId="77777777" w:rsidR="00FC73A2" w:rsidRPr="00D6028D" w:rsidRDefault="00FC73A2" w:rsidP="00FC73A2">
      <w:pPr>
        <w:pStyle w:val="5"/>
      </w:pPr>
      <w:bookmarkStart w:id="461" w:name="_Toc38273890"/>
      <w:bookmarkStart w:id="462" w:name="_Toc42026756"/>
      <w:bookmarkStart w:id="463" w:name="_Toc69468417"/>
      <w:bookmarkStart w:id="464" w:name="_Toc69468523"/>
      <w:bookmarkStart w:id="465" w:name="_Toc69566709"/>
      <w:bookmarkStart w:id="466" w:name="_Toc69652179"/>
      <w:bookmarkStart w:id="467" w:name="_Toc71621936"/>
      <w:bookmarkStart w:id="468" w:name="_Toc71622189"/>
      <w:bookmarkStart w:id="469" w:name="_Toc71622314"/>
      <w:bookmarkStart w:id="470" w:name="_Toc71622665"/>
      <w:r w:rsidRPr="00D6028D">
        <w:lastRenderedPageBreak/>
        <w:t xml:space="preserve">СПИСОК </w:t>
      </w:r>
      <w:r w:rsidRPr="00FC73A2">
        <w:t>ИСПОЛЬЗОВАННЫХ</w:t>
      </w:r>
      <w:r w:rsidRPr="00D6028D">
        <w:t xml:space="preserve"> ИСТОЧНИКОВ</w:t>
      </w:r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</w:p>
    <w:p w14:paraId="5304AFAE" w14:textId="77777777" w:rsidR="00FC73A2" w:rsidRPr="00D6028D" w:rsidRDefault="00FC73A2" w:rsidP="00FC73A2">
      <w:pPr>
        <w:widowControl/>
        <w:rPr>
          <w:rFonts w:eastAsia="Arial"/>
        </w:rPr>
      </w:pPr>
    </w:p>
    <w:p w14:paraId="75D4866A" w14:textId="77777777"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1] </w:t>
      </w:r>
      <w:r w:rsidRPr="00D6028D">
        <w:rPr>
          <w:rFonts w:eastAsia="Arial"/>
          <w:lang w:val="en-US"/>
        </w:rPr>
        <w:t>Ruslit</w:t>
      </w:r>
      <w:r w:rsidRPr="00D6028D">
        <w:rPr>
          <w:rFonts w:eastAsia="Arial"/>
        </w:rPr>
        <w:t xml:space="preserve"> [Электронный ресурс]. – Электронные данные. – Режим доступа: https://ruslit.net/index.php. – Дата доступа: 09.04.2021.</w:t>
      </w:r>
    </w:p>
    <w:p w14:paraId="75359966" w14:textId="77777777"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2] </w:t>
      </w:r>
      <w:r w:rsidRPr="00D6028D">
        <w:rPr>
          <w:rFonts w:eastAsia="Arial"/>
          <w:lang w:val="en-US"/>
        </w:rPr>
        <w:t>Alib</w:t>
      </w:r>
      <w:r w:rsidRPr="00D6028D">
        <w:rPr>
          <w:rFonts w:eastAsia="Arial"/>
        </w:rPr>
        <w:t xml:space="preserve">  [Электронный ресурс]. – Электронные данные. – Режим доступа: https://www.alib.ru. – Дата доступа: 09.04.2021.</w:t>
      </w:r>
    </w:p>
    <w:p w14:paraId="244AD8DD" w14:textId="77777777"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3] </w:t>
      </w:r>
      <w:r w:rsidRPr="00D6028D">
        <w:rPr>
          <w:rFonts w:eastAsia="Arial"/>
          <w:lang w:val="en-US"/>
        </w:rPr>
        <w:t>Labitint</w:t>
      </w:r>
      <w:r w:rsidRPr="00D6028D">
        <w:rPr>
          <w:rFonts w:eastAsia="Arial"/>
        </w:rPr>
        <w:t xml:space="preserve"> [Электронный ресурс]. – Электронные данные. – Режим доступа: https://www.labirint.ru.– Дата доступа: 09.04.2021.</w:t>
      </w:r>
    </w:p>
    <w:p w14:paraId="666E6508" w14:textId="77777777"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4] </w:t>
      </w:r>
      <w:r w:rsidRPr="00D6028D">
        <w:rPr>
          <w:rFonts w:eastAsia="Arial"/>
          <w:lang w:val="en-US"/>
        </w:rPr>
        <w:t>Oz</w:t>
      </w:r>
      <w:r w:rsidRPr="00D6028D">
        <w:rPr>
          <w:rFonts w:eastAsia="Arial"/>
        </w:rPr>
        <w:t xml:space="preserve"> [Электронный ресурс]. – Электронные данные. – Режим доступа: https://zoon.by/vitebsk. – Дата доступа: 09.04.2021.</w:t>
      </w:r>
    </w:p>
    <w:p w14:paraId="3426E070" w14:textId="77777777"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5] </w:t>
      </w:r>
      <w:r w:rsidRPr="00D6028D">
        <w:rPr>
          <w:rFonts w:eastAsia="Arial"/>
          <w:lang w:val="en-US"/>
        </w:rPr>
        <w:t>Typescript</w:t>
      </w:r>
      <w:r w:rsidRPr="00D6028D">
        <w:rPr>
          <w:rFonts w:eastAsia="Arial"/>
        </w:rPr>
        <w:t xml:space="preserve"> [Электронный ресурс]. – Электронные данные. – Режим доступа: https://www.typescriptlang.org/. – Дата доступа: 09.04.2021.</w:t>
      </w:r>
    </w:p>
    <w:p w14:paraId="527CFE2E" w14:textId="77777777"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6] </w:t>
      </w:r>
      <w:r w:rsidRPr="00D6028D">
        <w:rPr>
          <w:rFonts w:eastAsia="Arial"/>
          <w:lang w:val="en-US"/>
        </w:rPr>
        <w:t>AngularJs</w:t>
      </w:r>
      <w:r w:rsidRPr="00D6028D">
        <w:rPr>
          <w:rFonts w:eastAsia="Arial"/>
        </w:rPr>
        <w:t xml:space="preserve"> [Электронный ресурс]. – Электронные данные. – Режим доступа: https://angular.io/docs. – Дата доступа: 09.04.2021.</w:t>
      </w:r>
    </w:p>
    <w:p w14:paraId="20300E38" w14:textId="77777777"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7] </w:t>
      </w:r>
      <w:r w:rsidRPr="00D6028D">
        <w:rPr>
          <w:rFonts w:eastAsia="Arial"/>
          <w:lang w:val="en-US"/>
        </w:rPr>
        <w:t>Spring</w:t>
      </w:r>
      <w:r w:rsidRPr="00D6028D">
        <w:rPr>
          <w:rFonts w:eastAsia="Arial"/>
        </w:rPr>
        <w:t xml:space="preserve"> [Электронный ресурс]. – Электронные данные. – Режим доступа: </w:t>
      </w:r>
      <w:r w:rsidRPr="00D6028D">
        <w:rPr>
          <w:rFonts w:eastAsia="Arial"/>
          <w:lang w:val="en-US"/>
        </w:rPr>
        <w:t>https</w:t>
      </w:r>
      <w:r w:rsidRPr="00D6028D">
        <w:rPr>
          <w:rFonts w:eastAsia="Arial"/>
        </w:rPr>
        <w:t>://</w:t>
      </w:r>
      <w:r w:rsidRPr="00D6028D">
        <w:rPr>
          <w:rFonts w:eastAsia="Arial"/>
          <w:lang w:val="en-US"/>
        </w:rPr>
        <w:t>spring</w:t>
      </w:r>
      <w:r w:rsidRPr="00D6028D">
        <w:rPr>
          <w:rFonts w:eastAsia="Arial"/>
        </w:rPr>
        <w:t>.</w:t>
      </w:r>
      <w:r w:rsidRPr="00D6028D">
        <w:rPr>
          <w:rFonts w:eastAsia="Arial"/>
          <w:lang w:val="en-US"/>
        </w:rPr>
        <w:t>io</w:t>
      </w:r>
      <w:r w:rsidRPr="00D6028D">
        <w:rPr>
          <w:rFonts w:eastAsia="Arial"/>
        </w:rPr>
        <w:t>/. – Дата доступа: 09.04.2021.</w:t>
      </w:r>
    </w:p>
    <w:p w14:paraId="6E9E3635" w14:textId="77777777"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8] </w:t>
      </w:r>
      <w:r w:rsidRPr="00D6028D">
        <w:rPr>
          <w:rFonts w:eastAsia="Arial"/>
          <w:lang w:val="en-US"/>
        </w:rPr>
        <w:t>JWT</w:t>
      </w:r>
      <w:r w:rsidRPr="00D6028D">
        <w:rPr>
          <w:rFonts w:eastAsia="Arial"/>
        </w:rPr>
        <w:t xml:space="preserve"> [Электронный ресурс]. – Электронные данные. – Режим доступа: </w:t>
      </w:r>
      <w:r w:rsidRPr="00D6028D">
        <w:rPr>
          <w:rFonts w:eastAsia="Arial"/>
          <w:lang w:val="en-US"/>
        </w:rPr>
        <w:t>https</w:t>
      </w:r>
      <w:r w:rsidRPr="00D6028D">
        <w:rPr>
          <w:rFonts w:eastAsia="Arial"/>
        </w:rPr>
        <w:t>://</w:t>
      </w:r>
      <w:r w:rsidRPr="00D6028D">
        <w:rPr>
          <w:rFonts w:eastAsia="Arial"/>
          <w:lang w:val="en-US"/>
        </w:rPr>
        <w:t>jwt</w:t>
      </w:r>
      <w:r w:rsidRPr="00D6028D">
        <w:rPr>
          <w:rFonts w:eastAsia="Arial"/>
        </w:rPr>
        <w:t>.</w:t>
      </w:r>
      <w:r w:rsidRPr="00D6028D">
        <w:rPr>
          <w:rFonts w:eastAsia="Arial"/>
          <w:lang w:val="en-US"/>
        </w:rPr>
        <w:t>io</w:t>
      </w:r>
      <w:r w:rsidRPr="00D6028D">
        <w:rPr>
          <w:rFonts w:eastAsia="Arial"/>
        </w:rPr>
        <w:t>/. – Дата доступа: 09.04.2021.</w:t>
      </w:r>
    </w:p>
    <w:p w14:paraId="4692947A" w14:textId="77777777"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>[9] J</w:t>
      </w:r>
      <w:r w:rsidRPr="00D6028D">
        <w:rPr>
          <w:rFonts w:eastAsia="Arial"/>
          <w:lang w:val="en-US"/>
        </w:rPr>
        <w:t>SON</w:t>
      </w:r>
      <w:r w:rsidRPr="00D6028D">
        <w:rPr>
          <w:rFonts w:eastAsia="Arial"/>
        </w:rPr>
        <w:t xml:space="preserve"> [Электронный ресурс]. – Электронные данные. – Режим доступа: https://www.json.org/json-en.html. – Дата доступа: 27.03.2020.</w:t>
      </w:r>
    </w:p>
    <w:p w14:paraId="0056E4AA" w14:textId="77777777"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>[</w:t>
      </w:r>
      <w:r>
        <w:rPr>
          <w:rFonts w:eastAsia="Arial"/>
        </w:rPr>
        <w:t>10</w:t>
      </w:r>
      <w:r w:rsidRPr="00D6028D">
        <w:rPr>
          <w:rFonts w:eastAsia="Arial"/>
        </w:rPr>
        <w:t xml:space="preserve">] </w:t>
      </w:r>
      <w:r>
        <w:rPr>
          <w:rFonts w:eastAsia="Arial"/>
        </w:rPr>
        <w:t>Регрессионное</w:t>
      </w:r>
      <w:r>
        <w:t xml:space="preserve"> тестирование</w:t>
      </w:r>
      <w:r w:rsidRPr="00D6028D">
        <w:rPr>
          <w:rFonts w:eastAsia="Arial"/>
        </w:rPr>
        <w:t xml:space="preserve"> [Электронный ресурс]. – Электронные данные. – Режим доступа: </w:t>
      </w:r>
      <w:r w:rsidRPr="00044879">
        <w:rPr>
          <w:rFonts w:eastAsia="Arial"/>
        </w:rPr>
        <w:t>https://quality-lab.ru/blog/how-to-reduce-a-regression-testing-time-from-3-to-1-day/</w:t>
      </w:r>
      <w:r w:rsidRPr="00D6028D">
        <w:rPr>
          <w:rFonts w:eastAsia="Arial"/>
        </w:rPr>
        <w:t xml:space="preserve">. – Дата доступа: </w:t>
      </w:r>
      <w:r>
        <w:rPr>
          <w:rFonts w:eastAsia="Arial"/>
        </w:rPr>
        <w:t>11</w:t>
      </w:r>
      <w:r w:rsidRPr="00D6028D">
        <w:rPr>
          <w:rFonts w:eastAsia="Arial"/>
        </w:rPr>
        <w:t>.0</w:t>
      </w:r>
      <w:r>
        <w:rPr>
          <w:rFonts w:eastAsia="Arial"/>
        </w:rPr>
        <w:t>4</w:t>
      </w:r>
      <w:r w:rsidRPr="00D6028D">
        <w:rPr>
          <w:rFonts w:eastAsia="Arial"/>
        </w:rPr>
        <w:t>.2020.</w:t>
      </w:r>
    </w:p>
    <w:p w14:paraId="208F0728" w14:textId="77777777" w:rsidR="00504C36" w:rsidRPr="00B91B4B" w:rsidRDefault="00504C36" w:rsidP="00504C36">
      <w:pPr>
        <w:pStyle w:val="a6"/>
      </w:pPr>
      <w:bookmarkStart w:id="471" w:name="_Toc41408235"/>
      <w:bookmarkStart w:id="472" w:name="_Toc71621937"/>
      <w:bookmarkStart w:id="473" w:name="_Toc71622190"/>
      <w:bookmarkStart w:id="474" w:name="_Toc71622315"/>
      <w:bookmarkStart w:id="475" w:name="_Toc71622666"/>
      <w:bookmarkStart w:id="476" w:name="_Toc73367724"/>
      <w:bookmarkStart w:id="477" w:name="_Toc477462550"/>
      <w:bookmarkStart w:id="478" w:name="_Toc69652181"/>
      <w:bookmarkEnd w:id="459"/>
      <w:bookmarkEnd w:id="460"/>
      <w:r w:rsidRPr="00B91B4B">
        <w:lastRenderedPageBreak/>
        <w:t>ПРИЛОЖЕНИЕ А</w:t>
      </w:r>
      <w:bookmarkEnd w:id="471"/>
      <w:bookmarkEnd w:id="472"/>
      <w:bookmarkEnd w:id="473"/>
      <w:bookmarkEnd w:id="474"/>
      <w:bookmarkEnd w:id="475"/>
      <w:bookmarkEnd w:id="476"/>
    </w:p>
    <w:p w14:paraId="2A124241" w14:textId="77777777" w:rsidR="00504C36" w:rsidRPr="00ED517D" w:rsidRDefault="00504C36" w:rsidP="00504C36">
      <w:pPr>
        <w:ind w:left="2832" w:firstLine="708"/>
        <w:rPr>
          <w:i/>
        </w:rPr>
      </w:pPr>
      <w:r w:rsidRPr="009E48BD">
        <w:rPr>
          <w:b/>
          <w:i/>
        </w:rPr>
        <w:t xml:space="preserve">   </w:t>
      </w:r>
      <w:r w:rsidRPr="00ED517D">
        <w:rPr>
          <w:i/>
        </w:rPr>
        <w:t>(обязательное)</w:t>
      </w:r>
    </w:p>
    <w:p w14:paraId="19848CBC" w14:textId="77777777" w:rsidR="00504C36" w:rsidRDefault="00504C36" w:rsidP="00504C36">
      <w:r w:rsidRPr="009E48BD">
        <w:rPr>
          <w:b/>
        </w:rPr>
        <w:t xml:space="preserve">                                          </w:t>
      </w:r>
      <w:r>
        <w:rPr>
          <w:b/>
        </w:rPr>
        <w:t xml:space="preserve">  </w:t>
      </w:r>
      <w:r w:rsidRPr="00ED517D">
        <w:t>Листинг кода</w:t>
      </w:r>
    </w:p>
    <w:p w14:paraId="0D17C8F7" w14:textId="77777777" w:rsidR="00504C36" w:rsidRDefault="00504C36" w:rsidP="00504C36"/>
    <w:p w14:paraId="648555D7" w14:textId="77777777" w:rsidR="00E66DFE" w:rsidRPr="00B44555" w:rsidRDefault="00E66DFE" w:rsidP="00AF4009">
      <w:pPr>
        <w:ind w:firstLine="0"/>
      </w:pPr>
      <w:r>
        <w:t xml:space="preserve">Файл </w:t>
      </w:r>
      <w:r>
        <w:rPr>
          <w:lang w:val="en-US"/>
        </w:rPr>
        <w:t>BookController</w:t>
      </w:r>
      <w:r w:rsidRPr="00B44555">
        <w:t>.</w:t>
      </w:r>
      <w:r>
        <w:rPr>
          <w:lang w:val="en-US"/>
        </w:rPr>
        <w:t>java</w:t>
      </w:r>
    </w:p>
    <w:p w14:paraId="6A3AF617" w14:textId="77777777" w:rsidR="00E66DFE" w:rsidRPr="00B44555" w:rsidRDefault="00E66DFE" w:rsidP="00504C36"/>
    <w:p w14:paraId="72FFBA27" w14:textId="77777777" w:rsidR="00E66DFE" w:rsidRPr="00E66DFE" w:rsidRDefault="00E66DFE" w:rsidP="00E66D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66DFE">
        <w:rPr>
          <w:rStyle w:val="af8"/>
          <w:lang w:eastAsia="ru-RU"/>
        </w:rPr>
        <w:t>@RestController</w:t>
      </w:r>
      <w:r w:rsidRPr="00E66DFE">
        <w:rPr>
          <w:rStyle w:val="af8"/>
          <w:lang w:eastAsia="ru-RU"/>
        </w:rPr>
        <w:br/>
        <w:t>@RequestMapping("/books")</w:t>
      </w:r>
      <w:r w:rsidRPr="00E66DFE">
        <w:rPr>
          <w:rStyle w:val="af8"/>
          <w:lang w:eastAsia="ru-RU"/>
        </w:rPr>
        <w:br/>
        <w:t>public class BookController implements BookingClubController&lt;BookDto&gt; {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private final BookService service;</w:t>
      </w:r>
      <w:r w:rsidRPr="00E66DFE">
        <w:rPr>
          <w:rStyle w:val="af8"/>
          <w:lang w:eastAsia="ru-RU"/>
        </w:rPr>
        <w:br/>
        <w:t xml:space="preserve">    private final BookConverter converter;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@Autowired</w:t>
      </w:r>
      <w:r w:rsidRPr="00E66DFE">
        <w:rPr>
          <w:rStyle w:val="af8"/>
          <w:lang w:eastAsia="ru-RU"/>
        </w:rPr>
        <w:br/>
        <w:t xml:space="preserve">    public BookController(BookService service, BookConverter converter) {</w:t>
      </w:r>
      <w:r w:rsidRPr="00E66DFE">
        <w:rPr>
          <w:rStyle w:val="af8"/>
          <w:lang w:eastAsia="ru-RU"/>
        </w:rPr>
        <w:br/>
        <w:t xml:space="preserve">        this.service = service;</w:t>
      </w:r>
      <w:r w:rsidRPr="00E66DFE">
        <w:rPr>
          <w:rStyle w:val="af8"/>
          <w:lang w:eastAsia="ru-RU"/>
        </w:rPr>
        <w:br/>
        <w:t xml:space="preserve">        this.converter = converter;</w:t>
      </w:r>
      <w:r w:rsidRPr="00E66DFE">
        <w:rPr>
          <w:rStyle w:val="af8"/>
          <w:lang w:eastAsia="ru-RU"/>
        </w:rPr>
        <w:br/>
        <w:t xml:space="preserve">    }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@CrossOrigin(origins = "http://localhost:3000")</w:t>
      </w:r>
      <w:r w:rsidRPr="00E66DFE">
        <w:rPr>
          <w:rStyle w:val="af8"/>
          <w:lang w:eastAsia="ru-RU"/>
        </w:rPr>
        <w:br/>
        <w:t xml:space="preserve">    @GetMapping(produces = MediaType.APPLICATION_JSON_VALUE)</w:t>
      </w:r>
      <w:r w:rsidRPr="00E66DFE">
        <w:rPr>
          <w:rStyle w:val="af8"/>
          <w:lang w:eastAsia="ru-RU"/>
        </w:rPr>
        <w:br/>
        <w:t xml:space="preserve">    public ResponseEntity&lt;BookList&gt; findAll(</w:t>
      </w:r>
      <w:r w:rsidRPr="00E66DFE">
        <w:rPr>
          <w:rStyle w:val="af8"/>
          <w:lang w:eastAsia="ru-RU"/>
        </w:rPr>
        <w:br/>
        <w:t xml:space="preserve">        @RequestParam(value = ControllerParamNames.PAGE_PARAM_NAME) int page,</w:t>
      </w:r>
      <w:r w:rsidRPr="00E66DFE">
        <w:rPr>
          <w:rStyle w:val="af8"/>
          <w:lang w:eastAsia="ru-RU"/>
        </w:rPr>
        <w:br/>
        <w:t xml:space="preserve">        @RequestParam(value = ControllerParamNames.SIZE_PARAM_NAME) int size) {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    List&lt;BookDto&gt; book =  converter.convert(service.findAllBooksWithPagination(page, size));</w:t>
      </w:r>
      <w:r w:rsidRPr="00E66DFE">
        <w:rPr>
          <w:rStyle w:val="af8"/>
          <w:lang w:eastAsia="ru-RU"/>
        </w:rPr>
        <w:br/>
        <w:t xml:space="preserve">        int count = service.getAllBooksCount();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    return new ResponseEntity&lt;&gt;( new BookList(book, count), HttpStatus.OK);</w:t>
      </w:r>
      <w:r w:rsidRPr="00E66DFE">
        <w:rPr>
          <w:rStyle w:val="af8"/>
          <w:lang w:eastAsia="ru-RU"/>
        </w:rPr>
        <w:br/>
        <w:t xml:space="preserve">    }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@PostMapping(consumes = MediaType.APPLICATION_JSON_VALUE, produces = MediaType.APPLICATION_JSON_VALUE)//+</w:t>
      </w:r>
      <w:r w:rsidRPr="00E66DFE">
        <w:rPr>
          <w:rStyle w:val="af8"/>
          <w:lang w:eastAsia="ru-RU"/>
        </w:rPr>
        <w:br/>
        <w:t xml:space="preserve">    public ResponseEntity&lt;?&gt; create(@RequestBody @Valid BookDto book) {</w:t>
      </w:r>
      <w:r w:rsidRPr="00E66DFE">
        <w:rPr>
          <w:rStyle w:val="af8"/>
          <w:lang w:eastAsia="ru-RU"/>
        </w:rPr>
        <w:br/>
        <w:t xml:space="preserve">        BookDto newBook = new BookDto(service.create(converter.convert(book)));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    return ResponseEntity.created(linkTo(methodOn(BookController.class).findById(newBook.getId())).toUri())</w:t>
      </w:r>
      <w:r w:rsidRPr="00E66DFE">
        <w:rPr>
          <w:rStyle w:val="af8"/>
          <w:lang w:eastAsia="ru-RU"/>
        </w:rPr>
        <w:br/>
        <w:t xml:space="preserve">            .body(newBook.getModel());</w:t>
      </w:r>
      <w:r w:rsidRPr="00E66DFE">
        <w:rPr>
          <w:rStyle w:val="af8"/>
          <w:lang w:eastAsia="ru-RU"/>
        </w:rPr>
        <w:br/>
        <w:t xml:space="preserve">    }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lastRenderedPageBreak/>
        <w:br/>
        <w:t xml:space="preserve">    @GetMapping(path = "/{id}", produces = MediaType.APPLICATION_JSON_VALUE)</w:t>
      </w:r>
      <w:r w:rsidRPr="00E66DFE">
        <w:rPr>
          <w:rStyle w:val="af8"/>
          <w:lang w:eastAsia="ru-RU"/>
        </w:rPr>
        <w:br/>
        <w:t xml:space="preserve">    public ResponseEntity&lt;EntityModel&lt;BookDto&gt;&gt; findById(@PathVariable long id) {//+</w:t>
      </w:r>
      <w:r w:rsidRPr="00E66DFE">
        <w:rPr>
          <w:rStyle w:val="af8"/>
          <w:lang w:eastAsia="ru-RU"/>
        </w:rPr>
        <w:br/>
        <w:t xml:space="preserve">        Book book = service.findById(id);</w:t>
      </w:r>
      <w:r w:rsidRPr="00E66DFE">
        <w:rPr>
          <w:rStyle w:val="af8"/>
          <w:lang w:eastAsia="ru-RU"/>
        </w:rPr>
        <w:br/>
        <w:t xml:space="preserve">        BookDto bookDTO = new BookDto(book);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    return new ResponseEntity&lt;&gt;(bookDTO.getModel(), HttpStatus.OK);</w:t>
      </w:r>
      <w:r w:rsidRPr="00E66DFE">
        <w:rPr>
          <w:rStyle w:val="af8"/>
          <w:lang w:eastAsia="ru-RU"/>
        </w:rPr>
        <w:br/>
        <w:t xml:space="preserve">    }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@DeleteMapping(path = "/{id}")</w:t>
      </w:r>
      <w:r w:rsidRPr="00E66DFE">
        <w:rPr>
          <w:rStyle w:val="af8"/>
          <w:lang w:eastAsia="ru-RU"/>
        </w:rPr>
        <w:br/>
        <w:t xml:space="preserve">    public ResponseEntity&lt;Void&gt; delete(@PathVariable Long id) {//+</w:t>
      </w:r>
      <w:r w:rsidRPr="00E66DFE">
        <w:rPr>
          <w:rStyle w:val="af8"/>
          <w:lang w:eastAsia="ru-RU"/>
        </w:rPr>
        <w:br/>
        <w:t xml:space="preserve">        service.delete(id);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    return new ResponseEntity&lt;&gt;(HttpStatus.NO_CONTENT);</w:t>
      </w:r>
      <w:r w:rsidRPr="00E66DFE">
        <w:rPr>
          <w:rStyle w:val="af8"/>
          <w:lang w:eastAsia="ru-RU"/>
        </w:rPr>
        <w:br/>
        <w:t xml:space="preserve">    }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@PutMapping(path = "/{id}", consumes = MediaType.APPLICATION_JSON_VALUE, produces = MediaType.APPLICATION_JSON_VALUE)//+</w:t>
      </w:r>
      <w:r w:rsidRPr="00E66DFE">
        <w:rPr>
          <w:rStyle w:val="af8"/>
          <w:lang w:eastAsia="ru-RU"/>
        </w:rPr>
        <w:br/>
        <w:t xml:space="preserve">    public ResponseEntity&lt;EntityModel&lt;BookDto&gt;&gt; update(@RequestBody @Valid BookDto book, @PathVariable int id) {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    return new ResponseEntity&lt;&gt;(new BookDto(service.update(converter.convert(book), id)).getModel(), HttpStatus.OK);</w:t>
      </w:r>
      <w:r w:rsidRPr="00E66DFE">
        <w:rPr>
          <w:rStyle w:val="af8"/>
          <w:lang w:eastAsia="ru-RU"/>
        </w:rPr>
        <w:br/>
        <w:t xml:space="preserve">    }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@GetMapping(</w:t>
      </w:r>
      <w:r w:rsidRPr="00E66DFE">
        <w:rPr>
          <w:rStyle w:val="af8"/>
          <w:lang w:eastAsia="ru-RU"/>
        </w:rPr>
        <w:br/>
        <w:t xml:space="preserve">        consumes = MediaType.APPLICATION_JSON_VALUE, produces = MediaType.APPLICATION_JSON_VALUE)</w:t>
      </w:r>
      <w:r w:rsidRPr="00E66DFE">
        <w:rPr>
          <w:rStyle w:val="af8"/>
          <w:lang w:eastAsia="ru-RU"/>
        </w:rPr>
        <w:br/>
        <w:t xml:space="preserve">    public ResponseEntity&lt;BookList&gt; find(@RequestParam Map&lt;String, String&gt; params,</w:t>
      </w:r>
      <w:r w:rsidRPr="00E66DFE">
        <w:rPr>
          <w:rStyle w:val="af8"/>
          <w:lang w:eastAsia="ru-RU"/>
        </w:rPr>
        <w:br/>
        <w:t xml:space="preserve">                                                @RequestBody(required = false) List&lt;reviewDTO&gt; reviews) {</w:t>
      </w:r>
      <w:r w:rsidRPr="00E66DFE">
        <w:rPr>
          <w:rStyle w:val="af8"/>
          <w:lang w:eastAsia="ru-RU"/>
        </w:rPr>
        <w:br/>
        <w:t xml:space="preserve">        int page = ControllerUtils</w:t>
      </w:r>
      <w:r w:rsidRPr="00E66DFE">
        <w:rPr>
          <w:rStyle w:val="af8"/>
          <w:lang w:eastAsia="ru-RU"/>
        </w:rPr>
        <w:br/>
        <w:t xml:space="preserve">            .getValidPaginationParam(params.get(ControllerParamNames.PAGE_PARAM_NAME),</w:t>
      </w:r>
      <w:r w:rsidRPr="00E66DFE">
        <w:rPr>
          <w:rStyle w:val="af8"/>
          <w:lang w:eastAsia="ru-RU"/>
        </w:rPr>
        <w:br/>
        <w:t xml:space="preserve">                ControllerParamNames.PAGE_PARAM_NAME);</w:t>
      </w:r>
      <w:r w:rsidRPr="00E66DFE">
        <w:rPr>
          <w:rStyle w:val="af8"/>
          <w:lang w:eastAsia="ru-RU"/>
        </w:rPr>
        <w:br/>
        <w:t xml:space="preserve">        int size = ControllerUtils</w:t>
      </w:r>
      <w:r w:rsidRPr="00E66DFE">
        <w:rPr>
          <w:rStyle w:val="af8"/>
          <w:lang w:eastAsia="ru-RU"/>
        </w:rPr>
        <w:br/>
        <w:t xml:space="preserve">            .getValidPaginationParam(params.get(ControllerParamNames.SIZE_PARAM_NAME),</w:t>
      </w:r>
      <w:r w:rsidRPr="00E66DFE">
        <w:rPr>
          <w:rStyle w:val="af8"/>
          <w:lang w:eastAsia="ru-RU"/>
        </w:rPr>
        <w:br/>
        <w:t xml:space="preserve">                ControllerParamNames.SIZE_PARAM_NAME);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    List&lt;reviewPOJO&gt; reviewsPojo = null;</w:t>
      </w:r>
      <w:r w:rsidRPr="00E66DFE">
        <w:rPr>
          <w:rStyle w:val="af8"/>
          <w:lang w:eastAsia="ru-RU"/>
        </w:rPr>
        <w:br/>
        <w:t xml:space="preserve">        if (reviews != null) {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lastRenderedPageBreak/>
        <w:t xml:space="preserve">            reviewsPojo = reviews</w:t>
      </w:r>
      <w:r w:rsidRPr="00E66DFE">
        <w:rPr>
          <w:rStyle w:val="af8"/>
          <w:lang w:eastAsia="ru-RU"/>
        </w:rPr>
        <w:br/>
        <w:t xml:space="preserve">                .stream()</w:t>
      </w:r>
      <w:r w:rsidRPr="00E66DFE">
        <w:rPr>
          <w:rStyle w:val="af8"/>
          <w:lang w:eastAsia="ru-RU"/>
        </w:rPr>
        <w:br/>
        <w:t xml:space="preserve">                .map(reviewConverter::convert)</w:t>
      </w:r>
      <w:r w:rsidRPr="00E66DFE">
        <w:rPr>
          <w:rStyle w:val="af8"/>
          <w:lang w:eastAsia="ru-RU"/>
        </w:rPr>
        <w:br/>
        <w:t xml:space="preserve">                .collect(Collectors.toList());</w:t>
      </w:r>
      <w:r w:rsidRPr="00E66DFE">
        <w:rPr>
          <w:rStyle w:val="af8"/>
          <w:lang w:eastAsia="ru-RU"/>
        </w:rPr>
        <w:br/>
        <w:t xml:space="preserve">        }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    List&lt;BookPOJO&gt; Books = service</w:t>
      </w:r>
      <w:r w:rsidRPr="00E66DFE">
        <w:rPr>
          <w:rStyle w:val="af8"/>
          <w:lang w:eastAsia="ru-RU"/>
        </w:rPr>
        <w:br/>
        <w:t xml:space="preserve">            .findAll(params, reviewsPojo, page, size);</w:t>
      </w:r>
      <w:r w:rsidRPr="00E66DFE">
        <w:rPr>
          <w:rStyle w:val="af8"/>
          <w:lang w:eastAsia="ru-RU"/>
        </w:rPr>
        <w:br/>
        <w:t xml:space="preserve">        int BooksCount = service.getBooksCount(params, reviewsPojo);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    BookList BookList = new BookList</w:t>
      </w:r>
      <w:r w:rsidRPr="00E66DFE">
        <w:rPr>
          <w:rStyle w:val="af8"/>
          <w:lang w:eastAsia="ru-RU"/>
        </w:rPr>
        <w:br/>
        <w:t xml:space="preserve">            .BookListBuilder(Books, converter)</w:t>
      </w:r>
      <w:r w:rsidRPr="00E66DFE">
        <w:rPr>
          <w:rStyle w:val="af8"/>
          <w:lang w:eastAsia="ru-RU"/>
        </w:rPr>
        <w:br/>
        <w:t xml:space="preserve">            .page(page)</w:t>
      </w:r>
      <w:r w:rsidRPr="00E66DFE">
        <w:rPr>
          <w:rStyle w:val="af8"/>
          <w:lang w:eastAsia="ru-RU"/>
        </w:rPr>
        <w:br/>
        <w:t xml:space="preserve">            .size(size)</w:t>
      </w:r>
      <w:r w:rsidRPr="00E66DFE">
        <w:rPr>
          <w:rStyle w:val="af8"/>
          <w:lang w:eastAsia="ru-RU"/>
        </w:rPr>
        <w:br/>
        <w:t xml:space="preserve">            .parameters(params)</w:t>
      </w:r>
      <w:r w:rsidRPr="00E66DFE">
        <w:rPr>
          <w:rStyle w:val="af8"/>
          <w:lang w:eastAsia="ru-RU"/>
        </w:rPr>
        <w:br/>
        <w:t xml:space="preserve">            .resultCount(BooksCount)</w:t>
      </w:r>
      <w:r w:rsidRPr="00E66DFE">
        <w:rPr>
          <w:rStyle w:val="af8"/>
          <w:lang w:eastAsia="ru-RU"/>
        </w:rPr>
        <w:br/>
        <w:t xml:space="preserve">            .build();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    return new ResponseEntity&lt;&gt;(BookList, HttpStatus.OK);</w:t>
      </w:r>
      <w:r w:rsidRPr="00E66DFE">
        <w:rPr>
          <w:rStyle w:val="af8"/>
          <w:lang w:eastAsia="ru-RU"/>
        </w:rPr>
        <w:br/>
        <w:t xml:space="preserve">    }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@DeleteMapping(path = "/{id}")</w:t>
      </w:r>
      <w:r w:rsidRPr="00E66DFE">
        <w:rPr>
          <w:rStyle w:val="af8"/>
          <w:lang w:eastAsia="ru-RU"/>
        </w:rPr>
        <w:br/>
        <w:t xml:space="preserve">    public ResponseEntity&lt;Void&gt; deleteBook(@PathVariable Integer id) {</w:t>
      </w:r>
      <w:r w:rsidRPr="00E66DFE">
        <w:rPr>
          <w:rStyle w:val="af8"/>
          <w:lang w:eastAsia="ru-RU"/>
        </w:rPr>
        <w:br/>
        <w:t xml:space="preserve">        service.delete(id);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    return new ResponseEntity&lt;&gt;(HttpStatus.NO_CONTENT);</w:t>
      </w:r>
      <w:r w:rsidRPr="00E66DFE">
        <w:rPr>
          <w:rStyle w:val="af8"/>
          <w:lang w:eastAsia="ru-RU"/>
        </w:rPr>
        <w:br/>
        <w:t xml:space="preserve">    }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@PutMapping(path = "/{id}",</w:t>
      </w:r>
      <w:r w:rsidRPr="00E66DFE">
        <w:rPr>
          <w:rStyle w:val="af8"/>
          <w:lang w:eastAsia="ru-RU"/>
        </w:rPr>
        <w:br/>
        <w:t xml:space="preserve">        consumes = MediaType.APPLICATION_JSON_VALUE, produces = MediaType.APPLICATION_JSON_VALUE)</w:t>
      </w:r>
      <w:r w:rsidRPr="00E66DFE">
        <w:rPr>
          <w:rStyle w:val="af8"/>
          <w:lang w:eastAsia="ru-RU"/>
        </w:rPr>
        <w:br/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public ResponseEntity&lt;EntityModel&lt;BookDTO&gt;&gt; updateBook(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@RequestBody @Valid BookDTO Book,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@PathVariable int id) {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service.update(id, converter.convert(Book)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BookDTO updatedBook = new BookDTO(service.find(id)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return new ResponseEntity&lt;&gt;(updatedBook.getModel(), HttpStatus.</w:t>
      </w:r>
      <w:r w:rsidRPr="00E66DFE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OK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}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@PatchMapping(path = "/{id}",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produces = MediaType.</w:t>
      </w:r>
      <w:r w:rsidRPr="00E66DFE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APPLICATION_JSON_VALUE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public ResponseEntity&lt;EntityModel&lt;BookDTO&gt;&gt; updateBookPrice(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@RequestBody BookDTO BookDTO,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@PathVariable long id) {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service.updatePath(id, converter.convert(BookDTO)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BookDTO updatedBook = new BookDTO(service.find(id)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return new ResponseEntity&lt;&gt;(updatedBook.getModel(), HttpStatus.</w:t>
      </w:r>
      <w:r w:rsidRPr="00E66DFE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OK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}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@PostMapping(path = "{id}/reviews", consumes = MediaType.</w:t>
      </w:r>
      <w:r w:rsidRPr="00E66DFE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APPLICATION_JSON_VALUE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produces = MediaType.</w:t>
      </w:r>
      <w:r w:rsidRPr="00E66DFE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APPLICATION_JSON_VALUE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public ResponseEntity&lt;EntityModel&lt;BookDTO&gt;&gt; addreviewToBook(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@PathVariable Integer id, @RequestBody @Valid reviewDTO review) {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service.addreview(id, reviewConverter.convert(review)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BookDTO editBook = new BookDTO(service.find(id)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return new ResponseEntity&lt;&gt;(editBook.getModel(), HttpStatus.</w:t>
      </w:r>
      <w:r w:rsidRPr="00E66DFE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OK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lastRenderedPageBreak/>
        <w:t xml:space="preserve">    }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@PatchMapping(path = "{id}/reviews", consumes = MediaType.</w:t>
      </w:r>
      <w:r w:rsidRPr="00E66DFE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APPLICATION_JSON_VALUE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produces = MediaType.</w:t>
      </w:r>
      <w:r w:rsidRPr="00E66DFE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APPLICATION_JSON_VALUE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public ResponseEntity&lt;EntityModel&lt;BookDTO&gt;&gt; addreviewToBook(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@PathVariable Integer id,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@Valid @RequestBody AddedreviewDTO reviewDTOId) {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service.addreview(id, reviewDTOId.getAddedreview()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BookDTO editBook = new BookDTO(service.find(id)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return new ResponseEntity&lt;&gt;(editBook.getModel(), HttpStatus.</w:t>
      </w:r>
      <w:r w:rsidRPr="00E66DFE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OK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}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>}</w:t>
      </w:r>
    </w:p>
    <w:p w14:paraId="5795564A" w14:textId="77777777" w:rsidR="00E66DFE" w:rsidRDefault="00E66DFE" w:rsidP="00E66DFE">
      <w:pPr>
        <w:pStyle w:val="af7"/>
      </w:pPr>
    </w:p>
    <w:p w14:paraId="171C32EC" w14:textId="77777777" w:rsidR="00E66DFE" w:rsidRDefault="00E66DFE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UserController.java</w:t>
      </w:r>
    </w:p>
    <w:p w14:paraId="2FDA39A3" w14:textId="77777777" w:rsidR="00781619" w:rsidRDefault="00781619" w:rsidP="00E66DFE">
      <w:pPr>
        <w:rPr>
          <w:lang w:val="en-US"/>
        </w:rPr>
      </w:pPr>
    </w:p>
    <w:p w14:paraId="61E1FB01" w14:textId="77777777" w:rsidR="00AF4009" w:rsidRPr="00AF4009" w:rsidRDefault="00AF4009" w:rsidP="00AF4009">
      <w:pPr>
        <w:pStyle w:val="HTML"/>
        <w:rPr>
          <w:color w:val="A9B7C6"/>
          <w:lang w:val="en-US"/>
        </w:rPr>
      </w:pPr>
      <w:r w:rsidRPr="00AF4009">
        <w:rPr>
          <w:rStyle w:val="af8"/>
        </w:rPr>
        <w:t>@RestController()</w:t>
      </w:r>
      <w:r w:rsidRPr="00AF4009">
        <w:rPr>
          <w:rStyle w:val="af8"/>
        </w:rPr>
        <w:br/>
        <w:t>@RequestMapping("/users")</w:t>
      </w:r>
      <w:r w:rsidRPr="00AF4009">
        <w:rPr>
          <w:rStyle w:val="af8"/>
        </w:rPr>
        <w:br/>
        <w:t>public class UserController implements BookingClubController&lt;UserDto&gt; {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rivate final UserService service;</w:t>
      </w:r>
      <w:r w:rsidRPr="00AF4009">
        <w:rPr>
          <w:rStyle w:val="af8"/>
        </w:rPr>
        <w:br/>
        <w:t xml:space="preserve">    private final AuthenticationManager authenticationManager;</w:t>
      </w:r>
      <w:r w:rsidRPr="00AF4009">
        <w:rPr>
          <w:rStyle w:val="af8"/>
        </w:rPr>
        <w:br/>
        <w:t xml:space="preserve">    private final JwtTokenProvider jwtTokenProvider;</w:t>
      </w:r>
      <w:r w:rsidRPr="00AF4009">
        <w:rPr>
          <w:rStyle w:val="af8"/>
        </w:rPr>
        <w:br/>
        <w:t xml:space="preserve">    private final DtoConverter&lt;UserDto, User&gt; converter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ublic UserController(UserService service, AuthenticationManager authenticationManager,</w:t>
      </w:r>
      <w:r w:rsidRPr="00AF4009">
        <w:rPr>
          <w:rStyle w:val="af8"/>
        </w:rPr>
        <w:br/>
        <w:t xml:space="preserve">                          JwtTokenProvider jwtTokenProvider,</w:t>
      </w:r>
      <w:r w:rsidRPr="00AF4009">
        <w:rPr>
          <w:rStyle w:val="af8"/>
        </w:rPr>
        <w:br/>
        <w:t xml:space="preserve">                          DtoConverter&lt;UserDto, User&gt; converter) {</w:t>
      </w:r>
      <w:r w:rsidRPr="00AF4009">
        <w:rPr>
          <w:rStyle w:val="af8"/>
        </w:rPr>
        <w:br/>
        <w:t xml:space="preserve">        this.service = service;</w:t>
      </w:r>
      <w:r w:rsidRPr="00AF4009">
        <w:rPr>
          <w:rStyle w:val="af8"/>
        </w:rPr>
        <w:br/>
        <w:t xml:space="preserve">        this.authenticationManager = authenticationManager;</w:t>
      </w:r>
      <w:r w:rsidRPr="00AF4009">
        <w:rPr>
          <w:rStyle w:val="af8"/>
        </w:rPr>
        <w:br/>
        <w:t xml:space="preserve">        this.jwtTokenProvider = jwtTokenProvider;</w:t>
      </w:r>
      <w:r w:rsidRPr="00AF4009">
        <w:rPr>
          <w:rStyle w:val="af8"/>
        </w:rPr>
        <w:br/>
        <w:t xml:space="preserve">        this.converter = converter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CrossOrigin(origins = "http://localhost:3000")</w:t>
      </w:r>
      <w:r w:rsidRPr="00AF4009">
        <w:rPr>
          <w:rStyle w:val="af8"/>
        </w:rPr>
        <w:br/>
        <w:t xml:space="preserve">    @GetMapping( produces = MediaType.APPLICATION_JSON_VALUE)</w:t>
      </w:r>
      <w:r w:rsidRPr="00AF4009">
        <w:rPr>
          <w:rStyle w:val="af8"/>
        </w:rPr>
        <w:br/>
        <w:t xml:space="preserve">    public ResponseEntity&lt;UserList&gt; findAll(</w:t>
      </w:r>
      <w:r w:rsidRPr="00AF4009">
        <w:rPr>
          <w:rStyle w:val="af8"/>
        </w:rPr>
        <w:br/>
        <w:t xml:space="preserve">        @RequestParam(value = ControllerParamNames.PAGE_PARAM_NAME, defaultValue = ControllerParamNames.DEFAULT_PAGE_STRING) int page,</w:t>
      </w:r>
      <w:r w:rsidRPr="00AF4009">
        <w:rPr>
          <w:rStyle w:val="af8"/>
        </w:rPr>
        <w:br/>
        <w:t xml:space="preserve">        @RequestParam(value = ControllerParamNames.SIZE_PARAM_NAME, defaultValue = ControllerParamNames.DEFAULT_SIZE_STRING) int size</w:t>
      </w:r>
      <w:r w:rsidRPr="00AF4009">
        <w:rPr>
          <w:rStyle w:val="af8"/>
        </w:rPr>
        <w:br/>
        <w:t xml:space="preserve">    ) {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List&lt;UserDto&gt; searchedUsers = converter.convert(service.findAllUsers(page, size));</w:t>
      </w:r>
      <w:r w:rsidRPr="00AF4009">
        <w:rPr>
          <w:rStyle w:val="af8"/>
        </w:rPr>
        <w:br/>
        <w:t xml:space="preserve">        int count = service.findAllUsers().size();</w:t>
      </w:r>
      <w:r w:rsidRPr="00AF4009">
        <w:rPr>
          <w:rStyle w:val="af8"/>
        </w:rPr>
        <w:br/>
        <w:t xml:space="preserve">        return new ResponseEntity&lt;&gt;(new UserList(searchedUsers, count), HttpStatus.OK)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GetMapping(path = "{id}", produces = </w:t>
      </w:r>
      <w:r w:rsidRPr="00AF4009">
        <w:rPr>
          <w:rStyle w:val="af8"/>
        </w:rPr>
        <w:lastRenderedPageBreak/>
        <w:t>MediaType.APPLICATION_JSON_VALUE)</w:t>
      </w:r>
      <w:r w:rsidRPr="00AF4009">
        <w:rPr>
          <w:rStyle w:val="af8"/>
        </w:rPr>
        <w:br/>
        <w:t xml:space="preserve">    public ResponseEntity&lt;EntityModel&lt;UserDto&gt;&gt; findById(@PathVariable long id) {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//ControllerUtils.checkUserRulesById(request, id);</w:t>
      </w:r>
      <w:r w:rsidRPr="00AF4009">
        <w:rPr>
          <w:rStyle w:val="af8"/>
        </w:rPr>
        <w:br/>
        <w:t xml:space="preserve">        UserDto searchedUser = new UserDto(service.findById(id))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return new ResponseEntity&lt;&gt;(searchedUser.getModel(), HttpStatus.OK)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CrossOrigin(origins = "http://localhost:3000")</w:t>
      </w:r>
      <w:r w:rsidRPr="00AF4009">
        <w:rPr>
          <w:rStyle w:val="af8"/>
        </w:rPr>
        <w:br/>
        <w:t xml:space="preserve">    @GetMapping(path = "/find",produces = MediaType.APPLICATION_JSON_VALUE)</w:t>
      </w:r>
      <w:r w:rsidRPr="00AF4009">
        <w:rPr>
          <w:rStyle w:val="af8"/>
        </w:rPr>
        <w:br/>
        <w:t xml:space="preserve">    public ResponseEntity&lt;EntityModel&lt;UserDto&gt;&gt; findByLogin(@RequestParam(value="login") String login) {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//ControllerUtils.checkUserRulesById(request, id);</w:t>
      </w:r>
      <w:r w:rsidRPr="00AF4009">
        <w:rPr>
          <w:rStyle w:val="af8"/>
        </w:rPr>
        <w:br/>
        <w:t xml:space="preserve">        UserDto searchedUser = new UserDto(service.findByLogin(login))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return new ResponseEntity&lt;&gt;(searchedUser.getModel(), HttpStatus.OK)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DeleteMapping(path = "/{id}")</w:t>
      </w:r>
      <w:r w:rsidRPr="00AF4009">
        <w:rPr>
          <w:rStyle w:val="af8"/>
        </w:rPr>
        <w:br/>
        <w:t xml:space="preserve">    public ResponseEntity&lt;Void&gt; delete(@PathVariable Long id) {</w:t>
      </w:r>
      <w:r w:rsidRPr="00AF4009">
        <w:rPr>
          <w:rStyle w:val="af8"/>
        </w:rPr>
        <w:br/>
        <w:t xml:space="preserve">        service.delete(id)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return new ResponseEntity&lt;&gt;(HttpStatus.NO_CONTENT)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PutMapping(path = "/{id}", consumes = MediaType.APPLICATION_JSON_VALUE, produces = MediaType.APPLICATION_JSON_VALUE)//+</w:t>
      </w:r>
      <w:r w:rsidRPr="00AF4009">
        <w:rPr>
          <w:rStyle w:val="af8"/>
        </w:rPr>
        <w:br/>
        <w:t xml:space="preserve">    public ResponseEntity&lt;EntityModel&lt;UserDto&gt;&gt; update(@RequestBody @Valid UserDto userDTO, @PathVariable int id) {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return new ResponseEntity&lt;&gt;(new UserDto(service.update(id, converter.convert(userDTO))).getModel(), HttpStatus.OK)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PostMapping(consumes = MediaType.APPLICATION_JSON_VALUE, produces = MediaType.APPLICATION_JSON_VALUE)</w:t>
      </w:r>
      <w:r w:rsidRPr="00AF4009">
        <w:rPr>
          <w:rStyle w:val="af8"/>
        </w:rPr>
        <w:br/>
        <w:t xml:space="preserve">    public ResponseEntity&lt;EntityModel&lt;UserDto&gt;&gt; create(@Valid @RequestBody UserDto userDTO) {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    User user = service.create(converter.convert(userDTO));</w:t>
      </w:r>
      <w:r w:rsidRPr="00AF4009">
        <w:rPr>
          <w:rStyle w:val="af8"/>
        </w:rPr>
        <w:br/>
      </w:r>
      <w:r w:rsidRPr="00AF4009">
        <w:rPr>
          <w:rStyle w:val="af8"/>
        </w:rPr>
        <w:lastRenderedPageBreak/>
        <w:t xml:space="preserve">            UserDto createdUser = new UserDto(user);</w:t>
      </w:r>
      <w:r w:rsidRPr="00AF4009">
        <w:rPr>
          <w:rStyle w:val="af8"/>
        </w:rPr>
        <w:br/>
        <w:t xml:space="preserve">            return ResponseEntity</w:t>
      </w:r>
      <w:r w:rsidRPr="00AF4009">
        <w:rPr>
          <w:rStyle w:val="af8"/>
        </w:rPr>
        <w:br/>
        <w:t xml:space="preserve">                .created(linkTo(methodOn(UserController.class).findById(createdUser.getId())).toUri())</w:t>
      </w:r>
      <w:r w:rsidRPr="00AF4009">
        <w:rPr>
          <w:rStyle w:val="af8"/>
        </w:rPr>
        <w:br/>
        <w:t xml:space="preserve">                .body(createdUser.getModel())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 @PatchMapping(path = "{id}/orders")</w:t>
      </w:r>
      <w:r w:rsidRPr="00AF4009">
        <w:rPr>
          <w:rStyle w:val="af8"/>
        </w:rPr>
        <w:br/>
        <w:t xml:space="preserve">        public ResponseEntity&lt;EntityModel&lt;bookOrderDTO&gt;&gt; addOrder(</w:t>
      </w:r>
      <w:r w:rsidRPr="00AF4009">
        <w:rPr>
          <w:rStyle w:val="af8"/>
        </w:rPr>
        <w:br/>
        <w:t xml:space="preserve">                                                    @PathVariable long id, HttpServletRequest request,</w:t>
      </w:r>
      <w:r w:rsidRPr="00AF4009">
        <w:rPr>
          <w:rStyle w:val="af8"/>
        </w:rPr>
        <w:br/>
        <w:t xml:space="preserve">                                                    @RequestBody bookOrderDTO orderDTO) {</w:t>
      </w:r>
      <w:r w:rsidRPr="00AF4009">
        <w:rPr>
          <w:rStyle w:val="af8"/>
        </w:rPr>
        <w:br/>
        <w:t xml:space="preserve">            ControllerUtils.checkUserRulesById(request, id);</w:t>
      </w:r>
      <w:r w:rsidRPr="00AF4009">
        <w:rPr>
          <w:rStyle w:val="af8"/>
        </w:rPr>
        <w:br/>
        <w:t xml:space="preserve">            UserDTO createdUserDTO = new UserDTO(service.find(id));</w:t>
      </w:r>
      <w:r w:rsidRPr="00AF4009">
        <w:rPr>
          <w:rStyle w:val="af8"/>
        </w:rPr>
        <w:br/>
        <w:t xml:space="preserve">            UserPOJO createdUserPOJO = converter.convert(createdUserDTO)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    bookOrderDTO resultOrder = new bookOrderDTO(</w:t>
      </w:r>
      <w:r w:rsidRPr="00AF4009">
        <w:rPr>
          <w:rStyle w:val="af8"/>
        </w:rPr>
        <w:br/>
        <w:t xml:space="preserve">                orderService.create(orderConverter.convert(orderDTO),</w:t>
      </w:r>
      <w:r w:rsidRPr="00AF4009">
        <w:rPr>
          <w:rStyle w:val="af8"/>
        </w:rPr>
        <w:br/>
        <w:t xml:space="preserve">                    createdUserPOJO))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    return ResponseEntity.created(linkTo(methodOn(OrderController.class)</w:t>
      </w:r>
      <w:r w:rsidRPr="00AF4009">
        <w:rPr>
          <w:rStyle w:val="af8"/>
        </w:rPr>
        <w:br/>
        <w:t xml:space="preserve">                .findOrderById(resultOrder.getId()))</w:t>
      </w:r>
      <w:r w:rsidRPr="00AF4009">
        <w:rPr>
          <w:rStyle w:val="af8"/>
        </w:rPr>
        <w:br/>
        <w:t xml:space="preserve">                .toUri()).body(resultOrder.getModel());</w:t>
      </w:r>
      <w:r w:rsidRPr="00AF4009">
        <w:rPr>
          <w:rStyle w:val="af8"/>
        </w:rPr>
        <w:br/>
        <w:t xml:space="preserve">        }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@GetMapping(produces = MediaType.APPLICATION_JSON_VALUE)</w:t>
      </w:r>
      <w:r w:rsidRPr="00AF4009">
        <w:rPr>
          <w:rStyle w:val="af8"/>
        </w:rPr>
        <w:br/>
        <w:t xml:space="preserve">        public ResponseEntity&lt;UserList&gt; findAll(</w:t>
      </w:r>
      <w:r w:rsidRPr="00AF4009">
        <w:rPr>
          <w:rStyle w:val="af8"/>
        </w:rPr>
        <w:br/>
        <w:t xml:space="preserve">            @RequestParam(value = ControllerParamNames.PAGE_PARAM_NAME,</w:t>
      </w:r>
      <w:r w:rsidRPr="00AF4009">
        <w:rPr>
          <w:rStyle w:val="af8"/>
        </w:rPr>
        <w:br/>
        <w:t xml:space="preserve">                defaultValue = ControllerParamNames.DEFAULT_PAGE_STRING) int page,</w:t>
      </w:r>
      <w:r w:rsidRPr="00AF4009">
        <w:rPr>
          <w:rStyle w:val="af8"/>
        </w:rPr>
        <w:br/>
        <w:t xml:space="preserve">            @RequestParam(value = ControllerParamNames.SIZE_PARAM_NAME,</w:t>
      </w:r>
      <w:r w:rsidRPr="00AF4009">
        <w:rPr>
          <w:rStyle w:val="af8"/>
        </w:rPr>
        <w:br/>
        <w:t xml:space="preserve">                defaultValue = ControllerParamNames.DEFAULT_SIZE_STRING) int size) {</w:t>
      </w:r>
      <w:r w:rsidRPr="00AF4009">
        <w:rPr>
          <w:rStyle w:val="af8"/>
        </w:rPr>
        <w:br/>
        <w:t xml:space="preserve">            List&lt;UserPOJO&gt; users = service.findAll(page, size);</w:t>
      </w:r>
      <w:r w:rsidRPr="00AF4009">
        <w:rPr>
          <w:rStyle w:val="af8"/>
        </w:rPr>
        <w:br/>
        <w:t xml:space="preserve">            int usersCount = service.getUsersCount()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    return new ResponseEntity&lt;&gt;(</w:t>
      </w:r>
      <w:r w:rsidRPr="00AF4009">
        <w:rPr>
          <w:rStyle w:val="af8"/>
        </w:rPr>
        <w:br/>
        <w:t xml:space="preserve">                new UserListBuilder(users, converter)</w:t>
      </w:r>
      <w:r w:rsidRPr="00AF4009">
        <w:rPr>
          <w:rStyle w:val="af8"/>
        </w:rPr>
        <w:br/>
        <w:t xml:space="preserve">                    .resultCount(usersCount)</w:t>
      </w:r>
      <w:r w:rsidRPr="00AF4009">
        <w:rPr>
          <w:rStyle w:val="af8"/>
        </w:rPr>
        <w:br/>
        <w:t xml:space="preserve">                    .page(page).size(size)</w:t>
      </w:r>
      <w:r w:rsidRPr="00AF4009">
        <w:rPr>
          <w:rStyle w:val="af8"/>
        </w:rPr>
        <w:br/>
        <w:t xml:space="preserve">                    .build(), HttpStatus.OK);</w:t>
      </w:r>
      <w:r w:rsidRPr="00AF4009">
        <w:rPr>
          <w:rStyle w:val="af8"/>
        </w:rPr>
        <w:br/>
        <w:t xml:space="preserve">        }</w:t>
      </w:r>
      <w:r w:rsidRPr="00AF4009">
        <w:rPr>
          <w:rStyle w:val="af8"/>
        </w:rPr>
        <w:br/>
      </w:r>
      <w:r w:rsidRPr="00AF4009">
        <w:rPr>
          <w:rStyle w:val="af8"/>
        </w:rPr>
        <w:br/>
      </w:r>
      <w:r w:rsidRPr="00AF4009">
        <w:rPr>
          <w:rStyle w:val="af8"/>
        </w:rPr>
        <w:lastRenderedPageBreak/>
        <w:t xml:space="preserve">         @GetMapping(path = "/{id}/orders", produces = MediaType.APPLICATION_JSON_VALUE)</w:t>
      </w:r>
      <w:r w:rsidRPr="00AF4009">
        <w:rPr>
          <w:rStyle w:val="af8"/>
        </w:rPr>
        <w:br/>
        <w:t xml:space="preserve">      public ResponseEntity&lt;OrderList&gt; findOrders(@PathVariable long id,</w:t>
      </w:r>
      <w:r w:rsidRPr="00AF4009">
        <w:rPr>
          <w:rStyle w:val="af8"/>
        </w:rPr>
        <w:br/>
        <w:t xml:space="preserve">          @RequestParam(value = ControllerParamNames.PAGE_PARAM_NAME,</w:t>
      </w:r>
      <w:r w:rsidRPr="00AF4009">
        <w:rPr>
          <w:rStyle w:val="af8"/>
        </w:rPr>
        <w:br/>
        <w:t xml:space="preserve">              defaultValue = ControllerParamNames.DEFAULT_PAGE_STRING) int page,</w:t>
      </w:r>
      <w:r w:rsidRPr="00AF4009">
        <w:rPr>
          <w:rStyle w:val="af8"/>
        </w:rPr>
        <w:br/>
        <w:t xml:space="preserve">          @RequestParam(value = ControllerParamNames.SIZE_PARAM_NAME,</w:t>
      </w:r>
      <w:r w:rsidRPr="00AF4009">
        <w:rPr>
          <w:rStyle w:val="af8"/>
        </w:rPr>
        <w:br/>
        <w:t xml:space="preserve">              defaultValue = ControllerParamNames.DEFAULT_SIZE_STRING) int size,</w:t>
      </w:r>
      <w:r w:rsidRPr="00AF4009">
        <w:rPr>
          <w:rStyle w:val="af8"/>
        </w:rPr>
        <w:br/>
        <w:t xml:space="preserve">                                                                       HttpServletRequest request) {</w:t>
      </w:r>
      <w:r w:rsidRPr="00AF4009">
        <w:rPr>
          <w:rStyle w:val="af8"/>
        </w:rPr>
        <w:br/>
        <w:t xml:space="preserve">          ControllerUtils.checkUserRulesById(request, id);</w:t>
      </w:r>
      <w:r w:rsidRPr="00AF4009">
        <w:rPr>
          <w:rStyle w:val="af8"/>
        </w:rPr>
        <w:br/>
        <w:t xml:space="preserve">          List&lt;bookOrderPOJO&gt; ordersByUser = orderService.findAllByOwner(id, page, size);</w:t>
      </w:r>
      <w:r w:rsidRPr="00AF4009">
        <w:rPr>
          <w:rStyle w:val="af8"/>
        </w:rPr>
        <w:br/>
        <w:t xml:space="preserve">          int ordersCount = orderService.ordersCountByOwner(id)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  return new ResponseEntity&lt;&gt;(</w:t>
      </w:r>
      <w:r w:rsidRPr="00AF4009">
        <w:rPr>
          <w:rStyle w:val="af8"/>
        </w:rPr>
        <w:br/>
        <w:t xml:space="preserve">              new OrderListBuilder(ordersByUser, orderConverter)</w:t>
      </w:r>
      <w:r w:rsidRPr="00AF4009">
        <w:rPr>
          <w:rStyle w:val="af8"/>
        </w:rPr>
        <w:br/>
        <w:t xml:space="preserve">                  .resultCount(ordersCount)</w:t>
      </w:r>
      <w:r w:rsidRPr="00AF4009">
        <w:rPr>
          <w:rStyle w:val="af8"/>
        </w:rPr>
        <w:br/>
        <w:t xml:space="preserve">                  .page(page)</w:t>
      </w:r>
      <w:r w:rsidRPr="00AF4009">
        <w:rPr>
          <w:rStyle w:val="af8"/>
        </w:rPr>
        <w:br/>
        <w:t xml:space="preserve">                  .size(size)</w:t>
      </w:r>
      <w:r w:rsidRPr="00AF4009">
        <w:rPr>
          <w:rStyle w:val="af8"/>
        </w:rPr>
        <w:br/>
        <w:t xml:space="preserve">                  .build(), HttpStatus.OK);</w:t>
      </w:r>
      <w:r w:rsidRPr="00AF4009">
        <w:rPr>
          <w:rStyle w:val="af8"/>
        </w:rPr>
        <w:br/>
        <w:t xml:space="preserve">      }</w:t>
      </w:r>
      <w:r w:rsidRPr="00AF4009">
        <w:rPr>
          <w:rStyle w:val="af8"/>
        </w:rPr>
        <w:br/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@DeleteMapping(path = "/{userId}/orders/{id}")</w:t>
      </w:r>
      <w:r w:rsidRPr="00AF4009">
        <w:rPr>
          <w:rStyle w:val="af8"/>
        </w:rPr>
        <w:br/>
        <w:t xml:space="preserve">      public ResponseEntity&lt;Void&gt; deleteOrder(@PathVariable Long id, @PathVariable Long userId,</w:t>
      </w:r>
      <w:r w:rsidRPr="00AF4009">
        <w:rPr>
          <w:rStyle w:val="af8"/>
        </w:rPr>
        <w:br/>
        <w:t xml:space="preserve">                                              HttpServletRequest request) {</w:t>
      </w:r>
      <w:r w:rsidRPr="00AF4009">
        <w:rPr>
          <w:rStyle w:val="af8"/>
        </w:rPr>
        <w:br/>
        <w:t xml:space="preserve">          ControllerUtils.checkIsCurrentUserHaveRulesForEditThisOrder(userId, id);</w:t>
      </w:r>
      <w:r w:rsidRPr="00AF4009">
        <w:rPr>
          <w:rStyle w:val="af8"/>
        </w:rPr>
        <w:br/>
        <w:t xml:space="preserve">          ControllerUtils.checkUserRulesById(request, userId)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  orderService.delete(id)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  return new ResponseEntity&lt;&gt;(HttpStatus.NO_CONTENT);</w:t>
      </w:r>
      <w:r w:rsidRPr="00AF4009">
        <w:rPr>
          <w:rStyle w:val="af8"/>
        </w:rPr>
        <w:br/>
        <w:t xml:space="preserve">      }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@PatchMapping(path = "{userId}/orders/{id}", consumes = MediaType.APPLICATION_JSON_VALUE,</w:t>
      </w:r>
      <w:r w:rsidRPr="00AF4009">
        <w:rPr>
          <w:rStyle w:val="af8"/>
        </w:rPr>
        <w:br/>
        <w:t xml:space="preserve">                    produces = MediaType.APPLICATION_JSON_VALUE)</w:t>
      </w:r>
      <w:r w:rsidRPr="00AF4009">
        <w:rPr>
          <w:rStyle w:val="af8"/>
        </w:rPr>
        <w:br/>
        <w:t xml:space="preserve">      public ResponseEntity&lt;EntityModel&lt;bookOrderDTO&gt;&gt; addbooks(</w:t>
      </w:r>
      <w:r w:rsidRPr="00AF4009">
        <w:rPr>
          <w:rStyle w:val="af8"/>
        </w:rPr>
        <w:br/>
        <w:t xml:space="preserve">                                                              @PathVariable long userId,</w:t>
      </w:r>
      <w:r w:rsidRPr="00AF4009">
        <w:rPr>
          <w:rStyle w:val="af8"/>
        </w:rPr>
        <w:br/>
        <w:t xml:space="preserve">                                                              @PathVariable long id,</w:t>
      </w:r>
      <w:r w:rsidRPr="00AF4009">
        <w:rPr>
          <w:rStyle w:val="af8"/>
        </w:rPr>
        <w:br/>
        <w:t xml:space="preserve">                                                              </w:t>
      </w:r>
      <w:r w:rsidRPr="00AF4009">
        <w:rPr>
          <w:rStyle w:val="af8"/>
        </w:rPr>
        <w:lastRenderedPageBreak/>
        <w:t>@RequestBody AddedbooksListDTO</w:t>
      </w:r>
      <w:r w:rsidRPr="00AF4009">
        <w:rPr>
          <w:rStyle w:val="af8"/>
        </w:rPr>
        <w:br/>
        <w:t xml:space="preserve">                                                                  booksId,</w:t>
      </w:r>
      <w:r w:rsidRPr="00AF4009">
        <w:rPr>
          <w:rStyle w:val="af8"/>
        </w:rPr>
        <w:br/>
        <w:t xml:space="preserve">                                                              HttpServletRequest request) {</w:t>
      </w:r>
      <w:r w:rsidRPr="00AF4009">
        <w:rPr>
          <w:rStyle w:val="af8"/>
        </w:rPr>
        <w:br/>
        <w:t xml:space="preserve">          ControllerUtils.checkIsCurrentUserHaveRulesForEditThisOrder(userId, id);</w:t>
      </w:r>
      <w:r w:rsidRPr="00AF4009">
        <w:rPr>
          <w:rStyle w:val="af8"/>
        </w:rPr>
        <w:br/>
        <w:t xml:space="preserve">          ControllerUtils.checkUserRulesById(request, userId);</w:t>
      </w:r>
      <w:r w:rsidRPr="00AF4009">
        <w:rPr>
          <w:rStyle w:val="af8"/>
        </w:rPr>
        <w:br/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  bookOrderDTO bookOrderDTO =</w:t>
      </w:r>
      <w:r w:rsidRPr="00AF4009">
        <w:rPr>
          <w:rStyle w:val="af8"/>
        </w:rPr>
        <w:br/>
        <w:t xml:space="preserve">              new bookOrderDTO(orderService.addbooks(id, booksId</w:t>
      </w:r>
      <w:r w:rsidRPr="00AF4009">
        <w:rPr>
          <w:rStyle w:val="af8"/>
        </w:rPr>
        <w:br/>
        <w:t xml:space="preserve">                                                                            .getAddedbooks()));</w:t>
      </w:r>
      <w:r w:rsidRPr="00AF4009">
        <w:rPr>
          <w:rStyle w:val="af8"/>
        </w:rPr>
        <w:br/>
        <w:t xml:space="preserve">          return new ResponseEntity&lt;&gt;(bookOrderDTO.getModel(), HttpStatus.OK);</w:t>
      </w:r>
      <w:r w:rsidRPr="00AF4009">
        <w:rPr>
          <w:rStyle w:val="af8"/>
        </w:rPr>
        <w:br/>
        <w:t xml:space="preserve">      }</w:t>
      </w:r>
      <w:r w:rsidRPr="00AF4009">
        <w:rPr>
          <w:color w:val="A9B7C6"/>
          <w:lang w:val="en-US"/>
        </w:rPr>
        <w:br/>
        <w:t xml:space="preserve">  </w:t>
      </w:r>
      <w:r w:rsidRPr="00AF4009">
        <w:rPr>
          <w:color w:val="A9B7C6"/>
          <w:lang w:val="en-US"/>
        </w:rPr>
        <w:br/>
        <w:t>}</w:t>
      </w:r>
    </w:p>
    <w:p w14:paraId="35673892" w14:textId="77777777" w:rsidR="00781619" w:rsidRPr="000622C1" w:rsidRDefault="00781619" w:rsidP="000622C1">
      <w:pPr>
        <w:rPr>
          <w:lang w:val="en-US"/>
        </w:rPr>
      </w:pPr>
    </w:p>
    <w:p w14:paraId="53F1FF65" w14:textId="77777777" w:rsidR="00781619" w:rsidRDefault="00781619" w:rsidP="00AF4009">
      <w:pPr>
        <w:ind w:firstLine="0"/>
        <w:rPr>
          <w:lang w:val="en-US"/>
        </w:rPr>
      </w:pPr>
      <w:r>
        <w:t>Файл</w:t>
      </w:r>
      <w:r w:rsidRPr="00781619">
        <w:rPr>
          <w:lang w:val="en-US"/>
        </w:rPr>
        <w:t xml:space="preserve"> </w:t>
      </w:r>
      <w:r>
        <w:rPr>
          <w:lang w:val="en-US"/>
        </w:rPr>
        <w:t>AuthentificationController.java</w:t>
      </w:r>
    </w:p>
    <w:p w14:paraId="05DFB50A" w14:textId="77777777" w:rsidR="00781619" w:rsidRDefault="00781619" w:rsidP="00E66DFE">
      <w:pPr>
        <w:rPr>
          <w:lang w:val="en-US"/>
        </w:rPr>
      </w:pPr>
    </w:p>
    <w:p w14:paraId="7230F0F5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RestController()</w:t>
      </w:r>
      <w:r w:rsidRPr="000622C1">
        <w:rPr>
          <w:rStyle w:val="af8"/>
        </w:rPr>
        <w:br/>
        <w:t>@RequestMapping()</w:t>
      </w:r>
      <w:r w:rsidRPr="000622C1">
        <w:rPr>
          <w:rStyle w:val="af8"/>
        </w:rPr>
        <w:br/>
        <w:t>public class AuthentificationController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final UserService service;</w:t>
      </w:r>
      <w:r w:rsidRPr="000622C1">
        <w:rPr>
          <w:rStyle w:val="af8"/>
        </w:rPr>
        <w:br/>
        <w:t xml:space="preserve">    private final AuthenticationManager authenticationManager;</w:t>
      </w:r>
      <w:r w:rsidRPr="000622C1">
        <w:rPr>
          <w:rStyle w:val="af8"/>
        </w:rPr>
        <w:br/>
        <w:t xml:space="preserve">    private final JwtTokenProvider jwtTokenProvider;</w:t>
      </w:r>
      <w:r w:rsidRPr="000622C1">
        <w:rPr>
          <w:rStyle w:val="af8"/>
        </w:rPr>
        <w:br/>
        <w:t xml:space="preserve">    private final DtoConverter&lt;RegistrationUserDto, User&gt; registrationConverter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AuthentificationController(UserService service, AuthenticationManager authenticationManager,</w:t>
      </w:r>
      <w:r w:rsidRPr="000622C1">
        <w:rPr>
          <w:rStyle w:val="af8"/>
        </w:rPr>
        <w:br/>
        <w:t xml:space="preserve">                                      JwtTokenProvider jwtTokenProvider,</w:t>
      </w:r>
      <w:r w:rsidRPr="000622C1">
        <w:rPr>
          <w:rStyle w:val="af8"/>
        </w:rPr>
        <w:br/>
        <w:t xml:space="preserve">                                      DtoConverter&lt;RegistrationUserDto, User&gt; registrationConverter) {</w:t>
      </w:r>
      <w:r w:rsidRPr="000622C1">
        <w:rPr>
          <w:rStyle w:val="af8"/>
        </w:rPr>
        <w:br/>
        <w:t xml:space="preserve">        this.service = service;</w:t>
      </w:r>
      <w:r w:rsidRPr="000622C1">
        <w:rPr>
          <w:rStyle w:val="af8"/>
        </w:rPr>
        <w:br/>
        <w:t xml:space="preserve">        this.authenticationManager = authenticationManager;</w:t>
      </w:r>
      <w:r w:rsidRPr="000622C1">
        <w:rPr>
          <w:rStyle w:val="af8"/>
        </w:rPr>
        <w:br/>
        <w:t xml:space="preserve">        this.jwtTokenProvider = jwtTokenProvider;</w:t>
      </w:r>
      <w:r w:rsidRPr="000622C1">
        <w:rPr>
          <w:rStyle w:val="af8"/>
        </w:rPr>
        <w:br/>
        <w:t xml:space="preserve">        this.registrationConverter = registrationConverter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rossOrigin(origins = "http://localhost:3000")</w:t>
      </w:r>
      <w:r w:rsidRPr="000622C1">
        <w:rPr>
          <w:rStyle w:val="af8"/>
        </w:rPr>
        <w:br/>
        <w:t xml:space="preserve">    @PostMapping(path = "/login")</w:t>
      </w:r>
      <w:r w:rsidRPr="000622C1">
        <w:rPr>
          <w:rStyle w:val="af8"/>
        </w:rPr>
        <w:br/>
        <w:t xml:space="preserve">    public ResponseEntity&lt;Map&lt;Object, Object&gt;&gt; login(@RequestBody AuthenticationRequestDto requestDto,</w:t>
      </w:r>
      <w:r w:rsidRPr="000622C1">
        <w:rPr>
          <w:rStyle w:val="af8"/>
        </w:rPr>
        <w:br/>
        <w:t xml:space="preserve">                                                     HttpServletRequest request, HttpServletResponse response) {</w:t>
      </w:r>
      <w:r w:rsidRPr="000622C1">
        <w:rPr>
          <w:rStyle w:val="af8"/>
        </w:rPr>
        <w:br/>
      </w:r>
      <w:r w:rsidRPr="000622C1">
        <w:rPr>
          <w:rStyle w:val="af8"/>
        </w:rPr>
        <w:lastRenderedPageBreak/>
        <w:t xml:space="preserve">        String invalid = "Invalid username or password";</w:t>
      </w:r>
      <w:r w:rsidRPr="000622C1">
        <w:rPr>
          <w:rStyle w:val="af8"/>
        </w:rPr>
        <w:br/>
        <w:t xml:space="preserve">        String parameterUsername = "username";</w:t>
      </w:r>
      <w:r w:rsidRPr="000622C1">
        <w:rPr>
          <w:rStyle w:val="af8"/>
        </w:rPr>
        <w:br/>
        <w:t xml:space="preserve">        String parameterIsLogged = "isLogged";</w:t>
      </w:r>
      <w:r w:rsidRPr="000622C1">
        <w:rPr>
          <w:rStyle w:val="af8"/>
        </w:rPr>
        <w:br/>
        <w:t xml:space="preserve">        String parameterToken = "token"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try {</w:t>
      </w:r>
      <w:r w:rsidRPr="000622C1">
        <w:rPr>
          <w:rStyle w:val="af8"/>
        </w:rPr>
        <w:br/>
        <w:t xml:space="preserve">            String username = requestDto.getLogin();</w:t>
      </w:r>
      <w:r w:rsidRPr="000622C1">
        <w:rPr>
          <w:rStyle w:val="af8"/>
        </w:rPr>
        <w:br/>
        <w:t xml:space="preserve">            authenticationManager</w:t>
      </w:r>
      <w:r w:rsidRPr="000622C1">
        <w:rPr>
          <w:rStyle w:val="af8"/>
        </w:rPr>
        <w:br/>
        <w:t xml:space="preserve">                .authenticate(new UsernamePasswordAuthenticationToken(username, requestDto.getPassword()));</w:t>
      </w:r>
      <w:r w:rsidRPr="000622C1">
        <w:rPr>
          <w:rStyle w:val="af8"/>
        </w:rPr>
        <w:br/>
        <w:t xml:space="preserve">            UserDto user = new UserDto(service.findByLogin(username)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    String token = jwtTokenProvider.createToken(username, user.getRoles()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    Map&lt;Object, Object&gt; responseMap = new HashMap&lt;&gt;();</w:t>
      </w:r>
      <w:r w:rsidRPr="000622C1">
        <w:rPr>
          <w:rStyle w:val="af8"/>
        </w:rPr>
        <w:br/>
        <w:t xml:space="preserve">            responseMap.put(parameterUsername, username);</w:t>
      </w:r>
      <w:r w:rsidRPr="000622C1">
        <w:rPr>
          <w:rStyle w:val="af8"/>
        </w:rPr>
        <w:br/>
        <w:t xml:space="preserve">            responseMap.put(parameterToken, token);</w:t>
      </w:r>
      <w:r w:rsidRPr="000622C1">
        <w:rPr>
          <w:rStyle w:val="af8"/>
        </w:rPr>
        <w:br/>
        <w:t xml:space="preserve">            responseMap.put(parameterIsLogged, true);</w:t>
      </w:r>
      <w:r w:rsidRPr="000622C1">
        <w:rPr>
          <w:rStyle w:val="af8"/>
        </w:rPr>
        <w:br/>
        <w:t xml:space="preserve">            /*String path = linkTo(methodOn(UserController.class)</w:t>
      </w:r>
      <w:r w:rsidRPr="000622C1">
        <w:rPr>
          <w:rStyle w:val="af8"/>
        </w:rPr>
        <w:br/>
        <w:t xml:space="preserve">                .findUserById(user.getId(),request)).toString();</w:t>
      </w:r>
      <w:r w:rsidRPr="000622C1">
        <w:rPr>
          <w:rStyle w:val="af8"/>
        </w:rPr>
        <w:br/>
        <w:t xml:space="preserve">            response.setHeader("Location", path);*/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    return ResponseEntity.ok(responseMap);</w:t>
      </w:r>
      <w:r w:rsidRPr="000622C1">
        <w:rPr>
          <w:rStyle w:val="af8"/>
        </w:rPr>
        <w:br/>
        <w:t xml:space="preserve">        } catch (AuthenticationException e) {</w:t>
      </w:r>
      <w:r w:rsidRPr="000622C1">
        <w:rPr>
          <w:rStyle w:val="af8"/>
        </w:rPr>
        <w:br/>
        <w:t xml:space="preserve">            Map&lt;Object, Object&gt; responseMap = new HashMap&lt;&gt;();</w:t>
      </w:r>
      <w:r w:rsidRPr="000622C1">
        <w:rPr>
          <w:rStyle w:val="af8"/>
        </w:rPr>
        <w:br/>
        <w:t xml:space="preserve">            responseMap.put(parameterUsername, "");</w:t>
      </w:r>
      <w:r w:rsidRPr="000622C1">
        <w:rPr>
          <w:rStyle w:val="af8"/>
        </w:rPr>
        <w:br/>
        <w:t xml:space="preserve">            responseMap.put(parameterToken, "");</w:t>
      </w:r>
      <w:r w:rsidRPr="000622C1">
        <w:rPr>
          <w:rStyle w:val="af8"/>
        </w:rPr>
        <w:br/>
        <w:t xml:space="preserve">            responseMap.put(parameterIsLogged, false);</w:t>
      </w:r>
      <w:r w:rsidRPr="000622C1">
        <w:rPr>
          <w:rStyle w:val="af8"/>
        </w:rPr>
        <w:br/>
        <w:t xml:space="preserve">            return ResponseEntity.ok(responseMap);</w:t>
      </w:r>
      <w:r w:rsidRPr="000622C1">
        <w:rPr>
          <w:rStyle w:val="af8"/>
        </w:rPr>
        <w:br/>
        <w:t xml:space="preserve">        }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rossOrigin(origins = "http://localhost:3000")</w:t>
      </w:r>
      <w:r w:rsidRPr="000622C1">
        <w:rPr>
          <w:rStyle w:val="af8"/>
        </w:rPr>
        <w:br/>
        <w:t xml:space="preserve">    @PostMapping(consumes = MediaType.APPLICATION_JSON_VALUE, produces = MediaType.APPLICATION_JSON_VALUE, path = "/registration")</w:t>
      </w:r>
      <w:r w:rsidRPr="000622C1">
        <w:rPr>
          <w:rStyle w:val="af8"/>
        </w:rPr>
        <w:br/>
        <w:t xml:space="preserve">    public ResponseEntity&lt;EntityModel&lt;UserDto&gt;&gt; registration(@Valid @RequestBody RegistrationUserDto userDTO,</w:t>
      </w:r>
      <w:r w:rsidRPr="000622C1">
        <w:rPr>
          <w:rStyle w:val="af8"/>
        </w:rPr>
        <w:br/>
        <w:t xml:space="preserve">                                                             HttpServletRequest request) {</w:t>
      </w:r>
      <w:r w:rsidRPr="000622C1">
        <w:rPr>
          <w:rStyle w:val="af8"/>
        </w:rPr>
        <w:br/>
        <w:t xml:space="preserve">        String invalid = "Invalid data"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try {</w:t>
      </w:r>
      <w:r w:rsidRPr="000622C1">
        <w:rPr>
          <w:rStyle w:val="af8"/>
        </w:rPr>
        <w:br/>
        <w:t xml:space="preserve">            User user = service.create(registrationConverter.convert(userDTO));</w:t>
      </w:r>
      <w:r w:rsidRPr="000622C1">
        <w:rPr>
          <w:rStyle w:val="af8"/>
        </w:rPr>
        <w:br/>
        <w:t xml:space="preserve">            UserDto createdUser = new UserDto(user);</w:t>
      </w:r>
      <w:r w:rsidRPr="000622C1">
        <w:rPr>
          <w:rStyle w:val="af8"/>
        </w:rPr>
        <w:br/>
        <w:t xml:space="preserve">            return ResponseEntity</w:t>
      </w:r>
      <w:r w:rsidRPr="000622C1">
        <w:rPr>
          <w:rStyle w:val="af8"/>
        </w:rPr>
        <w:br/>
        <w:t xml:space="preserve">                </w:t>
      </w:r>
      <w:r w:rsidRPr="000622C1">
        <w:rPr>
          <w:rStyle w:val="af8"/>
        </w:rPr>
        <w:lastRenderedPageBreak/>
        <w:t>.created(linkTo(methodOn(UserController.class).findById(createdUser.getId())).toUri())</w:t>
      </w:r>
      <w:r w:rsidRPr="000622C1">
        <w:rPr>
          <w:rStyle w:val="af8"/>
        </w:rPr>
        <w:br/>
        <w:t xml:space="preserve">                .body(createdUser.getModel());</w:t>
      </w:r>
      <w:r w:rsidRPr="000622C1">
        <w:rPr>
          <w:rStyle w:val="af8"/>
        </w:rPr>
        <w:br/>
        <w:t xml:space="preserve">        } catch (AuthenticationException e) {</w:t>
      </w:r>
      <w:r w:rsidRPr="000622C1">
        <w:rPr>
          <w:rStyle w:val="af8"/>
        </w:rPr>
        <w:br/>
        <w:t xml:space="preserve">            throw new BadCredentialsException(invalid);</w:t>
      </w:r>
      <w:r w:rsidRPr="000622C1">
        <w:rPr>
          <w:rStyle w:val="af8"/>
        </w:rPr>
        <w:br/>
        <w:t xml:space="preserve">        }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 xml:space="preserve">    }</w:t>
      </w:r>
      <w:r w:rsidRPr="00781619">
        <w:rPr>
          <w:color w:val="A9B7C6"/>
          <w:lang w:val="en-US"/>
        </w:rPr>
        <w:br/>
        <w:t>}</w:t>
      </w:r>
    </w:p>
    <w:p w14:paraId="5A98ED46" w14:textId="77777777" w:rsidR="00781619" w:rsidRDefault="00781619" w:rsidP="00E66DFE">
      <w:pPr>
        <w:rPr>
          <w:lang w:val="en-US"/>
        </w:rPr>
      </w:pPr>
    </w:p>
    <w:p w14:paraId="37D38374" w14:textId="77777777" w:rsidR="00781619" w:rsidRDefault="0078161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>
        <w:rPr>
          <w:lang w:val="en-US"/>
        </w:rPr>
        <w:t>ControllerBadRequestException.java</w:t>
      </w:r>
    </w:p>
    <w:p w14:paraId="4866B7A1" w14:textId="77777777" w:rsidR="00781619" w:rsidRDefault="00781619" w:rsidP="00E66DFE">
      <w:pPr>
        <w:rPr>
          <w:lang w:val="en-US"/>
        </w:rPr>
      </w:pPr>
    </w:p>
    <w:p w14:paraId="279F8810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Component</w:t>
      </w:r>
      <w:r w:rsidRPr="000622C1">
        <w:rPr>
          <w:rStyle w:val="af8"/>
        </w:rPr>
        <w:br/>
        <w:t>public class ControllerBadRequestException extends RuntimeException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final static String MESSAGE = "Controller exception";</w:t>
      </w:r>
      <w:r w:rsidRPr="000622C1">
        <w:rPr>
          <w:rStyle w:val="af8"/>
        </w:rPr>
        <w:br/>
        <w:t xml:space="preserve">    private List&lt;InvalidControllerOutputMessage&gt; messages;</w:t>
      </w:r>
      <w:r w:rsidRPr="000622C1">
        <w:rPr>
          <w:rStyle w:val="af8"/>
        </w:rPr>
        <w:br/>
        <w:t xml:space="preserve">    private InvalidControllerOutputMessage messag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ControllerBadRequestException(List&lt;InvalidControllerOutputMessage&gt; messages) {</w:t>
      </w:r>
      <w:r w:rsidRPr="000622C1">
        <w:rPr>
          <w:rStyle w:val="af8"/>
        </w:rPr>
        <w:br/>
        <w:t xml:space="preserve">        this.messages = messages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ControllerBadRequestException() {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ControllerBadRequestException(InvalidControllerOutputMessage message) {</w:t>
      </w:r>
      <w:r w:rsidRPr="000622C1">
        <w:rPr>
          <w:rStyle w:val="af8"/>
        </w:rPr>
        <w:br/>
        <w:t xml:space="preserve">        this.message = message;</w:t>
      </w:r>
      <w:r w:rsidRPr="000622C1">
        <w:rPr>
          <w:rStyle w:val="af8"/>
        </w:rPr>
        <w:br/>
        <w:t xml:space="preserve">        messages = new ArrayList&lt;&gt;();</w:t>
      </w:r>
      <w:r w:rsidRPr="000622C1">
        <w:rPr>
          <w:rStyle w:val="af8"/>
        </w:rPr>
        <w:br/>
        <w:t xml:space="preserve">        messages.add(message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List&lt;InvalidControllerOutputMessage&gt; getMessages() {</w:t>
      </w:r>
      <w:r w:rsidRPr="000622C1">
        <w:rPr>
          <w:rStyle w:val="af8"/>
        </w:rPr>
        <w:br/>
        <w:t xml:space="preserve">        return messages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InvalidControllerOutputMessage getErrorMessage() {</w:t>
      </w:r>
      <w:r w:rsidRPr="000622C1">
        <w:rPr>
          <w:rStyle w:val="af8"/>
        </w:rPr>
        <w:br/>
        <w:t xml:space="preserve">        return message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String getMessage() {</w:t>
      </w:r>
      <w:r w:rsidRPr="000622C1">
        <w:rPr>
          <w:rStyle w:val="af8"/>
        </w:rPr>
        <w:br/>
        <w:t xml:space="preserve">        return MESSAGE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String getStatus(){</w:t>
      </w:r>
      <w:r w:rsidRPr="000622C1">
        <w:rPr>
          <w:rStyle w:val="af8"/>
        </w:rPr>
        <w:br/>
      </w:r>
      <w:r w:rsidRPr="000622C1">
        <w:rPr>
          <w:rStyle w:val="af8"/>
        </w:rPr>
        <w:lastRenderedPageBreak/>
        <w:t xml:space="preserve">        return HttpStatus.BAD_REQUEST.toString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>}</w:t>
      </w:r>
    </w:p>
    <w:p w14:paraId="2E3388DB" w14:textId="77777777" w:rsidR="00781619" w:rsidRDefault="00781619" w:rsidP="00E66DFE">
      <w:pPr>
        <w:rPr>
          <w:lang w:val="en-US"/>
        </w:rPr>
      </w:pPr>
    </w:p>
    <w:p w14:paraId="0A16187F" w14:textId="77777777" w:rsidR="00781619" w:rsidRDefault="00781619" w:rsidP="00E66DFE">
      <w:pPr>
        <w:rPr>
          <w:lang w:val="en-US"/>
        </w:rPr>
      </w:pPr>
    </w:p>
    <w:p w14:paraId="0CB678F0" w14:textId="77777777" w:rsidR="00781619" w:rsidRDefault="0078161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>
        <w:rPr>
          <w:lang w:val="en-US"/>
        </w:rPr>
        <w:t>JwtTokenFilter.java</w:t>
      </w:r>
    </w:p>
    <w:p w14:paraId="4F4A3686" w14:textId="77777777" w:rsidR="00781619" w:rsidRDefault="00781619" w:rsidP="00E66DFE">
      <w:pPr>
        <w:rPr>
          <w:lang w:val="en-US"/>
        </w:rPr>
      </w:pPr>
    </w:p>
    <w:p w14:paraId="6D1A9A61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public class JwtTokenFilter extends GenericFilterBean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final JwtTokenProvider jwtTokenProvider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JwtTokenFilter(JwtTokenProvider jwtTokenProvider) {</w:t>
      </w:r>
      <w:r w:rsidRPr="000622C1">
        <w:rPr>
          <w:rStyle w:val="af8"/>
        </w:rPr>
        <w:br/>
        <w:t xml:space="preserve">        this.jwtTokenProvider = jwtTokenProvider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void doFilter(ServletRequest req, ServletResponse res, FilterChain filterChain)</w:t>
      </w:r>
      <w:r w:rsidRPr="000622C1">
        <w:rPr>
          <w:rStyle w:val="af8"/>
        </w:rPr>
        <w:br/>
        <w:t xml:space="preserve">        throws IOException, ServletException{</w:t>
      </w:r>
      <w:r w:rsidRPr="000622C1">
        <w:rPr>
          <w:rStyle w:val="af8"/>
        </w:rPr>
        <w:br/>
        <w:t xml:space="preserve">        String token = jwtTokenProvider.resolveToken((HttpServletRequest) req);</w:t>
      </w:r>
      <w:r w:rsidRPr="000622C1">
        <w:rPr>
          <w:rStyle w:val="af8"/>
        </w:rPr>
        <w:br/>
        <w:t xml:space="preserve">        if (token != null &amp;&amp; jwtTokenProvider.validateToken(token)) {</w:t>
      </w:r>
      <w:r w:rsidRPr="000622C1">
        <w:rPr>
          <w:rStyle w:val="af8"/>
        </w:rPr>
        <w:br/>
        <w:t xml:space="preserve">            Authentication auth = jwtTokenProvider.getAuthentication(token);</w:t>
      </w:r>
      <w:r w:rsidRPr="000622C1">
        <w:rPr>
          <w:rStyle w:val="af8"/>
        </w:rPr>
        <w:br/>
        <w:t xml:space="preserve">            if (auth != null) {</w:t>
      </w:r>
      <w:r w:rsidRPr="000622C1">
        <w:rPr>
          <w:rStyle w:val="af8"/>
        </w:rPr>
        <w:br/>
        <w:t xml:space="preserve">                SecurityContextHolder.getContext().setAuthentication(auth);</w:t>
      </w:r>
      <w:r w:rsidRPr="000622C1">
        <w:rPr>
          <w:rStyle w:val="af8"/>
        </w:rPr>
        <w:br/>
        <w:t xml:space="preserve">            }</w:t>
      </w:r>
      <w:r w:rsidRPr="000622C1">
        <w:rPr>
          <w:rStyle w:val="af8"/>
        </w:rPr>
        <w:br/>
        <w:t xml:space="preserve">        }</w:t>
      </w:r>
      <w:r w:rsidRPr="000622C1">
        <w:rPr>
          <w:rStyle w:val="af8"/>
        </w:rPr>
        <w:br/>
        <w:t xml:space="preserve">        filterChain.doFilter(req, res);</w:t>
      </w:r>
      <w:r w:rsidRPr="000622C1">
        <w:rPr>
          <w:rStyle w:val="af8"/>
        </w:rPr>
        <w:br/>
        <w:t xml:space="preserve">     }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>}</w:t>
      </w:r>
    </w:p>
    <w:p w14:paraId="30A16410" w14:textId="77777777" w:rsidR="00781619" w:rsidRDefault="00781619" w:rsidP="00E66DFE">
      <w:pPr>
        <w:rPr>
          <w:lang w:val="en-US"/>
        </w:rPr>
      </w:pPr>
    </w:p>
    <w:p w14:paraId="3A889826" w14:textId="77777777"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JwtTokenProvider.java</w:t>
      </w:r>
    </w:p>
    <w:p w14:paraId="2541B795" w14:textId="77777777" w:rsidR="00781619" w:rsidRDefault="00781619" w:rsidP="00E66DFE">
      <w:pPr>
        <w:rPr>
          <w:lang w:val="en-US"/>
        </w:rPr>
      </w:pPr>
    </w:p>
    <w:p w14:paraId="652C976F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Component</w:t>
      </w:r>
      <w:r w:rsidRPr="000622C1">
        <w:rPr>
          <w:rStyle w:val="af8"/>
        </w:rPr>
        <w:br/>
        <w:t>public class JwtTokenProvider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UserDetailsService userDetailsServic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Value("${jwt.token.secret}")</w:t>
      </w:r>
      <w:r w:rsidRPr="000622C1">
        <w:rPr>
          <w:rStyle w:val="af8"/>
        </w:rPr>
        <w:br/>
        <w:t xml:space="preserve">    private String secret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Value("${jwt.token.expired}")</w:t>
      </w:r>
      <w:r w:rsidRPr="000622C1">
        <w:rPr>
          <w:rStyle w:val="af8"/>
        </w:rPr>
        <w:br/>
        <w:t xml:space="preserve">    private long validityInMilliseconds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JwtTokenProvider(</w:t>
      </w:r>
      <w:r w:rsidRPr="000622C1">
        <w:rPr>
          <w:rStyle w:val="af8"/>
        </w:rPr>
        <w:br/>
        <w:t xml:space="preserve">        @Qualifier("jwtUserDetailsService") UserDetailsService userDetailsService) {</w:t>
      </w:r>
      <w:r w:rsidRPr="000622C1">
        <w:rPr>
          <w:rStyle w:val="af8"/>
        </w:rPr>
        <w:br/>
        <w:t xml:space="preserve">        this.userDetailsService = userDetailsService;</w:t>
      </w:r>
      <w:r w:rsidRPr="000622C1">
        <w:rPr>
          <w:rStyle w:val="af8"/>
        </w:rPr>
        <w:br/>
      </w:r>
      <w:r w:rsidRPr="000622C1">
        <w:rPr>
          <w:rStyle w:val="af8"/>
        </w:rPr>
        <w:lastRenderedPageBreak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Bean</w:t>
      </w:r>
      <w:r w:rsidRPr="000622C1">
        <w:rPr>
          <w:rStyle w:val="af8"/>
        </w:rPr>
        <w:br/>
        <w:t xml:space="preserve">    public BCryptPasswordEncoder passwordEncoder() {</w:t>
      </w:r>
      <w:r w:rsidRPr="000622C1">
        <w:rPr>
          <w:rStyle w:val="af8"/>
        </w:rPr>
        <w:br/>
        <w:t xml:space="preserve">        return new BCryptPasswordEncoder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PostConstruct</w:t>
      </w:r>
      <w:r w:rsidRPr="000622C1">
        <w:rPr>
          <w:rStyle w:val="af8"/>
        </w:rPr>
        <w:br/>
        <w:t xml:space="preserve">    protected void init() {</w:t>
      </w:r>
      <w:r w:rsidRPr="000622C1">
        <w:rPr>
          <w:rStyle w:val="af8"/>
        </w:rPr>
        <w:br/>
        <w:t xml:space="preserve">        secret = Base64.getEncoder().encodeToString(secret.getBytes()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String createToken(String username, List&lt;Role&gt; roles) {</w:t>
      </w:r>
      <w:r w:rsidRPr="000622C1">
        <w:rPr>
          <w:rStyle w:val="af8"/>
        </w:rPr>
        <w:br/>
        <w:t xml:space="preserve">        String rolesNameParameter = "roles";</w:t>
      </w:r>
      <w:r w:rsidRPr="000622C1">
        <w:rPr>
          <w:rStyle w:val="af8"/>
        </w:rPr>
        <w:br/>
        <w:t xml:space="preserve">        Claims claims = Jwts.claims().setSubject(username);</w:t>
      </w:r>
      <w:r w:rsidRPr="000622C1">
        <w:rPr>
          <w:rStyle w:val="af8"/>
        </w:rPr>
        <w:br/>
        <w:t xml:space="preserve">        claims.put(rolesNameParameter, getRoleNames(roles)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Date now = new Date();</w:t>
      </w:r>
      <w:r w:rsidRPr="000622C1">
        <w:rPr>
          <w:rStyle w:val="af8"/>
        </w:rPr>
        <w:br/>
        <w:t xml:space="preserve">        Date validity = new Date(now.getTime() + validityInMilliseconds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return Jwts.builder()</w:t>
      </w:r>
      <w:r w:rsidRPr="000622C1">
        <w:rPr>
          <w:rStyle w:val="af8"/>
        </w:rPr>
        <w:br/>
        <w:t xml:space="preserve">            .setClaims(claims)</w:t>
      </w:r>
      <w:r w:rsidRPr="000622C1">
        <w:rPr>
          <w:rStyle w:val="af8"/>
        </w:rPr>
        <w:br/>
        <w:t xml:space="preserve">            .setIssuedAt(now)</w:t>
      </w:r>
      <w:r w:rsidRPr="000622C1">
        <w:rPr>
          <w:rStyle w:val="af8"/>
        </w:rPr>
        <w:br/>
        <w:t xml:space="preserve">            .setExpiration(validity)</w:t>
      </w:r>
      <w:r w:rsidRPr="000622C1">
        <w:rPr>
          <w:rStyle w:val="af8"/>
        </w:rPr>
        <w:br/>
        <w:t xml:space="preserve">            .signWith(SignatureAlgorithm.HS256, secret)</w:t>
      </w:r>
      <w:r w:rsidRPr="000622C1">
        <w:rPr>
          <w:rStyle w:val="af8"/>
        </w:rPr>
        <w:br/>
        <w:t xml:space="preserve">            .compact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Authentication getAuthentication(String token) {</w:t>
      </w:r>
      <w:r w:rsidRPr="000622C1">
        <w:rPr>
          <w:rStyle w:val="af8"/>
        </w:rPr>
        <w:br/>
        <w:t xml:space="preserve">        UserDetails userDetails = this.userDetailsService.loadUserByUsername(getUsername(token));</w:t>
      </w:r>
      <w:r w:rsidRPr="000622C1">
        <w:rPr>
          <w:rStyle w:val="af8"/>
        </w:rPr>
        <w:br/>
        <w:t xml:space="preserve">        return new UsernamePasswordAuthenticationToken(userDetails, "",</w:t>
      </w:r>
      <w:r w:rsidRPr="000622C1">
        <w:rPr>
          <w:rStyle w:val="af8"/>
        </w:rPr>
        <w:br/>
        <w:t xml:space="preserve">                                                       userDetails.getAuthorities()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String getUsername(String token) {</w:t>
      </w:r>
      <w:r w:rsidRPr="000622C1">
        <w:rPr>
          <w:rStyle w:val="af8"/>
        </w:rPr>
        <w:br/>
        <w:t xml:space="preserve">        return Jwts.parser().setSigningKey(secret).parseClaimsJws(token).getBody().getSubject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String resolveToken(HttpServletRequest req) {</w:t>
      </w:r>
      <w:r w:rsidRPr="000622C1">
        <w:rPr>
          <w:rStyle w:val="af8"/>
        </w:rPr>
        <w:br/>
        <w:t xml:space="preserve">        String headerName = "Authorization";</w:t>
      </w:r>
      <w:r w:rsidRPr="000622C1">
        <w:rPr>
          <w:rStyle w:val="af8"/>
        </w:rPr>
        <w:br/>
        <w:t xml:space="preserve">        String prefixHeader = "Bearer_"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String token = req.getHeader(headerName);</w:t>
      </w:r>
      <w:r w:rsidRPr="000622C1">
        <w:rPr>
          <w:rStyle w:val="af8"/>
        </w:rPr>
        <w:br/>
        <w:t xml:space="preserve">        if (token != null &amp;&amp; token.startsWith(prefixHeader)) {</w:t>
      </w:r>
      <w:r w:rsidRPr="000622C1">
        <w:rPr>
          <w:rStyle w:val="af8"/>
        </w:rPr>
        <w:br/>
      </w:r>
      <w:r w:rsidRPr="000622C1">
        <w:rPr>
          <w:rStyle w:val="af8"/>
        </w:rPr>
        <w:lastRenderedPageBreak/>
        <w:t xml:space="preserve">            return token.substring(7);</w:t>
      </w:r>
      <w:r w:rsidRPr="000622C1">
        <w:rPr>
          <w:rStyle w:val="af8"/>
        </w:rPr>
        <w:br/>
        <w:t xml:space="preserve">        }</w:t>
      </w:r>
      <w:r w:rsidRPr="000622C1">
        <w:rPr>
          <w:rStyle w:val="af8"/>
        </w:rPr>
        <w:br/>
        <w:t xml:space="preserve">        return null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boolean validateToken(String token){</w:t>
      </w:r>
      <w:r w:rsidRPr="000622C1">
        <w:rPr>
          <w:rStyle w:val="af8"/>
        </w:rPr>
        <w:br/>
        <w:t xml:space="preserve">        String invalidToken = "JWT token is expired or invalid";</w:t>
      </w:r>
      <w:r w:rsidRPr="000622C1">
        <w:rPr>
          <w:rStyle w:val="af8"/>
        </w:rPr>
        <w:br/>
        <w:t xml:space="preserve">        try {</w:t>
      </w:r>
      <w:r w:rsidRPr="000622C1">
        <w:rPr>
          <w:rStyle w:val="af8"/>
        </w:rPr>
        <w:br/>
        <w:t xml:space="preserve">            Jws&lt;Claims&gt; claims = Jwts.parser().setSigningKey(secret).parseClaimsJws(token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    return !claims.getBody().getExpiration().before(new Date());</w:t>
      </w:r>
      <w:r w:rsidRPr="000622C1">
        <w:rPr>
          <w:rStyle w:val="af8"/>
        </w:rPr>
        <w:br/>
        <w:t xml:space="preserve">        } catch (JwtException | IllegalArgumentException e) {</w:t>
      </w:r>
      <w:r w:rsidRPr="000622C1">
        <w:rPr>
          <w:rStyle w:val="af8"/>
        </w:rPr>
        <w:br/>
        <w:t xml:space="preserve">            throw new JwtAuthenticationException(invalidToken);</w:t>
      </w:r>
      <w:r w:rsidRPr="000622C1">
        <w:rPr>
          <w:rStyle w:val="af8"/>
        </w:rPr>
        <w:br/>
        <w:t xml:space="preserve">        }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List&lt;String&gt; getRoleNames(List&lt;Role&gt; userRoles) {</w:t>
      </w:r>
      <w:r w:rsidRPr="000622C1">
        <w:rPr>
          <w:rStyle w:val="af8"/>
        </w:rPr>
        <w:br/>
        <w:t xml:space="preserve">        List&lt;String&gt; result = new ArrayList&lt;&gt;(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userRoles.forEach(role -&gt; result.add(role.getName()));</w:t>
      </w:r>
      <w:r w:rsidRPr="000622C1">
        <w:rPr>
          <w:rStyle w:val="af8"/>
        </w:rPr>
        <w:br/>
        <w:t xml:space="preserve">        return result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>}</w:t>
      </w:r>
    </w:p>
    <w:p w14:paraId="7ABA6206" w14:textId="77777777" w:rsidR="00781619" w:rsidRDefault="00781619" w:rsidP="00E66DFE">
      <w:pPr>
        <w:rPr>
          <w:lang w:val="en-US"/>
        </w:rPr>
      </w:pPr>
    </w:p>
    <w:p w14:paraId="5B4F852D" w14:textId="77777777"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JwtUser.java</w:t>
      </w:r>
    </w:p>
    <w:p w14:paraId="14B4F913" w14:textId="77777777" w:rsidR="00781619" w:rsidRDefault="00781619" w:rsidP="00E66DFE">
      <w:pPr>
        <w:rPr>
          <w:lang w:val="en-US"/>
        </w:rPr>
      </w:pPr>
    </w:p>
    <w:p w14:paraId="7DC40CB0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Getter</w:t>
      </w:r>
      <w:r w:rsidRPr="000622C1">
        <w:rPr>
          <w:rStyle w:val="af8"/>
        </w:rPr>
        <w:br/>
        <w:t>@Setter</w:t>
      </w:r>
      <w:r w:rsidRPr="000622C1">
        <w:rPr>
          <w:rStyle w:val="af8"/>
        </w:rPr>
        <w:br/>
        <w:t>public class JwtUser implements UserDetails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Long id;</w:t>
      </w:r>
      <w:r w:rsidRPr="000622C1">
        <w:rPr>
          <w:rStyle w:val="af8"/>
        </w:rPr>
        <w:br/>
        <w:t xml:space="preserve">    private String login;</w:t>
      </w:r>
      <w:r w:rsidRPr="000622C1">
        <w:rPr>
          <w:rStyle w:val="af8"/>
        </w:rPr>
        <w:br/>
        <w:t xml:space="preserve">    private String name;</w:t>
      </w:r>
      <w:r w:rsidRPr="000622C1">
        <w:rPr>
          <w:rStyle w:val="af8"/>
        </w:rPr>
        <w:br/>
        <w:t xml:space="preserve">    private String surname;</w:t>
      </w:r>
      <w:r w:rsidRPr="000622C1">
        <w:rPr>
          <w:rStyle w:val="af8"/>
        </w:rPr>
        <w:br/>
        <w:t xml:space="preserve">    private String password;</w:t>
      </w:r>
      <w:r w:rsidRPr="000622C1">
        <w:rPr>
          <w:rStyle w:val="af8"/>
        </w:rPr>
        <w:br/>
        <w:t xml:space="preserve">    private String email;</w:t>
      </w:r>
      <w:r w:rsidRPr="000622C1">
        <w:rPr>
          <w:rStyle w:val="af8"/>
        </w:rPr>
        <w:br/>
        <w:t xml:space="preserve">    private Collection&lt;? extends GrantedAuthority&gt; authorities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JwtUser(Long id, String login, String name, String surname, String email, String password,</w:t>
      </w:r>
      <w:r w:rsidRPr="000622C1">
        <w:rPr>
          <w:rStyle w:val="af8"/>
        </w:rPr>
        <w:br/>
        <w:t xml:space="preserve">                   Collection&lt;? extends GrantedAuthority&gt; authorities) {</w:t>
      </w:r>
      <w:r w:rsidRPr="000622C1">
        <w:rPr>
          <w:rStyle w:val="af8"/>
        </w:rPr>
        <w:br/>
        <w:t xml:space="preserve">        this.id = id;</w:t>
      </w:r>
      <w:r w:rsidRPr="000622C1">
        <w:rPr>
          <w:rStyle w:val="af8"/>
        </w:rPr>
        <w:br/>
        <w:t xml:space="preserve">        this.login = login;</w:t>
      </w:r>
      <w:r w:rsidRPr="000622C1">
        <w:rPr>
          <w:rStyle w:val="af8"/>
        </w:rPr>
        <w:br/>
        <w:t xml:space="preserve">        this.name = name;</w:t>
      </w:r>
      <w:r w:rsidRPr="000622C1">
        <w:rPr>
          <w:rStyle w:val="af8"/>
        </w:rPr>
        <w:br/>
        <w:t xml:space="preserve">        this.surname = surname;</w:t>
      </w:r>
      <w:r w:rsidRPr="000622C1">
        <w:rPr>
          <w:rStyle w:val="af8"/>
        </w:rPr>
        <w:br/>
        <w:t xml:space="preserve">        this.email = email;</w:t>
      </w:r>
      <w:r w:rsidRPr="000622C1">
        <w:rPr>
          <w:rStyle w:val="af8"/>
        </w:rPr>
        <w:br/>
        <w:t xml:space="preserve">        this.password = password;</w:t>
      </w:r>
      <w:r w:rsidRPr="000622C1">
        <w:rPr>
          <w:rStyle w:val="af8"/>
        </w:rPr>
        <w:br/>
        <w:t xml:space="preserve">        this.authorities = authorities;</w:t>
      </w:r>
      <w:r w:rsidRPr="000622C1">
        <w:rPr>
          <w:rStyle w:val="af8"/>
        </w:rPr>
        <w:br/>
      </w:r>
      <w:r w:rsidRPr="000622C1">
        <w:rPr>
          <w:rStyle w:val="af8"/>
        </w:rPr>
        <w:lastRenderedPageBreak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JsonIgnore</w:t>
      </w:r>
      <w:r w:rsidRPr="000622C1">
        <w:rPr>
          <w:rStyle w:val="af8"/>
        </w:rPr>
        <w:br/>
        <w:t xml:space="preserve">    public Long getId() {</w:t>
      </w:r>
      <w:r w:rsidRPr="000622C1">
        <w:rPr>
          <w:rStyle w:val="af8"/>
        </w:rPr>
        <w:br/>
        <w:t xml:space="preserve">        return id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String getUsername() {</w:t>
      </w:r>
      <w:r w:rsidRPr="000622C1">
        <w:rPr>
          <w:rStyle w:val="af8"/>
        </w:rPr>
        <w:br/>
        <w:t xml:space="preserve">        return login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JsonIgnore</w:t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boolean isAccountNonExpired() {</w:t>
      </w:r>
      <w:r w:rsidRPr="000622C1">
        <w:rPr>
          <w:rStyle w:val="af8"/>
        </w:rPr>
        <w:br/>
        <w:t xml:space="preserve">        return true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JsonIgnore</w:t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boolean isAccountNonLocked() {</w:t>
      </w:r>
      <w:r w:rsidRPr="000622C1">
        <w:rPr>
          <w:rStyle w:val="af8"/>
        </w:rPr>
        <w:br/>
        <w:t xml:space="preserve">        return true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JsonIgnore</w:t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boolean isCredentialsNonExpired() {</w:t>
      </w:r>
      <w:r w:rsidRPr="000622C1">
        <w:rPr>
          <w:rStyle w:val="af8"/>
        </w:rPr>
        <w:br/>
        <w:t xml:space="preserve">        return true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JsonIgnore</w:t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String getPassword() {</w:t>
      </w:r>
      <w:r w:rsidRPr="000622C1">
        <w:rPr>
          <w:rStyle w:val="af8"/>
        </w:rPr>
        <w:br/>
        <w:t xml:space="preserve">        return password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Collection&lt;? extends GrantedAuthority&gt; getAuthorities() {</w:t>
      </w:r>
      <w:r w:rsidRPr="000622C1">
        <w:rPr>
          <w:rStyle w:val="af8"/>
        </w:rPr>
        <w:br/>
        <w:t xml:space="preserve">        return authorities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boolean isEnabled() {</w:t>
      </w:r>
      <w:r w:rsidRPr="000622C1">
        <w:rPr>
          <w:rStyle w:val="af8"/>
        </w:rPr>
        <w:br/>
        <w:t xml:space="preserve">        return true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>}</w:t>
      </w:r>
    </w:p>
    <w:p w14:paraId="6527C461" w14:textId="77777777" w:rsidR="00781619" w:rsidRDefault="00781619" w:rsidP="00E66DFE">
      <w:pPr>
        <w:rPr>
          <w:lang w:val="en-US"/>
        </w:rPr>
      </w:pPr>
    </w:p>
    <w:p w14:paraId="41A5B499" w14:textId="77777777"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JwtUserFactory.java</w:t>
      </w:r>
    </w:p>
    <w:p w14:paraId="0D0E38FD" w14:textId="77777777" w:rsidR="00781619" w:rsidRDefault="00781619" w:rsidP="00E66DFE">
      <w:pPr>
        <w:rPr>
          <w:lang w:val="en-US"/>
        </w:rPr>
      </w:pPr>
    </w:p>
    <w:p w14:paraId="75ACE87F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public final class JwtUserFactory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JwtUserFactory() {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static JwtUser create(UserDto user) {</w:t>
      </w:r>
      <w:r w:rsidRPr="000622C1">
        <w:rPr>
          <w:rStyle w:val="af8"/>
        </w:rPr>
        <w:br/>
        <w:t xml:space="preserve">        return new JwtUser(user.getId(), user.getLogin(), user.getName(), user.getSurname(),</w:t>
      </w:r>
      <w:r w:rsidRPr="000622C1">
        <w:rPr>
          <w:rStyle w:val="af8"/>
        </w:rPr>
        <w:br/>
        <w:t xml:space="preserve">                           user.getEmail(), user.getPassword(),</w:t>
      </w:r>
      <w:r w:rsidRPr="000622C1">
        <w:rPr>
          <w:rStyle w:val="af8"/>
        </w:rPr>
        <w:br/>
        <w:t xml:space="preserve">                           mapToGrantedAuthorities(new ArrayList&lt;&gt;(user.getRoles()))</w:t>
      </w:r>
      <w:r w:rsidRPr="000622C1">
        <w:rPr>
          <w:rStyle w:val="af8"/>
        </w:rPr>
        <w:br/>
        <w:t xml:space="preserve">        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static List&lt;GrantedAuthority&gt; mapToGrantedAuthorities(List&lt;Role&gt; userRoles) {</w:t>
      </w:r>
      <w:r w:rsidRPr="000622C1">
        <w:rPr>
          <w:rStyle w:val="af8"/>
        </w:rPr>
        <w:br/>
        <w:t xml:space="preserve">            return userRoles.stream()</w:t>
      </w:r>
      <w:r w:rsidRPr="000622C1">
        <w:rPr>
          <w:rStyle w:val="af8"/>
        </w:rPr>
        <w:br/>
        <w:t xml:space="preserve">            .map(role -&gt;</w:t>
      </w:r>
      <w:r w:rsidRPr="000622C1">
        <w:rPr>
          <w:rStyle w:val="af8"/>
        </w:rPr>
        <w:br/>
        <w:t xml:space="preserve">                new SimpleGrantedAuthority(role.getName())</w:t>
      </w:r>
      <w:r w:rsidRPr="000622C1">
        <w:rPr>
          <w:rStyle w:val="af8"/>
        </w:rPr>
        <w:br/>
        <w:t xml:space="preserve">            ).collect(Collectors.toList());</w:t>
      </w:r>
      <w:r w:rsidRPr="000622C1">
        <w:rPr>
          <w:rStyle w:val="af8"/>
        </w:rPr>
        <w:br/>
        <w:t xml:space="preserve">    }</w:t>
      </w:r>
      <w:r w:rsidRPr="00781619">
        <w:rPr>
          <w:color w:val="A9B7C6"/>
          <w:lang w:val="en-US"/>
        </w:rPr>
        <w:br/>
        <w:t>}</w:t>
      </w:r>
    </w:p>
    <w:p w14:paraId="05603EE2" w14:textId="77777777" w:rsidR="00781619" w:rsidRDefault="00781619" w:rsidP="00E66DFE">
      <w:pPr>
        <w:rPr>
          <w:lang w:val="en-US"/>
        </w:rPr>
      </w:pPr>
    </w:p>
    <w:p w14:paraId="5859298F" w14:textId="77777777"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JwtDetailService.java</w:t>
      </w:r>
    </w:p>
    <w:p w14:paraId="6F9C3B66" w14:textId="77777777" w:rsidR="00781619" w:rsidRDefault="00781619" w:rsidP="00E66DFE">
      <w:pPr>
        <w:rPr>
          <w:lang w:val="en-US"/>
        </w:rPr>
      </w:pPr>
    </w:p>
    <w:p w14:paraId="579F99D6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Service</w:t>
      </w:r>
      <w:r w:rsidRPr="000622C1">
        <w:rPr>
          <w:rStyle w:val="af8"/>
        </w:rPr>
        <w:br/>
        <w:t>public class JwtUserDetailsService implements UserDetailsService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final UserService userServic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Autowired</w:t>
      </w:r>
      <w:r w:rsidRPr="000622C1">
        <w:rPr>
          <w:rStyle w:val="af8"/>
        </w:rPr>
        <w:br/>
        <w:t xml:space="preserve">    public JwtUserDetailsService(UserService userService) {</w:t>
      </w:r>
      <w:r w:rsidRPr="000622C1">
        <w:rPr>
          <w:rStyle w:val="af8"/>
        </w:rPr>
        <w:br/>
        <w:t xml:space="preserve">        this.userService = userService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UserDetails loadUserByUsername(String login) throws UsernameNotFoundException {</w:t>
      </w:r>
      <w:r w:rsidRPr="000622C1">
        <w:rPr>
          <w:rStyle w:val="af8"/>
        </w:rPr>
        <w:br/>
        <w:t xml:space="preserve">        UserDto userDTO = new UserDto(userService.findByLogin(login));</w:t>
      </w:r>
      <w:r w:rsidRPr="000622C1">
        <w:rPr>
          <w:rStyle w:val="af8"/>
        </w:rPr>
        <w:br/>
        <w:t xml:space="preserve">        return JwtUserFactory.create(userDTO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>}</w:t>
      </w:r>
    </w:p>
    <w:p w14:paraId="20DD823B" w14:textId="77777777" w:rsidR="00781619" w:rsidRDefault="00781619" w:rsidP="00E66DFE">
      <w:pPr>
        <w:rPr>
          <w:lang w:val="en-US"/>
        </w:rPr>
      </w:pPr>
    </w:p>
    <w:p w14:paraId="6CD9E2F4" w14:textId="77777777"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BookingClubController.java</w:t>
      </w:r>
    </w:p>
    <w:p w14:paraId="7DE49C74" w14:textId="77777777" w:rsidR="00781619" w:rsidRDefault="00781619" w:rsidP="00E66DFE">
      <w:pPr>
        <w:rPr>
          <w:lang w:val="en-US"/>
        </w:rPr>
      </w:pPr>
    </w:p>
    <w:p w14:paraId="46530B0C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public interface BookingClubController&lt;T&gt;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PostMapping(consumes = MediaType.APPLICATION_JSON_VALUE, </w:t>
      </w:r>
      <w:r w:rsidRPr="000622C1">
        <w:rPr>
          <w:rStyle w:val="af8"/>
        </w:rPr>
        <w:lastRenderedPageBreak/>
        <w:t>produces = MediaType.APPLICATION_JSON_VALUE)</w:t>
      </w:r>
      <w:r w:rsidRPr="000622C1">
        <w:rPr>
          <w:rStyle w:val="af8"/>
        </w:rPr>
        <w:br/>
        <w:t xml:space="preserve">    ResponseEntity&lt;?&gt; create(@RequestBody @Valid T t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GetMapping(path = "/{id}", produces = MediaType.APPLICATION_JSON_VALUE)</w:t>
      </w:r>
      <w:r w:rsidRPr="000622C1">
        <w:rPr>
          <w:rStyle w:val="af8"/>
        </w:rPr>
        <w:br/>
        <w:t xml:space="preserve">    ResponseEntity&lt;EntityModel&lt;T&gt;&gt; findById(@PathVariable long id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DeleteMapping(path = "/{id}")</w:t>
      </w:r>
      <w:r w:rsidRPr="000622C1">
        <w:rPr>
          <w:rStyle w:val="af8"/>
        </w:rPr>
        <w:br/>
        <w:t xml:space="preserve">    ResponseEntity&lt;Void&gt; delete(@PathVariable Long id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PutMapping(path = "/{id}", consumes = MediaType.APPLICATION_JSON_VALUE, produces = MediaType.APPLICATION_JSON_VALUE)</w:t>
      </w:r>
      <w:r w:rsidRPr="000622C1">
        <w:rPr>
          <w:rStyle w:val="af8"/>
        </w:rPr>
        <w:br/>
        <w:t xml:space="preserve">    ResponseEntity&lt;EntityModel&lt;T&gt;&gt; update(@RequestBody @Valid T t, @PathVariable int id);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>}</w:t>
      </w:r>
    </w:p>
    <w:p w14:paraId="7ADB9D67" w14:textId="77777777" w:rsidR="00781619" w:rsidRDefault="00781619" w:rsidP="00E66DFE">
      <w:pPr>
        <w:rPr>
          <w:lang w:val="en-US"/>
        </w:rPr>
      </w:pPr>
    </w:p>
    <w:p w14:paraId="563274A6" w14:textId="77777777"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BookConverter.java</w:t>
      </w:r>
    </w:p>
    <w:p w14:paraId="68B1E46F" w14:textId="77777777" w:rsidR="00781619" w:rsidRDefault="00781619" w:rsidP="00E66DFE">
      <w:pPr>
        <w:rPr>
          <w:lang w:val="en-US"/>
        </w:rPr>
      </w:pPr>
    </w:p>
    <w:p w14:paraId="0B957841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Component</w:t>
      </w:r>
      <w:r w:rsidRPr="000622C1">
        <w:rPr>
          <w:rStyle w:val="af8"/>
        </w:rPr>
        <w:br/>
        <w:t>public class BookConverter implements DtoConverter&lt;BookDto, Book&gt;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List&lt;BookDto&gt; convert(List&lt;Book&gt; books) {</w:t>
      </w:r>
      <w:r w:rsidRPr="000622C1">
        <w:rPr>
          <w:rStyle w:val="af8"/>
        </w:rPr>
        <w:br/>
        <w:t xml:space="preserve">        return books.stream().map(BookDto::new).collect(Collectors.toList()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Book convert(BookDto bookDTO) {</w:t>
      </w:r>
      <w:r w:rsidRPr="000622C1">
        <w:rPr>
          <w:rStyle w:val="af8"/>
        </w:rPr>
        <w:br/>
        <w:t xml:space="preserve">        return new Book(bookDTO.getName(), bookDTO.getDescription(), bookDTO.getAuthor(), bookDTO.getCount(),</w:t>
      </w:r>
      <w:r w:rsidRPr="000622C1">
        <w:rPr>
          <w:rStyle w:val="af8"/>
        </w:rPr>
        <w:br/>
        <w:t xml:space="preserve">            bookDTO.getCreationDate()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>}</w:t>
      </w:r>
    </w:p>
    <w:p w14:paraId="003307BF" w14:textId="77777777" w:rsidR="00781619" w:rsidRDefault="00781619" w:rsidP="00E66DFE">
      <w:pPr>
        <w:rPr>
          <w:lang w:val="en-US"/>
        </w:rPr>
      </w:pPr>
    </w:p>
    <w:p w14:paraId="40BCCB5B" w14:textId="77777777"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UserConverter.java</w:t>
      </w:r>
    </w:p>
    <w:p w14:paraId="25D238E7" w14:textId="77777777" w:rsidR="00781619" w:rsidRDefault="00781619" w:rsidP="00E66DFE">
      <w:pPr>
        <w:rPr>
          <w:lang w:val="en-US"/>
        </w:rPr>
      </w:pPr>
    </w:p>
    <w:p w14:paraId="0CDDCBCA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Component</w:t>
      </w:r>
      <w:r w:rsidRPr="000622C1">
        <w:rPr>
          <w:rStyle w:val="af8"/>
        </w:rPr>
        <w:br/>
        <w:t>public class UserConverter implements DtoConverter&lt;UserDto, User&gt;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List&lt;UserDto&gt; convert(List&lt;User&gt; users) {</w:t>
      </w:r>
      <w:r w:rsidRPr="000622C1">
        <w:rPr>
          <w:rStyle w:val="af8"/>
        </w:rPr>
        <w:br/>
        <w:t xml:space="preserve">        return users</w:t>
      </w:r>
      <w:r w:rsidRPr="000622C1">
        <w:rPr>
          <w:rStyle w:val="af8"/>
        </w:rPr>
        <w:br/>
        <w:t xml:space="preserve">            .stream()</w:t>
      </w:r>
      <w:r w:rsidRPr="000622C1">
        <w:rPr>
          <w:rStyle w:val="af8"/>
        </w:rPr>
        <w:br/>
        <w:t xml:space="preserve">            .map(UserDto::new)</w:t>
      </w:r>
      <w:r w:rsidRPr="000622C1">
        <w:rPr>
          <w:rStyle w:val="af8"/>
        </w:rPr>
        <w:br/>
        <w:t xml:space="preserve">            .collect(Collectors.toList());</w:t>
      </w:r>
      <w:r w:rsidRPr="000622C1">
        <w:rPr>
          <w:rStyle w:val="af8"/>
        </w:rPr>
        <w:br/>
      </w:r>
      <w:r w:rsidRPr="000622C1">
        <w:rPr>
          <w:rStyle w:val="af8"/>
        </w:rPr>
        <w:lastRenderedPageBreak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User convert(UserDto user) {</w:t>
      </w:r>
      <w:r w:rsidRPr="000622C1">
        <w:rPr>
          <w:rStyle w:val="af8"/>
        </w:rPr>
        <w:br/>
        <w:t xml:space="preserve">        return new User(user.getId(), user.getName(), user.getSurname(), user.getLogin(), user.getPassword(),</w:t>
      </w:r>
      <w:r w:rsidRPr="000622C1">
        <w:rPr>
          <w:rStyle w:val="af8"/>
        </w:rPr>
        <w:br/>
        <w:t xml:space="preserve">            user.getEmail(), user.getRoles(), null, null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>}</w:t>
      </w:r>
    </w:p>
    <w:p w14:paraId="33DFBE01" w14:textId="77777777" w:rsidR="00781619" w:rsidRDefault="00781619" w:rsidP="00E66DFE">
      <w:pPr>
        <w:rPr>
          <w:lang w:val="en-US"/>
        </w:rPr>
      </w:pPr>
    </w:p>
    <w:p w14:paraId="2988F9FE" w14:textId="77777777"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UserRegistrationConverter.java</w:t>
      </w:r>
    </w:p>
    <w:p w14:paraId="06EB3FA5" w14:textId="77777777" w:rsidR="00781619" w:rsidRDefault="00781619" w:rsidP="00E66DFE">
      <w:pPr>
        <w:rPr>
          <w:lang w:val="en-US"/>
        </w:rPr>
      </w:pPr>
    </w:p>
    <w:p w14:paraId="09F56387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Component</w:t>
      </w:r>
      <w:r w:rsidRPr="000622C1">
        <w:rPr>
          <w:rStyle w:val="af8"/>
        </w:rPr>
        <w:br/>
        <w:t>public class UserRegistrationConverter implements DtoConverter&lt;RegistrationUserDto, User&gt;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List&lt;RegistrationUserDto&gt; convert(List&lt;User&gt; users) {</w:t>
      </w:r>
      <w:r w:rsidRPr="000622C1">
        <w:rPr>
          <w:rStyle w:val="af8"/>
        </w:rPr>
        <w:br/>
        <w:t xml:space="preserve">        return users</w:t>
      </w:r>
      <w:r w:rsidRPr="000622C1">
        <w:rPr>
          <w:rStyle w:val="af8"/>
        </w:rPr>
        <w:br/>
        <w:t xml:space="preserve">            .stream()</w:t>
      </w:r>
      <w:r w:rsidRPr="000622C1">
        <w:rPr>
          <w:rStyle w:val="af8"/>
        </w:rPr>
        <w:br/>
        <w:t xml:space="preserve">            .map(RegistrationUserDto::new)</w:t>
      </w:r>
      <w:r w:rsidRPr="000622C1">
        <w:rPr>
          <w:rStyle w:val="af8"/>
        </w:rPr>
        <w:br/>
        <w:t xml:space="preserve">            .collect(Collectors.toList()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User convert(RegistrationUserDto user) {</w:t>
      </w:r>
      <w:r w:rsidRPr="000622C1">
        <w:rPr>
          <w:rStyle w:val="af8"/>
        </w:rPr>
        <w:br/>
        <w:t xml:space="preserve">        return new User(user.getId(), user.getName(), user.getSurname(), user.getLogin(), user.getPassword(),</w:t>
      </w:r>
      <w:r w:rsidRPr="000622C1">
        <w:rPr>
          <w:rStyle w:val="af8"/>
        </w:rPr>
        <w:br/>
        <w:t xml:space="preserve">            user.getEmail(), user.getRoles(), null, null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>}</w:t>
      </w:r>
    </w:p>
    <w:p w14:paraId="25F7E991" w14:textId="77777777" w:rsidR="00781619" w:rsidRDefault="00781619" w:rsidP="00E66DFE">
      <w:pPr>
        <w:rPr>
          <w:lang w:val="en-US"/>
        </w:rPr>
      </w:pPr>
    </w:p>
    <w:p w14:paraId="32C82A01" w14:textId="77777777"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BookService.java</w:t>
      </w:r>
    </w:p>
    <w:p w14:paraId="44004965" w14:textId="77777777" w:rsidR="00781619" w:rsidRDefault="00781619" w:rsidP="00E66DFE">
      <w:pPr>
        <w:rPr>
          <w:lang w:val="en-US"/>
        </w:rPr>
      </w:pPr>
    </w:p>
    <w:p w14:paraId="5A0C8A25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Transactional</w:t>
      </w:r>
      <w:r w:rsidRPr="000622C1">
        <w:rPr>
          <w:rStyle w:val="af8"/>
        </w:rPr>
        <w:br/>
        <w:t>@Service</w:t>
      </w:r>
      <w:r w:rsidRPr="000622C1">
        <w:rPr>
          <w:rStyle w:val="af8"/>
        </w:rPr>
        <w:br/>
        <w:t>public class BookServiceJpa implements BookService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final BookRepository bookRepository;</w:t>
      </w:r>
      <w:r w:rsidRPr="000622C1">
        <w:rPr>
          <w:rStyle w:val="af8"/>
        </w:rPr>
        <w:br/>
        <w:t xml:space="preserve">    private final ReviewRepository reviewRepository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Autowired</w:t>
      </w:r>
      <w:r w:rsidRPr="000622C1">
        <w:rPr>
          <w:rStyle w:val="af8"/>
        </w:rPr>
        <w:br/>
        <w:t xml:space="preserve">    public BookServiceJpa(BookRepository bookRepository, ReviewRepository reviewRepository) {</w:t>
      </w:r>
      <w:r w:rsidRPr="000622C1">
        <w:rPr>
          <w:rStyle w:val="af8"/>
        </w:rPr>
        <w:br/>
        <w:t xml:space="preserve">        this.bookRepository = bookRepository;</w:t>
      </w:r>
      <w:r w:rsidRPr="000622C1">
        <w:rPr>
          <w:rStyle w:val="af8"/>
        </w:rPr>
        <w:br/>
        <w:t xml:space="preserve">        this.reviewRepository = reviewRepository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int getBooksCount(Map&lt;String, String&gt; request, </w:t>
      </w:r>
      <w:r w:rsidRPr="000622C1">
        <w:rPr>
          <w:rStyle w:val="af8"/>
        </w:rPr>
        <w:lastRenderedPageBreak/>
        <w:t>List&lt;Review&gt; reviews) {</w:t>
      </w:r>
      <w:r w:rsidRPr="000622C1">
        <w:rPr>
          <w:rStyle w:val="af8"/>
        </w:rPr>
        <w:br/>
        <w:t xml:space="preserve">        return bookRepository.getBookCount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/**</w:t>
      </w:r>
      <w:r w:rsidRPr="000622C1">
        <w:rPr>
          <w:rStyle w:val="af8"/>
        </w:rPr>
        <w:br/>
        <w:t xml:space="preserve">     * @param params</w:t>
      </w:r>
      <w:r w:rsidRPr="000622C1">
        <w:rPr>
          <w:rStyle w:val="af8"/>
        </w:rPr>
        <w:br/>
        <w:t xml:space="preserve">     * @return Book list</w:t>
      </w:r>
      <w:r w:rsidRPr="000622C1">
        <w:rPr>
          <w:rStyle w:val="af8"/>
        </w:rPr>
        <w:br/>
        <w:t xml:space="preserve">     */</w:t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List&lt;Book&gt; findAllBooksWithPagination(int page, int size) {</w:t>
      </w:r>
      <w:r w:rsidRPr="000622C1">
        <w:rPr>
          <w:rStyle w:val="af8"/>
        </w:rPr>
        <w:br/>
        <w:t xml:space="preserve">        int limit = page*size-size;</w:t>
      </w:r>
      <w:r w:rsidRPr="000622C1">
        <w:rPr>
          <w:rStyle w:val="af8"/>
        </w:rPr>
        <w:br/>
        <w:t xml:space="preserve">            Pageable pageable = new OffsetBasedPageRequest(size, limit);</w:t>
      </w:r>
      <w:r w:rsidRPr="000622C1">
        <w:rPr>
          <w:rStyle w:val="af8"/>
        </w:rPr>
        <w:br/>
        <w:t xml:space="preserve">        Page&lt;Book&gt; page1 = bookRepository.findAll(pageable);</w:t>
      </w:r>
      <w:r w:rsidRPr="000622C1">
        <w:rPr>
          <w:rStyle w:val="af8"/>
        </w:rPr>
        <w:br/>
        <w:t xml:space="preserve">        return page1.getContent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int getBookCount(long id) {</w:t>
      </w:r>
      <w:r w:rsidRPr="000622C1">
        <w:rPr>
          <w:rStyle w:val="af8"/>
        </w:rPr>
        <w:br/>
        <w:t xml:space="preserve">        Book book = findBookInRepository(id);</w:t>
      </w:r>
      <w:r w:rsidRPr="000622C1">
        <w:rPr>
          <w:rStyle w:val="af8"/>
        </w:rPr>
        <w:br/>
        <w:t xml:space="preserve">        return book.getCount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Book findById(long id) {</w:t>
      </w:r>
      <w:r w:rsidRPr="000622C1">
        <w:rPr>
          <w:rStyle w:val="af8"/>
        </w:rPr>
        <w:br/>
        <w:t xml:space="preserve">        return findBookInRepository(id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void delete(long id) {</w:t>
      </w:r>
      <w:r w:rsidRPr="000622C1">
        <w:rPr>
          <w:rStyle w:val="af8"/>
        </w:rPr>
        <w:br/>
        <w:t xml:space="preserve">        bookRepository.deleteById(id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Book update(Book book, long id) {</w:t>
      </w:r>
      <w:r w:rsidRPr="000622C1">
        <w:rPr>
          <w:rStyle w:val="af8"/>
        </w:rPr>
        <w:br/>
        <w:t xml:space="preserve">        Book mutableBook = findBookInRepository(id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if (isBlank(book.getAuthor())) {</w:t>
      </w:r>
      <w:r w:rsidRPr="000622C1">
        <w:rPr>
          <w:rStyle w:val="af8"/>
        </w:rPr>
        <w:br/>
        <w:t xml:space="preserve">            book.setAuthor(mutableBook.getAuthor());</w:t>
      </w:r>
      <w:r w:rsidRPr="000622C1">
        <w:rPr>
          <w:rStyle w:val="af8"/>
        </w:rPr>
        <w:br/>
        <w:t xml:space="preserve">        }</w:t>
      </w:r>
      <w:r w:rsidRPr="000622C1">
        <w:rPr>
          <w:rStyle w:val="af8"/>
        </w:rPr>
        <w:br/>
        <w:t xml:space="preserve">        if (isBlank(book.getName())) {</w:t>
      </w:r>
      <w:r w:rsidRPr="000622C1">
        <w:rPr>
          <w:rStyle w:val="af8"/>
        </w:rPr>
        <w:br/>
        <w:t xml:space="preserve">            book.setName(mutableBook.getName());</w:t>
      </w:r>
      <w:r w:rsidRPr="000622C1">
        <w:rPr>
          <w:rStyle w:val="af8"/>
        </w:rPr>
        <w:br/>
        <w:t xml:space="preserve">        }</w:t>
      </w:r>
      <w:r w:rsidRPr="000622C1">
        <w:rPr>
          <w:rStyle w:val="af8"/>
        </w:rPr>
        <w:br/>
        <w:t xml:space="preserve">        if (isBlank(book.getDescription())) {</w:t>
      </w:r>
      <w:r w:rsidRPr="000622C1">
        <w:rPr>
          <w:rStyle w:val="af8"/>
        </w:rPr>
        <w:br/>
        <w:t xml:space="preserve">            book.setDescription(mutableBook.getDescription());</w:t>
      </w:r>
      <w:r w:rsidRPr="000622C1">
        <w:rPr>
          <w:rStyle w:val="af8"/>
        </w:rPr>
        <w:br/>
        <w:t xml:space="preserve">    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bookRepository.update(id, book.getName(), book.getDescription(), book.getAuthor());</w:t>
      </w:r>
      <w:r w:rsidRPr="000622C1">
        <w:rPr>
          <w:rStyle w:val="af8"/>
        </w:rPr>
        <w:br/>
        <w:t xml:space="preserve">        return this.findById(id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lastRenderedPageBreak/>
        <w:br/>
        <w:t xml:space="preserve">    @Override</w:t>
      </w:r>
      <w:r w:rsidRPr="000622C1">
        <w:rPr>
          <w:rStyle w:val="af8"/>
        </w:rPr>
        <w:br/>
        <w:t xml:space="preserve">    public int getAllBooksCount() {</w:t>
      </w:r>
      <w:r w:rsidRPr="000622C1">
        <w:rPr>
          <w:rStyle w:val="af8"/>
        </w:rPr>
        <w:br/>
        <w:t xml:space="preserve">        return bookRepository.findAll().size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Book create(Book book) {</w:t>
      </w:r>
      <w:r w:rsidRPr="000622C1">
        <w:rPr>
          <w:rStyle w:val="af8"/>
        </w:rPr>
        <w:br/>
        <w:t xml:space="preserve">        book.setCreationDate(new Date());</w:t>
      </w:r>
      <w:r w:rsidRPr="000622C1">
        <w:rPr>
          <w:rStyle w:val="af8"/>
        </w:rPr>
        <w:br/>
        <w:t xml:space="preserve">        return bookRepository.save(book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Book findBookInRepository(long id) {</w:t>
      </w:r>
      <w:r w:rsidRPr="000622C1">
        <w:rPr>
          <w:rStyle w:val="af8"/>
        </w:rPr>
        <w:br/>
        <w:t xml:space="preserve">        return bookRepository.findById(id)</w:t>
      </w:r>
      <w:r w:rsidRPr="000622C1">
        <w:rPr>
          <w:rStyle w:val="af8"/>
        </w:rPr>
        <w:br/>
        <w:t xml:space="preserve">            .orElseThrow(() -&gt; new ServiceBadRequestException(new InvalidDataMessage("This ID is does not exist!"))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>}</w:t>
      </w:r>
    </w:p>
    <w:p w14:paraId="2E1CA135" w14:textId="77777777" w:rsidR="00781619" w:rsidRDefault="00781619" w:rsidP="00E66DFE">
      <w:pPr>
        <w:rPr>
          <w:lang w:val="en-US"/>
        </w:rPr>
      </w:pPr>
    </w:p>
    <w:p w14:paraId="1B613A15" w14:textId="77777777"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UserSevice.java</w:t>
      </w:r>
    </w:p>
    <w:p w14:paraId="7BFE0A92" w14:textId="77777777" w:rsidR="00781619" w:rsidRDefault="00781619" w:rsidP="00E66DFE">
      <w:pPr>
        <w:rPr>
          <w:lang w:val="en-US"/>
        </w:rPr>
      </w:pPr>
    </w:p>
    <w:p w14:paraId="5BE8862A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Transactional</w:t>
      </w:r>
      <w:r w:rsidRPr="000622C1">
        <w:rPr>
          <w:rStyle w:val="af8"/>
        </w:rPr>
        <w:br/>
        <w:t>@Service</w:t>
      </w:r>
      <w:r w:rsidRPr="000622C1">
        <w:rPr>
          <w:rStyle w:val="af8"/>
        </w:rPr>
        <w:br/>
        <w:t>public class UserServiceJpa implements UserService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final UserRepository userRepository;</w:t>
      </w:r>
      <w:r w:rsidRPr="000622C1">
        <w:rPr>
          <w:rStyle w:val="af8"/>
        </w:rPr>
        <w:br/>
        <w:t xml:space="preserve">    private final RoleRepository roleRepository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Autowired</w:t>
      </w:r>
      <w:r w:rsidRPr="000622C1">
        <w:rPr>
          <w:rStyle w:val="af8"/>
        </w:rPr>
        <w:br/>
        <w:t xml:space="preserve">    public UserServiceJpa(UserRepository userRepository, RoleRepository roleRepository) {</w:t>
      </w:r>
      <w:r w:rsidRPr="000622C1">
        <w:rPr>
          <w:rStyle w:val="af8"/>
        </w:rPr>
        <w:br/>
        <w:t xml:space="preserve">        this.userRepository = userRepository;</w:t>
      </w:r>
      <w:r w:rsidRPr="000622C1">
        <w:rPr>
          <w:rStyle w:val="af8"/>
        </w:rPr>
        <w:br/>
        <w:t xml:space="preserve">        this.roleRepository = roleRepository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List&lt;User&gt; findAllUsers(int page, int size)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int limit = page*size-size;</w:t>
      </w:r>
      <w:r w:rsidRPr="000622C1">
        <w:rPr>
          <w:rStyle w:val="af8"/>
        </w:rPr>
        <w:br/>
        <w:t xml:space="preserve">        Pageable pageable = new OffsetBasedPageRequest(size, limit);</w:t>
      </w:r>
      <w:r w:rsidRPr="000622C1">
        <w:rPr>
          <w:rStyle w:val="af8"/>
        </w:rPr>
        <w:br/>
        <w:t xml:space="preserve">        return userRepository.findAll(pageable).getContent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List&lt;User&gt; findAllUsers() {</w:t>
      </w:r>
      <w:r w:rsidRPr="000622C1">
        <w:rPr>
          <w:rStyle w:val="af8"/>
        </w:rPr>
        <w:br/>
        <w:t xml:space="preserve">        return userRepository.findAll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</w:r>
      <w:r w:rsidRPr="000622C1">
        <w:rPr>
          <w:rStyle w:val="af8"/>
        </w:rPr>
        <w:lastRenderedPageBreak/>
        <w:t xml:space="preserve">    public User findById(long id) {</w:t>
      </w:r>
      <w:r w:rsidRPr="000622C1">
        <w:rPr>
          <w:rStyle w:val="af8"/>
        </w:rPr>
        <w:br/>
        <w:t xml:space="preserve">        return userRepository.findById(id)</w:t>
      </w:r>
      <w:r w:rsidRPr="000622C1">
        <w:rPr>
          <w:rStyle w:val="af8"/>
        </w:rPr>
        <w:br/>
        <w:t xml:space="preserve">            .orElseThrow(() -&gt; new ServiceBadRequestException(new InvalidDataMessage("Invalid Id!"))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void delete(long id) {</w:t>
      </w:r>
      <w:r w:rsidRPr="000622C1">
        <w:rPr>
          <w:rStyle w:val="af8"/>
        </w:rPr>
        <w:br/>
        <w:t xml:space="preserve">        userRepository.deleteById(id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User create(User user)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long userClassicRole = 1L;</w:t>
      </w:r>
      <w:r w:rsidRPr="000622C1">
        <w:rPr>
          <w:rStyle w:val="af8"/>
        </w:rPr>
        <w:br/>
        <w:t xml:space="preserve">        BCryptPasswordEncoder bCryptPasswordEncoder = new BCryptPasswordEncoder();</w:t>
      </w:r>
      <w:r w:rsidRPr="000622C1">
        <w:rPr>
          <w:rStyle w:val="af8"/>
        </w:rPr>
        <w:br/>
        <w:t xml:space="preserve">        String actualPassword = user.getPassword();</w:t>
      </w:r>
      <w:r w:rsidRPr="000622C1">
        <w:rPr>
          <w:rStyle w:val="af8"/>
        </w:rPr>
        <w:br/>
        <w:t xml:space="preserve">        String hashedPassword = bCryptPasswordEncoder.encode(actualPassword);</w:t>
      </w:r>
      <w:r w:rsidRPr="000622C1">
        <w:rPr>
          <w:rStyle w:val="af8"/>
        </w:rPr>
        <w:br/>
        <w:t xml:space="preserve">        user.setPassword(hashedPassword);</w:t>
      </w:r>
      <w:r w:rsidRPr="000622C1">
        <w:rPr>
          <w:rStyle w:val="af8"/>
        </w:rPr>
        <w:br/>
        <w:t xml:space="preserve">        User changeUser = userRepository.save(user);</w:t>
      </w:r>
      <w:r w:rsidRPr="000622C1">
        <w:rPr>
          <w:rStyle w:val="af8"/>
        </w:rPr>
        <w:br/>
        <w:t xml:space="preserve">        ArrayList&lt;Role&gt; roles = new ArrayList&lt;&gt;();</w:t>
      </w:r>
      <w:r w:rsidRPr="000622C1">
        <w:rPr>
          <w:rStyle w:val="af8"/>
        </w:rPr>
        <w:br/>
        <w:t xml:space="preserve">        roleRepository.findById(userClassicRole).ifPresent(roles::add);</w:t>
      </w:r>
      <w:r w:rsidRPr="000622C1">
        <w:rPr>
          <w:rStyle w:val="af8"/>
        </w:rPr>
        <w:br/>
        <w:t xml:space="preserve">        changeUser.setRoles(roles);</w:t>
      </w:r>
      <w:r w:rsidRPr="000622C1">
        <w:rPr>
          <w:rStyle w:val="af8"/>
        </w:rPr>
        <w:br/>
        <w:t xml:space="preserve">        return userRepository.save(changeUser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User update(long id, User user) {</w:t>
      </w:r>
      <w:r w:rsidRPr="000622C1">
        <w:rPr>
          <w:rStyle w:val="af8"/>
        </w:rPr>
        <w:br/>
        <w:t xml:space="preserve">        User mutableUser = this.findById(id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if (isBlank(user.getName())) {</w:t>
      </w:r>
      <w:r w:rsidRPr="000622C1">
        <w:rPr>
          <w:rStyle w:val="af8"/>
        </w:rPr>
        <w:br/>
        <w:t xml:space="preserve">            user.setName(mutableUser.getName());</w:t>
      </w:r>
      <w:r w:rsidRPr="000622C1">
        <w:rPr>
          <w:rStyle w:val="af8"/>
        </w:rPr>
        <w:br/>
        <w:t xml:space="preserve">        }</w:t>
      </w:r>
      <w:r w:rsidRPr="000622C1">
        <w:rPr>
          <w:rStyle w:val="af8"/>
        </w:rPr>
        <w:br/>
        <w:t xml:space="preserve">        if (isBlank(user.getSurname())) {</w:t>
      </w:r>
      <w:r w:rsidRPr="000622C1">
        <w:rPr>
          <w:rStyle w:val="af8"/>
        </w:rPr>
        <w:br/>
        <w:t xml:space="preserve">            user.setSurname(mutableUser.getSurname());</w:t>
      </w:r>
      <w:r w:rsidRPr="000622C1">
        <w:rPr>
          <w:rStyle w:val="af8"/>
        </w:rPr>
        <w:br/>
        <w:t xml:space="preserve">        }</w:t>
      </w:r>
      <w:r w:rsidRPr="000622C1">
        <w:rPr>
          <w:rStyle w:val="af8"/>
        </w:rPr>
        <w:br/>
        <w:t xml:space="preserve">        if (isBlank(user.getEmail())) {</w:t>
      </w:r>
      <w:r w:rsidRPr="000622C1">
        <w:rPr>
          <w:rStyle w:val="af8"/>
        </w:rPr>
        <w:br/>
        <w:t xml:space="preserve">            user.setEmail(mutableUser.getEmail());</w:t>
      </w:r>
      <w:r w:rsidRPr="000622C1">
        <w:rPr>
          <w:rStyle w:val="af8"/>
        </w:rPr>
        <w:br/>
        <w:t xml:space="preserve">        }</w:t>
      </w:r>
      <w:r w:rsidRPr="000622C1">
        <w:rPr>
          <w:rStyle w:val="af8"/>
        </w:rPr>
        <w:br/>
        <w:t xml:space="preserve">        if (isBlank(user.getLogin())) {</w:t>
      </w:r>
      <w:r w:rsidRPr="000622C1">
        <w:rPr>
          <w:rStyle w:val="af8"/>
        </w:rPr>
        <w:br/>
        <w:t xml:space="preserve">            user.setLogin(mutableUser.getLogin());</w:t>
      </w:r>
      <w:r w:rsidRPr="000622C1">
        <w:rPr>
          <w:rStyle w:val="af8"/>
        </w:rPr>
        <w:br/>
        <w:t xml:space="preserve">    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userRepository.update(id, user.getName(), user.getSurname(), user.getEmail(), user.getLogin());</w:t>
      </w:r>
      <w:r w:rsidRPr="000622C1">
        <w:rPr>
          <w:rStyle w:val="af8"/>
        </w:rPr>
        <w:br/>
        <w:t xml:space="preserve">        return this.findById(id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</w:r>
      <w:r w:rsidRPr="000622C1">
        <w:rPr>
          <w:rStyle w:val="af8"/>
        </w:rPr>
        <w:lastRenderedPageBreak/>
        <w:t xml:space="preserve">    @Override</w:t>
      </w:r>
      <w:r w:rsidRPr="000622C1">
        <w:rPr>
          <w:rStyle w:val="af8"/>
        </w:rPr>
        <w:br/>
        <w:t xml:space="preserve">    public User findByLogin(String login) {</w:t>
      </w:r>
      <w:r w:rsidRPr="000622C1">
        <w:rPr>
          <w:rStyle w:val="af8"/>
        </w:rPr>
        <w:br/>
        <w:t xml:space="preserve">        return userRepository.findByLogin(login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int getUsersCount() {</w:t>
      </w:r>
      <w:r w:rsidRPr="000622C1">
        <w:rPr>
          <w:rStyle w:val="af8"/>
        </w:rPr>
        <w:br/>
        <w:t xml:space="preserve">        return 0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>}</w:t>
      </w:r>
    </w:p>
    <w:p w14:paraId="026FCE4E" w14:textId="77777777" w:rsidR="00781619" w:rsidRDefault="00781619" w:rsidP="00E66DFE">
      <w:pPr>
        <w:rPr>
          <w:lang w:val="en-US"/>
        </w:rPr>
      </w:pPr>
    </w:p>
    <w:p w14:paraId="164A4009" w14:textId="77777777" w:rsidR="00781619" w:rsidRDefault="00781619" w:rsidP="00E66DFE">
      <w:pPr>
        <w:rPr>
          <w:lang w:val="en-US"/>
        </w:rPr>
      </w:pPr>
    </w:p>
    <w:p w14:paraId="39874781" w14:textId="77777777"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OffsetBasedRequest.java</w:t>
      </w:r>
    </w:p>
    <w:p w14:paraId="15CEED1E" w14:textId="77777777" w:rsidR="00781619" w:rsidRDefault="00781619" w:rsidP="00E66DFE">
      <w:pPr>
        <w:rPr>
          <w:lang w:val="en-US"/>
        </w:rPr>
      </w:pPr>
    </w:p>
    <w:p w14:paraId="3E6B55CA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public class OffsetBasedPageRequest implements Pageable {</w:t>
      </w:r>
      <w:r w:rsidRPr="000622C1">
        <w:rPr>
          <w:rStyle w:val="af8"/>
        </w:rPr>
        <w:br/>
        <w:t xml:space="preserve">    private int limit;</w:t>
      </w:r>
      <w:r w:rsidRPr="000622C1">
        <w:rPr>
          <w:rStyle w:val="af8"/>
        </w:rPr>
        <w:br/>
        <w:t xml:space="preserve">    private int offset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final Sort sort = by(Sort.Direction.DESC, "id");</w:t>
      </w:r>
      <w:r w:rsidRPr="000622C1">
        <w:rPr>
          <w:rStyle w:val="af8"/>
        </w:rPr>
        <w:br/>
        <w:t xml:space="preserve">    public OffsetBasedPageRequest(int limit, int offset) {</w:t>
      </w:r>
      <w:r w:rsidRPr="000622C1">
        <w:rPr>
          <w:rStyle w:val="af8"/>
        </w:rPr>
        <w:br/>
        <w:t xml:space="preserve">        if (limit &lt; 1) {</w:t>
      </w:r>
      <w:r w:rsidRPr="000622C1">
        <w:rPr>
          <w:rStyle w:val="af8"/>
        </w:rPr>
        <w:br/>
        <w:t xml:space="preserve">            throw new IllegalArgumentException("Limit must not be less than one!");</w:t>
      </w:r>
      <w:r w:rsidRPr="000622C1">
        <w:rPr>
          <w:rStyle w:val="af8"/>
        </w:rPr>
        <w:br/>
        <w:t xml:space="preserve">        }</w:t>
      </w:r>
      <w:r w:rsidRPr="000622C1">
        <w:rPr>
          <w:rStyle w:val="af8"/>
        </w:rPr>
        <w:br/>
        <w:t xml:space="preserve">        if (offset &lt; 0) {</w:t>
      </w:r>
      <w:r w:rsidRPr="000622C1">
        <w:rPr>
          <w:rStyle w:val="af8"/>
        </w:rPr>
        <w:br/>
        <w:t xml:space="preserve">            throw new IllegalArgumentException("Offset index must not be less than zero!");</w:t>
      </w:r>
      <w:r w:rsidRPr="000622C1">
        <w:rPr>
          <w:rStyle w:val="af8"/>
        </w:rPr>
        <w:br/>
        <w:t xml:space="preserve">        }</w:t>
      </w:r>
      <w:r w:rsidRPr="000622C1">
        <w:rPr>
          <w:rStyle w:val="af8"/>
        </w:rPr>
        <w:br/>
        <w:t xml:space="preserve">        this.limit = limit;</w:t>
      </w:r>
      <w:r w:rsidRPr="000622C1">
        <w:rPr>
          <w:rStyle w:val="af8"/>
        </w:rPr>
        <w:br/>
        <w:t xml:space="preserve">        this.offset = offset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int getPageNumber() {</w:t>
      </w:r>
      <w:r w:rsidRPr="000622C1">
        <w:rPr>
          <w:rStyle w:val="af8"/>
        </w:rPr>
        <w:br/>
        <w:t xml:space="preserve">        return offset / limit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int getPageSize() {</w:t>
      </w:r>
      <w:r w:rsidRPr="000622C1">
        <w:rPr>
          <w:rStyle w:val="af8"/>
        </w:rPr>
        <w:br/>
        <w:t xml:space="preserve">        return limit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long getOffset() {</w:t>
      </w:r>
      <w:r w:rsidRPr="000622C1">
        <w:rPr>
          <w:rStyle w:val="af8"/>
        </w:rPr>
        <w:br/>
        <w:t xml:space="preserve">        return offset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Sort getSort() {</w:t>
      </w:r>
      <w:r w:rsidRPr="000622C1">
        <w:rPr>
          <w:rStyle w:val="af8"/>
        </w:rPr>
        <w:br/>
        <w:t xml:space="preserve">        return sort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Pageable next() {</w:t>
      </w:r>
      <w:r w:rsidRPr="000622C1">
        <w:rPr>
          <w:rStyle w:val="af8"/>
        </w:rPr>
        <w:br/>
        <w:t xml:space="preserve">        return new OffsetBasedPageRequest(getPageSize(), (int) (getOffset() + getPageSize()));</w:t>
      </w:r>
      <w:r w:rsidRPr="000622C1">
        <w:rPr>
          <w:rStyle w:val="af8"/>
        </w:rPr>
        <w:br/>
      </w:r>
      <w:r w:rsidRPr="000622C1">
        <w:rPr>
          <w:rStyle w:val="af8"/>
        </w:rPr>
        <w:lastRenderedPageBreak/>
        <w:t xml:space="preserve">    }</w:t>
      </w:r>
      <w:r w:rsidRPr="000622C1">
        <w:rPr>
          <w:rStyle w:val="af8"/>
        </w:rPr>
        <w:br/>
        <w:t xml:space="preserve">    public Pageable previous() {</w:t>
      </w:r>
      <w:r w:rsidRPr="000622C1">
        <w:rPr>
          <w:rStyle w:val="af8"/>
        </w:rPr>
        <w:br/>
        <w:t xml:space="preserve">        return hasPrevious() ?</w:t>
      </w:r>
      <w:r w:rsidRPr="000622C1">
        <w:rPr>
          <w:rStyle w:val="af8"/>
        </w:rPr>
        <w:br/>
        <w:t xml:space="preserve">            new OffsetBasedPageRequest(getPageSize(), (int) (getOffset() - getPageSize())): this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Pageable previousOrFirst() {</w:t>
      </w:r>
      <w:r w:rsidRPr="000622C1">
        <w:rPr>
          <w:rStyle w:val="af8"/>
        </w:rPr>
        <w:br/>
        <w:t xml:space="preserve">        return hasPrevious() ? previous() : first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Pageable first() {</w:t>
      </w:r>
      <w:r w:rsidRPr="000622C1">
        <w:rPr>
          <w:rStyle w:val="af8"/>
        </w:rPr>
        <w:br/>
        <w:t xml:space="preserve">        return new OffsetBasedPageRequest(getPageSize(), 0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boolean hasPrevious() {</w:t>
      </w:r>
      <w:r w:rsidRPr="000622C1">
        <w:rPr>
          <w:rStyle w:val="af8"/>
        </w:rPr>
        <w:br/>
        <w:t xml:space="preserve">        return offset &gt; limit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>}</w:t>
      </w:r>
    </w:p>
    <w:p w14:paraId="36C70192" w14:textId="77777777" w:rsidR="00781619" w:rsidRDefault="00781619" w:rsidP="00E66DFE">
      <w:pPr>
        <w:rPr>
          <w:lang w:val="en-US"/>
        </w:rPr>
      </w:pPr>
    </w:p>
    <w:p w14:paraId="0B941A0E" w14:textId="77777777" w:rsidR="00AF4009" w:rsidRDefault="00AF4009" w:rsidP="00E66DFE">
      <w:pPr>
        <w:rPr>
          <w:lang w:val="en-US"/>
        </w:rPr>
      </w:pPr>
    </w:p>
    <w:p w14:paraId="4BB840A9" w14:textId="77777777" w:rsidR="00AF4009" w:rsidRDefault="00AF4009" w:rsidP="00E66DFE">
      <w:pPr>
        <w:rPr>
          <w:lang w:val="en-US"/>
        </w:rPr>
      </w:pPr>
    </w:p>
    <w:p w14:paraId="7695685C" w14:textId="77777777"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BookRepository.java</w:t>
      </w:r>
    </w:p>
    <w:p w14:paraId="5CD190E0" w14:textId="77777777" w:rsidR="00781619" w:rsidRDefault="00781619" w:rsidP="00E66DFE">
      <w:pPr>
        <w:rPr>
          <w:lang w:val="en-US"/>
        </w:rPr>
      </w:pPr>
    </w:p>
    <w:p w14:paraId="6EAFBA2A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Repository</w:t>
      </w:r>
      <w:r w:rsidRPr="000622C1">
        <w:rPr>
          <w:rStyle w:val="af8"/>
        </w:rPr>
        <w:br/>
        <w:t>public interface BookRepository extends JpaRepository&lt;Book, Long&gt;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List&lt;Book&gt; findAll(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List&lt;Book&gt; findByIdBetween(Long offset, Long lastBook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List&lt;Book&gt; findAll(Sort sort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List&lt;Book&gt; findAllById(Iterable&lt;Long&gt; iterable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int getBookById(long id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Modifying(clearAutomatically = true)</w:t>
      </w:r>
      <w:r w:rsidRPr="000622C1">
        <w:rPr>
          <w:rStyle w:val="af8"/>
        </w:rPr>
        <w:br/>
        <w:t xml:space="preserve">    @Query("update book b set b.name = :name, b.description = :description, b.author = :author where b.id = :id")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 xml:space="preserve">    </w:t>
      </w:r>
      <w:r w:rsidRPr="000622C1">
        <w:rPr>
          <w:rStyle w:val="af8"/>
        </w:rPr>
        <w:t>void update(@Param("id") long id, @Param("name") String name, @Param("description") String description,</w:t>
      </w:r>
      <w:r w:rsidRPr="000622C1">
        <w:rPr>
          <w:rStyle w:val="af8"/>
        </w:rPr>
        <w:br/>
        <w:t xml:space="preserve">                                         @Param("author") String author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Modifying</w:t>
      </w:r>
      <w:r w:rsidRPr="000622C1">
        <w:rPr>
          <w:rStyle w:val="af8"/>
        </w:rPr>
        <w:br/>
        <w:t xml:space="preserve">    @Query("select b.count from book b where b.id = :id")</w:t>
      </w:r>
      <w:r w:rsidRPr="000622C1">
        <w:rPr>
          <w:rStyle w:val="af8"/>
        </w:rPr>
        <w:br/>
      </w:r>
      <w:r w:rsidRPr="000622C1">
        <w:rPr>
          <w:rStyle w:val="af8"/>
        </w:rPr>
        <w:lastRenderedPageBreak/>
        <w:t xml:space="preserve">    int getBookCount();</w:t>
      </w:r>
      <w:r w:rsidRPr="00781619">
        <w:rPr>
          <w:color w:val="CC7832"/>
          <w:lang w:val="en-US"/>
        </w:rPr>
        <w:br/>
      </w:r>
      <w:r w:rsidRPr="00781619">
        <w:rPr>
          <w:color w:val="A9B7C6"/>
          <w:lang w:val="en-US"/>
        </w:rPr>
        <w:t>}</w:t>
      </w:r>
    </w:p>
    <w:p w14:paraId="6685C076" w14:textId="77777777" w:rsidR="00781619" w:rsidRDefault="00781619" w:rsidP="00E66DFE">
      <w:pPr>
        <w:rPr>
          <w:lang w:val="en-US"/>
        </w:rPr>
      </w:pPr>
    </w:p>
    <w:p w14:paraId="34355B97" w14:textId="77777777"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RoleRepository.java</w:t>
      </w:r>
    </w:p>
    <w:p w14:paraId="7E0778D5" w14:textId="77777777" w:rsidR="00781619" w:rsidRDefault="00781619" w:rsidP="00E66DFE">
      <w:pPr>
        <w:rPr>
          <w:lang w:val="en-US"/>
        </w:rPr>
      </w:pPr>
    </w:p>
    <w:p w14:paraId="7FB3806E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br/>
        <w:t>public interface RoleRepository extends CrudRepository&lt;Role, Long&gt;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Optional&lt;Role&gt; findById(Long aLong);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>}</w:t>
      </w:r>
    </w:p>
    <w:p w14:paraId="2453024F" w14:textId="77777777" w:rsidR="00781619" w:rsidRDefault="00781619" w:rsidP="00E66DFE">
      <w:pPr>
        <w:rPr>
          <w:lang w:val="en-US"/>
        </w:rPr>
      </w:pPr>
    </w:p>
    <w:p w14:paraId="1F8C5E67" w14:textId="77777777"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UserRepository.java</w:t>
      </w:r>
    </w:p>
    <w:p w14:paraId="670E56C1" w14:textId="77777777" w:rsidR="00781619" w:rsidRDefault="00781619" w:rsidP="00E66DFE">
      <w:pPr>
        <w:rPr>
          <w:lang w:val="en-US"/>
        </w:rPr>
      </w:pPr>
    </w:p>
    <w:p w14:paraId="2C2312F1" w14:textId="77777777" w:rsidR="00781619" w:rsidRPr="00781619" w:rsidRDefault="00781619" w:rsidP="00AF4009">
      <w:pPr>
        <w:pStyle w:val="HTML"/>
        <w:spacing w:after="240"/>
        <w:rPr>
          <w:color w:val="A9B7C6"/>
          <w:lang w:val="en-US"/>
        </w:rPr>
      </w:pPr>
      <w:r w:rsidRPr="000622C1">
        <w:rPr>
          <w:rStyle w:val="af8"/>
        </w:rPr>
        <w:t>public interface UserRepository extends JpaRepository&lt;User, Long&gt;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User findByLogin(String login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&lt;S extends User&gt; S save(S s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void deleteById(long id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List&lt;User&gt; findAll(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Modifying(clearAutomatically = true)</w:t>
      </w:r>
      <w:r w:rsidRPr="000622C1">
        <w:rPr>
          <w:rStyle w:val="af8"/>
        </w:rPr>
        <w:br/>
        <w:t xml:space="preserve">    @Query("update bk_user u set u.name = :name, u.surname = :surname, u.email = :email, u.login = :login where u.id = :id")</w:t>
      </w:r>
      <w:r w:rsidRPr="000622C1">
        <w:rPr>
          <w:rStyle w:val="af8"/>
        </w:rPr>
        <w:br/>
        <w:t xml:space="preserve">    void update(@Param("id") long id, @Param("name") String name, @Param("surname") String surname,</w:t>
      </w:r>
      <w:r w:rsidRPr="000622C1">
        <w:rPr>
          <w:rStyle w:val="af8"/>
        </w:rPr>
        <w:br/>
        <w:t xml:space="preserve">                @Param("email") String email, @Param("login") String login);</w:t>
      </w:r>
      <w:r w:rsidRPr="00781619">
        <w:rPr>
          <w:color w:val="CC7832"/>
          <w:lang w:val="en-US"/>
        </w:rPr>
        <w:br/>
      </w:r>
      <w:r w:rsidRPr="00781619">
        <w:rPr>
          <w:color w:val="A9B7C6"/>
          <w:lang w:val="en-US"/>
        </w:rPr>
        <w:t>}</w:t>
      </w:r>
    </w:p>
    <w:p w14:paraId="589A5F72" w14:textId="77777777" w:rsidR="00781619" w:rsidRDefault="00781619" w:rsidP="00781619">
      <w:pPr>
        <w:ind w:firstLine="0"/>
        <w:rPr>
          <w:lang w:val="en-US"/>
        </w:rPr>
      </w:pPr>
    </w:p>
    <w:p w14:paraId="354C8596" w14:textId="77777777" w:rsidR="00781619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Repository</w:t>
      </w:r>
      <w:r w:rsidR="000622C1">
        <w:rPr>
          <w:lang w:val="en-US"/>
        </w:rPr>
        <w:t>NotFoundException.java</w:t>
      </w:r>
    </w:p>
    <w:p w14:paraId="53AD97EB" w14:textId="77777777" w:rsidR="000622C1" w:rsidRDefault="000622C1" w:rsidP="00781619">
      <w:pPr>
        <w:ind w:firstLine="0"/>
        <w:rPr>
          <w:lang w:val="en-US"/>
        </w:rPr>
      </w:pPr>
    </w:p>
    <w:p w14:paraId="45A9F6B3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public class RepositoryNotFoundException extends RuntimeException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final static String MESSAGE = "Repository exception";</w:t>
      </w:r>
      <w:r w:rsidRPr="000622C1">
        <w:rPr>
          <w:rStyle w:val="af8"/>
        </w:rPr>
        <w:br/>
        <w:t xml:space="preserve">    private List&lt;InvalidDataOutputMessage&gt; messages;</w:t>
      </w:r>
      <w:r w:rsidRPr="000622C1">
        <w:rPr>
          <w:rStyle w:val="af8"/>
        </w:rPr>
        <w:br/>
        <w:t xml:space="preserve">    private InvalidDataOutputMessage messag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RepositoryNotFoundException(List&lt;InvalidDataOutputMessage&gt; messages) {</w:t>
      </w:r>
      <w:r w:rsidRPr="000622C1">
        <w:rPr>
          <w:rStyle w:val="af8"/>
        </w:rPr>
        <w:br/>
        <w:t xml:space="preserve">        this.messages = messages;</w:t>
      </w:r>
      <w:r w:rsidRPr="000622C1">
        <w:rPr>
          <w:rStyle w:val="af8"/>
        </w:rPr>
        <w:br/>
      </w:r>
      <w:r w:rsidRPr="000622C1">
        <w:rPr>
          <w:rStyle w:val="af8"/>
        </w:rPr>
        <w:lastRenderedPageBreak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RepositoryNotFoundException() {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RepositoryNotFoundException(InvalidDataOutputMessage message) {</w:t>
      </w:r>
      <w:r w:rsidRPr="000622C1">
        <w:rPr>
          <w:rStyle w:val="af8"/>
        </w:rPr>
        <w:br/>
        <w:t xml:space="preserve">        this.message = message;</w:t>
      </w:r>
      <w:r w:rsidRPr="000622C1">
        <w:rPr>
          <w:rStyle w:val="af8"/>
        </w:rPr>
        <w:br/>
        <w:t xml:space="preserve">        messages = new ArrayList&lt;&gt;();</w:t>
      </w:r>
      <w:r w:rsidRPr="000622C1">
        <w:rPr>
          <w:rStyle w:val="af8"/>
        </w:rPr>
        <w:br/>
        <w:t xml:space="preserve">        messages.add(message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List&lt;InvalidDataOutputMessage&gt; getMessages() {</w:t>
      </w:r>
      <w:r w:rsidRPr="000622C1">
        <w:rPr>
          <w:rStyle w:val="af8"/>
        </w:rPr>
        <w:br/>
        <w:t xml:space="preserve">        return messages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InvalidDataOutputMessage getErrorMessage() {</w:t>
      </w:r>
      <w:r w:rsidRPr="000622C1">
        <w:rPr>
          <w:rStyle w:val="af8"/>
        </w:rPr>
        <w:br/>
        <w:t xml:space="preserve">        return message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String getMessage() {</w:t>
      </w:r>
      <w:r w:rsidRPr="000622C1">
        <w:rPr>
          <w:rStyle w:val="af8"/>
        </w:rPr>
        <w:br/>
        <w:t xml:space="preserve">        return MESSAGE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String getStatus(){</w:t>
      </w:r>
      <w:r w:rsidRPr="000622C1">
        <w:rPr>
          <w:rStyle w:val="af8"/>
        </w:rPr>
        <w:br/>
        <w:t xml:space="preserve">        return HttpStatus.NOT_FOUND.toString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246A132F" w14:textId="77777777" w:rsidR="000622C1" w:rsidRDefault="000622C1" w:rsidP="00781619">
      <w:pPr>
        <w:ind w:firstLine="0"/>
        <w:rPr>
          <w:lang w:val="en-US"/>
        </w:rPr>
      </w:pPr>
    </w:p>
    <w:p w14:paraId="146EC9F8" w14:textId="77777777" w:rsidR="000622C1" w:rsidRDefault="000622C1" w:rsidP="00781619">
      <w:pPr>
        <w:ind w:firstLine="0"/>
        <w:rPr>
          <w:lang w:val="en-US"/>
        </w:rPr>
      </w:pPr>
    </w:p>
    <w:p w14:paraId="7946E50A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Book.java</w:t>
      </w:r>
    </w:p>
    <w:p w14:paraId="2FCDA872" w14:textId="77777777" w:rsidR="000622C1" w:rsidRDefault="000622C1" w:rsidP="00781619">
      <w:pPr>
        <w:ind w:firstLine="0"/>
        <w:rPr>
          <w:lang w:val="en-US"/>
        </w:rPr>
      </w:pPr>
    </w:p>
    <w:p w14:paraId="7FC3E1F8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Entity(name = "book")</w:t>
      </w:r>
      <w:r w:rsidRPr="000622C1">
        <w:rPr>
          <w:rStyle w:val="af8"/>
        </w:rPr>
        <w:br/>
        <w:t>@Table(name = "book")</w:t>
      </w:r>
      <w:r w:rsidRPr="000622C1">
        <w:rPr>
          <w:rStyle w:val="af8"/>
        </w:rPr>
        <w:br/>
        <w:t>@Data</w:t>
      </w:r>
      <w:r w:rsidRPr="000622C1">
        <w:rPr>
          <w:rStyle w:val="af8"/>
        </w:rPr>
        <w:br/>
        <w:t>@NoArgsConstructor</w:t>
      </w:r>
      <w:r w:rsidRPr="000622C1">
        <w:rPr>
          <w:rStyle w:val="af8"/>
        </w:rPr>
        <w:br/>
        <w:t>public class Book implements Serializable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Id</w:t>
      </w:r>
      <w:r w:rsidRPr="000622C1">
        <w:rPr>
          <w:rStyle w:val="af8"/>
        </w:rPr>
        <w:br/>
        <w:t xml:space="preserve">    @GeneratedValue(strategy = GenerationType.IDENTITY)</w:t>
      </w:r>
      <w:r w:rsidRPr="000622C1">
        <w:rPr>
          <w:rStyle w:val="af8"/>
        </w:rPr>
        <w:br/>
        <w:t xml:space="preserve">    @Column(name = "id")</w:t>
      </w:r>
      <w:r w:rsidRPr="000622C1">
        <w:rPr>
          <w:rStyle w:val="af8"/>
        </w:rPr>
        <w:br/>
        <w:t xml:space="preserve">    private Long id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name")</w:t>
      </w:r>
      <w:r w:rsidRPr="000622C1">
        <w:rPr>
          <w:rStyle w:val="af8"/>
        </w:rPr>
        <w:br/>
        <w:t xml:space="preserve">    private String nam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count")</w:t>
      </w:r>
      <w:r w:rsidRPr="000622C1">
        <w:rPr>
          <w:rStyle w:val="af8"/>
        </w:rPr>
        <w:br/>
        <w:t xml:space="preserve">    private int count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description")</w:t>
      </w:r>
      <w:r w:rsidRPr="000622C1">
        <w:rPr>
          <w:rStyle w:val="af8"/>
        </w:rPr>
        <w:br/>
      </w:r>
      <w:r w:rsidRPr="000622C1">
        <w:rPr>
          <w:rStyle w:val="af8"/>
        </w:rPr>
        <w:lastRenderedPageBreak/>
        <w:t xml:space="preserve">    private String description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date_of_creation")</w:t>
      </w:r>
      <w:r w:rsidRPr="000622C1">
        <w:rPr>
          <w:rStyle w:val="af8"/>
        </w:rPr>
        <w:br/>
        <w:t xml:space="preserve">    private Date creationDat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author")</w:t>
      </w:r>
      <w:r w:rsidRPr="000622C1">
        <w:rPr>
          <w:rStyle w:val="af8"/>
        </w:rPr>
        <w:br/>
        <w:t xml:space="preserve">    private String author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Book(String name, String description, String author, int count, Date creationDate) {</w:t>
      </w:r>
      <w:r w:rsidRPr="000622C1">
        <w:rPr>
          <w:rStyle w:val="af8"/>
        </w:rPr>
        <w:br/>
        <w:t xml:space="preserve">        this.name = name;</w:t>
      </w:r>
      <w:r w:rsidRPr="000622C1">
        <w:rPr>
          <w:rStyle w:val="af8"/>
        </w:rPr>
        <w:br/>
        <w:t xml:space="preserve">        this.count = count;</w:t>
      </w:r>
      <w:r w:rsidRPr="000622C1">
        <w:rPr>
          <w:rStyle w:val="af8"/>
        </w:rPr>
        <w:br/>
        <w:t xml:space="preserve">        this.description = description;</w:t>
      </w:r>
      <w:r w:rsidRPr="000622C1">
        <w:rPr>
          <w:rStyle w:val="af8"/>
        </w:rPr>
        <w:br/>
        <w:t xml:space="preserve">        this.creationDate = creationDate;</w:t>
      </w:r>
      <w:r w:rsidRPr="000622C1">
        <w:rPr>
          <w:rStyle w:val="af8"/>
        </w:rPr>
        <w:br/>
        <w:t xml:space="preserve">        this.author = author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color w:val="A9B7C6"/>
          <w:lang w:val="en-US"/>
        </w:rPr>
        <w:br/>
        <w:t>}</w:t>
      </w:r>
    </w:p>
    <w:p w14:paraId="18C0EF04" w14:textId="77777777" w:rsidR="000622C1" w:rsidRDefault="000622C1" w:rsidP="00781619">
      <w:pPr>
        <w:ind w:firstLine="0"/>
        <w:rPr>
          <w:lang w:val="en-US"/>
        </w:rPr>
      </w:pPr>
    </w:p>
    <w:p w14:paraId="3C9E331C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BookGroup.java</w:t>
      </w:r>
    </w:p>
    <w:p w14:paraId="1C1B9E07" w14:textId="77777777" w:rsidR="000622C1" w:rsidRDefault="000622C1" w:rsidP="00781619">
      <w:pPr>
        <w:ind w:firstLine="0"/>
        <w:rPr>
          <w:lang w:val="en-US"/>
        </w:rPr>
      </w:pPr>
    </w:p>
    <w:p w14:paraId="6A8A38C0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Data</w:t>
      </w:r>
      <w:r w:rsidRPr="000622C1">
        <w:rPr>
          <w:rStyle w:val="af8"/>
        </w:rPr>
        <w:br/>
        <w:t>@NoArgsConstructor</w:t>
      </w:r>
      <w:r w:rsidRPr="000622C1">
        <w:rPr>
          <w:rStyle w:val="af8"/>
        </w:rPr>
        <w:br/>
        <w:t>@AllArgsConstructor</w:t>
      </w:r>
      <w:r w:rsidRPr="000622C1">
        <w:rPr>
          <w:rStyle w:val="af8"/>
        </w:rPr>
        <w:br/>
        <w:t>@Entity(name = "book_group")</w:t>
      </w:r>
      <w:r w:rsidRPr="000622C1">
        <w:rPr>
          <w:rStyle w:val="af8"/>
        </w:rPr>
        <w:br/>
        <w:t>@Table(name = "book_group")</w:t>
      </w:r>
      <w:r w:rsidRPr="000622C1">
        <w:rPr>
          <w:rStyle w:val="af8"/>
        </w:rPr>
        <w:br/>
        <w:t>public class BookGroup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Id</w:t>
      </w:r>
      <w:r w:rsidRPr="000622C1">
        <w:rPr>
          <w:rStyle w:val="af8"/>
        </w:rPr>
        <w:br/>
        <w:t xml:space="preserve">    @GeneratedValue(strategy = GenerationType.IDENTITY)</w:t>
      </w:r>
      <w:r w:rsidRPr="000622C1">
        <w:rPr>
          <w:rStyle w:val="af8"/>
        </w:rPr>
        <w:br/>
        <w:t xml:space="preserve">    @Column(name = "id")</w:t>
      </w:r>
      <w:r w:rsidRPr="000622C1">
        <w:rPr>
          <w:rStyle w:val="af8"/>
        </w:rPr>
        <w:br/>
        <w:t xml:space="preserve">    private Long id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name")</w:t>
      </w:r>
      <w:r w:rsidRPr="000622C1">
        <w:rPr>
          <w:rStyle w:val="af8"/>
        </w:rPr>
        <w:br/>
        <w:t xml:space="preserve">    private String nam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description")</w:t>
      </w:r>
      <w:r w:rsidRPr="000622C1">
        <w:rPr>
          <w:rStyle w:val="af8"/>
        </w:rPr>
        <w:br/>
        <w:t xml:space="preserve">    private String description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ManyToMany(fetch = FetchType.EAGER)</w:t>
      </w:r>
      <w:r w:rsidRPr="000622C1">
        <w:rPr>
          <w:rStyle w:val="af8"/>
        </w:rPr>
        <w:br/>
        <w:t xml:space="preserve">    @JoinTable(name = "user_roles",</w:t>
      </w:r>
      <w:r w:rsidRPr="000622C1">
        <w:rPr>
          <w:rStyle w:val="af8"/>
        </w:rPr>
        <w:br/>
        <w:t xml:space="preserve">        joinColumns = @JoinColumn(name = "group_id"),</w:t>
      </w:r>
      <w:r w:rsidRPr="000622C1">
        <w:rPr>
          <w:rStyle w:val="af8"/>
        </w:rPr>
        <w:br/>
        <w:t xml:space="preserve">        inverseJoinColumns = @JoinColumn(name = "book_id"))</w:t>
      </w:r>
      <w:r w:rsidRPr="000622C1">
        <w:rPr>
          <w:rStyle w:val="af8"/>
        </w:rPr>
        <w:br/>
        <w:t xml:space="preserve">    private List&lt;Book&gt; books;</w:t>
      </w:r>
      <w:r w:rsidRPr="000622C1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53AFFF28" w14:textId="77777777" w:rsidR="000622C1" w:rsidRDefault="000622C1" w:rsidP="00781619">
      <w:pPr>
        <w:ind w:firstLine="0"/>
        <w:rPr>
          <w:lang w:val="en-US"/>
        </w:rPr>
      </w:pPr>
    </w:p>
    <w:p w14:paraId="21DC8078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BookClubOrder.java</w:t>
      </w:r>
    </w:p>
    <w:p w14:paraId="23393464" w14:textId="77777777" w:rsidR="000622C1" w:rsidRDefault="000622C1" w:rsidP="00781619">
      <w:pPr>
        <w:ind w:firstLine="0"/>
        <w:rPr>
          <w:lang w:val="en-US"/>
        </w:rPr>
      </w:pPr>
    </w:p>
    <w:p w14:paraId="649BAE07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Data</w:t>
      </w:r>
      <w:r w:rsidRPr="000622C1">
        <w:rPr>
          <w:rStyle w:val="af8"/>
        </w:rPr>
        <w:br/>
        <w:t>@Entity(name = "bookingClubOrder")</w:t>
      </w:r>
      <w:r w:rsidRPr="000622C1">
        <w:rPr>
          <w:rStyle w:val="af8"/>
        </w:rPr>
        <w:br/>
        <w:t>@Table(name = "bookingClubOrder")</w:t>
      </w:r>
      <w:r w:rsidRPr="000622C1">
        <w:rPr>
          <w:rStyle w:val="af8"/>
        </w:rPr>
        <w:br/>
      </w:r>
      <w:r w:rsidRPr="000622C1">
        <w:rPr>
          <w:rStyle w:val="af8"/>
        </w:rPr>
        <w:lastRenderedPageBreak/>
        <w:t>@NoArgsConstructor</w:t>
      </w:r>
      <w:r w:rsidRPr="000622C1">
        <w:rPr>
          <w:rStyle w:val="af8"/>
        </w:rPr>
        <w:br/>
        <w:t>@AllArgsConstructor</w:t>
      </w:r>
      <w:r w:rsidRPr="000622C1">
        <w:rPr>
          <w:rStyle w:val="af8"/>
        </w:rPr>
        <w:br/>
        <w:t>public class BookingClubOrder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Id</w:t>
      </w:r>
      <w:r w:rsidRPr="000622C1">
        <w:rPr>
          <w:rStyle w:val="af8"/>
        </w:rPr>
        <w:br/>
        <w:t xml:space="preserve">    @GeneratedValue(strategy = GenerationType.IDENTITY)</w:t>
      </w:r>
      <w:r w:rsidRPr="000622C1">
        <w:rPr>
          <w:rStyle w:val="af8"/>
        </w:rPr>
        <w:br/>
        <w:t xml:space="preserve">    @Column(name = "id")</w:t>
      </w:r>
      <w:r w:rsidRPr="000622C1">
        <w:rPr>
          <w:rStyle w:val="af8"/>
        </w:rPr>
        <w:br/>
        <w:t xml:space="preserve">    private Long id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create_time")</w:t>
      </w:r>
      <w:r w:rsidRPr="000622C1">
        <w:rPr>
          <w:rStyle w:val="af8"/>
        </w:rPr>
        <w:br/>
        <w:t xml:space="preserve">    private Date createTim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end_time")</w:t>
      </w:r>
      <w:r w:rsidRPr="000622C1">
        <w:rPr>
          <w:rStyle w:val="af8"/>
        </w:rPr>
        <w:br/>
        <w:t xml:space="preserve">    private Date endTim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ManyToOne</w:t>
      </w:r>
      <w:r w:rsidRPr="000622C1">
        <w:rPr>
          <w:rStyle w:val="af8"/>
        </w:rPr>
        <w:br/>
        <w:t xml:space="preserve">    @JoinColumn(name="status_id", insertable = false, updatable = false)</w:t>
      </w:r>
      <w:r w:rsidRPr="000622C1">
        <w:rPr>
          <w:rStyle w:val="af8"/>
        </w:rPr>
        <w:br/>
        <w:t xml:space="preserve">    private OrderStatus orderStatus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ManyToOne</w:t>
      </w:r>
      <w:r w:rsidRPr="000622C1">
        <w:rPr>
          <w:rStyle w:val="af8"/>
        </w:rPr>
        <w:br/>
        <w:t xml:space="preserve">    @JoinColumn(name = "user_id", insertable = false, updatable = false)</w:t>
      </w:r>
      <w:r w:rsidRPr="000622C1">
        <w:rPr>
          <w:rStyle w:val="af8"/>
        </w:rPr>
        <w:br/>
        <w:t xml:space="preserve">    private User author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ManyToOne</w:t>
      </w:r>
      <w:r w:rsidRPr="000622C1">
        <w:rPr>
          <w:rStyle w:val="af8"/>
        </w:rPr>
        <w:br/>
        <w:t xml:space="preserve">    @JoinColumn(name = "book_id", insertable = false, updatable = false)</w:t>
      </w:r>
      <w:r w:rsidRPr="000622C1">
        <w:rPr>
          <w:rStyle w:val="af8"/>
        </w:rPr>
        <w:br/>
        <w:t xml:space="preserve">    private Book book;</w:t>
      </w:r>
      <w:r w:rsidRPr="000622C1">
        <w:rPr>
          <w:color w:val="CC7832"/>
          <w:lang w:val="en-US"/>
        </w:rPr>
        <w:br/>
      </w:r>
      <w:r w:rsidRPr="000622C1">
        <w:rPr>
          <w:color w:val="A9B7C6"/>
          <w:lang w:val="en-US"/>
        </w:rPr>
        <w:t>}</w:t>
      </w:r>
    </w:p>
    <w:p w14:paraId="43702A3E" w14:textId="77777777" w:rsidR="000622C1" w:rsidRDefault="000622C1" w:rsidP="00781619">
      <w:pPr>
        <w:ind w:firstLine="0"/>
        <w:rPr>
          <w:lang w:val="en-US"/>
        </w:rPr>
      </w:pPr>
    </w:p>
    <w:p w14:paraId="41117559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OrderStatus.java</w:t>
      </w:r>
    </w:p>
    <w:p w14:paraId="55CFB597" w14:textId="77777777" w:rsidR="000622C1" w:rsidRDefault="000622C1" w:rsidP="00781619">
      <w:pPr>
        <w:ind w:firstLine="0"/>
        <w:rPr>
          <w:lang w:val="en-US"/>
        </w:rPr>
      </w:pPr>
    </w:p>
    <w:p w14:paraId="1C764F07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Data</w:t>
      </w:r>
      <w:r w:rsidRPr="000622C1">
        <w:rPr>
          <w:rStyle w:val="af8"/>
        </w:rPr>
        <w:br/>
        <w:t>@Entity(name = "status")</w:t>
      </w:r>
      <w:r w:rsidRPr="000622C1">
        <w:rPr>
          <w:rStyle w:val="af8"/>
        </w:rPr>
        <w:br/>
        <w:t>@Table(name = "status")</w:t>
      </w:r>
      <w:r w:rsidRPr="000622C1">
        <w:rPr>
          <w:rStyle w:val="af8"/>
        </w:rPr>
        <w:br/>
        <w:t>@NoArgsConstructor</w:t>
      </w:r>
      <w:r w:rsidRPr="000622C1">
        <w:rPr>
          <w:rStyle w:val="af8"/>
        </w:rPr>
        <w:br/>
        <w:t>@AllArgsConstructor</w:t>
      </w:r>
      <w:r w:rsidRPr="000622C1">
        <w:rPr>
          <w:rStyle w:val="af8"/>
        </w:rPr>
        <w:br/>
        <w:t>public class OrderStatus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Id</w:t>
      </w:r>
      <w:r w:rsidRPr="000622C1">
        <w:rPr>
          <w:rStyle w:val="af8"/>
        </w:rPr>
        <w:br/>
        <w:t xml:space="preserve">    @GeneratedValue(strategy = GenerationType.IDENTITY)</w:t>
      </w:r>
      <w:r w:rsidRPr="000622C1">
        <w:rPr>
          <w:rStyle w:val="af8"/>
        </w:rPr>
        <w:br/>
        <w:t xml:space="preserve">    @Column(name = "id")</w:t>
      </w:r>
      <w:r w:rsidRPr="000622C1">
        <w:rPr>
          <w:rStyle w:val="af8"/>
        </w:rPr>
        <w:br/>
        <w:t xml:space="preserve">    private Long status_id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user_name")</w:t>
      </w:r>
      <w:r w:rsidRPr="000622C1">
        <w:rPr>
          <w:rStyle w:val="af8"/>
        </w:rPr>
        <w:br/>
        <w:t xml:space="preserve">    private String name;</w:t>
      </w:r>
      <w:r w:rsidRPr="000622C1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01C28BF9" w14:textId="77777777" w:rsidR="000622C1" w:rsidRDefault="000622C1" w:rsidP="00781619">
      <w:pPr>
        <w:ind w:firstLine="0"/>
        <w:rPr>
          <w:lang w:val="en-US"/>
        </w:rPr>
      </w:pPr>
    </w:p>
    <w:p w14:paraId="1F808D6D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Review.java</w:t>
      </w:r>
    </w:p>
    <w:p w14:paraId="21BE4A65" w14:textId="77777777" w:rsidR="000622C1" w:rsidRDefault="000622C1" w:rsidP="00781619">
      <w:pPr>
        <w:ind w:firstLine="0"/>
        <w:rPr>
          <w:lang w:val="en-US"/>
        </w:rPr>
      </w:pPr>
    </w:p>
    <w:p w14:paraId="1C38CD39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lastRenderedPageBreak/>
        <w:t>@Entity(name = "review")</w:t>
      </w:r>
      <w:r w:rsidRPr="000622C1">
        <w:rPr>
          <w:rStyle w:val="af8"/>
        </w:rPr>
        <w:br/>
        <w:t>@Table(name = "review")</w:t>
      </w:r>
      <w:r w:rsidRPr="000622C1">
        <w:rPr>
          <w:rStyle w:val="af8"/>
        </w:rPr>
        <w:br/>
        <w:t>@Data</w:t>
      </w:r>
      <w:r w:rsidRPr="000622C1">
        <w:rPr>
          <w:rStyle w:val="af8"/>
        </w:rPr>
        <w:br/>
        <w:t>public class Review implements Serializable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Id</w:t>
      </w:r>
      <w:r w:rsidRPr="000622C1">
        <w:rPr>
          <w:rStyle w:val="af8"/>
        </w:rPr>
        <w:br/>
        <w:t xml:space="preserve">    @GeneratedValue(strategy = GenerationType.IDENTITY)</w:t>
      </w:r>
      <w:r w:rsidRPr="000622C1">
        <w:rPr>
          <w:rStyle w:val="af8"/>
        </w:rPr>
        <w:br/>
        <w:t xml:space="preserve">    @Column(name = "id")</w:t>
      </w:r>
      <w:r w:rsidRPr="000622C1">
        <w:rPr>
          <w:rStyle w:val="af8"/>
        </w:rPr>
        <w:br/>
        <w:t xml:space="preserve">    private Long id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topic")</w:t>
      </w:r>
      <w:r w:rsidRPr="000622C1">
        <w:rPr>
          <w:rStyle w:val="af8"/>
        </w:rPr>
        <w:br/>
        <w:t xml:space="preserve">    private String topic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description")</w:t>
      </w:r>
      <w:r w:rsidRPr="000622C1">
        <w:rPr>
          <w:rStyle w:val="af8"/>
        </w:rPr>
        <w:br/>
        <w:t xml:space="preserve">    private String description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date_of_creation")</w:t>
      </w:r>
      <w:r w:rsidRPr="000622C1">
        <w:rPr>
          <w:rStyle w:val="af8"/>
        </w:rPr>
        <w:br/>
        <w:t xml:space="preserve">    private Date creationDat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rating")</w:t>
      </w:r>
      <w:r w:rsidRPr="000622C1">
        <w:rPr>
          <w:rStyle w:val="af8"/>
        </w:rPr>
        <w:br/>
        <w:t xml:space="preserve">    private Integer rating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ManyToOne</w:t>
      </w:r>
      <w:r w:rsidRPr="000622C1">
        <w:rPr>
          <w:rStyle w:val="af8"/>
        </w:rPr>
        <w:br/>
        <w:t xml:space="preserve">    @JoinColumn(name = "user_id", nullable = false, insertable = false, updatable = false)</w:t>
      </w:r>
      <w:r w:rsidRPr="000622C1">
        <w:rPr>
          <w:rStyle w:val="af8"/>
        </w:rPr>
        <w:br/>
        <w:t xml:space="preserve">    private User owner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ManyToOne</w:t>
      </w:r>
      <w:r w:rsidRPr="000622C1">
        <w:rPr>
          <w:rStyle w:val="af8"/>
        </w:rPr>
        <w:br/>
        <w:t xml:space="preserve">    @JoinColumn(name = "book_id", nullable = false, insertable = false, updatable = false)</w:t>
      </w:r>
      <w:r w:rsidRPr="000622C1">
        <w:rPr>
          <w:rStyle w:val="af8"/>
        </w:rPr>
        <w:br/>
        <w:t xml:space="preserve">    private Book book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Review() {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4A25D6F4" w14:textId="77777777" w:rsidR="000622C1" w:rsidRDefault="000622C1" w:rsidP="00781619">
      <w:pPr>
        <w:ind w:firstLine="0"/>
        <w:rPr>
          <w:lang w:val="en-US"/>
        </w:rPr>
      </w:pPr>
    </w:p>
    <w:p w14:paraId="28B420EA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Role.java</w:t>
      </w:r>
    </w:p>
    <w:p w14:paraId="215F756B" w14:textId="77777777" w:rsidR="000622C1" w:rsidRDefault="000622C1" w:rsidP="00781619">
      <w:pPr>
        <w:ind w:firstLine="0"/>
        <w:rPr>
          <w:lang w:val="en-US"/>
        </w:rPr>
      </w:pPr>
    </w:p>
    <w:p w14:paraId="66285D7D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Data</w:t>
      </w:r>
      <w:r w:rsidRPr="000622C1">
        <w:rPr>
          <w:rStyle w:val="af8"/>
        </w:rPr>
        <w:br/>
        <w:t>@NoArgsConstructor</w:t>
      </w:r>
      <w:r w:rsidRPr="000622C1">
        <w:rPr>
          <w:rStyle w:val="af8"/>
        </w:rPr>
        <w:br/>
        <w:t>@AllArgsConstructor</w:t>
      </w:r>
      <w:r w:rsidRPr="000622C1">
        <w:rPr>
          <w:rStyle w:val="af8"/>
        </w:rPr>
        <w:br/>
        <w:t>@Entity(name = "role")</w:t>
      </w:r>
      <w:r w:rsidRPr="000622C1">
        <w:rPr>
          <w:rStyle w:val="af8"/>
        </w:rPr>
        <w:br/>
        <w:t>@Table(name = "role")</w:t>
      </w:r>
      <w:r w:rsidRPr="000622C1">
        <w:rPr>
          <w:rStyle w:val="af8"/>
        </w:rPr>
        <w:br/>
        <w:t>public class Role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Id</w:t>
      </w:r>
      <w:r w:rsidRPr="000622C1">
        <w:rPr>
          <w:rStyle w:val="af8"/>
        </w:rPr>
        <w:br/>
        <w:t xml:space="preserve">    @GeneratedValue(strategy = GenerationType.IDENTITY)</w:t>
      </w:r>
      <w:r w:rsidRPr="000622C1">
        <w:rPr>
          <w:rStyle w:val="af8"/>
        </w:rPr>
        <w:br/>
        <w:t xml:space="preserve">    @Column(name = "role_id")</w:t>
      </w:r>
      <w:r w:rsidRPr="000622C1">
        <w:rPr>
          <w:rStyle w:val="af8"/>
        </w:rPr>
        <w:br/>
        <w:t xml:space="preserve">    private Long id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name")</w:t>
      </w:r>
      <w:r w:rsidRPr="000622C1">
        <w:rPr>
          <w:rStyle w:val="af8"/>
        </w:rPr>
        <w:br/>
      </w:r>
      <w:r w:rsidRPr="000622C1">
        <w:rPr>
          <w:rStyle w:val="af8"/>
        </w:rPr>
        <w:lastRenderedPageBreak/>
        <w:t xml:space="preserve">    private String nam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Enumerated(EnumType.STRING)</w:t>
      </w:r>
      <w:r w:rsidRPr="000622C1">
        <w:rPr>
          <w:rStyle w:val="af8"/>
        </w:rPr>
        <w:br/>
        <w:t xml:space="preserve">    @Column(name = "status")</w:t>
      </w:r>
      <w:r w:rsidRPr="000622C1">
        <w:rPr>
          <w:rStyle w:val="af8"/>
        </w:rPr>
        <w:br/>
        <w:t xml:space="preserve">    private Status status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String toString() {</w:t>
      </w:r>
      <w:r w:rsidRPr="000622C1">
        <w:rPr>
          <w:rStyle w:val="af8"/>
        </w:rPr>
        <w:br/>
        <w:t xml:space="preserve">        return "Role{" + "id: " + this.getId() + ", " + "name: " + name + "}"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35977986" w14:textId="77777777" w:rsidR="000622C1" w:rsidRDefault="000622C1" w:rsidP="00781619">
      <w:pPr>
        <w:ind w:firstLine="0"/>
        <w:rPr>
          <w:lang w:val="en-US"/>
        </w:rPr>
      </w:pPr>
    </w:p>
    <w:p w14:paraId="0F1DDFDA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User.java</w:t>
      </w:r>
    </w:p>
    <w:p w14:paraId="08215D54" w14:textId="77777777" w:rsidR="000622C1" w:rsidRDefault="000622C1" w:rsidP="00781619">
      <w:pPr>
        <w:ind w:firstLine="0"/>
        <w:rPr>
          <w:lang w:val="en-US"/>
        </w:rPr>
      </w:pPr>
    </w:p>
    <w:p w14:paraId="03061CA9" w14:textId="77777777" w:rsid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Data</w:t>
      </w:r>
      <w:r w:rsidRPr="000622C1">
        <w:rPr>
          <w:rStyle w:val="af8"/>
        </w:rPr>
        <w:br/>
        <w:t>@NoArgsConstructor</w:t>
      </w:r>
      <w:r w:rsidRPr="000622C1">
        <w:rPr>
          <w:rStyle w:val="af8"/>
        </w:rPr>
        <w:br/>
        <w:t>@AllArgsConstructor</w:t>
      </w:r>
      <w:r w:rsidRPr="000622C1">
        <w:rPr>
          <w:rStyle w:val="af8"/>
        </w:rPr>
        <w:br/>
        <w:t>@Entity(name = "bk_user")</w:t>
      </w:r>
      <w:r w:rsidRPr="000622C1">
        <w:rPr>
          <w:rStyle w:val="af8"/>
        </w:rPr>
        <w:br/>
        <w:t>@Table(name = "bk_user")</w:t>
      </w:r>
      <w:r w:rsidRPr="000622C1">
        <w:rPr>
          <w:rStyle w:val="af8"/>
        </w:rPr>
        <w:br/>
        <w:t>public class User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Id</w:t>
      </w:r>
      <w:r w:rsidRPr="000622C1">
        <w:rPr>
          <w:rStyle w:val="af8"/>
        </w:rPr>
        <w:br/>
        <w:t xml:space="preserve">    @GeneratedValue(strategy = GenerationType.IDENTITY)</w:t>
      </w:r>
      <w:r w:rsidRPr="000622C1">
        <w:rPr>
          <w:rStyle w:val="af8"/>
        </w:rPr>
        <w:br/>
        <w:t xml:space="preserve">    @Column(name = "id")</w:t>
      </w:r>
      <w:r w:rsidRPr="000622C1">
        <w:rPr>
          <w:rStyle w:val="af8"/>
        </w:rPr>
        <w:br/>
        <w:t xml:space="preserve">    private Long id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user_name")</w:t>
      </w:r>
      <w:r w:rsidRPr="000622C1">
        <w:rPr>
          <w:rStyle w:val="af8"/>
        </w:rPr>
        <w:br/>
        <w:t xml:space="preserve">    private String nam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user_surname")</w:t>
      </w:r>
      <w:r w:rsidRPr="000622C1">
        <w:rPr>
          <w:rStyle w:val="af8"/>
        </w:rPr>
        <w:br/>
        <w:t xml:space="preserve">    private String surnam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login")</w:t>
      </w:r>
      <w:r w:rsidRPr="000622C1">
        <w:rPr>
          <w:rStyle w:val="af8"/>
        </w:rPr>
        <w:br/>
        <w:t xml:space="preserve">    private String login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user_password")</w:t>
      </w:r>
      <w:r w:rsidRPr="000622C1">
        <w:rPr>
          <w:rStyle w:val="af8"/>
        </w:rPr>
        <w:br/>
        <w:t xml:space="preserve">    private String password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email")</w:t>
      </w:r>
      <w:r w:rsidRPr="000622C1">
        <w:rPr>
          <w:rStyle w:val="af8"/>
        </w:rPr>
        <w:br/>
        <w:t xml:space="preserve">    private String email;</w:t>
      </w:r>
      <w:r w:rsidRPr="000622C1">
        <w:rPr>
          <w:rStyle w:val="af8"/>
        </w:rPr>
        <w:br/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ManyToMany(fetch = FetchType.EAGER)</w:t>
      </w:r>
      <w:r w:rsidRPr="000622C1">
        <w:rPr>
          <w:rStyle w:val="af8"/>
        </w:rPr>
        <w:br/>
        <w:t xml:space="preserve">    @JoinTable(name = "user_roles",</w:t>
      </w:r>
      <w:r w:rsidRPr="000622C1">
        <w:rPr>
          <w:rStyle w:val="af8"/>
        </w:rPr>
        <w:br/>
        <w:t xml:space="preserve">        joinColumns = @JoinColumn(name = "user_id"),</w:t>
      </w:r>
      <w:r w:rsidRPr="000622C1">
        <w:rPr>
          <w:rStyle w:val="af8"/>
        </w:rPr>
        <w:br/>
        <w:t xml:space="preserve">        inverseJoinColumns = @JoinColumn(name = "role_id"))</w:t>
      </w:r>
      <w:r w:rsidRPr="000622C1">
        <w:rPr>
          <w:rStyle w:val="af8"/>
        </w:rPr>
        <w:br/>
        <w:t xml:space="preserve">    private List&lt;Role&gt; roles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ManyToMany(fetch = FetchType.LAZY)</w:t>
      </w:r>
      <w:r w:rsidRPr="000622C1">
        <w:rPr>
          <w:rStyle w:val="af8"/>
        </w:rPr>
        <w:br/>
        <w:t xml:space="preserve">    @Fetch(value = FetchMode.SUBSELECT)</w:t>
      </w:r>
      <w:r w:rsidRPr="000622C1">
        <w:rPr>
          <w:rStyle w:val="af8"/>
        </w:rPr>
        <w:br/>
      </w:r>
      <w:r w:rsidRPr="000622C1">
        <w:rPr>
          <w:rStyle w:val="af8"/>
        </w:rPr>
        <w:lastRenderedPageBreak/>
        <w:t xml:space="preserve">    @JoinTable(name = "user_books",</w:t>
      </w:r>
      <w:r w:rsidRPr="000622C1">
        <w:rPr>
          <w:rStyle w:val="af8"/>
        </w:rPr>
        <w:br/>
        <w:t xml:space="preserve">        joinColumns = @JoinColumn(name = "user_id"),</w:t>
      </w:r>
      <w:r w:rsidRPr="000622C1">
        <w:rPr>
          <w:rStyle w:val="af8"/>
        </w:rPr>
        <w:br/>
        <w:t xml:space="preserve">        inverseJoinColumns = @JoinColumn(name = "book_id"))</w:t>
      </w:r>
      <w:r w:rsidRPr="000622C1">
        <w:rPr>
          <w:rStyle w:val="af8"/>
        </w:rPr>
        <w:br/>
        <w:t xml:space="preserve">    private List&lt;Book&gt; book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ManyToMany(fetch = FetchType.LAZY)</w:t>
      </w:r>
      <w:r w:rsidRPr="000622C1">
        <w:rPr>
          <w:rStyle w:val="af8"/>
        </w:rPr>
        <w:br/>
        <w:t xml:space="preserve">    @Fetch(value = FetchMode.SUBSELECT)</w:t>
      </w:r>
      <w:r w:rsidRPr="000622C1">
        <w:rPr>
          <w:rStyle w:val="af8"/>
        </w:rPr>
        <w:br/>
        <w:t xml:space="preserve">    @JoinTable(name = "user_booksGroups",</w:t>
      </w:r>
      <w:r w:rsidRPr="000622C1">
        <w:rPr>
          <w:rStyle w:val="af8"/>
        </w:rPr>
        <w:br/>
        <w:t xml:space="preserve">        joinColumns = @JoinColumn(name = "user_id"),</w:t>
      </w:r>
      <w:r w:rsidRPr="000622C1">
        <w:rPr>
          <w:rStyle w:val="af8"/>
        </w:rPr>
        <w:br/>
        <w:t xml:space="preserve">        inverseJoinColumns = @JoinColumn(name = "bookGroup_id"))</w:t>
      </w:r>
      <w:r w:rsidRPr="000622C1">
        <w:rPr>
          <w:rStyle w:val="af8"/>
        </w:rPr>
        <w:br/>
        <w:t xml:space="preserve">    private List&lt;BookGroup&gt; bookGroups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User(String name, String surname, String login, String password, String email, List&lt;BookGroup&gt; bookGroups) {</w:t>
      </w:r>
      <w:r w:rsidRPr="000622C1">
        <w:rPr>
          <w:rStyle w:val="af8"/>
        </w:rPr>
        <w:br/>
        <w:t xml:space="preserve">        this.name = name;</w:t>
      </w:r>
      <w:r w:rsidRPr="000622C1">
        <w:rPr>
          <w:rStyle w:val="af8"/>
        </w:rPr>
        <w:br/>
        <w:t xml:space="preserve">        this.surname = surname;</w:t>
      </w:r>
      <w:r w:rsidRPr="000622C1">
        <w:rPr>
          <w:rStyle w:val="af8"/>
        </w:rPr>
        <w:br/>
        <w:t xml:space="preserve">        this.login = login;</w:t>
      </w:r>
      <w:r w:rsidRPr="000622C1">
        <w:rPr>
          <w:rStyle w:val="af8"/>
        </w:rPr>
        <w:br/>
        <w:t xml:space="preserve">        this.password = password;</w:t>
      </w:r>
      <w:r w:rsidRPr="000622C1">
        <w:rPr>
          <w:rStyle w:val="af8"/>
        </w:rPr>
        <w:br/>
        <w:t xml:space="preserve">        this.email = email;</w:t>
      </w:r>
      <w:r w:rsidRPr="000622C1">
        <w:rPr>
          <w:rStyle w:val="af8"/>
        </w:rPr>
        <w:br/>
        <w:t xml:space="preserve">        this.bookGroups = bookGroups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1C863B44" w14:textId="77777777" w:rsidR="000622C1" w:rsidRPr="000622C1" w:rsidRDefault="000622C1" w:rsidP="00AF4009">
      <w:pPr>
        <w:pStyle w:val="HTML"/>
        <w:rPr>
          <w:color w:val="A9B7C6"/>
          <w:lang w:val="en-US"/>
        </w:rPr>
      </w:pPr>
    </w:p>
    <w:p w14:paraId="649C5833" w14:textId="77777777" w:rsidR="000622C1" w:rsidRDefault="000622C1" w:rsidP="00781619">
      <w:pPr>
        <w:ind w:firstLine="0"/>
        <w:rPr>
          <w:lang w:val="en-US"/>
        </w:rPr>
      </w:pPr>
    </w:p>
    <w:p w14:paraId="5CF08BB8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ApiErrorDto.java</w:t>
      </w:r>
    </w:p>
    <w:p w14:paraId="132D00F7" w14:textId="77777777" w:rsidR="000622C1" w:rsidRDefault="000622C1" w:rsidP="00781619">
      <w:pPr>
        <w:ind w:firstLine="0"/>
        <w:rPr>
          <w:lang w:val="en-US"/>
        </w:rPr>
      </w:pPr>
    </w:p>
    <w:p w14:paraId="408AC585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Data</w:t>
      </w:r>
      <w:r w:rsidRPr="000622C1">
        <w:rPr>
          <w:rStyle w:val="af8"/>
        </w:rPr>
        <w:br/>
        <w:t>@Getter</w:t>
      </w:r>
      <w:r w:rsidRPr="000622C1">
        <w:rPr>
          <w:rStyle w:val="af8"/>
        </w:rPr>
        <w:br/>
        <w:t>@Setter</w:t>
      </w:r>
      <w:r w:rsidRPr="000622C1">
        <w:rPr>
          <w:rStyle w:val="af8"/>
        </w:rPr>
        <w:br/>
        <w:t>@JsonInclude(JsonInclude.Include.NON_NULL)</w:t>
      </w:r>
      <w:r w:rsidRPr="000622C1">
        <w:rPr>
          <w:rStyle w:val="af8"/>
        </w:rPr>
        <w:br/>
        <w:t>public class ApiErrorDto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String status;</w:t>
      </w:r>
      <w:r w:rsidRPr="000622C1">
        <w:rPr>
          <w:rStyle w:val="af8"/>
        </w:rPr>
        <w:br/>
        <w:t xml:space="preserve">    private String message;</w:t>
      </w:r>
      <w:r w:rsidRPr="000622C1">
        <w:rPr>
          <w:rStyle w:val="af8"/>
        </w:rPr>
        <w:br/>
        <w:t xml:space="preserve">    private String path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JsonFormat(pattern = "YYYY-MM-dd HH:mm")</w:t>
      </w:r>
      <w:r w:rsidRPr="000622C1">
        <w:rPr>
          <w:rStyle w:val="af8"/>
        </w:rPr>
        <w:br/>
        <w:t xml:space="preserve">    private Date dat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ApiErrorDto(String status, String message, String path) {</w:t>
      </w:r>
      <w:r w:rsidRPr="000622C1">
        <w:rPr>
          <w:rStyle w:val="af8"/>
        </w:rPr>
        <w:br/>
        <w:t xml:space="preserve">        this.path = path;</w:t>
      </w:r>
      <w:r w:rsidRPr="000622C1">
        <w:rPr>
          <w:rStyle w:val="af8"/>
        </w:rPr>
        <w:br/>
        <w:t xml:space="preserve">        this.message = message;</w:t>
      </w:r>
      <w:r w:rsidRPr="000622C1">
        <w:rPr>
          <w:rStyle w:val="af8"/>
        </w:rPr>
        <w:br/>
        <w:t xml:space="preserve">        this.status = status;</w:t>
      </w:r>
      <w:r w:rsidRPr="000622C1">
        <w:rPr>
          <w:rStyle w:val="af8"/>
        </w:rPr>
        <w:br/>
        <w:t xml:space="preserve">        this.date = new Date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26C8453A" w14:textId="77777777" w:rsidR="000622C1" w:rsidRDefault="000622C1" w:rsidP="00781619">
      <w:pPr>
        <w:ind w:firstLine="0"/>
        <w:rPr>
          <w:lang w:val="en-US"/>
        </w:rPr>
      </w:pPr>
    </w:p>
    <w:p w14:paraId="6C14879A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AuthentificationRequestDto.java</w:t>
      </w:r>
    </w:p>
    <w:p w14:paraId="6AA30E5D" w14:textId="77777777" w:rsidR="000622C1" w:rsidRDefault="000622C1" w:rsidP="00781619">
      <w:pPr>
        <w:ind w:firstLine="0"/>
        <w:rPr>
          <w:lang w:val="en-US"/>
        </w:rPr>
      </w:pPr>
    </w:p>
    <w:p w14:paraId="0C6AE386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AF4009">
        <w:rPr>
          <w:lang w:val="en-US"/>
        </w:rPr>
        <w:lastRenderedPageBreak/>
        <w:t>@</w:t>
      </w:r>
      <w:r w:rsidRPr="000622C1">
        <w:rPr>
          <w:rStyle w:val="af8"/>
        </w:rPr>
        <w:t>Data</w:t>
      </w:r>
      <w:r w:rsidRPr="000622C1">
        <w:rPr>
          <w:rStyle w:val="af8"/>
        </w:rPr>
        <w:br/>
        <w:t>@Getter</w:t>
      </w:r>
      <w:r w:rsidRPr="000622C1">
        <w:rPr>
          <w:rStyle w:val="af8"/>
        </w:rPr>
        <w:br/>
        <w:t>@Setter</w:t>
      </w:r>
      <w:r w:rsidRPr="000622C1">
        <w:rPr>
          <w:rStyle w:val="af8"/>
        </w:rPr>
        <w:br/>
        <w:t>@JsonInclude(JsonInclude.Include.NON_NULL)</w:t>
      </w:r>
      <w:r w:rsidRPr="000622C1">
        <w:rPr>
          <w:rStyle w:val="af8"/>
        </w:rPr>
        <w:br/>
        <w:t>public class ApiErrorDto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String status;</w:t>
      </w:r>
      <w:r w:rsidRPr="000622C1">
        <w:rPr>
          <w:rStyle w:val="af8"/>
        </w:rPr>
        <w:br/>
        <w:t xml:space="preserve">    private String message;</w:t>
      </w:r>
      <w:r w:rsidRPr="000622C1">
        <w:rPr>
          <w:rStyle w:val="af8"/>
        </w:rPr>
        <w:br/>
        <w:t xml:space="preserve">    private String path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JsonFormat(pattern = "YYYY-MM-dd HH:mm")</w:t>
      </w:r>
      <w:r w:rsidRPr="000622C1">
        <w:rPr>
          <w:rStyle w:val="af8"/>
        </w:rPr>
        <w:br/>
        <w:t xml:space="preserve">    private Date dat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ApiErrorDto(String status, String message, String path) {</w:t>
      </w:r>
      <w:r w:rsidRPr="000622C1">
        <w:rPr>
          <w:rStyle w:val="af8"/>
        </w:rPr>
        <w:br/>
        <w:t xml:space="preserve">        this.path = path;</w:t>
      </w:r>
      <w:r w:rsidRPr="000622C1">
        <w:rPr>
          <w:rStyle w:val="af8"/>
        </w:rPr>
        <w:br/>
        <w:t xml:space="preserve">        this.message = message;</w:t>
      </w:r>
      <w:r w:rsidRPr="000622C1">
        <w:rPr>
          <w:rStyle w:val="af8"/>
        </w:rPr>
        <w:br/>
        <w:t xml:space="preserve">        this.status = status;</w:t>
      </w:r>
      <w:r w:rsidRPr="000622C1">
        <w:rPr>
          <w:rStyle w:val="af8"/>
        </w:rPr>
        <w:br/>
        <w:t xml:space="preserve">        this.date = new Date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7BA74812" w14:textId="77777777" w:rsidR="000622C1" w:rsidRDefault="000622C1" w:rsidP="00781619">
      <w:pPr>
        <w:ind w:firstLine="0"/>
        <w:rPr>
          <w:lang w:val="en-US"/>
        </w:rPr>
      </w:pPr>
    </w:p>
    <w:p w14:paraId="5B84C3D0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BookDto.java</w:t>
      </w:r>
    </w:p>
    <w:p w14:paraId="0F58E459" w14:textId="77777777" w:rsidR="000622C1" w:rsidRDefault="000622C1" w:rsidP="00781619">
      <w:pPr>
        <w:ind w:firstLine="0"/>
        <w:rPr>
          <w:lang w:val="en-US"/>
        </w:rPr>
      </w:pPr>
    </w:p>
    <w:p w14:paraId="603CDF61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Data</w:t>
      </w:r>
      <w:r w:rsidRPr="000622C1">
        <w:rPr>
          <w:rStyle w:val="af8"/>
        </w:rPr>
        <w:br/>
        <w:t>@NoArgsConstructor</w:t>
      </w:r>
      <w:r w:rsidRPr="000622C1">
        <w:rPr>
          <w:rStyle w:val="af8"/>
        </w:rPr>
        <w:br/>
        <w:t>@JsonInclude(JsonInclude.Include.NON_NULL)</w:t>
      </w:r>
      <w:r w:rsidRPr="000622C1">
        <w:rPr>
          <w:rStyle w:val="af8"/>
        </w:rPr>
        <w:br/>
        <w:t>public class BookDto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ToString.Exclude</w:t>
      </w:r>
      <w:r w:rsidRPr="000622C1">
        <w:rPr>
          <w:rStyle w:val="af8"/>
        </w:rPr>
        <w:br/>
        <w:t xml:space="preserve">    @Null(message = "{validation.book.id}")</w:t>
      </w:r>
      <w:r w:rsidRPr="000622C1">
        <w:rPr>
          <w:rStyle w:val="af8"/>
        </w:rPr>
        <w:br/>
        <w:t xml:space="preserve">    private Long id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//@NotNull(message = "{validation.user.name}")</w:t>
      </w:r>
      <w:r w:rsidRPr="000622C1">
        <w:rPr>
          <w:rStyle w:val="af8"/>
        </w:rPr>
        <w:br/>
        <w:t xml:space="preserve">    //@Size(min = 2, max = 70, message = "{validation.user.name.not.null}")</w:t>
      </w:r>
      <w:r w:rsidRPr="000622C1">
        <w:rPr>
          <w:rStyle w:val="af8"/>
        </w:rPr>
        <w:br/>
        <w:t xml:space="preserve">    private String nam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//@NotNull(message = "{validation.user.surname}")</w:t>
      </w:r>
      <w:r w:rsidRPr="000622C1">
        <w:rPr>
          <w:rStyle w:val="af8"/>
        </w:rPr>
        <w:br/>
        <w:t xml:space="preserve">    //@Size(min = 3, max = 170, message = "{validation.user.surname}")</w:t>
      </w:r>
      <w:r w:rsidRPr="000622C1">
        <w:rPr>
          <w:rStyle w:val="af8"/>
        </w:rPr>
        <w:br/>
        <w:t xml:space="preserve">    private String description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Date creationDat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String author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int count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JsonIgnore</w:t>
      </w:r>
      <w:r w:rsidRPr="000622C1">
        <w:rPr>
          <w:rStyle w:val="af8"/>
        </w:rPr>
        <w:br/>
        <w:t xml:space="preserve">    private EntityModel&lt;BookDto&gt; model;</w:t>
      </w:r>
      <w:r w:rsidRPr="000622C1">
        <w:rPr>
          <w:rStyle w:val="af8"/>
        </w:rPr>
        <w:br/>
      </w:r>
      <w:r w:rsidRPr="000622C1">
        <w:rPr>
          <w:rStyle w:val="af8"/>
        </w:rPr>
        <w:lastRenderedPageBreak/>
        <w:br/>
        <w:t xml:space="preserve">    public BookDto(Book book) {</w:t>
      </w:r>
      <w:r w:rsidRPr="000622C1">
        <w:rPr>
          <w:rStyle w:val="af8"/>
        </w:rPr>
        <w:br/>
        <w:t xml:space="preserve">        this.id = book.getId();</w:t>
      </w:r>
      <w:r w:rsidRPr="000622C1">
        <w:rPr>
          <w:rStyle w:val="af8"/>
        </w:rPr>
        <w:br/>
        <w:t xml:space="preserve">        this.name = book.getName();</w:t>
      </w:r>
      <w:r w:rsidRPr="000622C1">
        <w:rPr>
          <w:rStyle w:val="af8"/>
        </w:rPr>
        <w:br/>
        <w:t xml:space="preserve">        this.description = book.getDescription();</w:t>
      </w:r>
      <w:r w:rsidRPr="000622C1">
        <w:rPr>
          <w:rStyle w:val="af8"/>
        </w:rPr>
        <w:br/>
        <w:t xml:space="preserve">        this.creationDate = book.getCreationDate();</w:t>
      </w:r>
      <w:r w:rsidRPr="000622C1">
        <w:rPr>
          <w:rStyle w:val="af8"/>
        </w:rPr>
        <w:br/>
        <w:t xml:space="preserve">        this.author = book.getAuthor();</w:t>
      </w:r>
      <w:r w:rsidRPr="000622C1">
        <w:rPr>
          <w:rStyle w:val="af8"/>
        </w:rPr>
        <w:br/>
        <w:t xml:space="preserve">        this.count = book.getCount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EntityModel&lt;BookDto&gt; getModel() {</w:t>
      </w:r>
      <w:r w:rsidRPr="000622C1">
        <w:rPr>
          <w:rStyle w:val="af8"/>
        </w:rPr>
        <w:br/>
        <w:t xml:space="preserve">        String deleteRelName = "delete";</w:t>
      </w:r>
      <w:r w:rsidRPr="000622C1">
        <w:rPr>
          <w:rStyle w:val="af8"/>
        </w:rPr>
        <w:br/>
        <w:t xml:space="preserve">        String orderRelName = "orders";</w:t>
      </w:r>
      <w:r w:rsidRPr="000622C1">
        <w:rPr>
          <w:rStyle w:val="af8"/>
        </w:rPr>
        <w:br/>
        <w:t xml:space="preserve">        String methodTypeDELETE = "DELETE";</w:t>
      </w:r>
      <w:r w:rsidRPr="000622C1">
        <w:rPr>
          <w:rStyle w:val="af8"/>
        </w:rPr>
        <w:br/>
        <w:t xml:space="preserve">        String methodTypeGET = "GET";</w:t>
      </w:r>
      <w:r w:rsidRPr="000622C1">
        <w:rPr>
          <w:rStyle w:val="af8"/>
        </w:rPr>
        <w:br/>
        <w:t xml:space="preserve">        int defaultPage = 1;</w:t>
      </w:r>
      <w:r w:rsidRPr="000622C1">
        <w:rPr>
          <w:rStyle w:val="af8"/>
        </w:rPr>
        <w:br/>
        <w:t xml:space="preserve">        int defaultSize = 5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model = EntityModel</w:t>
      </w:r>
      <w:r w:rsidRPr="000622C1">
        <w:rPr>
          <w:rStyle w:val="af8"/>
        </w:rPr>
        <w:br/>
        <w:t xml:space="preserve">            .of(this, linkTo(methodOn(BookController.class).findById(id)).withSelfRel().withType(methodTypeGET),</w:t>
      </w:r>
      <w:r w:rsidRPr="000622C1">
        <w:rPr>
          <w:rStyle w:val="af8"/>
        </w:rPr>
        <w:br/>
        <w:t xml:space="preserve">                linkTo(methodOn(BookController.class).delete(id)).withRel(deleteRelName)</w:t>
      </w:r>
      <w:r w:rsidRPr="000622C1">
        <w:rPr>
          <w:rStyle w:val="af8"/>
        </w:rPr>
        <w:br/>
        <w:t xml:space="preserve">                    .withType(methodTypeDELETE));</w:t>
      </w:r>
      <w:r w:rsidRPr="000622C1">
        <w:rPr>
          <w:rStyle w:val="af8"/>
        </w:rPr>
        <w:br/>
        <w:t xml:space="preserve">        return model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1A527D28" w14:textId="77777777" w:rsidR="000622C1" w:rsidRDefault="000622C1" w:rsidP="00781619">
      <w:pPr>
        <w:ind w:firstLine="0"/>
        <w:rPr>
          <w:lang w:val="en-US"/>
        </w:rPr>
      </w:pPr>
    </w:p>
    <w:p w14:paraId="6998371A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BookGroupDto.java</w:t>
      </w:r>
    </w:p>
    <w:p w14:paraId="0F86DCE8" w14:textId="77777777" w:rsidR="000622C1" w:rsidRDefault="000622C1" w:rsidP="00781619">
      <w:pPr>
        <w:ind w:firstLine="0"/>
        <w:rPr>
          <w:lang w:val="en-US"/>
        </w:rPr>
      </w:pPr>
    </w:p>
    <w:p w14:paraId="43D55871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Data</w:t>
      </w:r>
      <w:r w:rsidRPr="000622C1">
        <w:rPr>
          <w:rStyle w:val="af8"/>
        </w:rPr>
        <w:br/>
        <w:t>@NoArgsConstructor</w:t>
      </w:r>
      <w:r w:rsidRPr="000622C1">
        <w:rPr>
          <w:rStyle w:val="af8"/>
        </w:rPr>
        <w:br/>
        <w:t>@JsonInclude(JsonInclude.Include.NON_NULL)</w:t>
      </w:r>
      <w:r w:rsidRPr="000622C1">
        <w:rPr>
          <w:rStyle w:val="af8"/>
        </w:rPr>
        <w:br/>
        <w:t>public class BookGroupDto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ToString.Exclude</w:t>
      </w:r>
      <w:r w:rsidRPr="000622C1">
        <w:rPr>
          <w:rStyle w:val="af8"/>
        </w:rPr>
        <w:br/>
        <w:t xml:space="preserve">    @Null(message = "{validation.book.id}")</w:t>
      </w:r>
      <w:r w:rsidRPr="000622C1">
        <w:rPr>
          <w:rStyle w:val="af8"/>
        </w:rPr>
        <w:br/>
        <w:t xml:space="preserve">    private Long id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String nam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String description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List&lt;Book&gt; books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JsonIgnore</w:t>
      </w:r>
      <w:r w:rsidRPr="000622C1">
        <w:rPr>
          <w:rStyle w:val="af8"/>
        </w:rPr>
        <w:br/>
        <w:t xml:space="preserve">    private EntityModel&lt;BookGroupDto&gt; model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BookGroupDto(BookGroup group) {</w:t>
      </w:r>
      <w:r w:rsidRPr="000622C1">
        <w:rPr>
          <w:rStyle w:val="af8"/>
        </w:rPr>
        <w:br/>
      </w:r>
      <w:r w:rsidRPr="000622C1">
        <w:rPr>
          <w:rStyle w:val="af8"/>
        </w:rPr>
        <w:lastRenderedPageBreak/>
        <w:t xml:space="preserve">        this.id = group.getId();</w:t>
      </w:r>
      <w:r w:rsidRPr="000622C1">
        <w:rPr>
          <w:rStyle w:val="af8"/>
        </w:rPr>
        <w:br/>
        <w:t xml:space="preserve">        this.name = group.getName();</w:t>
      </w:r>
      <w:r w:rsidRPr="000622C1">
        <w:rPr>
          <w:rStyle w:val="af8"/>
        </w:rPr>
        <w:br/>
        <w:t xml:space="preserve">        this.description = group.getDescription();</w:t>
      </w:r>
      <w:r w:rsidRPr="000622C1">
        <w:rPr>
          <w:rStyle w:val="af8"/>
        </w:rPr>
        <w:br/>
        <w:t xml:space="preserve">        this.books = getBooks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EntityModel&lt;BookGroupDto&gt; getModel() {</w:t>
      </w:r>
      <w:r w:rsidRPr="000622C1">
        <w:rPr>
          <w:rStyle w:val="af8"/>
        </w:rPr>
        <w:br/>
        <w:t xml:space="preserve">        String deleteRelName = "delete";</w:t>
      </w:r>
      <w:r w:rsidRPr="000622C1">
        <w:rPr>
          <w:rStyle w:val="af8"/>
        </w:rPr>
        <w:br/>
        <w:t xml:space="preserve">        String groupRelName = "groups";</w:t>
      </w:r>
      <w:r w:rsidRPr="000622C1">
        <w:rPr>
          <w:rStyle w:val="af8"/>
        </w:rPr>
        <w:br/>
        <w:t xml:space="preserve">        String methodTypeDELETE = "DELETE";</w:t>
      </w:r>
      <w:r w:rsidRPr="000622C1">
        <w:rPr>
          <w:rStyle w:val="af8"/>
        </w:rPr>
        <w:br/>
        <w:t xml:space="preserve">        String methodTypeGET = "GET";</w:t>
      </w:r>
      <w:r w:rsidRPr="000622C1">
        <w:rPr>
          <w:rStyle w:val="af8"/>
        </w:rPr>
        <w:br/>
        <w:t xml:space="preserve">        int defaultPage = 1;</w:t>
      </w:r>
      <w:r w:rsidRPr="000622C1">
        <w:rPr>
          <w:rStyle w:val="af8"/>
        </w:rPr>
        <w:br/>
        <w:t xml:space="preserve">        int defaultSize = 5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model = EntityModel</w:t>
      </w:r>
      <w:r w:rsidRPr="000622C1">
        <w:rPr>
          <w:rStyle w:val="af8"/>
        </w:rPr>
        <w:br/>
        <w:t xml:space="preserve">            .of(this, linkTo(methodOn(BookGroupController.class).findById(id)).withSelfRel().withType(methodTypeGET),</w:t>
      </w:r>
      <w:r w:rsidRPr="000622C1">
        <w:rPr>
          <w:rStyle w:val="af8"/>
        </w:rPr>
        <w:br/>
        <w:t xml:space="preserve">                linkTo(methodOn(BookGroupController.class).delete(id)).withRel(deleteRelName)</w:t>
      </w:r>
      <w:r w:rsidRPr="000622C1">
        <w:rPr>
          <w:rStyle w:val="af8"/>
        </w:rPr>
        <w:br/>
        <w:t xml:space="preserve">                    .withType(methodTypeDELETE));</w:t>
      </w:r>
      <w:r w:rsidRPr="000622C1">
        <w:rPr>
          <w:rStyle w:val="af8"/>
        </w:rPr>
        <w:br/>
        <w:t xml:space="preserve">        return model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6AAECEAD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BookGroupDto.java</w:t>
      </w:r>
    </w:p>
    <w:p w14:paraId="4F3BA4B4" w14:textId="77777777" w:rsidR="000622C1" w:rsidRDefault="000622C1" w:rsidP="00781619">
      <w:pPr>
        <w:ind w:firstLine="0"/>
        <w:rPr>
          <w:lang w:val="en-US"/>
        </w:rPr>
      </w:pPr>
    </w:p>
    <w:p w14:paraId="3E2A6FC6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Data</w:t>
      </w:r>
      <w:r w:rsidRPr="000622C1">
        <w:rPr>
          <w:rStyle w:val="af8"/>
        </w:rPr>
        <w:br/>
        <w:t>@NoArgsConstructor</w:t>
      </w:r>
      <w:r w:rsidRPr="000622C1">
        <w:rPr>
          <w:rStyle w:val="af8"/>
        </w:rPr>
        <w:br/>
        <w:t>@JsonInclude(JsonInclude.Include.NON_NULL)</w:t>
      </w:r>
      <w:r w:rsidRPr="000622C1">
        <w:rPr>
          <w:rStyle w:val="af8"/>
        </w:rPr>
        <w:br/>
        <w:t>public class BookGroupDto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ToString.Exclude</w:t>
      </w:r>
      <w:r w:rsidRPr="000622C1">
        <w:rPr>
          <w:rStyle w:val="af8"/>
        </w:rPr>
        <w:br/>
        <w:t xml:space="preserve">    @Null(message = "{validation.book.id}")</w:t>
      </w:r>
      <w:r w:rsidRPr="000622C1">
        <w:rPr>
          <w:rStyle w:val="af8"/>
        </w:rPr>
        <w:br/>
        <w:t xml:space="preserve">    private Long id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String nam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String description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List&lt;Book&gt; books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JsonIgnore</w:t>
      </w:r>
      <w:r w:rsidRPr="000622C1">
        <w:rPr>
          <w:rStyle w:val="af8"/>
        </w:rPr>
        <w:br/>
        <w:t xml:space="preserve">    private EntityModel&lt;BookGroupDto&gt; model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BookGroupDto(BookGroup group) {</w:t>
      </w:r>
      <w:r w:rsidRPr="000622C1">
        <w:rPr>
          <w:rStyle w:val="af8"/>
        </w:rPr>
        <w:br/>
        <w:t xml:space="preserve">        this.id = group.getId();</w:t>
      </w:r>
      <w:r w:rsidRPr="000622C1">
        <w:rPr>
          <w:rStyle w:val="af8"/>
        </w:rPr>
        <w:br/>
        <w:t xml:space="preserve">        this.name = group.getName();</w:t>
      </w:r>
      <w:r w:rsidRPr="000622C1">
        <w:rPr>
          <w:rStyle w:val="af8"/>
        </w:rPr>
        <w:br/>
        <w:t xml:space="preserve">        this.description = group.getDescription();</w:t>
      </w:r>
      <w:r w:rsidRPr="000622C1">
        <w:rPr>
          <w:rStyle w:val="af8"/>
        </w:rPr>
        <w:br/>
        <w:t xml:space="preserve">        this.books = getBooks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lastRenderedPageBreak/>
        <w:br/>
        <w:t xml:space="preserve">    public EntityModel&lt;BookGroupDto&gt; getModel() {</w:t>
      </w:r>
      <w:r w:rsidRPr="000622C1">
        <w:rPr>
          <w:rStyle w:val="af8"/>
        </w:rPr>
        <w:br/>
        <w:t xml:space="preserve">        String deleteRelName = "delete";</w:t>
      </w:r>
      <w:r w:rsidRPr="000622C1">
        <w:rPr>
          <w:rStyle w:val="af8"/>
        </w:rPr>
        <w:br/>
        <w:t xml:space="preserve">        String groupRelName = "groups";</w:t>
      </w:r>
      <w:r w:rsidRPr="000622C1">
        <w:rPr>
          <w:rStyle w:val="af8"/>
        </w:rPr>
        <w:br/>
        <w:t xml:space="preserve">        String methodTypeDELETE = "DELETE";</w:t>
      </w:r>
      <w:r w:rsidRPr="000622C1">
        <w:rPr>
          <w:rStyle w:val="af8"/>
        </w:rPr>
        <w:br/>
        <w:t xml:space="preserve">        String methodTypeGET = "GET";</w:t>
      </w:r>
      <w:r w:rsidRPr="000622C1">
        <w:rPr>
          <w:rStyle w:val="af8"/>
        </w:rPr>
        <w:br/>
        <w:t xml:space="preserve">        int defaultPage = 1;</w:t>
      </w:r>
      <w:r w:rsidRPr="000622C1">
        <w:rPr>
          <w:rStyle w:val="af8"/>
        </w:rPr>
        <w:br/>
        <w:t xml:space="preserve">        int defaultSize = 5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model = EntityModel</w:t>
      </w:r>
      <w:r w:rsidRPr="000622C1">
        <w:rPr>
          <w:rStyle w:val="af8"/>
        </w:rPr>
        <w:br/>
        <w:t xml:space="preserve">            .of(this, linkTo(methodOn(BookGroupController.class).findById(id)).withSelfRel().withType(methodTypeGET),</w:t>
      </w:r>
      <w:r w:rsidRPr="000622C1">
        <w:rPr>
          <w:rStyle w:val="af8"/>
        </w:rPr>
        <w:br/>
        <w:t xml:space="preserve">                linkTo(methodOn(BookGroupController.class).delete(id)).withRel(deleteRelName)</w:t>
      </w:r>
      <w:r w:rsidRPr="000622C1">
        <w:rPr>
          <w:rStyle w:val="af8"/>
        </w:rPr>
        <w:br/>
        <w:t xml:space="preserve">                    .withType(methodTypeDELETE));</w:t>
      </w:r>
      <w:r w:rsidRPr="000622C1">
        <w:rPr>
          <w:rStyle w:val="af8"/>
        </w:rPr>
        <w:br/>
        <w:t xml:space="preserve">        return model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7D0EC55C" w14:textId="77777777" w:rsidR="000622C1" w:rsidRDefault="000622C1" w:rsidP="00781619">
      <w:pPr>
        <w:ind w:firstLine="0"/>
        <w:rPr>
          <w:lang w:val="en-US"/>
        </w:rPr>
      </w:pPr>
    </w:p>
    <w:p w14:paraId="3AB650BC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BookList.java</w:t>
      </w:r>
    </w:p>
    <w:p w14:paraId="7F440EF0" w14:textId="77777777" w:rsidR="000622C1" w:rsidRDefault="000622C1" w:rsidP="00781619">
      <w:pPr>
        <w:ind w:firstLine="0"/>
        <w:rPr>
          <w:lang w:val="en-US"/>
        </w:rPr>
      </w:pPr>
    </w:p>
    <w:p w14:paraId="70FE1ACD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Data</w:t>
      </w:r>
      <w:r w:rsidRPr="000622C1">
        <w:rPr>
          <w:rStyle w:val="af8"/>
        </w:rPr>
        <w:br/>
        <w:t>@NoArgsConstructor</w:t>
      </w:r>
      <w:r w:rsidRPr="000622C1">
        <w:rPr>
          <w:rStyle w:val="af8"/>
        </w:rPr>
        <w:br/>
        <w:t>@JsonInclude(JsonInclude.Include.NON_NULL)</w:t>
      </w:r>
      <w:r w:rsidRPr="000622C1">
        <w:rPr>
          <w:rStyle w:val="af8"/>
        </w:rPr>
        <w:br/>
        <w:t>public class BookList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List&lt;BookDto&gt; items;</w:t>
      </w:r>
      <w:r w:rsidRPr="000622C1">
        <w:rPr>
          <w:rStyle w:val="af8"/>
        </w:rPr>
        <w:br/>
        <w:t xml:space="preserve">    private int booksCount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BookList(List&lt;BookDto&gt; items, int booksCount) {</w:t>
      </w:r>
      <w:r w:rsidRPr="000622C1">
        <w:rPr>
          <w:rStyle w:val="af8"/>
        </w:rPr>
        <w:br/>
        <w:t xml:space="preserve">        this.items = items;</w:t>
      </w:r>
      <w:r w:rsidRPr="000622C1">
        <w:rPr>
          <w:rStyle w:val="af8"/>
        </w:rPr>
        <w:br/>
        <w:t xml:space="preserve">        this.booksCount = booksCount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5F571000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OrderDto.java</w:t>
      </w:r>
    </w:p>
    <w:p w14:paraId="2A0DAEA3" w14:textId="77777777" w:rsidR="000622C1" w:rsidRDefault="000622C1" w:rsidP="00781619">
      <w:pPr>
        <w:ind w:firstLine="0"/>
        <w:rPr>
          <w:lang w:val="en-US"/>
        </w:rPr>
      </w:pPr>
    </w:p>
    <w:p w14:paraId="69F16680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AF4009">
        <w:rPr>
          <w:rStyle w:val="af8"/>
        </w:rPr>
        <w:t>@Data</w:t>
      </w:r>
      <w:r w:rsidRPr="00AF4009">
        <w:rPr>
          <w:rStyle w:val="af8"/>
        </w:rPr>
        <w:br/>
        <w:t>@NoArgsConstructor</w:t>
      </w:r>
      <w:r w:rsidRPr="00AF4009">
        <w:rPr>
          <w:rStyle w:val="af8"/>
        </w:rPr>
        <w:br/>
        <w:t>@JsonInclude(JsonInclude.Include.NON_NULL)</w:t>
      </w:r>
      <w:r w:rsidRPr="00AF4009">
        <w:rPr>
          <w:rStyle w:val="af8"/>
        </w:rPr>
        <w:br/>
        <w:t>public class OrderDto {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ToString.Exclude</w:t>
      </w:r>
      <w:r w:rsidRPr="00AF4009">
        <w:rPr>
          <w:rStyle w:val="af8"/>
        </w:rPr>
        <w:br/>
        <w:t xml:space="preserve">    @Null(message = "{validation.book.id}")</w:t>
      </w:r>
      <w:r w:rsidRPr="00AF4009">
        <w:rPr>
          <w:rStyle w:val="af8"/>
        </w:rPr>
        <w:br/>
        <w:t xml:space="preserve">    private Long id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rivate Date createTime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rivate Date endTime;</w:t>
      </w:r>
      <w:r w:rsidRPr="00AF4009">
        <w:rPr>
          <w:rStyle w:val="af8"/>
        </w:rPr>
        <w:br/>
      </w:r>
      <w:r w:rsidRPr="00AF4009">
        <w:rPr>
          <w:rStyle w:val="af8"/>
        </w:rPr>
        <w:br/>
      </w:r>
      <w:r w:rsidRPr="00AF4009">
        <w:rPr>
          <w:rStyle w:val="af8"/>
        </w:rPr>
        <w:lastRenderedPageBreak/>
        <w:t xml:space="preserve">    private OrderStatus orderStatus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rivate User author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rivate Book book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JsonIgnore</w:t>
      </w:r>
      <w:r w:rsidRPr="00AF4009">
        <w:rPr>
          <w:rStyle w:val="af8"/>
        </w:rPr>
        <w:br/>
        <w:t xml:space="preserve">    private EntityModel&lt;OrderDto&gt; model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ublic OrderDto(BookingClubOrder order) {</w:t>
      </w:r>
      <w:r w:rsidRPr="00AF4009">
        <w:rPr>
          <w:rStyle w:val="af8"/>
        </w:rPr>
        <w:br/>
        <w:t xml:space="preserve">        this.id = order.getId();</w:t>
      </w:r>
      <w:r w:rsidRPr="00AF4009">
        <w:rPr>
          <w:rStyle w:val="af8"/>
        </w:rPr>
        <w:br/>
        <w:t xml:space="preserve">        this.createTime = order.getCreateTime();</w:t>
      </w:r>
      <w:r w:rsidRPr="00AF4009">
        <w:rPr>
          <w:rStyle w:val="af8"/>
        </w:rPr>
        <w:br/>
        <w:t xml:space="preserve">        this.endTime = order.getEndTime();</w:t>
      </w:r>
      <w:r w:rsidRPr="00AF4009">
        <w:rPr>
          <w:rStyle w:val="af8"/>
        </w:rPr>
        <w:br/>
        <w:t xml:space="preserve">        this.orderStatus = order.getOrderStatus();</w:t>
      </w:r>
      <w:r w:rsidRPr="00AF4009">
        <w:rPr>
          <w:rStyle w:val="af8"/>
        </w:rPr>
        <w:br/>
        <w:t xml:space="preserve">        this.author = order.getAuthor();</w:t>
      </w:r>
      <w:r w:rsidRPr="00AF4009">
        <w:rPr>
          <w:rStyle w:val="af8"/>
        </w:rPr>
        <w:br/>
        <w:t xml:space="preserve">        this.book = order.getBook()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ublic EntityModel&lt;OrderDto&gt; getModel() {</w:t>
      </w:r>
      <w:r w:rsidRPr="00AF4009">
        <w:rPr>
          <w:rStyle w:val="af8"/>
        </w:rPr>
        <w:br/>
        <w:t xml:space="preserve">        String deleteRelName = "delete";</w:t>
      </w:r>
      <w:r w:rsidRPr="00AF4009">
        <w:rPr>
          <w:rStyle w:val="af8"/>
        </w:rPr>
        <w:br/>
        <w:t xml:space="preserve">        String orderRelName = "orders";</w:t>
      </w:r>
      <w:r w:rsidRPr="00AF4009">
        <w:rPr>
          <w:rStyle w:val="af8"/>
        </w:rPr>
        <w:br/>
        <w:t xml:space="preserve">        String methodTypeDELETE = "DELETE";</w:t>
      </w:r>
      <w:r w:rsidRPr="00AF4009">
        <w:rPr>
          <w:rStyle w:val="af8"/>
        </w:rPr>
        <w:br/>
        <w:t xml:space="preserve">        String methodTypeGET = "GET";</w:t>
      </w:r>
      <w:r w:rsidRPr="00AF4009">
        <w:rPr>
          <w:rStyle w:val="af8"/>
        </w:rPr>
        <w:br/>
        <w:t xml:space="preserve">        int defaultPage = 1;</w:t>
      </w:r>
      <w:r w:rsidRPr="00AF4009">
        <w:rPr>
          <w:rStyle w:val="af8"/>
        </w:rPr>
        <w:br/>
        <w:t xml:space="preserve">        int defaultSize = 5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model = EntityModel</w:t>
      </w:r>
      <w:r w:rsidRPr="00AF4009">
        <w:rPr>
          <w:rStyle w:val="af8"/>
        </w:rPr>
        <w:br/>
        <w:t xml:space="preserve">            .of(this, linkTo(methodOn(OrderController.class).findById(id)).withSelfRel().withType(methodTypeGET),</w:t>
      </w:r>
      <w:r w:rsidRPr="00AF4009">
        <w:rPr>
          <w:rStyle w:val="af8"/>
        </w:rPr>
        <w:br/>
        <w:t xml:space="preserve">                linkTo(methodOn(OrderController.class).delete(id)).withRel(deleteRelName).withType(methodTypeDELETE));</w:t>
      </w:r>
      <w:r w:rsidRPr="00AF4009">
        <w:rPr>
          <w:rStyle w:val="af8"/>
        </w:rPr>
        <w:br/>
        <w:t xml:space="preserve">        return model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6CF61AAF" w14:textId="77777777" w:rsidR="000622C1" w:rsidRDefault="000622C1" w:rsidP="00781619">
      <w:pPr>
        <w:ind w:firstLine="0"/>
        <w:rPr>
          <w:lang w:val="en-US"/>
        </w:rPr>
      </w:pPr>
    </w:p>
    <w:p w14:paraId="386A91C7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RegistrationUserDto.java</w:t>
      </w:r>
    </w:p>
    <w:p w14:paraId="6B674FD7" w14:textId="77777777" w:rsidR="000622C1" w:rsidRDefault="000622C1" w:rsidP="00781619">
      <w:pPr>
        <w:ind w:firstLine="0"/>
        <w:rPr>
          <w:lang w:val="en-US"/>
        </w:rPr>
      </w:pPr>
    </w:p>
    <w:p w14:paraId="756ECF0F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AF4009">
        <w:rPr>
          <w:rStyle w:val="af8"/>
        </w:rPr>
        <w:t>@Data</w:t>
      </w:r>
      <w:r w:rsidRPr="00AF4009">
        <w:rPr>
          <w:rStyle w:val="af8"/>
        </w:rPr>
        <w:br/>
        <w:t>@NoArgsConstructor</w:t>
      </w:r>
      <w:r w:rsidRPr="00AF4009">
        <w:rPr>
          <w:rStyle w:val="af8"/>
        </w:rPr>
        <w:br/>
        <w:t>@JsonInclude(JsonInclude.Include.NON_NULL)</w:t>
      </w:r>
      <w:r w:rsidRPr="00AF4009">
        <w:rPr>
          <w:rStyle w:val="af8"/>
        </w:rPr>
        <w:br/>
        <w:t>public class RegistrationUserDto {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ToString.Exclude</w:t>
      </w:r>
      <w:r w:rsidRPr="00AF4009">
        <w:rPr>
          <w:rStyle w:val="af8"/>
        </w:rPr>
        <w:br/>
        <w:t xml:space="preserve">    @Null(message = "{validation.user.id}")</w:t>
      </w:r>
      <w:r w:rsidRPr="00AF4009">
        <w:rPr>
          <w:rStyle w:val="af8"/>
        </w:rPr>
        <w:br/>
        <w:t xml:space="preserve">    private Long id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NotNull(message = "{validation.user.name}")</w:t>
      </w:r>
      <w:r w:rsidRPr="00AF4009">
        <w:rPr>
          <w:rStyle w:val="af8"/>
        </w:rPr>
        <w:br/>
        <w:t xml:space="preserve">    @Size(min = 2, max = 70, message = "{validation.user.name.not.null}")</w:t>
      </w:r>
      <w:r w:rsidRPr="00AF4009">
        <w:rPr>
          <w:rStyle w:val="af8"/>
        </w:rPr>
        <w:br/>
      </w:r>
      <w:r w:rsidRPr="00AF4009">
        <w:rPr>
          <w:rStyle w:val="af8"/>
        </w:rPr>
        <w:lastRenderedPageBreak/>
        <w:t xml:space="preserve">    private String name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NotNull(message = "{validation.user.surname}")</w:t>
      </w:r>
      <w:r w:rsidRPr="00AF4009">
        <w:rPr>
          <w:rStyle w:val="af8"/>
        </w:rPr>
        <w:br/>
        <w:t xml:space="preserve">    @Size(min = 3, max = 170, message = "{validation.user.surname}")</w:t>
      </w:r>
      <w:r w:rsidRPr="00AF4009">
        <w:rPr>
          <w:rStyle w:val="af8"/>
        </w:rPr>
        <w:br/>
        <w:t xml:space="preserve">    private String surname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NotNull(message = "{validation.user.login}")</w:t>
      </w:r>
      <w:r w:rsidRPr="00AF4009">
        <w:rPr>
          <w:rStyle w:val="af8"/>
        </w:rPr>
        <w:br/>
        <w:t xml:space="preserve">    @Size(min = 5, max = 30, message = "{validation.user.login.not.null}")</w:t>
      </w:r>
      <w:r w:rsidRPr="00AF4009">
        <w:rPr>
          <w:rStyle w:val="af8"/>
        </w:rPr>
        <w:br/>
        <w:t xml:space="preserve">    private String login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NotNull(message = "{validation.user.password.not.null}")</w:t>
      </w:r>
      <w:r w:rsidRPr="00AF4009">
        <w:rPr>
          <w:rStyle w:val="af8"/>
        </w:rPr>
        <w:br/>
        <w:t xml:space="preserve">    @Size(min = 4, max = 30, message = "{validation.user.password}")</w:t>
      </w:r>
      <w:r w:rsidRPr="00AF4009">
        <w:rPr>
          <w:rStyle w:val="af8"/>
        </w:rPr>
        <w:br/>
        <w:t xml:space="preserve">    private String password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Email(message = "{validation.user.email}")</w:t>
      </w:r>
      <w:r w:rsidRPr="00AF4009">
        <w:rPr>
          <w:rStyle w:val="af8"/>
        </w:rPr>
        <w:br/>
        <w:t xml:space="preserve">    @NotNull(message = "{validation.user.email.not.null}")</w:t>
      </w:r>
      <w:r w:rsidRPr="00AF4009">
        <w:rPr>
          <w:rStyle w:val="af8"/>
        </w:rPr>
        <w:br/>
        <w:t xml:space="preserve">    private String email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Null(message = "{validation.user.roles.null}")</w:t>
      </w:r>
      <w:r w:rsidRPr="00AF4009">
        <w:rPr>
          <w:rStyle w:val="af8"/>
        </w:rPr>
        <w:br/>
        <w:t xml:space="preserve">    private List&lt;Role&gt; roles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JsonIgnore</w:t>
      </w:r>
      <w:r w:rsidRPr="00AF4009">
        <w:rPr>
          <w:rStyle w:val="af8"/>
        </w:rPr>
        <w:br/>
        <w:t xml:space="preserve">    private EntityModel&lt;RegistrationUserDto&gt; model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ublic RegistrationUserDto(User user) {</w:t>
      </w:r>
      <w:r w:rsidRPr="00AF4009">
        <w:rPr>
          <w:rStyle w:val="af8"/>
        </w:rPr>
        <w:br/>
        <w:t xml:space="preserve">        this.id = user.getId();</w:t>
      </w:r>
      <w:r w:rsidRPr="00AF4009">
        <w:rPr>
          <w:rStyle w:val="af8"/>
        </w:rPr>
        <w:br/>
        <w:t xml:space="preserve">        this.name = user.getName();</w:t>
      </w:r>
      <w:r w:rsidRPr="00AF4009">
        <w:rPr>
          <w:rStyle w:val="af8"/>
        </w:rPr>
        <w:br/>
        <w:t xml:space="preserve">        this.surname = user.getSurname();</w:t>
      </w:r>
      <w:r w:rsidRPr="00AF4009">
        <w:rPr>
          <w:rStyle w:val="af8"/>
        </w:rPr>
        <w:br/>
        <w:t xml:space="preserve">        this.login = user.getLogin();</w:t>
      </w:r>
      <w:r w:rsidRPr="00AF4009">
        <w:rPr>
          <w:rStyle w:val="af8"/>
        </w:rPr>
        <w:br/>
        <w:t xml:space="preserve">        this.password = user.getPassword();</w:t>
      </w:r>
      <w:r w:rsidRPr="00AF4009">
        <w:rPr>
          <w:rStyle w:val="af8"/>
        </w:rPr>
        <w:br/>
        <w:t xml:space="preserve">        this.roles = user.getRoles();</w:t>
      </w:r>
      <w:r w:rsidRPr="00AF4009">
        <w:rPr>
          <w:rStyle w:val="af8"/>
        </w:rPr>
        <w:br/>
        <w:t xml:space="preserve">        this.email = user.getEmail()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ublic EntityModel&lt;RegistrationUserDto&gt; getModel(int page, int size) {</w:t>
      </w:r>
      <w:r w:rsidRPr="00AF4009">
        <w:rPr>
          <w:rStyle w:val="af8"/>
        </w:rPr>
        <w:br/>
        <w:t xml:space="preserve">        String deleteRelName = "delete";</w:t>
      </w:r>
      <w:r w:rsidRPr="00AF4009">
        <w:rPr>
          <w:rStyle w:val="af8"/>
        </w:rPr>
        <w:br/>
        <w:t xml:space="preserve">        String orderRelName = "orders";</w:t>
      </w:r>
      <w:r w:rsidRPr="00AF4009">
        <w:rPr>
          <w:rStyle w:val="af8"/>
        </w:rPr>
        <w:br/>
        <w:t xml:space="preserve">        String methodTypeDELETE = "DELETE";</w:t>
      </w:r>
      <w:r w:rsidRPr="00AF4009">
        <w:rPr>
          <w:rStyle w:val="af8"/>
        </w:rPr>
        <w:br/>
        <w:t xml:space="preserve">        String methodTypeGET = "GET"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model = EntityModel.of(this, linkTo(methodOn(UserController.class).findById(id)).withSelfRel(),</w:t>
      </w:r>
      <w:r w:rsidRPr="00AF4009">
        <w:rPr>
          <w:rStyle w:val="af8"/>
        </w:rPr>
        <w:br/>
        <w:t xml:space="preserve">            linkTo(methodOn(UserController.class).delete(id)).withRel(deleteRelName).withType(methodTypeDELETE));</w:t>
      </w:r>
      <w:r w:rsidRPr="00AF4009">
        <w:rPr>
          <w:rStyle w:val="af8"/>
        </w:rPr>
        <w:br/>
        <w:t xml:space="preserve">        return model;</w:t>
      </w:r>
      <w:r w:rsidRPr="00AF4009">
        <w:rPr>
          <w:rStyle w:val="af8"/>
        </w:rPr>
        <w:br/>
      </w:r>
      <w:r w:rsidRPr="00AF4009">
        <w:rPr>
          <w:rStyle w:val="af8"/>
        </w:rPr>
        <w:lastRenderedPageBreak/>
        <w:t xml:space="preserve">    }</w:t>
      </w:r>
      <w:r w:rsidRPr="00AF4009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370A5847" w14:textId="77777777" w:rsidR="000622C1" w:rsidRDefault="000622C1" w:rsidP="00781619">
      <w:pPr>
        <w:ind w:firstLine="0"/>
        <w:rPr>
          <w:lang w:val="en-US"/>
        </w:rPr>
      </w:pPr>
    </w:p>
    <w:p w14:paraId="22E96FF1" w14:textId="77777777" w:rsidR="000622C1" w:rsidRDefault="000622C1" w:rsidP="00781619">
      <w:pPr>
        <w:ind w:firstLine="0"/>
        <w:rPr>
          <w:lang w:val="en-US"/>
        </w:rPr>
      </w:pPr>
    </w:p>
    <w:p w14:paraId="70782359" w14:textId="77777777" w:rsidR="00AF4009" w:rsidRDefault="00AF4009" w:rsidP="00781619">
      <w:pPr>
        <w:ind w:firstLine="0"/>
        <w:rPr>
          <w:lang w:val="en-US"/>
        </w:rPr>
      </w:pPr>
    </w:p>
    <w:p w14:paraId="4BF11361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UserDto.java</w:t>
      </w:r>
    </w:p>
    <w:p w14:paraId="7A81486D" w14:textId="77777777" w:rsidR="000622C1" w:rsidRDefault="000622C1" w:rsidP="00781619">
      <w:pPr>
        <w:ind w:firstLine="0"/>
        <w:rPr>
          <w:lang w:val="en-US"/>
        </w:rPr>
      </w:pPr>
    </w:p>
    <w:p w14:paraId="4CC475C8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AF4009">
        <w:rPr>
          <w:rStyle w:val="af8"/>
        </w:rPr>
        <w:t>@Data</w:t>
      </w:r>
      <w:r w:rsidRPr="00AF4009">
        <w:rPr>
          <w:rStyle w:val="af8"/>
        </w:rPr>
        <w:br/>
        <w:t>@NoArgsConstructor</w:t>
      </w:r>
      <w:r w:rsidRPr="00AF4009">
        <w:rPr>
          <w:rStyle w:val="af8"/>
        </w:rPr>
        <w:br/>
        <w:t>@JsonInclude(JsonInclude.Include.NON_NULL)</w:t>
      </w:r>
      <w:r w:rsidRPr="00AF4009">
        <w:rPr>
          <w:rStyle w:val="af8"/>
        </w:rPr>
        <w:br/>
        <w:t>public class UserDto {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ToString.Exclude</w:t>
      </w:r>
      <w:r w:rsidRPr="00AF4009">
        <w:rPr>
          <w:rStyle w:val="af8"/>
        </w:rPr>
        <w:br/>
        <w:t xml:space="preserve">    @Null(message ="{validation.user.id}")</w:t>
      </w:r>
      <w:r w:rsidRPr="00AF4009">
        <w:rPr>
          <w:rStyle w:val="af8"/>
        </w:rPr>
        <w:br/>
        <w:t xml:space="preserve">    private Long id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NotNull(message = "{validation.user.name}")</w:t>
      </w:r>
      <w:r w:rsidRPr="00AF4009">
        <w:rPr>
          <w:rStyle w:val="af8"/>
        </w:rPr>
        <w:br/>
        <w:t xml:space="preserve">    @Size(min = 2, max = 70, message = "{validation.user.name.not.null}")</w:t>
      </w:r>
      <w:r w:rsidRPr="00AF4009">
        <w:rPr>
          <w:rStyle w:val="af8"/>
        </w:rPr>
        <w:br/>
        <w:t xml:space="preserve">    private String name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NotNull(message = "{validation.user.surname}")</w:t>
      </w:r>
      <w:r w:rsidRPr="00AF4009">
        <w:rPr>
          <w:rStyle w:val="af8"/>
        </w:rPr>
        <w:br/>
        <w:t xml:space="preserve">    @Size(min = 3, max = 170, message = "{validation.user.surname}")</w:t>
      </w:r>
      <w:r w:rsidRPr="00AF4009">
        <w:rPr>
          <w:rStyle w:val="af8"/>
        </w:rPr>
        <w:br/>
        <w:t xml:space="preserve">    private String surname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NotNull(message = "{validation.user.login}")</w:t>
      </w:r>
      <w:r w:rsidRPr="00AF4009">
        <w:rPr>
          <w:rStyle w:val="af8"/>
        </w:rPr>
        <w:br/>
        <w:t xml:space="preserve">    @Size(min = 5, max = 30, message = "{validation.user.login.not.null}")</w:t>
      </w:r>
      <w:r w:rsidRPr="00AF4009">
        <w:rPr>
          <w:rStyle w:val="af8"/>
        </w:rPr>
        <w:br/>
        <w:t xml:space="preserve">    private String login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NotNull(message = "{validation.user.password.not.null}")</w:t>
      </w:r>
      <w:r w:rsidRPr="00AF4009">
        <w:rPr>
          <w:rStyle w:val="af8"/>
        </w:rPr>
        <w:br/>
        <w:t xml:space="preserve">    @Size(min = 4, max = 30, message =  "{validation.user.password}")</w:t>
      </w:r>
      <w:r w:rsidRPr="00AF4009">
        <w:rPr>
          <w:rStyle w:val="af8"/>
        </w:rPr>
        <w:br/>
        <w:t xml:space="preserve">    @JsonIgnore</w:t>
      </w:r>
      <w:r w:rsidRPr="00AF4009">
        <w:rPr>
          <w:rStyle w:val="af8"/>
        </w:rPr>
        <w:br/>
        <w:t xml:space="preserve">    private String password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Email(message = "{validation.user.email}")</w:t>
      </w:r>
      <w:r w:rsidRPr="00AF4009">
        <w:rPr>
          <w:rStyle w:val="af8"/>
        </w:rPr>
        <w:br/>
        <w:t xml:space="preserve">    @NotNull(message = "{validation.user.email.not.null}")</w:t>
      </w:r>
      <w:r w:rsidRPr="00AF4009">
        <w:rPr>
          <w:rStyle w:val="af8"/>
        </w:rPr>
        <w:br/>
        <w:t xml:space="preserve">    private String email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Null(message = "{validation.user.roles.null}")</w:t>
      </w:r>
      <w:r w:rsidRPr="00AF4009">
        <w:rPr>
          <w:rStyle w:val="af8"/>
        </w:rPr>
        <w:br/>
        <w:t xml:space="preserve">    private List&lt;Role&gt; roles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JsonIgnore</w:t>
      </w:r>
      <w:r w:rsidRPr="00AF4009">
        <w:rPr>
          <w:rStyle w:val="af8"/>
        </w:rPr>
        <w:br/>
        <w:t xml:space="preserve">    private EntityModel&lt;UserDto&gt; model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ublic UserDto(User user) {</w:t>
      </w:r>
      <w:r w:rsidRPr="00AF4009">
        <w:rPr>
          <w:rStyle w:val="af8"/>
        </w:rPr>
        <w:br/>
        <w:t xml:space="preserve">        this.id = user.getId();</w:t>
      </w:r>
      <w:r w:rsidRPr="00AF4009">
        <w:rPr>
          <w:rStyle w:val="af8"/>
        </w:rPr>
        <w:br/>
        <w:t xml:space="preserve">        this.name = user.getName();</w:t>
      </w:r>
      <w:r w:rsidRPr="00AF4009">
        <w:rPr>
          <w:rStyle w:val="af8"/>
        </w:rPr>
        <w:br/>
        <w:t xml:space="preserve">        this.surname = user.getSurname();</w:t>
      </w:r>
      <w:r w:rsidRPr="00AF4009">
        <w:rPr>
          <w:rStyle w:val="af8"/>
        </w:rPr>
        <w:br/>
      </w:r>
      <w:r w:rsidRPr="00AF4009">
        <w:rPr>
          <w:rStyle w:val="af8"/>
        </w:rPr>
        <w:lastRenderedPageBreak/>
        <w:t xml:space="preserve">        this.login = user.getLogin();</w:t>
      </w:r>
      <w:r w:rsidRPr="00AF4009">
        <w:rPr>
          <w:rStyle w:val="af8"/>
        </w:rPr>
        <w:br/>
        <w:t xml:space="preserve">        this.password = user.getPassword();</w:t>
      </w:r>
      <w:r w:rsidRPr="00AF4009">
        <w:rPr>
          <w:rStyle w:val="af8"/>
        </w:rPr>
        <w:br/>
        <w:t xml:space="preserve">        this.email = user.getEmail();</w:t>
      </w:r>
      <w:r w:rsidRPr="00AF4009">
        <w:rPr>
          <w:rStyle w:val="af8"/>
        </w:rPr>
        <w:br/>
        <w:t xml:space="preserve">        this.roles = user.getRoles()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ublic EntityModel&lt;UserDto&gt; getModel(int page, int size) {</w:t>
      </w:r>
      <w:r w:rsidRPr="00AF4009">
        <w:rPr>
          <w:rStyle w:val="af8"/>
        </w:rPr>
        <w:br/>
        <w:t xml:space="preserve">        String deleteRelName = "delete";</w:t>
      </w:r>
      <w:r w:rsidRPr="00AF4009">
        <w:rPr>
          <w:rStyle w:val="af8"/>
        </w:rPr>
        <w:br/>
        <w:t xml:space="preserve">        String orderRelName = "orders";</w:t>
      </w:r>
      <w:r w:rsidRPr="00AF4009">
        <w:rPr>
          <w:rStyle w:val="af8"/>
        </w:rPr>
        <w:br/>
        <w:t xml:space="preserve">        String methodTypeDELETE = "DELETE";</w:t>
      </w:r>
      <w:r w:rsidRPr="00AF4009">
        <w:rPr>
          <w:rStyle w:val="af8"/>
        </w:rPr>
        <w:br/>
        <w:t xml:space="preserve">        String methodTypeGET = "GET"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model = EntityModel.of(this,</w:t>
      </w:r>
      <w:r w:rsidRPr="00AF4009">
        <w:rPr>
          <w:rStyle w:val="af8"/>
        </w:rPr>
        <w:br/>
        <w:t xml:space="preserve">            linkTo(methodOn(UserController.class)</w:t>
      </w:r>
      <w:r w:rsidRPr="00AF4009">
        <w:rPr>
          <w:rStyle w:val="af8"/>
        </w:rPr>
        <w:br/>
        <w:t xml:space="preserve">                .findById(id)).withSelfRel().withType(methodTypeGET),</w:t>
      </w:r>
      <w:r w:rsidRPr="00AF4009">
        <w:rPr>
          <w:rStyle w:val="af8"/>
        </w:rPr>
        <w:br/>
        <w:t xml:space="preserve">            linkTo(methodOn(UserController.class)</w:t>
      </w:r>
      <w:r w:rsidRPr="00AF4009">
        <w:rPr>
          <w:rStyle w:val="af8"/>
        </w:rPr>
        <w:br/>
        <w:t xml:space="preserve">                .delete(id)).withRel(deleteRelName).withType(methodTypeDELETE)</w:t>
      </w:r>
      <w:r w:rsidRPr="00AF4009">
        <w:rPr>
          <w:rStyle w:val="af8"/>
        </w:rPr>
        <w:br/>
        <w:t xml:space="preserve">        );</w:t>
      </w:r>
      <w:r w:rsidRPr="00AF4009">
        <w:rPr>
          <w:rStyle w:val="af8"/>
        </w:rPr>
        <w:br/>
        <w:t xml:space="preserve">        return model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ublic EntityModel&lt;UserDto&gt; getModel() {</w:t>
      </w:r>
      <w:r w:rsidRPr="00AF4009">
        <w:rPr>
          <w:rStyle w:val="af8"/>
        </w:rPr>
        <w:br/>
        <w:t xml:space="preserve">        String deleteRelName = "delete";</w:t>
      </w:r>
      <w:r w:rsidRPr="00AF4009">
        <w:rPr>
          <w:rStyle w:val="af8"/>
        </w:rPr>
        <w:br/>
        <w:t xml:space="preserve">        String orderRelName = "orders";</w:t>
      </w:r>
      <w:r w:rsidRPr="00AF4009">
        <w:rPr>
          <w:rStyle w:val="af8"/>
        </w:rPr>
        <w:br/>
        <w:t xml:space="preserve">        String methodTypeDELETE = "DELETE";</w:t>
      </w:r>
      <w:r w:rsidRPr="00AF4009">
        <w:rPr>
          <w:rStyle w:val="af8"/>
        </w:rPr>
        <w:br/>
        <w:t xml:space="preserve">        String methodTypeGET = "GET";</w:t>
      </w:r>
      <w:r w:rsidRPr="00AF4009">
        <w:rPr>
          <w:rStyle w:val="af8"/>
        </w:rPr>
        <w:br/>
        <w:t xml:space="preserve">        int defaultPage = 1;</w:t>
      </w:r>
      <w:r w:rsidRPr="00AF4009">
        <w:rPr>
          <w:rStyle w:val="af8"/>
        </w:rPr>
        <w:br/>
        <w:t xml:space="preserve">        int defaultSize = 5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model = EntityModel.of(this,</w:t>
      </w:r>
      <w:r w:rsidRPr="00AF4009">
        <w:rPr>
          <w:rStyle w:val="af8"/>
        </w:rPr>
        <w:br/>
        <w:t xml:space="preserve">            linkTo(methodOn(UserController.class)</w:t>
      </w:r>
      <w:r w:rsidRPr="00AF4009">
        <w:rPr>
          <w:rStyle w:val="af8"/>
        </w:rPr>
        <w:br/>
        <w:t xml:space="preserve">                .findById(id)).withSelfRel().withType(methodTypeGET),</w:t>
      </w:r>
      <w:r w:rsidRPr="00AF4009">
        <w:rPr>
          <w:rStyle w:val="af8"/>
        </w:rPr>
        <w:br/>
        <w:t xml:space="preserve">            linkTo(methodOn(UserController.class)</w:t>
      </w:r>
      <w:r w:rsidRPr="00AF4009">
        <w:rPr>
          <w:rStyle w:val="af8"/>
        </w:rPr>
        <w:br/>
        <w:t xml:space="preserve">                .delete(id)).withRel(deleteRelName).withType(methodTypeDELETE));</w:t>
      </w:r>
      <w:r w:rsidRPr="00AF4009">
        <w:rPr>
          <w:rStyle w:val="af8"/>
        </w:rPr>
        <w:br/>
        <w:t xml:space="preserve">        return model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27E760FC" w14:textId="77777777" w:rsidR="000622C1" w:rsidRDefault="000622C1" w:rsidP="00781619">
      <w:pPr>
        <w:ind w:firstLine="0"/>
        <w:rPr>
          <w:lang w:val="en-US"/>
        </w:rPr>
      </w:pPr>
    </w:p>
    <w:p w14:paraId="72806987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UserList.java</w:t>
      </w:r>
    </w:p>
    <w:p w14:paraId="435D52E8" w14:textId="77777777" w:rsidR="000622C1" w:rsidRDefault="000622C1" w:rsidP="00781619">
      <w:pPr>
        <w:ind w:firstLine="0"/>
        <w:rPr>
          <w:lang w:val="en-US"/>
        </w:rPr>
      </w:pPr>
    </w:p>
    <w:p w14:paraId="6E4279A7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AF4009">
        <w:rPr>
          <w:rStyle w:val="af8"/>
        </w:rPr>
        <w:t>@Data</w:t>
      </w:r>
      <w:r w:rsidRPr="00AF4009">
        <w:rPr>
          <w:rStyle w:val="af8"/>
        </w:rPr>
        <w:br/>
        <w:t>@NoArgsConstructor</w:t>
      </w:r>
      <w:r w:rsidRPr="00AF4009">
        <w:rPr>
          <w:rStyle w:val="af8"/>
        </w:rPr>
        <w:br/>
        <w:t>@JsonInclude(JsonInclude.Include.NON_NULL)</w:t>
      </w:r>
      <w:r w:rsidRPr="00AF4009">
        <w:rPr>
          <w:rStyle w:val="af8"/>
        </w:rPr>
        <w:br/>
        <w:t>public class UserList {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rivate List&lt;UserDto&gt; items;</w:t>
      </w:r>
      <w:r w:rsidRPr="00AF4009">
        <w:rPr>
          <w:rStyle w:val="af8"/>
        </w:rPr>
        <w:br/>
        <w:t xml:space="preserve">    private int usersCount;</w:t>
      </w:r>
      <w:r w:rsidRPr="00AF4009">
        <w:rPr>
          <w:rStyle w:val="af8"/>
        </w:rPr>
        <w:br/>
      </w:r>
      <w:r w:rsidRPr="00AF4009">
        <w:rPr>
          <w:rStyle w:val="af8"/>
        </w:rPr>
        <w:lastRenderedPageBreak/>
        <w:br/>
        <w:t xml:space="preserve">    public UserList(List&lt;UserDto&gt; items) {</w:t>
      </w:r>
      <w:r w:rsidRPr="00AF4009">
        <w:rPr>
          <w:rStyle w:val="af8"/>
        </w:rPr>
        <w:br/>
        <w:t xml:space="preserve">        this.items = items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ublic UserList(List&lt;UserDto&gt; items, int usersCount) {</w:t>
      </w:r>
      <w:r w:rsidRPr="00AF4009">
        <w:rPr>
          <w:rStyle w:val="af8"/>
        </w:rPr>
        <w:br/>
        <w:t xml:space="preserve">        this.items = items;</w:t>
      </w:r>
      <w:r w:rsidRPr="00AF4009">
        <w:rPr>
          <w:rStyle w:val="af8"/>
        </w:rPr>
        <w:br/>
        <w:t xml:space="preserve">        this.usersCount = usersCount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0741E0AD" w14:textId="77777777" w:rsidR="000622C1" w:rsidRDefault="000622C1" w:rsidP="00781619">
      <w:pPr>
        <w:ind w:firstLine="0"/>
        <w:rPr>
          <w:lang w:val="en-US"/>
        </w:rPr>
      </w:pPr>
    </w:p>
    <w:p w14:paraId="0554FAA2" w14:textId="77777777" w:rsidR="000622C1" w:rsidRPr="00781619" w:rsidRDefault="000622C1" w:rsidP="00781619">
      <w:pPr>
        <w:ind w:firstLine="0"/>
        <w:rPr>
          <w:lang w:val="en-US"/>
        </w:rPr>
      </w:pPr>
    </w:p>
    <w:p w14:paraId="281FCBA8" w14:textId="77777777" w:rsidR="00F157AA" w:rsidRPr="00F157AA" w:rsidRDefault="00F157AA" w:rsidP="00F157AA">
      <w:pPr>
        <w:pStyle w:val="aff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79" w:name="_Toc41408236"/>
      <w:bookmarkStart w:id="480" w:name="_Toc71621938"/>
      <w:bookmarkStart w:id="481" w:name="_Toc71622191"/>
      <w:bookmarkStart w:id="482" w:name="_Toc71622316"/>
      <w:bookmarkStart w:id="483" w:name="_Toc71622667"/>
      <w:bookmarkStart w:id="484" w:name="_Toc73367725"/>
      <w:bookmarkEnd w:id="477"/>
      <w:bookmarkEnd w:id="478"/>
      <w:r w:rsidRPr="00F157A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  <w:bookmarkEnd w:id="479"/>
      <w:bookmarkEnd w:id="480"/>
      <w:bookmarkEnd w:id="481"/>
      <w:bookmarkEnd w:id="482"/>
      <w:bookmarkEnd w:id="483"/>
      <w:bookmarkEnd w:id="484"/>
    </w:p>
    <w:p w14:paraId="66D4A559" w14:textId="77777777" w:rsidR="00F157AA" w:rsidRPr="00F63D41" w:rsidRDefault="00F157AA" w:rsidP="00F157AA">
      <w:pPr>
        <w:tabs>
          <w:tab w:val="left" w:pos="6029"/>
        </w:tabs>
        <w:rPr>
          <w:i/>
        </w:rPr>
      </w:pPr>
      <w:r w:rsidRPr="00F63D41">
        <w:rPr>
          <w:b/>
          <w:i/>
        </w:rPr>
        <w:t xml:space="preserve">                                           </w:t>
      </w:r>
      <w:r w:rsidRPr="00F63D41">
        <w:rPr>
          <w:i/>
        </w:rPr>
        <w:t>(</w:t>
      </w:r>
      <w:r w:rsidRPr="00ED517D">
        <w:rPr>
          <w:i/>
        </w:rPr>
        <w:t>обязательное</w:t>
      </w:r>
      <w:r w:rsidRPr="00F63D41">
        <w:rPr>
          <w:i/>
        </w:rPr>
        <w:t>)</w:t>
      </w:r>
      <w:r>
        <w:rPr>
          <w:i/>
        </w:rPr>
        <w:tab/>
      </w:r>
    </w:p>
    <w:p w14:paraId="06D845D1" w14:textId="77777777" w:rsidR="00F157AA" w:rsidRPr="00F63D41" w:rsidRDefault="00F157AA" w:rsidP="00F157AA">
      <w:pPr>
        <w:widowControl/>
        <w:tabs>
          <w:tab w:val="left" w:pos="1276"/>
        </w:tabs>
        <w:contextualSpacing/>
      </w:pPr>
      <w:r w:rsidRPr="00F63D41">
        <w:t xml:space="preserve">               </w:t>
      </w:r>
      <w:r w:rsidRPr="00ED517D">
        <w:t>Спецификация</w:t>
      </w:r>
      <w:r w:rsidRPr="00F63D41">
        <w:t xml:space="preserve"> </w:t>
      </w:r>
      <w:r>
        <w:t>программного</w:t>
      </w:r>
      <w:r w:rsidRPr="00F63D41">
        <w:t xml:space="preserve"> </w:t>
      </w:r>
      <w:r>
        <w:t>дипломного</w:t>
      </w:r>
      <w:r w:rsidRPr="00F63D41">
        <w:t xml:space="preserve"> </w:t>
      </w:r>
      <w:r>
        <w:t>проекта</w:t>
      </w:r>
    </w:p>
    <w:p w14:paraId="31FB076B" w14:textId="77777777" w:rsidR="00F157AA" w:rsidRDefault="00F157AA" w:rsidP="00F157AA">
      <w:pPr>
        <w:widowControl/>
        <w:ind w:firstLine="0"/>
        <w:jc w:val="center"/>
        <w:rPr>
          <w:rFonts w:eastAsia="Arial"/>
          <w:b/>
        </w:rPr>
      </w:pPr>
      <w:r w:rsidRPr="00F63D41">
        <w:rPr>
          <w:rFonts w:eastAsia="Arial"/>
          <w:b/>
        </w:rPr>
        <w:br w:type="page"/>
      </w:r>
    </w:p>
    <w:p w14:paraId="065858F5" w14:textId="77777777" w:rsidR="00F157AA" w:rsidRPr="00F157AA" w:rsidRDefault="00F157AA" w:rsidP="00F157AA">
      <w:pPr>
        <w:pStyle w:val="aff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85" w:name="_Toc73367726"/>
      <w:r w:rsidRPr="00F157A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  <w:bookmarkEnd w:id="485"/>
    </w:p>
    <w:p w14:paraId="0659749E" w14:textId="77777777" w:rsidR="00F157AA" w:rsidRPr="001A505D" w:rsidRDefault="00F157AA" w:rsidP="00F157AA">
      <w:pPr>
        <w:widowControl/>
        <w:ind w:firstLine="0"/>
        <w:jc w:val="center"/>
        <w:rPr>
          <w:i/>
          <w:szCs w:val="20"/>
          <w:lang w:eastAsia="ru-RU"/>
        </w:rPr>
      </w:pPr>
      <w:r w:rsidRPr="001A505D">
        <w:rPr>
          <w:i/>
          <w:szCs w:val="20"/>
          <w:lang w:eastAsia="ru-RU"/>
        </w:rPr>
        <w:t>(обязательное)</w:t>
      </w:r>
    </w:p>
    <w:p w14:paraId="30DB7B0F" w14:textId="351AEBD7" w:rsidR="00F157AA" w:rsidRPr="002F560F" w:rsidRDefault="00A3757C" w:rsidP="00F157AA">
      <w:pPr>
        <w:widowControl/>
        <w:ind w:firstLine="0"/>
        <w:jc w:val="center"/>
      </w:pPr>
      <w:r w:rsidRPr="002F560F">
        <w:t>Модель данных</w:t>
      </w:r>
    </w:p>
    <w:p w14:paraId="6F0CC7FC" w14:textId="77777777" w:rsidR="00F157AA" w:rsidRPr="001A505D" w:rsidRDefault="00F157AA" w:rsidP="00F157AA">
      <w:pPr>
        <w:widowControl/>
        <w:ind w:firstLine="0"/>
        <w:jc w:val="center"/>
        <w:rPr>
          <w:rFonts w:eastAsia="Arial"/>
          <w:b/>
        </w:rPr>
      </w:pPr>
    </w:p>
    <w:p w14:paraId="58611112" w14:textId="77777777" w:rsidR="00F157AA" w:rsidRDefault="00F157AA" w:rsidP="00F157AA">
      <w:pPr>
        <w:widowControl/>
        <w:ind w:firstLine="0"/>
        <w:jc w:val="center"/>
        <w:rPr>
          <w:rFonts w:eastAsia="Arial"/>
          <w:b/>
        </w:rPr>
      </w:pPr>
    </w:p>
    <w:p w14:paraId="1ED8C991" w14:textId="77777777" w:rsidR="00F157AA" w:rsidRDefault="00F157AA" w:rsidP="00F157AA">
      <w:pPr>
        <w:rPr>
          <w:rFonts w:eastAsia="Arial"/>
          <w:b/>
        </w:rPr>
      </w:pPr>
      <w:r>
        <w:rPr>
          <w:rFonts w:eastAsia="Arial"/>
          <w:b/>
        </w:rPr>
        <w:br w:type="page"/>
      </w:r>
    </w:p>
    <w:p w14:paraId="7DB973F9" w14:textId="77777777" w:rsidR="00F157AA" w:rsidRPr="00F157AA" w:rsidRDefault="00F157AA" w:rsidP="00F157AA">
      <w:pPr>
        <w:pStyle w:val="aff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86" w:name="_Toc73367727"/>
      <w:r w:rsidRPr="00F157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F157AA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bookmarkEnd w:id="486"/>
    </w:p>
    <w:p w14:paraId="4EA30F6B" w14:textId="77777777" w:rsidR="00F157AA" w:rsidRDefault="00F157AA" w:rsidP="00F157AA">
      <w:pPr>
        <w:widowControl/>
        <w:ind w:firstLine="0"/>
        <w:jc w:val="center"/>
        <w:rPr>
          <w:i/>
          <w:szCs w:val="20"/>
          <w:lang w:eastAsia="ru-RU"/>
        </w:rPr>
      </w:pPr>
      <w:r w:rsidRPr="001A505D">
        <w:rPr>
          <w:i/>
          <w:szCs w:val="20"/>
          <w:lang w:eastAsia="ru-RU"/>
        </w:rPr>
        <w:t>(обязательное)</w:t>
      </w:r>
    </w:p>
    <w:p w14:paraId="484ADC7A" w14:textId="77777777" w:rsidR="00A3757C" w:rsidRPr="001A505D" w:rsidRDefault="00A3757C" w:rsidP="00A3757C">
      <w:pPr>
        <w:widowControl/>
        <w:ind w:firstLine="0"/>
        <w:jc w:val="center"/>
        <w:rPr>
          <w:szCs w:val="20"/>
          <w:lang w:eastAsia="ru-RU"/>
        </w:rPr>
      </w:pPr>
      <w:r w:rsidRPr="001A505D">
        <w:rPr>
          <w:szCs w:val="20"/>
          <w:lang w:eastAsia="ru-RU"/>
        </w:rPr>
        <w:t>Ведомость документов</w:t>
      </w:r>
    </w:p>
    <w:p w14:paraId="0E324577" w14:textId="77777777" w:rsidR="00F157AA" w:rsidRDefault="00F157AA" w:rsidP="00F157AA">
      <w:pPr>
        <w:ind w:firstLine="0"/>
      </w:pPr>
    </w:p>
    <w:p w14:paraId="399FAD7D" w14:textId="77777777" w:rsidR="00F157AA" w:rsidRPr="0045147D" w:rsidRDefault="00F157AA" w:rsidP="00F157AA">
      <w:pPr>
        <w:widowControl/>
        <w:ind w:firstLine="0"/>
        <w:jc w:val="center"/>
        <w:rPr>
          <w:rFonts w:eastAsia="Arial"/>
          <w:b/>
          <w:lang w:val="en-US"/>
        </w:rPr>
      </w:pPr>
    </w:p>
    <w:sectPr w:rsidR="00F157AA" w:rsidRPr="0045147D" w:rsidSect="004C6B3A">
      <w:footerReference w:type="default" r:id="rId57"/>
      <w:pgSz w:w="11906" w:h="16838"/>
      <w:pgMar w:top="1134" w:right="851" w:bottom="1531" w:left="1701" w:header="709" w:footer="709" w:gutter="0"/>
      <w:pgNumType w:start="6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Надежда Гришковец" w:date="2021-05-31T23:22:00Z" w:initials="НГ">
    <w:p w14:paraId="5DCDC41D" w14:textId="5F6188E8" w:rsidR="007D4FF7" w:rsidRDefault="007D4FF7">
      <w:pPr>
        <w:pStyle w:val="aff0"/>
      </w:pPr>
      <w:r>
        <w:rPr>
          <w:rStyle w:val="affa"/>
        </w:rPr>
        <w:annotationRef/>
      </w:r>
      <w:r>
        <w:t>По идее, если используешь цитату, то стоило бы сослаться на источник</w:t>
      </w:r>
    </w:p>
  </w:comment>
  <w:comment w:id="118" w:author="Надежда Гришковец" w:date="2021-05-31T23:44:00Z" w:initials="НГ">
    <w:p w14:paraId="344F8842" w14:textId="353D408B" w:rsidR="007D4FF7" w:rsidRDefault="007D4FF7">
      <w:pPr>
        <w:pStyle w:val="aff0"/>
      </w:pPr>
      <w:r>
        <w:rPr>
          <w:rStyle w:val="affa"/>
        </w:rPr>
        <w:annotationRef/>
      </w:r>
      <w:r>
        <w:t>Так, тупая работа подъехала: исправить опечатку тут и далее в след классах</w:t>
      </w:r>
    </w:p>
  </w:comment>
  <w:comment w:id="119" w:author="Надежда Гришковец" w:date="2021-05-31T23:45:00Z" w:initials="НГ">
    <w:p w14:paraId="09E1EF63" w14:textId="53417761" w:rsidR="007D4FF7" w:rsidRPr="001B26C1" w:rsidRDefault="007D4FF7">
      <w:pPr>
        <w:pStyle w:val="aff0"/>
      </w:pPr>
      <w:r>
        <w:rPr>
          <w:rStyle w:val="affa"/>
        </w:rPr>
        <w:annotationRef/>
      </w:r>
      <w:bookmarkStart w:id="120" w:name="_Hlk73397541"/>
      <w:r>
        <w:t xml:space="preserve">Может, это надо выделять шрифтом </w:t>
      </w:r>
      <w:r>
        <w:rPr>
          <w:lang w:val="en-US"/>
        </w:rPr>
        <w:t>Courier</w:t>
      </w:r>
      <w:r w:rsidRPr="001B26C1">
        <w:t xml:space="preserve"> </w:t>
      </w:r>
      <w:r>
        <w:rPr>
          <w:lang w:val="en-US"/>
        </w:rPr>
        <w:t>New</w:t>
      </w:r>
      <w:r w:rsidRPr="001B26C1">
        <w:t>?</w:t>
      </w:r>
      <w:bookmarkEnd w:id="120"/>
    </w:p>
  </w:comment>
  <w:comment w:id="195" w:author="Надежда Гришковец" w:date="2021-05-31T23:45:00Z" w:initials="НГ">
    <w:p w14:paraId="2719234B" w14:textId="63AE8098" w:rsidR="007D4FF7" w:rsidRDefault="007D4FF7">
      <w:pPr>
        <w:pStyle w:val="aff0"/>
      </w:pPr>
      <w:r>
        <w:rPr>
          <w:rStyle w:val="affa"/>
        </w:rPr>
        <w:annotationRef/>
      </w:r>
      <w:r>
        <w:t xml:space="preserve">Может, это надо выделять шрифтом </w:t>
      </w:r>
      <w:r>
        <w:rPr>
          <w:lang w:val="en-US"/>
        </w:rPr>
        <w:t>Courier</w:t>
      </w:r>
      <w:r w:rsidRPr="001B26C1">
        <w:t xml:space="preserve"> </w:t>
      </w:r>
      <w:r>
        <w:rPr>
          <w:lang w:val="en-US"/>
        </w:rPr>
        <w:t>New</w:t>
      </w:r>
      <w:r w:rsidRPr="001B26C1">
        <w:t>?</w:t>
      </w:r>
    </w:p>
  </w:comment>
  <w:comment w:id="196" w:author="Надежда Гришковец" w:date="2021-05-31T23:45:00Z" w:initials="НГ">
    <w:p w14:paraId="24185A91" w14:textId="0A98E86C" w:rsidR="007D4FF7" w:rsidRDefault="007D4FF7">
      <w:pPr>
        <w:pStyle w:val="aff0"/>
      </w:pPr>
      <w:r>
        <w:rPr>
          <w:rStyle w:val="affa"/>
        </w:rPr>
        <w:annotationRef/>
      </w:r>
      <w:r>
        <w:t xml:space="preserve">Может, это надо выделять шрифтом </w:t>
      </w:r>
      <w:r>
        <w:rPr>
          <w:lang w:val="en-US"/>
        </w:rPr>
        <w:t>Courier</w:t>
      </w:r>
      <w:r w:rsidRPr="001B26C1">
        <w:t xml:space="preserve"> </w:t>
      </w:r>
      <w:r>
        <w:rPr>
          <w:lang w:val="en-US"/>
        </w:rPr>
        <w:t>New</w:t>
      </w:r>
      <w:r w:rsidRPr="001B26C1">
        <w:t>?</w:t>
      </w:r>
    </w:p>
  </w:comment>
  <w:comment w:id="213" w:author="Надежда Гришковец" w:date="2021-05-31T23:47:00Z" w:initials="НГ">
    <w:p w14:paraId="701654DD" w14:textId="0679FB6B" w:rsidR="007D4FF7" w:rsidRDefault="007D4FF7">
      <w:pPr>
        <w:pStyle w:val="aff0"/>
      </w:pPr>
      <w:r>
        <w:rPr>
          <w:rStyle w:val="affa"/>
        </w:rPr>
        <w:annotationRef/>
      </w:r>
      <w:r>
        <w:t>Везде точка с запятой в списке, кроме конца списка</w:t>
      </w:r>
    </w:p>
  </w:comment>
  <w:comment w:id="218" w:author="Надежда Гришковец" w:date="2021-05-31T23:48:00Z" w:initials="НГ">
    <w:p w14:paraId="4C8D25FD" w14:textId="77777777" w:rsidR="007D4FF7" w:rsidRDefault="007D4FF7">
      <w:pPr>
        <w:pStyle w:val="aff0"/>
      </w:pPr>
      <w:r>
        <w:rPr>
          <w:rStyle w:val="affa"/>
        </w:rPr>
        <w:annotationRef/>
      </w:r>
      <w:r>
        <w:t>Везде точка с запятой в списке</w:t>
      </w:r>
    </w:p>
    <w:p w14:paraId="10AED924" w14:textId="2317365C" w:rsidR="007D4FF7" w:rsidRDefault="007D4FF7">
      <w:pPr>
        <w:pStyle w:val="aff0"/>
      </w:pPr>
    </w:p>
  </w:comment>
  <w:comment w:id="330" w:author="Надежда Гришковец" w:date="2021-05-31T23:55:00Z" w:initials="НГ">
    <w:p w14:paraId="609D214C" w14:textId="77777777" w:rsidR="007D4FF7" w:rsidRDefault="007D4FF7">
      <w:pPr>
        <w:pStyle w:val="aff0"/>
      </w:pPr>
      <w:r>
        <w:rPr>
          <w:rStyle w:val="affa"/>
        </w:rPr>
        <w:annotationRef/>
      </w:r>
      <w:r>
        <w:t>Везде точки с заяптой</w:t>
      </w:r>
    </w:p>
    <w:p w14:paraId="641A267C" w14:textId="3CF6BC28" w:rsidR="007D4FF7" w:rsidRDefault="007D4FF7">
      <w:pPr>
        <w:pStyle w:val="aff0"/>
      </w:pPr>
    </w:p>
  </w:comment>
  <w:comment w:id="410" w:author="Надежда Гришковец" w:date="2021-06-01T00:00:00Z" w:initials="НГ">
    <w:p w14:paraId="31D000B8" w14:textId="77777777" w:rsidR="007D4FF7" w:rsidRDefault="007D4FF7">
      <w:pPr>
        <w:pStyle w:val="aff0"/>
      </w:pPr>
      <w:r>
        <w:rPr>
          <w:rStyle w:val="affa"/>
        </w:rPr>
        <w:annotationRef/>
      </w:r>
      <w:r>
        <w:t>Так, а погоди, где оформление алгоритма по шагам? Тип шаг 1.</w:t>
      </w:r>
      <w:r>
        <w:br/>
        <w:t>шаг 2.</w:t>
      </w:r>
      <w:r>
        <w:br/>
        <w:t>…</w:t>
      </w:r>
    </w:p>
    <w:p w14:paraId="74E1B6B5" w14:textId="72C4BCCD" w:rsidR="007D4FF7" w:rsidRDefault="007D4FF7">
      <w:pPr>
        <w:pStyle w:val="aff0"/>
      </w:pPr>
      <w:r>
        <w:t>В моей записке глянь</w:t>
      </w:r>
    </w:p>
  </w:comment>
  <w:comment w:id="446" w:author="Надежда Гришковец" w:date="2021-06-01T00:20:00Z" w:initials="НГ">
    <w:p w14:paraId="015C7E0F" w14:textId="77777777" w:rsidR="007D4FF7" w:rsidRDefault="007D4FF7">
      <w:pPr>
        <w:pStyle w:val="aff0"/>
      </w:pPr>
      <w:r>
        <w:rPr>
          <w:rStyle w:val="affa"/>
        </w:rPr>
        <w:annotationRef/>
      </w:r>
      <w:r>
        <w:t>Мало текста на новой странице, надо бы чуток дополнить</w:t>
      </w:r>
    </w:p>
    <w:p w14:paraId="253077B3" w14:textId="2DFB14B1" w:rsidR="007D4FF7" w:rsidRDefault="007D4FF7">
      <w:pPr>
        <w:pStyle w:val="aff0"/>
      </w:pPr>
      <w:r>
        <w:t>Минимум 12 строк должно быть</w:t>
      </w:r>
    </w:p>
  </w:comment>
  <w:comment w:id="452" w:author="Надежда Гришковец" w:date="2021-06-01T00:24:00Z" w:initials="НГ">
    <w:p w14:paraId="149E84EC" w14:textId="77777777" w:rsidR="007D4FF7" w:rsidRDefault="007D4FF7">
      <w:pPr>
        <w:pStyle w:val="aff0"/>
      </w:pPr>
      <w:r>
        <w:rPr>
          <w:rStyle w:val="affa"/>
        </w:rPr>
        <w:annotationRef/>
      </w:r>
      <w:r>
        <w:t>Кажется, эта таблица слетела…</w:t>
      </w:r>
    </w:p>
    <w:p w14:paraId="2C911C14" w14:textId="2E26768B" w:rsidR="007D4FF7" w:rsidRDefault="007D4FF7">
      <w:pPr>
        <w:pStyle w:val="aff0"/>
      </w:pPr>
    </w:p>
  </w:comment>
  <w:comment w:id="456" w:author="Надежда Гришковец" w:date="2021-06-01T00:25:00Z" w:initials="НГ">
    <w:p w14:paraId="205DFDB8" w14:textId="15B71443" w:rsidR="007D4FF7" w:rsidRDefault="007D4FF7">
      <w:pPr>
        <w:pStyle w:val="aff0"/>
      </w:pPr>
      <w:r>
        <w:rPr>
          <w:rStyle w:val="affa"/>
        </w:rPr>
        <w:annotationRef/>
      </w:r>
      <w:r>
        <w:t>Поправишь таблицу чуть выше, если пункты не сместятся, то придётся какой текст тут встав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CDC41D" w15:done="0"/>
  <w15:commentEx w15:paraId="344F8842" w15:done="0"/>
  <w15:commentEx w15:paraId="09E1EF63" w15:done="0"/>
  <w15:commentEx w15:paraId="2719234B" w15:done="0"/>
  <w15:commentEx w15:paraId="24185A91" w15:done="0"/>
  <w15:commentEx w15:paraId="701654DD" w15:done="0"/>
  <w15:commentEx w15:paraId="10AED924" w15:done="0"/>
  <w15:commentEx w15:paraId="641A267C" w15:done="0"/>
  <w15:commentEx w15:paraId="74E1B6B5" w15:done="0"/>
  <w15:commentEx w15:paraId="253077B3" w15:done="0"/>
  <w15:commentEx w15:paraId="2C911C14" w15:done="0"/>
  <w15:commentEx w15:paraId="205DFD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EE1C" w16cex:dateUtc="2021-05-31T20:22:00Z"/>
  <w16cex:commentExtensible w16cex:durableId="245FF358" w16cex:dateUtc="2021-05-31T20:44:00Z"/>
  <w16cex:commentExtensible w16cex:durableId="245FF37F" w16cex:dateUtc="2021-05-31T20:45:00Z"/>
  <w16cex:commentExtensible w16cex:durableId="245FF3AE" w16cex:dateUtc="2021-05-31T20:45:00Z"/>
  <w16cex:commentExtensible w16cex:durableId="245FF3A4" w16cex:dateUtc="2021-05-31T20:45:00Z"/>
  <w16cex:commentExtensible w16cex:durableId="245FF41C" w16cex:dateUtc="2021-05-31T20:47:00Z"/>
  <w16cex:commentExtensible w16cex:durableId="245FF437" w16cex:dateUtc="2021-05-31T20:48:00Z"/>
  <w16cex:commentExtensible w16cex:durableId="245FF5F8" w16cex:dateUtc="2021-05-31T20:55:00Z"/>
  <w16cex:commentExtensible w16cex:durableId="245FF71B" w16cex:dateUtc="2021-05-31T21:00:00Z"/>
  <w16cex:commentExtensible w16cex:durableId="245FFBD8" w16cex:dateUtc="2021-05-31T21:20:00Z"/>
  <w16cex:commentExtensible w16cex:durableId="245FFCBC" w16cex:dateUtc="2021-05-31T21:24:00Z"/>
  <w16cex:commentExtensible w16cex:durableId="245FFCDE" w16cex:dateUtc="2021-05-31T2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CDC41D" w16cid:durableId="245FEE1C"/>
  <w16cid:commentId w16cid:paraId="344F8842" w16cid:durableId="245FF358"/>
  <w16cid:commentId w16cid:paraId="09E1EF63" w16cid:durableId="245FF37F"/>
  <w16cid:commentId w16cid:paraId="2719234B" w16cid:durableId="245FF3AE"/>
  <w16cid:commentId w16cid:paraId="24185A91" w16cid:durableId="245FF3A4"/>
  <w16cid:commentId w16cid:paraId="701654DD" w16cid:durableId="245FF41C"/>
  <w16cid:commentId w16cid:paraId="10AED924" w16cid:durableId="245FF437"/>
  <w16cid:commentId w16cid:paraId="641A267C" w16cid:durableId="245FF5F8"/>
  <w16cid:commentId w16cid:paraId="74E1B6B5" w16cid:durableId="245FF71B"/>
  <w16cid:commentId w16cid:paraId="253077B3" w16cid:durableId="245FFBD8"/>
  <w16cid:commentId w16cid:paraId="2C911C14" w16cid:durableId="245FFCBC"/>
  <w16cid:commentId w16cid:paraId="205DFDB8" w16cid:durableId="245FFCD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15CFD" w14:textId="77777777" w:rsidR="00F04713" w:rsidRDefault="00F04713" w:rsidP="00C60C71">
      <w:r>
        <w:separator/>
      </w:r>
    </w:p>
  </w:endnote>
  <w:endnote w:type="continuationSeparator" w:id="0">
    <w:p w14:paraId="70F81A54" w14:textId="77777777" w:rsidR="00F04713" w:rsidRDefault="00F04713" w:rsidP="00C6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7799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2FF8B" w14:textId="25917E8F" w:rsidR="007D4FF7" w:rsidRDefault="007D4FF7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AF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14:paraId="1FF26D6F" w14:textId="77777777" w:rsidR="007D4FF7" w:rsidRDefault="007D4F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28CFE" w14:textId="77777777" w:rsidR="00F04713" w:rsidRDefault="00F04713" w:rsidP="00C60C71">
      <w:r>
        <w:separator/>
      </w:r>
    </w:p>
  </w:footnote>
  <w:footnote w:type="continuationSeparator" w:id="0">
    <w:p w14:paraId="573CC87C" w14:textId="77777777" w:rsidR="00F04713" w:rsidRDefault="00F04713" w:rsidP="00C60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2A3"/>
    <w:multiLevelType w:val="multilevel"/>
    <w:tmpl w:val="D25C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30347"/>
    <w:multiLevelType w:val="multilevel"/>
    <w:tmpl w:val="F516F344"/>
    <w:lvl w:ilvl="0">
      <w:start w:val="1"/>
      <w:numFmt w:val="bulle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886E40"/>
    <w:multiLevelType w:val="hybridMultilevel"/>
    <w:tmpl w:val="D24C4A7A"/>
    <w:lvl w:ilvl="0" w:tplc="A3CC3830">
      <w:start w:val="1"/>
      <w:numFmt w:val="bullet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2B22"/>
    <w:multiLevelType w:val="hybridMultilevel"/>
    <w:tmpl w:val="875AE9FA"/>
    <w:lvl w:ilvl="0" w:tplc="2EC8307C">
      <w:start w:val="1"/>
      <w:numFmt w:val="decimal"/>
      <w:lvlText w:val="%1."/>
      <w:lvlJc w:val="left"/>
      <w:pPr>
        <w:ind w:left="0" w:firstLine="709"/>
      </w:pPr>
      <w:rPr>
        <w:rFonts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5049"/>
    <w:multiLevelType w:val="hybridMultilevel"/>
    <w:tmpl w:val="67E2C4DC"/>
    <w:lvl w:ilvl="0" w:tplc="7D18A8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2577D"/>
    <w:multiLevelType w:val="multilevel"/>
    <w:tmpl w:val="02083A8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C2C5F"/>
    <w:multiLevelType w:val="hybridMultilevel"/>
    <w:tmpl w:val="5C802758"/>
    <w:lvl w:ilvl="0" w:tplc="C804FAC8">
      <w:start w:val="1"/>
      <w:numFmt w:val="decimal"/>
      <w:lvlText w:val="%1."/>
      <w:lvlJc w:val="left"/>
      <w:pPr>
        <w:ind w:left="0" w:firstLine="709"/>
      </w:pPr>
      <w:rPr>
        <w:rFonts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E04ED"/>
    <w:multiLevelType w:val="hybridMultilevel"/>
    <w:tmpl w:val="92DA38D0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8610E"/>
    <w:multiLevelType w:val="multilevel"/>
    <w:tmpl w:val="CE24B40E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pStyle w:val="20"/>
      <w:suff w:val="space"/>
      <w:lvlText w:val="%1.%2"/>
      <w:lvlJc w:val="left"/>
      <w:pPr>
        <w:ind w:left="1219" w:hanging="51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1FF35903"/>
    <w:multiLevelType w:val="hybridMultilevel"/>
    <w:tmpl w:val="42DC4B44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B5E60"/>
    <w:multiLevelType w:val="hybridMultilevel"/>
    <w:tmpl w:val="B2305E56"/>
    <w:lvl w:ilvl="0" w:tplc="2432124E">
      <w:start w:val="1"/>
      <w:numFmt w:val="decimal"/>
      <w:lvlText w:val="%1."/>
      <w:lvlJc w:val="left"/>
      <w:pPr>
        <w:ind w:left="0" w:firstLine="709"/>
      </w:pPr>
      <w:rPr>
        <w:rFonts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66103"/>
    <w:multiLevelType w:val="hybridMultilevel"/>
    <w:tmpl w:val="D0828E04"/>
    <w:lvl w:ilvl="0" w:tplc="6F0484B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867024"/>
    <w:multiLevelType w:val="hybridMultilevel"/>
    <w:tmpl w:val="010A5636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F7850"/>
    <w:multiLevelType w:val="multilevel"/>
    <w:tmpl w:val="1174CBE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lang w:val="en-US"/>
      </w:rPr>
    </w:lvl>
    <w:lvl w:ilvl="1">
      <w:start w:val="3"/>
      <w:numFmt w:val="decimal"/>
      <w:isLgl/>
      <w:lvlText w:val="%1.%2"/>
      <w:lvlJc w:val="left"/>
      <w:pPr>
        <w:ind w:left="1333" w:hanging="624"/>
      </w:pPr>
      <w:rPr>
        <w:rFonts w:ascii="Times New Roman" w:hAnsi="Times New Roman" w:hint="default"/>
      </w:rPr>
    </w:lvl>
    <w:lvl w:ilvl="2">
      <w:start w:val="5"/>
      <w:numFmt w:val="decimal"/>
      <w:isLgl/>
      <w:lvlText w:val="%1.%2.%3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Times New Roman" w:hAnsi="Times New Roman" w:hint="default"/>
      </w:rPr>
    </w:lvl>
  </w:abstractNum>
  <w:abstractNum w:abstractNumId="14" w15:restartNumberingAfterBreak="0">
    <w:nsid w:val="314148FA"/>
    <w:multiLevelType w:val="hybridMultilevel"/>
    <w:tmpl w:val="BE5EC070"/>
    <w:lvl w:ilvl="0" w:tplc="E54899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96774A"/>
    <w:multiLevelType w:val="multilevel"/>
    <w:tmpl w:val="3EE40F7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6" w15:restartNumberingAfterBreak="0">
    <w:nsid w:val="31BE1016"/>
    <w:multiLevelType w:val="multilevel"/>
    <w:tmpl w:val="9BD6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1A46BE"/>
    <w:multiLevelType w:val="hybridMultilevel"/>
    <w:tmpl w:val="798EDFF8"/>
    <w:lvl w:ilvl="0" w:tplc="5E54391C">
      <w:start w:val="1"/>
      <w:numFmt w:val="bullet"/>
      <w:lvlText w:val="–"/>
      <w:lvlJc w:val="left"/>
      <w:pPr>
        <w:ind w:left="0" w:firstLine="709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D34E5"/>
    <w:multiLevelType w:val="hybridMultilevel"/>
    <w:tmpl w:val="8342236E"/>
    <w:lvl w:ilvl="0" w:tplc="81E0D282">
      <w:start w:val="1"/>
      <w:numFmt w:val="decimal"/>
      <w:lvlText w:val="%1."/>
      <w:lvlJc w:val="left"/>
      <w:pPr>
        <w:ind w:left="0" w:firstLine="709"/>
      </w:pPr>
      <w:rPr>
        <w:rFonts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0108B"/>
    <w:multiLevelType w:val="hybridMultilevel"/>
    <w:tmpl w:val="02B2D858"/>
    <w:lvl w:ilvl="0" w:tplc="8D080722">
      <w:start w:val="1"/>
      <w:numFmt w:val="decimal"/>
      <w:lvlText w:val="%1."/>
      <w:lvlJc w:val="left"/>
      <w:pPr>
        <w:ind w:left="0" w:firstLine="709"/>
      </w:pPr>
      <w:rPr>
        <w:rFonts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07A4D"/>
    <w:multiLevelType w:val="hybridMultilevel"/>
    <w:tmpl w:val="6DCC8B6A"/>
    <w:lvl w:ilvl="0" w:tplc="6F0484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14E0A"/>
    <w:multiLevelType w:val="hybridMultilevel"/>
    <w:tmpl w:val="47587596"/>
    <w:lvl w:ilvl="0" w:tplc="E54899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B34EC4"/>
    <w:multiLevelType w:val="hybridMultilevel"/>
    <w:tmpl w:val="17766810"/>
    <w:lvl w:ilvl="0" w:tplc="6F0484B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F20941"/>
    <w:multiLevelType w:val="hybridMultilevel"/>
    <w:tmpl w:val="88DE465E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419FF"/>
    <w:multiLevelType w:val="hybridMultilevel"/>
    <w:tmpl w:val="F47CF80A"/>
    <w:lvl w:ilvl="0" w:tplc="E54899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CC2EC9"/>
    <w:multiLevelType w:val="multilevel"/>
    <w:tmpl w:val="40B8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96A06"/>
    <w:multiLevelType w:val="multilevel"/>
    <w:tmpl w:val="3EE40F7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lang w:val="en-U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7" w15:restartNumberingAfterBreak="0">
    <w:nsid w:val="55305B21"/>
    <w:multiLevelType w:val="multilevel"/>
    <w:tmpl w:val="FF22681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lang w:val="en-US"/>
      </w:rPr>
    </w:lvl>
    <w:lvl w:ilvl="1">
      <w:start w:val="3"/>
      <w:numFmt w:val="decimal"/>
      <w:isLgl/>
      <w:lvlText w:val="%1.%2"/>
      <w:lvlJc w:val="left"/>
      <w:pPr>
        <w:ind w:left="1477" w:hanging="768"/>
      </w:pPr>
      <w:rPr>
        <w:rFonts w:ascii="Times New Roman" w:hAnsi="Times New Roman" w:hint="default"/>
      </w:rPr>
    </w:lvl>
    <w:lvl w:ilvl="2">
      <w:start w:val="13"/>
      <w:numFmt w:val="decimal"/>
      <w:isLgl/>
      <w:lvlText w:val="%1.%2.%3"/>
      <w:lvlJc w:val="left"/>
      <w:pPr>
        <w:ind w:left="1477" w:hanging="768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Times New Roman" w:hAnsi="Times New Roman" w:hint="default"/>
      </w:rPr>
    </w:lvl>
  </w:abstractNum>
  <w:abstractNum w:abstractNumId="28" w15:restartNumberingAfterBreak="0">
    <w:nsid w:val="55BD09DF"/>
    <w:multiLevelType w:val="multilevel"/>
    <w:tmpl w:val="81BC8AC6"/>
    <w:lvl w:ilvl="0">
      <w:start w:val="1"/>
      <w:numFmt w:val="decimal"/>
      <w:pStyle w:val="1"/>
      <w:lvlText w:val="%1"/>
      <w:lvlJc w:val="left"/>
      <w:pPr>
        <w:tabs>
          <w:tab w:val="num" w:pos="862"/>
        </w:tabs>
        <w:ind w:left="936" w:hanging="22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91" w:hanging="48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1" w:hanging="811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28" w:hanging="1219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4303C9"/>
    <w:multiLevelType w:val="multilevel"/>
    <w:tmpl w:val="3EE40F7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0" w15:restartNumberingAfterBreak="0">
    <w:nsid w:val="56802573"/>
    <w:multiLevelType w:val="hybridMultilevel"/>
    <w:tmpl w:val="6F9C1068"/>
    <w:lvl w:ilvl="0" w:tplc="6F0484B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292A7C"/>
    <w:multiLevelType w:val="hybridMultilevel"/>
    <w:tmpl w:val="D62CE60C"/>
    <w:lvl w:ilvl="0" w:tplc="F7343F9E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B23240"/>
    <w:multiLevelType w:val="multilevel"/>
    <w:tmpl w:val="FD64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0A4C9F"/>
    <w:multiLevelType w:val="hybridMultilevel"/>
    <w:tmpl w:val="1F3C9B78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37E00"/>
    <w:multiLevelType w:val="hybridMultilevel"/>
    <w:tmpl w:val="4AAE6CC6"/>
    <w:lvl w:ilvl="0" w:tplc="6F0484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93006"/>
    <w:multiLevelType w:val="multilevel"/>
    <w:tmpl w:val="01F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E30C19"/>
    <w:multiLevelType w:val="multilevel"/>
    <w:tmpl w:val="9A04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D70577"/>
    <w:multiLevelType w:val="hybridMultilevel"/>
    <w:tmpl w:val="A576322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92279"/>
    <w:multiLevelType w:val="multilevel"/>
    <w:tmpl w:val="FC829A6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9" w15:restartNumberingAfterBreak="0">
    <w:nsid w:val="6C1A68E2"/>
    <w:multiLevelType w:val="multilevel"/>
    <w:tmpl w:val="3EE40F7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0" w15:restartNumberingAfterBreak="0">
    <w:nsid w:val="72160BE0"/>
    <w:multiLevelType w:val="hybridMultilevel"/>
    <w:tmpl w:val="72D84CAA"/>
    <w:lvl w:ilvl="0" w:tplc="7D18A816">
      <w:start w:val="1"/>
      <w:numFmt w:val="bullet"/>
      <w:lvlText w:val="–"/>
      <w:lvlJc w:val="left"/>
      <w:pPr>
        <w:ind w:left="0" w:firstLine="709"/>
      </w:pPr>
      <w:rPr>
        <w:rFonts w:ascii="Times New Roman" w:hAnsi="Times New Roman" w:cs="Times New Roman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7272F"/>
    <w:multiLevelType w:val="multilevel"/>
    <w:tmpl w:val="3EE40F7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2" w15:restartNumberingAfterBreak="0">
    <w:nsid w:val="7EC11332"/>
    <w:multiLevelType w:val="multilevel"/>
    <w:tmpl w:val="AAFE6A9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7"/>
  </w:num>
  <w:num w:numId="3">
    <w:abstractNumId w:val="30"/>
  </w:num>
  <w:num w:numId="4">
    <w:abstractNumId w:val="42"/>
  </w:num>
  <w:num w:numId="5">
    <w:abstractNumId w:val="5"/>
  </w:num>
  <w:num w:numId="6">
    <w:abstractNumId w:val="23"/>
  </w:num>
  <w:num w:numId="7">
    <w:abstractNumId w:val="20"/>
  </w:num>
  <w:num w:numId="8">
    <w:abstractNumId w:val="34"/>
  </w:num>
  <w:num w:numId="9">
    <w:abstractNumId w:val="11"/>
  </w:num>
  <w:num w:numId="10">
    <w:abstractNumId w:val="22"/>
  </w:num>
  <w:num w:numId="11">
    <w:abstractNumId w:val="8"/>
  </w:num>
  <w:num w:numId="12">
    <w:abstractNumId w:val="1"/>
  </w:num>
  <w:num w:numId="13">
    <w:abstractNumId w:val="9"/>
  </w:num>
  <w:num w:numId="14">
    <w:abstractNumId w:val="0"/>
  </w:num>
  <w:num w:numId="15">
    <w:abstractNumId w:val="25"/>
  </w:num>
  <w:num w:numId="16">
    <w:abstractNumId w:val="32"/>
  </w:num>
  <w:num w:numId="17">
    <w:abstractNumId w:val="35"/>
  </w:num>
  <w:num w:numId="18">
    <w:abstractNumId w:val="36"/>
  </w:num>
  <w:num w:numId="19">
    <w:abstractNumId w:val="16"/>
  </w:num>
  <w:num w:numId="20">
    <w:abstractNumId w:val="24"/>
  </w:num>
  <w:num w:numId="21">
    <w:abstractNumId w:val="12"/>
  </w:num>
  <w:num w:numId="22">
    <w:abstractNumId w:val="21"/>
  </w:num>
  <w:num w:numId="23">
    <w:abstractNumId w:val="31"/>
  </w:num>
  <w:num w:numId="24">
    <w:abstractNumId w:val="33"/>
  </w:num>
  <w:num w:numId="25">
    <w:abstractNumId w:val="27"/>
  </w:num>
  <w:num w:numId="26">
    <w:abstractNumId w:val="10"/>
  </w:num>
  <w:num w:numId="27">
    <w:abstractNumId w:val="6"/>
  </w:num>
  <w:num w:numId="28">
    <w:abstractNumId w:val="3"/>
  </w:num>
  <w:num w:numId="29">
    <w:abstractNumId w:val="19"/>
  </w:num>
  <w:num w:numId="30">
    <w:abstractNumId w:val="13"/>
  </w:num>
  <w:num w:numId="31">
    <w:abstractNumId w:val="40"/>
  </w:num>
  <w:num w:numId="32">
    <w:abstractNumId w:val="37"/>
  </w:num>
  <w:num w:numId="33">
    <w:abstractNumId w:val="17"/>
  </w:num>
  <w:num w:numId="34">
    <w:abstractNumId w:val="4"/>
  </w:num>
  <w:num w:numId="35">
    <w:abstractNumId w:val="2"/>
  </w:num>
  <w:num w:numId="36">
    <w:abstractNumId w:val="18"/>
  </w:num>
  <w:num w:numId="37">
    <w:abstractNumId w:val="38"/>
  </w:num>
  <w:num w:numId="38">
    <w:abstractNumId w:val="26"/>
  </w:num>
  <w:num w:numId="39">
    <w:abstractNumId w:val="15"/>
  </w:num>
  <w:num w:numId="40">
    <w:abstractNumId w:val="29"/>
  </w:num>
  <w:num w:numId="41">
    <w:abstractNumId w:val="41"/>
  </w:num>
  <w:num w:numId="42">
    <w:abstractNumId w:val="39"/>
  </w:num>
  <w:num w:numId="43">
    <w:abstractNumId w:val="1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адежда Гришковец">
    <w15:presenceInfo w15:providerId="Windows Live" w15:userId="de6283be9ff37b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F3"/>
    <w:rsid w:val="00010A4B"/>
    <w:rsid w:val="000543A3"/>
    <w:rsid w:val="000622C1"/>
    <w:rsid w:val="00071245"/>
    <w:rsid w:val="00072A3F"/>
    <w:rsid w:val="00083E67"/>
    <w:rsid w:val="00092F27"/>
    <w:rsid w:val="00114961"/>
    <w:rsid w:val="001440C9"/>
    <w:rsid w:val="00151CFA"/>
    <w:rsid w:val="00155659"/>
    <w:rsid w:val="00174750"/>
    <w:rsid w:val="001817FF"/>
    <w:rsid w:val="00185196"/>
    <w:rsid w:val="0019646F"/>
    <w:rsid w:val="00197AD7"/>
    <w:rsid w:val="001A4D65"/>
    <w:rsid w:val="001B0B2B"/>
    <w:rsid w:val="001B26C1"/>
    <w:rsid w:val="001C0AD4"/>
    <w:rsid w:val="001D0F28"/>
    <w:rsid w:val="00204439"/>
    <w:rsid w:val="00215450"/>
    <w:rsid w:val="0022022E"/>
    <w:rsid w:val="00225A76"/>
    <w:rsid w:val="00226DE6"/>
    <w:rsid w:val="002347FE"/>
    <w:rsid w:val="00240CD4"/>
    <w:rsid w:val="00270EF9"/>
    <w:rsid w:val="00273317"/>
    <w:rsid w:val="002760FA"/>
    <w:rsid w:val="002960FF"/>
    <w:rsid w:val="002B3E25"/>
    <w:rsid w:val="002D5BE2"/>
    <w:rsid w:val="002E3BDF"/>
    <w:rsid w:val="002F3779"/>
    <w:rsid w:val="002F560F"/>
    <w:rsid w:val="002F68A6"/>
    <w:rsid w:val="002F77BE"/>
    <w:rsid w:val="00301AE4"/>
    <w:rsid w:val="003375DC"/>
    <w:rsid w:val="00362985"/>
    <w:rsid w:val="003717D3"/>
    <w:rsid w:val="003A7371"/>
    <w:rsid w:val="003A79BD"/>
    <w:rsid w:val="003B07F2"/>
    <w:rsid w:val="003C1FE4"/>
    <w:rsid w:val="003C4E64"/>
    <w:rsid w:val="003D1D2F"/>
    <w:rsid w:val="003E4F06"/>
    <w:rsid w:val="0040199C"/>
    <w:rsid w:val="00404D49"/>
    <w:rsid w:val="004265FC"/>
    <w:rsid w:val="00430D58"/>
    <w:rsid w:val="00442F55"/>
    <w:rsid w:val="00446F2B"/>
    <w:rsid w:val="0045147D"/>
    <w:rsid w:val="0048028D"/>
    <w:rsid w:val="00486790"/>
    <w:rsid w:val="004907BD"/>
    <w:rsid w:val="004A672D"/>
    <w:rsid w:val="004A7089"/>
    <w:rsid w:val="004B415D"/>
    <w:rsid w:val="004C6B3A"/>
    <w:rsid w:val="004D22CA"/>
    <w:rsid w:val="004D41A1"/>
    <w:rsid w:val="004E2AC1"/>
    <w:rsid w:val="00504C36"/>
    <w:rsid w:val="00510593"/>
    <w:rsid w:val="00514D1C"/>
    <w:rsid w:val="005214FD"/>
    <w:rsid w:val="005323A8"/>
    <w:rsid w:val="005479CC"/>
    <w:rsid w:val="00547BBA"/>
    <w:rsid w:val="00557785"/>
    <w:rsid w:val="005669C0"/>
    <w:rsid w:val="005776D0"/>
    <w:rsid w:val="0059110A"/>
    <w:rsid w:val="0059398A"/>
    <w:rsid w:val="005C19B3"/>
    <w:rsid w:val="005D1109"/>
    <w:rsid w:val="00602E11"/>
    <w:rsid w:val="00613B2F"/>
    <w:rsid w:val="006217F2"/>
    <w:rsid w:val="00622E50"/>
    <w:rsid w:val="00691BFF"/>
    <w:rsid w:val="006967EE"/>
    <w:rsid w:val="006A6062"/>
    <w:rsid w:val="006B75D5"/>
    <w:rsid w:val="006B79CA"/>
    <w:rsid w:val="006D17AF"/>
    <w:rsid w:val="006D6AF8"/>
    <w:rsid w:val="0070787F"/>
    <w:rsid w:val="0072581E"/>
    <w:rsid w:val="007310B5"/>
    <w:rsid w:val="007435E3"/>
    <w:rsid w:val="007535F4"/>
    <w:rsid w:val="007562C1"/>
    <w:rsid w:val="00770E7F"/>
    <w:rsid w:val="00773D91"/>
    <w:rsid w:val="0077496C"/>
    <w:rsid w:val="00781619"/>
    <w:rsid w:val="007B064C"/>
    <w:rsid w:val="007B20CB"/>
    <w:rsid w:val="007B403E"/>
    <w:rsid w:val="007B5B27"/>
    <w:rsid w:val="007B7A9B"/>
    <w:rsid w:val="007C004A"/>
    <w:rsid w:val="007C1DF3"/>
    <w:rsid w:val="007C5E7D"/>
    <w:rsid w:val="007D4FF7"/>
    <w:rsid w:val="007E1B2A"/>
    <w:rsid w:val="007E5D36"/>
    <w:rsid w:val="008108F9"/>
    <w:rsid w:val="008227FD"/>
    <w:rsid w:val="00844FFB"/>
    <w:rsid w:val="008530AA"/>
    <w:rsid w:val="00880908"/>
    <w:rsid w:val="00883DD6"/>
    <w:rsid w:val="008A0015"/>
    <w:rsid w:val="008C344B"/>
    <w:rsid w:val="008E4726"/>
    <w:rsid w:val="008E5BA0"/>
    <w:rsid w:val="008F08F4"/>
    <w:rsid w:val="00900C50"/>
    <w:rsid w:val="00904D3E"/>
    <w:rsid w:val="00921BDF"/>
    <w:rsid w:val="00921CFB"/>
    <w:rsid w:val="00923943"/>
    <w:rsid w:val="00923DD5"/>
    <w:rsid w:val="009303F2"/>
    <w:rsid w:val="00933D46"/>
    <w:rsid w:val="009C0753"/>
    <w:rsid w:val="009F353D"/>
    <w:rsid w:val="00A00076"/>
    <w:rsid w:val="00A303E0"/>
    <w:rsid w:val="00A3094B"/>
    <w:rsid w:val="00A3757C"/>
    <w:rsid w:val="00A424C6"/>
    <w:rsid w:val="00A846DA"/>
    <w:rsid w:val="00A84B75"/>
    <w:rsid w:val="00A947BD"/>
    <w:rsid w:val="00AD2053"/>
    <w:rsid w:val="00AD24C6"/>
    <w:rsid w:val="00AD3F9A"/>
    <w:rsid w:val="00AE18BF"/>
    <w:rsid w:val="00AF1D15"/>
    <w:rsid w:val="00AF4009"/>
    <w:rsid w:val="00B074DA"/>
    <w:rsid w:val="00B16A8B"/>
    <w:rsid w:val="00B41CC2"/>
    <w:rsid w:val="00B44555"/>
    <w:rsid w:val="00B8008B"/>
    <w:rsid w:val="00BE61C6"/>
    <w:rsid w:val="00C03AA9"/>
    <w:rsid w:val="00C20B8D"/>
    <w:rsid w:val="00C369C4"/>
    <w:rsid w:val="00C4390A"/>
    <w:rsid w:val="00C47023"/>
    <w:rsid w:val="00C517D8"/>
    <w:rsid w:val="00C60C71"/>
    <w:rsid w:val="00C63724"/>
    <w:rsid w:val="00C72DCC"/>
    <w:rsid w:val="00C940C3"/>
    <w:rsid w:val="00CA429C"/>
    <w:rsid w:val="00CC5ECC"/>
    <w:rsid w:val="00CD0511"/>
    <w:rsid w:val="00CD3563"/>
    <w:rsid w:val="00CD4ED7"/>
    <w:rsid w:val="00CD6141"/>
    <w:rsid w:val="00D165FD"/>
    <w:rsid w:val="00D16B19"/>
    <w:rsid w:val="00D469A5"/>
    <w:rsid w:val="00D52707"/>
    <w:rsid w:val="00D70BDD"/>
    <w:rsid w:val="00D731C8"/>
    <w:rsid w:val="00D8341B"/>
    <w:rsid w:val="00D91FD9"/>
    <w:rsid w:val="00D9643B"/>
    <w:rsid w:val="00D97C0A"/>
    <w:rsid w:val="00DA21AA"/>
    <w:rsid w:val="00DA6D36"/>
    <w:rsid w:val="00DC7132"/>
    <w:rsid w:val="00DE3C4A"/>
    <w:rsid w:val="00DE6DCE"/>
    <w:rsid w:val="00E02317"/>
    <w:rsid w:val="00E063A7"/>
    <w:rsid w:val="00E13F8C"/>
    <w:rsid w:val="00E51DBE"/>
    <w:rsid w:val="00E631E5"/>
    <w:rsid w:val="00E66DFE"/>
    <w:rsid w:val="00E7389E"/>
    <w:rsid w:val="00E80603"/>
    <w:rsid w:val="00EA646D"/>
    <w:rsid w:val="00F04713"/>
    <w:rsid w:val="00F104B7"/>
    <w:rsid w:val="00F14FDB"/>
    <w:rsid w:val="00F157AA"/>
    <w:rsid w:val="00F61C01"/>
    <w:rsid w:val="00F65F54"/>
    <w:rsid w:val="00F677C9"/>
    <w:rsid w:val="00F95102"/>
    <w:rsid w:val="00FA0A73"/>
    <w:rsid w:val="00FA2D60"/>
    <w:rsid w:val="00FB4C31"/>
    <w:rsid w:val="00FC73A2"/>
    <w:rsid w:val="00FD0C6A"/>
    <w:rsid w:val="00FE2D1F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66BB0"/>
  <w15:chartTrackingRefBased/>
  <w15:docId w15:val="{0128FEE6-ED9B-4228-9CDF-B1CED3FC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2DC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раздел"/>
    <w:basedOn w:val="a0"/>
    <w:next w:val="a0"/>
    <w:link w:val="10"/>
    <w:autoRedefine/>
    <w:uiPriority w:val="9"/>
    <w:qFormat/>
    <w:rsid w:val="00C72DCC"/>
    <w:pPr>
      <w:keepLines/>
      <w:pageBreakBefore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21">
    <w:name w:val="heading 2"/>
    <w:aliases w:val="Заголовок подраздел"/>
    <w:basedOn w:val="a0"/>
    <w:next w:val="a0"/>
    <w:link w:val="22"/>
    <w:autoRedefine/>
    <w:uiPriority w:val="9"/>
    <w:unhideWhenUsed/>
    <w:qFormat/>
    <w:rsid w:val="00FC73A2"/>
    <w:pPr>
      <w:ind w:hanging="425"/>
      <w:outlineLvl w:val="1"/>
    </w:pPr>
    <w:rPr>
      <w:rFonts w:eastAsia="Times New Roman" w:cs="Times New Roman"/>
      <w:b/>
      <w:bCs/>
      <w:iCs/>
      <w:szCs w:val="28"/>
    </w:rPr>
  </w:style>
  <w:style w:type="paragraph" w:styleId="3">
    <w:name w:val="heading 3"/>
    <w:aliases w:val="Заголовок пункт"/>
    <w:basedOn w:val="21"/>
    <w:next w:val="a0"/>
    <w:link w:val="30"/>
    <w:autoRedefine/>
    <w:uiPriority w:val="9"/>
    <w:unhideWhenUsed/>
    <w:qFormat/>
    <w:rsid w:val="00C72DCC"/>
    <w:pPr>
      <w:keepLines/>
      <w:ind w:left="709" w:firstLine="0"/>
      <w:outlineLvl w:val="2"/>
    </w:pPr>
    <w:rPr>
      <w:rFonts w:eastAsiaTheme="majorEastAsia" w:cstheme="majorBidi"/>
      <w:bCs w:val="0"/>
    </w:rPr>
  </w:style>
  <w:style w:type="paragraph" w:styleId="4">
    <w:name w:val="heading 4"/>
    <w:aliases w:val="Заголовок подпункт"/>
    <w:basedOn w:val="a0"/>
    <w:next w:val="a0"/>
    <w:link w:val="40"/>
    <w:autoRedefine/>
    <w:uiPriority w:val="9"/>
    <w:unhideWhenUsed/>
    <w:qFormat/>
    <w:rsid w:val="00273317"/>
    <w:pPr>
      <w:keepLines/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Заголовок специальный"/>
    <w:basedOn w:val="a0"/>
    <w:next w:val="a0"/>
    <w:link w:val="50"/>
    <w:uiPriority w:val="9"/>
    <w:unhideWhenUsed/>
    <w:qFormat/>
    <w:rsid w:val="00273317"/>
    <w:pPr>
      <w:pageBreakBefore/>
      <w:ind w:firstLine="0"/>
      <w:jc w:val="center"/>
      <w:outlineLvl w:val="4"/>
    </w:pPr>
    <w:rPr>
      <w:rFonts w:eastAsiaTheme="majorEastAsia" w:cstheme="majorBidi"/>
      <w:b/>
      <w:cap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 Знак"/>
    <w:basedOn w:val="a1"/>
    <w:link w:val="1"/>
    <w:uiPriority w:val="9"/>
    <w:rsid w:val="00C72DC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2">
    <w:name w:val="Заголовок 2 Знак"/>
    <w:aliases w:val="Заголовок подраздел Знак"/>
    <w:basedOn w:val="a1"/>
    <w:link w:val="21"/>
    <w:uiPriority w:val="9"/>
    <w:rsid w:val="00FC73A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Заголовок пункт Знак"/>
    <w:basedOn w:val="a1"/>
    <w:link w:val="3"/>
    <w:uiPriority w:val="9"/>
    <w:rsid w:val="00C72DCC"/>
    <w:rPr>
      <w:rFonts w:ascii="Times New Roman" w:eastAsiaTheme="majorEastAsia" w:hAnsi="Times New Roman" w:cstheme="majorBidi"/>
      <w:b/>
      <w:iCs/>
      <w:sz w:val="28"/>
      <w:szCs w:val="28"/>
    </w:rPr>
  </w:style>
  <w:style w:type="character" w:customStyle="1" w:styleId="40">
    <w:name w:val="Заголовок 4 Знак"/>
    <w:aliases w:val="Заголовок подпункт Знак"/>
    <w:basedOn w:val="a1"/>
    <w:link w:val="4"/>
    <w:uiPriority w:val="9"/>
    <w:rsid w:val="00273317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50">
    <w:name w:val="Заголовок 5 Знак"/>
    <w:aliases w:val="Заголовок специальный Знак"/>
    <w:basedOn w:val="a1"/>
    <w:link w:val="5"/>
    <w:uiPriority w:val="9"/>
    <w:rsid w:val="00273317"/>
    <w:rPr>
      <w:rFonts w:ascii="Times New Roman" w:eastAsiaTheme="majorEastAsia" w:hAnsi="Times New Roman" w:cstheme="majorBidi"/>
      <w:b/>
      <w:caps/>
      <w:sz w:val="28"/>
    </w:rPr>
  </w:style>
  <w:style w:type="character" w:styleId="a4">
    <w:name w:val="Hyperlink"/>
    <w:basedOn w:val="a1"/>
    <w:uiPriority w:val="99"/>
    <w:unhideWhenUsed/>
    <w:rsid w:val="00C72DCC"/>
    <w:rPr>
      <w:color w:val="0563C1" w:themeColor="hyperlink"/>
      <w:u w:val="single"/>
    </w:rPr>
  </w:style>
  <w:style w:type="paragraph" w:styleId="a5">
    <w:name w:val="List Paragraph"/>
    <w:basedOn w:val="a0"/>
    <w:uiPriority w:val="34"/>
    <w:qFormat/>
    <w:rsid w:val="00C72DCC"/>
    <w:pPr>
      <w:ind w:left="720"/>
      <w:contextualSpacing/>
    </w:pPr>
  </w:style>
  <w:style w:type="paragraph" w:customStyle="1" w:styleId="a6">
    <w:name w:val="Спец.раздел"/>
    <w:basedOn w:val="1"/>
    <w:link w:val="a7"/>
    <w:qFormat/>
    <w:rsid w:val="00C72DCC"/>
    <w:pPr>
      <w:numPr>
        <w:numId w:val="0"/>
      </w:numPr>
      <w:jc w:val="center"/>
    </w:pPr>
  </w:style>
  <w:style w:type="character" w:customStyle="1" w:styleId="a7">
    <w:name w:val="Спец.раздел Знак"/>
    <w:basedOn w:val="10"/>
    <w:link w:val="a6"/>
    <w:rsid w:val="00C72DC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11">
    <w:name w:val="Текст1"/>
    <w:basedOn w:val="a0"/>
    <w:qFormat/>
    <w:rsid w:val="00C72DCC"/>
    <w:pPr>
      <w:widowControl/>
    </w:pPr>
    <w:rPr>
      <w:rFonts w:eastAsiaTheme="minorEastAsia" w:cs="Times New Roman"/>
      <w:color w:val="000000" w:themeColor="text1"/>
      <w:szCs w:val="20"/>
      <w:lang w:eastAsia="ru-RU"/>
    </w:rPr>
  </w:style>
  <w:style w:type="character" w:customStyle="1" w:styleId="text-bold">
    <w:name w:val="text-bold"/>
    <w:basedOn w:val="a1"/>
    <w:rsid w:val="00C72DCC"/>
  </w:style>
  <w:style w:type="paragraph" w:styleId="a8">
    <w:name w:val="List Bullet"/>
    <w:basedOn w:val="a0"/>
    <w:uiPriority w:val="5"/>
    <w:qFormat/>
    <w:rsid w:val="00C72DCC"/>
    <w:pPr>
      <w:widowControl/>
      <w:ind w:firstLine="0"/>
      <w:contextualSpacing/>
    </w:pPr>
  </w:style>
  <w:style w:type="character" w:styleId="a9">
    <w:name w:val="Strong"/>
    <w:basedOn w:val="a1"/>
    <w:uiPriority w:val="22"/>
    <w:qFormat/>
    <w:rsid w:val="00C72DCC"/>
    <w:rPr>
      <w:b/>
      <w:bCs/>
    </w:rPr>
  </w:style>
  <w:style w:type="character" w:customStyle="1" w:styleId="nowrap">
    <w:name w:val="nowrap"/>
    <w:basedOn w:val="a1"/>
    <w:rsid w:val="00C72DCC"/>
  </w:style>
  <w:style w:type="paragraph" w:styleId="aa">
    <w:name w:val="Normal (Web)"/>
    <w:basedOn w:val="a0"/>
    <w:uiPriority w:val="99"/>
    <w:unhideWhenUsed/>
    <w:rsid w:val="00C72DCC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7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qFormat/>
    <w:rsid w:val="00691BFF"/>
    <w:pPr>
      <w:widowControl/>
      <w:tabs>
        <w:tab w:val="left" w:pos="660"/>
        <w:tab w:val="right" w:leader="dot" w:pos="9345"/>
      </w:tabs>
      <w:spacing w:line="360" w:lineRule="auto"/>
      <w:ind w:firstLine="0"/>
    </w:pPr>
    <w:rPr>
      <w:rFonts w:eastAsia="Times New Roman" w:cs="Times New Roman"/>
      <w:b/>
      <w:szCs w:val="24"/>
      <w:lang w:eastAsia="ru-RU"/>
    </w:rPr>
  </w:style>
  <w:style w:type="paragraph" w:styleId="23">
    <w:name w:val="toc 2"/>
    <w:basedOn w:val="a0"/>
    <w:next w:val="a0"/>
    <w:autoRedefine/>
    <w:uiPriority w:val="39"/>
    <w:unhideWhenUsed/>
    <w:qFormat/>
    <w:rsid w:val="005669C0"/>
    <w:pPr>
      <w:tabs>
        <w:tab w:val="right" w:leader="dot" w:pos="9345"/>
      </w:tabs>
      <w:spacing w:after="100"/>
      <w:ind w:left="284" w:firstLine="0"/>
    </w:pPr>
  </w:style>
  <w:style w:type="paragraph" w:styleId="31">
    <w:name w:val="toc 3"/>
    <w:basedOn w:val="a0"/>
    <w:next w:val="a0"/>
    <w:link w:val="32"/>
    <w:autoRedefine/>
    <w:uiPriority w:val="39"/>
    <w:unhideWhenUsed/>
    <w:qFormat/>
    <w:rsid w:val="00B44555"/>
    <w:pPr>
      <w:tabs>
        <w:tab w:val="right" w:leader="dot" w:pos="9345"/>
      </w:tabs>
      <w:spacing w:after="100"/>
      <w:ind w:left="284" w:firstLine="0"/>
    </w:pPr>
  </w:style>
  <w:style w:type="character" w:customStyle="1" w:styleId="32">
    <w:name w:val="Оглавление 3 Знак"/>
    <w:basedOn w:val="a1"/>
    <w:link w:val="31"/>
    <w:uiPriority w:val="39"/>
    <w:rsid w:val="00B44555"/>
    <w:rPr>
      <w:rFonts w:ascii="Times New Roman" w:hAnsi="Times New Roman"/>
      <w:sz w:val="28"/>
    </w:rPr>
  </w:style>
  <w:style w:type="paragraph" w:customStyle="1" w:styleId="ac">
    <w:name w:val="Рисунок"/>
    <w:basedOn w:val="a0"/>
    <w:next w:val="a0"/>
    <w:link w:val="ad"/>
    <w:qFormat/>
    <w:rsid w:val="00FB4C31"/>
    <w:pPr>
      <w:ind w:firstLine="0"/>
      <w:jc w:val="center"/>
    </w:pPr>
    <w:rPr>
      <w:rFonts w:ascii="Courier New" w:hAnsi="Courier New"/>
    </w:rPr>
  </w:style>
  <w:style w:type="character" w:customStyle="1" w:styleId="ad">
    <w:name w:val="Рисунок Знак"/>
    <w:basedOn w:val="a1"/>
    <w:link w:val="ac"/>
    <w:rsid w:val="00FB4C31"/>
    <w:rPr>
      <w:rFonts w:ascii="Courier New" w:hAnsi="Courier New"/>
      <w:sz w:val="28"/>
    </w:rPr>
  </w:style>
  <w:style w:type="paragraph" w:customStyle="1" w:styleId="ae">
    <w:name w:val="Таблица"/>
    <w:basedOn w:val="ac"/>
    <w:link w:val="af"/>
    <w:qFormat/>
    <w:rsid w:val="00273317"/>
    <w:pPr>
      <w:jc w:val="left"/>
    </w:pPr>
  </w:style>
  <w:style w:type="character" w:customStyle="1" w:styleId="af">
    <w:name w:val="Таблица Знак"/>
    <w:basedOn w:val="ad"/>
    <w:link w:val="ae"/>
    <w:rsid w:val="00273317"/>
    <w:rPr>
      <w:rFonts w:ascii="Times New Roman" w:hAnsi="Times New Roman"/>
      <w:sz w:val="28"/>
    </w:rPr>
  </w:style>
  <w:style w:type="paragraph" w:styleId="af0">
    <w:name w:val="header"/>
    <w:basedOn w:val="a0"/>
    <w:link w:val="af1"/>
    <w:uiPriority w:val="99"/>
    <w:unhideWhenUsed/>
    <w:rsid w:val="00273317"/>
    <w:pPr>
      <w:tabs>
        <w:tab w:val="center" w:pos="4513"/>
        <w:tab w:val="right" w:pos="9026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273317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273317"/>
    <w:pPr>
      <w:tabs>
        <w:tab w:val="center" w:pos="4513"/>
        <w:tab w:val="right" w:pos="9026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73317"/>
    <w:rPr>
      <w:rFonts w:ascii="Times New Roman" w:hAnsi="Times New Roman"/>
      <w:sz w:val="28"/>
    </w:rPr>
  </w:style>
  <w:style w:type="paragraph" w:styleId="af4">
    <w:name w:val="TOC Heading"/>
    <w:basedOn w:val="1"/>
    <w:next w:val="a0"/>
    <w:uiPriority w:val="39"/>
    <w:unhideWhenUsed/>
    <w:qFormat/>
    <w:rsid w:val="00273317"/>
    <w:pPr>
      <w:keepNext/>
      <w:pageBreakBefore w:val="0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lang w:eastAsia="ru-RU"/>
    </w:rPr>
  </w:style>
  <w:style w:type="character" w:customStyle="1" w:styleId="af5">
    <w:name w:val="Текст выноски Знак"/>
    <w:basedOn w:val="a1"/>
    <w:link w:val="af6"/>
    <w:uiPriority w:val="99"/>
    <w:semiHidden/>
    <w:rsid w:val="00273317"/>
    <w:rPr>
      <w:rFonts w:ascii="Tahoma" w:hAnsi="Tahoma" w:cs="Tahoma"/>
      <w:sz w:val="16"/>
      <w:szCs w:val="16"/>
    </w:rPr>
  </w:style>
  <w:style w:type="paragraph" w:styleId="af6">
    <w:name w:val="Balloon Text"/>
    <w:basedOn w:val="a0"/>
    <w:link w:val="af5"/>
    <w:uiPriority w:val="99"/>
    <w:semiHidden/>
    <w:unhideWhenUsed/>
    <w:rsid w:val="00273317"/>
    <w:rPr>
      <w:rFonts w:ascii="Tahoma" w:hAnsi="Tahoma" w:cs="Tahoma"/>
      <w:sz w:val="16"/>
      <w:szCs w:val="16"/>
    </w:rPr>
  </w:style>
  <w:style w:type="paragraph" w:customStyle="1" w:styleId="af7">
    <w:name w:val="Код"/>
    <w:basedOn w:val="a0"/>
    <w:link w:val="af8"/>
    <w:qFormat/>
    <w:rsid w:val="00DE3C4A"/>
    <w:rPr>
      <w:rFonts w:ascii="Courier New" w:hAnsi="Courier New" w:cs="Courier New"/>
      <w:sz w:val="24"/>
      <w:lang w:val="en-US"/>
    </w:rPr>
  </w:style>
  <w:style w:type="character" w:customStyle="1" w:styleId="af8">
    <w:name w:val="Код Знак"/>
    <w:basedOn w:val="a1"/>
    <w:link w:val="af7"/>
    <w:rsid w:val="00DE3C4A"/>
    <w:rPr>
      <w:rFonts w:ascii="Courier New" w:hAnsi="Courier New" w:cs="Courier New"/>
      <w:sz w:val="24"/>
      <w:lang w:val="en-US"/>
    </w:rPr>
  </w:style>
  <w:style w:type="paragraph" w:customStyle="1" w:styleId="af9">
    <w:name w:val="содержание"/>
    <w:basedOn w:val="31"/>
    <w:link w:val="afa"/>
    <w:qFormat/>
    <w:rsid w:val="00273317"/>
    <w:pPr>
      <w:tabs>
        <w:tab w:val="clear" w:pos="9345"/>
        <w:tab w:val="left" w:pos="1276"/>
        <w:tab w:val="right" w:leader="dot" w:pos="9344"/>
      </w:tabs>
      <w:spacing w:after="0"/>
      <w:ind w:left="561"/>
    </w:pPr>
    <w:rPr>
      <w:noProof/>
    </w:rPr>
  </w:style>
  <w:style w:type="character" w:customStyle="1" w:styleId="afa">
    <w:name w:val="содержание Знак"/>
    <w:basedOn w:val="32"/>
    <w:link w:val="af9"/>
    <w:rsid w:val="00273317"/>
    <w:rPr>
      <w:rFonts w:ascii="Times New Roman" w:hAnsi="Times New Roman"/>
      <w:noProof/>
      <w:sz w:val="28"/>
    </w:rPr>
  </w:style>
  <w:style w:type="paragraph" w:customStyle="1" w:styleId="afb">
    <w:name w:val="Заголовок по центру"/>
    <w:basedOn w:val="1"/>
    <w:next w:val="a0"/>
    <w:uiPriority w:val="1"/>
    <w:qFormat/>
    <w:rsid w:val="00273317"/>
    <w:pPr>
      <w:keepNext/>
      <w:widowControl/>
      <w:numPr>
        <w:numId w:val="0"/>
      </w:numPr>
      <w:tabs>
        <w:tab w:val="left" w:pos="993"/>
      </w:tabs>
      <w:suppressAutoHyphens/>
      <w:spacing w:after="420"/>
      <w:jc w:val="center"/>
    </w:pPr>
    <w:rPr>
      <w:b w:val="0"/>
    </w:rPr>
  </w:style>
  <w:style w:type="paragraph" w:styleId="afc">
    <w:name w:val="No Spacing"/>
    <w:uiPriority w:val="1"/>
    <w:qFormat/>
    <w:rsid w:val="00273317"/>
    <w:pPr>
      <w:spacing w:after="0" w:line="240" w:lineRule="auto"/>
    </w:pPr>
  </w:style>
  <w:style w:type="paragraph" w:styleId="afd">
    <w:name w:val="Plain Text"/>
    <w:basedOn w:val="a0"/>
    <w:link w:val="afe"/>
    <w:unhideWhenUsed/>
    <w:rsid w:val="00273317"/>
    <w:pPr>
      <w:widowControl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1"/>
    <w:link w:val="afd"/>
    <w:rsid w:val="002733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caption"/>
    <w:basedOn w:val="a0"/>
    <w:next w:val="a0"/>
    <w:uiPriority w:val="35"/>
    <w:unhideWhenUsed/>
    <w:qFormat/>
    <w:rsid w:val="00273317"/>
    <w:pPr>
      <w:widowControl/>
      <w:spacing w:after="200"/>
      <w:ind w:firstLine="0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aff0">
    <w:name w:val="annotation text"/>
    <w:basedOn w:val="a0"/>
    <w:link w:val="aff1"/>
    <w:uiPriority w:val="99"/>
    <w:semiHidden/>
    <w:unhideWhenUsed/>
    <w:rsid w:val="00273317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273317"/>
    <w:rPr>
      <w:rFonts w:ascii="Times New Roman" w:hAnsi="Times New Roman"/>
      <w:sz w:val="20"/>
      <w:szCs w:val="20"/>
    </w:rPr>
  </w:style>
  <w:style w:type="character" w:customStyle="1" w:styleId="aff2">
    <w:name w:val="Тема примечания Знак"/>
    <w:basedOn w:val="aff1"/>
    <w:link w:val="aff3"/>
    <w:uiPriority w:val="99"/>
    <w:semiHidden/>
    <w:rsid w:val="00273317"/>
    <w:rPr>
      <w:rFonts w:ascii="Times New Roman" w:hAnsi="Times New Roman"/>
      <w:b/>
      <w:bCs/>
      <w:sz w:val="20"/>
      <w:szCs w:val="20"/>
    </w:rPr>
  </w:style>
  <w:style w:type="paragraph" w:styleId="aff3">
    <w:name w:val="annotation subject"/>
    <w:basedOn w:val="aff0"/>
    <w:next w:val="aff0"/>
    <w:link w:val="aff2"/>
    <w:uiPriority w:val="99"/>
    <w:semiHidden/>
    <w:unhideWhenUsed/>
    <w:rsid w:val="00273317"/>
    <w:rPr>
      <w:b/>
      <w:bCs/>
    </w:rPr>
  </w:style>
  <w:style w:type="paragraph" w:customStyle="1" w:styleId="aff4">
    <w:name w:val="Заголовок ГОСТ"/>
    <w:basedOn w:val="1"/>
    <w:qFormat/>
    <w:rsid w:val="00273317"/>
    <w:pPr>
      <w:keepNext/>
      <w:pageBreakBefore w:val="0"/>
      <w:widowControl/>
      <w:numPr>
        <w:numId w:val="0"/>
      </w:numPr>
      <w:spacing w:before="480"/>
      <w:ind w:firstLine="709"/>
    </w:pPr>
    <w:rPr>
      <w:rFonts w:cs="Times New Roman"/>
      <w:caps w:val="0"/>
      <w:color w:val="000000" w:themeColor="text1"/>
      <w:lang w:eastAsia="ru-RU"/>
    </w:rPr>
  </w:style>
  <w:style w:type="paragraph" w:customStyle="1" w:styleId="2">
    <w:name w:val="Код 2"/>
    <w:basedOn w:val="a0"/>
    <w:next w:val="a0"/>
    <w:link w:val="2Char"/>
    <w:rsid w:val="00FB4C31"/>
    <w:pPr>
      <w:keepNext/>
      <w:keepLines/>
      <w:pageBreakBefore/>
      <w:numPr>
        <w:numId w:val="11"/>
      </w:numPr>
      <w:suppressAutoHyphens/>
      <w:contextualSpacing/>
      <w:textboxTightWrap w:val="allLines"/>
      <w:outlineLvl w:val="0"/>
    </w:pPr>
    <w:rPr>
      <w:rFonts w:ascii="Courier New" w:hAnsi="Courier New"/>
      <w:caps/>
    </w:rPr>
  </w:style>
  <w:style w:type="character" w:customStyle="1" w:styleId="2Char">
    <w:name w:val="Код 2 Char"/>
    <w:basedOn w:val="a1"/>
    <w:link w:val="2"/>
    <w:rsid w:val="00FB4C31"/>
    <w:rPr>
      <w:rFonts w:ascii="Courier New" w:hAnsi="Courier New"/>
      <w:caps/>
      <w:sz w:val="28"/>
    </w:rPr>
  </w:style>
  <w:style w:type="paragraph" w:customStyle="1" w:styleId="20">
    <w:name w:val="Раздел 2"/>
    <w:basedOn w:val="a0"/>
    <w:next w:val="a0"/>
    <w:qFormat/>
    <w:rsid w:val="00273317"/>
    <w:pPr>
      <w:keepNext/>
      <w:keepLines/>
      <w:widowControl/>
      <w:numPr>
        <w:ilvl w:val="1"/>
        <w:numId w:val="11"/>
      </w:numPr>
      <w:spacing w:before="280" w:after="280"/>
      <w:ind w:left="1163" w:hanging="454"/>
      <w:contextualSpacing/>
      <w:textboxTightWrap w:val="allLines"/>
      <w:outlineLvl w:val="1"/>
    </w:pPr>
  </w:style>
  <w:style w:type="paragraph" w:customStyle="1" w:styleId="aff5">
    <w:name w:val="Диплом"/>
    <w:basedOn w:val="a0"/>
    <w:link w:val="aff6"/>
    <w:qFormat/>
    <w:rsid w:val="00273317"/>
    <w:pPr>
      <w:widowControl/>
    </w:pPr>
    <w:rPr>
      <w:rFonts w:cs="Times New Roman"/>
      <w:szCs w:val="28"/>
      <w:lang w:val="be-BY"/>
    </w:rPr>
  </w:style>
  <w:style w:type="character" w:customStyle="1" w:styleId="aff6">
    <w:name w:val="Диплом Знак"/>
    <w:basedOn w:val="a1"/>
    <w:link w:val="aff5"/>
    <w:rsid w:val="00273317"/>
    <w:rPr>
      <w:rFonts w:ascii="Times New Roman" w:hAnsi="Times New Roman" w:cs="Times New Roman"/>
      <w:sz w:val="28"/>
      <w:szCs w:val="28"/>
      <w:lang w:val="be-BY"/>
    </w:rPr>
  </w:style>
  <w:style w:type="paragraph" w:styleId="HTML">
    <w:name w:val="HTML Preformatted"/>
    <w:basedOn w:val="a0"/>
    <w:link w:val="HTML0"/>
    <w:uiPriority w:val="99"/>
    <w:semiHidden/>
    <w:unhideWhenUsed/>
    <w:rsid w:val="008E47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E47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40199C"/>
    <w:rPr>
      <w:rFonts w:ascii="Courier New" w:eastAsia="Times New Roman" w:hAnsi="Courier New" w:cs="Courier New"/>
      <w:sz w:val="20"/>
      <w:szCs w:val="20"/>
    </w:rPr>
  </w:style>
  <w:style w:type="character" w:customStyle="1" w:styleId="24">
    <w:name w:val="код 2 Знак"/>
    <w:basedOn w:val="a1"/>
    <w:link w:val="25"/>
    <w:locked/>
    <w:rsid w:val="00E66DFE"/>
    <w:rPr>
      <w:rFonts w:ascii="Courier New" w:hAnsi="Courier New"/>
      <w:caps/>
      <w:sz w:val="16"/>
    </w:rPr>
  </w:style>
  <w:style w:type="paragraph" w:customStyle="1" w:styleId="25">
    <w:name w:val="код 2"/>
    <w:basedOn w:val="a0"/>
    <w:next w:val="a0"/>
    <w:link w:val="24"/>
    <w:qFormat/>
    <w:rsid w:val="00E66DFE"/>
    <w:pPr>
      <w:keepNext/>
      <w:keepLines/>
      <w:pageBreakBefore/>
      <w:suppressAutoHyphens/>
      <w:contextualSpacing/>
      <w:textboxTightWrap w:val="allLines"/>
      <w:outlineLvl w:val="0"/>
    </w:pPr>
    <w:rPr>
      <w:rFonts w:ascii="Courier New" w:hAnsi="Courier New"/>
      <w:caps/>
      <w:sz w:val="16"/>
    </w:rPr>
  </w:style>
  <w:style w:type="character" w:customStyle="1" w:styleId="aff7">
    <w:name w:val="Раздел Знак"/>
    <w:basedOn w:val="a1"/>
    <w:link w:val="aff8"/>
    <w:locked/>
    <w:rsid w:val="00F157AA"/>
    <w:rPr>
      <w:caps/>
    </w:rPr>
  </w:style>
  <w:style w:type="paragraph" w:customStyle="1" w:styleId="aff8">
    <w:name w:val="Раздел"/>
    <w:basedOn w:val="a0"/>
    <w:next w:val="a0"/>
    <w:link w:val="aff7"/>
    <w:qFormat/>
    <w:rsid w:val="00F157AA"/>
    <w:pPr>
      <w:keepNext/>
      <w:keepLines/>
      <w:pageBreakBefore/>
      <w:suppressAutoHyphens/>
      <w:contextualSpacing/>
      <w:textboxTightWrap w:val="allLines"/>
      <w:outlineLvl w:val="0"/>
    </w:pPr>
    <w:rPr>
      <w:rFonts w:asciiTheme="minorHAnsi" w:hAnsiTheme="minorHAnsi"/>
      <w:caps/>
      <w:sz w:val="22"/>
    </w:rPr>
  </w:style>
  <w:style w:type="paragraph" w:customStyle="1" w:styleId="a">
    <w:name w:val="Код внутри текста"/>
    <w:basedOn w:val="aff5"/>
    <w:link w:val="aff9"/>
    <w:qFormat/>
    <w:rsid w:val="007562C1"/>
    <w:pPr>
      <w:numPr>
        <w:numId w:val="23"/>
      </w:numPr>
      <w:ind w:left="0" w:firstLine="709"/>
    </w:pPr>
    <w:rPr>
      <w:rFonts w:ascii="Courier New" w:hAnsi="Courier New"/>
      <w:lang w:val="en-US"/>
    </w:rPr>
  </w:style>
  <w:style w:type="character" w:customStyle="1" w:styleId="aff9">
    <w:name w:val="Код внутри текста Знак"/>
    <w:basedOn w:val="aff6"/>
    <w:link w:val="a"/>
    <w:rsid w:val="007562C1"/>
    <w:rPr>
      <w:rFonts w:ascii="Courier New" w:hAnsi="Courier New" w:cs="Times New Roman"/>
      <w:sz w:val="28"/>
      <w:szCs w:val="28"/>
      <w:lang w:val="en-US"/>
    </w:rPr>
  </w:style>
  <w:style w:type="character" w:styleId="affa">
    <w:name w:val="annotation reference"/>
    <w:basedOn w:val="a1"/>
    <w:uiPriority w:val="99"/>
    <w:semiHidden/>
    <w:unhideWhenUsed/>
    <w:rsid w:val="00F14F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Java" TargetMode="External"/><Relationship Id="rId18" Type="http://schemas.openxmlformats.org/officeDocument/2006/relationships/hyperlink" Target="https://ru.wikipedia.org/wiki/XUL" TargetMode="External"/><Relationship Id="rId26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ru.wikipedia.org/wiki/%D0%A4%D1%80%D0%B5%D0%B9%D0%BC%D0%B2%D0%BE%D1%80%D0%BA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JSP" TargetMode="External"/><Relationship Id="rId20" Type="http://schemas.openxmlformats.org/officeDocument/2006/relationships/hyperlink" Target="https://ru.wikipedia.org/wiki/%D0%A1%D0%B2%D0%BE%D0%B1%D0%BE%D0%B4%D0%BD%D0%BE_%D1%80%D0%B0%D1%81%D0%BF%D1%80%D0%BE%D1%81%D1%82%D1%80%D0%B0%D0%BD%D1%8F%D0%B5%D0%BC%D0%BE%D0%B5_%D0%BF%D1%80%D0%BE%D0%B3%D1%80%D0%B0%D0%BC%D0%BC%D0%BD%D0%BE%D0%B5_%D0%BE%D0%B1%D0%B5%D1%81%D0%BF%D0%B5%D1%87%D0%B5%D0%BD%D0%B8%D0%B5" TargetMode="External"/><Relationship Id="rId29" Type="http://schemas.openxmlformats.org/officeDocument/2006/relationships/hyperlink" Target="https://ru.wikipedia.org/wiki/AJAX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6.png"/><Relationship Id="rId62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%D0%9F%D0%BB%D0%B0%D0%B3%D0%B8%D0%BD" TargetMode="External"/><Relationship Id="rId32" Type="http://schemas.openxmlformats.org/officeDocument/2006/relationships/hyperlink" Target="https://ru.wikipedia.org/wiki/Google_Web_Toolkit" TargetMode="External"/><Relationship Id="rId37" Type="http://schemas.openxmlformats.org/officeDocument/2006/relationships/image" Target="media/image9.jpe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Model-View-Controller" TargetMode="External"/><Relationship Id="rId23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28" Type="http://schemas.openxmlformats.org/officeDocument/2006/relationships/hyperlink" Target="https://ru.wikipedia.org/wiki/J2EE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57" Type="http://schemas.openxmlformats.org/officeDocument/2006/relationships/footer" Target="footer1.xml"/><Relationship Id="rId61" Type="http://schemas.microsoft.com/office/2016/09/relationships/commentsIds" Target="commentsIds.xml"/><Relationship Id="rId10" Type="http://schemas.microsoft.com/office/2011/relationships/commentsExtended" Target="commentsExtended.xml"/><Relationship Id="rId19" Type="http://schemas.openxmlformats.org/officeDocument/2006/relationships/image" Target="media/image4.png"/><Relationship Id="rId31" Type="http://schemas.openxmlformats.org/officeDocument/2006/relationships/hyperlink" Target="https://ru.wikipedia.org/wiki/%D0%9A%D0%BB%D0%B8%D0%B5%D0%BD%D1%82-%D1%81%D0%B5%D1%80%D0%B2%D0%B5%D1%80" TargetMode="External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ru.wikipedia.org/wiki/Java_Platform,_Enterprise_Edition" TargetMode="External"/><Relationship Id="rId22" Type="http://schemas.openxmlformats.org/officeDocument/2006/relationships/hyperlink" Target="https://ru.wikipedia.org/wiki/Rich_Internet_Application" TargetMode="External"/><Relationship Id="rId27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30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Facelets" TargetMode="External"/><Relationship Id="rId25" Type="http://schemas.openxmlformats.org/officeDocument/2006/relationships/hyperlink" Target="https://ru.wikipedia.org/wiki/%D0%91%D1%80%D0%B0%D1%83%D0%B7%D0%B5%D1%80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jpeg"/><Relationship Id="rId46" Type="http://schemas.openxmlformats.org/officeDocument/2006/relationships/image" Target="media/image18.png"/><Relationship Id="rId5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4415-4E07-4049-B9CF-4C87F6AA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8</Pages>
  <Words>27684</Words>
  <Characters>157801</Characters>
  <Application>Microsoft Office Word</Application>
  <DocSecurity>0</DocSecurity>
  <Lines>1315</Lines>
  <Paragraphs>3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ransition.corp</Company>
  <LinksUpToDate>false</LinksUpToDate>
  <CharactersWithSpaces>18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nichev, Anton</dc:creator>
  <cp:keywords/>
  <dc:description/>
  <cp:lastModifiedBy>Anton</cp:lastModifiedBy>
  <cp:revision>4</cp:revision>
  <cp:lastPrinted>2021-05-31T13:44:00Z</cp:lastPrinted>
  <dcterms:created xsi:type="dcterms:W3CDTF">2021-06-01T04:52:00Z</dcterms:created>
  <dcterms:modified xsi:type="dcterms:W3CDTF">2021-06-01T05:11:00Z</dcterms:modified>
</cp:coreProperties>
</file>